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footer6.xml" ContentType="application/vnd.openxmlformats-officedocument.wordprocessingml.footer+xml"/>
  <Override PartName="/word/header5.xml" ContentType="application/vnd.openxmlformats-officedocument.wordprocessingml.header+xml"/>
  <Override PartName="/word/footer7.xml" ContentType="application/vnd.openxmlformats-officedocument.wordprocessingml.footer+xml"/>
  <Override PartName="/word/header6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35235D" w14:textId="77777777" w:rsidR="00284766" w:rsidRPr="00152555" w:rsidRDefault="00284766" w:rsidP="00152555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1DC92A13" w14:textId="053FBCA8" w:rsidR="00284766" w:rsidRPr="004B43C3" w:rsidRDefault="00284766" w:rsidP="004B43C3">
      <w:pPr>
        <w:pStyle w:val="Heading1"/>
        <w:spacing w:before="0" w:after="16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0" w:name="_Toc54687574"/>
      <w:r w:rsidRPr="004B43C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ROYEK PEMBANGUNAN</w:t>
      </w:r>
      <w:bookmarkEnd w:id="0"/>
    </w:p>
    <w:p w14:paraId="2B094DAB" w14:textId="03025325" w:rsidR="00284766" w:rsidRPr="00152555" w:rsidRDefault="00284766" w:rsidP="00152555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15255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L</w:t>
      </w:r>
      <w:r w:rsidR="00B81A53" w:rsidRPr="0015255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EARNING MANAGEMENT SYSTEM </w:t>
      </w:r>
      <w:r w:rsidRPr="0015255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RENEUR ACADEMY</w:t>
      </w:r>
    </w:p>
    <w:p w14:paraId="49595843" w14:textId="77777777" w:rsidR="00284766" w:rsidRPr="00152555" w:rsidRDefault="00284766" w:rsidP="00152555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0F548BA0" w14:textId="77777777" w:rsidR="00284766" w:rsidRPr="00152555" w:rsidRDefault="00284766" w:rsidP="00152555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129D9C30" w14:textId="74C2AC15" w:rsidR="00284766" w:rsidRPr="00152555" w:rsidRDefault="00284766" w:rsidP="00152555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53FDAE90" w14:textId="1679AE25" w:rsidR="00284766" w:rsidRPr="00152555" w:rsidRDefault="00284766" w:rsidP="00152555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551A75BE" w14:textId="7323CB9E" w:rsidR="00284766" w:rsidRPr="00152555" w:rsidRDefault="00284766" w:rsidP="00152555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3F47652F" w14:textId="77777777" w:rsidR="00284766" w:rsidRPr="00152555" w:rsidRDefault="00284766" w:rsidP="00152555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316F0E66" w14:textId="77777777" w:rsidR="00284766" w:rsidRPr="00152555" w:rsidRDefault="00284766" w:rsidP="00152555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15255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ERENCANAAN MANAJEMEN PROYEK</w:t>
      </w:r>
    </w:p>
    <w:p w14:paraId="62276DB9" w14:textId="77777777" w:rsidR="00284766" w:rsidRPr="00152555" w:rsidRDefault="00284766" w:rsidP="00152555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15255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(</w:t>
      </w:r>
      <w:r w:rsidRPr="00152555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PROJECT MANAGEMENT PLAN</w:t>
      </w:r>
      <w:r w:rsidRPr="0015255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)</w:t>
      </w:r>
    </w:p>
    <w:p w14:paraId="7DF77AEF" w14:textId="77777777" w:rsidR="00284766" w:rsidRPr="00152555" w:rsidRDefault="00284766" w:rsidP="00152555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5BB24690" w14:textId="027C742E" w:rsidR="00284766" w:rsidRPr="00152555" w:rsidRDefault="00284766" w:rsidP="00152555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7B81C600" w14:textId="461EB576" w:rsidR="00284766" w:rsidRPr="00152555" w:rsidRDefault="00284766" w:rsidP="00152555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3F064734" w14:textId="6EE659C6" w:rsidR="00284766" w:rsidRPr="00152555" w:rsidRDefault="00284766" w:rsidP="00152555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160EF080" w14:textId="562D23CF" w:rsidR="00284766" w:rsidRPr="00152555" w:rsidRDefault="00284766" w:rsidP="00152555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1CC396B7" w14:textId="77777777" w:rsidR="00284766" w:rsidRPr="00152555" w:rsidRDefault="00284766" w:rsidP="00152555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435DD9E1" w14:textId="744F2735" w:rsidR="00284766" w:rsidRPr="00152555" w:rsidRDefault="00284766" w:rsidP="00152555">
      <w:pPr>
        <w:spacing w:line="360" w:lineRule="auto"/>
        <w:ind w:left="2268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15255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enulis</w:t>
      </w:r>
      <w:r w:rsidRPr="0015255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 w:rsidRPr="0015255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  <w:t>: Mustika Khoiri</w:t>
      </w:r>
    </w:p>
    <w:p w14:paraId="043263B6" w14:textId="699E5898" w:rsidR="00284766" w:rsidRPr="00152555" w:rsidRDefault="00284766" w:rsidP="00152555">
      <w:pPr>
        <w:spacing w:line="360" w:lineRule="auto"/>
        <w:ind w:left="2268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15255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Tanggal</w:t>
      </w:r>
      <w:r w:rsidRPr="0015255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 w:rsidRPr="0015255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  <w:t>: 27 Oktober 2020</w:t>
      </w:r>
    </w:p>
    <w:p w14:paraId="1A22F36A" w14:textId="7AB9B441" w:rsidR="00284766" w:rsidRPr="00152555" w:rsidRDefault="00284766" w:rsidP="00152555">
      <w:pPr>
        <w:spacing w:line="360" w:lineRule="auto"/>
        <w:ind w:left="2268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15255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Revisi Terakhir</w:t>
      </w:r>
      <w:r w:rsidRPr="0015255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  <w:t>: -</w:t>
      </w:r>
    </w:p>
    <w:p w14:paraId="47F82BEB" w14:textId="7A277A25" w:rsidR="00284766" w:rsidRPr="00152555" w:rsidRDefault="00284766" w:rsidP="00152555">
      <w:pPr>
        <w:spacing w:line="360" w:lineRule="auto"/>
        <w:ind w:left="2268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15255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Referensi Dokumen</w:t>
      </w:r>
      <w:r w:rsidRPr="0015255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  <w:t>: Pendefinisian Proyek v1.0</w:t>
      </w:r>
    </w:p>
    <w:p w14:paraId="73E00248" w14:textId="77777777" w:rsidR="00284766" w:rsidRPr="00152555" w:rsidRDefault="00284766" w:rsidP="00152555">
      <w:pPr>
        <w:spacing w:line="360" w:lineRule="auto"/>
        <w:ind w:left="2268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15255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Versi</w:t>
      </w:r>
      <w:r w:rsidRPr="0015255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 w:rsidRPr="0015255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 w:rsidRPr="0015255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  <w:t>: 1.0</w:t>
      </w:r>
    </w:p>
    <w:p w14:paraId="523F4FF6" w14:textId="77777777" w:rsidR="00284766" w:rsidRPr="00152555" w:rsidRDefault="00284766" w:rsidP="00152555">
      <w:p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15255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br w:type="page"/>
      </w:r>
    </w:p>
    <w:p w14:paraId="44F3B83C" w14:textId="785B204F" w:rsidR="00284766" w:rsidRPr="004B43C3" w:rsidRDefault="00284766" w:rsidP="004B43C3">
      <w:pPr>
        <w:pStyle w:val="Heading1"/>
        <w:spacing w:before="0" w:after="16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1" w:name="_Toc54687575"/>
      <w:r w:rsidRPr="004B43C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DAFTAR ISI</w:t>
      </w:r>
      <w:bookmarkEnd w:id="1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36520825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F9C0820" w14:textId="76541F85" w:rsidR="00353781" w:rsidRPr="00353781" w:rsidRDefault="00353781" w:rsidP="00353781">
          <w:pPr>
            <w:pStyle w:val="TOCHeading"/>
            <w:spacing w:line="36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</w:p>
        <w:p w14:paraId="6A53D7E4" w14:textId="6905EB0F" w:rsidR="00353781" w:rsidRPr="00353781" w:rsidRDefault="00353781" w:rsidP="00353781">
          <w:pPr>
            <w:pStyle w:val="TOC1"/>
            <w:tabs>
              <w:tab w:val="right" w:leader="dot" w:pos="9016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color w:val="000000" w:themeColor="text1"/>
              <w:sz w:val="24"/>
              <w:szCs w:val="24"/>
            </w:rPr>
          </w:pPr>
          <w:r w:rsidRPr="00353781">
            <w:fldChar w:fldCharType="begin"/>
          </w:r>
          <w:r w:rsidRPr="00353781">
            <w:instrText xml:space="preserve"> TOC \o "1-3" \h \z \u </w:instrText>
          </w:r>
          <w:r w:rsidRPr="00353781">
            <w:fldChar w:fldCharType="separate"/>
          </w:r>
          <w:hyperlink w:anchor="_Toc54687574" w:history="1">
            <w:r w:rsidRPr="00353781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u w:val="none"/>
              </w:rPr>
              <w:t>HALAMAN SAMPUL</w:t>
            </w:r>
            <w:r w:rsidRPr="0035378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Pr="0035378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Pr="0035378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54687574 \h </w:instrText>
            </w:r>
            <w:r w:rsidRPr="0035378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Pr="0035378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Pr="0035378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i</w:t>
            </w:r>
            <w:r w:rsidRPr="0035378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2D8E2BE2" w14:textId="5339124B" w:rsidR="00353781" w:rsidRPr="00353781" w:rsidRDefault="00352D6B" w:rsidP="00353781">
          <w:pPr>
            <w:pStyle w:val="TOC1"/>
            <w:tabs>
              <w:tab w:val="right" w:leader="dot" w:pos="9016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color w:val="000000" w:themeColor="text1"/>
              <w:sz w:val="24"/>
              <w:szCs w:val="24"/>
            </w:rPr>
          </w:pPr>
          <w:hyperlink w:anchor="_Toc54687575" w:history="1">
            <w:r w:rsidR="00353781" w:rsidRPr="00353781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u w:val="none"/>
              </w:rPr>
              <w:t>DAFTAR ISI</w:t>
            </w:r>
            <w:r w:rsidR="00353781" w:rsidRPr="0035378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353781" w:rsidRPr="0035378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353781" w:rsidRPr="0035378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54687575 \h </w:instrText>
            </w:r>
            <w:r w:rsidR="00353781" w:rsidRPr="0035378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="00353781" w:rsidRPr="0035378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353781" w:rsidRPr="0035378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ii</w:t>
            </w:r>
            <w:r w:rsidR="00353781" w:rsidRPr="0035378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42363FB7" w14:textId="53D0903A" w:rsidR="00353781" w:rsidRPr="00353781" w:rsidRDefault="00352D6B" w:rsidP="00353781">
          <w:pPr>
            <w:pStyle w:val="TOC1"/>
            <w:tabs>
              <w:tab w:val="right" w:leader="dot" w:pos="9016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color w:val="000000" w:themeColor="text1"/>
              <w:sz w:val="24"/>
              <w:szCs w:val="24"/>
            </w:rPr>
          </w:pPr>
          <w:hyperlink w:anchor="_Toc54687576" w:history="1">
            <w:r w:rsidR="00353781" w:rsidRPr="00353781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u w:val="none"/>
              </w:rPr>
              <w:t>DOKUMEN KONTROL</w:t>
            </w:r>
            <w:r w:rsidR="00353781" w:rsidRPr="0035378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353781" w:rsidRPr="0035378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353781" w:rsidRPr="0035378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54687576 \h </w:instrText>
            </w:r>
            <w:r w:rsidR="00353781" w:rsidRPr="0035378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="00353781" w:rsidRPr="0035378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353781" w:rsidRPr="0035378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3</w:t>
            </w:r>
            <w:r w:rsidR="00353781" w:rsidRPr="0035378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36371551" w14:textId="345963D9" w:rsidR="00353781" w:rsidRPr="00353781" w:rsidRDefault="00352D6B" w:rsidP="00353781">
          <w:pPr>
            <w:pStyle w:val="TOC1"/>
            <w:tabs>
              <w:tab w:val="right" w:leader="dot" w:pos="9016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color w:val="000000" w:themeColor="text1"/>
              <w:sz w:val="24"/>
              <w:szCs w:val="24"/>
            </w:rPr>
          </w:pPr>
          <w:hyperlink w:anchor="_Toc54687577" w:history="1">
            <w:r w:rsidR="00353781" w:rsidRPr="00353781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u w:val="none"/>
              </w:rPr>
              <w:t>RUANG LINGKUP PROYEK</w:t>
            </w:r>
            <w:r w:rsidR="00353781" w:rsidRPr="0035378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353781" w:rsidRPr="0035378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353781" w:rsidRPr="0035378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54687577 \h </w:instrText>
            </w:r>
            <w:r w:rsidR="00353781" w:rsidRPr="0035378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="00353781" w:rsidRPr="0035378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353781" w:rsidRPr="0035378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4</w:t>
            </w:r>
            <w:r w:rsidR="00353781" w:rsidRPr="0035378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7A3982FD" w14:textId="7ECFA839" w:rsidR="00353781" w:rsidRPr="00353781" w:rsidRDefault="00352D6B" w:rsidP="00353781">
          <w:pPr>
            <w:pStyle w:val="TOC1"/>
            <w:tabs>
              <w:tab w:val="right" w:leader="dot" w:pos="9016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color w:val="000000" w:themeColor="text1"/>
              <w:sz w:val="24"/>
              <w:szCs w:val="24"/>
            </w:rPr>
          </w:pPr>
          <w:hyperlink w:anchor="_Toc54687578" w:history="1">
            <w:r w:rsidR="00353781" w:rsidRPr="00353781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u w:val="none"/>
              </w:rPr>
              <w:t>TUJUAN PROYEK</w:t>
            </w:r>
            <w:r w:rsidR="00353781" w:rsidRPr="0035378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353781" w:rsidRPr="0035378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353781" w:rsidRPr="0035378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54687578 \h </w:instrText>
            </w:r>
            <w:r w:rsidR="00353781" w:rsidRPr="0035378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="00353781" w:rsidRPr="0035378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353781" w:rsidRPr="0035378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5</w:t>
            </w:r>
            <w:r w:rsidR="00353781" w:rsidRPr="0035378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0B631774" w14:textId="0A665C7C" w:rsidR="00353781" w:rsidRPr="00353781" w:rsidRDefault="00352D6B" w:rsidP="00353781">
          <w:pPr>
            <w:pStyle w:val="TOC1"/>
            <w:tabs>
              <w:tab w:val="right" w:leader="dot" w:pos="9016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color w:val="000000" w:themeColor="text1"/>
              <w:sz w:val="24"/>
              <w:szCs w:val="24"/>
            </w:rPr>
          </w:pPr>
          <w:hyperlink w:anchor="_Toc54687579" w:history="1">
            <w:r w:rsidR="00353781" w:rsidRPr="00353781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u w:val="none"/>
              </w:rPr>
              <w:t>JADWAL PROYEK</w:t>
            </w:r>
            <w:r w:rsidR="00353781" w:rsidRPr="0035378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353781" w:rsidRPr="0035378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353781" w:rsidRPr="0035378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54687579 \h </w:instrText>
            </w:r>
            <w:r w:rsidR="00353781" w:rsidRPr="0035378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="00353781" w:rsidRPr="0035378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353781" w:rsidRPr="0035378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6</w:t>
            </w:r>
            <w:r w:rsidR="00353781" w:rsidRPr="0035378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73877436" w14:textId="57EE92EB" w:rsidR="00353781" w:rsidRPr="00353781" w:rsidRDefault="00352D6B" w:rsidP="00353781">
          <w:pPr>
            <w:pStyle w:val="TOC1"/>
            <w:tabs>
              <w:tab w:val="right" w:leader="dot" w:pos="9016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color w:val="000000" w:themeColor="text1"/>
              <w:sz w:val="24"/>
              <w:szCs w:val="24"/>
            </w:rPr>
          </w:pPr>
          <w:hyperlink w:anchor="_Toc54687580" w:history="1">
            <w:r w:rsidR="00353781" w:rsidRPr="00353781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u w:val="none"/>
              </w:rPr>
              <w:t>STRUKTUR ORGANISASI PROYEK</w:t>
            </w:r>
            <w:r w:rsidR="00353781" w:rsidRPr="0035378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353781" w:rsidRPr="0035378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353781" w:rsidRPr="0035378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54687580 \h </w:instrText>
            </w:r>
            <w:r w:rsidR="00353781" w:rsidRPr="0035378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="00353781" w:rsidRPr="0035378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353781" w:rsidRPr="0035378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7</w:t>
            </w:r>
            <w:r w:rsidR="00353781" w:rsidRPr="0035378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2E8228DD" w14:textId="3841ADB6" w:rsidR="00353781" w:rsidRPr="00353781" w:rsidRDefault="00352D6B" w:rsidP="00353781">
          <w:pPr>
            <w:pStyle w:val="TOC1"/>
            <w:tabs>
              <w:tab w:val="right" w:leader="dot" w:pos="9016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color w:val="000000" w:themeColor="text1"/>
              <w:sz w:val="24"/>
              <w:szCs w:val="24"/>
            </w:rPr>
          </w:pPr>
          <w:hyperlink w:anchor="_Toc54687581" w:history="1">
            <w:r w:rsidR="00353781" w:rsidRPr="00353781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u w:val="none"/>
              </w:rPr>
              <w:t>MANAJEMEN KOMUNIKASI</w:t>
            </w:r>
            <w:r w:rsidR="00353781" w:rsidRPr="0035378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353781" w:rsidRPr="0035378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353781" w:rsidRPr="0035378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54687581 \h </w:instrText>
            </w:r>
            <w:r w:rsidR="00353781" w:rsidRPr="0035378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="00353781" w:rsidRPr="0035378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353781" w:rsidRPr="0035378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10</w:t>
            </w:r>
            <w:r w:rsidR="00353781" w:rsidRPr="0035378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526679D4" w14:textId="706DCFB6" w:rsidR="00353781" w:rsidRPr="00353781" w:rsidRDefault="00352D6B" w:rsidP="00353781">
          <w:pPr>
            <w:pStyle w:val="TOC1"/>
            <w:tabs>
              <w:tab w:val="right" w:leader="dot" w:pos="9016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color w:val="000000" w:themeColor="text1"/>
              <w:sz w:val="24"/>
              <w:szCs w:val="24"/>
            </w:rPr>
          </w:pPr>
          <w:hyperlink w:anchor="_Toc54687582" w:history="1">
            <w:r w:rsidR="00353781" w:rsidRPr="00353781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u w:val="none"/>
              </w:rPr>
              <w:t>MANAJEMEN PERUBAHAN</w:t>
            </w:r>
            <w:r w:rsidR="00353781" w:rsidRPr="0035378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353781" w:rsidRPr="0035378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353781" w:rsidRPr="0035378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54687582 \h </w:instrText>
            </w:r>
            <w:r w:rsidR="00353781" w:rsidRPr="0035378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="00353781" w:rsidRPr="0035378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353781" w:rsidRPr="0035378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13</w:t>
            </w:r>
            <w:r w:rsidR="00353781" w:rsidRPr="0035378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405CA829" w14:textId="0B76E5F7" w:rsidR="00353781" w:rsidRPr="00353781" w:rsidRDefault="00352D6B" w:rsidP="00353781">
          <w:pPr>
            <w:pStyle w:val="TOC1"/>
            <w:tabs>
              <w:tab w:val="right" w:leader="dot" w:pos="9016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color w:val="000000" w:themeColor="text1"/>
              <w:sz w:val="24"/>
              <w:szCs w:val="24"/>
            </w:rPr>
          </w:pPr>
          <w:hyperlink w:anchor="_Toc54687583" w:history="1">
            <w:r w:rsidR="00353781" w:rsidRPr="00353781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u w:val="none"/>
              </w:rPr>
              <w:t>LAMPIRAN A.</w:t>
            </w:r>
            <w:r w:rsidR="00353781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u w:val="none"/>
              </w:rPr>
              <w:t xml:space="preserve"> PERENCANAAN KOMUNIKASI</w:t>
            </w:r>
            <w:r w:rsidR="00353781" w:rsidRPr="0035378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353781" w:rsidRPr="0035378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353781" w:rsidRPr="0035378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54687583 \h </w:instrText>
            </w:r>
            <w:r w:rsidR="00353781" w:rsidRPr="0035378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="00353781" w:rsidRPr="0035378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353781" w:rsidRPr="0035378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14</w:t>
            </w:r>
            <w:r w:rsidR="00353781" w:rsidRPr="0035378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3DAC072F" w14:textId="59FBF02D" w:rsidR="00353781" w:rsidRPr="00353781" w:rsidRDefault="00352D6B" w:rsidP="00353781">
          <w:pPr>
            <w:pStyle w:val="TOC1"/>
            <w:tabs>
              <w:tab w:val="right" w:leader="dot" w:pos="9016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color w:val="000000" w:themeColor="text1"/>
              <w:sz w:val="24"/>
              <w:szCs w:val="24"/>
            </w:rPr>
          </w:pPr>
          <w:hyperlink w:anchor="_Toc54687584" w:history="1">
            <w:r w:rsidR="00353781" w:rsidRPr="00353781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u w:val="none"/>
              </w:rPr>
              <w:t>LAMPIRAN B.</w:t>
            </w:r>
            <w:r w:rsidR="00353781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u w:val="none"/>
              </w:rPr>
              <w:t xml:space="preserve"> PERENCANAAN PERUBAHAN</w:t>
            </w:r>
            <w:r w:rsidR="00353781" w:rsidRPr="0035378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353781" w:rsidRPr="0035378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353781" w:rsidRPr="0035378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54687584 \h </w:instrText>
            </w:r>
            <w:r w:rsidR="00353781" w:rsidRPr="0035378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="00353781" w:rsidRPr="0035378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353781" w:rsidRPr="0035378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18</w:t>
            </w:r>
            <w:r w:rsidR="00353781" w:rsidRPr="0035378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0B9C6B32" w14:textId="77A3B62C" w:rsidR="00353781" w:rsidRPr="00353781" w:rsidRDefault="00352D6B" w:rsidP="00353781">
          <w:pPr>
            <w:pStyle w:val="TOC1"/>
            <w:tabs>
              <w:tab w:val="right" w:leader="dot" w:pos="9016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color w:val="000000" w:themeColor="text1"/>
              <w:sz w:val="24"/>
              <w:szCs w:val="24"/>
            </w:rPr>
          </w:pPr>
          <w:hyperlink w:anchor="_Toc54687585" w:history="1">
            <w:r w:rsidR="00353781" w:rsidRPr="00353781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u w:val="none"/>
              </w:rPr>
              <w:t>LAMPIRAN C.</w:t>
            </w:r>
            <w:r w:rsidR="00353781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u w:val="none"/>
              </w:rPr>
              <w:t xml:space="preserve"> STRUKTUR RINCIAN PEKERJAAN</w:t>
            </w:r>
            <w:r w:rsidR="00353781" w:rsidRPr="0035378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353781" w:rsidRPr="0035378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353781" w:rsidRPr="0035378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54687585 \h </w:instrText>
            </w:r>
            <w:r w:rsidR="00353781" w:rsidRPr="0035378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="00353781" w:rsidRPr="0035378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353781" w:rsidRPr="0035378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20</w:t>
            </w:r>
            <w:r w:rsidR="00353781" w:rsidRPr="0035378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0AC91DD5" w14:textId="6590EA97" w:rsidR="00353781" w:rsidRPr="00353781" w:rsidRDefault="00352D6B" w:rsidP="00353781">
          <w:pPr>
            <w:pStyle w:val="TOC1"/>
            <w:tabs>
              <w:tab w:val="right" w:leader="dot" w:pos="9016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color w:val="000000" w:themeColor="text1"/>
              <w:sz w:val="24"/>
              <w:szCs w:val="24"/>
            </w:rPr>
          </w:pPr>
          <w:hyperlink w:anchor="_Toc54687586" w:history="1">
            <w:r w:rsidR="00353781" w:rsidRPr="00353781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u w:val="none"/>
              </w:rPr>
              <w:t>LAMPIRAN D.</w:t>
            </w:r>
            <w:r w:rsidR="00353781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u w:val="none"/>
              </w:rPr>
              <w:t xml:space="preserve"> PENUGASAN TIM PROYEK</w:t>
            </w:r>
            <w:r w:rsidR="00353781" w:rsidRPr="0035378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353781" w:rsidRPr="0035378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353781" w:rsidRPr="0035378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54687586 \h </w:instrText>
            </w:r>
            <w:r w:rsidR="00353781" w:rsidRPr="0035378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="00353781" w:rsidRPr="0035378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353781" w:rsidRPr="0035378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21</w:t>
            </w:r>
            <w:r w:rsidR="00353781" w:rsidRPr="0035378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608A1E7D" w14:textId="782931CA" w:rsidR="00353781" w:rsidRPr="00353781" w:rsidRDefault="00352D6B" w:rsidP="00353781">
          <w:pPr>
            <w:pStyle w:val="TOC1"/>
            <w:tabs>
              <w:tab w:val="right" w:leader="dot" w:pos="9016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color w:val="000000" w:themeColor="text1"/>
              <w:sz w:val="24"/>
              <w:szCs w:val="24"/>
            </w:rPr>
          </w:pPr>
          <w:hyperlink w:anchor="_Toc54687587" w:history="1">
            <w:r w:rsidR="00353781" w:rsidRPr="00353781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u w:val="none"/>
              </w:rPr>
              <w:t>LAMPIRAN E.</w:t>
            </w:r>
            <w:r w:rsidR="00353781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u w:val="none"/>
              </w:rPr>
              <w:t xml:space="preserve"> JADWAL PROYEK</w:t>
            </w:r>
            <w:r w:rsidR="00353781" w:rsidRPr="0035378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353781" w:rsidRPr="0035378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353781" w:rsidRPr="0035378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54687587 \h </w:instrText>
            </w:r>
            <w:r w:rsidR="00353781" w:rsidRPr="0035378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="00353781" w:rsidRPr="0035378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353781" w:rsidRPr="0035378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24</w:t>
            </w:r>
            <w:r w:rsidR="00353781" w:rsidRPr="0035378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2DC07E66" w14:textId="0EF4D193" w:rsidR="00353781" w:rsidRPr="00353781" w:rsidRDefault="00352D6B" w:rsidP="00353781">
          <w:pPr>
            <w:pStyle w:val="TOC1"/>
            <w:tabs>
              <w:tab w:val="right" w:leader="dot" w:pos="9016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color w:val="000000" w:themeColor="text1"/>
              <w:sz w:val="24"/>
              <w:szCs w:val="24"/>
            </w:rPr>
          </w:pPr>
          <w:hyperlink w:anchor="_Toc54687588" w:history="1">
            <w:r w:rsidR="00353781" w:rsidRPr="00353781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u w:val="none"/>
              </w:rPr>
              <w:t>LAMPIRAN F.</w:t>
            </w:r>
            <w:r w:rsidR="00353781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u w:val="none"/>
              </w:rPr>
              <w:t xml:space="preserve"> RAB PROYEK</w:t>
            </w:r>
            <w:r w:rsidR="00353781" w:rsidRPr="0035378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353781" w:rsidRPr="0035378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353781" w:rsidRPr="0035378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54687588 \h </w:instrText>
            </w:r>
            <w:r w:rsidR="00353781" w:rsidRPr="0035378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="00353781" w:rsidRPr="0035378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353781" w:rsidRPr="0035378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25</w:t>
            </w:r>
            <w:r w:rsidR="00353781" w:rsidRPr="0035378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7FF09720" w14:textId="67AEE626" w:rsidR="00353781" w:rsidRDefault="00353781">
          <w:r w:rsidRPr="00353781">
            <w:rPr>
              <w:noProof/>
            </w:rPr>
            <w:fldChar w:fldCharType="end"/>
          </w:r>
        </w:p>
      </w:sdtContent>
    </w:sdt>
    <w:p w14:paraId="3A58F1D4" w14:textId="77777777" w:rsidR="00353781" w:rsidRPr="00152555" w:rsidRDefault="00353781" w:rsidP="004B43C3">
      <w:p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0ABEAB8E" w14:textId="77777777" w:rsidR="00284766" w:rsidRPr="00152555" w:rsidRDefault="00284766" w:rsidP="00152555">
      <w:p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15255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br w:type="page"/>
      </w:r>
    </w:p>
    <w:p w14:paraId="03D01264" w14:textId="77777777" w:rsidR="00ED34E1" w:rsidRDefault="00ED34E1" w:rsidP="004B43C3">
      <w:pPr>
        <w:pStyle w:val="Heading1"/>
        <w:spacing w:before="0" w:after="16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sectPr w:rsidR="00ED34E1" w:rsidSect="00ED34E1">
          <w:headerReference w:type="default" r:id="rId9"/>
          <w:footerReference w:type="default" r:id="rId10"/>
          <w:footerReference w:type="first" r:id="rId11"/>
          <w:pgSz w:w="11906" w:h="16838" w:code="9"/>
          <w:pgMar w:top="1440" w:right="1440" w:bottom="1440" w:left="1440" w:header="708" w:footer="708" w:gutter="0"/>
          <w:pgNumType w:fmt="lowerRoman"/>
          <w:cols w:space="708"/>
          <w:titlePg/>
          <w:docGrid w:linePitch="360"/>
        </w:sectPr>
      </w:pPr>
    </w:p>
    <w:p w14:paraId="42C6C724" w14:textId="2EE434F3" w:rsidR="00284766" w:rsidRPr="004B43C3" w:rsidRDefault="00284766" w:rsidP="004B43C3">
      <w:pPr>
        <w:pStyle w:val="Heading1"/>
        <w:spacing w:before="0" w:after="16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2" w:name="_Toc54687576"/>
      <w:r w:rsidRPr="004B43C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DOKUMEN KONTROL</w:t>
      </w:r>
      <w:bookmarkEnd w:id="2"/>
    </w:p>
    <w:p w14:paraId="4C6100CB" w14:textId="77777777" w:rsidR="00284766" w:rsidRPr="00152555" w:rsidRDefault="00284766" w:rsidP="00152555">
      <w:p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1C1BAF6C" w14:textId="77777777" w:rsidR="00284766" w:rsidRPr="00152555" w:rsidRDefault="00284766" w:rsidP="00152555">
      <w:p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15255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aftar Perbaikan Dokume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3402"/>
        <w:gridCol w:w="763"/>
        <w:gridCol w:w="3492"/>
      </w:tblGrid>
      <w:tr w:rsidR="00284766" w:rsidRPr="00152555" w14:paraId="39957410" w14:textId="77777777" w:rsidTr="00B81A53">
        <w:trPr>
          <w:trHeight w:val="321"/>
        </w:trPr>
        <w:tc>
          <w:tcPr>
            <w:tcW w:w="1413" w:type="dxa"/>
            <w:shd w:val="clear" w:color="auto" w:fill="D9D9D9" w:themeFill="background1" w:themeFillShade="D9"/>
            <w:vAlign w:val="center"/>
          </w:tcPr>
          <w:p w14:paraId="5F81FDF3" w14:textId="3FBF4BAE" w:rsidR="00284766" w:rsidRPr="00152555" w:rsidRDefault="00284766" w:rsidP="0015255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Tanggal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18F829BF" w14:textId="6F2AD45F" w:rsidR="00284766" w:rsidRPr="00152555" w:rsidRDefault="00284766" w:rsidP="0015255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Penulis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03664F65" w14:textId="3CF3E5C1" w:rsidR="00284766" w:rsidRPr="00152555" w:rsidRDefault="00284766" w:rsidP="0015255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Versi</w:t>
            </w:r>
          </w:p>
        </w:tc>
        <w:tc>
          <w:tcPr>
            <w:tcW w:w="3492" w:type="dxa"/>
            <w:shd w:val="clear" w:color="auto" w:fill="D9D9D9" w:themeFill="background1" w:themeFillShade="D9"/>
            <w:vAlign w:val="center"/>
          </w:tcPr>
          <w:p w14:paraId="0700825A" w14:textId="1D3CFF5B" w:rsidR="00284766" w:rsidRPr="00152555" w:rsidRDefault="00284766" w:rsidP="0015255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Referensi</w:t>
            </w:r>
          </w:p>
        </w:tc>
      </w:tr>
      <w:tr w:rsidR="00284766" w:rsidRPr="00152555" w14:paraId="114A0F78" w14:textId="77777777" w:rsidTr="00B81A53">
        <w:trPr>
          <w:trHeight w:val="411"/>
        </w:trPr>
        <w:tc>
          <w:tcPr>
            <w:tcW w:w="1413" w:type="dxa"/>
          </w:tcPr>
          <w:p w14:paraId="35925A96" w14:textId="7DAB0A7A" w:rsidR="00284766" w:rsidRPr="00152555" w:rsidRDefault="00284766" w:rsidP="0015255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-10-2020</w:t>
            </w:r>
          </w:p>
        </w:tc>
        <w:tc>
          <w:tcPr>
            <w:tcW w:w="3402" w:type="dxa"/>
          </w:tcPr>
          <w:p w14:paraId="4AA9FEFD" w14:textId="70C6C74E" w:rsidR="00284766" w:rsidRPr="00152555" w:rsidRDefault="00284766" w:rsidP="00152555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ustika Khoiri</w:t>
            </w:r>
          </w:p>
        </w:tc>
        <w:tc>
          <w:tcPr>
            <w:tcW w:w="709" w:type="dxa"/>
          </w:tcPr>
          <w:p w14:paraId="76A80939" w14:textId="7B50CBCE" w:rsidR="00284766" w:rsidRPr="00152555" w:rsidRDefault="00284766" w:rsidP="0015255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0</w:t>
            </w:r>
          </w:p>
        </w:tc>
        <w:tc>
          <w:tcPr>
            <w:tcW w:w="3492" w:type="dxa"/>
          </w:tcPr>
          <w:p w14:paraId="2776BD54" w14:textId="662E567A" w:rsidR="00284766" w:rsidRPr="00152555" w:rsidRDefault="00284766" w:rsidP="00152555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erencanaan Manajemen Proyek</w:t>
            </w:r>
          </w:p>
        </w:tc>
      </w:tr>
      <w:tr w:rsidR="00284766" w:rsidRPr="00FC5E2E" w14:paraId="4BB3C29A" w14:textId="77777777" w:rsidTr="00B81A53">
        <w:trPr>
          <w:trHeight w:val="417"/>
        </w:trPr>
        <w:tc>
          <w:tcPr>
            <w:tcW w:w="1413" w:type="dxa"/>
          </w:tcPr>
          <w:p w14:paraId="61401ACD" w14:textId="2C12F9AD" w:rsidR="00284766" w:rsidRPr="00FC5E2E" w:rsidRDefault="00352D6B" w:rsidP="00152555">
            <w:pPr>
              <w:spacing w:line="36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2</w:t>
            </w:r>
            <w:r w:rsidR="003677B0" w:rsidRPr="00FC5E2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11-2020</w:t>
            </w:r>
          </w:p>
        </w:tc>
        <w:tc>
          <w:tcPr>
            <w:tcW w:w="3402" w:type="dxa"/>
          </w:tcPr>
          <w:p w14:paraId="73510AC1" w14:textId="0ABD4741" w:rsidR="00284766" w:rsidRPr="00FC5E2E" w:rsidRDefault="003677B0" w:rsidP="00152555">
            <w:pPr>
              <w:spacing w:line="36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C5E2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Mohammad Ainun A</w:t>
            </w:r>
          </w:p>
        </w:tc>
        <w:tc>
          <w:tcPr>
            <w:tcW w:w="709" w:type="dxa"/>
          </w:tcPr>
          <w:p w14:paraId="0716779E" w14:textId="1A633413" w:rsidR="00284766" w:rsidRPr="00FC5E2E" w:rsidRDefault="003677B0" w:rsidP="003677B0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C5E2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.0</w:t>
            </w:r>
          </w:p>
        </w:tc>
        <w:tc>
          <w:tcPr>
            <w:tcW w:w="3492" w:type="dxa"/>
          </w:tcPr>
          <w:p w14:paraId="03F7924A" w14:textId="7E0FBE42" w:rsidR="00284766" w:rsidRPr="00FC5E2E" w:rsidRDefault="003677B0" w:rsidP="00152555">
            <w:pPr>
              <w:spacing w:line="36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C5E2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Perencanaan Manajemen Proyek</w:t>
            </w:r>
          </w:p>
        </w:tc>
      </w:tr>
      <w:tr w:rsidR="00284766" w:rsidRPr="00152555" w14:paraId="047FC701" w14:textId="77777777" w:rsidTr="00B81A53">
        <w:trPr>
          <w:trHeight w:val="422"/>
        </w:trPr>
        <w:tc>
          <w:tcPr>
            <w:tcW w:w="1413" w:type="dxa"/>
          </w:tcPr>
          <w:p w14:paraId="4A14DADD" w14:textId="77777777" w:rsidR="00284766" w:rsidRPr="00152555" w:rsidRDefault="00284766" w:rsidP="00152555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</w:tcPr>
          <w:p w14:paraId="1D1D3F1B" w14:textId="77777777" w:rsidR="00284766" w:rsidRPr="00152555" w:rsidRDefault="00284766" w:rsidP="00152555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14:paraId="060ABB17" w14:textId="77777777" w:rsidR="00284766" w:rsidRPr="00152555" w:rsidRDefault="00284766" w:rsidP="00152555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92" w:type="dxa"/>
          </w:tcPr>
          <w:p w14:paraId="64B81162" w14:textId="77777777" w:rsidR="00284766" w:rsidRPr="00152555" w:rsidRDefault="00284766" w:rsidP="00152555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84766" w:rsidRPr="00152555" w14:paraId="74AA8E2F" w14:textId="77777777" w:rsidTr="00B81A53">
        <w:trPr>
          <w:trHeight w:val="415"/>
        </w:trPr>
        <w:tc>
          <w:tcPr>
            <w:tcW w:w="1413" w:type="dxa"/>
          </w:tcPr>
          <w:p w14:paraId="09254886" w14:textId="77777777" w:rsidR="00284766" w:rsidRPr="00152555" w:rsidRDefault="00284766" w:rsidP="00152555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</w:tcPr>
          <w:p w14:paraId="765BFCBE" w14:textId="77777777" w:rsidR="00284766" w:rsidRPr="00152555" w:rsidRDefault="00284766" w:rsidP="00152555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14:paraId="41FBEA7A" w14:textId="77777777" w:rsidR="00284766" w:rsidRPr="00152555" w:rsidRDefault="00284766" w:rsidP="00152555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92" w:type="dxa"/>
          </w:tcPr>
          <w:p w14:paraId="785F220F" w14:textId="77777777" w:rsidR="00284766" w:rsidRPr="00152555" w:rsidRDefault="00284766" w:rsidP="00152555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84766" w:rsidRPr="00152555" w14:paraId="1CC7A935" w14:textId="77777777" w:rsidTr="00B81A53">
        <w:trPr>
          <w:trHeight w:val="407"/>
        </w:trPr>
        <w:tc>
          <w:tcPr>
            <w:tcW w:w="1413" w:type="dxa"/>
          </w:tcPr>
          <w:p w14:paraId="2EA72D5A" w14:textId="77777777" w:rsidR="00284766" w:rsidRPr="00152555" w:rsidRDefault="00284766" w:rsidP="00152555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</w:tcPr>
          <w:p w14:paraId="5E83A0B2" w14:textId="77777777" w:rsidR="00284766" w:rsidRPr="00152555" w:rsidRDefault="00284766" w:rsidP="00152555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14:paraId="7AB8C60B" w14:textId="77777777" w:rsidR="00284766" w:rsidRPr="00152555" w:rsidRDefault="00284766" w:rsidP="00152555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92" w:type="dxa"/>
          </w:tcPr>
          <w:p w14:paraId="1D929E17" w14:textId="77777777" w:rsidR="00284766" w:rsidRPr="00152555" w:rsidRDefault="00284766" w:rsidP="00152555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2A70DD1F" w14:textId="77777777" w:rsidR="00B81A53" w:rsidRPr="00152555" w:rsidRDefault="00B81A53" w:rsidP="00152555">
      <w:p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008345A1" w14:textId="77777777" w:rsidR="00B81A53" w:rsidRPr="00152555" w:rsidRDefault="00B81A53" w:rsidP="00152555">
      <w:p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15255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Mengetahu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B81A53" w:rsidRPr="00152555" w14:paraId="7082D873" w14:textId="77777777" w:rsidTr="00B81A53">
        <w:trPr>
          <w:trHeight w:val="340"/>
        </w:trPr>
        <w:tc>
          <w:tcPr>
            <w:tcW w:w="3005" w:type="dxa"/>
            <w:shd w:val="clear" w:color="auto" w:fill="D9D9D9" w:themeFill="background1" w:themeFillShade="D9"/>
            <w:vAlign w:val="center"/>
          </w:tcPr>
          <w:p w14:paraId="73A0FBE1" w14:textId="5045C69C" w:rsidR="00B81A53" w:rsidRPr="00152555" w:rsidRDefault="00B81A53" w:rsidP="0015255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Nama</w:t>
            </w:r>
          </w:p>
        </w:tc>
        <w:tc>
          <w:tcPr>
            <w:tcW w:w="3005" w:type="dxa"/>
            <w:shd w:val="clear" w:color="auto" w:fill="D9D9D9" w:themeFill="background1" w:themeFillShade="D9"/>
            <w:vAlign w:val="center"/>
          </w:tcPr>
          <w:p w14:paraId="01EBEE10" w14:textId="70DE829A" w:rsidR="00B81A53" w:rsidRPr="00152555" w:rsidRDefault="00B81A53" w:rsidP="0015255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Jabatan</w:t>
            </w:r>
          </w:p>
        </w:tc>
        <w:tc>
          <w:tcPr>
            <w:tcW w:w="3006" w:type="dxa"/>
            <w:shd w:val="clear" w:color="auto" w:fill="D9D9D9" w:themeFill="background1" w:themeFillShade="D9"/>
            <w:vAlign w:val="center"/>
          </w:tcPr>
          <w:p w14:paraId="53189116" w14:textId="6D0A818F" w:rsidR="00B81A53" w:rsidRPr="00152555" w:rsidRDefault="00B81A53" w:rsidP="0015255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Tanda Tangan</w:t>
            </w:r>
          </w:p>
        </w:tc>
      </w:tr>
      <w:tr w:rsidR="00B81A53" w:rsidRPr="00152555" w14:paraId="40B96884" w14:textId="77777777" w:rsidTr="00B81A53">
        <w:trPr>
          <w:trHeight w:val="1409"/>
        </w:trPr>
        <w:tc>
          <w:tcPr>
            <w:tcW w:w="3005" w:type="dxa"/>
            <w:vAlign w:val="center"/>
          </w:tcPr>
          <w:p w14:paraId="66B6B45A" w14:textId="607E9481" w:rsidR="00B81A53" w:rsidRPr="00152555" w:rsidRDefault="00B81A53" w:rsidP="00152555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ustika Khoiri</w:t>
            </w:r>
          </w:p>
        </w:tc>
        <w:tc>
          <w:tcPr>
            <w:tcW w:w="3005" w:type="dxa"/>
            <w:vAlign w:val="center"/>
          </w:tcPr>
          <w:p w14:paraId="0A31D536" w14:textId="3F31E8A9" w:rsidR="00B81A53" w:rsidRPr="00152555" w:rsidRDefault="00B81A53" w:rsidP="00152555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emilik Proyek</w:t>
            </w:r>
          </w:p>
        </w:tc>
        <w:tc>
          <w:tcPr>
            <w:tcW w:w="3006" w:type="dxa"/>
            <w:vAlign w:val="center"/>
          </w:tcPr>
          <w:p w14:paraId="34CD3D67" w14:textId="77777777" w:rsidR="00B81A53" w:rsidRPr="00152555" w:rsidRDefault="00B81A53" w:rsidP="00152555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10DE60C3" w14:textId="77777777" w:rsidR="00B81A53" w:rsidRPr="00152555" w:rsidRDefault="00B81A53" w:rsidP="00152555">
      <w:p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41392A0B" w14:textId="77777777" w:rsidR="00B81A53" w:rsidRPr="00152555" w:rsidRDefault="00B81A53" w:rsidP="00152555">
      <w:p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15255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br w:type="page"/>
      </w:r>
    </w:p>
    <w:p w14:paraId="766679C8" w14:textId="27D7193A" w:rsidR="00B81A53" w:rsidRPr="004B43C3" w:rsidRDefault="00B81A53" w:rsidP="004B43C3">
      <w:pPr>
        <w:pStyle w:val="Heading1"/>
        <w:spacing w:before="0" w:after="16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3" w:name="_Toc54687577"/>
      <w:r w:rsidRPr="004B43C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RUANG LINGKUP PROYEK</w:t>
      </w:r>
      <w:bookmarkEnd w:id="3"/>
    </w:p>
    <w:p w14:paraId="01EF84CA" w14:textId="77777777" w:rsidR="003238B7" w:rsidRPr="00152555" w:rsidRDefault="003238B7" w:rsidP="00152555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32F0DEFB" w14:textId="41EEA73D" w:rsidR="00B81A53" w:rsidRPr="00152555" w:rsidRDefault="00B81A53" w:rsidP="00152555">
      <w:pPr>
        <w:spacing w:line="36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yek Pembangunan </w:t>
      </w:r>
      <w:r w:rsidR="003238B7" w:rsidRPr="0015255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Learning Management System</w:t>
      </w:r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238B7"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LMS) </w:t>
      </w:r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i adalah proyek untuk membangun </w:t>
      </w:r>
      <w:r w:rsidRPr="0015255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Learning Management System </w:t>
      </w:r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LMS) </w:t>
      </w:r>
      <w:r w:rsidR="003238B7"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ada </w:t>
      </w:r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enuer Academy. </w:t>
      </w:r>
      <w:r w:rsidR="003238B7" w:rsidRPr="0015255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Learning Management System</w:t>
      </w:r>
      <w:r w:rsidR="003238B7"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LMS) yang akan dibangun tersebut diberi nama LMS Preneur Academy. </w:t>
      </w:r>
      <w:r w:rsidR="003238B7" w:rsidRPr="0015255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Learning Management System</w:t>
      </w:r>
      <w:r w:rsidR="003238B7"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LMS) tersebut harus dapat:</w:t>
      </w:r>
    </w:p>
    <w:p w14:paraId="7B92B908" w14:textId="67F954D1" w:rsidR="003238B7" w:rsidRPr="00152555" w:rsidRDefault="003238B7" w:rsidP="00152555">
      <w:pPr>
        <w:pStyle w:val="ListParagraph"/>
        <w:numPr>
          <w:ilvl w:val="0"/>
          <w:numId w:val="10"/>
        </w:numPr>
        <w:spacing w:line="36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Mengelola akun pengguna sistem</w:t>
      </w:r>
    </w:p>
    <w:p w14:paraId="6337B6F5" w14:textId="7781D68C" w:rsidR="003238B7" w:rsidRPr="00152555" w:rsidRDefault="003238B7" w:rsidP="00152555">
      <w:pPr>
        <w:pStyle w:val="ListParagraph"/>
        <w:numPr>
          <w:ilvl w:val="0"/>
          <w:numId w:val="10"/>
        </w:numPr>
        <w:spacing w:line="36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Mengelola data diri peserta, data pengajar (</w:t>
      </w:r>
      <w:r w:rsidRPr="0015255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coach</w:t>
      </w:r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), data kegiatan Preneur Academy</w:t>
      </w:r>
    </w:p>
    <w:p w14:paraId="4569BC33" w14:textId="5E3B5073" w:rsidR="003238B7" w:rsidRPr="00152555" w:rsidRDefault="003238B7" w:rsidP="00152555">
      <w:pPr>
        <w:pStyle w:val="ListParagraph"/>
        <w:numPr>
          <w:ilvl w:val="0"/>
          <w:numId w:val="10"/>
        </w:numPr>
        <w:spacing w:line="36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Menginputkan materi pembelajaran</w:t>
      </w:r>
    </w:p>
    <w:p w14:paraId="248A4131" w14:textId="3094DE11" w:rsidR="003238B7" w:rsidRPr="00152555" w:rsidRDefault="003238B7" w:rsidP="00152555">
      <w:pPr>
        <w:pStyle w:val="ListParagraph"/>
        <w:numPr>
          <w:ilvl w:val="0"/>
          <w:numId w:val="10"/>
        </w:numPr>
        <w:spacing w:line="36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Mengelola penentuan kelas peserta</w:t>
      </w:r>
    </w:p>
    <w:p w14:paraId="55E68588" w14:textId="2D70CFCF" w:rsidR="003238B7" w:rsidRPr="00152555" w:rsidRDefault="003238B7" w:rsidP="00152555">
      <w:pPr>
        <w:pStyle w:val="ListParagraph"/>
        <w:numPr>
          <w:ilvl w:val="0"/>
          <w:numId w:val="10"/>
        </w:numPr>
        <w:spacing w:line="36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Memberikan penilaian hasil pembelajaran peserta</w:t>
      </w:r>
    </w:p>
    <w:p w14:paraId="50CAD613" w14:textId="5BE10DEA" w:rsidR="003238B7" w:rsidRPr="00152555" w:rsidRDefault="003238B7" w:rsidP="00152555">
      <w:pPr>
        <w:pStyle w:val="ListParagraph"/>
        <w:numPr>
          <w:ilvl w:val="0"/>
          <w:numId w:val="10"/>
        </w:numPr>
        <w:spacing w:line="36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Membuat dan mencetak laporan kegiatan Preneur Academy</w:t>
      </w:r>
    </w:p>
    <w:p w14:paraId="63DFC26A" w14:textId="02344724" w:rsidR="003238B7" w:rsidRPr="00152555" w:rsidRDefault="003238B7" w:rsidP="00152555">
      <w:pPr>
        <w:spacing w:line="36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255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kun</w:t>
      </w:r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engguna dibagi menjadi dua hak akses, yaitu akses bagi </w:t>
      </w:r>
      <w:r w:rsidR="00347E15"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eserta</w:t>
      </w:r>
      <w:r w:rsidR="00347E15"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eneur Academy</w:t>
      </w:r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47E15"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untuk mengelola data diri dan mengikuti pembelajaran</w:t>
      </w:r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47E15"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serta</w:t>
      </w:r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kses bagi </w:t>
      </w:r>
      <w:r w:rsidR="00347E15"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engajar (</w:t>
      </w:r>
      <w:r w:rsidRPr="0015255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coach</w:t>
      </w:r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) Preneur Academy</w:t>
      </w:r>
      <w:r w:rsidR="00347E15"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dapat mengelola sistem secara keseluruhan</w:t>
      </w:r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14:paraId="2A99E43B" w14:textId="5337DDB7" w:rsidR="00347E15" w:rsidRPr="00152555" w:rsidRDefault="00347E15" w:rsidP="00447F32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15255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engelolaan data meliputi:</w:t>
      </w:r>
    </w:p>
    <w:p w14:paraId="2141976A" w14:textId="79B6FBCA" w:rsidR="00347E15" w:rsidRPr="00152555" w:rsidRDefault="00347E15" w:rsidP="00152555">
      <w:pPr>
        <w:pStyle w:val="ListParagraph"/>
        <w:numPr>
          <w:ilvl w:val="0"/>
          <w:numId w:val="11"/>
        </w:numPr>
        <w:spacing w:line="36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Data master peserta Preneur Academy</w:t>
      </w:r>
    </w:p>
    <w:p w14:paraId="7BE670E9" w14:textId="5C6C8C49" w:rsidR="00347E15" w:rsidRPr="00152555" w:rsidRDefault="00347E15" w:rsidP="00152555">
      <w:pPr>
        <w:pStyle w:val="ListParagraph"/>
        <w:numPr>
          <w:ilvl w:val="0"/>
          <w:numId w:val="11"/>
        </w:numPr>
        <w:spacing w:line="36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Data master pengajar (</w:t>
      </w:r>
      <w:r w:rsidRPr="0015255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coach</w:t>
      </w:r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) Preneur Academy</w:t>
      </w:r>
    </w:p>
    <w:p w14:paraId="4B4EC12F" w14:textId="60AB96BF" w:rsidR="00347E15" w:rsidRPr="00152555" w:rsidRDefault="00347E15" w:rsidP="00152555">
      <w:pPr>
        <w:pStyle w:val="ListParagraph"/>
        <w:numPr>
          <w:ilvl w:val="0"/>
          <w:numId w:val="11"/>
        </w:numPr>
        <w:spacing w:line="36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ata master kelas dan kegiatan Preneur Academy dan </w:t>
      </w:r>
      <w:r w:rsidRPr="0015255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login</w:t>
      </w:r>
    </w:p>
    <w:p w14:paraId="41D2AE19" w14:textId="31C30923" w:rsidR="00347E15" w:rsidRPr="00152555" w:rsidRDefault="00347E15" w:rsidP="00152555">
      <w:pPr>
        <w:pStyle w:val="ListParagraph"/>
        <w:numPr>
          <w:ilvl w:val="0"/>
          <w:numId w:val="11"/>
        </w:numPr>
        <w:spacing w:line="36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Data master penilaian hasil pembelajaran peserta Preneur Academy</w:t>
      </w:r>
    </w:p>
    <w:p w14:paraId="22423ED6" w14:textId="29936B56" w:rsidR="00347E15" w:rsidRPr="00152555" w:rsidRDefault="00347E15" w:rsidP="00152555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255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lotting</w:t>
      </w:r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eliputi data kelas dan peserta yang akan mengikuti kegiatan pembelajaran Preneur Academy.</w:t>
      </w:r>
    </w:p>
    <w:p w14:paraId="17897FE9" w14:textId="4009503B" w:rsidR="00347E15" w:rsidRPr="00152555" w:rsidRDefault="00347E15" w:rsidP="00152555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255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enilaian</w:t>
      </w:r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anya dapat dilakukan oleh pengajar (</w:t>
      </w:r>
      <w:r w:rsidRPr="0015255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coach</w:t>
      </w:r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) Preneur Academy.</w:t>
      </w:r>
    </w:p>
    <w:p w14:paraId="70071E29" w14:textId="4057AB65" w:rsidR="00347E15" w:rsidRPr="00152555" w:rsidRDefault="00347E15" w:rsidP="00152555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255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Laporan kegiatan Preneur Academy</w:t>
      </w:r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anya dapat dilihat dan dicetak oleh pengajar (</w:t>
      </w:r>
      <w:r w:rsidRPr="0015255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coach</w:t>
      </w:r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) Preneur Academy.</w:t>
      </w:r>
    </w:p>
    <w:p w14:paraId="447B1F2D" w14:textId="77777777" w:rsidR="0003352B" w:rsidRPr="00152555" w:rsidRDefault="0003352B" w:rsidP="0015255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14:paraId="34D4F153" w14:textId="25302EAB" w:rsidR="00B81A53" w:rsidRPr="004B43C3" w:rsidRDefault="00B81A53" w:rsidP="004B43C3">
      <w:pPr>
        <w:pStyle w:val="Heading1"/>
        <w:spacing w:before="0" w:after="16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4" w:name="_Toc54687578"/>
      <w:r w:rsidRPr="004B43C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TUJUAN PROYEK</w:t>
      </w:r>
      <w:bookmarkEnd w:id="4"/>
    </w:p>
    <w:p w14:paraId="788936D5" w14:textId="43097B0C" w:rsidR="0003352B" w:rsidRPr="00152555" w:rsidRDefault="0003352B" w:rsidP="00152555">
      <w:p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5DC243F7" w14:textId="243F7C15" w:rsidR="0003352B" w:rsidRPr="00152555" w:rsidRDefault="0003352B" w:rsidP="00447F32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255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Tujuan</w:t>
      </w:r>
    </w:p>
    <w:p w14:paraId="3287F78A" w14:textId="63C1B41B" w:rsidR="0003352B" w:rsidRPr="00152555" w:rsidRDefault="0003352B" w:rsidP="00152555">
      <w:pPr>
        <w:spacing w:line="36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Tujuan proyek ini adalah membangun sistem yang dapat memberikan dan mengelola informasi yang berkaitan dengan seluruh kegiatan yang dilaksanakan di Preneur Academy.</w:t>
      </w:r>
    </w:p>
    <w:p w14:paraId="19276BE4" w14:textId="5088849C" w:rsidR="0003352B" w:rsidRPr="00152555" w:rsidRDefault="0003352B" w:rsidP="00447F3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255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Faktor Penentu Keberhasilan</w:t>
      </w:r>
    </w:p>
    <w:p w14:paraId="7ABC24D8" w14:textId="77777777" w:rsidR="0003352B" w:rsidRPr="00152555" w:rsidRDefault="0003352B" w:rsidP="00152555">
      <w:pPr>
        <w:spacing w:line="36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Berikut beberapa faktor penentu keberhasilan proyek, yaitu:</w:t>
      </w:r>
    </w:p>
    <w:p w14:paraId="7E3A3BF3" w14:textId="77777777" w:rsidR="0003352B" w:rsidRPr="00152555" w:rsidRDefault="0003352B" w:rsidP="00152555">
      <w:pPr>
        <w:pStyle w:val="ListParagraph"/>
        <w:numPr>
          <w:ilvl w:val="0"/>
          <w:numId w:val="12"/>
        </w:numPr>
        <w:spacing w:line="36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Komitmen dan dukungan dari pihak manajemen</w:t>
      </w:r>
    </w:p>
    <w:p w14:paraId="019B1757" w14:textId="77777777" w:rsidR="0003352B" w:rsidRPr="00152555" w:rsidRDefault="0003352B" w:rsidP="00152555">
      <w:pPr>
        <w:pStyle w:val="ListParagraph"/>
        <w:numPr>
          <w:ilvl w:val="0"/>
          <w:numId w:val="12"/>
        </w:numPr>
        <w:spacing w:line="36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Komitmen dan dukungan dari tim proyek</w:t>
      </w:r>
    </w:p>
    <w:p w14:paraId="1C07B370" w14:textId="77777777" w:rsidR="0003352B" w:rsidRPr="00152555" w:rsidRDefault="0003352B" w:rsidP="00152555">
      <w:pPr>
        <w:pStyle w:val="ListParagraph"/>
        <w:numPr>
          <w:ilvl w:val="0"/>
          <w:numId w:val="12"/>
        </w:numPr>
        <w:spacing w:line="36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Ketersediaan sumber daya manusia yang sesuai dengan kompetensi masing-masing</w:t>
      </w:r>
    </w:p>
    <w:p w14:paraId="20543BC7" w14:textId="7A49E039" w:rsidR="0003352B" w:rsidRPr="00152555" w:rsidRDefault="0003352B" w:rsidP="00152555">
      <w:pPr>
        <w:pStyle w:val="ListParagraph"/>
        <w:numPr>
          <w:ilvl w:val="0"/>
          <w:numId w:val="12"/>
        </w:numPr>
        <w:spacing w:line="36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Kerja sama yang baik dari semua pihak yang terlibat dalam proyek</w:t>
      </w:r>
    </w:p>
    <w:p w14:paraId="7F2BEE34" w14:textId="3182D519" w:rsidR="0003352B" w:rsidRPr="00152555" w:rsidRDefault="0003352B" w:rsidP="00152555">
      <w:pPr>
        <w:pStyle w:val="ListParagraph"/>
        <w:numPr>
          <w:ilvl w:val="0"/>
          <w:numId w:val="12"/>
        </w:numPr>
        <w:spacing w:line="36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Kontinuitas pelaksanaan proyek (tanpa adanya interupsi)</w:t>
      </w:r>
    </w:p>
    <w:p w14:paraId="0335ECAA" w14:textId="25D0FE39" w:rsidR="0003352B" w:rsidRPr="00152555" w:rsidRDefault="0003352B" w:rsidP="00152555">
      <w:pPr>
        <w:pStyle w:val="ListParagraph"/>
        <w:numPr>
          <w:ilvl w:val="0"/>
          <w:numId w:val="12"/>
        </w:numPr>
        <w:spacing w:line="36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Disiplin pelaksanaan sesuai dengan rencana kerja proyek</w:t>
      </w:r>
    </w:p>
    <w:p w14:paraId="5DB59617" w14:textId="3A190118" w:rsidR="0003352B" w:rsidRPr="00152555" w:rsidRDefault="0003352B" w:rsidP="00152555">
      <w:pPr>
        <w:pStyle w:val="ListParagraph"/>
        <w:numPr>
          <w:ilvl w:val="0"/>
          <w:numId w:val="12"/>
        </w:numPr>
        <w:spacing w:line="36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Dokumentasi proyek yang baik dan lengkap</w:t>
      </w:r>
    </w:p>
    <w:p w14:paraId="6C4BD699" w14:textId="6191D5CD" w:rsidR="0003352B" w:rsidRPr="00152555" w:rsidRDefault="0003352B" w:rsidP="00152555">
      <w:pPr>
        <w:pStyle w:val="ListParagraph"/>
        <w:numPr>
          <w:ilvl w:val="0"/>
          <w:numId w:val="12"/>
        </w:numPr>
        <w:spacing w:line="36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Tersedianya semua fasilitas pendukung proyek yang sesuai dan memadai</w:t>
      </w:r>
    </w:p>
    <w:p w14:paraId="32C3F88F" w14:textId="2C4E9BD6" w:rsidR="0003352B" w:rsidRPr="00152555" w:rsidRDefault="0003352B" w:rsidP="00447F32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15255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Keuntungan yang Diharapkan</w:t>
      </w:r>
    </w:p>
    <w:p w14:paraId="5EBD1BDC" w14:textId="69D293DD" w:rsidR="0003352B" w:rsidRPr="00152555" w:rsidRDefault="0003352B" w:rsidP="00152555">
      <w:pPr>
        <w:spacing w:line="36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da beberapa keuntungan yang diharapkan dari pembangunan </w:t>
      </w:r>
      <w:r w:rsidRPr="0015255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Learning Management System</w:t>
      </w:r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LMS), antara lain sebagai berikut:</w:t>
      </w:r>
    </w:p>
    <w:p w14:paraId="4E7F8663" w14:textId="0164E590" w:rsidR="0003352B" w:rsidRPr="00152555" w:rsidRDefault="0003352B" w:rsidP="00152555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Dari sisi Peserta:</w:t>
      </w:r>
    </w:p>
    <w:p w14:paraId="057C7406" w14:textId="26BF33E6" w:rsidR="00931165" w:rsidRPr="00152555" w:rsidRDefault="00931165" w:rsidP="00152555">
      <w:pPr>
        <w:pStyle w:val="ListParagraph"/>
        <w:numPr>
          <w:ilvl w:val="0"/>
          <w:numId w:val="13"/>
        </w:numPr>
        <w:spacing w:line="36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Lebih mudah mengetahui kegiatan yang akan dilaksanakan di Preneur Academy</w:t>
      </w:r>
    </w:p>
    <w:p w14:paraId="16C77BCA" w14:textId="04C492EF" w:rsidR="0003352B" w:rsidRPr="00152555" w:rsidRDefault="00931165" w:rsidP="00152555">
      <w:pPr>
        <w:pStyle w:val="ListParagraph"/>
        <w:numPr>
          <w:ilvl w:val="0"/>
          <w:numId w:val="13"/>
        </w:numPr>
        <w:spacing w:line="36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Lebih mudah dalam mengikuti kegiatan Preneur Academy</w:t>
      </w:r>
    </w:p>
    <w:p w14:paraId="224C558C" w14:textId="42BFDF9B" w:rsidR="00931165" w:rsidRPr="00152555" w:rsidRDefault="00931165" w:rsidP="00152555">
      <w:pPr>
        <w:pStyle w:val="ListParagraph"/>
        <w:numPr>
          <w:ilvl w:val="0"/>
          <w:numId w:val="13"/>
        </w:numPr>
        <w:spacing w:line="36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Lebih mudah menerima materi pembelajaran Preneur Academy</w:t>
      </w:r>
    </w:p>
    <w:p w14:paraId="5E0FEDE4" w14:textId="03AD4A3C" w:rsidR="0003352B" w:rsidRPr="00152555" w:rsidRDefault="0003352B" w:rsidP="00152555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Dari sisi Pengajar (</w:t>
      </w:r>
      <w:r w:rsidRPr="0015255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coach</w:t>
      </w:r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):</w:t>
      </w:r>
    </w:p>
    <w:p w14:paraId="2A059599" w14:textId="6393052C" w:rsidR="00931165" w:rsidRPr="00152555" w:rsidRDefault="00931165" w:rsidP="00152555">
      <w:pPr>
        <w:pStyle w:val="ListParagraph"/>
        <w:numPr>
          <w:ilvl w:val="0"/>
          <w:numId w:val="14"/>
        </w:numPr>
        <w:spacing w:line="36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Lebih mudah untuk manajemen kegiatan Preneur Academy</w:t>
      </w:r>
    </w:p>
    <w:p w14:paraId="1A3A57CE" w14:textId="663EF1E3" w:rsidR="00931165" w:rsidRPr="00152555" w:rsidRDefault="00931165" w:rsidP="00152555">
      <w:pPr>
        <w:pStyle w:val="ListParagraph"/>
        <w:numPr>
          <w:ilvl w:val="0"/>
          <w:numId w:val="14"/>
        </w:numPr>
        <w:spacing w:line="36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Lebih mudah untuk melakukan pengawasan terhadap peserta yang mengikuti kegiatan Preneur Academy</w:t>
      </w:r>
    </w:p>
    <w:p w14:paraId="17D28F59" w14:textId="21FC2ECD" w:rsidR="00931165" w:rsidRPr="00152555" w:rsidRDefault="00931165" w:rsidP="00152555">
      <w:pPr>
        <w:pStyle w:val="ListParagraph"/>
        <w:numPr>
          <w:ilvl w:val="0"/>
          <w:numId w:val="14"/>
        </w:numPr>
        <w:spacing w:line="36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Lebih mudah pengelolaan dan pengarsipan dokumen Preneur Academy</w:t>
      </w:r>
    </w:p>
    <w:p w14:paraId="1D01D50F" w14:textId="63E95613" w:rsidR="00960527" w:rsidRPr="00152555" w:rsidRDefault="00960527" w:rsidP="00152555">
      <w:pPr>
        <w:pStyle w:val="ListParagraph"/>
        <w:numPr>
          <w:ilvl w:val="0"/>
          <w:numId w:val="14"/>
        </w:numPr>
        <w:spacing w:line="36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Pembuatan laporan kegiatan Preneur Academy lebih mudah karena cukup melakukan pencetakan (</w:t>
      </w:r>
      <w:r w:rsidRPr="0015255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print</w:t>
      </w:r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) hal yang bersangkutan</w:t>
      </w:r>
      <w:r w:rsidRPr="0015255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br w:type="page"/>
      </w:r>
    </w:p>
    <w:p w14:paraId="683AD916" w14:textId="34FCAA97" w:rsidR="00B81A53" w:rsidRPr="004B43C3" w:rsidRDefault="00B81A53" w:rsidP="004B43C3">
      <w:pPr>
        <w:pStyle w:val="Heading1"/>
        <w:spacing w:before="0" w:after="16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5" w:name="_Toc54687579"/>
      <w:r w:rsidRPr="004B43C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JADWAL PROYEK</w:t>
      </w:r>
      <w:bookmarkEnd w:id="5"/>
    </w:p>
    <w:p w14:paraId="1C91E252" w14:textId="77777777" w:rsidR="00D70E8F" w:rsidRPr="00152555" w:rsidRDefault="00D70E8F" w:rsidP="00152555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tbl>
      <w:tblPr>
        <w:tblStyle w:val="TableGrid"/>
        <w:tblW w:w="9067" w:type="dxa"/>
        <w:tblLayout w:type="fixed"/>
        <w:tblLook w:val="04A0" w:firstRow="1" w:lastRow="0" w:firstColumn="1" w:lastColumn="0" w:noHBand="0" w:noVBand="1"/>
      </w:tblPr>
      <w:tblGrid>
        <w:gridCol w:w="675"/>
        <w:gridCol w:w="4395"/>
        <w:gridCol w:w="1134"/>
        <w:gridCol w:w="1417"/>
        <w:gridCol w:w="1446"/>
      </w:tblGrid>
      <w:tr w:rsidR="00806B6B" w:rsidRPr="00152555" w14:paraId="71D31C16" w14:textId="77777777" w:rsidTr="00011B94">
        <w:tc>
          <w:tcPr>
            <w:tcW w:w="675" w:type="dxa"/>
            <w:shd w:val="clear" w:color="auto" w:fill="D9D9D9" w:themeFill="background1" w:themeFillShade="D9"/>
            <w:vAlign w:val="center"/>
          </w:tcPr>
          <w:p w14:paraId="34A71C53" w14:textId="77777777" w:rsidR="00806B6B" w:rsidRPr="00152555" w:rsidRDefault="00806B6B" w:rsidP="0015255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No.</w:t>
            </w:r>
          </w:p>
        </w:tc>
        <w:tc>
          <w:tcPr>
            <w:tcW w:w="4395" w:type="dxa"/>
            <w:shd w:val="clear" w:color="auto" w:fill="D9D9D9" w:themeFill="background1" w:themeFillShade="D9"/>
            <w:vAlign w:val="center"/>
          </w:tcPr>
          <w:p w14:paraId="09F6753F" w14:textId="77777777" w:rsidR="00806B6B" w:rsidRPr="00152555" w:rsidRDefault="00806B6B" w:rsidP="0015255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Gugus Tugas (</w:t>
            </w:r>
            <w:r w:rsidRPr="00152555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Task</w:t>
            </w:r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) Proyek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4EFCA43D" w14:textId="77777777" w:rsidR="00806B6B" w:rsidRPr="00152555" w:rsidRDefault="00806B6B" w:rsidP="0015255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Durasi (Hari Kerja)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4D359465" w14:textId="77777777" w:rsidR="00806B6B" w:rsidRPr="00152555" w:rsidRDefault="00806B6B" w:rsidP="0015255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Mulai</w:t>
            </w:r>
          </w:p>
        </w:tc>
        <w:tc>
          <w:tcPr>
            <w:tcW w:w="1446" w:type="dxa"/>
            <w:shd w:val="clear" w:color="auto" w:fill="D9D9D9" w:themeFill="background1" w:themeFillShade="D9"/>
            <w:vAlign w:val="center"/>
          </w:tcPr>
          <w:p w14:paraId="1B8AD789" w14:textId="77777777" w:rsidR="00806B6B" w:rsidRPr="00152555" w:rsidRDefault="00806B6B" w:rsidP="0015255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Selesai</w:t>
            </w:r>
          </w:p>
        </w:tc>
      </w:tr>
      <w:tr w:rsidR="00806B6B" w:rsidRPr="00152555" w14:paraId="34E29A3D" w14:textId="77777777" w:rsidTr="00011B94">
        <w:tc>
          <w:tcPr>
            <w:tcW w:w="675" w:type="dxa"/>
          </w:tcPr>
          <w:p w14:paraId="4AE96C81" w14:textId="32CD489B" w:rsidR="00806B6B" w:rsidRPr="003677B0" w:rsidRDefault="00A976A1" w:rsidP="00152555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4395" w:type="dxa"/>
          </w:tcPr>
          <w:p w14:paraId="77F47C15" w14:textId="4905CDE3" w:rsidR="00806B6B" w:rsidRPr="003677B0" w:rsidRDefault="000A2EB7" w:rsidP="00152555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Persiapan</w:t>
            </w:r>
          </w:p>
        </w:tc>
        <w:tc>
          <w:tcPr>
            <w:tcW w:w="1134" w:type="dxa"/>
          </w:tcPr>
          <w:p w14:paraId="79492F0E" w14:textId="78DFCA57" w:rsidR="00806B6B" w:rsidRPr="003677B0" w:rsidRDefault="000A2EB7" w:rsidP="000A2EB7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14:paraId="079F2EFD" w14:textId="28E23467" w:rsidR="00806B6B" w:rsidRPr="003677B0" w:rsidRDefault="000A2EB7" w:rsidP="00152555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8-09-2020</w:t>
            </w:r>
          </w:p>
        </w:tc>
        <w:tc>
          <w:tcPr>
            <w:tcW w:w="1446" w:type="dxa"/>
          </w:tcPr>
          <w:p w14:paraId="00DA5FFA" w14:textId="09011F8C" w:rsidR="00806B6B" w:rsidRPr="003677B0" w:rsidRDefault="000A2EB7" w:rsidP="00152555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9-09-2020</w:t>
            </w:r>
          </w:p>
        </w:tc>
      </w:tr>
      <w:tr w:rsidR="00806B6B" w:rsidRPr="00152555" w14:paraId="7FAE2BB7" w14:textId="77777777" w:rsidTr="00011B94">
        <w:tc>
          <w:tcPr>
            <w:tcW w:w="675" w:type="dxa"/>
          </w:tcPr>
          <w:p w14:paraId="7443E20F" w14:textId="086738C8" w:rsidR="00806B6B" w:rsidRPr="003677B0" w:rsidRDefault="00A976A1" w:rsidP="00152555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.1</w:t>
            </w:r>
          </w:p>
        </w:tc>
        <w:tc>
          <w:tcPr>
            <w:tcW w:w="4395" w:type="dxa"/>
          </w:tcPr>
          <w:p w14:paraId="6B4459B9" w14:textId="1ED4F6C3" w:rsidR="00806B6B" w:rsidRPr="003677B0" w:rsidRDefault="003677B0" w:rsidP="00152555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Wawancara </w:t>
            </w:r>
          </w:p>
        </w:tc>
        <w:tc>
          <w:tcPr>
            <w:tcW w:w="1134" w:type="dxa"/>
          </w:tcPr>
          <w:p w14:paraId="38330D36" w14:textId="2335DFE4" w:rsidR="00806B6B" w:rsidRPr="003677B0" w:rsidRDefault="000A2EB7" w:rsidP="000A2EB7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14:paraId="198EA5F7" w14:textId="64DAECFE" w:rsidR="00806B6B" w:rsidRPr="003677B0" w:rsidRDefault="000A2EB7" w:rsidP="00152555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3-10-2020</w:t>
            </w:r>
          </w:p>
        </w:tc>
        <w:tc>
          <w:tcPr>
            <w:tcW w:w="1446" w:type="dxa"/>
          </w:tcPr>
          <w:p w14:paraId="1081A3F0" w14:textId="3DC2AAD5" w:rsidR="00806B6B" w:rsidRPr="003677B0" w:rsidRDefault="000A2EB7" w:rsidP="00152555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3-10-2020</w:t>
            </w:r>
          </w:p>
        </w:tc>
      </w:tr>
      <w:tr w:rsidR="00A65677" w:rsidRPr="00152555" w14:paraId="39A33DAC" w14:textId="77777777" w:rsidTr="00011B94">
        <w:tc>
          <w:tcPr>
            <w:tcW w:w="675" w:type="dxa"/>
          </w:tcPr>
          <w:p w14:paraId="20513F42" w14:textId="100BBBB8" w:rsidR="00A65677" w:rsidRPr="003677B0" w:rsidRDefault="00A976A1" w:rsidP="00152555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.2</w:t>
            </w:r>
          </w:p>
        </w:tc>
        <w:tc>
          <w:tcPr>
            <w:tcW w:w="4395" w:type="dxa"/>
          </w:tcPr>
          <w:p w14:paraId="67F49008" w14:textId="5D3687FC" w:rsidR="00A65677" w:rsidRDefault="00A976A1" w:rsidP="00152555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Pembuatan dokumen pendukung, SOP</w:t>
            </w:r>
          </w:p>
        </w:tc>
        <w:tc>
          <w:tcPr>
            <w:tcW w:w="1134" w:type="dxa"/>
          </w:tcPr>
          <w:p w14:paraId="2C466091" w14:textId="2D2D4E46" w:rsidR="00A65677" w:rsidRDefault="00A976A1" w:rsidP="000A2EB7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14:paraId="22F37677" w14:textId="7BD049ED" w:rsidR="00A65677" w:rsidRDefault="00A65677" w:rsidP="00152555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6-10-2020</w:t>
            </w:r>
          </w:p>
        </w:tc>
        <w:tc>
          <w:tcPr>
            <w:tcW w:w="1446" w:type="dxa"/>
          </w:tcPr>
          <w:p w14:paraId="71147A43" w14:textId="3E209165" w:rsidR="00A65677" w:rsidRDefault="00A976A1" w:rsidP="00152555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6-10-2010</w:t>
            </w:r>
          </w:p>
        </w:tc>
      </w:tr>
      <w:tr w:rsidR="00806B6B" w:rsidRPr="00152555" w14:paraId="34C9AA5D" w14:textId="77777777" w:rsidTr="00011B94">
        <w:tc>
          <w:tcPr>
            <w:tcW w:w="675" w:type="dxa"/>
          </w:tcPr>
          <w:p w14:paraId="57D01114" w14:textId="5528FA85" w:rsidR="00806B6B" w:rsidRPr="003677B0" w:rsidRDefault="00A976A1" w:rsidP="00152555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4395" w:type="dxa"/>
          </w:tcPr>
          <w:p w14:paraId="642C0102" w14:textId="1A212651" w:rsidR="00806B6B" w:rsidRPr="00B92261" w:rsidRDefault="00B92261" w:rsidP="00152555">
            <w:pPr>
              <w:spacing w:line="360" w:lineRule="auto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Design S</w:t>
            </w:r>
            <w:r w:rsidR="000A2EB7"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print</w:t>
            </w:r>
          </w:p>
        </w:tc>
        <w:tc>
          <w:tcPr>
            <w:tcW w:w="1134" w:type="dxa"/>
          </w:tcPr>
          <w:p w14:paraId="072F9447" w14:textId="4B4AE8BC" w:rsidR="00806B6B" w:rsidRPr="003677B0" w:rsidRDefault="00C059DE" w:rsidP="000A2EB7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14:paraId="47582682" w14:textId="13CF60B9" w:rsidR="00806B6B" w:rsidRPr="003677B0" w:rsidRDefault="00C059DE" w:rsidP="00152555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4-10-2020</w:t>
            </w:r>
          </w:p>
        </w:tc>
        <w:tc>
          <w:tcPr>
            <w:tcW w:w="1446" w:type="dxa"/>
          </w:tcPr>
          <w:p w14:paraId="1BCA2458" w14:textId="15BE4651" w:rsidR="00806B6B" w:rsidRPr="003677B0" w:rsidRDefault="00C059DE" w:rsidP="00152555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9-10-2020</w:t>
            </w:r>
          </w:p>
        </w:tc>
      </w:tr>
      <w:tr w:rsidR="00806B6B" w:rsidRPr="00152555" w14:paraId="1A43F3D8" w14:textId="77777777" w:rsidTr="00011B94">
        <w:tc>
          <w:tcPr>
            <w:tcW w:w="675" w:type="dxa"/>
          </w:tcPr>
          <w:p w14:paraId="37998661" w14:textId="201FA8C5" w:rsidR="00806B6B" w:rsidRPr="003677B0" w:rsidRDefault="00A976A1" w:rsidP="00152555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.1</w:t>
            </w:r>
          </w:p>
        </w:tc>
        <w:tc>
          <w:tcPr>
            <w:tcW w:w="4395" w:type="dxa"/>
          </w:tcPr>
          <w:p w14:paraId="17C513DA" w14:textId="28864EF1" w:rsidR="00806B6B" w:rsidRPr="00B92261" w:rsidRDefault="000A2EB7" w:rsidP="00152555">
            <w:pPr>
              <w:spacing w:line="360" w:lineRule="auto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Understanding</w:t>
            </w:r>
          </w:p>
        </w:tc>
        <w:tc>
          <w:tcPr>
            <w:tcW w:w="1134" w:type="dxa"/>
          </w:tcPr>
          <w:p w14:paraId="7E975926" w14:textId="485B209B" w:rsidR="00806B6B" w:rsidRPr="003677B0" w:rsidRDefault="00C059DE" w:rsidP="000A2EB7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14:paraId="0F440789" w14:textId="55920980" w:rsidR="00806B6B" w:rsidRPr="003677B0" w:rsidRDefault="00C059DE" w:rsidP="00152555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4-10-2020</w:t>
            </w:r>
          </w:p>
        </w:tc>
        <w:tc>
          <w:tcPr>
            <w:tcW w:w="1446" w:type="dxa"/>
          </w:tcPr>
          <w:p w14:paraId="3FE1C8A5" w14:textId="5E834C5D" w:rsidR="00806B6B" w:rsidRPr="003677B0" w:rsidRDefault="00C059DE" w:rsidP="00152555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4-10-2020</w:t>
            </w:r>
          </w:p>
        </w:tc>
      </w:tr>
      <w:tr w:rsidR="00806B6B" w:rsidRPr="00152555" w14:paraId="238018A7" w14:textId="77777777" w:rsidTr="00011B94">
        <w:tc>
          <w:tcPr>
            <w:tcW w:w="675" w:type="dxa"/>
          </w:tcPr>
          <w:p w14:paraId="3BEE5952" w14:textId="6A47968A" w:rsidR="00806B6B" w:rsidRPr="003677B0" w:rsidRDefault="00C059DE" w:rsidP="00152555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.2</w:t>
            </w:r>
          </w:p>
        </w:tc>
        <w:tc>
          <w:tcPr>
            <w:tcW w:w="4395" w:type="dxa"/>
          </w:tcPr>
          <w:p w14:paraId="41E56CF1" w14:textId="7701DB1D" w:rsidR="00806B6B" w:rsidRPr="00B92261" w:rsidRDefault="000A2EB7" w:rsidP="00152555">
            <w:pPr>
              <w:spacing w:line="360" w:lineRule="auto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Diverging</w:t>
            </w:r>
          </w:p>
        </w:tc>
        <w:tc>
          <w:tcPr>
            <w:tcW w:w="1134" w:type="dxa"/>
          </w:tcPr>
          <w:p w14:paraId="19911E56" w14:textId="6AFEA3A9" w:rsidR="00806B6B" w:rsidRPr="003677B0" w:rsidRDefault="00C059DE" w:rsidP="000A2EB7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14:paraId="6F459957" w14:textId="1036E799" w:rsidR="00806B6B" w:rsidRPr="003677B0" w:rsidRDefault="00A65677" w:rsidP="00152555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5-10-2020</w:t>
            </w:r>
          </w:p>
        </w:tc>
        <w:tc>
          <w:tcPr>
            <w:tcW w:w="1446" w:type="dxa"/>
          </w:tcPr>
          <w:p w14:paraId="5C187F1D" w14:textId="6E1575F5" w:rsidR="00806B6B" w:rsidRPr="003677B0" w:rsidRDefault="00C059DE" w:rsidP="00152555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5-10-2020</w:t>
            </w:r>
          </w:p>
        </w:tc>
      </w:tr>
      <w:tr w:rsidR="00806B6B" w:rsidRPr="00152555" w14:paraId="0CB13ADC" w14:textId="77777777" w:rsidTr="00011B94">
        <w:tc>
          <w:tcPr>
            <w:tcW w:w="675" w:type="dxa"/>
          </w:tcPr>
          <w:p w14:paraId="043E87E0" w14:textId="576724C4" w:rsidR="00806B6B" w:rsidRPr="003677B0" w:rsidRDefault="00C059DE" w:rsidP="00152555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.3</w:t>
            </w:r>
          </w:p>
        </w:tc>
        <w:tc>
          <w:tcPr>
            <w:tcW w:w="4395" w:type="dxa"/>
          </w:tcPr>
          <w:p w14:paraId="6DEF619B" w14:textId="2564ADE8" w:rsidR="00806B6B" w:rsidRPr="00B92261" w:rsidRDefault="00A65677" w:rsidP="00152555">
            <w:pPr>
              <w:spacing w:line="360" w:lineRule="auto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Deciding</w:t>
            </w:r>
          </w:p>
        </w:tc>
        <w:tc>
          <w:tcPr>
            <w:tcW w:w="1134" w:type="dxa"/>
          </w:tcPr>
          <w:p w14:paraId="13807138" w14:textId="45D983EE" w:rsidR="00806B6B" w:rsidRPr="003677B0" w:rsidRDefault="00C059DE" w:rsidP="000A2EB7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14:paraId="41843933" w14:textId="44A70CC4" w:rsidR="00806B6B" w:rsidRPr="003677B0" w:rsidRDefault="00A65677" w:rsidP="00152555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  <w:r w:rsidR="003E69B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-10</w:t>
            </w:r>
            <w:r w:rsid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-2020</w:t>
            </w:r>
          </w:p>
        </w:tc>
        <w:tc>
          <w:tcPr>
            <w:tcW w:w="1446" w:type="dxa"/>
          </w:tcPr>
          <w:p w14:paraId="08933ACA" w14:textId="57A183BC" w:rsidR="00806B6B" w:rsidRPr="003677B0" w:rsidRDefault="00C059DE" w:rsidP="00152555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6-10-2020</w:t>
            </w:r>
          </w:p>
        </w:tc>
      </w:tr>
      <w:tr w:rsidR="00806B6B" w:rsidRPr="00152555" w14:paraId="4C084CA4" w14:textId="77777777" w:rsidTr="00011B94">
        <w:tc>
          <w:tcPr>
            <w:tcW w:w="675" w:type="dxa"/>
          </w:tcPr>
          <w:p w14:paraId="062BB084" w14:textId="2AFA5DFA" w:rsidR="00806B6B" w:rsidRPr="003677B0" w:rsidRDefault="00C059DE" w:rsidP="00152555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.4</w:t>
            </w:r>
          </w:p>
        </w:tc>
        <w:tc>
          <w:tcPr>
            <w:tcW w:w="4395" w:type="dxa"/>
          </w:tcPr>
          <w:p w14:paraId="551F59F8" w14:textId="3E73A4A8" w:rsidR="00806B6B" w:rsidRPr="00B92261" w:rsidRDefault="00A65677" w:rsidP="00152555">
            <w:pPr>
              <w:spacing w:line="360" w:lineRule="auto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 xml:space="preserve">Prototyping </w:t>
            </w:r>
          </w:p>
        </w:tc>
        <w:tc>
          <w:tcPr>
            <w:tcW w:w="1134" w:type="dxa"/>
          </w:tcPr>
          <w:p w14:paraId="2ECB6AC4" w14:textId="2FE6213A" w:rsidR="00806B6B" w:rsidRPr="003677B0" w:rsidRDefault="00C059DE" w:rsidP="000A2EB7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14:paraId="4CCBBBB7" w14:textId="748AC312" w:rsidR="00806B6B" w:rsidRPr="003677B0" w:rsidRDefault="003E69B7" w:rsidP="00152555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7</w:t>
            </w:r>
            <w:r w:rsid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-10-2020</w:t>
            </w:r>
          </w:p>
        </w:tc>
        <w:tc>
          <w:tcPr>
            <w:tcW w:w="1446" w:type="dxa"/>
          </w:tcPr>
          <w:p w14:paraId="3EED4581" w14:textId="2A958CEE" w:rsidR="00806B6B" w:rsidRPr="003677B0" w:rsidRDefault="003E69B7" w:rsidP="00152555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8</w:t>
            </w:r>
            <w:r w:rsid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-10-2020</w:t>
            </w:r>
          </w:p>
        </w:tc>
      </w:tr>
      <w:tr w:rsidR="00A65677" w:rsidRPr="00152555" w14:paraId="01E6ADF9" w14:textId="77777777" w:rsidTr="00011B94">
        <w:tc>
          <w:tcPr>
            <w:tcW w:w="675" w:type="dxa"/>
          </w:tcPr>
          <w:p w14:paraId="3F766C17" w14:textId="61F41370" w:rsidR="00A65677" w:rsidRPr="003677B0" w:rsidRDefault="00C059DE" w:rsidP="00152555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.5</w:t>
            </w:r>
          </w:p>
        </w:tc>
        <w:tc>
          <w:tcPr>
            <w:tcW w:w="4395" w:type="dxa"/>
          </w:tcPr>
          <w:p w14:paraId="3D1D8BF1" w14:textId="347F3C3E" w:rsidR="00A65677" w:rsidRPr="00B92261" w:rsidRDefault="00A65677" w:rsidP="00152555">
            <w:pPr>
              <w:spacing w:line="360" w:lineRule="auto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 xml:space="preserve">Validating </w:t>
            </w:r>
          </w:p>
        </w:tc>
        <w:tc>
          <w:tcPr>
            <w:tcW w:w="1134" w:type="dxa"/>
          </w:tcPr>
          <w:p w14:paraId="318E715F" w14:textId="00B0F8AC" w:rsidR="00A65677" w:rsidRPr="003677B0" w:rsidRDefault="00A65677" w:rsidP="000A2EB7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14:paraId="40A014AA" w14:textId="464C5EA7" w:rsidR="00A65677" w:rsidRPr="003677B0" w:rsidRDefault="00A65677" w:rsidP="00152555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9-10</w:t>
            </w:r>
            <w:r w:rsid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-2020</w:t>
            </w:r>
          </w:p>
        </w:tc>
        <w:tc>
          <w:tcPr>
            <w:tcW w:w="1446" w:type="dxa"/>
          </w:tcPr>
          <w:p w14:paraId="58459EB7" w14:textId="7AD7FE7D" w:rsidR="00A65677" w:rsidRPr="003677B0" w:rsidRDefault="00C059DE" w:rsidP="00152555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9-10-2020</w:t>
            </w:r>
          </w:p>
        </w:tc>
      </w:tr>
      <w:tr w:rsidR="003E69B7" w:rsidRPr="00152555" w14:paraId="5221A19F" w14:textId="77777777" w:rsidTr="00011B94">
        <w:tc>
          <w:tcPr>
            <w:tcW w:w="675" w:type="dxa"/>
          </w:tcPr>
          <w:p w14:paraId="1C857D21" w14:textId="3C870CCD" w:rsidR="003E69B7" w:rsidRPr="003677B0" w:rsidRDefault="00C059DE" w:rsidP="00152555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4395" w:type="dxa"/>
          </w:tcPr>
          <w:p w14:paraId="481E12E2" w14:textId="25CCCD45" w:rsidR="003E69B7" w:rsidRPr="00B92261" w:rsidRDefault="003E69B7" w:rsidP="00152555">
            <w:pPr>
              <w:spacing w:line="360" w:lineRule="auto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Product Backlog</w:t>
            </w:r>
          </w:p>
        </w:tc>
        <w:tc>
          <w:tcPr>
            <w:tcW w:w="1134" w:type="dxa"/>
          </w:tcPr>
          <w:p w14:paraId="44C75546" w14:textId="3C625698" w:rsidR="003E69B7" w:rsidRDefault="00C059DE" w:rsidP="000A2EB7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14:paraId="2E1F2ADC" w14:textId="761AD453" w:rsidR="003E69B7" w:rsidRDefault="00C059DE" w:rsidP="00152555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5</w:t>
            </w:r>
            <w:r w:rsidR="003E69B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-10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-2020</w:t>
            </w:r>
          </w:p>
        </w:tc>
        <w:tc>
          <w:tcPr>
            <w:tcW w:w="1446" w:type="dxa"/>
          </w:tcPr>
          <w:p w14:paraId="7CBBF7E2" w14:textId="60736936" w:rsidR="003E69B7" w:rsidRPr="003677B0" w:rsidRDefault="00C059DE" w:rsidP="00152555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5-10-2020</w:t>
            </w:r>
          </w:p>
        </w:tc>
      </w:tr>
      <w:tr w:rsidR="00C059DE" w:rsidRPr="00152555" w14:paraId="5E74A912" w14:textId="77777777" w:rsidTr="00011B94">
        <w:tc>
          <w:tcPr>
            <w:tcW w:w="675" w:type="dxa"/>
          </w:tcPr>
          <w:p w14:paraId="750C3109" w14:textId="2402F894" w:rsidR="00C059DE" w:rsidRDefault="00C059DE" w:rsidP="00152555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.1</w:t>
            </w:r>
          </w:p>
        </w:tc>
        <w:tc>
          <w:tcPr>
            <w:tcW w:w="4395" w:type="dxa"/>
          </w:tcPr>
          <w:p w14:paraId="6FC20C9E" w14:textId="31261FB3" w:rsidR="00C059DE" w:rsidRDefault="00C059DE" w:rsidP="00C059DE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Penyusunan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Product Backlog</w:t>
            </w:r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dan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pemberian prioritas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item Product Backlog</w:t>
            </w:r>
          </w:p>
        </w:tc>
        <w:tc>
          <w:tcPr>
            <w:tcW w:w="1134" w:type="dxa"/>
          </w:tcPr>
          <w:p w14:paraId="026B0E40" w14:textId="23A0DE76" w:rsidR="00C059DE" w:rsidRDefault="00C059DE" w:rsidP="000A2EB7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14:paraId="600E62AC" w14:textId="66013621" w:rsidR="00C059DE" w:rsidRDefault="00C059DE" w:rsidP="00152555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5-10-2020</w:t>
            </w:r>
          </w:p>
        </w:tc>
        <w:tc>
          <w:tcPr>
            <w:tcW w:w="1446" w:type="dxa"/>
          </w:tcPr>
          <w:p w14:paraId="22EC4DE2" w14:textId="4F6F1C9E" w:rsidR="00C059DE" w:rsidRDefault="00C059DE" w:rsidP="00152555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5-10-2020</w:t>
            </w:r>
          </w:p>
        </w:tc>
      </w:tr>
      <w:tr w:rsidR="003E69B7" w:rsidRPr="00152555" w14:paraId="3143B159" w14:textId="77777777" w:rsidTr="00011B94">
        <w:tc>
          <w:tcPr>
            <w:tcW w:w="675" w:type="dxa"/>
          </w:tcPr>
          <w:p w14:paraId="060D2F9D" w14:textId="2C37835A" w:rsidR="003E69B7" w:rsidRPr="003677B0" w:rsidRDefault="00C059DE" w:rsidP="00152555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4395" w:type="dxa"/>
          </w:tcPr>
          <w:p w14:paraId="42E84FAF" w14:textId="6E4818DF" w:rsidR="003E69B7" w:rsidRDefault="003E69B7" w:rsidP="00152555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Inkremen 1</w:t>
            </w:r>
            <w:r w:rsidR="00474C5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 </w:t>
            </w:r>
          </w:p>
        </w:tc>
        <w:tc>
          <w:tcPr>
            <w:tcW w:w="1134" w:type="dxa"/>
          </w:tcPr>
          <w:p w14:paraId="6545C882" w14:textId="66FE9202" w:rsidR="003E69B7" w:rsidRDefault="00670930" w:rsidP="000A2EB7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417" w:type="dxa"/>
          </w:tcPr>
          <w:p w14:paraId="412A1E8F" w14:textId="7521C961" w:rsidR="003E69B7" w:rsidRDefault="00C059DE" w:rsidP="00152555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9-10-2020</w:t>
            </w:r>
          </w:p>
        </w:tc>
        <w:tc>
          <w:tcPr>
            <w:tcW w:w="1446" w:type="dxa"/>
          </w:tcPr>
          <w:p w14:paraId="07E32D0B" w14:textId="2A9F6B6D" w:rsidR="003E69B7" w:rsidRPr="003677B0" w:rsidRDefault="00670930" w:rsidP="00152555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6</w:t>
            </w:r>
            <w:r w:rsidR="005C42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-11-2020</w:t>
            </w:r>
          </w:p>
        </w:tc>
      </w:tr>
      <w:tr w:rsidR="00A976A1" w:rsidRPr="00152555" w14:paraId="7064C8EA" w14:textId="77777777" w:rsidTr="00011B94">
        <w:tc>
          <w:tcPr>
            <w:tcW w:w="675" w:type="dxa"/>
          </w:tcPr>
          <w:p w14:paraId="4AA2A90F" w14:textId="68B6E9F0" w:rsidR="00A976A1" w:rsidRPr="003677B0" w:rsidRDefault="00C059DE" w:rsidP="00152555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.1</w:t>
            </w:r>
          </w:p>
        </w:tc>
        <w:tc>
          <w:tcPr>
            <w:tcW w:w="4395" w:type="dxa"/>
          </w:tcPr>
          <w:p w14:paraId="158C2C39" w14:textId="77777777" w:rsidR="00C059DE" w:rsidRPr="00B92261" w:rsidRDefault="00C059DE" w:rsidP="00C059DE">
            <w:pPr>
              <w:spacing w:line="360" w:lineRule="auto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Pelaksanaan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Sprint Planning</w:t>
            </w:r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,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Sprint</w:t>
            </w:r>
          </w:p>
          <w:p w14:paraId="5D3C72AC" w14:textId="3D893FF4" w:rsidR="00A976A1" w:rsidRDefault="00C059DE" w:rsidP="00C059DE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Backlog</w:t>
            </w:r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dan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Sprint Goal</w:t>
            </w:r>
          </w:p>
        </w:tc>
        <w:tc>
          <w:tcPr>
            <w:tcW w:w="1134" w:type="dxa"/>
          </w:tcPr>
          <w:p w14:paraId="73082299" w14:textId="1CECA793" w:rsidR="00A976A1" w:rsidRDefault="005C42FE" w:rsidP="000A2EB7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14:paraId="1A2439ED" w14:textId="4CCC7D0E" w:rsidR="00A976A1" w:rsidRDefault="00C059DE" w:rsidP="00152555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9</w:t>
            </w:r>
            <w:r w:rsidR="00A976A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-10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-2020</w:t>
            </w:r>
          </w:p>
        </w:tc>
        <w:tc>
          <w:tcPr>
            <w:tcW w:w="1446" w:type="dxa"/>
          </w:tcPr>
          <w:p w14:paraId="7ACEF39D" w14:textId="4BD09B8F" w:rsidR="00A976A1" w:rsidRPr="003677B0" w:rsidRDefault="005C42FE" w:rsidP="00152555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9-10-2020</w:t>
            </w:r>
          </w:p>
        </w:tc>
      </w:tr>
      <w:tr w:rsidR="00C059DE" w:rsidRPr="00152555" w14:paraId="62707D8D" w14:textId="77777777" w:rsidTr="00011B94">
        <w:tc>
          <w:tcPr>
            <w:tcW w:w="675" w:type="dxa"/>
          </w:tcPr>
          <w:p w14:paraId="577B6666" w14:textId="108D87BB" w:rsidR="00C059DE" w:rsidRDefault="00C059DE" w:rsidP="00152555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.2</w:t>
            </w:r>
          </w:p>
        </w:tc>
        <w:tc>
          <w:tcPr>
            <w:tcW w:w="4395" w:type="dxa"/>
          </w:tcPr>
          <w:p w14:paraId="377A624C" w14:textId="77777777" w:rsidR="00C059DE" w:rsidRPr="00C059DE" w:rsidRDefault="00C059DE" w:rsidP="00C059DE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Pelaksanaan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Daily Scrum</w:t>
            </w:r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dan Pengerjaan</w:t>
            </w:r>
          </w:p>
          <w:p w14:paraId="34143863" w14:textId="6D19E04A" w:rsidR="00C059DE" w:rsidRPr="00C059DE" w:rsidRDefault="00C059DE" w:rsidP="00C059DE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Inkremen</w:t>
            </w:r>
          </w:p>
        </w:tc>
        <w:tc>
          <w:tcPr>
            <w:tcW w:w="1134" w:type="dxa"/>
          </w:tcPr>
          <w:p w14:paraId="06C405EF" w14:textId="22EED7AD" w:rsidR="00C059DE" w:rsidRDefault="00670930" w:rsidP="000A2EB7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14:paraId="29245EBE" w14:textId="5DBD578D" w:rsidR="00C059DE" w:rsidRDefault="005C42FE" w:rsidP="00152555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0-10-2020</w:t>
            </w:r>
          </w:p>
        </w:tc>
        <w:tc>
          <w:tcPr>
            <w:tcW w:w="1446" w:type="dxa"/>
          </w:tcPr>
          <w:p w14:paraId="73536C59" w14:textId="4848E447" w:rsidR="00C059DE" w:rsidRPr="003677B0" w:rsidRDefault="00670930" w:rsidP="00152555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5</w:t>
            </w:r>
            <w:r w:rsidR="005C42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-11-2020</w:t>
            </w:r>
          </w:p>
        </w:tc>
      </w:tr>
      <w:tr w:rsidR="005C42FE" w:rsidRPr="00152555" w14:paraId="09C4239E" w14:textId="77777777" w:rsidTr="00011B94">
        <w:tc>
          <w:tcPr>
            <w:tcW w:w="675" w:type="dxa"/>
          </w:tcPr>
          <w:p w14:paraId="3A8C0492" w14:textId="44971FF7" w:rsidR="005C42FE" w:rsidRDefault="005C42FE" w:rsidP="00152555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.3</w:t>
            </w:r>
          </w:p>
        </w:tc>
        <w:tc>
          <w:tcPr>
            <w:tcW w:w="4395" w:type="dxa"/>
          </w:tcPr>
          <w:p w14:paraId="2AAFA253" w14:textId="77777777" w:rsidR="005C42FE" w:rsidRPr="00B92261" w:rsidRDefault="005C42FE" w:rsidP="005C42FE">
            <w:pPr>
              <w:spacing w:line="360" w:lineRule="auto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5C42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Pelaksanaan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Sprint Review</w:t>
            </w:r>
            <w:r w:rsidRPr="005C42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,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Backlog</w:t>
            </w:r>
          </w:p>
          <w:p w14:paraId="289830C1" w14:textId="2EF3215F" w:rsidR="005C42FE" w:rsidRPr="00C059DE" w:rsidRDefault="005C42FE" w:rsidP="005C42FE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Refinement</w:t>
            </w:r>
            <w:r w:rsidRPr="005C42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dan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Sprint Retrospective</w:t>
            </w:r>
          </w:p>
        </w:tc>
        <w:tc>
          <w:tcPr>
            <w:tcW w:w="1134" w:type="dxa"/>
          </w:tcPr>
          <w:p w14:paraId="71931C2D" w14:textId="4053FD79" w:rsidR="005C42FE" w:rsidRDefault="005C42FE" w:rsidP="000A2EB7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14:paraId="33ACCFCD" w14:textId="379676F9" w:rsidR="005C42FE" w:rsidRDefault="00670930" w:rsidP="00152555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6</w:t>
            </w:r>
            <w:r w:rsidR="005C42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-11-2020</w:t>
            </w:r>
          </w:p>
        </w:tc>
        <w:tc>
          <w:tcPr>
            <w:tcW w:w="1446" w:type="dxa"/>
          </w:tcPr>
          <w:p w14:paraId="07ACC311" w14:textId="37DF815F" w:rsidR="005C42FE" w:rsidRDefault="00670930" w:rsidP="00152555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6</w:t>
            </w:r>
            <w:r w:rsidR="005C42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-11-2020</w:t>
            </w:r>
          </w:p>
        </w:tc>
      </w:tr>
      <w:tr w:rsidR="00EE1682" w:rsidRPr="00152555" w14:paraId="238E49FF" w14:textId="77777777" w:rsidTr="00011B94">
        <w:tc>
          <w:tcPr>
            <w:tcW w:w="675" w:type="dxa"/>
          </w:tcPr>
          <w:p w14:paraId="5D6C2AA8" w14:textId="332A6CAA" w:rsidR="00EE1682" w:rsidRDefault="00EE1682" w:rsidP="00152555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4395" w:type="dxa"/>
          </w:tcPr>
          <w:p w14:paraId="19AD5E3A" w14:textId="58FC8205" w:rsidR="00EE1682" w:rsidRPr="005C42FE" w:rsidRDefault="00EE1682" w:rsidP="005C42FE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Inkremen 2 </w:t>
            </w:r>
          </w:p>
        </w:tc>
        <w:tc>
          <w:tcPr>
            <w:tcW w:w="1134" w:type="dxa"/>
          </w:tcPr>
          <w:p w14:paraId="2B049FD4" w14:textId="6A14D826" w:rsidR="00EE1682" w:rsidRDefault="00EE1682" w:rsidP="000A2EB7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14:paraId="6B7449CD" w14:textId="22F93CEC" w:rsidR="00EE1682" w:rsidRDefault="00EE1682" w:rsidP="00EE1682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9-11-2020</w:t>
            </w:r>
          </w:p>
        </w:tc>
        <w:tc>
          <w:tcPr>
            <w:tcW w:w="1446" w:type="dxa"/>
          </w:tcPr>
          <w:p w14:paraId="674029BE" w14:textId="7F36676D" w:rsidR="00EE1682" w:rsidRDefault="00EE1682" w:rsidP="00152555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3-11-2020</w:t>
            </w:r>
          </w:p>
        </w:tc>
      </w:tr>
      <w:tr w:rsidR="00EE1682" w:rsidRPr="00152555" w14:paraId="70F49F04" w14:textId="77777777" w:rsidTr="00011B94">
        <w:tc>
          <w:tcPr>
            <w:tcW w:w="675" w:type="dxa"/>
          </w:tcPr>
          <w:p w14:paraId="246A178F" w14:textId="36310303" w:rsidR="00EE1682" w:rsidRDefault="00EE1682" w:rsidP="00152555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5.1</w:t>
            </w:r>
          </w:p>
        </w:tc>
        <w:tc>
          <w:tcPr>
            <w:tcW w:w="4395" w:type="dxa"/>
          </w:tcPr>
          <w:p w14:paraId="5F2C202C" w14:textId="77777777" w:rsidR="00EE1682" w:rsidRPr="00B92261" w:rsidRDefault="00EE1682" w:rsidP="00352D6B">
            <w:pPr>
              <w:spacing w:line="360" w:lineRule="auto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Pelaksanaan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Sprint Planning</w:t>
            </w:r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,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Sprint</w:t>
            </w:r>
          </w:p>
          <w:p w14:paraId="15168C8A" w14:textId="3ADB1FC3" w:rsidR="00EE1682" w:rsidRDefault="00EE1682" w:rsidP="005C42FE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Backlog</w:t>
            </w:r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dan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Sprint Goal</w:t>
            </w:r>
          </w:p>
        </w:tc>
        <w:tc>
          <w:tcPr>
            <w:tcW w:w="1134" w:type="dxa"/>
          </w:tcPr>
          <w:p w14:paraId="1D1A3778" w14:textId="035E4546" w:rsidR="00EE1682" w:rsidRDefault="00EE1682" w:rsidP="000A2EB7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14:paraId="11CEA5F4" w14:textId="453D8BE5" w:rsidR="00EE1682" w:rsidRDefault="00EE1682" w:rsidP="00152555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9-11-2020</w:t>
            </w:r>
          </w:p>
        </w:tc>
        <w:tc>
          <w:tcPr>
            <w:tcW w:w="1446" w:type="dxa"/>
          </w:tcPr>
          <w:p w14:paraId="3FC12D53" w14:textId="75FC05CE" w:rsidR="00EE1682" w:rsidRDefault="00EE1682" w:rsidP="00EE1682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9-11-2020</w:t>
            </w:r>
          </w:p>
        </w:tc>
      </w:tr>
      <w:tr w:rsidR="00EE1682" w:rsidRPr="00152555" w14:paraId="244056D1" w14:textId="77777777" w:rsidTr="00011B94">
        <w:tc>
          <w:tcPr>
            <w:tcW w:w="675" w:type="dxa"/>
          </w:tcPr>
          <w:p w14:paraId="28AEE122" w14:textId="5E0E5504" w:rsidR="00EE1682" w:rsidRDefault="00EE1682" w:rsidP="00152555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5.2</w:t>
            </w:r>
          </w:p>
        </w:tc>
        <w:tc>
          <w:tcPr>
            <w:tcW w:w="4395" w:type="dxa"/>
          </w:tcPr>
          <w:p w14:paraId="23E7CBEF" w14:textId="77777777" w:rsidR="00EE1682" w:rsidRPr="00C059DE" w:rsidRDefault="00EE1682" w:rsidP="00352D6B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Pelaksanaan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Daily Scrum</w:t>
            </w:r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dan Pengerjaan</w:t>
            </w:r>
          </w:p>
          <w:p w14:paraId="57FF8E85" w14:textId="0E876578" w:rsidR="00EE1682" w:rsidRPr="00C059DE" w:rsidRDefault="00EE1682" w:rsidP="00352D6B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Inkremen</w:t>
            </w:r>
          </w:p>
        </w:tc>
        <w:tc>
          <w:tcPr>
            <w:tcW w:w="1134" w:type="dxa"/>
          </w:tcPr>
          <w:p w14:paraId="020B74DD" w14:textId="4C2A2385" w:rsidR="00EE1682" w:rsidRDefault="00EE1682" w:rsidP="000A2EB7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14:paraId="0C8EEF05" w14:textId="0E77AD2F" w:rsidR="00EE1682" w:rsidRDefault="00EE1682" w:rsidP="00152555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0-11-2020</w:t>
            </w:r>
          </w:p>
        </w:tc>
        <w:tc>
          <w:tcPr>
            <w:tcW w:w="1446" w:type="dxa"/>
          </w:tcPr>
          <w:p w14:paraId="62745727" w14:textId="4ED81DB3" w:rsidR="00EE1682" w:rsidRDefault="00EE1682" w:rsidP="00152555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2-11-2020</w:t>
            </w:r>
          </w:p>
        </w:tc>
      </w:tr>
      <w:tr w:rsidR="00EE1682" w:rsidRPr="00152555" w14:paraId="10A3B64A" w14:textId="77777777" w:rsidTr="00011B94">
        <w:tc>
          <w:tcPr>
            <w:tcW w:w="675" w:type="dxa"/>
          </w:tcPr>
          <w:p w14:paraId="7714327D" w14:textId="47D20A20" w:rsidR="00EE1682" w:rsidRDefault="00EE1682" w:rsidP="00152555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5.3</w:t>
            </w:r>
          </w:p>
        </w:tc>
        <w:tc>
          <w:tcPr>
            <w:tcW w:w="4395" w:type="dxa"/>
          </w:tcPr>
          <w:p w14:paraId="3440D079" w14:textId="77777777" w:rsidR="00EE1682" w:rsidRPr="00B92261" w:rsidRDefault="00EE1682" w:rsidP="00352D6B">
            <w:pPr>
              <w:spacing w:line="360" w:lineRule="auto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5C42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Pelaksanaan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Sprint Review</w:t>
            </w:r>
            <w:r w:rsidRPr="005C42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,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Backlog</w:t>
            </w:r>
          </w:p>
          <w:p w14:paraId="44569E42" w14:textId="77777777" w:rsidR="00EE1682" w:rsidRDefault="00EE1682" w:rsidP="00352D6B">
            <w:pPr>
              <w:spacing w:line="360" w:lineRule="auto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Refinement</w:t>
            </w:r>
            <w:r w:rsidRPr="005C42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dan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Sprint Retrospective</w:t>
            </w:r>
          </w:p>
          <w:p w14:paraId="5CE1EB61" w14:textId="358A795D" w:rsidR="00EE1682" w:rsidRPr="00C059DE" w:rsidRDefault="00EE1682" w:rsidP="00352D6B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20FDFBF" w14:textId="1C5EC299" w:rsidR="00EE1682" w:rsidRDefault="00EE1682" w:rsidP="000A2EB7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14:paraId="160797BA" w14:textId="6EB3CC79" w:rsidR="00EE1682" w:rsidRDefault="00EE1682" w:rsidP="00152555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3-11-2020</w:t>
            </w:r>
          </w:p>
        </w:tc>
        <w:tc>
          <w:tcPr>
            <w:tcW w:w="1446" w:type="dxa"/>
          </w:tcPr>
          <w:p w14:paraId="3C547F48" w14:textId="1A3F09F6" w:rsidR="00EE1682" w:rsidRDefault="00EE1682" w:rsidP="00152555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3-11-2020</w:t>
            </w:r>
          </w:p>
        </w:tc>
      </w:tr>
      <w:tr w:rsidR="00EE1682" w:rsidRPr="00152555" w14:paraId="4B5ED697" w14:textId="77777777" w:rsidTr="00011B94">
        <w:tc>
          <w:tcPr>
            <w:tcW w:w="675" w:type="dxa"/>
            <w:shd w:val="clear" w:color="auto" w:fill="BFBFBF" w:themeFill="background1" w:themeFillShade="BF"/>
            <w:vAlign w:val="center"/>
          </w:tcPr>
          <w:p w14:paraId="4DD4D8FC" w14:textId="5AE9CD6C" w:rsidR="00EE1682" w:rsidRDefault="00EE1682" w:rsidP="00152555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lastRenderedPageBreak/>
              <w:t>No.</w:t>
            </w:r>
          </w:p>
        </w:tc>
        <w:tc>
          <w:tcPr>
            <w:tcW w:w="4395" w:type="dxa"/>
            <w:shd w:val="clear" w:color="auto" w:fill="BFBFBF" w:themeFill="background1" w:themeFillShade="BF"/>
            <w:vAlign w:val="center"/>
          </w:tcPr>
          <w:p w14:paraId="799517A1" w14:textId="567A878B" w:rsidR="00EE1682" w:rsidRPr="005C42FE" w:rsidRDefault="00EE1682" w:rsidP="00EE168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Gugus Tugas (</w:t>
            </w:r>
            <w:r w:rsidRPr="00152555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Task</w:t>
            </w:r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) Proyek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67B884C1" w14:textId="35AEBB22" w:rsidR="00EE1682" w:rsidRDefault="00EE1682" w:rsidP="00EE168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Durasi (Hari Kerja)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14:paraId="2CC9D753" w14:textId="0B4DE6D0" w:rsidR="00EE1682" w:rsidRDefault="00EE1682" w:rsidP="00EE168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Mulai</w:t>
            </w:r>
          </w:p>
        </w:tc>
        <w:tc>
          <w:tcPr>
            <w:tcW w:w="1446" w:type="dxa"/>
            <w:shd w:val="clear" w:color="auto" w:fill="BFBFBF" w:themeFill="background1" w:themeFillShade="BF"/>
            <w:vAlign w:val="center"/>
          </w:tcPr>
          <w:p w14:paraId="5656649E" w14:textId="469C7CC6" w:rsidR="00EE1682" w:rsidRDefault="00EE1682" w:rsidP="00EE168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Selesai</w:t>
            </w:r>
          </w:p>
        </w:tc>
      </w:tr>
      <w:tr w:rsidR="00EE1682" w:rsidRPr="00152555" w14:paraId="58F1A11A" w14:textId="77777777" w:rsidTr="00011B94">
        <w:tc>
          <w:tcPr>
            <w:tcW w:w="675" w:type="dxa"/>
          </w:tcPr>
          <w:p w14:paraId="21B39F29" w14:textId="3571FCF7" w:rsidR="00EE1682" w:rsidRDefault="00EE1682" w:rsidP="00152555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4395" w:type="dxa"/>
          </w:tcPr>
          <w:p w14:paraId="02ED9934" w14:textId="05EC0874" w:rsidR="00EE1682" w:rsidRPr="005C42FE" w:rsidRDefault="00EE1682" w:rsidP="00EE1682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Inkremen 3  </w:t>
            </w:r>
          </w:p>
        </w:tc>
        <w:tc>
          <w:tcPr>
            <w:tcW w:w="1134" w:type="dxa"/>
          </w:tcPr>
          <w:p w14:paraId="701B17EF" w14:textId="15298270" w:rsidR="00EE1682" w:rsidRDefault="00EE1682" w:rsidP="000A2EB7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14:paraId="5A7226EF" w14:textId="26392543" w:rsidR="00EE1682" w:rsidRDefault="00EE1682" w:rsidP="00EE1682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6-11-2020</w:t>
            </w:r>
          </w:p>
        </w:tc>
        <w:tc>
          <w:tcPr>
            <w:tcW w:w="1446" w:type="dxa"/>
          </w:tcPr>
          <w:p w14:paraId="684C7A03" w14:textId="227D84A6" w:rsidR="00EE1682" w:rsidRDefault="00EE1682" w:rsidP="00152555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7-11-2020</w:t>
            </w:r>
          </w:p>
        </w:tc>
      </w:tr>
      <w:tr w:rsidR="00EE1682" w:rsidRPr="00152555" w14:paraId="48BC2E4C" w14:textId="77777777" w:rsidTr="00011B94">
        <w:tc>
          <w:tcPr>
            <w:tcW w:w="675" w:type="dxa"/>
          </w:tcPr>
          <w:p w14:paraId="4B3BDD3B" w14:textId="570A7254" w:rsidR="00EE1682" w:rsidRDefault="00EE1682" w:rsidP="00152555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6.1</w:t>
            </w:r>
          </w:p>
        </w:tc>
        <w:tc>
          <w:tcPr>
            <w:tcW w:w="4395" w:type="dxa"/>
          </w:tcPr>
          <w:p w14:paraId="69AA3DB0" w14:textId="77777777" w:rsidR="00EE1682" w:rsidRPr="00B92261" w:rsidRDefault="00EE1682" w:rsidP="00352D6B">
            <w:pPr>
              <w:spacing w:line="360" w:lineRule="auto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Pelaksanaan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Sprint Planning</w:t>
            </w:r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,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Sprint</w:t>
            </w:r>
          </w:p>
          <w:p w14:paraId="52A30C08" w14:textId="430D65EC" w:rsidR="00EE1682" w:rsidRDefault="00EE1682" w:rsidP="00352D6B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Backlog</w:t>
            </w:r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dan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Sprint Goal</w:t>
            </w:r>
          </w:p>
        </w:tc>
        <w:tc>
          <w:tcPr>
            <w:tcW w:w="1134" w:type="dxa"/>
          </w:tcPr>
          <w:p w14:paraId="54116273" w14:textId="740BF888" w:rsidR="00EE1682" w:rsidRDefault="00EE1682" w:rsidP="000A2EB7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14:paraId="39FAC3EC" w14:textId="58F22F9E" w:rsidR="00EE1682" w:rsidRDefault="00EE1682" w:rsidP="00EE1682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6-11-2020</w:t>
            </w:r>
          </w:p>
        </w:tc>
        <w:tc>
          <w:tcPr>
            <w:tcW w:w="1446" w:type="dxa"/>
          </w:tcPr>
          <w:p w14:paraId="643B0F05" w14:textId="137E1C74" w:rsidR="00EE1682" w:rsidRDefault="00EE1682" w:rsidP="00152555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6-11-2020</w:t>
            </w:r>
          </w:p>
        </w:tc>
      </w:tr>
      <w:tr w:rsidR="00EE1682" w:rsidRPr="00152555" w14:paraId="38DDDCC8" w14:textId="77777777" w:rsidTr="00011B94">
        <w:tc>
          <w:tcPr>
            <w:tcW w:w="675" w:type="dxa"/>
          </w:tcPr>
          <w:p w14:paraId="5E3F03F7" w14:textId="58580412" w:rsidR="00EE1682" w:rsidRDefault="00EE1682" w:rsidP="00152555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6.2</w:t>
            </w:r>
          </w:p>
        </w:tc>
        <w:tc>
          <w:tcPr>
            <w:tcW w:w="4395" w:type="dxa"/>
          </w:tcPr>
          <w:p w14:paraId="6B3B627A" w14:textId="77777777" w:rsidR="00EE1682" w:rsidRPr="00C059DE" w:rsidRDefault="00EE1682" w:rsidP="00352D6B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Pelaksanaan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Daily Scrum</w:t>
            </w:r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dan Pengerjaan</w:t>
            </w:r>
          </w:p>
          <w:p w14:paraId="3287FAA4" w14:textId="603DCE5E" w:rsidR="00EE1682" w:rsidRPr="00C059DE" w:rsidRDefault="00EE1682" w:rsidP="00352D6B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Inkremen</w:t>
            </w:r>
          </w:p>
        </w:tc>
        <w:tc>
          <w:tcPr>
            <w:tcW w:w="1134" w:type="dxa"/>
          </w:tcPr>
          <w:p w14:paraId="25A72C3D" w14:textId="68165B51" w:rsidR="00EE1682" w:rsidRDefault="00EE1682" w:rsidP="000A2EB7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14:paraId="1958DEA7" w14:textId="533345A7" w:rsidR="00EE1682" w:rsidRDefault="00EE1682" w:rsidP="00152555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7-11-2020</w:t>
            </w:r>
          </w:p>
        </w:tc>
        <w:tc>
          <w:tcPr>
            <w:tcW w:w="1446" w:type="dxa"/>
          </w:tcPr>
          <w:p w14:paraId="016272E1" w14:textId="41CD3D72" w:rsidR="00EE1682" w:rsidRDefault="00EE1682" w:rsidP="00152555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6-11-2020</w:t>
            </w:r>
          </w:p>
        </w:tc>
      </w:tr>
      <w:tr w:rsidR="00EE1682" w:rsidRPr="00152555" w14:paraId="066EFAEF" w14:textId="77777777" w:rsidTr="00011B94">
        <w:tc>
          <w:tcPr>
            <w:tcW w:w="675" w:type="dxa"/>
          </w:tcPr>
          <w:p w14:paraId="33248418" w14:textId="13BD8DB9" w:rsidR="00EE1682" w:rsidRDefault="00EE1682" w:rsidP="00152555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6.3</w:t>
            </w:r>
          </w:p>
        </w:tc>
        <w:tc>
          <w:tcPr>
            <w:tcW w:w="4395" w:type="dxa"/>
          </w:tcPr>
          <w:p w14:paraId="31E4CF8F" w14:textId="77777777" w:rsidR="00EE1682" w:rsidRPr="00B92261" w:rsidRDefault="00EE1682" w:rsidP="00352D6B">
            <w:pPr>
              <w:spacing w:line="360" w:lineRule="auto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5C42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Pelaksanaan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Sprint Review</w:t>
            </w:r>
            <w:r w:rsidRPr="005C42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,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Backlog</w:t>
            </w:r>
          </w:p>
          <w:p w14:paraId="1AEC490A" w14:textId="31FB6BCE" w:rsidR="00EE1682" w:rsidRPr="00C059DE" w:rsidRDefault="00EE1682" w:rsidP="00352D6B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Refinement</w:t>
            </w:r>
            <w:r w:rsidRPr="005C42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dan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Sprint Retrospective</w:t>
            </w:r>
          </w:p>
        </w:tc>
        <w:tc>
          <w:tcPr>
            <w:tcW w:w="1134" w:type="dxa"/>
          </w:tcPr>
          <w:p w14:paraId="75BAC093" w14:textId="156382EC" w:rsidR="00EE1682" w:rsidRDefault="00EE1682" w:rsidP="000A2EB7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14:paraId="187AAD3C" w14:textId="1BA96FC0" w:rsidR="00EE1682" w:rsidRDefault="00EE1682" w:rsidP="00152555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7-11-2020</w:t>
            </w:r>
          </w:p>
        </w:tc>
        <w:tc>
          <w:tcPr>
            <w:tcW w:w="1446" w:type="dxa"/>
          </w:tcPr>
          <w:p w14:paraId="35548494" w14:textId="439B81C6" w:rsidR="00EE1682" w:rsidRDefault="00EE1682" w:rsidP="00152555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7-11-2020</w:t>
            </w:r>
          </w:p>
        </w:tc>
      </w:tr>
      <w:tr w:rsidR="00EE1682" w:rsidRPr="00152555" w14:paraId="3EEBD35D" w14:textId="77777777" w:rsidTr="00011B94">
        <w:tc>
          <w:tcPr>
            <w:tcW w:w="675" w:type="dxa"/>
          </w:tcPr>
          <w:p w14:paraId="3D022650" w14:textId="6B42B626" w:rsidR="00EE1682" w:rsidRDefault="00EE1682" w:rsidP="00152555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4395" w:type="dxa"/>
          </w:tcPr>
          <w:p w14:paraId="16848FA0" w14:textId="2C756C8D" w:rsidR="00EE1682" w:rsidRPr="005C42FE" w:rsidRDefault="00EE1682" w:rsidP="00352D6B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Inkremen 4 </w:t>
            </w:r>
          </w:p>
        </w:tc>
        <w:tc>
          <w:tcPr>
            <w:tcW w:w="1134" w:type="dxa"/>
          </w:tcPr>
          <w:p w14:paraId="7686A851" w14:textId="118A3EA8" w:rsidR="00EE1682" w:rsidRDefault="00EE1682" w:rsidP="000A2EB7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14:paraId="26F4184C" w14:textId="65EA86A6" w:rsidR="00EE1682" w:rsidRDefault="00EE1682" w:rsidP="00152555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0-11-2020</w:t>
            </w:r>
          </w:p>
        </w:tc>
        <w:tc>
          <w:tcPr>
            <w:tcW w:w="1446" w:type="dxa"/>
          </w:tcPr>
          <w:p w14:paraId="7D54F299" w14:textId="5B93B1B2" w:rsidR="00EE1682" w:rsidRDefault="003270BF" w:rsidP="00152555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1-12</w:t>
            </w:r>
            <w:r w:rsidR="00EE168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-2020</w:t>
            </w:r>
          </w:p>
        </w:tc>
      </w:tr>
      <w:tr w:rsidR="00EE1682" w:rsidRPr="00152555" w14:paraId="2055C9D7" w14:textId="77777777" w:rsidTr="00011B94">
        <w:tc>
          <w:tcPr>
            <w:tcW w:w="675" w:type="dxa"/>
          </w:tcPr>
          <w:p w14:paraId="1B8D82EC" w14:textId="796A29D0" w:rsidR="00EE1682" w:rsidRDefault="00EE1682" w:rsidP="00152555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7.1</w:t>
            </w:r>
          </w:p>
        </w:tc>
        <w:tc>
          <w:tcPr>
            <w:tcW w:w="4395" w:type="dxa"/>
          </w:tcPr>
          <w:p w14:paraId="59A2816C" w14:textId="77777777" w:rsidR="00EE1682" w:rsidRPr="00B92261" w:rsidRDefault="00EE1682" w:rsidP="00352D6B">
            <w:pPr>
              <w:spacing w:line="360" w:lineRule="auto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Pelaksanaan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Sprint Planning</w:t>
            </w:r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,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Sprint</w:t>
            </w:r>
          </w:p>
          <w:p w14:paraId="1EE45660" w14:textId="4A4BF895" w:rsidR="00EE1682" w:rsidRDefault="00EE1682" w:rsidP="00352D6B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Backlog</w:t>
            </w:r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dan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Sprint Goal</w:t>
            </w:r>
          </w:p>
        </w:tc>
        <w:tc>
          <w:tcPr>
            <w:tcW w:w="1134" w:type="dxa"/>
          </w:tcPr>
          <w:p w14:paraId="38D27505" w14:textId="5F8C38A1" w:rsidR="00EE1682" w:rsidRDefault="00EE1682" w:rsidP="000A2EB7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14:paraId="7CE019FA" w14:textId="59BD2299" w:rsidR="00EE1682" w:rsidRDefault="003270BF" w:rsidP="00152555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0-11</w:t>
            </w:r>
            <w:r w:rsidR="00EE168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-2020</w:t>
            </w:r>
          </w:p>
        </w:tc>
        <w:tc>
          <w:tcPr>
            <w:tcW w:w="1446" w:type="dxa"/>
          </w:tcPr>
          <w:p w14:paraId="3C5191DE" w14:textId="46BE9888" w:rsidR="00EE1682" w:rsidRDefault="003270BF" w:rsidP="00152555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0-11</w:t>
            </w:r>
            <w:r w:rsidR="00EE168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-2020</w:t>
            </w:r>
          </w:p>
        </w:tc>
      </w:tr>
      <w:tr w:rsidR="00EE1682" w:rsidRPr="00152555" w14:paraId="0212B34A" w14:textId="77777777" w:rsidTr="00011B94">
        <w:tc>
          <w:tcPr>
            <w:tcW w:w="675" w:type="dxa"/>
          </w:tcPr>
          <w:p w14:paraId="4AEC3D61" w14:textId="55F76CC6" w:rsidR="00EE1682" w:rsidRDefault="00EE1682" w:rsidP="00152555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7.2</w:t>
            </w:r>
          </w:p>
        </w:tc>
        <w:tc>
          <w:tcPr>
            <w:tcW w:w="4395" w:type="dxa"/>
          </w:tcPr>
          <w:p w14:paraId="743D82DD" w14:textId="77777777" w:rsidR="00EE1682" w:rsidRPr="00C059DE" w:rsidRDefault="00EE1682" w:rsidP="00352D6B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Pelaksanaan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Daily Scrum</w:t>
            </w:r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dan Pengerjaan</w:t>
            </w:r>
          </w:p>
          <w:p w14:paraId="63FB9238" w14:textId="76D251BE" w:rsidR="00EE1682" w:rsidRPr="00C059DE" w:rsidRDefault="00EE1682" w:rsidP="00352D6B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Inkremen</w:t>
            </w:r>
          </w:p>
        </w:tc>
        <w:tc>
          <w:tcPr>
            <w:tcW w:w="1134" w:type="dxa"/>
          </w:tcPr>
          <w:p w14:paraId="45256255" w14:textId="7499DE04" w:rsidR="00EE1682" w:rsidRDefault="00EE1682" w:rsidP="000A2EB7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14:paraId="463A379C" w14:textId="6340C3EB" w:rsidR="00EE1682" w:rsidRDefault="003270BF" w:rsidP="00152555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1-12</w:t>
            </w:r>
            <w:r w:rsidR="00EE168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-2020</w:t>
            </w:r>
          </w:p>
        </w:tc>
        <w:tc>
          <w:tcPr>
            <w:tcW w:w="1446" w:type="dxa"/>
          </w:tcPr>
          <w:p w14:paraId="4274489E" w14:textId="26DFC696" w:rsidR="00EE1682" w:rsidRDefault="003270BF" w:rsidP="00152555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0</w:t>
            </w:r>
            <w:r w:rsidR="00EE168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-12-2020</w:t>
            </w:r>
          </w:p>
        </w:tc>
      </w:tr>
      <w:tr w:rsidR="00EE1682" w:rsidRPr="00152555" w14:paraId="278E0939" w14:textId="77777777" w:rsidTr="00011B94">
        <w:tc>
          <w:tcPr>
            <w:tcW w:w="675" w:type="dxa"/>
          </w:tcPr>
          <w:p w14:paraId="5AB831CC" w14:textId="09BBD8D3" w:rsidR="00EE1682" w:rsidRDefault="00EE1682" w:rsidP="00152555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7.3</w:t>
            </w:r>
          </w:p>
        </w:tc>
        <w:tc>
          <w:tcPr>
            <w:tcW w:w="4395" w:type="dxa"/>
          </w:tcPr>
          <w:p w14:paraId="40147B1A" w14:textId="77777777" w:rsidR="00EE1682" w:rsidRPr="00B92261" w:rsidRDefault="00EE1682" w:rsidP="00352D6B">
            <w:pPr>
              <w:spacing w:line="360" w:lineRule="auto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5C42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Pelaksanaan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Sprint Review</w:t>
            </w:r>
            <w:r w:rsidRPr="005C42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,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Backlog</w:t>
            </w:r>
          </w:p>
          <w:p w14:paraId="675B51BF" w14:textId="6CC36BE2" w:rsidR="00EE1682" w:rsidRPr="00C059DE" w:rsidRDefault="00EE1682" w:rsidP="00352D6B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Refinement</w:t>
            </w:r>
            <w:r w:rsidRPr="005C42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dan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Sprint Retrospective</w:t>
            </w:r>
          </w:p>
        </w:tc>
        <w:tc>
          <w:tcPr>
            <w:tcW w:w="1134" w:type="dxa"/>
          </w:tcPr>
          <w:p w14:paraId="355C0925" w14:textId="200EBC55" w:rsidR="00EE1682" w:rsidRDefault="00EE1682" w:rsidP="000A2EB7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14:paraId="26D7947A" w14:textId="4D0922E4" w:rsidR="00EE1682" w:rsidRDefault="003270BF" w:rsidP="00152555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1-12</w:t>
            </w:r>
            <w:r w:rsidR="00EE168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-2020</w:t>
            </w:r>
          </w:p>
        </w:tc>
        <w:tc>
          <w:tcPr>
            <w:tcW w:w="1446" w:type="dxa"/>
          </w:tcPr>
          <w:p w14:paraId="3767E376" w14:textId="03E41AFD" w:rsidR="00EE1682" w:rsidRDefault="003270BF" w:rsidP="00152555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1-12</w:t>
            </w:r>
            <w:r w:rsidR="00EE168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-2020</w:t>
            </w:r>
          </w:p>
        </w:tc>
      </w:tr>
      <w:tr w:rsidR="00EE1682" w:rsidRPr="00152555" w14:paraId="164F619E" w14:textId="77777777" w:rsidTr="00011B94">
        <w:tc>
          <w:tcPr>
            <w:tcW w:w="675" w:type="dxa"/>
          </w:tcPr>
          <w:p w14:paraId="0C6FF71C" w14:textId="318E3C5A" w:rsidR="00EE1682" w:rsidRDefault="003270BF" w:rsidP="00152555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8</w:t>
            </w:r>
            <w:r w:rsidR="00EE168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395" w:type="dxa"/>
          </w:tcPr>
          <w:p w14:paraId="3E67B195" w14:textId="5FF944C3" w:rsidR="00EE1682" w:rsidRPr="005C42FE" w:rsidRDefault="003270BF" w:rsidP="00352D6B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Inkremen 5</w:t>
            </w:r>
            <w:r w:rsidR="00EE168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14:paraId="2B1474C0" w14:textId="433289CB" w:rsidR="00EE1682" w:rsidRDefault="003270BF" w:rsidP="000A2EB7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14:paraId="4ACFB880" w14:textId="376F1325" w:rsidR="00EE1682" w:rsidRDefault="003270BF" w:rsidP="00152555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4-12</w:t>
            </w:r>
            <w:r w:rsidR="00EE168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-2020</w:t>
            </w:r>
          </w:p>
        </w:tc>
        <w:tc>
          <w:tcPr>
            <w:tcW w:w="1446" w:type="dxa"/>
          </w:tcPr>
          <w:p w14:paraId="1DE5DCAC" w14:textId="308E2DAD" w:rsidR="00EE1682" w:rsidRDefault="003270BF" w:rsidP="00152555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8-12</w:t>
            </w:r>
            <w:r w:rsidR="00EE168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-2020</w:t>
            </w:r>
          </w:p>
        </w:tc>
      </w:tr>
      <w:tr w:rsidR="00EE1682" w:rsidRPr="00152555" w14:paraId="6A59C21F" w14:textId="77777777" w:rsidTr="00011B94">
        <w:tc>
          <w:tcPr>
            <w:tcW w:w="675" w:type="dxa"/>
          </w:tcPr>
          <w:p w14:paraId="01B87D19" w14:textId="0BE58E24" w:rsidR="00EE1682" w:rsidRDefault="003270BF" w:rsidP="00152555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8</w:t>
            </w:r>
            <w:r w:rsidR="00EE168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.1</w:t>
            </w:r>
          </w:p>
        </w:tc>
        <w:tc>
          <w:tcPr>
            <w:tcW w:w="4395" w:type="dxa"/>
          </w:tcPr>
          <w:p w14:paraId="0D57F359" w14:textId="77777777" w:rsidR="00EE1682" w:rsidRPr="00B92261" w:rsidRDefault="00EE1682" w:rsidP="00352D6B">
            <w:pPr>
              <w:spacing w:line="360" w:lineRule="auto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Pelaksanaan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Sprint Planning</w:t>
            </w:r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,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Sprint</w:t>
            </w:r>
          </w:p>
          <w:p w14:paraId="1DA3D245" w14:textId="021F4340" w:rsidR="00EE1682" w:rsidRDefault="00EE1682" w:rsidP="00352D6B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Backlog</w:t>
            </w:r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dan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Sprint Goal</w:t>
            </w:r>
          </w:p>
        </w:tc>
        <w:tc>
          <w:tcPr>
            <w:tcW w:w="1134" w:type="dxa"/>
          </w:tcPr>
          <w:p w14:paraId="30C65EA9" w14:textId="04639E48" w:rsidR="00EE1682" w:rsidRDefault="00EE1682" w:rsidP="000A2EB7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14:paraId="452A4FB6" w14:textId="3BD50610" w:rsidR="00EE1682" w:rsidRDefault="003270BF" w:rsidP="00152555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4-12</w:t>
            </w:r>
            <w:r w:rsidR="00EE168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-2020</w:t>
            </w:r>
          </w:p>
        </w:tc>
        <w:tc>
          <w:tcPr>
            <w:tcW w:w="1446" w:type="dxa"/>
          </w:tcPr>
          <w:p w14:paraId="0340DC8D" w14:textId="0BE8EF5F" w:rsidR="00EE1682" w:rsidRDefault="003270BF" w:rsidP="00152555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4-12</w:t>
            </w:r>
            <w:r w:rsidR="00EE168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-2020</w:t>
            </w:r>
          </w:p>
        </w:tc>
      </w:tr>
      <w:tr w:rsidR="00EE1682" w:rsidRPr="00152555" w14:paraId="3639738F" w14:textId="77777777" w:rsidTr="00011B94">
        <w:tc>
          <w:tcPr>
            <w:tcW w:w="675" w:type="dxa"/>
          </w:tcPr>
          <w:p w14:paraId="14BF1691" w14:textId="66B2C896" w:rsidR="00EE1682" w:rsidRDefault="003270BF" w:rsidP="00152555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8</w:t>
            </w:r>
            <w:r w:rsidR="00EE168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.2</w:t>
            </w:r>
          </w:p>
        </w:tc>
        <w:tc>
          <w:tcPr>
            <w:tcW w:w="4395" w:type="dxa"/>
          </w:tcPr>
          <w:p w14:paraId="58841D89" w14:textId="77777777" w:rsidR="00EE1682" w:rsidRPr="00C059DE" w:rsidRDefault="00EE1682" w:rsidP="00352D6B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Pelaksanaan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Daily Scrum</w:t>
            </w:r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dan Pengerjaan</w:t>
            </w:r>
          </w:p>
          <w:p w14:paraId="01D17F30" w14:textId="5F6DEE5A" w:rsidR="00EE1682" w:rsidRPr="00C059DE" w:rsidRDefault="00EE1682" w:rsidP="00352D6B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Inkremen</w:t>
            </w:r>
          </w:p>
        </w:tc>
        <w:tc>
          <w:tcPr>
            <w:tcW w:w="1134" w:type="dxa"/>
          </w:tcPr>
          <w:p w14:paraId="5D0904FD" w14:textId="748137DF" w:rsidR="00EE1682" w:rsidRDefault="00EE1682" w:rsidP="000A2EB7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14:paraId="3E1152BA" w14:textId="35EAF5DD" w:rsidR="00EE1682" w:rsidRDefault="003270BF" w:rsidP="00152555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5-12</w:t>
            </w:r>
            <w:r w:rsidR="00EE168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-2020</w:t>
            </w:r>
          </w:p>
        </w:tc>
        <w:tc>
          <w:tcPr>
            <w:tcW w:w="1446" w:type="dxa"/>
          </w:tcPr>
          <w:p w14:paraId="399F7ADE" w14:textId="6A836077" w:rsidR="00EE1682" w:rsidRDefault="003270BF" w:rsidP="00152555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7-12</w:t>
            </w:r>
            <w:r w:rsidR="00EE168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-2020</w:t>
            </w:r>
          </w:p>
        </w:tc>
      </w:tr>
      <w:tr w:rsidR="00EE1682" w:rsidRPr="00152555" w14:paraId="4F1BB913" w14:textId="77777777" w:rsidTr="00011B94">
        <w:tc>
          <w:tcPr>
            <w:tcW w:w="675" w:type="dxa"/>
          </w:tcPr>
          <w:p w14:paraId="50B8729E" w14:textId="126D4C78" w:rsidR="00EE1682" w:rsidRDefault="003270BF" w:rsidP="00152555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8</w:t>
            </w:r>
            <w:r w:rsidR="00EE168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.3</w:t>
            </w:r>
          </w:p>
        </w:tc>
        <w:tc>
          <w:tcPr>
            <w:tcW w:w="4395" w:type="dxa"/>
          </w:tcPr>
          <w:p w14:paraId="63458BCB" w14:textId="77777777" w:rsidR="00EE1682" w:rsidRPr="00B92261" w:rsidRDefault="00EE1682" w:rsidP="00352D6B">
            <w:pPr>
              <w:spacing w:line="360" w:lineRule="auto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5C42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Pelaksanaan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Sprint Review</w:t>
            </w:r>
            <w:r w:rsidRPr="005C42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,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Backlog</w:t>
            </w:r>
          </w:p>
          <w:p w14:paraId="4F11FB21" w14:textId="7E10CBA0" w:rsidR="00EE1682" w:rsidRPr="00C059DE" w:rsidRDefault="00EE1682" w:rsidP="00352D6B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Refinement</w:t>
            </w:r>
            <w:r w:rsidRPr="005C42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dan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Sprint Retrospective</w:t>
            </w:r>
          </w:p>
        </w:tc>
        <w:tc>
          <w:tcPr>
            <w:tcW w:w="1134" w:type="dxa"/>
          </w:tcPr>
          <w:p w14:paraId="7FDBF1C2" w14:textId="6560B401" w:rsidR="00EE1682" w:rsidRDefault="00EE1682" w:rsidP="000A2EB7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14:paraId="33D69856" w14:textId="638BEEF7" w:rsidR="00EE1682" w:rsidRDefault="003270BF" w:rsidP="00152555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8-12</w:t>
            </w:r>
            <w:r w:rsidR="00EE168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-2020</w:t>
            </w:r>
          </w:p>
        </w:tc>
        <w:tc>
          <w:tcPr>
            <w:tcW w:w="1446" w:type="dxa"/>
          </w:tcPr>
          <w:p w14:paraId="4A9EF4A2" w14:textId="07632E42" w:rsidR="00EE1682" w:rsidRDefault="003270BF" w:rsidP="00152555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8-12</w:t>
            </w:r>
            <w:r w:rsidR="00EE168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-2020</w:t>
            </w:r>
          </w:p>
        </w:tc>
      </w:tr>
      <w:tr w:rsidR="003270BF" w:rsidRPr="00152555" w14:paraId="6CD70306" w14:textId="77777777" w:rsidTr="00011B94">
        <w:tc>
          <w:tcPr>
            <w:tcW w:w="675" w:type="dxa"/>
          </w:tcPr>
          <w:p w14:paraId="587E9A35" w14:textId="77929021" w:rsidR="003270BF" w:rsidRDefault="003270BF" w:rsidP="00152555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9.</w:t>
            </w:r>
          </w:p>
        </w:tc>
        <w:tc>
          <w:tcPr>
            <w:tcW w:w="4395" w:type="dxa"/>
          </w:tcPr>
          <w:p w14:paraId="0BEED18D" w14:textId="1796861E" w:rsidR="003270BF" w:rsidRPr="005C42FE" w:rsidRDefault="003270BF" w:rsidP="00352D6B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Inkremen 6</w:t>
            </w:r>
          </w:p>
        </w:tc>
        <w:tc>
          <w:tcPr>
            <w:tcW w:w="1134" w:type="dxa"/>
          </w:tcPr>
          <w:p w14:paraId="63E9D015" w14:textId="4B0486FA" w:rsidR="003270BF" w:rsidRDefault="003270BF" w:rsidP="000A2EB7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14:paraId="1BE0A8DF" w14:textId="17E92C4C" w:rsidR="003270BF" w:rsidRDefault="003270BF" w:rsidP="00152555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1-12-2020</w:t>
            </w:r>
          </w:p>
        </w:tc>
        <w:tc>
          <w:tcPr>
            <w:tcW w:w="1446" w:type="dxa"/>
          </w:tcPr>
          <w:p w14:paraId="14BB346D" w14:textId="1F96B8E1" w:rsidR="003270BF" w:rsidRDefault="003270BF" w:rsidP="00152555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1-12-2020</w:t>
            </w:r>
          </w:p>
        </w:tc>
      </w:tr>
      <w:tr w:rsidR="003270BF" w:rsidRPr="00152555" w14:paraId="03EB2AEF" w14:textId="77777777" w:rsidTr="00011B94">
        <w:tc>
          <w:tcPr>
            <w:tcW w:w="675" w:type="dxa"/>
          </w:tcPr>
          <w:p w14:paraId="20F1A9B6" w14:textId="4CB03D9F" w:rsidR="003270BF" w:rsidRDefault="003270BF" w:rsidP="00152555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9.1</w:t>
            </w:r>
          </w:p>
        </w:tc>
        <w:tc>
          <w:tcPr>
            <w:tcW w:w="4395" w:type="dxa"/>
          </w:tcPr>
          <w:p w14:paraId="6B7E8ADA" w14:textId="77777777" w:rsidR="003270BF" w:rsidRPr="00B92261" w:rsidRDefault="003270BF" w:rsidP="00352D6B">
            <w:pPr>
              <w:spacing w:line="360" w:lineRule="auto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Pelaksanaan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Sprint Planning</w:t>
            </w:r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,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Sprint</w:t>
            </w:r>
          </w:p>
          <w:p w14:paraId="72086316" w14:textId="70A1C5C1" w:rsidR="003270BF" w:rsidRPr="005C42FE" w:rsidRDefault="003270BF" w:rsidP="00352D6B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Backlog</w:t>
            </w:r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dan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Sprint Goal</w:t>
            </w:r>
          </w:p>
        </w:tc>
        <w:tc>
          <w:tcPr>
            <w:tcW w:w="1134" w:type="dxa"/>
          </w:tcPr>
          <w:p w14:paraId="46CE3722" w14:textId="092C60FF" w:rsidR="003270BF" w:rsidRDefault="003270BF" w:rsidP="000A2EB7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14:paraId="7025DBA8" w14:textId="53753EBB" w:rsidR="003270BF" w:rsidRDefault="003270BF" w:rsidP="00152555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1-12-2020</w:t>
            </w:r>
          </w:p>
        </w:tc>
        <w:tc>
          <w:tcPr>
            <w:tcW w:w="1446" w:type="dxa"/>
          </w:tcPr>
          <w:p w14:paraId="7768A0BB" w14:textId="22DD33FE" w:rsidR="003270BF" w:rsidRDefault="003270BF" w:rsidP="00152555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1-12-2020</w:t>
            </w:r>
          </w:p>
        </w:tc>
      </w:tr>
      <w:tr w:rsidR="003270BF" w:rsidRPr="00152555" w14:paraId="1C87C0C4" w14:textId="77777777" w:rsidTr="00011B94">
        <w:tc>
          <w:tcPr>
            <w:tcW w:w="675" w:type="dxa"/>
          </w:tcPr>
          <w:p w14:paraId="6ECF49B5" w14:textId="3DDE7704" w:rsidR="003270BF" w:rsidRDefault="003270BF" w:rsidP="00152555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9.2</w:t>
            </w:r>
          </w:p>
        </w:tc>
        <w:tc>
          <w:tcPr>
            <w:tcW w:w="4395" w:type="dxa"/>
          </w:tcPr>
          <w:p w14:paraId="192BDAF8" w14:textId="77777777" w:rsidR="003270BF" w:rsidRPr="00C059DE" w:rsidRDefault="003270BF" w:rsidP="00352D6B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Pelaksanaan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Daily Scrum</w:t>
            </w:r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dan Pengerjaan</w:t>
            </w:r>
          </w:p>
          <w:p w14:paraId="214B9752" w14:textId="427C20A7" w:rsidR="003270BF" w:rsidRPr="00C059DE" w:rsidRDefault="003270BF" w:rsidP="00352D6B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Inkremen</w:t>
            </w:r>
          </w:p>
        </w:tc>
        <w:tc>
          <w:tcPr>
            <w:tcW w:w="1134" w:type="dxa"/>
          </w:tcPr>
          <w:p w14:paraId="6BF8F449" w14:textId="0DCF4A7E" w:rsidR="003270BF" w:rsidRDefault="003270BF" w:rsidP="000A2EB7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14:paraId="48C08A02" w14:textId="01A83D2A" w:rsidR="003270BF" w:rsidRDefault="003270BF" w:rsidP="00152555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2-12-2020</w:t>
            </w:r>
          </w:p>
        </w:tc>
        <w:tc>
          <w:tcPr>
            <w:tcW w:w="1446" w:type="dxa"/>
          </w:tcPr>
          <w:p w14:paraId="1D7B4160" w14:textId="76F2E398" w:rsidR="003270BF" w:rsidRDefault="003270BF" w:rsidP="00152555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0-12-2020</w:t>
            </w:r>
          </w:p>
        </w:tc>
      </w:tr>
      <w:tr w:rsidR="003270BF" w:rsidRPr="00152555" w14:paraId="0D160962" w14:textId="77777777" w:rsidTr="00011B94">
        <w:tc>
          <w:tcPr>
            <w:tcW w:w="675" w:type="dxa"/>
          </w:tcPr>
          <w:p w14:paraId="1878BB5C" w14:textId="0928BE32" w:rsidR="003270BF" w:rsidRDefault="003270BF" w:rsidP="00152555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9.3</w:t>
            </w:r>
          </w:p>
        </w:tc>
        <w:tc>
          <w:tcPr>
            <w:tcW w:w="4395" w:type="dxa"/>
          </w:tcPr>
          <w:p w14:paraId="479B2DF2" w14:textId="77777777" w:rsidR="003270BF" w:rsidRPr="00B92261" w:rsidRDefault="003270BF" w:rsidP="00352D6B">
            <w:pPr>
              <w:spacing w:line="360" w:lineRule="auto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5C42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Pelaksanaan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Sprint Review</w:t>
            </w:r>
            <w:r w:rsidRPr="005C42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,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Backlog</w:t>
            </w:r>
          </w:p>
          <w:p w14:paraId="6AB8891E" w14:textId="273E7149" w:rsidR="003270BF" w:rsidRPr="00C059DE" w:rsidRDefault="003270BF" w:rsidP="00352D6B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Refinement</w:t>
            </w:r>
            <w:r w:rsidRPr="005C42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dan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Sprint Retrospective</w:t>
            </w:r>
          </w:p>
        </w:tc>
        <w:tc>
          <w:tcPr>
            <w:tcW w:w="1134" w:type="dxa"/>
          </w:tcPr>
          <w:p w14:paraId="447135CA" w14:textId="218CC53A" w:rsidR="003270BF" w:rsidRDefault="003270BF" w:rsidP="000A2EB7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14:paraId="462963D1" w14:textId="22C039D5" w:rsidR="003270BF" w:rsidRDefault="003270BF" w:rsidP="00152555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1-12-2020</w:t>
            </w:r>
          </w:p>
        </w:tc>
        <w:tc>
          <w:tcPr>
            <w:tcW w:w="1446" w:type="dxa"/>
          </w:tcPr>
          <w:p w14:paraId="3CE7362C" w14:textId="0908FAF4" w:rsidR="003270BF" w:rsidRDefault="003270BF" w:rsidP="00152555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1-12-2020</w:t>
            </w:r>
          </w:p>
        </w:tc>
      </w:tr>
      <w:tr w:rsidR="003270BF" w:rsidRPr="00152555" w14:paraId="052B7F09" w14:textId="77777777" w:rsidTr="00011B94">
        <w:tc>
          <w:tcPr>
            <w:tcW w:w="675" w:type="dxa"/>
          </w:tcPr>
          <w:p w14:paraId="1FAAB56A" w14:textId="70B53BA8" w:rsidR="003270BF" w:rsidRDefault="003270BF" w:rsidP="00152555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0.</w:t>
            </w:r>
          </w:p>
        </w:tc>
        <w:tc>
          <w:tcPr>
            <w:tcW w:w="4395" w:type="dxa"/>
          </w:tcPr>
          <w:p w14:paraId="72FE6EE2" w14:textId="7093D187" w:rsidR="003270BF" w:rsidRPr="005C42FE" w:rsidRDefault="003270BF" w:rsidP="00352D6B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Instalasi</w:t>
            </w:r>
          </w:p>
        </w:tc>
        <w:tc>
          <w:tcPr>
            <w:tcW w:w="1134" w:type="dxa"/>
          </w:tcPr>
          <w:p w14:paraId="25F0C9F7" w14:textId="135A5B20" w:rsidR="003270BF" w:rsidRDefault="00011B94" w:rsidP="000A2EB7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14:paraId="2180D7EF" w14:textId="7C4316FE" w:rsidR="003270BF" w:rsidRDefault="00011B94" w:rsidP="00152555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4-01-2021</w:t>
            </w:r>
          </w:p>
        </w:tc>
        <w:tc>
          <w:tcPr>
            <w:tcW w:w="1446" w:type="dxa"/>
          </w:tcPr>
          <w:p w14:paraId="66E89F13" w14:textId="07ABE460" w:rsidR="003270BF" w:rsidRDefault="00011B94" w:rsidP="00152555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5-01-2021</w:t>
            </w:r>
          </w:p>
        </w:tc>
      </w:tr>
      <w:tr w:rsidR="00011B94" w:rsidRPr="00152555" w14:paraId="51981591" w14:textId="77777777" w:rsidTr="00011B94">
        <w:tc>
          <w:tcPr>
            <w:tcW w:w="675" w:type="dxa"/>
          </w:tcPr>
          <w:p w14:paraId="5F2FC4E1" w14:textId="52803F8E" w:rsidR="00011B94" w:rsidRDefault="00011B94" w:rsidP="00152555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0.1</w:t>
            </w:r>
          </w:p>
        </w:tc>
        <w:tc>
          <w:tcPr>
            <w:tcW w:w="4395" w:type="dxa"/>
          </w:tcPr>
          <w:p w14:paraId="46A0DF94" w14:textId="223B625A" w:rsidR="00011B94" w:rsidRPr="00011B94" w:rsidRDefault="00011B94" w:rsidP="00352D6B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 xml:space="preserve">Hosting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aplikasi</w:t>
            </w:r>
          </w:p>
        </w:tc>
        <w:tc>
          <w:tcPr>
            <w:tcW w:w="1134" w:type="dxa"/>
          </w:tcPr>
          <w:p w14:paraId="24AE0390" w14:textId="5B38D6E8" w:rsidR="00011B94" w:rsidRDefault="00011B94" w:rsidP="000A2EB7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14:paraId="42CB7A23" w14:textId="2E9975AC" w:rsidR="00011B94" w:rsidRDefault="00011B94" w:rsidP="00152555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4-01-2021</w:t>
            </w:r>
          </w:p>
        </w:tc>
        <w:tc>
          <w:tcPr>
            <w:tcW w:w="1446" w:type="dxa"/>
          </w:tcPr>
          <w:p w14:paraId="13196DDB" w14:textId="504416D5" w:rsidR="00011B94" w:rsidRDefault="00011B94" w:rsidP="00152555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5-01-2021</w:t>
            </w:r>
          </w:p>
        </w:tc>
      </w:tr>
      <w:tr w:rsidR="00011B94" w:rsidRPr="00152555" w14:paraId="7CDEDF36" w14:textId="77777777" w:rsidTr="00352D6B">
        <w:tc>
          <w:tcPr>
            <w:tcW w:w="675" w:type="dxa"/>
            <w:shd w:val="clear" w:color="auto" w:fill="BFBFBF" w:themeFill="background1" w:themeFillShade="BF"/>
            <w:vAlign w:val="center"/>
          </w:tcPr>
          <w:p w14:paraId="62FEB237" w14:textId="77777777" w:rsidR="00011B94" w:rsidRDefault="00011B94" w:rsidP="00352D6B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lastRenderedPageBreak/>
              <w:t>No.</w:t>
            </w:r>
          </w:p>
        </w:tc>
        <w:tc>
          <w:tcPr>
            <w:tcW w:w="4395" w:type="dxa"/>
            <w:shd w:val="clear" w:color="auto" w:fill="BFBFBF" w:themeFill="background1" w:themeFillShade="BF"/>
            <w:vAlign w:val="center"/>
          </w:tcPr>
          <w:p w14:paraId="6007D7B3" w14:textId="77777777" w:rsidR="00011B94" w:rsidRPr="005C42FE" w:rsidRDefault="00011B94" w:rsidP="00352D6B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Gugus Tugas (</w:t>
            </w:r>
            <w:r w:rsidRPr="00152555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Task</w:t>
            </w:r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) Proyek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27EAD834" w14:textId="77777777" w:rsidR="00011B94" w:rsidRDefault="00011B94" w:rsidP="00352D6B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Durasi (Hari Kerja)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14:paraId="77750520" w14:textId="77777777" w:rsidR="00011B94" w:rsidRDefault="00011B94" w:rsidP="00352D6B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Mulai</w:t>
            </w:r>
          </w:p>
        </w:tc>
        <w:tc>
          <w:tcPr>
            <w:tcW w:w="1446" w:type="dxa"/>
            <w:shd w:val="clear" w:color="auto" w:fill="BFBFBF" w:themeFill="background1" w:themeFillShade="BF"/>
            <w:vAlign w:val="center"/>
          </w:tcPr>
          <w:p w14:paraId="5F528C57" w14:textId="77777777" w:rsidR="00011B94" w:rsidRDefault="00011B94" w:rsidP="00352D6B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Selesai</w:t>
            </w:r>
          </w:p>
        </w:tc>
      </w:tr>
      <w:tr w:rsidR="00011B94" w:rsidRPr="00152555" w14:paraId="18B3215E" w14:textId="77777777" w:rsidTr="00011B94">
        <w:tc>
          <w:tcPr>
            <w:tcW w:w="675" w:type="dxa"/>
          </w:tcPr>
          <w:p w14:paraId="0253A3BB" w14:textId="0D261341" w:rsidR="00011B94" w:rsidRDefault="00011B94" w:rsidP="00152555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1.</w:t>
            </w:r>
          </w:p>
        </w:tc>
        <w:tc>
          <w:tcPr>
            <w:tcW w:w="4395" w:type="dxa"/>
          </w:tcPr>
          <w:p w14:paraId="5DBCF4FA" w14:textId="6572DECC" w:rsidR="00011B94" w:rsidRPr="00011B94" w:rsidRDefault="00011B94" w:rsidP="00352D6B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Pelatihan</w:t>
            </w:r>
          </w:p>
        </w:tc>
        <w:tc>
          <w:tcPr>
            <w:tcW w:w="1134" w:type="dxa"/>
          </w:tcPr>
          <w:p w14:paraId="350F15EE" w14:textId="02DA2D3A" w:rsidR="00011B94" w:rsidRDefault="00011B94" w:rsidP="000A2EB7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14:paraId="1EC926A7" w14:textId="0705B9E1" w:rsidR="00011B94" w:rsidRDefault="00011B94" w:rsidP="00152555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8-01-2021</w:t>
            </w:r>
          </w:p>
        </w:tc>
        <w:tc>
          <w:tcPr>
            <w:tcW w:w="1446" w:type="dxa"/>
          </w:tcPr>
          <w:p w14:paraId="25DC8A52" w14:textId="01B89BE0" w:rsidR="00011B94" w:rsidRDefault="00011B94" w:rsidP="00152555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8-01-2021</w:t>
            </w:r>
          </w:p>
        </w:tc>
      </w:tr>
      <w:tr w:rsidR="00011B94" w:rsidRPr="00011B94" w14:paraId="7172D5E7" w14:textId="77777777" w:rsidTr="00011B94">
        <w:tc>
          <w:tcPr>
            <w:tcW w:w="675" w:type="dxa"/>
          </w:tcPr>
          <w:p w14:paraId="72926ED9" w14:textId="55533C4A" w:rsidR="00011B94" w:rsidRPr="00011B94" w:rsidRDefault="00011B94" w:rsidP="00152555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1.1</w:t>
            </w:r>
          </w:p>
        </w:tc>
        <w:tc>
          <w:tcPr>
            <w:tcW w:w="4395" w:type="dxa"/>
          </w:tcPr>
          <w:p w14:paraId="76B376C3" w14:textId="5D773CC7" w:rsidR="00011B94" w:rsidRPr="00011B94" w:rsidRDefault="00011B94" w:rsidP="00352D6B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11B9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Melakukan Pelatihan Kepada Pengguna</w:t>
            </w:r>
          </w:p>
        </w:tc>
        <w:tc>
          <w:tcPr>
            <w:tcW w:w="1134" w:type="dxa"/>
          </w:tcPr>
          <w:p w14:paraId="5DE00150" w14:textId="3A3FC76B" w:rsidR="00011B94" w:rsidRPr="00011B94" w:rsidRDefault="00011B94" w:rsidP="000A2EB7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14:paraId="759F383F" w14:textId="3BD21D14" w:rsidR="00011B94" w:rsidRPr="00011B94" w:rsidRDefault="00011B94" w:rsidP="00152555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11B9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8-01-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021</w:t>
            </w:r>
          </w:p>
        </w:tc>
        <w:tc>
          <w:tcPr>
            <w:tcW w:w="1446" w:type="dxa"/>
          </w:tcPr>
          <w:p w14:paraId="783DAF16" w14:textId="06B24D81" w:rsidR="00011B94" w:rsidRPr="00011B94" w:rsidRDefault="00011B94" w:rsidP="00152555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8-01-2021</w:t>
            </w:r>
          </w:p>
        </w:tc>
      </w:tr>
      <w:tr w:rsidR="00011B94" w:rsidRPr="00011B94" w14:paraId="3C4810F7" w14:textId="77777777" w:rsidTr="00011B94">
        <w:tc>
          <w:tcPr>
            <w:tcW w:w="675" w:type="dxa"/>
          </w:tcPr>
          <w:p w14:paraId="449CC7C7" w14:textId="33BFA8C6" w:rsidR="00011B94" w:rsidRDefault="00011B94" w:rsidP="00152555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2.</w:t>
            </w:r>
          </w:p>
        </w:tc>
        <w:tc>
          <w:tcPr>
            <w:tcW w:w="4395" w:type="dxa"/>
          </w:tcPr>
          <w:p w14:paraId="4DA8FBB4" w14:textId="42CC2581" w:rsidR="00011B94" w:rsidRPr="00011B94" w:rsidRDefault="00011B94" w:rsidP="00352D6B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Administrasi</w:t>
            </w:r>
          </w:p>
        </w:tc>
        <w:tc>
          <w:tcPr>
            <w:tcW w:w="1134" w:type="dxa"/>
          </w:tcPr>
          <w:p w14:paraId="66CCFD22" w14:textId="460AE057" w:rsidR="00011B94" w:rsidRDefault="00FC5E2E" w:rsidP="000A2EB7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61</w:t>
            </w:r>
          </w:p>
        </w:tc>
        <w:tc>
          <w:tcPr>
            <w:tcW w:w="1417" w:type="dxa"/>
          </w:tcPr>
          <w:p w14:paraId="6117EBE6" w14:textId="62C190AB" w:rsidR="00011B94" w:rsidRPr="00011B94" w:rsidRDefault="00FC5E2E" w:rsidP="00152555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3-10-2020</w:t>
            </w:r>
          </w:p>
        </w:tc>
        <w:tc>
          <w:tcPr>
            <w:tcW w:w="1446" w:type="dxa"/>
          </w:tcPr>
          <w:p w14:paraId="6DC1BBA1" w14:textId="36D7E1A3" w:rsidR="00011B94" w:rsidRDefault="00FC5E2E" w:rsidP="00152555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1-12-2021</w:t>
            </w:r>
          </w:p>
        </w:tc>
      </w:tr>
      <w:tr w:rsidR="00FC5E2E" w:rsidRPr="00011B94" w14:paraId="7A49F44F" w14:textId="77777777" w:rsidTr="00011B94">
        <w:tc>
          <w:tcPr>
            <w:tcW w:w="675" w:type="dxa"/>
          </w:tcPr>
          <w:p w14:paraId="2605227C" w14:textId="022E6481" w:rsidR="00FC5E2E" w:rsidRDefault="00FC5E2E" w:rsidP="00152555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2.1</w:t>
            </w:r>
          </w:p>
        </w:tc>
        <w:tc>
          <w:tcPr>
            <w:tcW w:w="4395" w:type="dxa"/>
          </w:tcPr>
          <w:p w14:paraId="332FF0A6" w14:textId="77777777" w:rsidR="00FC5E2E" w:rsidRPr="00011B94" w:rsidRDefault="00FC5E2E" w:rsidP="00011B94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11B9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Melakukan Administrasi Proyek Dan</w:t>
            </w:r>
          </w:p>
          <w:p w14:paraId="2E08A2F9" w14:textId="512FE619" w:rsidR="00FC5E2E" w:rsidRDefault="00FC5E2E" w:rsidP="00011B94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11B9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Mendokumen-tasikannya</w:t>
            </w:r>
          </w:p>
        </w:tc>
        <w:tc>
          <w:tcPr>
            <w:tcW w:w="1134" w:type="dxa"/>
          </w:tcPr>
          <w:p w14:paraId="1C60FF94" w14:textId="12F80B2D" w:rsidR="00FC5E2E" w:rsidRDefault="00FC5E2E" w:rsidP="000A2EB7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61</w:t>
            </w:r>
          </w:p>
        </w:tc>
        <w:tc>
          <w:tcPr>
            <w:tcW w:w="1417" w:type="dxa"/>
          </w:tcPr>
          <w:p w14:paraId="5039916E" w14:textId="74DAB00D" w:rsidR="00FC5E2E" w:rsidRPr="00011B94" w:rsidRDefault="00FC5E2E" w:rsidP="00152555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3-10-2020</w:t>
            </w:r>
          </w:p>
        </w:tc>
        <w:tc>
          <w:tcPr>
            <w:tcW w:w="1446" w:type="dxa"/>
          </w:tcPr>
          <w:p w14:paraId="4B8CF96F" w14:textId="04A0D0B9" w:rsidR="00FC5E2E" w:rsidRDefault="00FC5E2E" w:rsidP="00152555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1-12-2021</w:t>
            </w:r>
          </w:p>
        </w:tc>
      </w:tr>
      <w:tr w:rsidR="00FC5E2E" w:rsidRPr="00011B94" w14:paraId="598E011A" w14:textId="77777777" w:rsidTr="00011B94">
        <w:tc>
          <w:tcPr>
            <w:tcW w:w="675" w:type="dxa"/>
          </w:tcPr>
          <w:p w14:paraId="3E60D44B" w14:textId="36690317" w:rsidR="00FC5E2E" w:rsidRDefault="00FC5E2E" w:rsidP="00152555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3.</w:t>
            </w:r>
          </w:p>
        </w:tc>
        <w:tc>
          <w:tcPr>
            <w:tcW w:w="4395" w:type="dxa"/>
          </w:tcPr>
          <w:p w14:paraId="23BD2521" w14:textId="344AA98F" w:rsidR="00FC5E2E" w:rsidRPr="00011B94" w:rsidRDefault="00FC5E2E" w:rsidP="00011B94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Pemeliharaan</w:t>
            </w:r>
          </w:p>
        </w:tc>
        <w:tc>
          <w:tcPr>
            <w:tcW w:w="1134" w:type="dxa"/>
          </w:tcPr>
          <w:p w14:paraId="2A461B56" w14:textId="1B83083B" w:rsidR="00FC5E2E" w:rsidRDefault="00FC5E2E" w:rsidP="000A2EB7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417" w:type="dxa"/>
          </w:tcPr>
          <w:p w14:paraId="5E937C7F" w14:textId="779DB465" w:rsidR="00FC5E2E" w:rsidRDefault="00FC5E2E" w:rsidP="00152555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9-01-2021</w:t>
            </w:r>
          </w:p>
        </w:tc>
        <w:tc>
          <w:tcPr>
            <w:tcW w:w="1446" w:type="dxa"/>
          </w:tcPr>
          <w:p w14:paraId="5B1BEE33" w14:textId="781E749C" w:rsidR="00FC5E2E" w:rsidRDefault="00FC5E2E" w:rsidP="00152555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9-01-2021</w:t>
            </w:r>
          </w:p>
        </w:tc>
      </w:tr>
      <w:tr w:rsidR="00FC5E2E" w:rsidRPr="00011B94" w14:paraId="1E6F7F07" w14:textId="77777777" w:rsidTr="00011B94">
        <w:tc>
          <w:tcPr>
            <w:tcW w:w="675" w:type="dxa"/>
          </w:tcPr>
          <w:p w14:paraId="59DCBF8D" w14:textId="2F579A95" w:rsidR="00FC5E2E" w:rsidRDefault="00FC5E2E" w:rsidP="00152555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3.1</w:t>
            </w:r>
          </w:p>
        </w:tc>
        <w:tc>
          <w:tcPr>
            <w:tcW w:w="4395" w:type="dxa"/>
          </w:tcPr>
          <w:p w14:paraId="04AD79F0" w14:textId="5341B9D5" w:rsidR="00FC5E2E" w:rsidRPr="00011B94" w:rsidRDefault="00FC5E2E" w:rsidP="00011B94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C5E2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Pemeliharaan dan Perbaikan Sistem</w:t>
            </w:r>
          </w:p>
        </w:tc>
        <w:tc>
          <w:tcPr>
            <w:tcW w:w="1134" w:type="dxa"/>
          </w:tcPr>
          <w:p w14:paraId="0E2BAD61" w14:textId="0CDF8FD6" w:rsidR="00FC5E2E" w:rsidRDefault="00FC5E2E" w:rsidP="000A2EB7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417" w:type="dxa"/>
          </w:tcPr>
          <w:p w14:paraId="3CA716C3" w14:textId="1FA2D94A" w:rsidR="00FC5E2E" w:rsidRDefault="00FC5E2E" w:rsidP="00152555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9-01-2021</w:t>
            </w:r>
          </w:p>
        </w:tc>
        <w:tc>
          <w:tcPr>
            <w:tcW w:w="1446" w:type="dxa"/>
          </w:tcPr>
          <w:p w14:paraId="71211D57" w14:textId="4576BA68" w:rsidR="00FC5E2E" w:rsidRDefault="00FC5E2E" w:rsidP="00152555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9-01-2021</w:t>
            </w:r>
          </w:p>
        </w:tc>
      </w:tr>
    </w:tbl>
    <w:p w14:paraId="179421D8" w14:textId="77777777" w:rsidR="00EF55CA" w:rsidRPr="00152555" w:rsidRDefault="00EF55CA" w:rsidP="00806B6B">
      <w:p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2C0B9134" w14:textId="77777777" w:rsidR="00EF55CA" w:rsidRPr="00152555" w:rsidRDefault="00EF55CA" w:rsidP="00152555">
      <w:p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15255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br w:type="page"/>
      </w:r>
    </w:p>
    <w:p w14:paraId="0B8CC3F9" w14:textId="77777777" w:rsidR="00104D86" w:rsidRPr="00152555" w:rsidRDefault="00104D86" w:rsidP="00152555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sectPr w:rsidR="00104D86" w:rsidRPr="00152555" w:rsidSect="00ED34E1">
          <w:footerReference w:type="first" r:id="rId12"/>
          <w:pgSz w:w="11906" w:h="16838" w:code="9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6FE37173" w14:textId="3CD67D2C" w:rsidR="00EF55CA" w:rsidRPr="004B43C3" w:rsidRDefault="00EF55CA" w:rsidP="004B43C3">
      <w:pPr>
        <w:pStyle w:val="Heading1"/>
        <w:spacing w:before="0" w:after="16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6" w:name="_Toc54687580"/>
      <w:r w:rsidRPr="004B43C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STRUKTUR ORGANISASI PROYEK</w:t>
      </w:r>
      <w:bookmarkEnd w:id="6"/>
    </w:p>
    <w:p w14:paraId="77F073E6" w14:textId="77777777" w:rsidR="00EF55CA" w:rsidRPr="00152555" w:rsidRDefault="00EF55CA" w:rsidP="0015255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13B93AF" w14:textId="7E9121BF" w:rsidR="00EF55CA" w:rsidRDefault="00EF55CA" w:rsidP="00152555">
      <w:pPr>
        <w:spacing w:line="360" w:lineRule="auto"/>
        <w:ind w:firstLine="42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erikut ini adalah Struktur Organisasi Proyek Pembangunan </w:t>
      </w:r>
      <w:r w:rsidRPr="0015255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Learning Management System</w:t>
      </w:r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LMS) Preneur Academy.</w:t>
      </w:r>
    </w:p>
    <w:p w14:paraId="20C89AA5" w14:textId="77777777" w:rsidR="00551549" w:rsidRPr="00152555" w:rsidRDefault="00551549" w:rsidP="00152555">
      <w:pPr>
        <w:spacing w:line="360" w:lineRule="auto"/>
        <w:ind w:firstLine="426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1CA3DC8" w14:textId="77777777" w:rsidR="00152555" w:rsidRPr="00152555" w:rsidRDefault="00EF55CA" w:rsidP="00152555">
      <w:p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152555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53FCBE71" wp14:editId="58E0D9A8">
            <wp:extent cx="8849857" cy="3164840"/>
            <wp:effectExtent l="38100" t="0" r="8890" b="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</w:p>
    <w:p w14:paraId="3A269CED" w14:textId="77777777" w:rsidR="00152555" w:rsidRPr="00152555" w:rsidRDefault="00152555" w:rsidP="00152555">
      <w:p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15255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br w:type="page"/>
      </w:r>
    </w:p>
    <w:p w14:paraId="38A81B5E" w14:textId="77777777" w:rsidR="00152555" w:rsidRPr="00152555" w:rsidRDefault="00152555" w:rsidP="00152555">
      <w:p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sectPr w:rsidR="00152555" w:rsidRPr="00152555" w:rsidSect="00104D86">
          <w:pgSz w:w="16838" w:h="11906" w:orient="landscape" w:code="9"/>
          <w:pgMar w:top="1440" w:right="1440" w:bottom="1440" w:left="1440" w:header="708" w:footer="708" w:gutter="0"/>
          <w:cols w:space="708"/>
          <w:docGrid w:linePitch="360"/>
        </w:sectPr>
      </w:pPr>
    </w:p>
    <w:p w14:paraId="3374526E" w14:textId="77777777" w:rsidR="00152555" w:rsidRPr="00152555" w:rsidRDefault="00152555" w:rsidP="00152555">
      <w:pPr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15255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Peran dan Tanggung Jawab</w:t>
      </w:r>
    </w:p>
    <w:p w14:paraId="63DD2AA8" w14:textId="4E1A9C80" w:rsidR="00152555" w:rsidRPr="00152555" w:rsidRDefault="00152555" w:rsidP="00152555">
      <w:pPr>
        <w:spacing w:line="36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Peran dan tanggung jawab masing-masing personal atau kelompok dengan mengacu pada Form Penugasan Tim Proyek (</w:t>
      </w:r>
      <w:r w:rsidRPr="0015255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Project Team Assignment</w:t>
      </w:r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seperti ditunjukkan </w:t>
      </w:r>
      <w:r w:rsidRPr="0015255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Lampiran </w:t>
      </w:r>
      <w:r w:rsidR="002C01E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</w:t>
      </w:r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dalah sebagai berikut:</w:t>
      </w:r>
    </w:p>
    <w:p w14:paraId="3886B507" w14:textId="07C30CF7" w:rsidR="00152555" w:rsidRPr="00152555" w:rsidRDefault="00152555" w:rsidP="0055154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152555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Pemilik Proyek</w:t>
      </w:r>
    </w:p>
    <w:p w14:paraId="60D5105B" w14:textId="78C5C7D2" w:rsidR="00152555" w:rsidRPr="00152555" w:rsidRDefault="00152555" w:rsidP="00152555">
      <w:pPr>
        <w:spacing w:line="36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emilik Proyek juga berperan sekaligus sebagai </w:t>
      </w:r>
      <w:r w:rsidRPr="0015255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Product Owner</w:t>
      </w:r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lam </w:t>
      </w:r>
      <w:r w:rsidRPr="0015255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Scrum</w:t>
      </w:r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, memiliki peran dan tanggung jawab sebagai berikut:</w:t>
      </w:r>
    </w:p>
    <w:p w14:paraId="38A38ACA" w14:textId="77777777" w:rsidR="00152555" w:rsidRPr="00152555" w:rsidRDefault="00152555" w:rsidP="00152555">
      <w:pPr>
        <w:pStyle w:val="ListParagraph"/>
        <w:numPr>
          <w:ilvl w:val="0"/>
          <w:numId w:val="15"/>
        </w:numPr>
        <w:spacing w:line="36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ertanggung jawab untuk mengelola </w:t>
      </w:r>
      <w:r w:rsidRPr="0015255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Product Backlog</w:t>
      </w:r>
    </w:p>
    <w:p w14:paraId="2108DEE7" w14:textId="77777777" w:rsidR="00152555" w:rsidRPr="00152555" w:rsidRDefault="00152555" w:rsidP="00152555">
      <w:pPr>
        <w:pStyle w:val="ListParagraph"/>
        <w:numPr>
          <w:ilvl w:val="0"/>
          <w:numId w:val="15"/>
        </w:numPr>
        <w:spacing w:line="36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endeskripsikan dengan jelas item </w:t>
      </w:r>
      <w:r w:rsidRPr="0015255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Product Backlog</w:t>
      </w:r>
    </w:p>
    <w:p w14:paraId="14C165B3" w14:textId="77777777" w:rsidR="00152555" w:rsidRPr="00152555" w:rsidRDefault="00152555" w:rsidP="00152555">
      <w:pPr>
        <w:pStyle w:val="ListParagraph"/>
        <w:numPr>
          <w:ilvl w:val="0"/>
          <w:numId w:val="15"/>
        </w:numPr>
        <w:spacing w:line="36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engurutkan item di dalam </w:t>
      </w:r>
      <w:r w:rsidRPr="0015255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Product Backlog</w:t>
      </w:r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ntuk mencapai tujuan dan misi dengan cara terbaik</w:t>
      </w:r>
    </w:p>
    <w:p w14:paraId="13193D3A" w14:textId="77777777" w:rsidR="00152555" w:rsidRPr="00152555" w:rsidRDefault="00152555" w:rsidP="00152555">
      <w:pPr>
        <w:pStyle w:val="ListParagraph"/>
        <w:numPr>
          <w:ilvl w:val="0"/>
          <w:numId w:val="15"/>
        </w:numPr>
        <w:spacing w:line="36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Memaksimalkan nilai produk dan hasil kerja Tim Pengembang</w:t>
      </w:r>
    </w:p>
    <w:p w14:paraId="7309E986" w14:textId="77777777" w:rsidR="00152555" w:rsidRPr="00152555" w:rsidRDefault="00152555" w:rsidP="00152555">
      <w:pPr>
        <w:pStyle w:val="ListParagraph"/>
        <w:numPr>
          <w:ilvl w:val="0"/>
          <w:numId w:val="15"/>
        </w:numPr>
        <w:spacing w:line="36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emastikan </w:t>
      </w:r>
      <w:r w:rsidRPr="0015255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Product Backlog</w:t>
      </w:r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ransparan, jelas, dan dapat dilihat semua pihak, dan menunjukkan apa yang akan dikerjakan oleh Tim </w:t>
      </w:r>
      <w:r w:rsidRPr="0015255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Scrum</w:t>
      </w:r>
    </w:p>
    <w:p w14:paraId="3B4C09AE" w14:textId="77777777" w:rsidR="00152555" w:rsidRPr="00152555" w:rsidRDefault="00152555" w:rsidP="00152555">
      <w:pPr>
        <w:pStyle w:val="ListParagraph"/>
        <w:numPr>
          <w:ilvl w:val="0"/>
          <w:numId w:val="15"/>
        </w:numPr>
        <w:spacing w:line="36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emastikan Tim Pengembang dapat memahami item </w:t>
      </w:r>
      <w:r w:rsidRPr="0015255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Product Backlog</w:t>
      </w:r>
    </w:p>
    <w:p w14:paraId="1C8AF0F6" w14:textId="77777777" w:rsidR="00152555" w:rsidRPr="00152555" w:rsidRDefault="00152555" w:rsidP="00152555">
      <w:pPr>
        <w:pStyle w:val="ListParagraph"/>
        <w:numPr>
          <w:ilvl w:val="0"/>
          <w:numId w:val="15"/>
        </w:numPr>
        <w:spacing w:line="36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engejawantahkan aspirasi dari stakeholder ke dalam </w:t>
      </w:r>
      <w:r w:rsidRPr="0015255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Product Backlog</w:t>
      </w:r>
    </w:p>
    <w:p w14:paraId="648D72EF" w14:textId="77777777" w:rsidR="00152555" w:rsidRPr="00152555" w:rsidRDefault="00152555" w:rsidP="00152555">
      <w:pPr>
        <w:pStyle w:val="ListParagraph"/>
        <w:numPr>
          <w:ilvl w:val="0"/>
          <w:numId w:val="15"/>
        </w:numPr>
        <w:spacing w:line="36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elaporkan kemajuan proyek dan hasi akhir proyek kepada </w:t>
      </w:r>
      <w:r w:rsidRPr="0015255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stakeholder</w:t>
      </w:r>
    </w:p>
    <w:p w14:paraId="568FAAEA" w14:textId="2C2D6521" w:rsidR="00152555" w:rsidRPr="00152555" w:rsidRDefault="00152555" w:rsidP="00152555">
      <w:pPr>
        <w:pStyle w:val="ListParagraph"/>
        <w:numPr>
          <w:ilvl w:val="0"/>
          <w:numId w:val="15"/>
        </w:numPr>
        <w:spacing w:line="36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Memastikan proyek dapat berjalan dengan sukses sesuai dengan jadwal dan ruang lingkup yang disetujui</w:t>
      </w:r>
    </w:p>
    <w:p w14:paraId="0024D619" w14:textId="66613308" w:rsidR="00152555" w:rsidRDefault="00152555" w:rsidP="0055154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152555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Manajer Proyek</w:t>
      </w:r>
    </w:p>
    <w:p w14:paraId="7E8F51FD" w14:textId="50F06CBA" w:rsidR="00152555" w:rsidRPr="00152555" w:rsidRDefault="00152555" w:rsidP="00152555">
      <w:pPr>
        <w:spacing w:line="36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Manajer</w:t>
      </w:r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oyek juga berperan sekaligus sebagai </w:t>
      </w:r>
      <w:r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Scrum Master</w:t>
      </w:r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lam </w:t>
      </w:r>
      <w:r w:rsidRPr="0015255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Scrum</w:t>
      </w:r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, memiliki peran dan tanggung jawab sebagai berikut:</w:t>
      </w:r>
    </w:p>
    <w:p w14:paraId="3B1D4549" w14:textId="77777777" w:rsidR="00152555" w:rsidRPr="00152555" w:rsidRDefault="00152555" w:rsidP="00551549">
      <w:pPr>
        <w:pStyle w:val="ListParagraph"/>
        <w:numPr>
          <w:ilvl w:val="0"/>
          <w:numId w:val="16"/>
        </w:numPr>
        <w:spacing w:line="36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encari teknik yang paling efektif untuk mengelola </w:t>
      </w:r>
      <w:r w:rsidRPr="0015255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Product Backlog</w:t>
      </w:r>
    </w:p>
    <w:p w14:paraId="6CF7DC2E" w14:textId="77777777" w:rsidR="00152555" w:rsidRPr="00152555" w:rsidRDefault="00152555" w:rsidP="00551549">
      <w:pPr>
        <w:pStyle w:val="ListParagraph"/>
        <w:numPr>
          <w:ilvl w:val="0"/>
          <w:numId w:val="16"/>
        </w:numPr>
        <w:spacing w:line="36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embantu Tim Pengembang atau Tim </w:t>
      </w:r>
      <w:r w:rsidRPr="0015255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Scrum</w:t>
      </w:r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ntuk memahami pentingnya </w:t>
      </w:r>
      <w:r w:rsidRPr="0015255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item Product Backlog</w:t>
      </w:r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jelas dan padat</w:t>
      </w:r>
    </w:p>
    <w:p w14:paraId="7BC6C8AB" w14:textId="77777777" w:rsidR="00152555" w:rsidRPr="00152555" w:rsidRDefault="00152555" w:rsidP="00551549">
      <w:pPr>
        <w:pStyle w:val="ListParagraph"/>
        <w:numPr>
          <w:ilvl w:val="0"/>
          <w:numId w:val="16"/>
        </w:numPr>
        <w:spacing w:line="36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emastikan </w:t>
      </w:r>
      <w:r w:rsidRPr="0015255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Product Owner</w:t>
      </w:r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engerti cara mengelola </w:t>
      </w:r>
      <w:r w:rsidRPr="0015255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Product Bakcklog</w:t>
      </w:r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una memaksimalkan nilai produk</w:t>
      </w:r>
    </w:p>
    <w:p w14:paraId="140D40FC" w14:textId="77777777" w:rsidR="00152555" w:rsidRPr="00152555" w:rsidRDefault="00152555" w:rsidP="00551549">
      <w:pPr>
        <w:pStyle w:val="ListParagraph"/>
        <w:numPr>
          <w:ilvl w:val="0"/>
          <w:numId w:val="16"/>
        </w:numPr>
        <w:spacing w:line="36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emfasilitasi acara-acara dalam </w:t>
      </w:r>
      <w:r w:rsidRPr="0015255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Scrum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ila dibutuhkan</w:t>
      </w:r>
    </w:p>
    <w:p w14:paraId="5B82B692" w14:textId="77777777" w:rsidR="00152555" w:rsidRPr="00152555" w:rsidRDefault="00152555" w:rsidP="00551549">
      <w:pPr>
        <w:pStyle w:val="ListParagraph"/>
        <w:numPr>
          <w:ilvl w:val="0"/>
          <w:numId w:val="16"/>
        </w:numPr>
        <w:spacing w:line="36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Membimbing Tim Pengembang untuk dapat mengatur diri sendiri dan berfungsi antar lintas</w:t>
      </w:r>
    </w:p>
    <w:p w14:paraId="40A2F3A1" w14:textId="77777777" w:rsidR="00152555" w:rsidRPr="00152555" w:rsidRDefault="00152555" w:rsidP="00551549">
      <w:pPr>
        <w:pStyle w:val="ListParagraph"/>
        <w:numPr>
          <w:ilvl w:val="0"/>
          <w:numId w:val="16"/>
        </w:numPr>
        <w:spacing w:line="36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Membantu Tim Pengembang untuk membuat produk bernilai tinggi</w:t>
      </w:r>
    </w:p>
    <w:p w14:paraId="4669333E" w14:textId="77777777" w:rsidR="00152555" w:rsidRPr="00152555" w:rsidRDefault="00152555" w:rsidP="00551549">
      <w:pPr>
        <w:pStyle w:val="ListParagraph"/>
        <w:numPr>
          <w:ilvl w:val="0"/>
          <w:numId w:val="16"/>
        </w:numPr>
        <w:spacing w:line="36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Menghilangkan hambatan-hambatan yang dialami oleh Tim Pengembang</w:t>
      </w:r>
    </w:p>
    <w:p w14:paraId="4CDF9D80" w14:textId="77777777" w:rsidR="00152555" w:rsidRPr="00152555" w:rsidRDefault="00152555" w:rsidP="00551549">
      <w:pPr>
        <w:pStyle w:val="ListParagraph"/>
        <w:numPr>
          <w:ilvl w:val="0"/>
          <w:numId w:val="16"/>
        </w:numPr>
        <w:spacing w:line="36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Memimpin dan membimbing organisasi dalam penerapan </w:t>
      </w:r>
      <w:r w:rsidRPr="0015255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Scrum</w:t>
      </w:r>
    </w:p>
    <w:p w14:paraId="39AA1862" w14:textId="77777777" w:rsidR="00152555" w:rsidRPr="00152555" w:rsidRDefault="00152555" w:rsidP="00551549">
      <w:pPr>
        <w:pStyle w:val="ListParagraph"/>
        <w:numPr>
          <w:ilvl w:val="0"/>
          <w:numId w:val="16"/>
        </w:numPr>
        <w:spacing w:line="36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erencanakan implementasi </w:t>
      </w:r>
      <w:r w:rsidRPr="0015255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Scrum</w:t>
      </w:r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 dalam organisasi</w:t>
      </w:r>
    </w:p>
    <w:p w14:paraId="39EFB95C" w14:textId="4BED46E8" w:rsidR="00152555" w:rsidRPr="00152555" w:rsidRDefault="00152555" w:rsidP="00551549">
      <w:pPr>
        <w:pStyle w:val="ListParagraph"/>
        <w:numPr>
          <w:ilvl w:val="0"/>
          <w:numId w:val="16"/>
        </w:numPr>
        <w:spacing w:line="36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embantu setiap pegawai dan </w:t>
      </w:r>
      <w:r w:rsidRPr="0015255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stakeholder</w:t>
      </w:r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lam memahami dan menggunakan </w:t>
      </w:r>
      <w:r w:rsidRPr="0015255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Scrum</w:t>
      </w:r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lam pengembangan produk dengan metode empiris</w:t>
      </w:r>
    </w:p>
    <w:p w14:paraId="6143448D" w14:textId="26BC6114" w:rsidR="00152555" w:rsidRDefault="00152555" w:rsidP="0055154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152555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Tim Pengembang</w:t>
      </w:r>
    </w:p>
    <w:p w14:paraId="3C2146EC" w14:textId="30239241" w:rsidR="00551549" w:rsidRPr="00152555" w:rsidRDefault="00551549" w:rsidP="00551549">
      <w:pPr>
        <w:spacing w:line="36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Tim Pengembang</w:t>
      </w:r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uga berperan sekaligus sebagai </w:t>
      </w:r>
      <w:r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Tim Scrum</w:t>
      </w:r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lam </w:t>
      </w:r>
      <w:r w:rsidRPr="0015255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Scrum</w:t>
      </w:r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, memiliki peran dan tanggung jawab sebagai berikut:</w:t>
      </w:r>
    </w:p>
    <w:p w14:paraId="759BB93C" w14:textId="77777777" w:rsidR="00551549" w:rsidRPr="00152555" w:rsidRDefault="00551549" w:rsidP="00551549">
      <w:pPr>
        <w:pStyle w:val="ListParagraph"/>
        <w:numPr>
          <w:ilvl w:val="0"/>
          <w:numId w:val="17"/>
        </w:numPr>
        <w:spacing w:line="36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embuat </w:t>
      </w:r>
      <w:r w:rsidRPr="0015255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Product Backlog</w:t>
      </w:r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enjadi Inkremen yang berpotensi untuk dirilis</w:t>
      </w:r>
    </w:p>
    <w:p w14:paraId="721E2463" w14:textId="77777777" w:rsidR="00551549" w:rsidRPr="00152555" w:rsidRDefault="00551549" w:rsidP="00551549">
      <w:pPr>
        <w:pStyle w:val="ListParagraph"/>
        <w:numPr>
          <w:ilvl w:val="0"/>
          <w:numId w:val="17"/>
        </w:numPr>
        <w:spacing w:line="36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embuat </w:t>
      </w:r>
      <w:r w:rsidRPr="0015255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Statement of Purpose</w:t>
      </w:r>
    </w:p>
    <w:p w14:paraId="0966D1E5" w14:textId="77777777" w:rsidR="00551549" w:rsidRPr="00152555" w:rsidRDefault="00551549" w:rsidP="00551549">
      <w:pPr>
        <w:pStyle w:val="ListParagraph"/>
        <w:numPr>
          <w:ilvl w:val="0"/>
          <w:numId w:val="17"/>
        </w:numPr>
        <w:spacing w:line="36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embuat </w:t>
      </w:r>
      <w:r w:rsidRPr="0015255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Context Diagram</w:t>
      </w:r>
    </w:p>
    <w:p w14:paraId="488EEF45" w14:textId="77777777" w:rsidR="00551549" w:rsidRPr="00152555" w:rsidRDefault="00551549" w:rsidP="00551549">
      <w:pPr>
        <w:pStyle w:val="ListParagraph"/>
        <w:numPr>
          <w:ilvl w:val="0"/>
          <w:numId w:val="17"/>
        </w:numPr>
        <w:spacing w:line="36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embuat </w:t>
      </w:r>
      <w:r w:rsidRPr="0015255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DFD Levelled</w:t>
      </w:r>
    </w:p>
    <w:p w14:paraId="2E7E02EF" w14:textId="77777777" w:rsidR="00551549" w:rsidRPr="00152555" w:rsidRDefault="00551549" w:rsidP="00551549">
      <w:pPr>
        <w:pStyle w:val="ListParagraph"/>
        <w:numPr>
          <w:ilvl w:val="0"/>
          <w:numId w:val="17"/>
        </w:numPr>
        <w:spacing w:line="36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embuat </w:t>
      </w:r>
      <w:r w:rsidRPr="0015255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Process Specification</w:t>
      </w:r>
    </w:p>
    <w:p w14:paraId="33434EA3" w14:textId="77777777" w:rsidR="00551549" w:rsidRPr="00152555" w:rsidRDefault="00551549" w:rsidP="00551549">
      <w:pPr>
        <w:pStyle w:val="ListParagraph"/>
        <w:numPr>
          <w:ilvl w:val="0"/>
          <w:numId w:val="17"/>
        </w:numPr>
        <w:spacing w:line="36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embuat </w:t>
      </w:r>
      <w:r w:rsidRPr="0015255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Entity Relationship Diagram</w:t>
      </w:r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ERD)</w:t>
      </w:r>
    </w:p>
    <w:p w14:paraId="382C8574" w14:textId="77777777" w:rsidR="00551549" w:rsidRPr="00152555" w:rsidRDefault="00551549" w:rsidP="00551549">
      <w:pPr>
        <w:pStyle w:val="ListParagraph"/>
        <w:numPr>
          <w:ilvl w:val="0"/>
          <w:numId w:val="17"/>
        </w:numPr>
        <w:spacing w:line="36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embuat </w:t>
      </w:r>
      <w:r w:rsidRPr="0015255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Data Dictionary</w:t>
      </w:r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tau Kamus Data</w:t>
      </w:r>
    </w:p>
    <w:p w14:paraId="1F087C7F" w14:textId="77777777" w:rsidR="00551549" w:rsidRPr="00152555" w:rsidRDefault="00551549" w:rsidP="00551549">
      <w:pPr>
        <w:pStyle w:val="ListParagraph"/>
        <w:numPr>
          <w:ilvl w:val="0"/>
          <w:numId w:val="17"/>
        </w:numPr>
        <w:spacing w:line="36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embuat </w:t>
      </w:r>
      <w:r w:rsidRPr="0015255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Conceptual Data Modelling</w:t>
      </w:r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CDM)</w:t>
      </w:r>
    </w:p>
    <w:p w14:paraId="239CE74F" w14:textId="77777777" w:rsidR="00551549" w:rsidRPr="00152555" w:rsidRDefault="00551549" w:rsidP="00551549">
      <w:pPr>
        <w:pStyle w:val="ListParagraph"/>
        <w:numPr>
          <w:ilvl w:val="0"/>
          <w:numId w:val="17"/>
        </w:numPr>
        <w:spacing w:line="36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embuat </w:t>
      </w:r>
      <w:r w:rsidRPr="0015255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Physical Data Modelling</w:t>
      </w:r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PDM)</w:t>
      </w:r>
    </w:p>
    <w:p w14:paraId="55628D00" w14:textId="77777777" w:rsidR="00551549" w:rsidRPr="00152555" w:rsidRDefault="00551549" w:rsidP="00551549">
      <w:pPr>
        <w:pStyle w:val="ListParagraph"/>
        <w:numPr>
          <w:ilvl w:val="0"/>
          <w:numId w:val="17"/>
        </w:numPr>
        <w:spacing w:line="36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elaksanakan implementasi </w:t>
      </w:r>
      <w:r w:rsidRPr="0015255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database</w:t>
      </w:r>
    </w:p>
    <w:p w14:paraId="40C827E5" w14:textId="77777777" w:rsidR="00551549" w:rsidRPr="00152555" w:rsidRDefault="00551549" w:rsidP="00551549">
      <w:pPr>
        <w:pStyle w:val="ListParagraph"/>
        <w:numPr>
          <w:ilvl w:val="0"/>
          <w:numId w:val="17"/>
        </w:numPr>
        <w:spacing w:line="36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Membuat dokumentasi analisis dan desain sistem</w:t>
      </w:r>
    </w:p>
    <w:p w14:paraId="59AF4F6F" w14:textId="77777777" w:rsidR="00551549" w:rsidRPr="00152555" w:rsidRDefault="00551549" w:rsidP="00551549">
      <w:pPr>
        <w:pStyle w:val="ListParagraph"/>
        <w:numPr>
          <w:ilvl w:val="0"/>
          <w:numId w:val="17"/>
        </w:numPr>
        <w:spacing w:line="36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embuat desain aplikasi (bentuk menu aplikasi, bentuk </w:t>
      </w:r>
      <w:r w:rsidRPr="0015255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form</w:t>
      </w:r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, bentuk laporan)</w:t>
      </w:r>
    </w:p>
    <w:p w14:paraId="35874DF6" w14:textId="77777777" w:rsidR="00551549" w:rsidRPr="00152555" w:rsidRDefault="00551549" w:rsidP="00551549">
      <w:pPr>
        <w:pStyle w:val="ListParagraph"/>
        <w:numPr>
          <w:ilvl w:val="0"/>
          <w:numId w:val="17"/>
        </w:numPr>
        <w:spacing w:line="36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Membuat dokumentasi desain aplikasi</w:t>
      </w:r>
    </w:p>
    <w:p w14:paraId="22C69AC7" w14:textId="77777777" w:rsidR="00551549" w:rsidRPr="00152555" w:rsidRDefault="00551549" w:rsidP="00551549">
      <w:pPr>
        <w:pStyle w:val="ListParagraph"/>
        <w:numPr>
          <w:ilvl w:val="0"/>
          <w:numId w:val="17"/>
        </w:numPr>
        <w:spacing w:line="36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Membuat program aplikasi sesuai dengan analisis dan desain yang ditentukan</w:t>
      </w:r>
    </w:p>
    <w:p w14:paraId="382C97EA" w14:textId="77777777" w:rsidR="00551549" w:rsidRPr="00152555" w:rsidRDefault="00551549" w:rsidP="00551549">
      <w:pPr>
        <w:pStyle w:val="ListParagraph"/>
        <w:numPr>
          <w:ilvl w:val="0"/>
          <w:numId w:val="17"/>
        </w:numPr>
        <w:spacing w:line="36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Membuat dokumentasi program</w:t>
      </w:r>
    </w:p>
    <w:p w14:paraId="21CCBAC2" w14:textId="77777777" w:rsidR="00551549" w:rsidRPr="00152555" w:rsidRDefault="00551549" w:rsidP="00551549">
      <w:pPr>
        <w:pStyle w:val="ListParagraph"/>
        <w:numPr>
          <w:ilvl w:val="0"/>
          <w:numId w:val="17"/>
        </w:numPr>
        <w:spacing w:line="36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elakukan pengujian </w:t>
      </w:r>
      <w:r w:rsidRPr="0015255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Alpha</w:t>
      </w:r>
    </w:p>
    <w:p w14:paraId="46257AA5" w14:textId="77777777" w:rsidR="00551549" w:rsidRPr="00152555" w:rsidRDefault="00551549" w:rsidP="00551549">
      <w:pPr>
        <w:pStyle w:val="ListParagraph"/>
        <w:numPr>
          <w:ilvl w:val="0"/>
          <w:numId w:val="17"/>
        </w:numPr>
        <w:spacing w:line="36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elakukan pengujian </w:t>
      </w:r>
      <w:r w:rsidRPr="0015255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Beta</w:t>
      </w:r>
    </w:p>
    <w:p w14:paraId="23E5003A" w14:textId="707E6FD1" w:rsidR="00551549" w:rsidRPr="00551549" w:rsidRDefault="00551549" w:rsidP="00551549">
      <w:pPr>
        <w:pStyle w:val="ListParagraph"/>
        <w:numPr>
          <w:ilvl w:val="0"/>
          <w:numId w:val="17"/>
        </w:numPr>
        <w:spacing w:line="36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Membuat dokumentasi tentang hasil pengujian terhadap program aplikasi</w:t>
      </w:r>
    </w:p>
    <w:p w14:paraId="32FE044C" w14:textId="77777777" w:rsidR="00551549" w:rsidRDefault="00152555" w:rsidP="0055154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152555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Administrator</w:t>
      </w:r>
    </w:p>
    <w:p w14:paraId="4B848662" w14:textId="77777777" w:rsidR="00551549" w:rsidRDefault="00551549" w:rsidP="00551549">
      <w:pPr>
        <w:spacing w:line="36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Administrator memiliki peran dan tanggung jawab sebagai berikut:</w:t>
      </w:r>
    </w:p>
    <w:p w14:paraId="5F2E13F0" w14:textId="77777777" w:rsidR="00551549" w:rsidRPr="00551549" w:rsidRDefault="00551549" w:rsidP="00551549">
      <w:pPr>
        <w:pStyle w:val="ListParagraph"/>
        <w:numPr>
          <w:ilvl w:val="0"/>
          <w:numId w:val="18"/>
        </w:numPr>
        <w:spacing w:line="360" w:lineRule="auto"/>
        <w:ind w:left="426" w:hanging="42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51549">
        <w:rPr>
          <w:rFonts w:ascii="Times New Roman" w:hAnsi="Times New Roman" w:cs="Times New Roman"/>
          <w:color w:val="000000" w:themeColor="text1"/>
          <w:sz w:val="24"/>
          <w:szCs w:val="24"/>
        </w:rPr>
        <w:t>Melaksanakan administrasi proyek dari awal hingga akhir proyek</w:t>
      </w:r>
    </w:p>
    <w:p w14:paraId="05BFD81A" w14:textId="77777777" w:rsidR="00551549" w:rsidRPr="00551549" w:rsidRDefault="00551549" w:rsidP="00551549">
      <w:pPr>
        <w:pStyle w:val="ListParagraph"/>
        <w:numPr>
          <w:ilvl w:val="0"/>
          <w:numId w:val="18"/>
        </w:numPr>
        <w:spacing w:line="360" w:lineRule="auto"/>
        <w:ind w:left="426" w:hanging="42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51549">
        <w:rPr>
          <w:rFonts w:ascii="Times New Roman" w:hAnsi="Times New Roman" w:cs="Times New Roman"/>
          <w:color w:val="000000" w:themeColor="text1"/>
          <w:sz w:val="24"/>
          <w:szCs w:val="24"/>
        </w:rPr>
        <w:t>Membantu manajer proyek dalam membuat dokumen manajemen proyek</w:t>
      </w:r>
    </w:p>
    <w:p w14:paraId="7EB305EF" w14:textId="77777777" w:rsidR="00551549" w:rsidRDefault="00551549" w:rsidP="00551549">
      <w:pPr>
        <w:pStyle w:val="ListParagraph"/>
        <w:numPr>
          <w:ilvl w:val="0"/>
          <w:numId w:val="18"/>
        </w:numPr>
        <w:spacing w:line="36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51549">
        <w:rPr>
          <w:rFonts w:ascii="Times New Roman" w:hAnsi="Times New Roman" w:cs="Times New Roman"/>
          <w:color w:val="000000" w:themeColor="text1"/>
          <w:sz w:val="24"/>
          <w:szCs w:val="24"/>
        </w:rPr>
        <w:t>Mendokumentasikan arsip-arsip yang berkaitan dengan administrasi proyek</w:t>
      </w:r>
    </w:p>
    <w:p w14:paraId="1BE18EC7" w14:textId="77777777" w:rsidR="00551549" w:rsidRDefault="0055154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14:paraId="38DA4B4F" w14:textId="77777777" w:rsidR="00ED34E1" w:rsidRDefault="00ED34E1" w:rsidP="004B43C3">
      <w:pPr>
        <w:pStyle w:val="Heading1"/>
        <w:spacing w:before="0" w:after="16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sectPr w:rsidR="00ED34E1" w:rsidSect="00152555">
          <w:headerReference w:type="default" r:id="rId18"/>
          <w:footerReference w:type="default" r:id="rId19"/>
          <w:pgSz w:w="11906" w:h="16838" w:code="9"/>
          <w:pgMar w:top="1440" w:right="1440" w:bottom="1440" w:left="1440" w:header="708" w:footer="708" w:gutter="0"/>
          <w:cols w:space="708"/>
          <w:docGrid w:linePitch="360"/>
        </w:sectPr>
      </w:pPr>
    </w:p>
    <w:p w14:paraId="7C6C5945" w14:textId="151DF204" w:rsidR="00551549" w:rsidRPr="004B43C3" w:rsidRDefault="00551549" w:rsidP="004B43C3">
      <w:pPr>
        <w:pStyle w:val="Heading1"/>
        <w:spacing w:before="0" w:after="16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7" w:name="_Toc54687581"/>
      <w:r w:rsidRPr="004B43C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MANAJEMEN KOMUNIKASI</w:t>
      </w:r>
      <w:bookmarkEnd w:id="7"/>
    </w:p>
    <w:p w14:paraId="1A5539C7" w14:textId="65534D0A" w:rsidR="00551549" w:rsidRDefault="00551549" w:rsidP="00551549">
      <w:p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6683237D" w14:textId="3C28FF56" w:rsidR="00551549" w:rsidRDefault="00551549" w:rsidP="00447F32">
      <w:pPr>
        <w:spacing w:after="0" w:line="36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erencanaan Komunikasi</w:t>
      </w:r>
    </w:p>
    <w:p w14:paraId="0BD84BEE" w14:textId="6376A2B9" w:rsidR="00551549" w:rsidRPr="002C2D45" w:rsidRDefault="00551549" w:rsidP="002C2D45">
      <w:pPr>
        <w:spacing w:line="36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Perencanaan komunikasi m</w:t>
      </w:r>
      <w:r w:rsidR="002C2D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njabarkan kebutuhan komunikasi reguler antar anggota tim yang terlibat dalam pengerjaan proyek Pembangunan </w:t>
      </w:r>
      <w:r w:rsidR="002C2D4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Learning Management System</w:t>
      </w:r>
      <w:r w:rsidR="002C2D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LMS) Preneur Academy. Komunikasi tidak harus dilakukan secara formal saja, </w:t>
      </w:r>
      <w:r w:rsidR="002C2D45" w:rsidRPr="002C2D45">
        <w:rPr>
          <w:rFonts w:ascii="Times New Roman" w:hAnsi="Times New Roman" w:cs="Times New Roman"/>
          <w:sz w:val="24"/>
          <w:szCs w:val="24"/>
        </w:rPr>
        <w:t>komunikasi bisa dilakukan secara terbuka dan informal untuk memfasilitasi transfer pengetahuan (</w:t>
      </w:r>
      <w:r w:rsidR="002C2D45" w:rsidRPr="002C2D45">
        <w:rPr>
          <w:rFonts w:ascii="Times New Roman" w:hAnsi="Times New Roman" w:cs="Times New Roman"/>
          <w:i/>
          <w:iCs/>
          <w:sz w:val="24"/>
          <w:szCs w:val="24"/>
        </w:rPr>
        <w:t>knowledge transfer</w:t>
      </w:r>
      <w:r w:rsidR="002C2D45" w:rsidRPr="002C2D45">
        <w:rPr>
          <w:rFonts w:ascii="Times New Roman" w:hAnsi="Times New Roman" w:cs="Times New Roman"/>
          <w:sz w:val="24"/>
          <w:szCs w:val="24"/>
        </w:rPr>
        <w:t>)</w:t>
      </w:r>
      <w:r w:rsidR="002C2D45" w:rsidRPr="002C2D4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2C2D45" w:rsidRPr="002C2D45">
        <w:rPr>
          <w:rFonts w:ascii="Times New Roman" w:hAnsi="Times New Roman" w:cs="Times New Roman"/>
          <w:sz w:val="24"/>
          <w:szCs w:val="24"/>
        </w:rPr>
        <w:t>antar semua pihak yang terlibat</w:t>
      </w:r>
      <w:r w:rsidR="002C2D45">
        <w:rPr>
          <w:rFonts w:ascii="Times New Roman" w:hAnsi="Times New Roman" w:cs="Times New Roman"/>
          <w:sz w:val="24"/>
          <w:szCs w:val="24"/>
        </w:rPr>
        <w:t xml:space="preserve"> atau </w:t>
      </w:r>
      <w:r w:rsidR="002C2D45" w:rsidRPr="002C2D45">
        <w:rPr>
          <w:rFonts w:ascii="Times New Roman" w:hAnsi="Times New Roman" w:cs="Times New Roman"/>
          <w:sz w:val="24"/>
          <w:szCs w:val="24"/>
        </w:rPr>
        <w:t>berkepentingan. Untuk perencanaan komunikasi yang bersifat formal, akan dicantumkan pada lampiran “A: Perencanaan Komunikasi (</w:t>
      </w:r>
      <w:r w:rsidR="002C2D45" w:rsidRPr="002C2D45">
        <w:rPr>
          <w:rFonts w:ascii="Times New Roman" w:hAnsi="Times New Roman" w:cs="Times New Roman"/>
          <w:i/>
          <w:iCs/>
          <w:sz w:val="24"/>
          <w:szCs w:val="24"/>
        </w:rPr>
        <w:t>Communication Plan</w:t>
      </w:r>
      <w:r w:rsidR="002C2D45" w:rsidRPr="002C2D45">
        <w:rPr>
          <w:rFonts w:ascii="Times New Roman" w:hAnsi="Times New Roman" w:cs="Times New Roman"/>
          <w:sz w:val="24"/>
          <w:szCs w:val="24"/>
        </w:rPr>
        <w:t>)</w:t>
      </w:r>
      <w:r w:rsidR="002C2D45">
        <w:rPr>
          <w:rFonts w:ascii="Times New Roman" w:hAnsi="Times New Roman" w:cs="Times New Roman"/>
          <w:sz w:val="24"/>
          <w:szCs w:val="24"/>
        </w:rPr>
        <w:t>”</w:t>
      </w:r>
      <w:r w:rsidR="002C2D45" w:rsidRPr="002C2D45">
        <w:rPr>
          <w:rFonts w:ascii="Times New Roman" w:hAnsi="Times New Roman" w:cs="Times New Roman"/>
          <w:sz w:val="24"/>
          <w:szCs w:val="24"/>
        </w:rPr>
        <w:t xml:space="preserve"> yang menggambarkan komunikasi reguler yang dianggap penting untuk memastikan adanya informasi yang tepat, keterlibatan, dukungan, dan manajemen proyek yang efektif.</w:t>
      </w:r>
    </w:p>
    <w:p w14:paraId="467441EC" w14:textId="77777777" w:rsidR="002C2D45" w:rsidRDefault="00551549" w:rsidP="00447F32">
      <w:pPr>
        <w:spacing w:after="0" w:line="36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ersiapan Pertemuan (</w:t>
      </w:r>
      <w:r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Meeting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)</w:t>
      </w:r>
    </w:p>
    <w:p w14:paraId="78A5202C" w14:textId="77777777" w:rsidR="00447F32" w:rsidRDefault="002C2D45" w:rsidP="002C2D45">
      <w:pPr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alam </w:t>
      </w:r>
      <w:r w:rsidRPr="002C2D45">
        <w:rPr>
          <w:rFonts w:ascii="Times New Roman" w:hAnsi="Times New Roman" w:cs="Times New Roman"/>
          <w:sz w:val="24"/>
          <w:szCs w:val="24"/>
        </w:rPr>
        <w:t xml:space="preserve">manajemen proyek berbasis </w:t>
      </w:r>
      <w:r w:rsidRPr="002C2D45">
        <w:rPr>
          <w:rFonts w:ascii="Times New Roman" w:hAnsi="Times New Roman" w:cs="Times New Roman"/>
          <w:i/>
          <w:iCs/>
          <w:sz w:val="24"/>
          <w:szCs w:val="24"/>
        </w:rPr>
        <w:t>Scrum</w:t>
      </w:r>
      <w:r w:rsidRPr="002C2D45">
        <w:rPr>
          <w:rFonts w:ascii="Times New Roman" w:hAnsi="Times New Roman" w:cs="Times New Roman"/>
          <w:sz w:val="24"/>
          <w:szCs w:val="24"/>
        </w:rPr>
        <w:t xml:space="preserve"> terdapat empat jenis meeting yang dilakukan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C2D45">
        <w:rPr>
          <w:rFonts w:ascii="Times New Roman" w:hAnsi="Times New Roman" w:cs="Times New Roman"/>
          <w:sz w:val="24"/>
          <w:szCs w:val="24"/>
        </w:rPr>
        <w:t xml:space="preserve"> yaitu 1) </w:t>
      </w:r>
      <w:r w:rsidRPr="00447F32">
        <w:rPr>
          <w:rFonts w:ascii="Times New Roman" w:hAnsi="Times New Roman" w:cs="Times New Roman"/>
          <w:i/>
          <w:iCs/>
          <w:sz w:val="24"/>
          <w:szCs w:val="24"/>
        </w:rPr>
        <w:t>Sprint Planning</w:t>
      </w:r>
      <w:r w:rsidRPr="002C2D45">
        <w:rPr>
          <w:rFonts w:ascii="Times New Roman" w:hAnsi="Times New Roman" w:cs="Times New Roman"/>
          <w:sz w:val="24"/>
          <w:szCs w:val="24"/>
        </w:rPr>
        <w:t xml:space="preserve">, 2) </w:t>
      </w:r>
      <w:r w:rsidRPr="00447F32">
        <w:rPr>
          <w:rFonts w:ascii="Times New Roman" w:hAnsi="Times New Roman" w:cs="Times New Roman"/>
          <w:i/>
          <w:iCs/>
          <w:sz w:val="24"/>
          <w:szCs w:val="24"/>
        </w:rPr>
        <w:t>Daily Scrum</w:t>
      </w:r>
      <w:r w:rsidRPr="002C2D45">
        <w:rPr>
          <w:rFonts w:ascii="Times New Roman" w:hAnsi="Times New Roman" w:cs="Times New Roman"/>
          <w:sz w:val="24"/>
          <w:szCs w:val="24"/>
        </w:rPr>
        <w:t xml:space="preserve">, 3) </w:t>
      </w:r>
      <w:r w:rsidRPr="00447F32">
        <w:rPr>
          <w:rFonts w:ascii="Times New Roman" w:hAnsi="Times New Roman" w:cs="Times New Roman"/>
          <w:i/>
          <w:iCs/>
          <w:sz w:val="24"/>
          <w:szCs w:val="24"/>
        </w:rPr>
        <w:t>Sprint Review</w:t>
      </w:r>
      <w:r w:rsidRPr="002C2D45">
        <w:rPr>
          <w:rFonts w:ascii="Times New Roman" w:hAnsi="Times New Roman" w:cs="Times New Roman"/>
          <w:sz w:val="24"/>
          <w:szCs w:val="24"/>
        </w:rPr>
        <w:t xml:space="preserve"> dan </w:t>
      </w:r>
      <w:r w:rsidRPr="00447F32">
        <w:rPr>
          <w:rFonts w:ascii="Times New Roman" w:hAnsi="Times New Roman" w:cs="Times New Roman"/>
          <w:i/>
          <w:iCs/>
          <w:sz w:val="24"/>
          <w:szCs w:val="24"/>
        </w:rPr>
        <w:t>Backlog Refinement</w:t>
      </w:r>
      <w:r w:rsidRPr="002C2D45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dan </w:t>
      </w:r>
      <w:r w:rsidRPr="002C2D45">
        <w:rPr>
          <w:rFonts w:ascii="Times New Roman" w:hAnsi="Times New Roman" w:cs="Times New Roman"/>
          <w:sz w:val="24"/>
          <w:szCs w:val="24"/>
        </w:rPr>
        <w:t xml:space="preserve">4) </w:t>
      </w:r>
      <w:r w:rsidRPr="00447F32">
        <w:rPr>
          <w:rFonts w:ascii="Times New Roman" w:hAnsi="Times New Roman" w:cs="Times New Roman"/>
          <w:i/>
          <w:iCs/>
          <w:sz w:val="24"/>
          <w:szCs w:val="24"/>
        </w:rPr>
        <w:t>Sprint Retrospective</w:t>
      </w:r>
      <w:r w:rsidRPr="002C2D45">
        <w:rPr>
          <w:rFonts w:ascii="Times New Roman" w:hAnsi="Times New Roman" w:cs="Times New Roman"/>
          <w:sz w:val="24"/>
          <w:szCs w:val="24"/>
        </w:rPr>
        <w:t xml:space="preserve"> dengan agenda persiapan sebagai berikut:</w:t>
      </w:r>
    </w:p>
    <w:p w14:paraId="1661E41A" w14:textId="019A66D0" w:rsidR="001A46E0" w:rsidRPr="001A46E0" w:rsidRDefault="001A46E0" w:rsidP="001A46E0">
      <w:pPr>
        <w:pStyle w:val="ListParagraph"/>
        <w:numPr>
          <w:ilvl w:val="0"/>
          <w:numId w:val="19"/>
        </w:numPr>
        <w:spacing w:line="360" w:lineRule="auto"/>
        <w:ind w:left="426" w:hanging="426"/>
        <w:jc w:val="both"/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</w:pPr>
      <w:r w:rsidRPr="001A46E0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Sprint Planning Meeting</w:t>
      </w:r>
    </w:p>
    <w:p w14:paraId="4F1B5DE1" w14:textId="230D809B" w:rsidR="001A46E0" w:rsidRPr="001A46E0" w:rsidRDefault="001A46E0" w:rsidP="001A46E0">
      <w:pPr>
        <w:pStyle w:val="ListParagraph"/>
        <w:numPr>
          <w:ilvl w:val="0"/>
          <w:numId w:val="20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1A46E0">
        <w:rPr>
          <w:rFonts w:ascii="Times New Roman" w:hAnsi="Times New Roman" w:cs="Times New Roman"/>
          <w:i/>
          <w:iCs/>
          <w:sz w:val="24"/>
          <w:szCs w:val="24"/>
        </w:rPr>
        <w:t>Sprint Planning</w:t>
      </w:r>
      <w:r w:rsidRPr="001A46E0">
        <w:rPr>
          <w:rFonts w:ascii="Times New Roman" w:hAnsi="Times New Roman" w:cs="Times New Roman"/>
          <w:sz w:val="24"/>
          <w:szCs w:val="24"/>
        </w:rPr>
        <w:t xml:space="preserve"> dibatasi maksimum 2-3 jam untuk </w:t>
      </w:r>
      <w:r w:rsidRPr="001A46E0">
        <w:rPr>
          <w:rFonts w:ascii="Times New Roman" w:hAnsi="Times New Roman" w:cs="Times New Roman"/>
          <w:i/>
          <w:iCs/>
          <w:sz w:val="24"/>
          <w:szCs w:val="24"/>
        </w:rPr>
        <w:t>Spint</w:t>
      </w:r>
      <w:r w:rsidRPr="001A46E0">
        <w:rPr>
          <w:rFonts w:ascii="Times New Roman" w:hAnsi="Times New Roman" w:cs="Times New Roman"/>
          <w:sz w:val="24"/>
          <w:szCs w:val="24"/>
        </w:rPr>
        <w:t xml:space="preserve"> yang berdurasi 10 hari.</w:t>
      </w:r>
    </w:p>
    <w:p w14:paraId="5E38ACA0" w14:textId="77777777" w:rsidR="001A46E0" w:rsidRPr="001A46E0" w:rsidRDefault="001A46E0" w:rsidP="001A46E0">
      <w:pPr>
        <w:pStyle w:val="ListParagraph"/>
        <w:numPr>
          <w:ilvl w:val="0"/>
          <w:numId w:val="20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1A46E0">
        <w:rPr>
          <w:rFonts w:ascii="Times New Roman" w:hAnsi="Times New Roman" w:cs="Times New Roman"/>
          <w:i/>
          <w:iCs/>
          <w:sz w:val="24"/>
          <w:szCs w:val="24"/>
        </w:rPr>
        <w:t>Scrum Master</w:t>
      </w:r>
      <w:r w:rsidRPr="001A46E0">
        <w:rPr>
          <w:rFonts w:ascii="Times New Roman" w:hAnsi="Times New Roman" w:cs="Times New Roman"/>
          <w:sz w:val="24"/>
          <w:szCs w:val="24"/>
        </w:rPr>
        <w:t xml:space="preserve"> memastikan bahwa acara ini dilaksanakan dan setiap hadirin memahami tujuannya.</w:t>
      </w:r>
    </w:p>
    <w:p w14:paraId="5ECCF9AA" w14:textId="4B76930F" w:rsidR="001A46E0" w:rsidRPr="001A46E0" w:rsidRDefault="001A46E0" w:rsidP="001A46E0">
      <w:pPr>
        <w:pStyle w:val="ListParagraph"/>
        <w:numPr>
          <w:ilvl w:val="0"/>
          <w:numId w:val="20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1A46E0">
        <w:rPr>
          <w:rFonts w:ascii="Times New Roman" w:hAnsi="Times New Roman" w:cs="Times New Roman"/>
          <w:i/>
          <w:iCs/>
          <w:sz w:val="24"/>
          <w:szCs w:val="24"/>
        </w:rPr>
        <w:t>Sprint Planning</w:t>
      </w:r>
      <w:r w:rsidRPr="001A46E0">
        <w:rPr>
          <w:rFonts w:ascii="Times New Roman" w:hAnsi="Times New Roman" w:cs="Times New Roman"/>
          <w:sz w:val="24"/>
          <w:szCs w:val="24"/>
        </w:rPr>
        <w:t xml:space="preserve"> harus dapat menjawab pertanyaan-pertanyaan berikut:</w:t>
      </w:r>
    </w:p>
    <w:p w14:paraId="35F02E56" w14:textId="3EEBA56C" w:rsidR="001A46E0" w:rsidRPr="001A46E0" w:rsidRDefault="001A46E0" w:rsidP="001A46E0">
      <w:pPr>
        <w:pStyle w:val="ListParagraph"/>
        <w:numPr>
          <w:ilvl w:val="0"/>
          <w:numId w:val="22"/>
        </w:numPr>
        <w:spacing w:line="360" w:lineRule="auto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 w:rsidRPr="001A46E0">
        <w:rPr>
          <w:rFonts w:ascii="Times New Roman" w:hAnsi="Times New Roman" w:cs="Times New Roman"/>
          <w:sz w:val="24"/>
          <w:szCs w:val="24"/>
        </w:rPr>
        <w:t xml:space="preserve">Apa </w:t>
      </w:r>
      <w:r w:rsidRPr="001A46E0">
        <w:rPr>
          <w:rFonts w:ascii="Times New Roman" w:hAnsi="Times New Roman" w:cs="Times New Roman"/>
          <w:i/>
          <w:iCs/>
          <w:sz w:val="24"/>
          <w:szCs w:val="24"/>
        </w:rPr>
        <w:t>goal</w:t>
      </w:r>
      <w:r w:rsidRPr="001A46E0">
        <w:rPr>
          <w:rFonts w:ascii="Times New Roman" w:hAnsi="Times New Roman" w:cs="Times New Roman"/>
          <w:sz w:val="24"/>
          <w:szCs w:val="24"/>
        </w:rPr>
        <w:t xml:space="preserve"> dari </w:t>
      </w:r>
      <w:r w:rsidRPr="001A46E0">
        <w:rPr>
          <w:rFonts w:ascii="Times New Roman" w:hAnsi="Times New Roman" w:cs="Times New Roman"/>
          <w:i/>
          <w:iCs/>
          <w:sz w:val="24"/>
          <w:szCs w:val="24"/>
        </w:rPr>
        <w:t>Sprint</w:t>
      </w:r>
      <w:r w:rsidRPr="001A46E0">
        <w:rPr>
          <w:rFonts w:ascii="Times New Roman" w:hAnsi="Times New Roman" w:cs="Times New Roman"/>
          <w:sz w:val="24"/>
          <w:szCs w:val="24"/>
        </w:rPr>
        <w:t>?</w:t>
      </w:r>
    </w:p>
    <w:p w14:paraId="1CD3C94D" w14:textId="28ABC100" w:rsidR="001A46E0" w:rsidRPr="001A46E0" w:rsidRDefault="001A46E0" w:rsidP="001A46E0">
      <w:pPr>
        <w:pStyle w:val="ListParagraph"/>
        <w:numPr>
          <w:ilvl w:val="0"/>
          <w:numId w:val="22"/>
        </w:numPr>
        <w:spacing w:line="360" w:lineRule="auto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 w:rsidRPr="001A46E0">
        <w:rPr>
          <w:rFonts w:ascii="Times New Roman" w:hAnsi="Times New Roman" w:cs="Times New Roman"/>
          <w:sz w:val="24"/>
          <w:szCs w:val="24"/>
        </w:rPr>
        <w:t xml:space="preserve">Apa yang dapat dihantarkan di dalam Inkremen sebagai hasil dari </w:t>
      </w:r>
      <w:r w:rsidRPr="001A46E0">
        <w:rPr>
          <w:rFonts w:ascii="Times New Roman" w:hAnsi="Times New Roman" w:cs="Times New Roman"/>
          <w:i/>
          <w:iCs/>
          <w:sz w:val="24"/>
          <w:szCs w:val="24"/>
        </w:rPr>
        <w:t>Sprint</w:t>
      </w:r>
      <w:r w:rsidRPr="001A46E0">
        <w:rPr>
          <w:rFonts w:ascii="Times New Roman" w:hAnsi="Times New Roman" w:cs="Times New Roman"/>
          <w:sz w:val="24"/>
          <w:szCs w:val="24"/>
        </w:rPr>
        <w:t xml:space="preserve"> yang sedang berjalan?</w:t>
      </w:r>
    </w:p>
    <w:p w14:paraId="204B8F67" w14:textId="6017D35C" w:rsidR="001A46E0" w:rsidRPr="001A46E0" w:rsidRDefault="001A46E0" w:rsidP="001A46E0">
      <w:pPr>
        <w:pStyle w:val="ListParagraph"/>
        <w:numPr>
          <w:ilvl w:val="0"/>
          <w:numId w:val="22"/>
        </w:numPr>
        <w:spacing w:line="360" w:lineRule="auto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 w:rsidRPr="001A46E0">
        <w:rPr>
          <w:rFonts w:ascii="Times New Roman" w:hAnsi="Times New Roman" w:cs="Times New Roman"/>
          <w:sz w:val="24"/>
          <w:szCs w:val="24"/>
        </w:rPr>
        <w:t>Apa yang perlu dilakukan untuk dapat menghantarkan Inkremen tersebut?</w:t>
      </w:r>
    </w:p>
    <w:p w14:paraId="11488FFE" w14:textId="647285D4" w:rsidR="001A46E0" w:rsidRPr="001A46E0" w:rsidRDefault="001A46E0" w:rsidP="001A46E0">
      <w:pPr>
        <w:pStyle w:val="ListParagraph"/>
        <w:numPr>
          <w:ilvl w:val="0"/>
          <w:numId w:val="21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1A46E0">
        <w:rPr>
          <w:rFonts w:ascii="Times New Roman" w:hAnsi="Times New Roman" w:cs="Times New Roman"/>
          <w:i/>
          <w:iCs/>
          <w:sz w:val="24"/>
          <w:szCs w:val="24"/>
        </w:rPr>
        <w:t>Product Owner</w:t>
      </w:r>
      <w:r w:rsidRPr="001A46E0">
        <w:rPr>
          <w:rFonts w:ascii="Times New Roman" w:hAnsi="Times New Roman" w:cs="Times New Roman"/>
          <w:sz w:val="24"/>
          <w:szCs w:val="24"/>
        </w:rPr>
        <w:t xml:space="preserve"> harus menjabarkan</w:t>
      </w:r>
      <w:r>
        <w:rPr>
          <w:rFonts w:ascii="Times New Roman" w:hAnsi="Times New Roman" w:cs="Times New Roman"/>
          <w:sz w:val="24"/>
          <w:szCs w:val="24"/>
        </w:rPr>
        <w:t xml:space="preserve"> secara</w:t>
      </w:r>
      <w:r w:rsidRPr="001A46E0">
        <w:rPr>
          <w:rFonts w:ascii="Times New Roman" w:hAnsi="Times New Roman" w:cs="Times New Roman"/>
          <w:sz w:val="24"/>
          <w:szCs w:val="24"/>
        </w:rPr>
        <w:t xml:space="preserve"> obyektif yang harus dicapai di </w:t>
      </w:r>
      <w:r w:rsidRPr="001A46E0">
        <w:rPr>
          <w:rFonts w:ascii="Times New Roman" w:hAnsi="Times New Roman" w:cs="Times New Roman"/>
          <w:i/>
          <w:iCs/>
          <w:sz w:val="24"/>
          <w:szCs w:val="24"/>
        </w:rPr>
        <w:t>Sprint</w:t>
      </w:r>
      <w:r w:rsidRPr="001A46E0">
        <w:rPr>
          <w:rFonts w:ascii="Times New Roman" w:hAnsi="Times New Roman" w:cs="Times New Roman"/>
          <w:sz w:val="24"/>
          <w:szCs w:val="24"/>
        </w:rPr>
        <w:t xml:space="preserve"> ini.</w:t>
      </w:r>
    </w:p>
    <w:p w14:paraId="7EC63759" w14:textId="77777777" w:rsidR="001A46E0" w:rsidRPr="001A46E0" w:rsidRDefault="001A46E0" w:rsidP="001A46E0">
      <w:pPr>
        <w:pStyle w:val="ListParagraph"/>
        <w:numPr>
          <w:ilvl w:val="0"/>
          <w:numId w:val="21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1A46E0">
        <w:rPr>
          <w:rFonts w:ascii="Times New Roman" w:hAnsi="Times New Roman" w:cs="Times New Roman"/>
          <w:sz w:val="24"/>
          <w:szCs w:val="24"/>
        </w:rPr>
        <w:t xml:space="preserve">Masukan dari acara ini adalah </w:t>
      </w:r>
      <w:r w:rsidRPr="001A46E0">
        <w:rPr>
          <w:rFonts w:ascii="Times New Roman" w:hAnsi="Times New Roman" w:cs="Times New Roman"/>
          <w:i/>
          <w:iCs/>
          <w:sz w:val="24"/>
          <w:szCs w:val="24"/>
        </w:rPr>
        <w:t>Product Backlog</w:t>
      </w:r>
      <w:r w:rsidRPr="001A46E0">
        <w:rPr>
          <w:rFonts w:ascii="Times New Roman" w:hAnsi="Times New Roman" w:cs="Times New Roman"/>
          <w:sz w:val="24"/>
          <w:szCs w:val="24"/>
        </w:rPr>
        <w:t xml:space="preserve">, Inkremen yang terakhir, proyeksi kapasitas Tim Pengembang dalam satu </w:t>
      </w:r>
      <w:r w:rsidRPr="001A46E0">
        <w:rPr>
          <w:rFonts w:ascii="Times New Roman" w:hAnsi="Times New Roman" w:cs="Times New Roman"/>
          <w:i/>
          <w:iCs/>
          <w:sz w:val="24"/>
          <w:szCs w:val="24"/>
        </w:rPr>
        <w:t>Sprint</w:t>
      </w:r>
      <w:r w:rsidRPr="001A46E0">
        <w:rPr>
          <w:rFonts w:ascii="Times New Roman" w:hAnsi="Times New Roman" w:cs="Times New Roman"/>
          <w:sz w:val="24"/>
          <w:szCs w:val="24"/>
        </w:rPr>
        <w:t>, dan histori performa Tim Pengembang.</w:t>
      </w:r>
    </w:p>
    <w:p w14:paraId="1B66E39A" w14:textId="40E3D098" w:rsidR="001A46E0" w:rsidRPr="001A46E0" w:rsidRDefault="001A46E0" w:rsidP="001A46E0">
      <w:pPr>
        <w:pStyle w:val="ListParagraph"/>
        <w:numPr>
          <w:ilvl w:val="0"/>
          <w:numId w:val="21"/>
        </w:numPr>
        <w:spacing w:line="360" w:lineRule="auto"/>
        <w:ind w:left="851" w:hanging="425"/>
        <w:jc w:val="both"/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</w:pPr>
      <w:r w:rsidRPr="001A46E0">
        <w:rPr>
          <w:rFonts w:ascii="Times New Roman" w:hAnsi="Times New Roman" w:cs="Times New Roman"/>
          <w:sz w:val="24"/>
          <w:szCs w:val="24"/>
        </w:rPr>
        <w:t xml:space="preserve">Merencanakan </w:t>
      </w:r>
      <w:r w:rsidRPr="001A46E0">
        <w:rPr>
          <w:rFonts w:ascii="Times New Roman" w:hAnsi="Times New Roman" w:cs="Times New Roman"/>
          <w:i/>
          <w:iCs/>
          <w:sz w:val="24"/>
          <w:szCs w:val="24"/>
        </w:rPr>
        <w:t>Sprint Goal</w:t>
      </w:r>
      <w:r w:rsidRPr="001A46E0">
        <w:rPr>
          <w:rFonts w:ascii="Times New Roman" w:hAnsi="Times New Roman" w:cs="Times New Roman"/>
          <w:sz w:val="24"/>
          <w:szCs w:val="24"/>
        </w:rPr>
        <w:t xml:space="preserve"> dari item </w:t>
      </w:r>
      <w:r w:rsidRPr="001A46E0">
        <w:rPr>
          <w:rFonts w:ascii="Times New Roman" w:hAnsi="Times New Roman" w:cs="Times New Roman"/>
          <w:i/>
          <w:iCs/>
          <w:sz w:val="24"/>
          <w:szCs w:val="24"/>
        </w:rPr>
        <w:t xml:space="preserve">Product Backlog </w:t>
      </w:r>
      <w:r w:rsidRPr="001A46E0">
        <w:rPr>
          <w:rFonts w:ascii="Times New Roman" w:hAnsi="Times New Roman" w:cs="Times New Roman"/>
          <w:sz w:val="24"/>
          <w:szCs w:val="24"/>
        </w:rPr>
        <w:t>yang dipilih.</w:t>
      </w:r>
    </w:p>
    <w:p w14:paraId="46434D0D" w14:textId="77777777" w:rsidR="00661038" w:rsidRDefault="00661038">
      <w:pPr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br w:type="page"/>
      </w:r>
    </w:p>
    <w:p w14:paraId="3F300840" w14:textId="77777777" w:rsidR="00ED34E1" w:rsidRDefault="00ED34E1" w:rsidP="001A46E0">
      <w:pPr>
        <w:pStyle w:val="ListParagraph"/>
        <w:numPr>
          <w:ilvl w:val="0"/>
          <w:numId w:val="19"/>
        </w:numPr>
        <w:spacing w:line="360" w:lineRule="auto"/>
        <w:ind w:left="426" w:hanging="426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sectPr w:rsidR="00ED34E1" w:rsidSect="00152555">
          <w:headerReference w:type="default" r:id="rId20"/>
          <w:footerReference w:type="default" r:id="rId21"/>
          <w:pgSz w:w="11906" w:h="16838" w:code="9"/>
          <w:pgMar w:top="1440" w:right="1440" w:bottom="1440" w:left="1440" w:header="708" w:footer="708" w:gutter="0"/>
          <w:cols w:space="708"/>
          <w:docGrid w:linePitch="360"/>
        </w:sectPr>
      </w:pPr>
    </w:p>
    <w:p w14:paraId="72921B05" w14:textId="6A32F00D" w:rsidR="001A46E0" w:rsidRPr="001A46E0" w:rsidRDefault="001A46E0" w:rsidP="001A46E0">
      <w:pPr>
        <w:pStyle w:val="ListParagraph"/>
        <w:numPr>
          <w:ilvl w:val="0"/>
          <w:numId w:val="19"/>
        </w:numPr>
        <w:spacing w:line="360" w:lineRule="auto"/>
        <w:ind w:left="426" w:hanging="426"/>
        <w:jc w:val="both"/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</w:pPr>
      <w:r w:rsidRPr="001A46E0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lastRenderedPageBreak/>
        <w:t>Daily Scrum Meeting</w:t>
      </w:r>
    </w:p>
    <w:p w14:paraId="30032444" w14:textId="77777777" w:rsidR="001A46E0" w:rsidRDefault="001A46E0" w:rsidP="001A46E0">
      <w:pPr>
        <w:pStyle w:val="ListParagraph"/>
        <w:numPr>
          <w:ilvl w:val="0"/>
          <w:numId w:val="24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1A46E0">
        <w:rPr>
          <w:rFonts w:ascii="Times New Roman" w:hAnsi="Times New Roman" w:cs="Times New Roman"/>
          <w:i/>
          <w:iCs/>
          <w:sz w:val="24"/>
          <w:szCs w:val="24"/>
        </w:rPr>
        <w:t>Daily Scrum</w:t>
      </w:r>
      <w:r w:rsidRPr="001A46E0">
        <w:rPr>
          <w:rFonts w:ascii="Times New Roman" w:hAnsi="Times New Roman" w:cs="Times New Roman"/>
          <w:sz w:val="24"/>
          <w:szCs w:val="24"/>
        </w:rPr>
        <w:t xml:space="preserve"> dibatasi maksimum 15 menit agar Tim Pengembang dapat mensinkronisasikan pekerjaan mereka dan membuat perencanaan untuk 24 jam ke depan.</w:t>
      </w:r>
    </w:p>
    <w:p w14:paraId="153AAA7C" w14:textId="2CF43788" w:rsidR="001A46E0" w:rsidRPr="001A46E0" w:rsidRDefault="001A46E0" w:rsidP="001A46E0">
      <w:pPr>
        <w:pStyle w:val="ListParagraph"/>
        <w:numPr>
          <w:ilvl w:val="0"/>
          <w:numId w:val="24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1A46E0">
        <w:rPr>
          <w:rFonts w:ascii="Times New Roman" w:hAnsi="Times New Roman" w:cs="Times New Roman"/>
          <w:sz w:val="24"/>
          <w:szCs w:val="24"/>
        </w:rPr>
        <w:t>Dalam acara ini, Tim Pengembang harus menjelaskan hal berikut:</w:t>
      </w:r>
    </w:p>
    <w:p w14:paraId="3E506A76" w14:textId="42F4A810" w:rsidR="001A46E0" w:rsidRPr="001A46E0" w:rsidRDefault="001A46E0" w:rsidP="001A46E0">
      <w:pPr>
        <w:pStyle w:val="ListParagraph"/>
        <w:numPr>
          <w:ilvl w:val="0"/>
          <w:numId w:val="26"/>
        </w:numPr>
        <w:spacing w:line="360" w:lineRule="auto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Pr="001A46E0">
        <w:rPr>
          <w:rFonts w:ascii="Times New Roman" w:hAnsi="Times New Roman" w:cs="Times New Roman"/>
          <w:sz w:val="24"/>
          <w:szCs w:val="24"/>
        </w:rPr>
        <w:t xml:space="preserve">pa yang sudah saya lakukan kemarin yang telah membantu Tim Pengembang mencapai </w:t>
      </w:r>
      <w:r w:rsidRPr="001A46E0">
        <w:rPr>
          <w:rFonts w:ascii="Times New Roman" w:hAnsi="Times New Roman" w:cs="Times New Roman"/>
          <w:i/>
          <w:iCs/>
          <w:sz w:val="24"/>
          <w:szCs w:val="24"/>
        </w:rPr>
        <w:t>Sprint Goal</w:t>
      </w:r>
      <w:r w:rsidRPr="001A46E0">
        <w:rPr>
          <w:rFonts w:ascii="Times New Roman" w:hAnsi="Times New Roman" w:cs="Times New Roman"/>
          <w:sz w:val="24"/>
          <w:szCs w:val="24"/>
        </w:rPr>
        <w:t>?</w:t>
      </w:r>
    </w:p>
    <w:p w14:paraId="0FF459E3" w14:textId="3B15DB44" w:rsidR="001A46E0" w:rsidRPr="001A46E0" w:rsidRDefault="001A46E0" w:rsidP="001A46E0">
      <w:pPr>
        <w:pStyle w:val="ListParagraph"/>
        <w:numPr>
          <w:ilvl w:val="0"/>
          <w:numId w:val="26"/>
        </w:numPr>
        <w:spacing w:line="360" w:lineRule="auto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Pr="001A46E0">
        <w:rPr>
          <w:rFonts w:ascii="Times New Roman" w:hAnsi="Times New Roman" w:cs="Times New Roman"/>
          <w:sz w:val="24"/>
          <w:szCs w:val="24"/>
        </w:rPr>
        <w:t xml:space="preserve">pa yang akan saya lakukan hari ini untuk membantu Tim Pengembang mencapai </w:t>
      </w:r>
      <w:r w:rsidRPr="001A46E0">
        <w:rPr>
          <w:rFonts w:ascii="Times New Roman" w:hAnsi="Times New Roman" w:cs="Times New Roman"/>
          <w:i/>
          <w:iCs/>
          <w:sz w:val="24"/>
          <w:szCs w:val="24"/>
        </w:rPr>
        <w:t>Sprint Goal</w:t>
      </w:r>
      <w:r w:rsidRPr="001A46E0">
        <w:rPr>
          <w:rFonts w:ascii="Times New Roman" w:hAnsi="Times New Roman" w:cs="Times New Roman"/>
          <w:sz w:val="24"/>
          <w:szCs w:val="24"/>
        </w:rPr>
        <w:t>?</w:t>
      </w:r>
    </w:p>
    <w:p w14:paraId="1D5BDAB6" w14:textId="7B5B4995" w:rsidR="001A46E0" w:rsidRPr="001A46E0" w:rsidRDefault="001A46E0" w:rsidP="001A46E0">
      <w:pPr>
        <w:pStyle w:val="ListParagraph"/>
        <w:numPr>
          <w:ilvl w:val="0"/>
          <w:numId w:val="26"/>
        </w:numPr>
        <w:spacing w:line="360" w:lineRule="auto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 w:rsidRPr="001A46E0">
        <w:rPr>
          <w:rFonts w:ascii="Times New Roman" w:hAnsi="Times New Roman" w:cs="Times New Roman"/>
          <w:sz w:val="24"/>
          <w:szCs w:val="24"/>
        </w:rPr>
        <w:t xml:space="preserve">Apakah ada hambatan yang dapat menghalangi saya atau Tim Pengembang untuk mencapai </w:t>
      </w:r>
      <w:r w:rsidRPr="001A46E0">
        <w:rPr>
          <w:rFonts w:ascii="Times New Roman" w:hAnsi="Times New Roman" w:cs="Times New Roman"/>
          <w:i/>
          <w:iCs/>
          <w:sz w:val="24"/>
          <w:szCs w:val="24"/>
        </w:rPr>
        <w:t>Sprint Goal</w:t>
      </w:r>
      <w:r w:rsidRPr="001A46E0">
        <w:rPr>
          <w:rFonts w:ascii="Times New Roman" w:hAnsi="Times New Roman" w:cs="Times New Roman"/>
          <w:sz w:val="24"/>
          <w:szCs w:val="24"/>
        </w:rPr>
        <w:t>?</w:t>
      </w:r>
    </w:p>
    <w:p w14:paraId="5F1F1C53" w14:textId="3FAD5ECF" w:rsidR="001A46E0" w:rsidRPr="001A46E0" w:rsidRDefault="001A46E0" w:rsidP="001A46E0">
      <w:pPr>
        <w:pStyle w:val="ListParagraph"/>
        <w:numPr>
          <w:ilvl w:val="0"/>
          <w:numId w:val="25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1A46E0">
        <w:rPr>
          <w:rFonts w:ascii="Times New Roman" w:hAnsi="Times New Roman" w:cs="Times New Roman"/>
          <w:i/>
          <w:iCs/>
          <w:sz w:val="24"/>
          <w:szCs w:val="24"/>
        </w:rPr>
        <w:t>Scrum Master</w:t>
      </w:r>
      <w:r w:rsidRPr="001A46E0">
        <w:rPr>
          <w:rFonts w:ascii="Times New Roman" w:hAnsi="Times New Roman" w:cs="Times New Roman"/>
          <w:sz w:val="24"/>
          <w:szCs w:val="24"/>
        </w:rPr>
        <w:t xml:space="preserve"> harus memastikan pertemuan ini berlangsung, namun yang bertanggung jawab untuk melangsungkannya adalah Tim Pengembang.</w:t>
      </w:r>
    </w:p>
    <w:p w14:paraId="019E154D" w14:textId="478E7864" w:rsidR="001A46E0" w:rsidRPr="001A46E0" w:rsidRDefault="001A46E0" w:rsidP="001A46E0">
      <w:pPr>
        <w:pStyle w:val="ListParagraph"/>
        <w:numPr>
          <w:ilvl w:val="0"/>
          <w:numId w:val="25"/>
        </w:numPr>
        <w:spacing w:line="360" w:lineRule="auto"/>
        <w:ind w:left="851" w:hanging="425"/>
        <w:jc w:val="both"/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</w:pPr>
      <w:r w:rsidRPr="00661038">
        <w:rPr>
          <w:rFonts w:ascii="Times New Roman" w:hAnsi="Times New Roman" w:cs="Times New Roman"/>
          <w:i/>
          <w:iCs/>
          <w:sz w:val="24"/>
          <w:szCs w:val="24"/>
        </w:rPr>
        <w:t>Scrum Master</w:t>
      </w:r>
      <w:r w:rsidRPr="001A46E0">
        <w:rPr>
          <w:rFonts w:ascii="Times New Roman" w:hAnsi="Times New Roman" w:cs="Times New Roman"/>
          <w:sz w:val="24"/>
          <w:szCs w:val="24"/>
        </w:rPr>
        <w:t xml:space="preserve"> memastikan bahwa hanya anggota Tim Pengembang yang berpartisipasi pada saat </w:t>
      </w:r>
      <w:r w:rsidRPr="00661038">
        <w:rPr>
          <w:rFonts w:ascii="Times New Roman" w:hAnsi="Times New Roman" w:cs="Times New Roman"/>
          <w:i/>
          <w:iCs/>
          <w:sz w:val="24"/>
          <w:szCs w:val="24"/>
        </w:rPr>
        <w:t>Daily Scrum</w:t>
      </w:r>
      <w:r w:rsidRPr="001A46E0">
        <w:rPr>
          <w:rFonts w:ascii="Times New Roman" w:hAnsi="Times New Roman" w:cs="Times New Roman"/>
          <w:sz w:val="24"/>
          <w:szCs w:val="24"/>
        </w:rPr>
        <w:t>.</w:t>
      </w:r>
    </w:p>
    <w:p w14:paraId="22B84261" w14:textId="65B5DAFA" w:rsidR="001A46E0" w:rsidRPr="00661038" w:rsidRDefault="001A46E0" w:rsidP="001A46E0">
      <w:pPr>
        <w:pStyle w:val="ListParagraph"/>
        <w:numPr>
          <w:ilvl w:val="0"/>
          <w:numId w:val="19"/>
        </w:numPr>
        <w:spacing w:line="360" w:lineRule="auto"/>
        <w:ind w:left="426" w:hanging="426"/>
        <w:jc w:val="both"/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</w:pPr>
      <w:r w:rsidRPr="001A46E0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Sprint Review dan Backlog Refinement Meeting</w:t>
      </w:r>
    </w:p>
    <w:p w14:paraId="62D0953F" w14:textId="77777777" w:rsidR="00661038" w:rsidRPr="00661038" w:rsidRDefault="00661038" w:rsidP="00661038">
      <w:pPr>
        <w:pStyle w:val="ListParagraph"/>
        <w:numPr>
          <w:ilvl w:val="0"/>
          <w:numId w:val="28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661038">
        <w:rPr>
          <w:rFonts w:ascii="Times New Roman" w:hAnsi="Times New Roman" w:cs="Times New Roman"/>
          <w:sz w:val="24"/>
          <w:szCs w:val="24"/>
        </w:rPr>
        <w:t xml:space="preserve">Acara ini dihadiri oleh Tim </w:t>
      </w:r>
      <w:r w:rsidRPr="00661038">
        <w:rPr>
          <w:rFonts w:ascii="Times New Roman" w:hAnsi="Times New Roman" w:cs="Times New Roman"/>
          <w:i/>
          <w:iCs/>
          <w:sz w:val="24"/>
          <w:szCs w:val="24"/>
        </w:rPr>
        <w:t>Scrum</w:t>
      </w:r>
      <w:r w:rsidRPr="00661038">
        <w:rPr>
          <w:rFonts w:ascii="Times New Roman" w:hAnsi="Times New Roman" w:cs="Times New Roman"/>
          <w:sz w:val="24"/>
          <w:szCs w:val="24"/>
        </w:rPr>
        <w:t xml:space="preserve">, </w:t>
      </w:r>
      <w:r w:rsidRPr="00661038">
        <w:rPr>
          <w:rFonts w:ascii="Times New Roman" w:hAnsi="Times New Roman" w:cs="Times New Roman"/>
          <w:i/>
          <w:iCs/>
          <w:sz w:val="24"/>
          <w:szCs w:val="24"/>
        </w:rPr>
        <w:t>stakeholder</w:t>
      </w:r>
      <w:r w:rsidRPr="00661038">
        <w:rPr>
          <w:rFonts w:ascii="Times New Roman" w:hAnsi="Times New Roman" w:cs="Times New Roman"/>
          <w:sz w:val="24"/>
          <w:szCs w:val="24"/>
        </w:rPr>
        <w:t xml:space="preserve">, </w:t>
      </w:r>
      <w:r w:rsidRPr="00661038">
        <w:rPr>
          <w:rFonts w:ascii="Times New Roman" w:hAnsi="Times New Roman" w:cs="Times New Roman"/>
          <w:i/>
          <w:iCs/>
          <w:sz w:val="24"/>
          <w:szCs w:val="24"/>
        </w:rPr>
        <w:t>Product Owner</w:t>
      </w:r>
      <w:r w:rsidRPr="00661038">
        <w:rPr>
          <w:rFonts w:ascii="Times New Roman" w:hAnsi="Times New Roman" w:cs="Times New Roman"/>
          <w:sz w:val="24"/>
          <w:szCs w:val="24"/>
        </w:rPr>
        <w:t xml:space="preserve"> dan dilaksanakan di akhir </w:t>
      </w:r>
      <w:r w:rsidRPr="00661038">
        <w:rPr>
          <w:rFonts w:ascii="Times New Roman" w:hAnsi="Times New Roman" w:cs="Times New Roman"/>
          <w:i/>
          <w:iCs/>
          <w:sz w:val="24"/>
          <w:szCs w:val="24"/>
        </w:rPr>
        <w:t>Sprint</w:t>
      </w:r>
      <w:r w:rsidRPr="00661038">
        <w:rPr>
          <w:rFonts w:ascii="Times New Roman" w:hAnsi="Times New Roman" w:cs="Times New Roman"/>
          <w:sz w:val="24"/>
          <w:szCs w:val="24"/>
        </w:rPr>
        <w:t>.</w:t>
      </w:r>
    </w:p>
    <w:p w14:paraId="61F43635" w14:textId="77777777" w:rsidR="00661038" w:rsidRPr="00661038" w:rsidRDefault="00661038" w:rsidP="00661038">
      <w:pPr>
        <w:pStyle w:val="ListParagraph"/>
        <w:numPr>
          <w:ilvl w:val="0"/>
          <w:numId w:val="28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661038">
        <w:rPr>
          <w:rFonts w:ascii="Times New Roman" w:hAnsi="Times New Roman" w:cs="Times New Roman"/>
          <w:sz w:val="24"/>
          <w:szCs w:val="24"/>
        </w:rPr>
        <w:t xml:space="preserve">Persiapan untuk meninjau Inkremen dan merubah </w:t>
      </w:r>
      <w:r w:rsidRPr="00661038">
        <w:rPr>
          <w:rFonts w:ascii="Times New Roman" w:hAnsi="Times New Roman" w:cs="Times New Roman"/>
          <w:i/>
          <w:iCs/>
          <w:sz w:val="24"/>
          <w:szCs w:val="24"/>
        </w:rPr>
        <w:t>Product Backlog</w:t>
      </w:r>
      <w:r w:rsidRPr="00661038">
        <w:rPr>
          <w:rFonts w:ascii="Times New Roman" w:hAnsi="Times New Roman" w:cs="Times New Roman"/>
          <w:sz w:val="24"/>
          <w:szCs w:val="24"/>
        </w:rPr>
        <w:t xml:space="preserve"> jika diperlukan.</w:t>
      </w:r>
    </w:p>
    <w:p w14:paraId="12806826" w14:textId="64F4ED45" w:rsidR="00661038" w:rsidRPr="00661038" w:rsidRDefault="00661038" w:rsidP="00661038">
      <w:pPr>
        <w:pStyle w:val="ListParagraph"/>
        <w:numPr>
          <w:ilvl w:val="0"/>
          <w:numId w:val="28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661038">
        <w:rPr>
          <w:rFonts w:ascii="Times New Roman" w:hAnsi="Times New Roman" w:cs="Times New Roman"/>
          <w:sz w:val="24"/>
          <w:szCs w:val="24"/>
        </w:rPr>
        <w:t xml:space="preserve">Acara ini membahas apa yang telah dikerjakan dalam </w:t>
      </w:r>
      <w:r w:rsidRPr="00661038">
        <w:rPr>
          <w:rFonts w:ascii="Times New Roman" w:hAnsi="Times New Roman" w:cs="Times New Roman"/>
          <w:i/>
          <w:iCs/>
          <w:sz w:val="24"/>
          <w:szCs w:val="24"/>
        </w:rPr>
        <w:t>Sprint</w:t>
      </w:r>
      <w:r w:rsidRPr="00661038">
        <w:rPr>
          <w:rFonts w:ascii="Times New Roman" w:hAnsi="Times New Roman" w:cs="Times New Roman"/>
          <w:sz w:val="24"/>
          <w:szCs w:val="24"/>
        </w:rPr>
        <w:t xml:space="preserve"> yang baru usai dan berdasarkan hasil tersebut</w:t>
      </w:r>
      <w:r>
        <w:rPr>
          <w:rFonts w:ascii="Times New Roman" w:hAnsi="Times New Roman" w:cs="Times New Roman"/>
          <w:sz w:val="24"/>
          <w:szCs w:val="24"/>
        </w:rPr>
        <w:t>, dan</w:t>
      </w:r>
      <w:r w:rsidRPr="00661038">
        <w:rPr>
          <w:rFonts w:ascii="Times New Roman" w:hAnsi="Times New Roman" w:cs="Times New Roman"/>
          <w:sz w:val="24"/>
          <w:szCs w:val="24"/>
        </w:rPr>
        <w:t xml:space="preserve"> semua perubahan </w:t>
      </w:r>
      <w:r w:rsidRPr="00661038">
        <w:rPr>
          <w:rFonts w:ascii="Times New Roman" w:hAnsi="Times New Roman" w:cs="Times New Roman"/>
          <w:i/>
          <w:iCs/>
          <w:sz w:val="24"/>
          <w:szCs w:val="24"/>
        </w:rPr>
        <w:t>Product Backlog</w:t>
      </w:r>
      <w:r w:rsidRPr="00661038">
        <w:rPr>
          <w:rFonts w:ascii="Times New Roman" w:hAnsi="Times New Roman" w:cs="Times New Roman"/>
          <w:sz w:val="24"/>
          <w:szCs w:val="24"/>
        </w:rPr>
        <w:t xml:space="preserve"> (</w:t>
      </w:r>
      <w:r w:rsidRPr="00661038">
        <w:rPr>
          <w:rFonts w:ascii="Times New Roman" w:hAnsi="Times New Roman" w:cs="Times New Roman"/>
          <w:i/>
          <w:iCs/>
          <w:sz w:val="24"/>
          <w:szCs w:val="24"/>
        </w:rPr>
        <w:t>changes control review</w:t>
      </w:r>
      <w:r w:rsidRPr="00661038">
        <w:rPr>
          <w:rFonts w:ascii="Times New Roman" w:hAnsi="Times New Roman" w:cs="Times New Roman"/>
          <w:sz w:val="24"/>
          <w:szCs w:val="24"/>
        </w:rPr>
        <w:t xml:space="preserve">) pada saat </w:t>
      </w:r>
      <w:r w:rsidRPr="00661038">
        <w:rPr>
          <w:rFonts w:ascii="Times New Roman" w:hAnsi="Times New Roman" w:cs="Times New Roman"/>
          <w:i/>
          <w:iCs/>
          <w:sz w:val="24"/>
          <w:szCs w:val="24"/>
        </w:rPr>
        <w:t>Sprint</w:t>
      </w:r>
      <w:r w:rsidRPr="00661038">
        <w:rPr>
          <w:rFonts w:ascii="Times New Roman" w:hAnsi="Times New Roman" w:cs="Times New Roman"/>
          <w:sz w:val="24"/>
          <w:szCs w:val="24"/>
        </w:rPr>
        <w:t xml:space="preserve"> akan menentukan apa yang dapat dikerjakan di </w:t>
      </w:r>
      <w:r w:rsidRPr="00661038">
        <w:rPr>
          <w:rFonts w:ascii="Times New Roman" w:hAnsi="Times New Roman" w:cs="Times New Roman"/>
          <w:i/>
          <w:iCs/>
          <w:sz w:val="24"/>
          <w:szCs w:val="24"/>
        </w:rPr>
        <w:t>Sprint</w:t>
      </w:r>
      <w:r w:rsidRPr="00661038">
        <w:rPr>
          <w:rFonts w:ascii="Times New Roman" w:hAnsi="Times New Roman" w:cs="Times New Roman"/>
          <w:sz w:val="24"/>
          <w:szCs w:val="24"/>
        </w:rPr>
        <w:t xml:space="preserve"> berikutnya.</w:t>
      </w:r>
    </w:p>
    <w:p w14:paraId="0C9EA056" w14:textId="632845DB" w:rsidR="00661038" w:rsidRPr="00661038" w:rsidRDefault="00661038" w:rsidP="00661038">
      <w:pPr>
        <w:pStyle w:val="ListParagraph"/>
        <w:numPr>
          <w:ilvl w:val="0"/>
          <w:numId w:val="28"/>
        </w:numPr>
        <w:spacing w:line="360" w:lineRule="auto"/>
        <w:ind w:left="851" w:hanging="425"/>
        <w:jc w:val="both"/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</w:pPr>
      <w:r w:rsidRPr="00661038">
        <w:rPr>
          <w:rFonts w:ascii="Times New Roman" w:hAnsi="Times New Roman" w:cs="Times New Roman"/>
          <w:i/>
          <w:iCs/>
          <w:sz w:val="24"/>
          <w:szCs w:val="24"/>
        </w:rPr>
        <w:t>Sprint Review</w:t>
      </w:r>
      <w:r w:rsidRPr="00661038">
        <w:rPr>
          <w:rFonts w:ascii="Times New Roman" w:hAnsi="Times New Roman" w:cs="Times New Roman"/>
          <w:sz w:val="24"/>
          <w:szCs w:val="24"/>
        </w:rPr>
        <w:t xml:space="preserve"> dan </w:t>
      </w:r>
      <w:r w:rsidRPr="00661038">
        <w:rPr>
          <w:rFonts w:ascii="Times New Roman" w:hAnsi="Times New Roman" w:cs="Times New Roman"/>
          <w:i/>
          <w:iCs/>
          <w:sz w:val="24"/>
          <w:szCs w:val="24"/>
        </w:rPr>
        <w:t>Backlog Refinement</w:t>
      </w:r>
      <w:r w:rsidRPr="00661038">
        <w:rPr>
          <w:rFonts w:ascii="Times New Roman" w:hAnsi="Times New Roman" w:cs="Times New Roman"/>
          <w:sz w:val="24"/>
          <w:szCs w:val="24"/>
        </w:rPr>
        <w:t xml:space="preserve"> dibatasi maksimum 2-3 jam untuk </w:t>
      </w:r>
      <w:r w:rsidRPr="00661038">
        <w:rPr>
          <w:rFonts w:ascii="Times New Roman" w:hAnsi="Times New Roman" w:cs="Times New Roman"/>
          <w:i/>
          <w:iCs/>
          <w:sz w:val="24"/>
          <w:szCs w:val="24"/>
        </w:rPr>
        <w:t>Sprint</w:t>
      </w:r>
      <w:r w:rsidRPr="00661038">
        <w:rPr>
          <w:rFonts w:ascii="Times New Roman" w:hAnsi="Times New Roman" w:cs="Times New Roman"/>
          <w:sz w:val="24"/>
          <w:szCs w:val="24"/>
        </w:rPr>
        <w:t xml:space="preserve"> yang berdurasi 10 hari.</w:t>
      </w:r>
    </w:p>
    <w:p w14:paraId="527E075A" w14:textId="77777777" w:rsidR="00661038" w:rsidRPr="00661038" w:rsidRDefault="001A46E0" w:rsidP="001A46E0">
      <w:pPr>
        <w:pStyle w:val="ListParagraph"/>
        <w:numPr>
          <w:ilvl w:val="0"/>
          <w:numId w:val="19"/>
        </w:numPr>
        <w:spacing w:line="360" w:lineRule="auto"/>
        <w:ind w:left="426" w:hanging="426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1A46E0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Sprint Retrospective Meeting</w:t>
      </w:r>
    </w:p>
    <w:p w14:paraId="07865A2C" w14:textId="77777777" w:rsidR="00661038" w:rsidRPr="00661038" w:rsidRDefault="00661038" w:rsidP="00661038">
      <w:pPr>
        <w:pStyle w:val="ListParagraph"/>
        <w:numPr>
          <w:ilvl w:val="0"/>
          <w:numId w:val="29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661038">
        <w:rPr>
          <w:rFonts w:ascii="Times New Roman" w:hAnsi="Times New Roman" w:cs="Times New Roman"/>
          <w:sz w:val="24"/>
          <w:szCs w:val="24"/>
        </w:rPr>
        <w:t xml:space="preserve">Acara ini dilaksankan setelah </w:t>
      </w:r>
      <w:r w:rsidRPr="00661038">
        <w:rPr>
          <w:rFonts w:ascii="Times New Roman" w:hAnsi="Times New Roman" w:cs="Times New Roman"/>
          <w:i/>
          <w:iCs/>
          <w:sz w:val="24"/>
          <w:szCs w:val="24"/>
        </w:rPr>
        <w:t>Sprint Review</w:t>
      </w:r>
      <w:r w:rsidRPr="00661038">
        <w:rPr>
          <w:rFonts w:ascii="Times New Roman" w:hAnsi="Times New Roman" w:cs="Times New Roman"/>
          <w:sz w:val="24"/>
          <w:szCs w:val="24"/>
        </w:rPr>
        <w:t xml:space="preserve"> dan </w:t>
      </w:r>
      <w:r w:rsidRPr="00661038">
        <w:rPr>
          <w:rFonts w:ascii="Times New Roman" w:hAnsi="Times New Roman" w:cs="Times New Roman"/>
          <w:i/>
          <w:iCs/>
          <w:sz w:val="24"/>
          <w:szCs w:val="24"/>
        </w:rPr>
        <w:t>Backlog Refinement</w:t>
      </w:r>
      <w:r w:rsidRPr="00661038">
        <w:rPr>
          <w:rFonts w:ascii="Times New Roman" w:hAnsi="Times New Roman" w:cs="Times New Roman"/>
          <w:sz w:val="24"/>
          <w:szCs w:val="24"/>
        </w:rPr>
        <w:t xml:space="preserve"> selesai dan sebelum </w:t>
      </w:r>
      <w:r w:rsidRPr="00661038">
        <w:rPr>
          <w:rFonts w:ascii="Times New Roman" w:hAnsi="Times New Roman" w:cs="Times New Roman"/>
          <w:i/>
          <w:iCs/>
          <w:sz w:val="24"/>
          <w:szCs w:val="24"/>
        </w:rPr>
        <w:t>Sprint Planning</w:t>
      </w:r>
      <w:r w:rsidRPr="00661038">
        <w:rPr>
          <w:rFonts w:ascii="Times New Roman" w:hAnsi="Times New Roman" w:cs="Times New Roman"/>
          <w:sz w:val="24"/>
          <w:szCs w:val="24"/>
        </w:rPr>
        <w:t xml:space="preserve"> berikutnya.</w:t>
      </w:r>
    </w:p>
    <w:p w14:paraId="56D4070C" w14:textId="77777777" w:rsidR="00661038" w:rsidRPr="00661038" w:rsidRDefault="00661038" w:rsidP="00661038">
      <w:pPr>
        <w:pStyle w:val="ListParagraph"/>
        <w:numPr>
          <w:ilvl w:val="0"/>
          <w:numId w:val="29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661038">
        <w:rPr>
          <w:rFonts w:ascii="Times New Roman" w:hAnsi="Times New Roman" w:cs="Times New Roman"/>
          <w:i/>
          <w:iCs/>
          <w:sz w:val="24"/>
          <w:szCs w:val="24"/>
        </w:rPr>
        <w:t>Sprint Retrospective</w:t>
      </w:r>
      <w:r w:rsidRPr="00661038">
        <w:rPr>
          <w:rFonts w:ascii="Times New Roman" w:hAnsi="Times New Roman" w:cs="Times New Roman"/>
          <w:sz w:val="24"/>
          <w:szCs w:val="24"/>
        </w:rPr>
        <w:t xml:space="preserve"> ini dibatasi maksimum 1-2 jam untuk </w:t>
      </w:r>
      <w:r w:rsidRPr="00661038">
        <w:rPr>
          <w:rFonts w:ascii="Times New Roman" w:hAnsi="Times New Roman" w:cs="Times New Roman"/>
          <w:i/>
          <w:iCs/>
          <w:sz w:val="24"/>
          <w:szCs w:val="24"/>
        </w:rPr>
        <w:t>Sprint</w:t>
      </w:r>
      <w:r w:rsidRPr="00661038">
        <w:rPr>
          <w:rFonts w:ascii="Times New Roman" w:hAnsi="Times New Roman" w:cs="Times New Roman"/>
          <w:sz w:val="24"/>
          <w:szCs w:val="24"/>
        </w:rPr>
        <w:t xml:space="preserve"> yang berdurasi 10 hari.</w:t>
      </w:r>
    </w:p>
    <w:p w14:paraId="0342706E" w14:textId="474901BA" w:rsidR="00661038" w:rsidRPr="00661038" w:rsidRDefault="00661038" w:rsidP="00661038">
      <w:pPr>
        <w:pStyle w:val="ListParagraph"/>
        <w:numPr>
          <w:ilvl w:val="0"/>
          <w:numId w:val="29"/>
        </w:numPr>
        <w:spacing w:line="360" w:lineRule="auto"/>
        <w:ind w:left="851" w:hanging="425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  <w:r w:rsidRPr="00661038">
        <w:rPr>
          <w:rFonts w:ascii="Times New Roman" w:hAnsi="Times New Roman" w:cs="Times New Roman"/>
          <w:sz w:val="24"/>
          <w:szCs w:val="24"/>
        </w:rPr>
        <w:t xml:space="preserve">Acara ini dihadari oleh Tim </w:t>
      </w:r>
      <w:r w:rsidRPr="00661038">
        <w:rPr>
          <w:rFonts w:ascii="Times New Roman" w:hAnsi="Times New Roman" w:cs="Times New Roman"/>
          <w:i/>
          <w:iCs/>
          <w:sz w:val="24"/>
          <w:szCs w:val="24"/>
        </w:rPr>
        <w:t>Scrum</w:t>
      </w:r>
      <w:r w:rsidRPr="00661038">
        <w:rPr>
          <w:rFonts w:ascii="Times New Roman" w:hAnsi="Times New Roman" w:cs="Times New Roman"/>
          <w:sz w:val="24"/>
          <w:szCs w:val="24"/>
        </w:rPr>
        <w:t xml:space="preserve"> untuk meninjau dirinya sendiri dan membuat perencanaan mengenai peningkatan yang akan dilakukan di </w:t>
      </w:r>
      <w:r w:rsidRPr="00661038">
        <w:rPr>
          <w:rFonts w:ascii="Times New Roman" w:hAnsi="Times New Roman" w:cs="Times New Roman"/>
          <w:i/>
          <w:iCs/>
          <w:sz w:val="24"/>
          <w:szCs w:val="24"/>
        </w:rPr>
        <w:t>Sprint</w:t>
      </w:r>
      <w:r w:rsidRPr="00661038">
        <w:rPr>
          <w:rFonts w:ascii="Times New Roman" w:hAnsi="Times New Roman" w:cs="Times New Roman"/>
          <w:sz w:val="24"/>
          <w:szCs w:val="24"/>
        </w:rPr>
        <w:t xml:space="preserve"> berikutnya.</w:t>
      </w:r>
    </w:p>
    <w:p w14:paraId="6CDD351D" w14:textId="77777777" w:rsidR="00661038" w:rsidRDefault="0066103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EE770F7" w14:textId="1EEFB41B" w:rsidR="00661038" w:rsidRPr="00661038" w:rsidRDefault="00661038" w:rsidP="00661038">
      <w:pPr>
        <w:pStyle w:val="ListParagraph"/>
        <w:numPr>
          <w:ilvl w:val="0"/>
          <w:numId w:val="29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661038">
        <w:rPr>
          <w:rFonts w:ascii="Times New Roman" w:hAnsi="Times New Roman" w:cs="Times New Roman"/>
          <w:sz w:val="24"/>
          <w:szCs w:val="24"/>
        </w:rPr>
        <w:lastRenderedPageBreak/>
        <w:t>Acara ini akan membahas hal berikut:</w:t>
      </w:r>
    </w:p>
    <w:p w14:paraId="0E70D425" w14:textId="465F3D4B" w:rsidR="00661038" w:rsidRPr="00661038" w:rsidRDefault="00661038" w:rsidP="00661038">
      <w:pPr>
        <w:pStyle w:val="ListParagraph"/>
        <w:numPr>
          <w:ilvl w:val="1"/>
          <w:numId w:val="31"/>
        </w:numPr>
        <w:spacing w:line="360" w:lineRule="auto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Pr="00661038">
        <w:rPr>
          <w:rFonts w:ascii="Times New Roman" w:hAnsi="Times New Roman" w:cs="Times New Roman"/>
          <w:sz w:val="24"/>
          <w:szCs w:val="24"/>
        </w:rPr>
        <w:t xml:space="preserve">eninjau bagaimana </w:t>
      </w:r>
      <w:r w:rsidRPr="00661038">
        <w:rPr>
          <w:rFonts w:ascii="Times New Roman" w:hAnsi="Times New Roman" w:cs="Times New Roman"/>
          <w:i/>
          <w:iCs/>
          <w:sz w:val="24"/>
          <w:szCs w:val="24"/>
        </w:rPr>
        <w:t>Sprint</w:t>
      </w:r>
      <w:r w:rsidRPr="00661038">
        <w:rPr>
          <w:rFonts w:ascii="Times New Roman" w:hAnsi="Times New Roman" w:cs="Times New Roman"/>
          <w:sz w:val="24"/>
          <w:szCs w:val="24"/>
        </w:rPr>
        <w:t xml:space="preserve"> yang telah selesai berlangsung, termasuk hal-hal yang berkaitan dengan orangorangnya, hubungan antar orang-orang, proses, dan perangkat kerja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5CC1F599" w14:textId="4EBF373E" w:rsidR="00661038" w:rsidRPr="00661038" w:rsidRDefault="00661038" w:rsidP="00661038">
      <w:pPr>
        <w:pStyle w:val="ListParagraph"/>
        <w:numPr>
          <w:ilvl w:val="1"/>
          <w:numId w:val="31"/>
        </w:numPr>
        <w:spacing w:line="360" w:lineRule="auto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Pr="00661038">
        <w:rPr>
          <w:rFonts w:ascii="Times New Roman" w:hAnsi="Times New Roman" w:cs="Times New Roman"/>
          <w:sz w:val="24"/>
          <w:szCs w:val="24"/>
        </w:rPr>
        <w:t>engidentifikasi dan mengurutkan hal-hal utama yang berjalan baik, dan hal-hal yang berpotensi untuk ditingkatkan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586F982B" w14:textId="77777777" w:rsidR="00661038" w:rsidRPr="00661038" w:rsidRDefault="00661038" w:rsidP="00661038">
      <w:pPr>
        <w:pStyle w:val="ListParagraph"/>
        <w:numPr>
          <w:ilvl w:val="1"/>
          <w:numId w:val="31"/>
        </w:numPr>
        <w:spacing w:line="360" w:lineRule="auto"/>
        <w:ind w:left="1276" w:hanging="425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Pr="00661038">
        <w:rPr>
          <w:rFonts w:ascii="Times New Roman" w:hAnsi="Times New Roman" w:cs="Times New Roman"/>
          <w:sz w:val="24"/>
          <w:szCs w:val="24"/>
        </w:rPr>
        <w:t>embuat rencana implementasi dengan tujuan peningkatan cara-cara kerja Tim Scrum.</w:t>
      </w:r>
      <w:r w:rsidRPr="001A46E0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 xml:space="preserve"> </w:t>
      </w:r>
    </w:p>
    <w:p w14:paraId="305EA07F" w14:textId="77777777" w:rsidR="00661038" w:rsidRDefault="00661038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br w:type="page"/>
      </w:r>
    </w:p>
    <w:p w14:paraId="553E6671" w14:textId="77777777" w:rsidR="00ED34E1" w:rsidRDefault="00ED34E1" w:rsidP="004B43C3">
      <w:pPr>
        <w:pStyle w:val="Heading1"/>
        <w:spacing w:before="0" w:after="16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sectPr w:rsidR="00ED34E1" w:rsidSect="00152555">
          <w:headerReference w:type="default" r:id="rId22"/>
          <w:footerReference w:type="default" r:id="rId23"/>
          <w:pgSz w:w="11906" w:h="16838" w:code="9"/>
          <w:pgMar w:top="1440" w:right="1440" w:bottom="1440" w:left="1440" w:header="708" w:footer="708" w:gutter="0"/>
          <w:cols w:space="708"/>
          <w:docGrid w:linePitch="360"/>
        </w:sectPr>
      </w:pPr>
    </w:p>
    <w:p w14:paraId="4D0D431D" w14:textId="05B6EA12" w:rsidR="00661038" w:rsidRPr="004B43C3" w:rsidRDefault="00661038" w:rsidP="004B43C3">
      <w:pPr>
        <w:pStyle w:val="Heading1"/>
        <w:spacing w:before="0" w:after="16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8" w:name="_Toc54687582"/>
      <w:r w:rsidRPr="004B43C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MANAJEMEN PERUBAHAN</w:t>
      </w:r>
      <w:bookmarkEnd w:id="8"/>
    </w:p>
    <w:p w14:paraId="003B65AC" w14:textId="77777777" w:rsidR="00661038" w:rsidRDefault="00661038" w:rsidP="00661038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FAA6D50" w14:textId="3BA650F0" w:rsidR="00661038" w:rsidRDefault="00661038" w:rsidP="005C3C34">
      <w:pPr>
        <w:spacing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Dalam suatu proyek, hampir selalu ada permintaan perubahan. Untuk mengantisipasi akan hal tersebut, maka perlu disusun suatu prosedur. Prosedur untuk mengontrol perubahan dalam suatu proyek disebut dengan Prosedur Kontrol Perubahan (</w:t>
      </w:r>
      <w:r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Changes Control Procedur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14:paraId="61EB9D47" w14:textId="4581531E" w:rsidR="00661038" w:rsidRDefault="00661038" w:rsidP="00E4077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rosedur Kontrol Perubahan (</w:t>
      </w:r>
      <w:r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Changes Control Procedure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)</w:t>
      </w:r>
    </w:p>
    <w:p w14:paraId="1B06D08D" w14:textId="3C84E7CF" w:rsidR="00661038" w:rsidRPr="00661038" w:rsidRDefault="00661038" w:rsidP="00E4077A">
      <w:pPr>
        <w:pStyle w:val="ListParagraph"/>
        <w:numPr>
          <w:ilvl w:val="0"/>
          <w:numId w:val="33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61038">
        <w:rPr>
          <w:rFonts w:ascii="Times New Roman" w:hAnsi="Times New Roman" w:cs="Times New Roman"/>
          <w:sz w:val="24"/>
          <w:szCs w:val="24"/>
        </w:rPr>
        <w:t xml:space="preserve">Setiap modifikasi yang telah disetujui, ataupun perubahan pada jadwal, item </w:t>
      </w:r>
      <w:r w:rsidRPr="00E4077A">
        <w:rPr>
          <w:rFonts w:ascii="Times New Roman" w:hAnsi="Times New Roman" w:cs="Times New Roman"/>
          <w:i/>
          <w:iCs/>
          <w:sz w:val="24"/>
          <w:szCs w:val="24"/>
        </w:rPr>
        <w:t>Product Backlog</w:t>
      </w:r>
      <w:r w:rsidRPr="00661038">
        <w:rPr>
          <w:rFonts w:ascii="Times New Roman" w:hAnsi="Times New Roman" w:cs="Times New Roman"/>
          <w:sz w:val="24"/>
          <w:szCs w:val="24"/>
        </w:rPr>
        <w:t>, dan biaya proyek harus mengacu pada prosedur</w:t>
      </w:r>
      <w:r w:rsidR="00E4077A">
        <w:rPr>
          <w:rFonts w:ascii="Times New Roman" w:hAnsi="Times New Roman" w:cs="Times New Roman"/>
          <w:sz w:val="24"/>
          <w:szCs w:val="24"/>
        </w:rPr>
        <w:t xml:space="preserve"> berikut</w:t>
      </w:r>
      <w:r w:rsidRPr="00661038">
        <w:rPr>
          <w:rFonts w:ascii="Times New Roman" w:hAnsi="Times New Roman" w:cs="Times New Roman"/>
          <w:sz w:val="24"/>
          <w:szCs w:val="24"/>
        </w:rPr>
        <w:t>.</w:t>
      </w:r>
    </w:p>
    <w:p w14:paraId="1FDCDBC7" w14:textId="77777777" w:rsidR="00661038" w:rsidRPr="00661038" w:rsidRDefault="00661038" w:rsidP="00E4077A">
      <w:pPr>
        <w:pStyle w:val="ListParagraph"/>
        <w:numPr>
          <w:ilvl w:val="0"/>
          <w:numId w:val="33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61038">
        <w:rPr>
          <w:rFonts w:ascii="Times New Roman" w:hAnsi="Times New Roman" w:cs="Times New Roman"/>
          <w:sz w:val="24"/>
          <w:szCs w:val="24"/>
        </w:rPr>
        <w:t xml:space="preserve">Pengajuan perubahan dapat berasal dari </w:t>
      </w:r>
      <w:r w:rsidRPr="00E4077A">
        <w:rPr>
          <w:rFonts w:ascii="Times New Roman" w:hAnsi="Times New Roman" w:cs="Times New Roman"/>
          <w:i/>
          <w:iCs/>
          <w:sz w:val="24"/>
          <w:szCs w:val="24"/>
        </w:rPr>
        <w:t>Product Owner</w:t>
      </w:r>
      <w:r w:rsidRPr="00661038">
        <w:rPr>
          <w:rFonts w:ascii="Times New Roman" w:hAnsi="Times New Roman" w:cs="Times New Roman"/>
          <w:sz w:val="24"/>
          <w:szCs w:val="24"/>
        </w:rPr>
        <w:t xml:space="preserve"> yang dikomunikasikan dengan Tim </w:t>
      </w:r>
      <w:r w:rsidRPr="00E4077A">
        <w:rPr>
          <w:rFonts w:ascii="Times New Roman" w:hAnsi="Times New Roman" w:cs="Times New Roman"/>
          <w:i/>
          <w:iCs/>
          <w:sz w:val="24"/>
          <w:szCs w:val="24"/>
        </w:rPr>
        <w:t>Scrum</w:t>
      </w:r>
      <w:r w:rsidRPr="00661038">
        <w:rPr>
          <w:rFonts w:ascii="Times New Roman" w:hAnsi="Times New Roman" w:cs="Times New Roman"/>
          <w:sz w:val="24"/>
          <w:szCs w:val="24"/>
        </w:rPr>
        <w:t>.</w:t>
      </w:r>
    </w:p>
    <w:p w14:paraId="0D5E7480" w14:textId="2F81C12E" w:rsidR="00661038" w:rsidRPr="00661038" w:rsidRDefault="00661038" w:rsidP="00E4077A">
      <w:pPr>
        <w:pStyle w:val="ListParagraph"/>
        <w:numPr>
          <w:ilvl w:val="0"/>
          <w:numId w:val="33"/>
        </w:numPr>
        <w:spacing w:line="36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1038">
        <w:rPr>
          <w:rFonts w:ascii="Times New Roman" w:hAnsi="Times New Roman" w:cs="Times New Roman"/>
          <w:sz w:val="24"/>
          <w:szCs w:val="24"/>
        </w:rPr>
        <w:t>Persetujuan pada Form Permintaan Perubahan/</w:t>
      </w:r>
      <w:r w:rsidRPr="00E4077A">
        <w:rPr>
          <w:rFonts w:ascii="Times New Roman" w:hAnsi="Times New Roman" w:cs="Times New Roman"/>
          <w:i/>
          <w:iCs/>
          <w:sz w:val="24"/>
          <w:szCs w:val="24"/>
        </w:rPr>
        <w:t>Changes Request Form</w:t>
      </w:r>
      <w:r w:rsidRPr="00661038">
        <w:rPr>
          <w:rFonts w:ascii="Times New Roman" w:hAnsi="Times New Roman" w:cs="Times New Roman"/>
          <w:sz w:val="24"/>
          <w:szCs w:val="24"/>
        </w:rPr>
        <w:t xml:space="preserve"> (CRF) menunjukkan persetujuan terhadap perubahan pada jadwal, item </w:t>
      </w:r>
      <w:r w:rsidRPr="00E4077A">
        <w:rPr>
          <w:rFonts w:ascii="Times New Roman" w:hAnsi="Times New Roman" w:cs="Times New Roman"/>
          <w:i/>
          <w:iCs/>
          <w:sz w:val="24"/>
          <w:szCs w:val="24"/>
        </w:rPr>
        <w:t>Product Backlog</w:t>
      </w:r>
      <w:r w:rsidRPr="00661038">
        <w:rPr>
          <w:rFonts w:ascii="Times New Roman" w:hAnsi="Times New Roman" w:cs="Times New Roman"/>
          <w:sz w:val="24"/>
          <w:szCs w:val="24"/>
        </w:rPr>
        <w:t xml:space="preserve"> atau biaya proyek.</w:t>
      </w:r>
    </w:p>
    <w:p w14:paraId="1613C15A" w14:textId="131F1739" w:rsidR="00661038" w:rsidRDefault="00661038" w:rsidP="00E4077A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engajuan Perubahan</w:t>
      </w:r>
    </w:p>
    <w:p w14:paraId="334E68DC" w14:textId="5CF58174" w:rsidR="00E4077A" w:rsidRPr="00E4077A" w:rsidRDefault="00E4077A" w:rsidP="00E4077A">
      <w:pPr>
        <w:pStyle w:val="ListParagraph"/>
        <w:numPr>
          <w:ilvl w:val="0"/>
          <w:numId w:val="34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4077A">
        <w:rPr>
          <w:rFonts w:ascii="Times New Roman" w:hAnsi="Times New Roman" w:cs="Times New Roman"/>
          <w:sz w:val="24"/>
          <w:szCs w:val="24"/>
        </w:rPr>
        <w:t xml:space="preserve">Suatu perubahan dapat diajukan oleh </w:t>
      </w:r>
      <w:r w:rsidRPr="00E4077A">
        <w:rPr>
          <w:rFonts w:ascii="Times New Roman" w:hAnsi="Times New Roman" w:cs="Times New Roman"/>
          <w:i/>
          <w:iCs/>
          <w:sz w:val="24"/>
          <w:szCs w:val="24"/>
        </w:rPr>
        <w:t>Product Owner</w:t>
      </w:r>
      <w:r w:rsidRPr="00E4077A">
        <w:rPr>
          <w:rFonts w:ascii="Times New Roman" w:hAnsi="Times New Roman" w:cs="Times New Roman"/>
          <w:sz w:val="24"/>
          <w:szCs w:val="24"/>
        </w:rPr>
        <w:t xml:space="preserve"> ke</w:t>
      </w:r>
      <w:r>
        <w:rPr>
          <w:rFonts w:ascii="Times New Roman" w:hAnsi="Times New Roman" w:cs="Times New Roman"/>
          <w:sz w:val="24"/>
          <w:szCs w:val="24"/>
        </w:rPr>
        <w:t>pada</w:t>
      </w:r>
      <w:r w:rsidRPr="00E4077A">
        <w:rPr>
          <w:rFonts w:ascii="Times New Roman" w:hAnsi="Times New Roman" w:cs="Times New Roman"/>
          <w:sz w:val="24"/>
          <w:szCs w:val="24"/>
        </w:rPr>
        <w:t xml:space="preserve"> Tim </w:t>
      </w:r>
      <w:r w:rsidRPr="00E4077A">
        <w:rPr>
          <w:rFonts w:ascii="Times New Roman" w:hAnsi="Times New Roman" w:cs="Times New Roman"/>
          <w:i/>
          <w:iCs/>
          <w:sz w:val="24"/>
          <w:szCs w:val="24"/>
        </w:rPr>
        <w:t>Scrum</w:t>
      </w:r>
      <w:r w:rsidRPr="00E4077A">
        <w:rPr>
          <w:rFonts w:ascii="Times New Roman" w:hAnsi="Times New Roman" w:cs="Times New Roman"/>
          <w:sz w:val="24"/>
          <w:szCs w:val="24"/>
        </w:rPr>
        <w:t xml:space="preserve"> melalui komunikasi pada </w:t>
      </w:r>
      <w:r w:rsidRPr="00E4077A">
        <w:rPr>
          <w:rFonts w:ascii="Times New Roman" w:hAnsi="Times New Roman" w:cs="Times New Roman"/>
          <w:i/>
          <w:iCs/>
          <w:sz w:val="24"/>
          <w:szCs w:val="24"/>
        </w:rPr>
        <w:t>Sprint Review</w:t>
      </w:r>
      <w:r w:rsidRPr="00E4077A">
        <w:rPr>
          <w:rFonts w:ascii="Times New Roman" w:hAnsi="Times New Roman" w:cs="Times New Roman"/>
          <w:sz w:val="24"/>
          <w:szCs w:val="24"/>
        </w:rPr>
        <w:t xml:space="preserve"> dan </w:t>
      </w:r>
      <w:r w:rsidRPr="00E4077A">
        <w:rPr>
          <w:rFonts w:ascii="Times New Roman" w:hAnsi="Times New Roman" w:cs="Times New Roman"/>
          <w:i/>
          <w:iCs/>
          <w:sz w:val="24"/>
          <w:szCs w:val="24"/>
        </w:rPr>
        <w:t>Backlog Refinement</w:t>
      </w:r>
      <w:r w:rsidRPr="00E4077A">
        <w:rPr>
          <w:rFonts w:ascii="Times New Roman" w:hAnsi="Times New Roman" w:cs="Times New Roman"/>
          <w:sz w:val="24"/>
          <w:szCs w:val="24"/>
        </w:rPr>
        <w:t>.</w:t>
      </w:r>
    </w:p>
    <w:p w14:paraId="2F9F2EBE" w14:textId="17E3984B" w:rsidR="00E4077A" w:rsidRPr="00E4077A" w:rsidRDefault="00E4077A" w:rsidP="00E4077A">
      <w:pPr>
        <w:pStyle w:val="ListParagraph"/>
        <w:numPr>
          <w:ilvl w:val="0"/>
          <w:numId w:val="34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4077A">
        <w:rPr>
          <w:rFonts w:ascii="Times New Roman" w:hAnsi="Times New Roman" w:cs="Times New Roman"/>
          <w:sz w:val="24"/>
          <w:szCs w:val="24"/>
        </w:rPr>
        <w:t>Mengisi Form Permintaan Pe</w:t>
      </w:r>
      <w:r>
        <w:rPr>
          <w:rFonts w:ascii="Times New Roman" w:hAnsi="Times New Roman" w:cs="Times New Roman"/>
          <w:sz w:val="24"/>
          <w:szCs w:val="24"/>
        </w:rPr>
        <w:t>ru</w:t>
      </w:r>
      <w:r w:rsidRPr="00E4077A">
        <w:rPr>
          <w:rFonts w:ascii="Times New Roman" w:hAnsi="Times New Roman" w:cs="Times New Roman"/>
          <w:sz w:val="24"/>
          <w:szCs w:val="24"/>
        </w:rPr>
        <w:t>bahan/</w:t>
      </w:r>
      <w:r w:rsidRPr="00E4077A">
        <w:rPr>
          <w:rFonts w:ascii="Times New Roman" w:hAnsi="Times New Roman" w:cs="Times New Roman"/>
          <w:i/>
          <w:iCs/>
          <w:sz w:val="24"/>
          <w:szCs w:val="24"/>
        </w:rPr>
        <w:t>Changes Request Form</w:t>
      </w:r>
      <w:r w:rsidRPr="00E4077A">
        <w:rPr>
          <w:rFonts w:ascii="Times New Roman" w:hAnsi="Times New Roman" w:cs="Times New Roman"/>
          <w:sz w:val="24"/>
          <w:szCs w:val="24"/>
        </w:rPr>
        <w:t xml:space="preserve"> (CRF) - (lihat Lampiran B.l) - untuk diajukan sebagai usulan perubahan.</w:t>
      </w:r>
    </w:p>
    <w:p w14:paraId="2ACA9849" w14:textId="303A2054" w:rsidR="00E4077A" w:rsidRPr="00E4077A" w:rsidRDefault="00E4077A" w:rsidP="00E4077A">
      <w:pPr>
        <w:pStyle w:val="ListParagraph"/>
        <w:numPr>
          <w:ilvl w:val="0"/>
          <w:numId w:val="34"/>
        </w:numPr>
        <w:spacing w:line="36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4077A">
        <w:rPr>
          <w:rFonts w:ascii="Times New Roman" w:hAnsi="Times New Roman" w:cs="Times New Roman"/>
          <w:sz w:val="24"/>
          <w:szCs w:val="24"/>
        </w:rPr>
        <w:t>Catat CRF pada Catatan Permintaan Perubahan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E4077A">
        <w:rPr>
          <w:rFonts w:ascii="Times New Roman" w:hAnsi="Times New Roman" w:cs="Times New Roman"/>
          <w:i/>
          <w:iCs/>
          <w:sz w:val="24"/>
          <w:szCs w:val="24"/>
        </w:rPr>
        <w:t>Changes Request Log</w:t>
      </w:r>
      <w:r w:rsidRPr="00E4077A">
        <w:rPr>
          <w:rFonts w:ascii="Times New Roman" w:hAnsi="Times New Roman" w:cs="Times New Roman"/>
          <w:sz w:val="24"/>
          <w:szCs w:val="24"/>
        </w:rPr>
        <w:t xml:space="preserve"> - (lihat Lampiran B.2).</w:t>
      </w:r>
    </w:p>
    <w:p w14:paraId="6226FA20" w14:textId="77777777" w:rsidR="00E4077A" w:rsidRDefault="00661038" w:rsidP="00E4077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Monitor Perubahan</w:t>
      </w:r>
    </w:p>
    <w:p w14:paraId="5C8A82A4" w14:textId="77777777" w:rsidR="00E4077A" w:rsidRPr="00E4077A" w:rsidRDefault="00E4077A" w:rsidP="00E4077A">
      <w:pPr>
        <w:pStyle w:val="ListParagraph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077A">
        <w:rPr>
          <w:rFonts w:ascii="Times New Roman" w:hAnsi="Times New Roman" w:cs="Times New Roman"/>
          <w:sz w:val="24"/>
          <w:szCs w:val="24"/>
        </w:rPr>
        <w:t xml:space="preserve">Apabila Form Permintaan Perubahan telah disetujui dalam </w:t>
      </w:r>
      <w:r w:rsidRPr="00E4077A">
        <w:rPr>
          <w:rFonts w:ascii="Times New Roman" w:hAnsi="Times New Roman" w:cs="Times New Roman"/>
          <w:i/>
          <w:iCs/>
          <w:sz w:val="24"/>
          <w:szCs w:val="24"/>
        </w:rPr>
        <w:t>Sprint Review</w:t>
      </w:r>
      <w:r w:rsidRPr="00E4077A">
        <w:rPr>
          <w:rFonts w:ascii="Times New Roman" w:hAnsi="Times New Roman" w:cs="Times New Roman"/>
          <w:sz w:val="24"/>
          <w:szCs w:val="24"/>
        </w:rPr>
        <w:t xml:space="preserve"> dan </w:t>
      </w:r>
      <w:r w:rsidRPr="00E4077A">
        <w:rPr>
          <w:rFonts w:ascii="Times New Roman" w:hAnsi="Times New Roman" w:cs="Times New Roman"/>
          <w:i/>
          <w:iCs/>
          <w:sz w:val="24"/>
          <w:szCs w:val="24"/>
        </w:rPr>
        <w:t>Backlog Refinement</w:t>
      </w:r>
      <w:r w:rsidRPr="00E4077A">
        <w:rPr>
          <w:rFonts w:ascii="Times New Roman" w:hAnsi="Times New Roman" w:cs="Times New Roman"/>
          <w:sz w:val="24"/>
          <w:szCs w:val="24"/>
        </w:rPr>
        <w:t xml:space="preserve">, pekerjaan dapat dimulai pada </w:t>
      </w:r>
      <w:r w:rsidRPr="00E4077A">
        <w:rPr>
          <w:rFonts w:ascii="Times New Roman" w:hAnsi="Times New Roman" w:cs="Times New Roman"/>
          <w:i/>
          <w:iCs/>
          <w:sz w:val="24"/>
          <w:szCs w:val="24"/>
        </w:rPr>
        <w:t>Sprint</w:t>
      </w:r>
      <w:r w:rsidRPr="00E4077A">
        <w:rPr>
          <w:rFonts w:ascii="Times New Roman" w:hAnsi="Times New Roman" w:cs="Times New Roman"/>
          <w:sz w:val="24"/>
          <w:szCs w:val="24"/>
        </w:rPr>
        <w:t xml:space="preserve"> berikutnya.</w:t>
      </w:r>
    </w:p>
    <w:p w14:paraId="1D907C00" w14:textId="77777777" w:rsidR="00E4077A" w:rsidRPr="00E4077A" w:rsidRDefault="00E4077A" w:rsidP="00E4077A">
      <w:pPr>
        <w:pStyle w:val="ListParagraph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077A">
        <w:rPr>
          <w:rFonts w:ascii="Times New Roman" w:hAnsi="Times New Roman" w:cs="Times New Roman"/>
          <w:sz w:val="24"/>
          <w:szCs w:val="24"/>
        </w:rPr>
        <w:t xml:space="preserve">Manajer proyek akan mengubah jadwal proyek atau rencana kerja untuk mengakomodasi perubahan yang telah disetujui dan mempresentasikannya dalam </w:t>
      </w:r>
      <w:r w:rsidRPr="00E4077A">
        <w:rPr>
          <w:rFonts w:ascii="Times New Roman" w:hAnsi="Times New Roman" w:cs="Times New Roman"/>
          <w:i/>
          <w:iCs/>
          <w:sz w:val="24"/>
          <w:szCs w:val="24"/>
        </w:rPr>
        <w:t>Sprint Review</w:t>
      </w:r>
      <w:r w:rsidRPr="00E4077A">
        <w:rPr>
          <w:rFonts w:ascii="Times New Roman" w:hAnsi="Times New Roman" w:cs="Times New Roman"/>
          <w:sz w:val="24"/>
          <w:szCs w:val="24"/>
        </w:rPr>
        <w:t xml:space="preserve"> dan </w:t>
      </w:r>
      <w:r w:rsidRPr="00E4077A">
        <w:rPr>
          <w:rFonts w:ascii="Times New Roman" w:hAnsi="Times New Roman" w:cs="Times New Roman"/>
          <w:i/>
          <w:iCs/>
          <w:sz w:val="24"/>
          <w:szCs w:val="24"/>
        </w:rPr>
        <w:t>Backlog Refinement</w:t>
      </w:r>
      <w:r w:rsidRPr="00E4077A">
        <w:rPr>
          <w:rFonts w:ascii="Times New Roman" w:hAnsi="Times New Roman" w:cs="Times New Roman"/>
          <w:sz w:val="24"/>
          <w:szCs w:val="24"/>
        </w:rPr>
        <w:t xml:space="preserve"> meeting untuk disetujui.</w:t>
      </w:r>
    </w:p>
    <w:p w14:paraId="48223A8E" w14:textId="77777777" w:rsidR="00E4077A" w:rsidRPr="00E4077A" w:rsidRDefault="00E4077A" w:rsidP="00E4077A">
      <w:pPr>
        <w:pStyle w:val="ListParagraph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077A">
        <w:rPr>
          <w:rFonts w:ascii="Times New Roman" w:hAnsi="Times New Roman" w:cs="Times New Roman"/>
          <w:sz w:val="24"/>
          <w:szCs w:val="24"/>
        </w:rPr>
        <w:t xml:space="preserve">Kemajuan dalam kontrol perubahan akan dilaporkan dalam </w:t>
      </w:r>
      <w:r w:rsidRPr="00E4077A">
        <w:rPr>
          <w:rFonts w:ascii="Times New Roman" w:hAnsi="Times New Roman" w:cs="Times New Roman"/>
          <w:i/>
          <w:iCs/>
          <w:sz w:val="24"/>
          <w:szCs w:val="24"/>
        </w:rPr>
        <w:t>Sprint Review</w:t>
      </w:r>
      <w:r w:rsidRPr="00E4077A">
        <w:rPr>
          <w:rFonts w:ascii="Times New Roman" w:hAnsi="Times New Roman" w:cs="Times New Roman"/>
          <w:sz w:val="24"/>
          <w:szCs w:val="24"/>
        </w:rPr>
        <w:t xml:space="preserve"> berikutnya. Manajer Proyek harus menandatangani Form Permintaan Perubahan/</w:t>
      </w:r>
      <w:r w:rsidRPr="00E4077A">
        <w:rPr>
          <w:rFonts w:ascii="Times New Roman" w:hAnsi="Times New Roman" w:cs="Times New Roman"/>
          <w:i/>
          <w:iCs/>
          <w:sz w:val="24"/>
          <w:szCs w:val="24"/>
        </w:rPr>
        <w:t xml:space="preserve">Changes Request Form </w:t>
      </w:r>
      <w:r w:rsidRPr="00E4077A">
        <w:rPr>
          <w:rFonts w:ascii="Times New Roman" w:hAnsi="Times New Roman" w:cs="Times New Roman"/>
          <w:sz w:val="24"/>
          <w:szCs w:val="24"/>
        </w:rPr>
        <w:t xml:space="preserve">(CRF) apabila perubahan telah diselesaikan pada </w:t>
      </w:r>
      <w:r w:rsidRPr="00B92261">
        <w:rPr>
          <w:rFonts w:ascii="Times New Roman" w:hAnsi="Times New Roman" w:cs="Times New Roman"/>
          <w:i/>
          <w:sz w:val="24"/>
          <w:szCs w:val="24"/>
        </w:rPr>
        <w:t>Sprint</w:t>
      </w:r>
      <w:r w:rsidRPr="00E4077A">
        <w:rPr>
          <w:rFonts w:ascii="Times New Roman" w:hAnsi="Times New Roman" w:cs="Times New Roman"/>
          <w:sz w:val="24"/>
          <w:szCs w:val="24"/>
        </w:rPr>
        <w:t xml:space="preserve"> berikutnya.</w:t>
      </w:r>
    </w:p>
    <w:p w14:paraId="51978025" w14:textId="7D07A9F5" w:rsidR="00E4077A" w:rsidRPr="00E4077A" w:rsidRDefault="00E4077A" w:rsidP="00E4077A">
      <w:pPr>
        <w:pStyle w:val="ListParagraph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4077A">
        <w:rPr>
          <w:rFonts w:ascii="Times New Roman" w:hAnsi="Times New Roman" w:cs="Times New Roman"/>
          <w:i/>
          <w:iCs/>
          <w:sz w:val="24"/>
          <w:szCs w:val="24"/>
        </w:rPr>
        <w:lastRenderedPageBreak/>
        <w:t>Product Owner</w:t>
      </w:r>
      <w:r w:rsidRPr="00E4077A">
        <w:rPr>
          <w:rFonts w:ascii="Times New Roman" w:hAnsi="Times New Roman" w:cs="Times New Roman"/>
          <w:sz w:val="24"/>
          <w:szCs w:val="24"/>
        </w:rPr>
        <w:t xml:space="preserve"> akan memeriksa keadaan terakhir </w:t>
      </w:r>
      <w:r w:rsidRPr="00E4077A">
        <w:rPr>
          <w:rFonts w:ascii="Times New Roman" w:hAnsi="Times New Roman" w:cs="Times New Roman"/>
          <w:i/>
          <w:iCs/>
          <w:sz w:val="24"/>
          <w:szCs w:val="24"/>
        </w:rPr>
        <w:t>Product Backlog</w:t>
      </w:r>
      <w:r w:rsidRPr="00E4077A">
        <w:rPr>
          <w:rFonts w:ascii="Times New Roman" w:hAnsi="Times New Roman" w:cs="Times New Roman"/>
          <w:sz w:val="24"/>
          <w:szCs w:val="24"/>
        </w:rPr>
        <w:t xml:space="preserve"> dan mengecek perubahan-perubahan yang belum diselesaikan pada </w:t>
      </w:r>
      <w:r w:rsidRPr="00E4077A">
        <w:rPr>
          <w:rFonts w:ascii="Times New Roman" w:hAnsi="Times New Roman" w:cs="Times New Roman"/>
          <w:i/>
          <w:iCs/>
          <w:sz w:val="24"/>
          <w:szCs w:val="24"/>
        </w:rPr>
        <w:t>Product Backlog</w:t>
      </w:r>
      <w:r w:rsidRPr="00E4077A">
        <w:rPr>
          <w:rFonts w:ascii="Times New Roman" w:hAnsi="Times New Roman" w:cs="Times New Roman"/>
          <w:sz w:val="24"/>
          <w:szCs w:val="24"/>
        </w:rPr>
        <w:t xml:space="preserve"> sesuai dengan daftar permintaan perubahan/</w:t>
      </w:r>
      <w:r w:rsidRPr="00E4077A">
        <w:rPr>
          <w:rFonts w:ascii="Times New Roman" w:hAnsi="Times New Roman" w:cs="Times New Roman"/>
          <w:i/>
          <w:iCs/>
          <w:sz w:val="24"/>
          <w:szCs w:val="24"/>
        </w:rPr>
        <w:t>Changes Request Log</w:t>
      </w:r>
      <w:r w:rsidRPr="00E4077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73FDC271" w14:textId="77777777" w:rsidR="00E4077A" w:rsidRDefault="00E4077A" w:rsidP="00E4077A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sectPr w:rsidR="00E4077A" w:rsidSect="00152555">
          <w:headerReference w:type="default" r:id="rId24"/>
          <w:footerReference w:type="default" r:id="rId25"/>
          <w:pgSz w:w="11906" w:h="16838" w:code="9"/>
          <w:pgMar w:top="1440" w:right="1440" w:bottom="1440" w:left="1440" w:header="708" w:footer="708" w:gutter="0"/>
          <w:cols w:space="708"/>
          <w:docGrid w:linePitch="360"/>
        </w:sectPr>
      </w:pPr>
    </w:p>
    <w:p w14:paraId="15437E5F" w14:textId="38D6791D" w:rsidR="00E4077A" w:rsidRPr="004B43C3" w:rsidRDefault="00E4077A" w:rsidP="004B43C3">
      <w:pPr>
        <w:pStyle w:val="Heading1"/>
        <w:spacing w:before="0" w:after="160" w:line="36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9" w:name="_Toc54687583"/>
      <w:r w:rsidRPr="004B43C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LAMPIRAN A</w:t>
      </w:r>
      <w:r w:rsidR="001339EF" w:rsidRPr="004B43C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</w:t>
      </w:r>
      <w:bookmarkEnd w:id="9"/>
    </w:p>
    <w:p w14:paraId="5FCA1B40" w14:textId="6DAE29C6" w:rsidR="00E4077A" w:rsidRDefault="00E4077A" w:rsidP="00E4077A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15255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ERENCANAAN KOMUNIKASI (</w:t>
      </w:r>
      <w:r w:rsidRPr="00152555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COMMUNICATION PLAN</w:t>
      </w:r>
      <w:r w:rsidRPr="0015255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)</w:t>
      </w:r>
    </w:p>
    <w:p w14:paraId="4D85910E" w14:textId="77777777" w:rsidR="00E4077A" w:rsidRPr="00152555" w:rsidRDefault="00E4077A" w:rsidP="00E4077A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67845212" w14:textId="77777777" w:rsidR="00E4077A" w:rsidRPr="00152555" w:rsidRDefault="00E4077A" w:rsidP="00E4077A">
      <w:pPr>
        <w:pStyle w:val="ListParagraph"/>
        <w:numPr>
          <w:ilvl w:val="0"/>
          <w:numId w:val="5"/>
        </w:numPr>
        <w:spacing w:line="360" w:lineRule="auto"/>
        <w:ind w:left="426" w:hanging="426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15255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ERTEMUAN (</w:t>
      </w:r>
      <w:r w:rsidRPr="00152555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MEETING</w:t>
      </w:r>
      <w:r w:rsidRPr="0015255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)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765"/>
        <w:gridCol w:w="3192"/>
        <w:gridCol w:w="1275"/>
        <w:gridCol w:w="1985"/>
        <w:gridCol w:w="2126"/>
        <w:gridCol w:w="1985"/>
        <w:gridCol w:w="1620"/>
      </w:tblGrid>
      <w:tr w:rsidR="00E4077A" w:rsidRPr="00152555" w14:paraId="0660EA5F" w14:textId="77777777" w:rsidTr="004F1C27">
        <w:tc>
          <w:tcPr>
            <w:tcW w:w="1765" w:type="dxa"/>
            <w:shd w:val="clear" w:color="auto" w:fill="D9D9D9" w:themeFill="background1" w:themeFillShade="D9"/>
            <w:vAlign w:val="center"/>
          </w:tcPr>
          <w:p w14:paraId="5A4D64FD" w14:textId="77777777" w:rsidR="00E4077A" w:rsidRPr="00152555" w:rsidRDefault="00E4077A" w:rsidP="004F1C2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JENIS PERTEMUAN</w:t>
            </w:r>
          </w:p>
        </w:tc>
        <w:tc>
          <w:tcPr>
            <w:tcW w:w="3192" w:type="dxa"/>
            <w:shd w:val="clear" w:color="auto" w:fill="D9D9D9" w:themeFill="background1" w:themeFillShade="D9"/>
            <w:vAlign w:val="center"/>
          </w:tcPr>
          <w:p w14:paraId="66281FB1" w14:textId="77777777" w:rsidR="00E4077A" w:rsidRPr="00152555" w:rsidRDefault="00E4077A" w:rsidP="004F1C2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AGENDA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14:paraId="2C54A4B7" w14:textId="77777777" w:rsidR="00E4077A" w:rsidRPr="00152555" w:rsidRDefault="00E4077A" w:rsidP="004F1C2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WAKTU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463FCB09" w14:textId="77777777" w:rsidR="00E4077A" w:rsidRPr="00152555" w:rsidRDefault="00E4077A" w:rsidP="004F1C2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PENANGGUNG JAWAB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185CE7D9" w14:textId="77777777" w:rsidR="00E4077A" w:rsidRPr="00152555" w:rsidRDefault="00E4077A" w:rsidP="004F1C2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PESERTA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3F371F90" w14:textId="77777777" w:rsidR="00E4077A" w:rsidRPr="00152555" w:rsidRDefault="00E4077A" w:rsidP="004F1C2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MASUKAN</w:t>
            </w:r>
          </w:p>
        </w:tc>
        <w:tc>
          <w:tcPr>
            <w:tcW w:w="1620" w:type="dxa"/>
            <w:shd w:val="clear" w:color="auto" w:fill="D9D9D9" w:themeFill="background1" w:themeFillShade="D9"/>
            <w:vAlign w:val="center"/>
          </w:tcPr>
          <w:p w14:paraId="40C2A5D6" w14:textId="77777777" w:rsidR="00E4077A" w:rsidRPr="00152555" w:rsidRDefault="00E4077A" w:rsidP="004F1C2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KELUARAN</w:t>
            </w:r>
          </w:p>
        </w:tc>
      </w:tr>
      <w:tr w:rsidR="00E4077A" w:rsidRPr="00152555" w14:paraId="68A560EE" w14:textId="77777777" w:rsidTr="004F1C27">
        <w:tc>
          <w:tcPr>
            <w:tcW w:w="1765" w:type="dxa"/>
          </w:tcPr>
          <w:p w14:paraId="4F0BFA01" w14:textId="77777777" w:rsidR="00E4077A" w:rsidRPr="00152555" w:rsidRDefault="00E4077A" w:rsidP="004F1C2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ertemuan Pembukaan</w:t>
            </w:r>
          </w:p>
        </w:tc>
        <w:tc>
          <w:tcPr>
            <w:tcW w:w="3192" w:type="dxa"/>
          </w:tcPr>
          <w:p w14:paraId="1982DABF" w14:textId="77777777" w:rsidR="00E4077A" w:rsidRPr="00152555" w:rsidRDefault="00E4077A" w:rsidP="004F1C2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mbahas rencana kerja dengan mengacu kepada Perencanaan Manajemen Proyek (</w:t>
            </w:r>
            <w:r w:rsidRPr="00152555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Project Management Plan</w:t>
            </w: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275" w:type="dxa"/>
          </w:tcPr>
          <w:p w14:paraId="4C0E97D2" w14:textId="77777777" w:rsidR="00E4077A" w:rsidRPr="00152555" w:rsidRDefault="00E4077A" w:rsidP="004F1C2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ekali, saat eksekusi proyek pertama kali</w:t>
            </w:r>
          </w:p>
        </w:tc>
        <w:tc>
          <w:tcPr>
            <w:tcW w:w="1985" w:type="dxa"/>
          </w:tcPr>
          <w:p w14:paraId="66E3233C" w14:textId="77777777" w:rsidR="00E4077A" w:rsidRPr="00152555" w:rsidRDefault="00E4077A" w:rsidP="004F1C27">
            <w:pPr>
              <w:spacing w:line="360" w:lineRule="auto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Manajer Proyek / </w:t>
            </w:r>
            <w:r w:rsidRPr="00152555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Scrum Master</w:t>
            </w:r>
          </w:p>
        </w:tc>
        <w:tc>
          <w:tcPr>
            <w:tcW w:w="2126" w:type="dxa"/>
          </w:tcPr>
          <w:p w14:paraId="32CBADBB" w14:textId="77777777" w:rsidR="00E4077A" w:rsidRPr="00152555" w:rsidRDefault="00E4077A" w:rsidP="004F1C2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eluruh anggota tim proyek (</w:t>
            </w:r>
            <w:r w:rsidRPr="00152555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Stakeholder</w:t>
            </w: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152555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 Product Owner</w:t>
            </w: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152555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 Scrum Master</w:t>
            </w: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Tim </w:t>
            </w:r>
            <w:r w:rsidRPr="00152555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Scrum</w:t>
            </w: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985" w:type="dxa"/>
          </w:tcPr>
          <w:p w14:paraId="4AD4BF37" w14:textId="77777777" w:rsidR="00E4077A" w:rsidRPr="00152555" w:rsidRDefault="00E4077A" w:rsidP="004F1C2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erencanaan Manajemen Proyek</w:t>
            </w:r>
          </w:p>
        </w:tc>
        <w:tc>
          <w:tcPr>
            <w:tcW w:w="1620" w:type="dxa"/>
          </w:tcPr>
          <w:p w14:paraId="5EB88A7A" w14:textId="77777777" w:rsidR="00E4077A" w:rsidRPr="00152555" w:rsidRDefault="00E4077A" w:rsidP="004F1C2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atatan Pertemuan (MoM) dan Rencana Kerja</w:t>
            </w:r>
          </w:p>
        </w:tc>
      </w:tr>
      <w:tr w:rsidR="00E4077A" w:rsidRPr="00152555" w14:paraId="767BD1CA" w14:textId="77777777" w:rsidTr="004F1C27">
        <w:tc>
          <w:tcPr>
            <w:tcW w:w="1765" w:type="dxa"/>
          </w:tcPr>
          <w:p w14:paraId="2B8478E8" w14:textId="77777777" w:rsidR="00E4077A" w:rsidRPr="00152555" w:rsidRDefault="00E4077A" w:rsidP="004F1C2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ertemuan Pelaksanaan Proyek</w:t>
            </w:r>
          </w:p>
        </w:tc>
        <w:tc>
          <w:tcPr>
            <w:tcW w:w="3192" w:type="dxa"/>
          </w:tcPr>
          <w:p w14:paraId="141F2C15" w14:textId="77777777" w:rsidR="00E4077A" w:rsidRPr="00152555" w:rsidRDefault="00E4077A" w:rsidP="00E4077A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254" w:hanging="25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Membahas hasil </w:t>
            </w:r>
            <w:r w:rsidRPr="00152555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Design Sprint</w:t>
            </w:r>
          </w:p>
          <w:p w14:paraId="0AEAE644" w14:textId="77777777" w:rsidR="00E4077A" w:rsidRPr="00152555" w:rsidRDefault="00E4077A" w:rsidP="00E4077A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254" w:hanging="25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Membahas penyusunan </w:t>
            </w:r>
            <w:r w:rsidRPr="00152555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Product Backlog</w:t>
            </w:r>
          </w:p>
          <w:p w14:paraId="709080DD" w14:textId="53D09A7E" w:rsidR="00E4077A" w:rsidRPr="00152555" w:rsidRDefault="00E4077A" w:rsidP="00E4077A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254" w:hanging="25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Mambahas </w:t>
            </w:r>
            <w:r w:rsidR="00251B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p</w:t>
            </w:r>
            <w:r w:rsidRPr="00152555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rint Planning</w:t>
            </w:r>
          </w:p>
          <w:p w14:paraId="72AC8708" w14:textId="77777777" w:rsidR="00E4077A" w:rsidRPr="00152555" w:rsidRDefault="00E4077A" w:rsidP="00E4077A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254" w:hanging="25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Membahas </w:t>
            </w:r>
            <w:r w:rsidRPr="00152555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Daily Scrum</w:t>
            </w:r>
          </w:p>
          <w:p w14:paraId="2C908E0F" w14:textId="3F1211DA" w:rsidR="00E4077A" w:rsidRPr="00E4077A" w:rsidRDefault="00E4077A" w:rsidP="00E4077A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254" w:hanging="25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Membahas </w:t>
            </w:r>
            <w:r w:rsidRPr="00152555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Sprint Review, Backlog Refinement</w:t>
            </w:r>
          </w:p>
        </w:tc>
        <w:tc>
          <w:tcPr>
            <w:tcW w:w="1275" w:type="dxa"/>
          </w:tcPr>
          <w:p w14:paraId="40A6A03A" w14:textId="07DC40A3" w:rsidR="00E4077A" w:rsidRPr="00152555" w:rsidRDefault="00E4077A" w:rsidP="004F1C2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gul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</w:t>
            </w: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</w:t>
            </w:r>
          </w:p>
        </w:tc>
        <w:tc>
          <w:tcPr>
            <w:tcW w:w="1985" w:type="dxa"/>
          </w:tcPr>
          <w:p w14:paraId="535DB58C" w14:textId="77777777" w:rsidR="00E4077A" w:rsidRPr="00152555" w:rsidRDefault="00E4077A" w:rsidP="004F1C27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253" w:hanging="28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Scrum Master</w:t>
            </w:r>
          </w:p>
          <w:p w14:paraId="4D0AABF4" w14:textId="77777777" w:rsidR="00E4077A" w:rsidRPr="00152555" w:rsidRDefault="00E4077A" w:rsidP="004F1C27">
            <w:pPr>
              <w:pStyle w:val="ListParagraph"/>
              <w:spacing w:line="360" w:lineRule="auto"/>
              <w:ind w:left="25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D737F4A" w14:textId="77777777" w:rsidR="00E4077A" w:rsidRPr="00152555" w:rsidRDefault="00E4077A" w:rsidP="004F1C27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253" w:hanging="28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Product Owner</w:t>
            </w:r>
          </w:p>
          <w:p w14:paraId="42E716F2" w14:textId="77777777" w:rsidR="00E4077A" w:rsidRPr="00152555" w:rsidRDefault="00E4077A" w:rsidP="004F1C2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6680C52" w14:textId="77777777" w:rsidR="00E4077A" w:rsidRPr="00152555" w:rsidRDefault="00E4077A" w:rsidP="004F1C27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253" w:hanging="28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Scrum Master</w:t>
            </w:r>
          </w:p>
          <w:p w14:paraId="50AD676D" w14:textId="77777777" w:rsidR="00E4077A" w:rsidRPr="00152555" w:rsidRDefault="00E4077A" w:rsidP="004F1C27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253" w:hanging="28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Scrum Master</w:t>
            </w:r>
          </w:p>
          <w:p w14:paraId="27659EEF" w14:textId="77777777" w:rsidR="00E4077A" w:rsidRPr="00152555" w:rsidRDefault="00E4077A" w:rsidP="004F1C27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253" w:hanging="28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Scrum Master</w:t>
            </w:r>
          </w:p>
          <w:p w14:paraId="09B05041" w14:textId="3F75F2CD" w:rsidR="00E4077A" w:rsidRPr="00E4077A" w:rsidRDefault="00E4077A" w:rsidP="00E4077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14:paraId="4C038BF4" w14:textId="77777777" w:rsidR="00E4077A" w:rsidRPr="00152555" w:rsidRDefault="00E4077A" w:rsidP="004F1C27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284" w:hanging="28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im Proyek</w:t>
            </w:r>
          </w:p>
          <w:p w14:paraId="3F1CF9C7" w14:textId="77777777" w:rsidR="00E4077A" w:rsidRPr="00152555" w:rsidRDefault="00E4077A" w:rsidP="004F1C2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5A71943" w14:textId="77777777" w:rsidR="00E4077A" w:rsidRPr="00152555" w:rsidRDefault="00E4077A" w:rsidP="004F1C27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284" w:hanging="28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Tim </w:t>
            </w:r>
            <w:r w:rsidRPr="00152555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Scrum</w:t>
            </w:r>
          </w:p>
          <w:p w14:paraId="0681149B" w14:textId="77777777" w:rsidR="00E4077A" w:rsidRPr="00152555" w:rsidRDefault="00E4077A" w:rsidP="004F1C2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1003C0D" w14:textId="77777777" w:rsidR="00E4077A" w:rsidRPr="00152555" w:rsidRDefault="00E4077A" w:rsidP="004F1C27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284" w:hanging="28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Tim </w:t>
            </w:r>
            <w:r w:rsidRPr="00152555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Scrum</w:t>
            </w:r>
          </w:p>
          <w:p w14:paraId="210C8BFA" w14:textId="77777777" w:rsidR="00E4077A" w:rsidRPr="00152555" w:rsidRDefault="00E4077A" w:rsidP="004F1C27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284" w:hanging="28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Tim </w:t>
            </w:r>
            <w:r w:rsidRPr="00152555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Scrum</w:t>
            </w:r>
          </w:p>
          <w:p w14:paraId="7962B3B5" w14:textId="77777777" w:rsidR="00E4077A" w:rsidRPr="00152555" w:rsidRDefault="00E4077A" w:rsidP="004F1C27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284" w:hanging="28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im Proyek</w:t>
            </w:r>
          </w:p>
          <w:p w14:paraId="2738146D" w14:textId="012C5BCB" w:rsidR="00E4077A" w:rsidRPr="00E4077A" w:rsidRDefault="00E4077A" w:rsidP="00E4077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</w:tcPr>
          <w:p w14:paraId="2D745624" w14:textId="77777777" w:rsidR="00E4077A" w:rsidRPr="00152555" w:rsidRDefault="00E4077A" w:rsidP="004F1C27">
            <w:pPr>
              <w:pStyle w:val="ListParagraph"/>
              <w:numPr>
                <w:ilvl w:val="0"/>
                <w:numId w:val="7"/>
              </w:numPr>
              <w:spacing w:line="360" w:lineRule="auto"/>
              <w:ind w:left="323" w:hanging="28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ermasalahan</w:t>
            </w:r>
          </w:p>
          <w:p w14:paraId="631973ED" w14:textId="77777777" w:rsidR="00E4077A" w:rsidRPr="00152555" w:rsidRDefault="00E4077A" w:rsidP="004F1C27">
            <w:pPr>
              <w:pStyle w:val="ListParagraph"/>
              <w:numPr>
                <w:ilvl w:val="0"/>
                <w:numId w:val="7"/>
              </w:numPr>
              <w:spacing w:line="360" w:lineRule="auto"/>
              <w:ind w:left="323" w:hanging="28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Product Backlog</w:t>
            </w:r>
          </w:p>
        </w:tc>
        <w:tc>
          <w:tcPr>
            <w:tcW w:w="1620" w:type="dxa"/>
          </w:tcPr>
          <w:p w14:paraId="6281248F" w14:textId="77777777" w:rsidR="00E4077A" w:rsidRPr="00152555" w:rsidRDefault="00E4077A" w:rsidP="004F1C27">
            <w:pPr>
              <w:pStyle w:val="ListParagraph"/>
              <w:numPr>
                <w:ilvl w:val="0"/>
                <w:numId w:val="8"/>
              </w:numPr>
              <w:spacing w:line="360" w:lineRule="auto"/>
              <w:ind w:left="291" w:hanging="28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totipe</w:t>
            </w:r>
          </w:p>
          <w:p w14:paraId="0F647D82" w14:textId="77777777" w:rsidR="00E4077A" w:rsidRPr="00152555" w:rsidRDefault="00E4077A" w:rsidP="004F1C27">
            <w:pPr>
              <w:pStyle w:val="ListParagraph"/>
              <w:numPr>
                <w:ilvl w:val="0"/>
                <w:numId w:val="8"/>
              </w:numPr>
              <w:spacing w:line="360" w:lineRule="auto"/>
              <w:ind w:left="291" w:hanging="28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kremen</w:t>
            </w:r>
          </w:p>
          <w:p w14:paraId="1D2FABDC" w14:textId="77777777" w:rsidR="00E4077A" w:rsidRPr="00152555" w:rsidRDefault="00E4077A" w:rsidP="004F1C27">
            <w:pPr>
              <w:pStyle w:val="ListParagraph"/>
              <w:numPr>
                <w:ilvl w:val="0"/>
                <w:numId w:val="8"/>
              </w:numPr>
              <w:spacing w:line="360" w:lineRule="auto"/>
              <w:ind w:left="291" w:hanging="28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oM</w:t>
            </w:r>
          </w:p>
          <w:p w14:paraId="48E0E346" w14:textId="77777777" w:rsidR="00E4077A" w:rsidRPr="00152555" w:rsidRDefault="00E4077A" w:rsidP="004F1C27">
            <w:pPr>
              <w:pStyle w:val="ListParagraph"/>
              <w:numPr>
                <w:ilvl w:val="0"/>
                <w:numId w:val="8"/>
              </w:numPr>
              <w:spacing w:line="360" w:lineRule="auto"/>
              <w:ind w:left="291" w:hanging="28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aporan Kemajuan Kerja yang disetujui</w:t>
            </w:r>
          </w:p>
        </w:tc>
      </w:tr>
      <w:tr w:rsidR="00E4077A" w:rsidRPr="00152555" w14:paraId="6D148657" w14:textId="77777777" w:rsidTr="004F1C27">
        <w:tc>
          <w:tcPr>
            <w:tcW w:w="1765" w:type="dxa"/>
            <w:shd w:val="clear" w:color="auto" w:fill="D9D9D9" w:themeFill="background1" w:themeFillShade="D9"/>
            <w:vAlign w:val="center"/>
          </w:tcPr>
          <w:p w14:paraId="072C18AA" w14:textId="77777777" w:rsidR="00E4077A" w:rsidRPr="00152555" w:rsidRDefault="00E4077A" w:rsidP="004F1C2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lastRenderedPageBreak/>
              <w:t>JENIS PERTEMUAN</w:t>
            </w:r>
          </w:p>
        </w:tc>
        <w:tc>
          <w:tcPr>
            <w:tcW w:w="3192" w:type="dxa"/>
            <w:shd w:val="clear" w:color="auto" w:fill="D9D9D9" w:themeFill="background1" w:themeFillShade="D9"/>
            <w:vAlign w:val="center"/>
          </w:tcPr>
          <w:p w14:paraId="41BAE2FC" w14:textId="77777777" w:rsidR="00E4077A" w:rsidRPr="00152555" w:rsidRDefault="00E4077A" w:rsidP="004F1C2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AGENDA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14:paraId="39A2C459" w14:textId="77777777" w:rsidR="00E4077A" w:rsidRPr="00152555" w:rsidRDefault="00E4077A" w:rsidP="004F1C2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WAKTU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34536C44" w14:textId="77777777" w:rsidR="00E4077A" w:rsidRPr="00152555" w:rsidRDefault="00E4077A" w:rsidP="004F1C2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PENANGGUNG JAWAB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7F6D2FAF" w14:textId="77777777" w:rsidR="00E4077A" w:rsidRPr="00152555" w:rsidRDefault="00E4077A" w:rsidP="004F1C2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PESERTA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1ACB5B9D" w14:textId="77777777" w:rsidR="00E4077A" w:rsidRPr="00152555" w:rsidRDefault="00E4077A" w:rsidP="004F1C2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MASUKAN</w:t>
            </w:r>
          </w:p>
        </w:tc>
        <w:tc>
          <w:tcPr>
            <w:tcW w:w="1620" w:type="dxa"/>
            <w:shd w:val="clear" w:color="auto" w:fill="D9D9D9" w:themeFill="background1" w:themeFillShade="D9"/>
            <w:vAlign w:val="center"/>
          </w:tcPr>
          <w:p w14:paraId="06866670" w14:textId="77777777" w:rsidR="00E4077A" w:rsidRPr="00152555" w:rsidRDefault="00E4077A" w:rsidP="004F1C2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KELUARAN</w:t>
            </w:r>
          </w:p>
        </w:tc>
      </w:tr>
      <w:tr w:rsidR="00A723D8" w:rsidRPr="00152555" w14:paraId="1393EF3A" w14:textId="77777777" w:rsidTr="00E4077A">
        <w:tc>
          <w:tcPr>
            <w:tcW w:w="1765" w:type="dxa"/>
            <w:shd w:val="clear" w:color="auto" w:fill="auto"/>
          </w:tcPr>
          <w:p w14:paraId="5A6E0EC3" w14:textId="574026AB" w:rsidR="00A723D8" w:rsidRPr="00152555" w:rsidRDefault="00A723D8" w:rsidP="00A723D8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ertemuan Pelaksanaan Proyek</w:t>
            </w:r>
          </w:p>
        </w:tc>
        <w:tc>
          <w:tcPr>
            <w:tcW w:w="3192" w:type="dxa"/>
            <w:shd w:val="clear" w:color="auto" w:fill="auto"/>
          </w:tcPr>
          <w:p w14:paraId="4B3946A6" w14:textId="791776E5" w:rsidR="00A723D8" w:rsidRPr="00E4077A" w:rsidRDefault="00A723D8" w:rsidP="00A723D8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254" w:hanging="254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407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Membahas </w:t>
            </w:r>
            <w:r w:rsidRPr="00E4077A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Sprint Retrospective</w:t>
            </w:r>
          </w:p>
        </w:tc>
        <w:tc>
          <w:tcPr>
            <w:tcW w:w="1275" w:type="dxa"/>
            <w:shd w:val="clear" w:color="auto" w:fill="auto"/>
          </w:tcPr>
          <w:p w14:paraId="6F583926" w14:textId="694701D8" w:rsidR="00A723D8" w:rsidRPr="00E4077A" w:rsidRDefault="00A723D8" w:rsidP="00A723D8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guler</w:t>
            </w:r>
          </w:p>
        </w:tc>
        <w:tc>
          <w:tcPr>
            <w:tcW w:w="1985" w:type="dxa"/>
            <w:shd w:val="clear" w:color="auto" w:fill="auto"/>
          </w:tcPr>
          <w:p w14:paraId="269567C2" w14:textId="4571D70A" w:rsidR="00A723D8" w:rsidRPr="00E4077A" w:rsidRDefault="00A723D8" w:rsidP="00A723D8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177" w:hanging="177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4077A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Scrum Master</w:t>
            </w:r>
          </w:p>
        </w:tc>
        <w:tc>
          <w:tcPr>
            <w:tcW w:w="2126" w:type="dxa"/>
            <w:shd w:val="clear" w:color="auto" w:fill="auto"/>
          </w:tcPr>
          <w:p w14:paraId="4CBA482E" w14:textId="2DDF8144" w:rsidR="00A723D8" w:rsidRPr="00E4077A" w:rsidRDefault="00A723D8" w:rsidP="00A723D8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319" w:hanging="283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407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Tim </w:t>
            </w:r>
            <w:r w:rsidRPr="00E4077A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Scrum</w:t>
            </w:r>
          </w:p>
        </w:tc>
        <w:tc>
          <w:tcPr>
            <w:tcW w:w="1985" w:type="dxa"/>
            <w:shd w:val="clear" w:color="auto" w:fill="auto"/>
          </w:tcPr>
          <w:p w14:paraId="1FE00D60" w14:textId="77777777" w:rsidR="00A723D8" w:rsidRDefault="00A723D8" w:rsidP="00A723D8">
            <w:pPr>
              <w:pStyle w:val="ListParagraph"/>
              <w:numPr>
                <w:ilvl w:val="0"/>
                <w:numId w:val="36"/>
              </w:numPr>
              <w:spacing w:line="360" w:lineRule="auto"/>
              <w:ind w:left="320" w:hanging="28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3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ermasalahan</w:t>
            </w:r>
          </w:p>
          <w:p w14:paraId="216FEA39" w14:textId="7AB2291C" w:rsidR="00A723D8" w:rsidRPr="00A723D8" w:rsidRDefault="00A723D8" w:rsidP="00A723D8">
            <w:pPr>
              <w:pStyle w:val="ListParagraph"/>
              <w:numPr>
                <w:ilvl w:val="0"/>
                <w:numId w:val="36"/>
              </w:numPr>
              <w:spacing w:line="360" w:lineRule="auto"/>
              <w:ind w:left="320" w:hanging="28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3D8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Product Backlog</w:t>
            </w:r>
          </w:p>
        </w:tc>
        <w:tc>
          <w:tcPr>
            <w:tcW w:w="1620" w:type="dxa"/>
            <w:shd w:val="clear" w:color="auto" w:fill="auto"/>
          </w:tcPr>
          <w:p w14:paraId="29E71BB8" w14:textId="77777777" w:rsidR="00A723D8" w:rsidRDefault="00A723D8" w:rsidP="00A723D8">
            <w:pPr>
              <w:pStyle w:val="ListParagraph"/>
              <w:numPr>
                <w:ilvl w:val="0"/>
                <w:numId w:val="37"/>
              </w:numPr>
              <w:spacing w:line="360" w:lineRule="auto"/>
              <w:ind w:left="321" w:hanging="28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3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totipe</w:t>
            </w:r>
          </w:p>
          <w:p w14:paraId="47B36A2A" w14:textId="77777777" w:rsidR="00A723D8" w:rsidRDefault="00A723D8" w:rsidP="00A723D8">
            <w:pPr>
              <w:pStyle w:val="ListParagraph"/>
              <w:numPr>
                <w:ilvl w:val="0"/>
                <w:numId w:val="37"/>
              </w:numPr>
              <w:spacing w:line="360" w:lineRule="auto"/>
              <w:ind w:left="321" w:hanging="28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3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kremen</w:t>
            </w:r>
          </w:p>
          <w:p w14:paraId="21D56C0F" w14:textId="77777777" w:rsidR="00A723D8" w:rsidRDefault="00A723D8" w:rsidP="00A723D8">
            <w:pPr>
              <w:pStyle w:val="ListParagraph"/>
              <w:numPr>
                <w:ilvl w:val="0"/>
                <w:numId w:val="37"/>
              </w:numPr>
              <w:spacing w:line="360" w:lineRule="auto"/>
              <w:ind w:left="321" w:hanging="28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3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o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</w:t>
            </w:r>
          </w:p>
          <w:p w14:paraId="5D795A8E" w14:textId="2B276834" w:rsidR="00A723D8" w:rsidRPr="00A723D8" w:rsidRDefault="00A723D8" w:rsidP="00A723D8">
            <w:pPr>
              <w:pStyle w:val="ListParagraph"/>
              <w:numPr>
                <w:ilvl w:val="0"/>
                <w:numId w:val="37"/>
              </w:numPr>
              <w:spacing w:line="360" w:lineRule="auto"/>
              <w:ind w:left="321" w:hanging="28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3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aporan Kemajuan Kerja yang disetujui</w:t>
            </w:r>
          </w:p>
        </w:tc>
      </w:tr>
      <w:tr w:rsidR="00A723D8" w:rsidRPr="00152555" w14:paraId="71FD22B7" w14:textId="77777777" w:rsidTr="004F1C27">
        <w:tc>
          <w:tcPr>
            <w:tcW w:w="1765" w:type="dxa"/>
          </w:tcPr>
          <w:p w14:paraId="4772A586" w14:textId="77777777" w:rsidR="00A723D8" w:rsidRPr="00152555" w:rsidRDefault="00A723D8" w:rsidP="00A723D8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ertemuan Penutupan</w:t>
            </w:r>
          </w:p>
        </w:tc>
        <w:tc>
          <w:tcPr>
            <w:tcW w:w="3192" w:type="dxa"/>
          </w:tcPr>
          <w:p w14:paraId="1444F181" w14:textId="77777777" w:rsidR="00A723D8" w:rsidRPr="00152555" w:rsidRDefault="00A723D8" w:rsidP="00A723D8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253" w:hanging="25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ransfer Pengetahuan</w:t>
            </w:r>
          </w:p>
          <w:p w14:paraId="33F1A3F3" w14:textId="77777777" w:rsidR="00A723D8" w:rsidRPr="00152555" w:rsidRDefault="00A723D8" w:rsidP="00A723D8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253" w:hanging="25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mbahas serah terima proyek</w:t>
            </w:r>
          </w:p>
        </w:tc>
        <w:tc>
          <w:tcPr>
            <w:tcW w:w="1275" w:type="dxa"/>
          </w:tcPr>
          <w:p w14:paraId="582B830F" w14:textId="77777777" w:rsidR="00A723D8" w:rsidRPr="00152555" w:rsidRDefault="00A723D8" w:rsidP="00A723D8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khir jadwal</w:t>
            </w:r>
          </w:p>
        </w:tc>
        <w:tc>
          <w:tcPr>
            <w:tcW w:w="1985" w:type="dxa"/>
          </w:tcPr>
          <w:p w14:paraId="184FB1DD" w14:textId="77777777" w:rsidR="00A723D8" w:rsidRPr="00152555" w:rsidRDefault="00A723D8" w:rsidP="00A723D8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najer Proyek</w:t>
            </w:r>
          </w:p>
        </w:tc>
        <w:tc>
          <w:tcPr>
            <w:tcW w:w="2126" w:type="dxa"/>
          </w:tcPr>
          <w:p w14:paraId="446735D7" w14:textId="77777777" w:rsidR="00A723D8" w:rsidRPr="00152555" w:rsidRDefault="00A723D8" w:rsidP="00A723D8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eluruh anggota tim proyek</w:t>
            </w:r>
          </w:p>
        </w:tc>
        <w:tc>
          <w:tcPr>
            <w:tcW w:w="1985" w:type="dxa"/>
          </w:tcPr>
          <w:p w14:paraId="468948AE" w14:textId="77777777" w:rsidR="00A723D8" w:rsidRPr="00152555" w:rsidRDefault="00A723D8" w:rsidP="00A723D8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20" w:type="dxa"/>
          </w:tcPr>
          <w:p w14:paraId="1BB6114E" w14:textId="77777777" w:rsidR="00A723D8" w:rsidRPr="00152555" w:rsidRDefault="00A723D8" w:rsidP="00A723D8">
            <w:pPr>
              <w:pStyle w:val="ListParagraph"/>
              <w:numPr>
                <w:ilvl w:val="0"/>
                <w:numId w:val="9"/>
              </w:numPr>
              <w:spacing w:line="360" w:lineRule="auto"/>
              <w:ind w:left="291" w:hanging="28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oM</w:t>
            </w:r>
          </w:p>
          <w:p w14:paraId="32C2ABDD" w14:textId="77777777" w:rsidR="00A723D8" w:rsidRPr="00152555" w:rsidRDefault="00A723D8" w:rsidP="00A723D8">
            <w:pPr>
              <w:pStyle w:val="ListParagraph"/>
              <w:numPr>
                <w:ilvl w:val="0"/>
                <w:numId w:val="9"/>
              </w:numPr>
              <w:spacing w:line="360" w:lineRule="auto"/>
              <w:ind w:left="291" w:hanging="28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duk Akhir</w:t>
            </w:r>
          </w:p>
          <w:p w14:paraId="7147FE8C" w14:textId="77777777" w:rsidR="00A723D8" w:rsidRPr="00152555" w:rsidRDefault="00A723D8" w:rsidP="00A723D8">
            <w:pPr>
              <w:pStyle w:val="ListParagraph"/>
              <w:numPr>
                <w:ilvl w:val="0"/>
                <w:numId w:val="9"/>
              </w:numPr>
              <w:spacing w:line="360" w:lineRule="auto"/>
              <w:ind w:left="291" w:hanging="28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ncana Kerja yang diperbarui</w:t>
            </w:r>
          </w:p>
        </w:tc>
      </w:tr>
    </w:tbl>
    <w:p w14:paraId="1729A904" w14:textId="77777777" w:rsidR="00E4077A" w:rsidRPr="00152555" w:rsidRDefault="00E4077A" w:rsidP="00E4077A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9B3A129" w14:textId="77777777" w:rsidR="00A723D8" w:rsidRDefault="00A723D8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br w:type="page"/>
      </w:r>
    </w:p>
    <w:p w14:paraId="3445AC89" w14:textId="2746FF0F" w:rsidR="00E4077A" w:rsidRPr="00152555" w:rsidRDefault="00E4077A" w:rsidP="00E4077A">
      <w:pPr>
        <w:pStyle w:val="ListParagraph"/>
        <w:numPr>
          <w:ilvl w:val="0"/>
          <w:numId w:val="5"/>
        </w:numPr>
        <w:spacing w:line="360" w:lineRule="auto"/>
        <w:ind w:left="426" w:hanging="426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15255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PELAPORAN (</w:t>
      </w:r>
      <w:r w:rsidRPr="00152555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REPORT</w:t>
      </w:r>
      <w:r w:rsidRPr="0015255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13"/>
        <w:gridCol w:w="2418"/>
        <w:gridCol w:w="1983"/>
        <w:gridCol w:w="1952"/>
        <w:gridCol w:w="1604"/>
        <w:gridCol w:w="1893"/>
        <w:gridCol w:w="1985"/>
      </w:tblGrid>
      <w:tr w:rsidR="00E4077A" w:rsidRPr="00152555" w14:paraId="264A8676" w14:textId="77777777" w:rsidTr="00A723D8">
        <w:tc>
          <w:tcPr>
            <w:tcW w:w="2113" w:type="dxa"/>
            <w:shd w:val="clear" w:color="auto" w:fill="D9D9D9" w:themeFill="background1" w:themeFillShade="D9"/>
            <w:vAlign w:val="center"/>
          </w:tcPr>
          <w:p w14:paraId="6FF8D271" w14:textId="77777777" w:rsidR="00E4077A" w:rsidRPr="00152555" w:rsidRDefault="00E4077A" w:rsidP="004F1C2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JENIS PELAPORAN</w:t>
            </w:r>
          </w:p>
        </w:tc>
        <w:tc>
          <w:tcPr>
            <w:tcW w:w="2418" w:type="dxa"/>
            <w:shd w:val="clear" w:color="auto" w:fill="D9D9D9" w:themeFill="background1" w:themeFillShade="D9"/>
            <w:vAlign w:val="center"/>
          </w:tcPr>
          <w:p w14:paraId="37AE2E9D" w14:textId="77777777" w:rsidR="00E4077A" w:rsidRPr="00152555" w:rsidRDefault="00E4077A" w:rsidP="004F1C2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ITEM</w:t>
            </w:r>
          </w:p>
        </w:tc>
        <w:tc>
          <w:tcPr>
            <w:tcW w:w="1983" w:type="dxa"/>
            <w:shd w:val="clear" w:color="auto" w:fill="D9D9D9" w:themeFill="background1" w:themeFillShade="D9"/>
            <w:vAlign w:val="center"/>
          </w:tcPr>
          <w:p w14:paraId="303F16BA" w14:textId="77777777" w:rsidR="00E4077A" w:rsidRPr="00152555" w:rsidRDefault="00E4077A" w:rsidP="004F1C2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WAKTU</w:t>
            </w:r>
          </w:p>
        </w:tc>
        <w:tc>
          <w:tcPr>
            <w:tcW w:w="1952" w:type="dxa"/>
            <w:shd w:val="clear" w:color="auto" w:fill="D9D9D9" w:themeFill="background1" w:themeFillShade="D9"/>
            <w:vAlign w:val="center"/>
          </w:tcPr>
          <w:p w14:paraId="7F57A14D" w14:textId="77777777" w:rsidR="00E4077A" w:rsidRPr="00152555" w:rsidRDefault="00E4077A" w:rsidP="004F1C2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PENANGGUNG JAWAB</w:t>
            </w:r>
          </w:p>
        </w:tc>
        <w:tc>
          <w:tcPr>
            <w:tcW w:w="1604" w:type="dxa"/>
            <w:shd w:val="clear" w:color="auto" w:fill="D9D9D9" w:themeFill="background1" w:themeFillShade="D9"/>
            <w:vAlign w:val="center"/>
          </w:tcPr>
          <w:p w14:paraId="5FD40EF7" w14:textId="77777777" w:rsidR="00E4077A" w:rsidRPr="00152555" w:rsidRDefault="00E4077A" w:rsidP="004F1C2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DISTRIBUSI</w:t>
            </w:r>
          </w:p>
        </w:tc>
        <w:tc>
          <w:tcPr>
            <w:tcW w:w="1893" w:type="dxa"/>
            <w:shd w:val="clear" w:color="auto" w:fill="D9D9D9" w:themeFill="background1" w:themeFillShade="D9"/>
            <w:vAlign w:val="center"/>
          </w:tcPr>
          <w:p w14:paraId="654F0DA5" w14:textId="77777777" w:rsidR="00E4077A" w:rsidRPr="00152555" w:rsidRDefault="00E4077A" w:rsidP="004F1C2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MASUKAN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24CB4CB5" w14:textId="77777777" w:rsidR="00E4077A" w:rsidRPr="00152555" w:rsidRDefault="00E4077A" w:rsidP="004F1C2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KELUARAN</w:t>
            </w:r>
          </w:p>
        </w:tc>
      </w:tr>
      <w:tr w:rsidR="00E4077A" w:rsidRPr="00152555" w14:paraId="750836CB" w14:textId="77777777" w:rsidTr="00A723D8">
        <w:tc>
          <w:tcPr>
            <w:tcW w:w="2113" w:type="dxa"/>
          </w:tcPr>
          <w:p w14:paraId="14151404" w14:textId="77777777" w:rsidR="00E4077A" w:rsidRPr="00152555" w:rsidRDefault="00E4077A" w:rsidP="004F1C2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aporan Kemajuan Proyek (</w:t>
            </w:r>
            <w:r w:rsidRPr="00152555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Project Progress Report</w:t>
            </w: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418" w:type="dxa"/>
          </w:tcPr>
          <w:p w14:paraId="07ADAB4F" w14:textId="77777777" w:rsidR="00E4077A" w:rsidRPr="00152555" w:rsidRDefault="00E4077A" w:rsidP="004F1C27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179" w:hanging="21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tatus</w:t>
            </w:r>
          </w:p>
          <w:p w14:paraId="2C919E9D" w14:textId="77777777" w:rsidR="00E4077A" w:rsidRPr="00152555" w:rsidRDefault="00E4077A" w:rsidP="004F1C27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179" w:hanging="21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Work Progress Detail</w:t>
            </w:r>
          </w:p>
          <w:p w14:paraId="697EA741" w14:textId="77777777" w:rsidR="00E4077A" w:rsidRPr="00152555" w:rsidRDefault="00E4077A" w:rsidP="004F1C27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179" w:hanging="21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Deliverable</w:t>
            </w: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dan </w:t>
            </w:r>
            <w:r w:rsidRPr="00152555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Milestone</w:t>
            </w:r>
          </w:p>
          <w:p w14:paraId="3AE3479F" w14:textId="77777777" w:rsidR="00E4077A" w:rsidRPr="00152555" w:rsidRDefault="00E4077A" w:rsidP="004F1C27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179" w:hanging="21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aftar Permintaan Perubahan</w:t>
            </w:r>
          </w:p>
        </w:tc>
        <w:tc>
          <w:tcPr>
            <w:tcW w:w="1983" w:type="dxa"/>
          </w:tcPr>
          <w:p w14:paraId="3C3F84E4" w14:textId="77777777" w:rsidR="00E4077A" w:rsidRPr="00152555" w:rsidRDefault="00E4077A" w:rsidP="004F1C2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ingguan, setiap hari Jum’at (bila berhalangan maka digeser ke hari berikutnya)</w:t>
            </w:r>
          </w:p>
        </w:tc>
        <w:tc>
          <w:tcPr>
            <w:tcW w:w="1952" w:type="dxa"/>
          </w:tcPr>
          <w:p w14:paraId="6BD9E868" w14:textId="77777777" w:rsidR="00E4077A" w:rsidRPr="00152555" w:rsidRDefault="00E4077A" w:rsidP="004F1C2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najer Proyek</w:t>
            </w:r>
          </w:p>
        </w:tc>
        <w:tc>
          <w:tcPr>
            <w:tcW w:w="1604" w:type="dxa"/>
          </w:tcPr>
          <w:p w14:paraId="21B5C5DC" w14:textId="77777777" w:rsidR="00E4077A" w:rsidRPr="00152555" w:rsidRDefault="00E4077A" w:rsidP="004F1C2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emilik Proyek, Tim Proyek</w:t>
            </w:r>
          </w:p>
        </w:tc>
        <w:tc>
          <w:tcPr>
            <w:tcW w:w="1893" w:type="dxa"/>
          </w:tcPr>
          <w:p w14:paraId="557447F0" w14:textId="77777777" w:rsidR="00E4077A" w:rsidRPr="00152555" w:rsidRDefault="00E4077A" w:rsidP="004F1C27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269" w:hanging="2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im Rapat</w:t>
            </w:r>
          </w:p>
          <w:p w14:paraId="68F892CF" w14:textId="77777777" w:rsidR="00E4077A" w:rsidRPr="00152555" w:rsidRDefault="00E4077A" w:rsidP="004F1C27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269" w:hanging="2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orm Permintaan Perubahan</w:t>
            </w:r>
          </w:p>
          <w:p w14:paraId="2324FA20" w14:textId="77777777" w:rsidR="00E4077A" w:rsidRPr="00152555" w:rsidRDefault="00E4077A" w:rsidP="004F1C27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269" w:hanging="2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aftar Permintaan Perubahan</w:t>
            </w:r>
          </w:p>
        </w:tc>
        <w:tc>
          <w:tcPr>
            <w:tcW w:w="1985" w:type="dxa"/>
          </w:tcPr>
          <w:p w14:paraId="5C9C58D1" w14:textId="77777777" w:rsidR="00E4077A" w:rsidRPr="00152555" w:rsidRDefault="00E4077A" w:rsidP="004F1C2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aporan Kemajuan Proyek (</w:t>
            </w:r>
            <w:r w:rsidRPr="00152555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Project Progress Report</w:t>
            </w: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</w:tr>
      <w:tr w:rsidR="00E4077A" w:rsidRPr="00152555" w14:paraId="64631E29" w14:textId="77777777" w:rsidTr="00A723D8">
        <w:tc>
          <w:tcPr>
            <w:tcW w:w="2113" w:type="dxa"/>
          </w:tcPr>
          <w:p w14:paraId="4375E381" w14:textId="77777777" w:rsidR="00E4077A" w:rsidRPr="00152555" w:rsidRDefault="00E4077A" w:rsidP="004F1C2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tatus Acara/</w:t>
            </w:r>
          </w:p>
          <w:p w14:paraId="1CA594B2" w14:textId="77777777" w:rsidR="00E4077A" w:rsidRPr="00152555" w:rsidRDefault="00E4077A" w:rsidP="004F1C2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genda Pertemuan (</w:t>
            </w:r>
            <w:r w:rsidRPr="00152555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Meeting Agenda Status</w:t>
            </w: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418" w:type="dxa"/>
          </w:tcPr>
          <w:p w14:paraId="1746396C" w14:textId="77777777" w:rsidR="00E4077A" w:rsidRPr="00152555" w:rsidRDefault="00E4077A" w:rsidP="004F1C27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179" w:hanging="17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Laporan </w:t>
            </w:r>
            <w:r w:rsidRPr="00152555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Sprint Backlog</w:t>
            </w:r>
          </w:p>
          <w:p w14:paraId="7C15A605" w14:textId="77777777" w:rsidR="00E4077A" w:rsidRPr="00152555" w:rsidRDefault="00E4077A" w:rsidP="004F1C27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179" w:hanging="17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Laporan </w:t>
            </w:r>
            <w:r w:rsidRPr="00152555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Sprint Review</w:t>
            </w:r>
          </w:p>
          <w:p w14:paraId="658EFA16" w14:textId="77777777" w:rsidR="00E4077A" w:rsidRPr="00152555" w:rsidRDefault="00E4077A" w:rsidP="004F1C27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179" w:hanging="17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Laporan </w:t>
            </w:r>
            <w:r w:rsidRPr="00152555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Sprint Retrospective</w:t>
            </w:r>
          </w:p>
          <w:p w14:paraId="04C3A96C" w14:textId="77777777" w:rsidR="00E4077A" w:rsidRDefault="00E4077A" w:rsidP="004F1C27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179" w:hanging="17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ekerjaan yang belum diselesaikan dan permintaan perubahan</w:t>
            </w:r>
          </w:p>
          <w:p w14:paraId="391D09F7" w14:textId="77777777" w:rsidR="00251B43" w:rsidRPr="00152555" w:rsidRDefault="00251B43" w:rsidP="00251B43">
            <w:pPr>
              <w:pStyle w:val="ListParagraph"/>
              <w:spacing w:line="360" w:lineRule="auto"/>
              <w:ind w:left="17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3" w:type="dxa"/>
          </w:tcPr>
          <w:p w14:paraId="2A1418C1" w14:textId="77777777" w:rsidR="00E4077A" w:rsidRPr="00152555" w:rsidRDefault="00E4077A" w:rsidP="004F1C27">
            <w:pPr>
              <w:spacing w:line="360" w:lineRule="auto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Di awal dan di akhir setiap </w:t>
            </w:r>
            <w:r w:rsidRPr="00152555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Sprint</w:t>
            </w:r>
          </w:p>
        </w:tc>
        <w:tc>
          <w:tcPr>
            <w:tcW w:w="1952" w:type="dxa"/>
          </w:tcPr>
          <w:p w14:paraId="60067DA7" w14:textId="77777777" w:rsidR="00E4077A" w:rsidRPr="00152555" w:rsidRDefault="00E4077A" w:rsidP="004F1C2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najer Proyek</w:t>
            </w:r>
          </w:p>
        </w:tc>
        <w:tc>
          <w:tcPr>
            <w:tcW w:w="1604" w:type="dxa"/>
          </w:tcPr>
          <w:p w14:paraId="740F4BD4" w14:textId="77777777" w:rsidR="00E4077A" w:rsidRPr="00152555" w:rsidRDefault="00E4077A" w:rsidP="004F1C2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im Proyek</w:t>
            </w:r>
          </w:p>
        </w:tc>
        <w:tc>
          <w:tcPr>
            <w:tcW w:w="1893" w:type="dxa"/>
          </w:tcPr>
          <w:p w14:paraId="09DCEDE5" w14:textId="77777777" w:rsidR="00E4077A" w:rsidRPr="00152555" w:rsidRDefault="00E4077A" w:rsidP="004F1C27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269" w:hanging="28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im Rapat</w:t>
            </w:r>
          </w:p>
          <w:p w14:paraId="7B9F10A0" w14:textId="77777777" w:rsidR="00E4077A" w:rsidRPr="00152555" w:rsidRDefault="00E4077A" w:rsidP="004F1C27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269" w:hanging="28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orm/Catatan Permintaan Perubahan</w:t>
            </w:r>
          </w:p>
        </w:tc>
        <w:tc>
          <w:tcPr>
            <w:tcW w:w="1985" w:type="dxa"/>
          </w:tcPr>
          <w:p w14:paraId="204DD14C" w14:textId="77777777" w:rsidR="00E4077A" w:rsidRPr="00152555" w:rsidRDefault="00E4077A" w:rsidP="004F1C2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tatus Acara Pertemuan (</w:t>
            </w:r>
            <w:r w:rsidRPr="00152555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Meeting Agenda Status</w:t>
            </w: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</w:tr>
      <w:tr w:rsidR="00A723D8" w:rsidRPr="00152555" w14:paraId="7581C5FC" w14:textId="77777777" w:rsidTr="00A723D8">
        <w:tc>
          <w:tcPr>
            <w:tcW w:w="2113" w:type="dxa"/>
            <w:shd w:val="clear" w:color="auto" w:fill="D9D9D9" w:themeFill="background1" w:themeFillShade="D9"/>
            <w:vAlign w:val="center"/>
          </w:tcPr>
          <w:p w14:paraId="5E509E50" w14:textId="49B20050" w:rsidR="00A723D8" w:rsidRPr="00152555" w:rsidRDefault="00A723D8" w:rsidP="00A723D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lastRenderedPageBreak/>
              <w:t>JENIS PELAPORAN</w:t>
            </w:r>
          </w:p>
        </w:tc>
        <w:tc>
          <w:tcPr>
            <w:tcW w:w="2418" w:type="dxa"/>
            <w:shd w:val="clear" w:color="auto" w:fill="D9D9D9" w:themeFill="background1" w:themeFillShade="D9"/>
            <w:vAlign w:val="center"/>
          </w:tcPr>
          <w:p w14:paraId="55D64A17" w14:textId="4CC2DE8B" w:rsidR="00A723D8" w:rsidRPr="00152555" w:rsidRDefault="00A723D8" w:rsidP="00A723D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ITEM</w:t>
            </w:r>
          </w:p>
        </w:tc>
        <w:tc>
          <w:tcPr>
            <w:tcW w:w="1983" w:type="dxa"/>
            <w:shd w:val="clear" w:color="auto" w:fill="D9D9D9" w:themeFill="background1" w:themeFillShade="D9"/>
            <w:vAlign w:val="center"/>
          </w:tcPr>
          <w:p w14:paraId="18E524D5" w14:textId="6AE06065" w:rsidR="00A723D8" w:rsidRPr="00152555" w:rsidRDefault="00A723D8" w:rsidP="00A723D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WAKTU</w:t>
            </w:r>
          </w:p>
        </w:tc>
        <w:tc>
          <w:tcPr>
            <w:tcW w:w="1952" w:type="dxa"/>
            <w:shd w:val="clear" w:color="auto" w:fill="D9D9D9" w:themeFill="background1" w:themeFillShade="D9"/>
            <w:vAlign w:val="center"/>
          </w:tcPr>
          <w:p w14:paraId="29C2B601" w14:textId="3CDF0418" w:rsidR="00A723D8" w:rsidRPr="00152555" w:rsidRDefault="00A723D8" w:rsidP="00A723D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PENANGGUNG JAWAB</w:t>
            </w:r>
          </w:p>
        </w:tc>
        <w:tc>
          <w:tcPr>
            <w:tcW w:w="1604" w:type="dxa"/>
            <w:shd w:val="clear" w:color="auto" w:fill="D9D9D9" w:themeFill="background1" w:themeFillShade="D9"/>
            <w:vAlign w:val="center"/>
          </w:tcPr>
          <w:p w14:paraId="2DCD07CD" w14:textId="52ACDADE" w:rsidR="00A723D8" w:rsidRPr="00152555" w:rsidRDefault="00A723D8" w:rsidP="00A723D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DISTRIBUSI</w:t>
            </w:r>
          </w:p>
        </w:tc>
        <w:tc>
          <w:tcPr>
            <w:tcW w:w="1893" w:type="dxa"/>
            <w:shd w:val="clear" w:color="auto" w:fill="D9D9D9" w:themeFill="background1" w:themeFillShade="D9"/>
            <w:vAlign w:val="center"/>
          </w:tcPr>
          <w:p w14:paraId="2DB1093B" w14:textId="4C5561CC" w:rsidR="00A723D8" w:rsidRPr="00152555" w:rsidRDefault="00A723D8" w:rsidP="00A723D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MASUKAN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7BBBFA64" w14:textId="02959F36" w:rsidR="00A723D8" w:rsidRPr="00152555" w:rsidRDefault="00A723D8" w:rsidP="00A723D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KELUARAN</w:t>
            </w:r>
          </w:p>
        </w:tc>
      </w:tr>
      <w:tr w:rsidR="00A723D8" w:rsidRPr="00152555" w14:paraId="4FB147E7" w14:textId="77777777" w:rsidTr="00A723D8">
        <w:tc>
          <w:tcPr>
            <w:tcW w:w="2113" w:type="dxa"/>
          </w:tcPr>
          <w:p w14:paraId="4988E4A9" w14:textId="77777777" w:rsidR="00A723D8" w:rsidRPr="00152555" w:rsidRDefault="00A723D8" w:rsidP="00A723D8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atatan Pertemuan (</w:t>
            </w:r>
            <w:r w:rsidRPr="00152555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Minutes of Meeting</w:t>
            </w: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418" w:type="dxa"/>
          </w:tcPr>
          <w:p w14:paraId="23B8F21A" w14:textId="77777777" w:rsidR="00A723D8" w:rsidRPr="00152555" w:rsidRDefault="00A723D8" w:rsidP="00A723D8">
            <w:pPr>
              <w:spacing w:line="360" w:lineRule="auto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Laporan </w:t>
            </w:r>
            <w:r w:rsidRPr="00152555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Daily Scrum</w:t>
            </w:r>
          </w:p>
        </w:tc>
        <w:tc>
          <w:tcPr>
            <w:tcW w:w="1983" w:type="dxa"/>
          </w:tcPr>
          <w:p w14:paraId="092C8699" w14:textId="77777777" w:rsidR="00A723D8" w:rsidRPr="00152555" w:rsidRDefault="00A723D8" w:rsidP="00A723D8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aat </w:t>
            </w:r>
            <w:r w:rsidRPr="00152555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Sprint</w:t>
            </w: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berlangsung</w:t>
            </w:r>
          </w:p>
        </w:tc>
        <w:tc>
          <w:tcPr>
            <w:tcW w:w="1952" w:type="dxa"/>
          </w:tcPr>
          <w:p w14:paraId="0C344313" w14:textId="77777777" w:rsidR="00A723D8" w:rsidRPr="00152555" w:rsidRDefault="00A723D8" w:rsidP="00A723D8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najer Proyek</w:t>
            </w:r>
          </w:p>
        </w:tc>
        <w:tc>
          <w:tcPr>
            <w:tcW w:w="1604" w:type="dxa"/>
          </w:tcPr>
          <w:p w14:paraId="4BFDD8D0" w14:textId="77777777" w:rsidR="00A723D8" w:rsidRPr="00152555" w:rsidRDefault="00A723D8" w:rsidP="00A723D8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im Proyek</w:t>
            </w:r>
          </w:p>
        </w:tc>
        <w:tc>
          <w:tcPr>
            <w:tcW w:w="1893" w:type="dxa"/>
          </w:tcPr>
          <w:p w14:paraId="64738425" w14:textId="77777777" w:rsidR="00A723D8" w:rsidRPr="00152555" w:rsidRDefault="00A723D8" w:rsidP="00A723D8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ertemuan/rapat</w:t>
            </w:r>
          </w:p>
        </w:tc>
        <w:tc>
          <w:tcPr>
            <w:tcW w:w="1985" w:type="dxa"/>
          </w:tcPr>
          <w:p w14:paraId="3EA15E73" w14:textId="77777777" w:rsidR="00A723D8" w:rsidRPr="00152555" w:rsidRDefault="00A723D8" w:rsidP="00A723D8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atatan kerja (MoM) dan Rencana Kerja</w:t>
            </w:r>
          </w:p>
        </w:tc>
      </w:tr>
    </w:tbl>
    <w:p w14:paraId="5F2058DC" w14:textId="48C40538" w:rsidR="00E4077A" w:rsidRPr="00152555" w:rsidRDefault="00E4077A" w:rsidP="00E4077A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717"/>
        <w:gridCol w:w="3245"/>
        <w:gridCol w:w="1134"/>
        <w:gridCol w:w="1837"/>
        <w:gridCol w:w="3261"/>
      </w:tblGrid>
      <w:tr w:rsidR="00E4077A" w:rsidRPr="00152555" w14:paraId="511F0AF0" w14:textId="77777777" w:rsidTr="00A723D8">
        <w:trPr>
          <w:jc w:val="center"/>
        </w:trPr>
        <w:tc>
          <w:tcPr>
            <w:tcW w:w="4962" w:type="dxa"/>
            <w:gridSpan w:val="2"/>
            <w:tcBorders>
              <w:bottom w:val="single" w:sz="4" w:space="0" w:color="auto"/>
            </w:tcBorders>
          </w:tcPr>
          <w:p w14:paraId="76FDD7FF" w14:textId="77777777" w:rsidR="00E4077A" w:rsidRPr="00152555" w:rsidRDefault="00E4077A" w:rsidP="004F1C2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Dibuat oleh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035436F2" w14:textId="77777777" w:rsidR="00E4077A" w:rsidRPr="00152555" w:rsidRDefault="00E4077A" w:rsidP="004F1C2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098" w:type="dxa"/>
            <w:gridSpan w:val="2"/>
            <w:tcBorders>
              <w:bottom w:val="single" w:sz="4" w:space="0" w:color="auto"/>
            </w:tcBorders>
          </w:tcPr>
          <w:p w14:paraId="50CC8534" w14:textId="77777777" w:rsidR="00E4077A" w:rsidRPr="00152555" w:rsidRDefault="00E4077A" w:rsidP="004F1C2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Disetujui oleh</w:t>
            </w:r>
          </w:p>
        </w:tc>
      </w:tr>
      <w:tr w:rsidR="00E4077A" w:rsidRPr="00152555" w14:paraId="794AD178" w14:textId="77777777" w:rsidTr="00A723D8">
        <w:trPr>
          <w:jc w:val="center"/>
        </w:trPr>
        <w:tc>
          <w:tcPr>
            <w:tcW w:w="1717" w:type="dxa"/>
            <w:tcBorders>
              <w:right w:val="nil"/>
            </w:tcBorders>
          </w:tcPr>
          <w:p w14:paraId="2EF36B03" w14:textId="77777777" w:rsidR="00E4077A" w:rsidRPr="00152555" w:rsidRDefault="00E4077A" w:rsidP="004F1C2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B5D130D" w14:textId="77777777" w:rsidR="00E4077A" w:rsidRPr="00152555" w:rsidRDefault="00E4077A" w:rsidP="004F1C2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CB0C612" w14:textId="77777777" w:rsidR="00E4077A" w:rsidRPr="00152555" w:rsidRDefault="00E4077A" w:rsidP="004F1C2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4AB6D0B" w14:textId="77777777" w:rsidR="00E4077A" w:rsidRPr="00152555" w:rsidRDefault="00E4077A" w:rsidP="004F1C2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F8303EE" w14:textId="77777777" w:rsidR="00E4077A" w:rsidRPr="00152555" w:rsidRDefault="00E4077A" w:rsidP="004F1C2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ma</w:t>
            </w:r>
          </w:p>
          <w:p w14:paraId="503A9F7F" w14:textId="77777777" w:rsidR="00E4077A" w:rsidRPr="00152555" w:rsidRDefault="00E4077A" w:rsidP="004F1C2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abatan</w:t>
            </w:r>
          </w:p>
          <w:p w14:paraId="7405A366" w14:textId="77777777" w:rsidR="00E4077A" w:rsidRPr="00152555" w:rsidRDefault="00E4077A" w:rsidP="004F1C2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anggal</w:t>
            </w:r>
          </w:p>
        </w:tc>
        <w:tc>
          <w:tcPr>
            <w:tcW w:w="3245" w:type="dxa"/>
            <w:tcBorders>
              <w:left w:val="nil"/>
            </w:tcBorders>
          </w:tcPr>
          <w:p w14:paraId="175A7F36" w14:textId="77777777" w:rsidR="00E4077A" w:rsidRPr="00152555" w:rsidRDefault="00E4077A" w:rsidP="004F1C2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5CEF78A" w14:textId="77777777" w:rsidR="00E4077A" w:rsidRPr="00152555" w:rsidRDefault="00E4077A" w:rsidP="004F1C2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FFB1018" w14:textId="77777777" w:rsidR="00E4077A" w:rsidRPr="00152555" w:rsidRDefault="00E4077A" w:rsidP="004F1C2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DA553F2" w14:textId="77777777" w:rsidR="00E4077A" w:rsidRPr="00152555" w:rsidRDefault="00E4077A" w:rsidP="004F1C2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A921BB2" w14:textId="28AACF49" w:rsidR="00E4077A" w:rsidRPr="00152555" w:rsidRDefault="00251B43" w:rsidP="00251B43">
            <w:pPr>
              <w:spacing w:line="360" w:lineRule="auto"/>
              <w:ind w:left="-8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  <w:r w:rsidR="00E4077A"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ohammad Ainun Ardiansyah</w:t>
            </w:r>
          </w:p>
          <w:p w14:paraId="723D38A7" w14:textId="77777777" w:rsidR="00E4077A" w:rsidRPr="00352D6B" w:rsidRDefault="00E4077A" w:rsidP="00251B43">
            <w:pPr>
              <w:spacing w:line="360" w:lineRule="auto"/>
              <w:ind w:left="-8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  <w:r w:rsidRPr="00352D6B">
              <w:rPr>
                <w:rFonts w:ascii="Times New Roman" w:hAnsi="Times New Roman" w:cs="Times New Roman"/>
                <w:sz w:val="24"/>
                <w:szCs w:val="24"/>
              </w:rPr>
              <w:t>Manajer Proyek</w:t>
            </w:r>
          </w:p>
          <w:p w14:paraId="31B35954" w14:textId="1F389E5A" w:rsidR="00E4077A" w:rsidRPr="00152555" w:rsidRDefault="00E4077A" w:rsidP="00251B43">
            <w:pPr>
              <w:spacing w:line="360" w:lineRule="auto"/>
              <w:ind w:left="-55" w:hanging="3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2D6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352D6B" w:rsidRPr="00352D6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2-11</w:t>
            </w:r>
            <w:r w:rsidRPr="00352D6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2020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4876AC54" w14:textId="77777777" w:rsidR="00E4077A" w:rsidRPr="00152555" w:rsidRDefault="00E4077A" w:rsidP="004F1C2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37" w:type="dxa"/>
            <w:tcBorders>
              <w:right w:val="nil"/>
            </w:tcBorders>
          </w:tcPr>
          <w:p w14:paraId="0BBDF0EE" w14:textId="77777777" w:rsidR="00E4077A" w:rsidRPr="00152555" w:rsidRDefault="00E4077A" w:rsidP="004F1C2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0D088D8" w14:textId="77777777" w:rsidR="00E4077A" w:rsidRPr="00152555" w:rsidRDefault="00E4077A" w:rsidP="004F1C2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B1E8AA8" w14:textId="77777777" w:rsidR="00E4077A" w:rsidRPr="00152555" w:rsidRDefault="00E4077A" w:rsidP="004F1C2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DBA0DBF" w14:textId="77777777" w:rsidR="00E4077A" w:rsidRPr="00152555" w:rsidRDefault="00E4077A" w:rsidP="004F1C2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5AE337F" w14:textId="77777777" w:rsidR="00E4077A" w:rsidRPr="00152555" w:rsidRDefault="00E4077A" w:rsidP="004F1C2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ma</w:t>
            </w:r>
          </w:p>
          <w:p w14:paraId="36FA8A8B" w14:textId="77777777" w:rsidR="00E4077A" w:rsidRPr="00152555" w:rsidRDefault="00E4077A" w:rsidP="004F1C2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abatan</w:t>
            </w:r>
          </w:p>
          <w:p w14:paraId="44A1D6A1" w14:textId="77777777" w:rsidR="00E4077A" w:rsidRPr="00152555" w:rsidRDefault="00E4077A" w:rsidP="004F1C2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anggal</w:t>
            </w:r>
          </w:p>
        </w:tc>
        <w:tc>
          <w:tcPr>
            <w:tcW w:w="3261" w:type="dxa"/>
            <w:tcBorders>
              <w:left w:val="nil"/>
            </w:tcBorders>
          </w:tcPr>
          <w:p w14:paraId="0FB3BA0E" w14:textId="77777777" w:rsidR="00E4077A" w:rsidRPr="00152555" w:rsidRDefault="00E4077A" w:rsidP="004F1C2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CF55D36" w14:textId="77777777" w:rsidR="00E4077A" w:rsidRPr="00152555" w:rsidRDefault="00E4077A" w:rsidP="004F1C2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C05CE4F" w14:textId="77777777" w:rsidR="00E4077A" w:rsidRPr="00152555" w:rsidRDefault="00E4077A" w:rsidP="004F1C2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5C8A9E8" w14:textId="77777777" w:rsidR="00E4077A" w:rsidRPr="00152555" w:rsidRDefault="00E4077A" w:rsidP="004F1C2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E2AF0D6" w14:textId="77777777" w:rsidR="00E4077A" w:rsidRPr="00152555" w:rsidRDefault="00E4077A" w:rsidP="004F1C27">
            <w:pPr>
              <w:spacing w:line="360" w:lineRule="auto"/>
              <w:ind w:left="-10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 Mustika Khoiri</w:t>
            </w:r>
          </w:p>
          <w:p w14:paraId="00662D7E" w14:textId="77777777" w:rsidR="00E4077A" w:rsidRPr="00152555" w:rsidRDefault="00E4077A" w:rsidP="004F1C27">
            <w:pPr>
              <w:spacing w:line="360" w:lineRule="auto"/>
              <w:ind w:left="-10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 Pemilik Proyek</w:t>
            </w:r>
          </w:p>
          <w:p w14:paraId="6AEBF60A" w14:textId="5BB2D792" w:rsidR="00E4077A" w:rsidRPr="00152555" w:rsidRDefault="00E4077A" w:rsidP="004F1C27">
            <w:pPr>
              <w:spacing w:line="360" w:lineRule="auto"/>
              <w:ind w:left="-10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  <w:r w:rsidR="00352D6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3-11</w:t>
            </w:r>
            <w:r w:rsidRPr="00251B4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2020</w:t>
            </w:r>
          </w:p>
        </w:tc>
      </w:tr>
    </w:tbl>
    <w:p w14:paraId="65A5F020" w14:textId="4236F666" w:rsidR="00284766" w:rsidRPr="00E4077A" w:rsidRDefault="00284766" w:rsidP="00E4077A">
      <w:pPr>
        <w:pStyle w:val="ListParagraph"/>
        <w:numPr>
          <w:ilvl w:val="0"/>
          <w:numId w:val="3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4077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br w:type="page"/>
      </w:r>
    </w:p>
    <w:p w14:paraId="0A0CCF7F" w14:textId="77777777" w:rsidR="00104D86" w:rsidRPr="00152555" w:rsidRDefault="00104D86" w:rsidP="00152555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sectPr w:rsidR="00104D86" w:rsidRPr="00152555" w:rsidSect="00E4077A">
          <w:headerReference w:type="default" r:id="rId26"/>
          <w:footerReference w:type="default" r:id="rId27"/>
          <w:pgSz w:w="16838" w:h="11906" w:orient="landscape" w:code="9"/>
          <w:pgMar w:top="1440" w:right="1440" w:bottom="1440" w:left="1440" w:header="708" w:footer="708" w:gutter="0"/>
          <w:cols w:space="708"/>
          <w:docGrid w:linePitch="360"/>
        </w:sectPr>
      </w:pPr>
    </w:p>
    <w:p w14:paraId="3BE8C637" w14:textId="723B5AA4" w:rsidR="00F717CE" w:rsidRPr="004B43C3" w:rsidRDefault="00F717CE" w:rsidP="004B43C3">
      <w:pPr>
        <w:pStyle w:val="Heading1"/>
        <w:spacing w:before="0" w:after="160" w:line="36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10" w:name="_Toc54687584"/>
      <w:r w:rsidRPr="004B43C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LAMPIRAN B</w:t>
      </w:r>
      <w:r w:rsidR="001339EF" w:rsidRPr="004B43C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</w:t>
      </w:r>
      <w:bookmarkEnd w:id="10"/>
    </w:p>
    <w:p w14:paraId="14DC6FBF" w14:textId="5205E70F" w:rsidR="007A5C85" w:rsidRPr="00D70E8F" w:rsidRDefault="00F717CE" w:rsidP="007A5C85">
      <w:pPr>
        <w:pStyle w:val="ListParagraph"/>
        <w:numPr>
          <w:ilvl w:val="0"/>
          <w:numId w:val="38"/>
        </w:numPr>
        <w:spacing w:line="360" w:lineRule="auto"/>
        <w:ind w:left="426" w:hanging="426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BENTUK FORMULIR PERMINTAAN PERUBAHAN</w:t>
      </w:r>
    </w:p>
    <w:p w14:paraId="686EA6BC" w14:textId="02C66AA7" w:rsidR="007A5C85" w:rsidRPr="007A5C85" w:rsidRDefault="007A5C85" w:rsidP="00D70E8F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7A5C8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FORMULIR PERMINTAAN PERUBAHAN</w:t>
      </w:r>
    </w:p>
    <w:p w14:paraId="77FF56D5" w14:textId="77777777" w:rsidR="007A5C85" w:rsidRPr="007A5C85" w:rsidRDefault="007A5C85" w:rsidP="007A5C85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7A5C8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(</w:t>
      </w:r>
      <w:r w:rsidRPr="007A5C85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CHANGES REQUEST FORM</w:t>
      </w:r>
      <w:r w:rsidRPr="007A5C8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)</w:t>
      </w:r>
    </w:p>
    <w:p w14:paraId="19B30FBC" w14:textId="77777777" w:rsidR="007A5C85" w:rsidRPr="007A5C85" w:rsidRDefault="007A5C85" w:rsidP="007A5C8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56F5792" w14:textId="0D467E64" w:rsidR="007A5C85" w:rsidRPr="007A5C85" w:rsidRDefault="00D241D6" w:rsidP="00D241D6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No. Formulir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7A5C85" w:rsidRPr="007A5C85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438B425D" w14:textId="77777777" w:rsidR="004A6363" w:rsidRDefault="007A5C85" w:rsidP="00D241D6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A5C85">
        <w:rPr>
          <w:rFonts w:ascii="Times New Roman" w:hAnsi="Times New Roman" w:cs="Times New Roman"/>
          <w:color w:val="000000" w:themeColor="text1"/>
          <w:sz w:val="24"/>
          <w:szCs w:val="24"/>
        </w:rPr>
        <w:t>Nama Proyek</w:t>
      </w:r>
      <w:r w:rsidRPr="007A5C8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A5C8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: </w:t>
      </w:r>
      <w:r w:rsidR="004A63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embangunan </w:t>
      </w:r>
      <w:r w:rsidRPr="00D70E8F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Learning Management System</w:t>
      </w:r>
      <w:r w:rsidRPr="007A5C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70E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LMS) </w:t>
      </w:r>
      <w:r w:rsidR="004A6363">
        <w:rPr>
          <w:rFonts w:ascii="Times New Roman" w:hAnsi="Times New Roman" w:cs="Times New Roman"/>
          <w:color w:val="000000" w:themeColor="text1"/>
          <w:sz w:val="24"/>
          <w:szCs w:val="24"/>
        </w:rPr>
        <w:t>Preneur</w:t>
      </w:r>
    </w:p>
    <w:p w14:paraId="1B7F3F54" w14:textId="05D4AB22" w:rsidR="007A5C85" w:rsidRPr="007A5C85" w:rsidRDefault="004A6363" w:rsidP="004A6363">
      <w:pPr>
        <w:spacing w:after="0" w:line="360" w:lineRule="auto"/>
        <w:ind w:left="1440"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7A5C85" w:rsidRPr="007A5C85">
        <w:rPr>
          <w:rFonts w:ascii="Times New Roman" w:hAnsi="Times New Roman" w:cs="Times New Roman"/>
          <w:color w:val="000000" w:themeColor="text1"/>
          <w:sz w:val="24"/>
          <w:szCs w:val="24"/>
        </w:rPr>
        <w:t>Academy</w:t>
      </w:r>
    </w:p>
    <w:p w14:paraId="7BAD3155" w14:textId="18261723" w:rsidR="007A5C85" w:rsidRPr="007A5C85" w:rsidRDefault="00D241D6" w:rsidP="00D241D6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Manajer Proyek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7A5C85" w:rsidRPr="007A5C85">
        <w:rPr>
          <w:rFonts w:ascii="Times New Roman" w:hAnsi="Times New Roman" w:cs="Times New Roman"/>
          <w:color w:val="000000" w:themeColor="text1"/>
          <w:sz w:val="24"/>
          <w:szCs w:val="24"/>
        </w:rPr>
        <w:t>: Mohammad Ainun Ardiansyah</w:t>
      </w:r>
    </w:p>
    <w:p w14:paraId="3E4A9672" w14:textId="77777777" w:rsidR="007A5C85" w:rsidRPr="007A5C85" w:rsidRDefault="007A5C85" w:rsidP="00D241D6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A5C85">
        <w:rPr>
          <w:rFonts w:ascii="Times New Roman" w:hAnsi="Times New Roman" w:cs="Times New Roman"/>
          <w:color w:val="000000" w:themeColor="text1"/>
          <w:sz w:val="24"/>
          <w:szCs w:val="24"/>
        </w:rPr>
        <w:t>Bidang</w:t>
      </w:r>
      <w:r w:rsidRPr="007A5C8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A5C8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A5C8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: Teknologi Informasi</w:t>
      </w:r>
    </w:p>
    <w:p w14:paraId="4E7A63F6" w14:textId="77777777" w:rsidR="007A5C85" w:rsidRPr="007A5C85" w:rsidRDefault="007A5C85" w:rsidP="00D241D6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A5C85">
        <w:rPr>
          <w:rFonts w:ascii="Times New Roman" w:hAnsi="Times New Roman" w:cs="Times New Roman"/>
          <w:color w:val="000000" w:themeColor="text1"/>
          <w:sz w:val="24"/>
          <w:szCs w:val="24"/>
        </w:rPr>
        <w:t>Nama Pengusul</w:t>
      </w:r>
      <w:r w:rsidRPr="007A5C8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:</w:t>
      </w:r>
    </w:p>
    <w:p w14:paraId="4859B852" w14:textId="77777777" w:rsidR="007A5C85" w:rsidRPr="007A5C85" w:rsidRDefault="007A5C85" w:rsidP="00D241D6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A5C85">
        <w:rPr>
          <w:rFonts w:ascii="Times New Roman" w:hAnsi="Times New Roman" w:cs="Times New Roman"/>
          <w:color w:val="000000" w:themeColor="text1"/>
          <w:sz w:val="24"/>
          <w:szCs w:val="24"/>
        </w:rPr>
        <w:t>Tanggal</w:t>
      </w:r>
      <w:r w:rsidRPr="007A5C8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A5C8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7A5C85" w:rsidRPr="00152555" w14:paraId="22D20360" w14:textId="77777777" w:rsidTr="004F1C27">
        <w:tc>
          <w:tcPr>
            <w:tcW w:w="9016" w:type="dxa"/>
            <w:gridSpan w:val="2"/>
          </w:tcPr>
          <w:p w14:paraId="35010778" w14:textId="77777777" w:rsidR="007A5C85" w:rsidRPr="00152555" w:rsidRDefault="007A5C85" w:rsidP="004F1C2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eskripsi perubahan yang diusulkan:</w:t>
            </w:r>
          </w:p>
          <w:p w14:paraId="03884CBB" w14:textId="77777777" w:rsidR="007A5C85" w:rsidRPr="00152555" w:rsidRDefault="007A5C85" w:rsidP="004F1C2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EF45603" w14:textId="77777777" w:rsidR="007A5C85" w:rsidRPr="00152555" w:rsidRDefault="007A5C85" w:rsidP="004F1C2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F447071" w14:textId="477E1E4A" w:rsidR="007A5C85" w:rsidRDefault="007A5C85" w:rsidP="004F1C2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C5CCFAE" w14:textId="77777777" w:rsidR="00D70E8F" w:rsidRPr="00152555" w:rsidRDefault="00D70E8F" w:rsidP="004F1C2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F9A7046" w14:textId="77777777" w:rsidR="007A5C85" w:rsidRPr="00152555" w:rsidRDefault="007A5C85" w:rsidP="004F1C2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A5C85" w:rsidRPr="00152555" w14:paraId="41C82450" w14:textId="77777777" w:rsidTr="004F1C27">
        <w:tc>
          <w:tcPr>
            <w:tcW w:w="9016" w:type="dxa"/>
            <w:gridSpan w:val="2"/>
          </w:tcPr>
          <w:p w14:paraId="6DD83A76" w14:textId="77777777" w:rsidR="007A5C85" w:rsidRPr="00152555" w:rsidRDefault="007A5C85" w:rsidP="004F1C2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Usul </w:t>
            </w:r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Diterima</w:t>
            </w: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atau </w:t>
            </w:r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Tidak</w:t>
            </w: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?</w:t>
            </w:r>
          </w:p>
          <w:p w14:paraId="1B47B0BD" w14:textId="77777777" w:rsidR="007A5C85" w:rsidRPr="00152555" w:rsidRDefault="007A5C85" w:rsidP="004F1C2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ila tidak berikan alasan</w:t>
            </w:r>
          </w:p>
          <w:p w14:paraId="2853FD7B" w14:textId="77777777" w:rsidR="007A5C85" w:rsidRPr="00152555" w:rsidRDefault="007A5C85" w:rsidP="004F1C2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93021B7" w14:textId="1F98150A" w:rsidR="007A5C85" w:rsidRDefault="007A5C85" w:rsidP="004F1C2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86BD768" w14:textId="77777777" w:rsidR="00D70E8F" w:rsidRPr="00152555" w:rsidRDefault="00D70E8F" w:rsidP="004F1C2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E2C1627" w14:textId="77777777" w:rsidR="007A5C85" w:rsidRPr="00152555" w:rsidRDefault="007A5C85" w:rsidP="004F1C2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C5AC86E" w14:textId="77777777" w:rsidR="007A5C85" w:rsidRPr="00152555" w:rsidRDefault="007A5C85" w:rsidP="004F1C2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A5C85" w:rsidRPr="00152555" w14:paraId="0AFF955D" w14:textId="77777777" w:rsidTr="004F1C27">
        <w:tc>
          <w:tcPr>
            <w:tcW w:w="4508" w:type="dxa"/>
          </w:tcPr>
          <w:p w14:paraId="3625F0BF" w14:textId="77777777" w:rsidR="007A5C85" w:rsidRPr="00152555" w:rsidRDefault="007A5C85" w:rsidP="004F1C2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ajukan oleh:</w:t>
            </w:r>
          </w:p>
          <w:p w14:paraId="6891A780" w14:textId="77777777" w:rsidR="007A5C85" w:rsidRPr="00152555" w:rsidRDefault="007A5C85" w:rsidP="004F1C2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614B9ED" w14:textId="318F62D0" w:rsidR="007A5C85" w:rsidRDefault="007A5C85" w:rsidP="004F1C2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4CE85C6" w14:textId="77777777" w:rsidR="00D70E8F" w:rsidRPr="00152555" w:rsidRDefault="00D70E8F" w:rsidP="004F1C2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42DA513" w14:textId="77777777" w:rsidR="007A5C85" w:rsidRPr="00152555" w:rsidRDefault="007A5C85" w:rsidP="004F1C2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62273A3" w14:textId="77777777" w:rsidR="007A5C85" w:rsidRPr="00152555" w:rsidRDefault="007A5C85" w:rsidP="004F1C2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anggal:</w:t>
            </w:r>
          </w:p>
        </w:tc>
        <w:tc>
          <w:tcPr>
            <w:tcW w:w="4508" w:type="dxa"/>
          </w:tcPr>
          <w:p w14:paraId="62BB14B8" w14:textId="77777777" w:rsidR="007A5C85" w:rsidRPr="00152555" w:rsidRDefault="007A5C85" w:rsidP="004F1C2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setujui oleh:</w:t>
            </w:r>
          </w:p>
          <w:p w14:paraId="3E16D540" w14:textId="77777777" w:rsidR="007A5C85" w:rsidRPr="00152555" w:rsidRDefault="007A5C85" w:rsidP="004F1C2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CFFBC23" w14:textId="77777777" w:rsidR="007A5C85" w:rsidRPr="00152555" w:rsidRDefault="007A5C85" w:rsidP="004F1C2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45D49F7" w14:textId="61EEF051" w:rsidR="007A5C85" w:rsidRDefault="007A5C85" w:rsidP="004F1C2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6864924" w14:textId="77777777" w:rsidR="00D70E8F" w:rsidRPr="00152555" w:rsidRDefault="00D70E8F" w:rsidP="004F1C2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9EB82A3" w14:textId="77777777" w:rsidR="007A5C85" w:rsidRPr="00152555" w:rsidRDefault="007A5C85" w:rsidP="004F1C2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anggal:</w:t>
            </w:r>
          </w:p>
        </w:tc>
      </w:tr>
    </w:tbl>
    <w:p w14:paraId="2856B2A6" w14:textId="77777777" w:rsidR="00D70E8F" w:rsidRPr="00D70E8F" w:rsidRDefault="00D70E8F" w:rsidP="00D70E8F">
      <w:p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sectPr w:rsidR="00D70E8F" w:rsidRPr="00D70E8F" w:rsidSect="007A5C85">
          <w:pgSz w:w="11906" w:h="16838" w:code="9"/>
          <w:pgMar w:top="1440" w:right="1440" w:bottom="1440" w:left="1440" w:header="708" w:footer="708" w:gutter="0"/>
          <w:cols w:space="708"/>
          <w:docGrid w:linePitch="360"/>
        </w:sectPr>
      </w:pPr>
    </w:p>
    <w:p w14:paraId="151E49AC" w14:textId="6A6F9287" w:rsidR="00D70E8F" w:rsidRPr="00D70E8F" w:rsidRDefault="00F717CE" w:rsidP="00D70E8F">
      <w:pPr>
        <w:pStyle w:val="ListParagraph"/>
        <w:numPr>
          <w:ilvl w:val="0"/>
          <w:numId w:val="38"/>
        </w:numPr>
        <w:spacing w:line="360" w:lineRule="auto"/>
        <w:ind w:left="426" w:hanging="426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DAFTAR PERMINTAAN PERUBAHAN</w:t>
      </w:r>
    </w:p>
    <w:p w14:paraId="12EA94A9" w14:textId="77777777" w:rsidR="007A5C85" w:rsidRPr="007A5C85" w:rsidRDefault="007A5C85" w:rsidP="00D70E8F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7A5C8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AFTAR PERMINTAAN PERUBAHAN</w:t>
      </w:r>
    </w:p>
    <w:p w14:paraId="4C55E073" w14:textId="77777777" w:rsidR="007A5C85" w:rsidRPr="007A5C85" w:rsidRDefault="007A5C85" w:rsidP="00D70E8F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7A5C8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(</w:t>
      </w:r>
      <w:r w:rsidRPr="007A5C85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CHANGES REQUEST LOG</w:t>
      </w:r>
      <w:r w:rsidRPr="007A5C8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)</w:t>
      </w:r>
    </w:p>
    <w:p w14:paraId="15907971" w14:textId="77777777" w:rsidR="007A5C85" w:rsidRPr="007A5C85" w:rsidRDefault="007A5C85" w:rsidP="007A5C8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28F9979" w14:textId="7242E7FE" w:rsidR="007A5C85" w:rsidRPr="007A5C85" w:rsidRDefault="007A5C85" w:rsidP="00D70E8F">
      <w:pPr>
        <w:spacing w:after="12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A5C85">
        <w:rPr>
          <w:rFonts w:ascii="Times New Roman" w:hAnsi="Times New Roman" w:cs="Times New Roman"/>
          <w:color w:val="000000" w:themeColor="text1"/>
          <w:sz w:val="24"/>
          <w:szCs w:val="24"/>
        </w:rPr>
        <w:t>Nama Proyek</w:t>
      </w:r>
      <w:r w:rsidRPr="007A5C8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A5C8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: Pembangunan </w:t>
      </w:r>
      <w:r w:rsidRPr="00D70E8F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Learning Management System</w:t>
      </w:r>
      <w:r w:rsidRPr="007A5C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70E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LMS) </w:t>
      </w:r>
      <w:r w:rsidRPr="007A5C85">
        <w:rPr>
          <w:rFonts w:ascii="Times New Roman" w:hAnsi="Times New Roman" w:cs="Times New Roman"/>
          <w:color w:val="000000" w:themeColor="text1"/>
          <w:sz w:val="24"/>
          <w:szCs w:val="24"/>
        </w:rPr>
        <w:t>Preneur Academy</w:t>
      </w:r>
    </w:p>
    <w:p w14:paraId="39FFA45A" w14:textId="77777777" w:rsidR="007A5C85" w:rsidRPr="007A5C85" w:rsidRDefault="007A5C85" w:rsidP="00D70E8F">
      <w:pPr>
        <w:spacing w:after="12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A5C85">
        <w:rPr>
          <w:rFonts w:ascii="Times New Roman" w:hAnsi="Times New Roman" w:cs="Times New Roman"/>
          <w:color w:val="000000" w:themeColor="text1"/>
          <w:sz w:val="24"/>
          <w:szCs w:val="24"/>
        </w:rPr>
        <w:t>Manajer Proyek</w:t>
      </w:r>
      <w:r w:rsidRPr="007A5C8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: Mohammad Ainun Ardiansyah</w:t>
      </w:r>
    </w:p>
    <w:p w14:paraId="1F50F208" w14:textId="77777777" w:rsidR="007A5C85" w:rsidRPr="007A5C85" w:rsidRDefault="007A5C85" w:rsidP="00D70E8F">
      <w:pPr>
        <w:spacing w:after="12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A5C85">
        <w:rPr>
          <w:rFonts w:ascii="Times New Roman" w:hAnsi="Times New Roman" w:cs="Times New Roman"/>
          <w:color w:val="000000" w:themeColor="text1"/>
          <w:sz w:val="24"/>
          <w:szCs w:val="24"/>
        </w:rPr>
        <w:t>Bidang</w:t>
      </w:r>
      <w:r w:rsidRPr="007A5C8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A5C8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A5C8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: Teknologi Informas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4111"/>
        <w:gridCol w:w="2693"/>
        <w:gridCol w:w="2410"/>
        <w:gridCol w:w="2471"/>
      </w:tblGrid>
      <w:tr w:rsidR="007A5C85" w:rsidRPr="00152555" w14:paraId="15DD9F47" w14:textId="77777777" w:rsidTr="004F1C27">
        <w:tc>
          <w:tcPr>
            <w:tcW w:w="2263" w:type="dxa"/>
            <w:shd w:val="clear" w:color="auto" w:fill="D9D9D9" w:themeFill="background1" w:themeFillShade="D9"/>
            <w:vAlign w:val="center"/>
          </w:tcPr>
          <w:p w14:paraId="7F61CE81" w14:textId="77777777" w:rsidR="007A5C85" w:rsidRPr="00152555" w:rsidRDefault="007A5C85" w:rsidP="004F1C2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No. Formulir</w:t>
            </w:r>
          </w:p>
        </w:tc>
        <w:tc>
          <w:tcPr>
            <w:tcW w:w="4111" w:type="dxa"/>
            <w:shd w:val="clear" w:color="auto" w:fill="D9D9D9" w:themeFill="background1" w:themeFillShade="D9"/>
            <w:vAlign w:val="center"/>
          </w:tcPr>
          <w:p w14:paraId="663C3481" w14:textId="77777777" w:rsidR="007A5C85" w:rsidRPr="00152555" w:rsidRDefault="007A5C85" w:rsidP="004F1C2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Deskripsi Permintaan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2EB72CA1" w14:textId="77777777" w:rsidR="007A5C85" w:rsidRPr="00152555" w:rsidRDefault="007A5C85" w:rsidP="004F1C2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Nama Pengusul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4437E851" w14:textId="77777777" w:rsidR="007A5C85" w:rsidRPr="00152555" w:rsidRDefault="007A5C85" w:rsidP="004F1C2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Tanggal Usulan</w:t>
            </w:r>
          </w:p>
        </w:tc>
        <w:tc>
          <w:tcPr>
            <w:tcW w:w="2471" w:type="dxa"/>
            <w:shd w:val="clear" w:color="auto" w:fill="D9D9D9" w:themeFill="background1" w:themeFillShade="D9"/>
          </w:tcPr>
          <w:p w14:paraId="2FD83E5F" w14:textId="77777777" w:rsidR="007A5C85" w:rsidRPr="00152555" w:rsidRDefault="007A5C85" w:rsidP="004F1C2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Tanggal Persetujuan</w:t>
            </w:r>
          </w:p>
        </w:tc>
      </w:tr>
      <w:tr w:rsidR="007A5C85" w:rsidRPr="00152555" w14:paraId="107172CE" w14:textId="77777777" w:rsidTr="004F1C27">
        <w:tc>
          <w:tcPr>
            <w:tcW w:w="2263" w:type="dxa"/>
          </w:tcPr>
          <w:p w14:paraId="72341552" w14:textId="77777777" w:rsidR="007A5C85" w:rsidRPr="00152555" w:rsidRDefault="007A5C85" w:rsidP="004F1C2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</w:tcPr>
          <w:p w14:paraId="5322E346" w14:textId="77777777" w:rsidR="007A5C85" w:rsidRPr="00152555" w:rsidRDefault="007A5C85" w:rsidP="004F1C2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</w:tcPr>
          <w:p w14:paraId="7C75D143" w14:textId="77777777" w:rsidR="007A5C85" w:rsidRPr="00152555" w:rsidRDefault="007A5C85" w:rsidP="004F1C2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14:paraId="4EE9F991" w14:textId="77777777" w:rsidR="007A5C85" w:rsidRPr="00152555" w:rsidRDefault="007A5C85" w:rsidP="004F1C2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71" w:type="dxa"/>
          </w:tcPr>
          <w:p w14:paraId="0117FDD5" w14:textId="77777777" w:rsidR="007A5C85" w:rsidRPr="00152555" w:rsidRDefault="007A5C85" w:rsidP="004F1C2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A5C85" w:rsidRPr="00152555" w14:paraId="3F685C37" w14:textId="77777777" w:rsidTr="004F1C27">
        <w:tc>
          <w:tcPr>
            <w:tcW w:w="2263" w:type="dxa"/>
          </w:tcPr>
          <w:p w14:paraId="6B4DF292" w14:textId="77777777" w:rsidR="007A5C85" w:rsidRPr="00152555" w:rsidRDefault="007A5C85" w:rsidP="004F1C2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</w:tcPr>
          <w:p w14:paraId="285FB70D" w14:textId="77777777" w:rsidR="007A5C85" w:rsidRPr="00152555" w:rsidRDefault="007A5C85" w:rsidP="004F1C2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</w:tcPr>
          <w:p w14:paraId="7AFE2E15" w14:textId="77777777" w:rsidR="007A5C85" w:rsidRPr="00152555" w:rsidRDefault="007A5C85" w:rsidP="004F1C2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14:paraId="043ADCF6" w14:textId="77777777" w:rsidR="007A5C85" w:rsidRPr="00152555" w:rsidRDefault="007A5C85" w:rsidP="004F1C2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71" w:type="dxa"/>
          </w:tcPr>
          <w:p w14:paraId="613B6A42" w14:textId="77777777" w:rsidR="007A5C85" w:rsidRPr="00152555" w:rsidRDefault="007A5C85" w:rsidP="004F1C2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A5C85" w:rsidRPr="00152555" w14:paraId="7C288E31" w14:textId="77777777" w:rsidTr="004F1C27">
        <w:tc>
          <w:tcPr>
            <w:tcW w:w="2263" w:type="dxa"/>
          </w:tcPr>
          <w:p w14:paraId="21A67596" w14:textId="77777777" w:rsidR="007A5C85" w:rsidRPr="00152555" w:rsidRDefault="007A5C85" w:rsidP="004F1C2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</w:tcPr>
          <w:p w14:paraId="09F9B989" w14:textId="77777777" w:rsidR="007A5C85" w:rsidRPr="00152555" w:rsidRDefault="007A5C85" w:rsidP="004F1C2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</w:tcPr>
          <w:p w14:paraId="4C4F7F88" w14:textId="77777777" w:rsidR="007A5C85" w:rsidRPr="00152555" w:rsidRDefault="007A5C85" w:rsidP="004F1C2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14:paraId="20DC582E" w14:textId="77777777" w:rsidR="007A5C85" w:rsidRPr="00152555" w:rsidRDefault="007A5C85" w:rsidP="004F1C2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71" w:type="dxa"/>
          </w:tcPr>
          <w:p w14:paraId="402F9309" w14:textId="77777777" w:rsidR="007A5C85" w:rsidRPr="00152555" w:rsidRDefault="007A5C85" w:rsidP="004F1C2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A5C85" w:rsidRPr="00152555" w14:paraId="3E4A53CA" w14:textId="77777777" w:rsidTr="004F1C27">
        <w:tc>
          <w:tcPr>
            <w:tcW w:w="2263" w:type="dxa"/>
          </w:tcPr>
          <w:p w14:paraId="3AE3EA68" w14:textId="77777777" w:rsidR="007A5C85" w:rsidRPr="00152555" w:rsidRDefault="007A5C85" w:rsidP="004F1C2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</w:tcPr>
          <w:p w14:paraId="54A47451" w14:textId="77777777" w:rsidR="007A5C85" w:rsidRPr="00152555" w:rsidRDefault="007A5C85" w:rsidP="004F1C2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</w:tcPr>
          <w:p w14:paraId="440F2DC7" w14:textId="77777777" w:rsidR="007A5C85" w:rsidRPr="00152555" w:rsidRDefault="007A5C85" w:rsidP="004F1C2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14:paraId="155C09C8" w14:textId="77777777" w:rsidR="007A5C85" w:rsidRPr="00152555" w:rsidRDefault="007A5C85" w:rsidP="004F1C2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71" w:type="dxa"/>
          </w:tcPr>
          <w:p w14:paraId="06EFF302" w14:textId="77777777" w:rsidR="007A5C85" w:rsidRPr="00152555" w:rsidRDefault="007A5C85" w:rsidP="004F1C2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A5C85" w:rsidRPr="00152555" w14:paraId="4E905646" w14:textId="77777777" w:rsidTr="004F1C27">
        <w:tc>
          <w:tcPr>
            <w:tcW w:w="2263" w:type="dxa"/>
          </w:tcPr>
          <w:p w14:paraId="447D51D6" w14:textId="77777777" w:rsidR="007A5C85" w:rsidRPr="00152555" w:rsidRDefault="007A5C85" w:rsidP="004F1C2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</w:tcPr>
          <w:p w14:paraId="16B95656" w14:textId="77777777" w:rsidR="007A5C85" w:rsidRPr="00152555" w:rsidRDefault="007A5C85" w:rsidP="004F1C2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</w:tcPr>
          <w:p w14:paraId="5F31E1AE" w14:textId="77777777" w:rsidR="007A5C85" w:rsidRPr="00152555" w:rsidRDefault="007A5C85" w:rsidP="004F1C2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14:paraId="17ABB225" w14:textId="77777777" w:rsidR="007A5C85" w:rsidRPr="00152555" w:rsidRDefault="007A5C85" w:rsidP="004F1C2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71" w:type="dxa"/>
          </w:tcPr>
          <w:p w14:paraId="30DDF86E" w14:textId="77777777" w:rsidR="007A5C85" w:rsidRPr="00152555" w:rsidRDefault="007A5C85" w:rsidP="004F1C2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753AF6DE" w14:textId="77777777" w:rsidR="00892E87" w:rsidRPr="00152555" w:rsidRDefault="00892E87" w:rsidP="00152555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14:paraId="09667914" w14:textId="77777777" w:rsidR="00D70E8F" w:rsidRDefault="00D70E8F" w:rsidP="00152555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sectPr w:rsidR="00D70E8F" w:rsidSect="00D70E8F">
          <w:pgSz w:w="16838" w:h="11906" w:orient="landscape" w:code="9"/>
          <w:pgMar w:top="1440" w:right="1440" w:bottom="1440" w:left="1440" w:header="708" w:footer="708" w:gutter="0"/>
          <w:cols w:space="708"/>
          <w:docGrid w:linePitch="360"/>
        </w:sectPr>
      </w:pPr>
    </w:p>
    <w:p w14:paraId="13690E31" w14:textId="304DA268" w:rsidR="00D70E8F" w:rsidRPr="004B43C3" w:rsidRDefault="00D70E8F" w:rsidP="004B43C3">
      <w:pPr>
        <w:pStyle w:val="Heading1"/>
        <w:spacing w:before="0" w:after="160" w:line="36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11" w:name="_Toc54687585"/>
      <w:r w:rsidRPr="004B43C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LAMPIRAN C</w:t>
      </w:r>
      <w:r w:rsidR="001339EF" w:rsidRPr="004B43C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</w:t>
      </w:r>
      <w:bookmarkEnd w:id="11"/>
    </w:p>
    <w:p w14:paraId="7A4D4500" w14:textId="77777777" w:rsidR="00D70E8F" w:rsidRPr="00D70E8F" w:rsidRDefault="00D70E8F" w:rsidP="00D70E8F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D70E8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TRUKTUR RINCIAN PEKERJAAN</w:t>
      </w:r>
    </w:p>
    <w:p w14:paraId="015D00B9" w14:textId="77777777" w:rsidR="00D70E8F" w:rsidRPr="00D70E8F" w:rsidRDefault="00D70E8F" w:rsidP="00D70E8F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D70E8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(</w:t>
      </w:r>
      <w:r w:rsidRPr="00D70E8F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WORK BREAKDOWN STRUCTURE</w:t>
      </w:r>
      <w:r w:rsidRPr="00D70E8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)</w:t>
      </w:r>
    </w:p>
    <w:p w14:paraId="67F16616" w14:textId="77777777" w:rsidR="00D70E8F" w:rsidRPr="00D70E8F" w:rsidRDefault="00D70E8F" w:rsidP="00D70E8F">
      <w:pPr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7E9562F3" w14:textId="77777777" w:rsidR="001E0A22" w:rsidRDefault="00D70E8F" w:rsidP="001E0A2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0E8F">
        <w:rPr>
          <w:rFonts w:ascii="Times New Roman" w:hAnsi="Times New Roman" w:cs="Times New Roman"/>
          <w:color w:val="000000" w:themeColor="text1"/>
          <w:sz w:val="24"/>
          <w:szCs w:val="24"/>
        </w:rPr>
        <w:t>Nama Proyek</w:t>
      </w:r>
      <w:r w:rsidRPr="00D70E8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70E8F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: </w:t>
      </w:r>
      <w:r w:rsidR="001E0A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embangunan </w:t>
      </w:r>
      <w:r w:rsidRPr="00D70E8F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Learning Management System</w:t>
      </w:r>
      <w:r w:rsidR="001E0A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LMS) Preneur</w:t>
      </w:r>
    </w:p>
    <w:p w14:paraId="32E652A1" w14:textId="1C19985E" w:rsidR="00D70E8F" w:rsidRPr="00D70E8F" w:rsidRDefault="001E0A22" w:rsidP="001E0A22">
      <w:pPr>
        <w:spacing w:after="0" w:line="360" w:lineRule="auto"/>
        <w:ind w:left="1440"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D70E8F" w:rsidRPr="00D70E8F">
        <w:rPr>
          <w:rFonts w:ascii="Times New Roman" w:hAnsi="Times New Roman" w:cs="Times New Roman"/>
          <w:color w:val="000000" w:themeColor="text1"/>
          <w:sz w:val="24"/>
          <w:szCs w:val="24"/>
        </w:rPr>
        <w:t>Academy</w:t>
      </w:r>
    </w:p>
    <w:p w14:paraId="48FCBA5D" w14:textId="77777777" w:rsidR="00D70E8F" w:rsidRPr="00D70E8F" w:rsidRDefault="00D70E8F" w:rsidP="001E0A2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0E8F">
        <w:rPr>
          <w:rFonts w:ascii="Times New Roman" w:hAnsi="Times New Roman" w:cs="Times New Roman"/>
          <w:color w:val="000000" w:themeColor="text1"/>
          <w:sz w:val="24"/>
          <w:szCs w:val="24"/>
        </w:rPr>
        <w:t>Manajer Proyek</w:t>
      </w:r>
      <w:r w:rsidRPr="00D70E8F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: Mohammad Ainun Ardiansyah</w:t>
      </w:r>
    </w:p>
    <w:p w14:paraId="22864D64" w14:textId="77777777" w:rsidR="00D70E8F" w:rsidRPr="00D70E8F" w:rsidRDefault="00D70E8F" w:rsidP="001E0A2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0E8F">
        <w:rPr>
          <w:rFonts w:ascii="Times New Roman" w:hAnsi="Times New Roman" w:cs="Times New Roman"/>
          <w:color w:val="000000" w:themeColor="text1"/>
          <w:sz w:val="24"/>
          <w:szCs w:val="24"/>
        </w:rPr>
        <w:t>Bidang</w:t>
      </w:r>
      <w:r w:rsidRPr="00D70E8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70E8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70E8F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: Teknologi Informas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0"/>
        <w:gridCol w:w="8310"/>
      </w:tblGrid>
      <w:tr w:rsidR="00D70E8F" w:rsidRPr="00152555" w14:paraId="0C9E7F34" w14:textId="77777777" w:rsidTr="0002225E">
        <w:tc>
          <w:tcPr>
            <w:tcW w:w="750" w:type="dxa"/>
            <w:shd w:val="clear" w:color="auto" w:fill="D9D9D9" w:themeFill="background1" w:themeFillShade="D9"/>
          </w:tcPr>
          <w:p w14:paraId="1553B35F" w14:textId="77777777" w:rsidR="00D70E8F" w:rsidRPr="00152555" w:rsidRDefault="00D70E8F" w:rsidP="004F1C2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WBS</w:t>
            </w:r>
          </w:p>
        </w:tc>
        <w:tc>
          <w:tcPr>
            <w:tcW w:w="8310" w:type="dxa"/>
            <w:shd w:val="clear" w:color="auto" w:fill="D9D9D9" w:themeFill="background1" w:themeFillShade="D9"/>
          </w:tcPr>
          <w:p w14:paraId="47150646" w14:textId="77777777" w:rsidR="00D70E8F" w:rsidRPr="00152555" w:rsidRDefault="00D70E8F" w:rsidP="004F1C2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GUGUS TUGAS (</w:t>
            </w:r>
            <w:r w:rsidRPr="00152555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TASK</w:t>
            </w:r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) PROYEK</w:t>
            </w:r>
          </w:p>
        </w:tc>
      </w:tr>
      <w:tr w:rsidR="00D70E8F" w:rsidRPr="00152555" w14:paraId="761D5D85" w14:textId="77777777" w:rsidTr="0002225E">
        <w:tc>
          <w:tcPr>
            <w:tcW w:w="750" w:type="dxa"/>
            <w:vAlign w:val="center"/>
          </w:tcPr>
          <w:p w14:paraId="3782A437" w14:textId="77777777" w:rsidR="00D70E8F" w:rsidRPr="0002225E" w:rsidRDefault="00D70E8F" w:rsidP="004F1C27">
            <w:pPr>
              <w:spacing w:line="360" w:lineRule="auto"/>
              <w:ind w:right="-389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2225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8310" w:type="dxa"/>
            <w:vAlign w:val="center"/>
          </w:tcPr>
          <w:p w14:paraId="29E29FE8" w14:textId="77777777" w:rsidR="00D70E8F" w:rsidRPr="0002225E" w:rsidRDefault="00D70E8F" w:rsidP="004F1C2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2225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ersiapan</w:t>
            </w:r>
          </w:p>
        </w:tc>
      </w:tr>
      <w:tr w:rsidR="0002225E" w:rsidRPr="0002225E" w14:paraId="329FC14F" w14:textId="77777777" w:rsidTr="0002225E">
        <w:tc>
          <w:tcPr>
            <w:tcW w:w="750" w:type="dxa"/>
            <w:vAlign w:val="center"/>
          </w:tcPr>
          <w:p w14:paraId="326FE950" w14:textId="7EBAB572" w:rsidR="0002225E" w:rsidRPr="0002225E" w:rsidRDefault="0002225E" w:rsidP="004F1C27">
            <w:pPr>
              <w:spacing w:line="360" w:lineRule="auto"/>
              <w:ind w:right="-38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22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1E0A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</w:t>
            </w:r>
          </w:p>
        </w:tc>
        <w:tc>
          <w:tcPr>
            <w:tcW w:w="8310" w:type="dxa"/>
          </w:tcPr>
          <w:p w14:paraId="0A567A55" w14:textId="119D431B" w:rsidR="0002225E" w:rsidRPr="0002225E" w:rsidRDefault="0002225E" w:rsidP="004F1C2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Wawancara </w:t>
            </w:r>
          </w:p>
        </w:tc>
      </w:tr>
      <w:tr w:rsidR="0002225E" w:rsidRPr="00152555" w14:paraId="7AE40F36" w14:textId="77777777" w:rsidTr="0002225E">
        <w:tc>
          <w:tcPr>
            <w:tcW w:w="750" w:type="dxa"/>
            <w:vAlign w:val="center"/>
          </w:tcPr>
          <w:p w14:paraId="5F99BA24" w14:textId="28DA6A75" w:rsidR="0002225E" w:rsidRPr="00152555" w:rsidRDefault="001E0A22" w:rsidP="004F1C27">
            <w:pPr>
              <w:spacing w:line="360" w:lineRule="auto"/>
              <w:ind w:right="-38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2</w:t>
            </w:r>
          </w:p>
        </w:tc>
        <w:tc>
          <w:tcPr>
            <w:tcW w:w="8310" w:type="dxa"/>
          </w:tcPr>
          <w:p w14:paraId="2786D69D" w14:textId="595DB5D8" w:rsidR="0002225E" w:rsidRPr="00152555" w:rsidRDefault="0002225E" w:rsidP="004F1C27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Pembuatan dokumen pendukung, SOP</w:t>
            </w:r>
          </w:p>
        </w:tc>
      </w:tr>
      <w:tr w:rsidR="0002225E" w:rsidRPr="001E0A22" w14:paraId="36163B78" w14:textId="77777777" w:rsidTr="0002225E">
        <w:tc>
          <w:tcPr>
            <w:tcW w:w="750" w:type="dxa"/>
            <w:vAlign w:val="center"/>
          </w:tcPr>
          <w:p w14:paraId="1A288414" w14:textId="688B1C36" w:rsidR="0002225E" w:rsidRPr="001E0A22" w:rsidRDefault="001E0A22" w:rsidP="004F1C27">
            <w:pPr>
              <w:spacing w:line="360" w:lineRule="auto"/>
              <w:ind w:right="-389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E0A2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8310" w:type="dxa"/>
          </w:tcPr>
          <w:p w14:paraId="1F5FB7AD" w14:textId="174EC340" w:rsidR="0002225E" w:rsidRPr="001E0A22" w:rsidRDefault="0002225E" w:rsidP="004F1C2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</w:rPr>
            </w:pPr>
            <w:r w:rsidRPr="001E0A22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  <w:t>Design sprint</w:t>
            </w:r>
          </w:p>
        </w:tc>
      </w:tr>
      <w:tr w:rsidR="0002225E" w:rsidRPr="00152555" w14:paraId="1A400336" w14:textId="77777777" w:rsidTr="0002225E">
        <w:tc>
          <w:tcPr>
            <w:tcW w:w="750" w:type="dxa"/>
            <w:vAlign w:val="center"/>
          </w:tcPr>
          <w:p w14:paraId="0DF43959" w14:textId="645F73B2" w:rsidR="0002225E" w:rsidRPr="00152555" w:rsidRDefault="001E0A22" w:rsidP="004F1C2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1</w:t>
            </w:r>
          </w:p>
        </w:tc>
        <w:tc>
          <w:tcPr>
            <w:tcW w:w="8310" w:type="dxa"/>
          </w:tcPr>
          <w:p w14:paraId="6D48BB22" w14:textId="32B51B1A" w:rsidR="0002225E" w:rsidRPr="001E0A22" w:rsidRDefault="0002225E" w:rsidP="004F1C27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1E0A22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Understanding</w:t>
            </w:r>
          </w:p>
        </w:tc>
      </w:tr>
      <w:tr w:rsidR="0002225E" w:rsidRPr="00152555" w14:paraId="705A8F80" w14:textId="77777777" w:rsidTr="0002225E">
        <w:tc>
          <w:tcPr>
            <w:tcW w:w="750" w:type="dxa"/>
            <w:vAlign w:val="center"/>
          </w:tcPr>
          <w:p w14:paraId="24C7EBD6" w14:textId="2B9C4B4A" w:rsidR="0002225E" w:rsidRPr="00152555" w:rsidRDefault="001E0A22" w:rsidP="004F1C2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2</w:t>
            </w:r>
          </w:p>
        </w:tc>
        <w:tc>
          <w:tcPr>
            <w:tcW w:w="8310" w:type="dxa"/>
          </w:tcPr>
          <w:p w14:paraId="24AF3395" w14:textId="172C923F" w:rsidR="0002225E" w:rsidRPr="001E0A22" w:rsidRDefault="0002225E" w:rsidP="004F1C27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1E0A22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Diverging</w:t>
            </w:r>
          </w:p>
        </w:tc>
      </w:tr>
      <w:tr w:rsidR="0002225E" w:rsidRPr="00152555" w14:paraId="3CB59ECD" w14:textId="77777777" w:rsidTr="0002225E">
        <w:tc>
          <w:tcPr>
            <w:tcW w:w="750" w:type="dxa"/>
            <w:vAlign w:val="center"/>
          </w:tcPr>
          <w:p w14:paraId="5D40206D" w14:textId="0BC66BAC" w:rsidR="0002225E" w:rsidRPr="00152555" w:rsidRDefault="001E0A22" w:rsidP="004F1C2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3</w:t>
            </w:r>
          </w:p>
        </w:tc>
        <w:tc>
          <w:tcPr>
            <w:tcW w:w="8310" w:type="dxa"/>
          </w:tcPr>
          <w:p w14:paraId="0028EA6A" w14:textId="438B745A" w:rsidR="0002225E" w:rsidRPr="001E0A22" w:rsidRDefault="0002225E" w:rsidP="004F1C27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1E0A22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Deciding</w:t>
            </w:r>
          </w:p>
        </w:tc>
      </w:tr>
      <w:tr w:rsidR="0002225E" w:rsidRPr="00152555" w14:paraId="27727D25" w14:textId="77777777" w:rsidTr="0002225E">
        <w:tc>
          <w:tcPr>
            <w:tcW w:w="750" w:type="dxa"/>
            <w:vAlign w:val="center"/>
          </w:tcPr>
          <w:p w14:paraId="1E9A0474" w14:textId="73CA7A44" w:rsidR="0002225E" w:rsidRPr="00152555" w:rsidRDefault="001E0A22" w:rsidP="004F1C2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4</w:t>
            </w:r>
          </w:p>
        </w:tc>
        <w:tc>
          <w:tcPr>
            <w:tcW w:w="8310" w:type="dxa"/>
          </w:tcPr>
          <w:p w14:paraId="15A9A02C" w14:textId="67F45048" w:rsidR="0002225E" w:rsidRPr="001E0A22" w:rsidRDefault="0002225E" w:rsidP="004F1C27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1E0A22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 xml:space="preserve">Prototyping </w:t>
            </w:r>
          </w:p>
        </w:tc>
      </w:tr>
      <w:tr w:rsidR="0002225E" w:rsidRPr="00152555" w14:paraId="23F974D6" w14:textId="77777777" w:rsidTr="0002225E">
        <w:tc>
          <w:tcPr>
            <w:tcW w:w="750" w:type="dxa"/>
            <w:vAlign w:val="center"/>
          </w:tcPr>
          <w:p w14:paraId="6E37C104" w14:textId="510631BE" w:rsidR="0002225E" w:rsidRPr="00152555" w:rsidRDefault="001E0A22" w:rsidP="004F1C2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5</w:t>
            </w:r>
          </w:p>
        </w:tc>
        <w:tc>
          <w:tcPr>
            <w:tcW w:w="8310" w:type="dxa"/>
          </w:tcPr>
          <w:p w14:paraId="6BF4A8B7" w14:textId="255672DC" w:rsidR="0002225E" w:rsidRPr="001E0A22" w:rsidRDefault="0002225E" w:rsidP="004F1C27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1E0A22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 xml:space="preserve">Validating </w:t>
            </w:r>
          </w:p>
        </w:tc>
      </w:tr>
      <w:tr w:rsidR="0002225E" w:rsidRPr="001E0A22" w14:paraId="42514551" w14:textId="77777777" w:rsidTr="0002225E">
        <w:tc>
          <w:tcPr>
            <w:tcW w:w="750" w:type="dxa"/>
            <w:vAlign w:val="center"/>
          </w:tcPr>
          <w:p w14:paraId="3403EF10" w14:textId="40A5AD18" w:rsidR="0002225E" w:rsidRPr="001E0A22" w:rsidRDefault="001E0A22" w:rsidP="004F1C2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E0A2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8310" w:type="dxa"/>
          </w:tcPr>
          <w:p w14:paraId="15F710EE" w14:textId="7529E430" w:rsidR="0002225E" w:rsidRPr="001E0A22" w:rsidRDefault="0002225E" w:rsidP="004F1C2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1E0A22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  <w:t>Product Backlog</w:t>
            </w:r>
          </w:p>
        </w:tc>
      </w:tr>
      <w:tr w:rsidR="0002225E" w:rsidRPr="00152555" w14:paraId="2F78608D" w14:textId="77777777" w:rsidTr="0002225E">
        <w:tc>
          <w:tcPr>
            <w:tcW w:w="750" w:type="dxa"/>
            <w:vAlign w:val="center"/>
          </w:tcPr>
          <w:p w14:paraId="42DCF983" w14:textId="3B613E79" w:rsidR="0002225E" w:rsidRPr="00152555" w:rsidRDefault="001E0A22" w:rsidP="004F1C2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1</w:t>
            </w:r>
          </w:p>
        </w:tc>
        <w:tc>
          <w:tcPr>
            <w:tcW w:w="8310" w:type="dxa"/>
          </w:tcPr>
          <w:p w14:paraId="325CDC33" w14:textId="74BD66F5" w:rsidR="0002225E" w:rsidRPr="00152555" w:rsidRDefault="0002225E" w:rsidP="004F1C2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Penyusunan </w:t>
            </w:r>
            <w:r w:rsidRPr="001E0A22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Product Backlog</w:t>
            </w:r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dan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pemberian prioritas </w:t>
            </w:r>
            <w:r w:rsidRPr="001E0A22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item Product Backlog</w:t>
            </w:r>
          </w:p>
        </w:tc>
      </w:tr>
      <w:tr w:rsidR="0002225E" w:rsidRPr="001E0A22" w14:paraId="0AE6A58B" w14:textId="77777777" w:rsidTr="0002225E">
        <w:tc>
          <w:tcPr>
            <w:tcW w:w="750" w:type="dxa"/>
            <w:vAlign w:val="center"/>
          </w:tcPr>
          <w:p w14:paraId="792B8A56" w14:textId="1CA674C3" w:rsidR="0002225E" w:rsidRPr="001E0A22" w:rsidRDefault="001E0A22" w:rsidP="004F1C2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E0A2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8310" w:type="dxa"/>
          </w:tcPr>
          <w:p w14:paraId="1667103D" w14:textId="4D696D82" w:rsidR="0002225E" w:rsidRPr="001E0A22" w:rsidRDefault="0002225E" w:rsidP="004F1C2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E0A2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Inkremen 1</w:t>
            </w:r>
          </w:p>
        </w:tc>
      </w:tr>
      <w:tr w:rsidR="0002225E" w:rsidRPr="00152555" w14:paraId="29F7D2D7" w14:textId="77777777" w:rsidTr="0002225E">
        <w:tc>
          <w:tcPr>
            <w:tcW w:w="750" w:type="dxa"/>
            <w:vAlign w:val="center"/>
          </w:tcPr>
          <w:p w14:paraId="285E3171" w14:textId="38DA1749" w:rsidR="0002225E" w:rsidRPr="00152555" w:rsidRDefault="001E0A22" w:rsidP="004F1C2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1</w:t>
            </w:r>
          </w:p>
        </w:tc>
        <w:tc>
          <w:tcPr>
            <w:tcW w:w="8310" w:type="dxa"/>
          </w:tcPr>
          <w:p w14:paraId="236050EF" w14:textId="77777777" w:rsidR="0002225E" w:rsidRPr="001E0A22" w:rsidRDefault="0002225E" w:rsidP="00474C52">
            <w:pPr>
              <w:spacing w:line="360" w:lineRule="auto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Pelaksanaan </w:t>
            </w:r>
            <w:r w:rsidRPr="001E0A22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Sprint Planning</w:t>
            </w:r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, </w:t>
            </w:r>
            <w:r w:rsidRPr="001E0A22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Sprint</w:t>
            </w:r>
          </w:p>
          <w:p w14:paraId="409B8987" w14:textId="410D9799" w:rsidR="0002225E" w:rsidRDefault="0002225E" w:rsidP="004F1C27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E0A22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Backlog</w:t>
            </w:r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dan </w:t>
            </w:r>
            <w:r w:rsidRPr="001E0A22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Sprint Goal</w:t>
            </w:r>
          </w:p>
        </w:tc>
      </w:tr>
      <w:tr w:rsidR="0002225E" w:rsidRPr="00152555" w14:paraId="5AC04C2C" w14:textId="77777777" w:rsidTr="0002225E">
        <w:tc>
          <w:tcPr>
            <w:tcW w:w="750" w:type="dxa"/>
            <w:vAlign w:val="center"/>
          </w:tcPr>
          <w:p w14:paraId="1FE21207" w14:textId="21BC1913" w:rsidR="0002225E" w:rsidRPr="00152555" w:rsidRDefault="001E0A22" w:rsidP="004F1C2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2</w:t>
            </w:r>
          </w:p>
        </w:tc>
        <w:tc>
          <w:tcPr>
            <w:tcW w:w="8310" w:type="dxa"/>
          </w:tcPr>
          <w:p w14:paraId="1E371A90" w14:textId="77777777" w:rsidR="0002225E" w:rsidRPr="00C059DE" w:rsidRDefault="0002225E" w:rsidP="00474C52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Pelaksanaan </w:t>
            </w:r>
            <w:r w:rsidRPr="001E0A22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Daily Scrum</w:t>
            </w:r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dan Pengerjaan</w:t>
            </w:r>
          </w:p>
          <w:p w14:paraId="3EDA60CC" w14:textId="4302D357" w:rsidR="0002225E" w:rsidRPr="00C059DE" w:rsidRDefault="0002225E" w:rsidP="00474C52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Inkremen</w:t>
            </w:r>
          </w:p>
        </w:tc>
      </w:tr>
      <w:tr w:rsidR="0002225E" w:rsidRPr="00152555" w14:paraId="68D56C1B" w14:textId="77777777" w:rsidTr="0002225E">
        <w:tc>
          <w:tcPr>
            <w:tcW w:w="750" w:type="dxa"/>
            <w:vAlign w:val="center"/>
          </w:tcPr>
          <w:p w14:paraId="448581B0" w14:textId="481AA14E" w:rsidR="0002225E" w:rsidRPr="00152555" w:rsidRDefault="001E0A22" w:rsidP="004F1C2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3</w:t>
            </w:r>
          </w:p>
        </w:tc>
        <w:tc>
          <w:tcPr>
            <w:tcW w:w="8310" w:type="dxa"/>
          </w:tcPr>
          <w:p w14:paraId="5EA141A4" w14:textId="77777777" w:rsidR="0002225E" w:rsidRPr="001E0A22" w:rsidRDefault="0002225E" w:rsidP="00474C52">
            <w:pPr>
              <w:spacing w:line="360" w:lineRule="auto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5C42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Pelaksanaan </w:t>
            </w:r>
            <w:r w:rsidRPr="001E0A22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Sprint Review</w:t>
            </w:r>
            <w:r w:rsidRPr="005C42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, </w:t>
            </w:r>
            <w:r w:rsidRPr="001E0A22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Backlog</w:t>
            </w:r>
          </w:p>
          <w:p w14:paraId="50CD2370" w14:textId="6B6017C1" w:rsidR="0002225E" w:rsidRPr="00C059DE" w:rsidRDefault="0002225E" w:rsidP="00474C52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E0A22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Refinement</w:t>
            </w:r>
            <w:r w:rsidRPr="005C42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dan </w:t>
            </w:r>
            <w:r w:rsidRPr="001E0A22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Sprint Retrospective</w:t>
            </w:r>
          </w:p>
        </w:tc>
      </w:tr>
      <w:tr w:rsidR="00FC5E2E" w:rsidRPr="00FC5E2E" w14:paraId="28CD9BAE" w14:textId="77777777" w:rsidTr="00352D6B">
        <w:tc>
          <w:tcPr>
            <w:tcW w:w="750" w:type="dxa"/>
          </w:tcPr>
          <w:p w14:paraId="3865F342" w14:textId="17BA1176" w:rsidR="00FC5E2E" w:rsidRPr="00FC5E2E" w:rsidRDefault="00FC5E2E" w:rsidP="004F1C2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C5E2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8310" w:type="dxa"/>
          </w:tcPr>
          <w:p w14:paraId="3A31EFE9" w14:textId="583C95DC" w:rsidR="00FC5E2E" w:rsidRPr="00FC5E2E" w:rsidRDefault="00FC5E2E" w:rsidP="00474C52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C5E2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Inkremen 2 </w:t>
            </w:r>
          </w:p>
        </w:tc>
      </w:tr>
      <w:tr w:rsidR="00FC5E2E" w:rsidRPr="00152555" w14:paraId="6744E634" w14:textId="77777777" w:rsidTr="00352D6B">
        <w:tc>
          <w:tcPr>
            <w:tcW w:w="750" w:type="dxa"/>
          </w:tcPr>
          <w:p w14:paraId="43D009F6" w14:textId="59403F2B" w:rsidR="00FC5E2E" w:rsidRDefault="00FC5E2E" w:rsidP="004F1C27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5.1</w:t>
            </w:r>
          </w:p>
        </w:tc>
        <w:tc>
          <w:tcPr>
            <w:tcW w:w="8310" w:type="dxa"/>
          </w:tcPr>
          <w:p w14:paraId="10C42C24" w14:textId="77777777" w:rsidR="00FC5E2E" w:rsidRPr="00B92261" w:rsidRDefault="00FC5E2E" w:rsidP="00352D6B">
            <w:pPr>
              <w:spacing w:line="360" w:lineRule="auto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Pelaksanaan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Sprint Planning</w:t>
            </w:r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,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Sprint</w:t>
            </w:r>
          </w:p>
          <w:p w14:paraId="1F1AEEB9" w14:textId="50DE1A8C" w:rsidR="00FC5E2E" w:rsidRDefault="00FC5E2E" w:rsidP="00474C52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Backlog</w:t>
            </w:r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dan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Sprint Goal</w:t>
            </w:r>
          </w:p>
        </w:tc>
      </w:tr>
      <w:tr w:rsidR="00FC5E2E" w:rsidRPr="00152555" w14:paraId="66CC96DF" w14:textId="77777777" w:rsidTr="00352D6B">
        <w:tc>
          <w:tcPr>
            <w:tcW w:w="750" w:type="dxa"/>
          </w:tcPr>
          <w:p w14:paraId="0B75A2AC" w14:textId="51C4C6AC" w:rsidR="00FC5E2E" w:rsidRDefault="00FC5E2E" w:rsidP="004F1C27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5.2</w:t>
            </w:r>
          </w:p>
        </w:tc>
        <w:tc>
          <w:tcPr>
            <w:tcW w:w="8310" w:type="dxa"/>
          </w:tcPr>
          <w:p w14:paraId="05069047" w14:textId="77777777" w:rsidR="00FC5E2E" w:rsidRPr="00C059DE" w:rsidRDefault="00FC5E2E" w:rsidP="00352D6B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Pelaksanaan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Daily Scrum</w:t>
            </w:r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dan Pengerjaan</w:t>
            </w:r>
          </w:p>
          <w:p w14:paraId="3AEE6605" w14:textId="67D99476" w:rsidR="00FC5E2E" w:rsidRPr="00C059DE" w:rsidRDefault="00FC5E2E" w:rsidP="00352D6B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Inkremen</w:t>
            </w:r>
          </w:p>
        </w:tc>
      </w:tr>
      <w:tr w:rsidR="00FC5E2E" w:rsidRPr="00152555" w14:paraId="1254E25F" w14:textId="77777777" w:rsidTr="00FC5E2E">
        <w:tc>
          <w:tcPr>
            <w:tcW w:w="750" w:type="dxa"/>
            <w:shd w:val="clear" w:color="auto" w:fill="BFBFBF" w:themeFill="background1" w:themeFillShade="BF"/>
          </w:tcPr>
          <w:p w14:paraId="4627C50E" w14:textId="56C61BB0" w:rsidR="00FC5E2E" w:rsidRPr="00FC5E2E" w:rsidRDefault="00FC5E2E" w:rsidP="004F1C2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lastRenderedPageBreak/>
              <w:t>No.</w:t>
            </w:r>
          </w:p>
        </w:tc>
        <w:tc>
          <w:tcPr>
            <w:tcW w:w="8310" w:type="dxa"/>
            <w:shd w:val="clear" w:color="auto" w:fill="BFBFBF" w:themeFill="background1" w:themeFillShade="BF"/>
          </w:tcPr>
          <w:p w14:paraId="7EBF7769" w14:textId="62B4E695" w:rsidR="00FC5E2E" w:rsidRPr="00C059DE" w:rsidRDefault="00FC5E2E" w:rsidP="00FC5E2E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Gugus Tugas (</w:t>
            </w:r>
            <w:r w:rsidRPr="00152555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Task</w:t>
            </w:r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) Proyek</w:t>
            </w:r>
          </w:p>
        </w:tc>
      </w:tr>
      <w:tr w:rsidR="00FC5E2E" w:rsidRPr="00152555" w14:paraId="7ED92AD1" w14:textId="77777777" w:rsidTr="00352D6B">
        <w:tc>
          <w:tcPr>
            <w:tcW w:w="750" w:type="dxa"/>
            <w:vAlign w:val="center"/>
          </w:tcPr>
          <w:p w14:paraId="160897AC" w14:textId="659EC67B" w:rsidR="00FC5E2E" w:rsidRPr="00FC5E2E" w:rsidRDefault="00FC5E2E" w:rsidP="004F1C27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5.3</w:t>
            </w:r>
          </w:p>
        </w:tc>
        <w:tc>
          <w:tcPr>
            <w:tcW w:w="8310" w:type="dxa"/>
            <w:vAlign w:val="center"/>
          </w:tcPr>
          <w:p w14:paraId="1DC7A2D1" w14:textId="6C506162" w:rsidR="00FC5E2E" w:rsidRPr="00B92261" w:rsidRDefault="00FC5E2E" w:rsidP="00FC5E2E">
            <w:pPr>
              <w:spacing w:line="360" w:lineRule="auto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5C42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Pelaksanaan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Sprint Review</w:t>
            </w:r>
            <w:r w:rsidRPr="005C42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,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Backlog</w:t>
            </w:r>
          </w:p>
          <w:p w14:paraId="62AF6C43" w14:textId="092100C3" w:rsidR="00FC5E2E" w:rsidRPr="00FC5E2E" w:rsidRDefault="00FC5E2E" w:rsidP="00352D6B">
            <w:pPr>
              <w:spacing w:line="360" w:lineRule="auto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Refinement</w:t>
            </w:r>
            <w:r w:rsidRPr="005C42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dan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Sprint Retrospective</w:t>
            </w:r>
          </w:p>
        </w:tc>
      </w:tr>
      <w:tr w:rsidR="00FC5E2E" w:rsidRPr="00FC5E2E" w14:paraId="6100C5A1" w14:textId="77777777" w:rsidTr="00352D6B">
        <w:tc>
          <w:tcPr>
            <w:tcW w:w="750" w:type="dxa"/>
          </w:tcPr>
          <w:p w14:paraId="64440E32" w14:textId="75AA8B8D" w:rsidR="00FC5E2E" w:rsidRPr="00FC5E2E" w:rsidRDefault="00FC5E2E" w:rsidP="004F1C2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C5E2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8310" w:type="dxa"/>
          </w:tcPr>
          <w:p w14:paraId="21E172E0" w14:textId="2AB886CD" w:rsidR="00FC5E2E" w:rsidRPr="00FC5E2E" w:rsidRDefault="00FC5E2E" w:rsidP="00352D6B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C5E2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Inkremen 3  </w:t>
            </w:r>
          </w:p>
        </w:tc>
      </w:tr>
      <w:tr w:rsidR="00FC5E2E" w:rsidRPr="00152555" w14:paraId="0531FB49" w14:textId="77777777" w:rsidTr="00352D6B">
        <w:tc>
          <w:tcPr>
            <w:tcW w:w="750" w:type="dxa"/>
          </w:tcPr>
          <w:p w14:paraId="4547CA46" w14:textId="6981D10C" w:rsidR="00FC5E2E" w:rsidRDefault="00FC5E2E" w:rsidP="004F1C27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6.1</w:t>
            </w:r>
          </w:p>
        </w:tc>
        <w:tc>
          <w:tcPr>
            <w:tcW w:w="8310" w:type="dxa"/>
          </w:tcPr>
          <w:p w14:paraId="343D95AC" w14:textId="77777777" w:rsidR="00FC5E2E" w:rsidRPr="00B92261" w:rsidRDefault="00FC5E2E" w:rsidP="00352D6B">
            <w:pPr>
              <w:spacing w:line="360" w:lineRule="auto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Pelaksanaan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Sprint Planning</w:t>
            </w:r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,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Sprint</w:t>
            </w:r>
          </w:p>
          <w:p w14:paraId="6E27BAB1" w14:textId="39A3B8EF" w:rsidR="00FC5E2E" w:rsidRDefault="00FC5E2E" w:rsidP="00352D6B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Backlog</w:t>
            </w:r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dan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Sprint Goal</w:t>
            </w:r>
          </w:p>
        </w:tc>
      </w:tr>
      <w:tr w:rsidR="00FC5E2E" w:rsidRPr="00152555" w14:paraId="489B9D53" w14:textId="77777777" w:rsidTr="00352D6B">
        <w:tc>
          <w:tcPr>
            <w:tcW w:w="750" w:type="dxa"/>
          </w:tcPr>
          <w:p w14:paraId="2F6EC383" w14:textId="14EF480E" w:rsidR="00FC5E2E" w:rsidRDefault="00FC5E2E" w:rsidP="004F1C27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6.2</w:t>
            </w:r>
          </w:p>
        </w:tc>
        <w:tc>
          <w:tcPr>
            <w:tcW w:w="8310" w:type="dxa"/>
          </w:tcPr>
          <w:p w14:paraId="3AABFED4" w14:textId="77777777" w:rsidR="00FC5E2E" w:rsidRPr="00C059DE" w:rsidRDefault="00FC5E2E" w:rsidP="00352D6B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Pelaksanaan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Daily Scrum</w:t>
            </w:r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dan Pengerjaan</w:t>
            </w:r>
          </w:p>
          <w:p w14:paraId="474F4F22" w14:textId="735BD844" w:rsidR="00FC5E2E" w:rsidRPr="00C059DE" w:rsidRDefault="00FC5E2E" w:rsidP="00352D6B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Inkremen</w:t>
            </w:r>
          </w:p>
        </w:tc>
      </w:tr>
      <w:tr w:rsidR="00FC5E2E" w:rsidRPr="00152555" w14:paraId="4A3DBF78" w14:textId="77777777" w:rsidTr="00352D6B">
        <w:tc>
          <w:tcPr>
            <w:tcW w:w="750" w:type="dxa"/>
          </w:tcPr>
          <w:p w14:paraId="1C3029D1" w14:textId="3DE737AF" w:rsidR="00FC5E2E" w:rsidRDefault="00FC5E2E" w:rsidP="004F1C27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6.3</w:t>
            </w:r>
          </w:p>
        </w:tc>
        <w:tc>
          <w:tcPr>
            <w:tcW w:w="8310" w:type="dxa"/>
          </w:tcPr>
          <w:p w14:paraId="6A500D49" w14:textId="77777777" w:rsidR="00FC5E2E" w:rsidRPr="00B92261" w:rsidRDefault="00FC5E2E" w:rsidP="00352D6B">
            <w:pPr>
              <w:spacing w:line="360" w:lineRule="auto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5C42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Pelaksanaan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Sprint Review</w:t>
            </w:r>
            <w:r w:rsidRPr="005C42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,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Backlog</w:t>
            </w:r>
          </w:p>
          <w:p w14:paraId="7EC0EC7F" w14:textId="1C1AAC1F" w:rsidR="00FC5E2E" w:rsidRPr="00C059DE" w:rsidRDefault="00FC5E2E" w:rsidP="00352D6B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Refinement</w:t>
            </w:r>
            <w:r w:rsidRPr="005C42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dan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Sprint Retrospective</w:t>
            </w:r>
          </w:p>
        </w:tc>
      </w:tr>
      <w:tr w:rsidR="00FC5E2E" w:rsidRPr="00FC5E2E" w14:paraId="58354E47" w14:textId="77777777" w:rsidTr="00352D6B">
        <w:tc>
          <w:tcPr>
            <w:tcW w:w="750" w:type="dxa"/>
          </w:tcPr>
          <w:p w14:paraId="30501AB4" w14:textId="1008F042" w:rsidR="00FC5E2E" w:rsidRPr="00FC5E2E" w:rsidRDefault="00FC5E2E" w:rsidP="004F1C2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C5E2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8310" w:type="dxa"/>
          </w:tcPr>
          <w:p w14:paraId="0C1D398B" w14:textId="41F5CE1F" w:rsidR="00FC5E2E" w:rsidRPr="00FC5E2E" w:rsidRDefault="00FC5E2E" w:rsidP="00352D6B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C5E2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Inkremen 4 </w:t>
            </w:r>
          </w:p>
        </w:tc>
      </w:tr>
      <w:tr w:rsidR="00FC5E2E" w:rsidRPr="00152555" w14:paraId="1CC6EDF1" w14:textId="77777777" w:rsidTr="00352D6B">
        <w:tc>
          <w:tcPr>
            <w:tcW w:w="750" w:type="dxa"/>
          </w:tcPr>
          <w:p w14:paraId="1DF0A2EA" w14:textId="16A2FA37" w:rsidR="00FC5E2E" w:rsidRDefault="00FC5E2E" w:rsidP="004F1C27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7.1</w:t>
            </w:r>
          </w:p>
        </w:tc>
        <w:tc>
          <w:tcPr>
            <w:tcW w:w="8310" w:type="dxa"/>
          </w:tcPr>
          <w:p w14:paraId="0565C449" w14:textId="77777777" w:rsidR="00FC5E2E" w:rsidRPr="00B92261" w:rsidRDefault="00FC5E2E" w:rsidP="00352D6B">
            <w:pPr>
              <w:spacing w:line="360" w:lineRule="auto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Pelaksanaan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Sprint Planning</w:t>
            </w:r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,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Sprint</w:t>
            </w:r>
          </w:p>
          <w:p w14:paraId="33A6B051" w14:textId="2C27CFC1" w:rsidR="00FC5E2E" w:rsidRDefault="00FC5E2E" w:rsidP="00352D6B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Backlog</w:t>
            </w:r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dan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Sprint Goal</w:t>
            </w:r>
          </w:p>
        </w:tc>
      </w:tr>
      <w:tr w:rsidR="00FC5E2E" w:rsidRPr="00152555" w14:paraId="733F705E" w14:textId="77777777" w:rsidTr="00352D6B">
        <w:tc>
          <w:tcPr>
            <w:tcW w:w="750" w:type="dxa"/>
          </w:tcPr>
          <w:p w14:paraId="64163546" w14:textId="63C6BF28" w:rsidR="00FC5E2E" w:rsidRDefault="00FC5E2E" w:rsidP="004F1C27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7.2</w:t>
            </w:r>
          </w:p>
        </w:tc>
        <w:tc>
          <w:tcPr>
            <w:tcW w:w="8310" w:type="dxa"/>
          </w:tcPr>
          <w:p w14:paraId="5AA048DB" w14:textId="77777777" w:rsidR="00FC5E2E" w:rsidRPr="00C059DE" w:rsidRDefault="00FC5E2E" w:rsidP="00352D6B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Pelaksanaan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Daily Scrum</w:t>
            </w:r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dan Pengerjaan</w:t>
            </w:r>
          </w:p>
          <w:p w14:paraId="4306B44B" w14:textId="5217E5E7" w:rsidR="00FC5E2E" w:rsidRPr="00C059DE" w:rsidRDefault="00FC5E2E" w:rsidP="00352D6B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Inkremen</w:t>
            </w:r>
          </w:p>
        </w:tc>
      </w:tr>
      <w:tr w:rsidR="00FC5E2E" w:rsidRPr="00152555" w14:paraId="4CAB0032" w14:textId="77777777" w:rsidTr="00352D6B">
        <w:tc>
          <w:tcPr>
            <w:tcW w:w="750" w:type="dxa"/>
          </w:tcPr>
          <w:p w14:paraId="417F6EAD" w14:textId="57335D3F" w:rsidR="00FC5E2E" w:rsidRDefault="00FC5E2E" w:rsidP="004F1C27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7.3</w:t>
            </w:r>
          </w:p>
        </w:tc>
        <w:tc>
          <w:tcPr>
            <w:tcW w:w="8310" w:type="dxa"/>
          </w:tcPr>
          <w:p w14:paraId="688D26FB" w14:textId="77777777" w:rsidR="00FC5E2E" w:rsidRPr="00B92261" w:rsidRDefault="00FC5E2E" w:rsidP="00352D6B">
            <w:pPr>
              <w:spacing w:line="360" w:lineRule="auto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5C42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Pelaksanaan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Sprint Review</w:t>
            </w:r>
            <w:r w:rsidRPr="005C42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,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Backlog</w:t>
            </w:r>
          </w:p>
          <w:p w14:paraId="50C5BB30" w14:textId="0A1D5702" w:rsidR="00FC5E2E" w:rsidRPr="00C059DE" w:rsidRDefault="00FC5E2E" w:rsidP="00352D6B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Refinement</w:t>
            </w:r>
            <w:r w:rsidRPr="005C42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dan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Sprint Retrospective</w:t>
            </w:r>
          </w:p>
        </w:tc>
      </w:tr>
      <w:tr w:rsidR="00FC5E2E" w:rsidRPr="00FC5E2E" w14:paraId="0917FD1C" w14:textId="77777777" w:rsidTr="00352D6B">
        <w:tc>
          <w:tcPr>
            <w:tcW w:w="750" w:type="dxa"/>
          </w:tcPr>
          <w:p w14:paraId="2A297562" w14:textId="7855CAE6" w:rsidR="00FC5E2E" w:rsidRPr="00FC5E2E" w:rsidRDefault="00FC5E2E" w:rsidP="004F1C2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C5E2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8.</w:t>
            </w:r>
          </w:p>
        </w:tc>
        <w:tc>
          <w:tcPr>
            <w:tcW w:w="8310" w:type="dxa"/>
          </w:tcPr>
          <w:p w14:paraId="1388FB29" w14:textId="0E55CE72" w:rsidR="00FC5E2E" w:rsidRPr="00FC5E2E" w:rsidRDefault="00FC5E2E" w:rsidP="00352D6B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C5E2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Inkremen 5 </w:t>
            </w:r>
          </w:p>
        </w:tc>
      </w:tr>
      <w:tr w:rsidR="00FC5E2E" w:rsidRPr="00152555" w14:paraId="3E4B8EBC" w14:textId="77777777" w:rsidTr="00352D6B">
        <w:tc>
          <w:tcPr>
            <w:tcW w:w="750" w:type="dxa"/>
          </w:tcPr>
          <w:p w14:paraId="50DCBDC5" w14:textId="73AF94DD" w:rsidR="00FC5E2E" w:rsidRDefault="00FC5E2E" w:rsidP="004F1C27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8.1</w:t>
            </w:r>
          </w:p>
        </w:tc>
        <w:tc>
          <w:tcPr>
            <w:tcW w:w="8310" w:type="dxa"/>
          </w:tcPr>
          <w:p w14:paraId="31EEE8EF" w14:textId="77777777" w:rsidR="00FC5E2E" w:rsidRPr="00B92261" w:rsidRDefault="00FC5E2E" w:rsidP="00352D6B">
            <w:pPr>
              <w:spacing w:line="360" w:lineRule="auto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Pelaksanaan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Sprint Planning</w:t>
            </w:r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,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Sprint</w:t>
            </w:r>
          </w:p>
          <w:p w14:paraId="3F691B5D" w14:textId="356ADC09" w:rsidR="00FC5E2E" w:rsidRDefault="00FC5E2E" w:rsidP="00352D6B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Backlog</w:t>
            </w:r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dan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Sprint Goal</w:t>
            </w:r>
          </w:p>
        </w:tc>
      </w:tr>
      <w:tr w:rsidR="00FC5E2E" w:rsidRPr="00152555" w14:paraId="0C7C86A5" w14:textId="77777777" w:rsidTr="00352D6B">
        <w:tc>
          <w:tcPr>
            <w:tcW w:w="750" w:type="dxa"/>
          </w:tcPr>
          <w:p w14:paraId="04F02BB0" w14:textId="20462C34" w:rsidR="00FC5E2E" w:rsidRDefault="00FC5E2E" w:rsidP="004F1C27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8.2</w:t>
            </w:r>
          </w:p>
        </w:tc>
        <w:tc>
          <w:tcPr>
            <w:tcW w:w="8310" w:type="dxa"/>
          </w:tcPr>
          <w:p w14:paraId="3F1A8C93" w14:textId="77777777" w:rsidR="00FC5E2E" w:rsidRPr="00C059DE" w:rsidRDefault="00FC5E2E" w:rsidP="00352D6B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Pelaksanaan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Daily Scrum</w:t>
            </w:r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dan Pengerjaan</w:t>
            </w:r>
          </w:p>
          <w:p w14:paraId="0CC8C00E" w14:textId="788FBA64" w:rsidR="00FC5E2E" w:rsidRPr="00C059DE" w:rsidRDefault="00FC5E2E" w:rsidP="00352D6B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Inkremen</w:t>
            </w:r>
          </w:p>
        </w:tc>
      </w:tr>
      <w:tr w:rsidR="00FC5E2E" w:rsidRPr="00152555" w14:paraId="285DC0F6" w14:textId="77777777" w:rsidTr="00352D6B">
        <w:tc>
          <w:tcPr>
            <w:tcW w:w="750" w:type="dxa"/>
          </w:tcPr>
          <w:p w14:paraId="619A761B" w14:textId="2FC05D6F" w:rsidR="00FC5E2E" w:rsidRDefault="00FC5E2E" w:rsidP="004F1C27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8.3</w:t>
            </w:r>
          </w:p>
        </w:tc>
        <w:tc>
          <w:tcPr>
            <w:tcW w:w="8310" w:type="dxa"/>
          </w:tcPr>
          <w:p w14:paraId="01CD2A6B" w14:textId="77777777" w:rsidR="00FC5E2E" w:rsidRPr="00B92261" w:rsidRDefault="00FC5E2E" w:rsidP="00352D6B">
            <w:pPr>
              <w:spacing w:line="360" w:lineRule="auto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5C42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Pelaksanaan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Sprint Review</w:t>
            </w:r>
            <w:r w:rsidRPr="005C42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,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Backlog</w:t>
            </w:r>
          </w:p>
          <w:p w14:paraId="7DB1C84A" w14:textId="36E0FC1A" w:rsidR="00FC5E2E" w:rsidRPr="00C059DE" w:rsidRDefault="00FC5E2E" w:rsidP="00352D6B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Refinement</w:t>
            </w:r>
            <w:r w:rsidRPr="005C42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dan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Sprint Retrospective</w:t>
            </w:r>
          </w:p>
        </w:tc>
      </w:tr>
      <w:tr w:rsidR="00FC5E2E" w:rsidRPr="00FC5E2E" w14:paraId="58772074" w14:textId="77777777" w:rsidTr="00352D6B">
        <w:tc>
          <w:tcPr>
            <w:tcW w:w="750" w:type="dxa"/>
          </w:tcPr>
          <w:p w14:paraId="1F23CD8E" w14:textId="6D24F095" w:rsidR="00FC5E2E" w:rsidRPr="00FC5E2E" w:rsidRDefault="00FC5E2E" w:rsidP="004F1C2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C5E2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9.</w:t>
            </w:r>
          </w:p>
        </w:tc>
        <w:tc>
          <w:tcPr>
            <w:tcW w:w="8310" w:type="dxa"/>
          </w:tcPr>
          <w:p w14:paraId="3B9183B9" w14:textId="3D2E7A4B" w:rsidR="00FC5E2E" w:rsidRPr="00FC5E2E" w:rsidRDefault="00FC5E2E" w:rsidP="00352D6B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C5E2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Inkremen 6</w:t>
            </w:r>
          </w:p>
        </w:tc>
      </w:tr>
      <w:tr w:rsidR="00FC5E2E" w:rsidRPr="00152555" w14:paraId="527AB59A" w14:textId="77777777" w:rsidTr="00352D6B">
        <w:tc>
          <w:tcPr>
            <w:tcW w:w="750" w:type="dxa"/>
          </w:tcPr>
          <w:p w14:paraId="21DBA7FC" w14:textId="4895B2C2" w:rsidR="00FC5E2E" w:rsidRDefault="00FC5E2E" w:rsidP="004F1C27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9.1</w:t>
            </w:r>
          </w:p>
        </w:tc>
        <w:tc>
          <w:tcPr>
            <w:tcW w:w="8310" w:type="dxa"/>
          </w:tcPr>
          <w:p w14:paraId="31F796D7" w14:textId="77777777" w:rsidR="00FC5E2E" w:rsidRPr="00B92261" w:rsidRDefault="00FC5E2E" w:rsidP="00352D6B">
            <w:pPr>
              <w:spacing w:line="360" w:lineRule="auto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Pelaksanaan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Sprint Planning</w:t>
            </w:r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,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Sprint</w:t>
            </w:r>
          </w:p>
          <w:p w14:paraId="02C81FDB" w14:textId="02629232" w:rsidR="00FC5E2E" w:rsidRDefault="00FC5E2E" w:rsidP="00352D6B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Backlog</w:t>
            </w:r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dan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Sprint Goal</w:t>
            </w:r>
          </w:p>
        </w:tc>
      </w:tr>
      <w:tr w:rsidR="00FC5E2E" w:rsidRPr="00152555" w14:paraId="7739C3AB" w14:textId="77777777" w:rsidTr="00352D6B">
        <w:tc>
          <w:tcPr>
            <w:tcW w:w="750" w:type="dxa"/>
          </w:tcPr>
          <w:p w14:paraId="41F6986A" w14:textId="7E1469C2" w:rsidR="00FC5E2E" w:rsidRDefault="00FC5E2E" w:rsidP="004F1C27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9.2</w:t>
            </w:r>
          </w:p>
        </w:tc>
        <w:tc>
          <w:tcPr>
            <w:tcW w:w="8310" w:type="dxa"/>
          </w:tcPr>
          <w:p w14:paraId="702A343B" w14:textId="77777777" w:rsidR="00FC5E2E" w:rsidRPr="00C059DE" w:rsidRDefault="00FC5E2E" w:rsidP="00352D6B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Pelaksanaan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Daily Scrum</w:t>
            </w:r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dan Pengerjaan</w:t>
            </w:r>
          </w:p>
          <w:p w14:paraId="2C41E6A3" w14:textId="1E22A5E9" w:rsidR="00FC5E2E" w:rsidRPr="00C059DE" w:rsidRDefault="00FC5E2E" w:rsidP="00352D6B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Inkremen</w:t>
            </w:r>
          </w:p>
        </w:tc>
      </w:tr>
      <w:tr w:rsidR="00FC5E2E" w:rsidRPr="00152555" w14:paraId="33E26B69" w14:textId="77777777" w:rsidTr="00352D6B">
        <w:tc>
          <w:tcPr>
            <w:tcW w:w="750" w:type="dxa"/>
          </w:tcPr>
          <w:p w14:paraId="0C9ECCE0" w14:textId="103F6148" w:rsidR="00FC5E2E" w:rsidRDefault="00FC5E2E" w:rsidP="004F1C27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9.3</w:t>
            </w:r>
          </w:p>
        </w:tc>
        <w:tc>
          <w:tcPr>
            <w:tcW w:w="8310" w:type="dxa"/>
          </w:tcPr>
          <w:p w14:paraId="6A83BB3B" w14:textId="77777777" w:rsidR="00FC5E2E" w:rsidRPr="00B92261" w:rsidRDefault="00FC5E2E" w:rsidP="00352D6B">
            <w:pPr>
              <w:spacing w:line="360" w:lineRule="auto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5C42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Pelaksanaan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Sprint Review</w:t>
            </w:r>
            <w:r w:rsidRPr="005C42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,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Backlog</w:t>
            </w:r>
          </w:p>
          <w:p w14:paraId="43266AF7" w14:textId="5AB2A97D" w:rsidR="00FC5E2E" w:rsidRPr="00C059DE" w:rsidRDefault="00FC5E2E" w:rsidP="00352D6B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Refinement</w:t>
            </w:r>
            <w:r w:rsidRPr="005C42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dan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Sprint Retrospective</w:t>
            </w:r>
          </w:p>
        </w:tc>
      </w:tr>
      <w:tr w:rsidR="00FC5E2E" w:rsidRPr="00FC5E2E" w14:paraId="0123E34E" w14:textId="77777777" w:rsidTr="00352D6B">
        <w:tc>
          <w:tcPr>
            <w:tcW w:w="750" w:type="dxa"/>
          </w:tcPr>
          <w:p w14:paraId="203D95E9" w14:textId="58D3E227" w:rsidR="00FC5E2E" w:rsidRPr="00FC5E2E" w:rsidRDefault="00FC5E2E" w:rsidP="004F1C2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C5E2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0.</w:t>
            </w:r>
          </w:p>
        </w:tc>
        <w:tc>
          <w:tcPr>
            <w:tcW w:w="8310" w:type="dxa"/>
          </w:tcPr>
          <w:p w14:paraId="75ACCC3B" w14:textId="5397E290" w:rsidR="00FC5E2E" w:rsidRPr="00FC5E2E" w:rsidRDefault="00FC5E2E" w:rsidP="00352D6B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C5E2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Instalasi</w:t>
            </w:r>
          </w:p>
        </w:tc>
      </w:tr>
      <w:tr w:rsidR="00FC5E2E" w:rsidRPr="00152555" w14:paraId="7C6EAD26" w14:textId="77777777" w:rsidTr="00352D6B">
        <w:tc>
          <w:tcPr>
            <w:tcW w:w="750" w:type="dxa"/>
          </w:tcPr>
          <w:p w14:paraId="15FB5DF2" w14:textId="3CF57F9E" w:rsidR="00FC5E2E" w:rsidRDefault="00FC5E2E" w:rsidP="004F1C27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0.1</w:t>
            </w:r>
          </w:p>
        </w:tc>
        <w:tc>
          <w:tcPr>
            <w:tcW w:w="8310" w:type="dxa"/>
          </w:tcPr>
          <w:p w14:paraId="674FD36B" w14:textId="312DB122" w:rsidR="00FC5E2E" w:rsidRDefault="00FC5E2E" w:rsidP="00352D6B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 xml:space="preserve">Hosting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aplikasi</w:t>
            </w:r>
          </w:p>
        </w:tc>
      </w:tr>
      <w:tr w:rsidR="00FC5E2E" w:rsidRPr="00152555" w14:paraId="24DD66DF" w14:textId="77777777" w:rsidTr="00FC5E2E">
        <w:tc>
          <w:tcPr>
            <w:tcW w:w="750" w:type="dxa"/>
            <w:shd w:val="clear" w:color="auto" w:fill="BFBFBF" w:themeFill="background1" w:themeFillShade="BF"/>
            <w:vAlign w:val="center"/>
          </w:tcPr>
          <w:p w14:paraId="54C50972" w14:textId="5CC04669" w:rsidR="00FC5E2E" w:rsidRDefault="00FC5E2E" w:rsidP="004F1C27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lastRenderedPageBreak/>
              <w:t>No.</w:t>
            </w:r>
          </w:p>
        </w:tc>
        <w:tc>
          <w:tcPr>
            <w:tcW w:w="8310" w:type="dxa"/>
            <w:shd w:val="clear" w:color="auto" w:fill="BFBFBF" w:themeFill="background1" w:themeFillShade="BF"/>
            <w:vAlign w:val="center"/>
          </w:tcPr>
          <w:p w14:paraId="26083B73" w14:textId="575A1C56" w:rsidR="00FC5E2E" w:rsidRDefault="00FC5E2E" w:rsidP="00FC5E2E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Gugus Tugas (</w:t>
            </w:r>
            <w:r w:rsidRPr="00152555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Task</w:t>
            </w:r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) Proyek</w:t>
            </w:r>
          </w:p>
        </w:tc>
      </w:tr>
      <w:tr w:rsidR="00FC5E2E" w:rsidRPr="00FC5E2E" w14:paraId="71B9A5E4" w14:textId="77777777" w:rsidTr="00352D6B">
        <w:tc>
          <w:tcPr>
            <w:tcW w:w="750" w:type="dxa"/>
          </w:tcPr>
          <w:p w14:paraId="26A2016C" w14:textId="7A1E1E0D" w:rsidR="00FC5E2E" w:rsidRPr="00FC5E2E" w:rsidRDefault="00FC5E2E" w:rsidP="004F1C2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C5E2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1.</w:t>
            </w:r>
          </w:p>
        </w:tc>
        <w:tc>
          <w:tcPr>
            <w:tcW w:w="8310" w:type="dxa"/>
          </w:tcPr>
          <w:p w14:paraId="301D5E5B" w14:textId="7073CD15" w:rsidR="00FC5E2E" w:rsidRPr="00FC5E2E" w:rsidRDefault="00FC5E2E" w:rsidP="00352D6B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C5E2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Pelatihan</w:t>
            </w:r>
          </w:p>
        </w:tc>
      </w:tr>
      <w:tr w:rsidR="00FC5E2E" w:rsidRPr="00152555" w14:paraId="04CFB0C6" w14:textId="77777777" w:rsidTr="00352D6B">
        <w:tc>
          <w:tcPr>
            <w:tcW w:w="750" w:type="dxa"/>
          </w:tcPr>
          <w:p w14:paraId="567069F4" w14:textId="2EBD4943" w:rsidR="00FC5E2E" w:rsidRDefault="00FC5E2E" w:rsidP="004F1C27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1.1</w:t>
            </w:r>
          </w:p>
        </w:tc>
        <w:tc>
          <w:tcPr>
            <w:tcW w:w="8310" w:type="dxa"/>
          </w:tcPr>
          <w:p w14:paraId="319D90FB" w14:textId="2EB0650F" w:rsidR="00FC5E2E" w:rsidRDefault="00FC5E2E" w:rsidP="00352D6B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11B9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Melakukan Pelatihan Kepada Pengguna</w:t>
            </w:r>
          </w:p>
        </w:tc>
      </w:tr>
      <w:tr w:rsidR="00FC5E2E" w:rsidRPr="00FC5E2E" w14:paraId="4136BCBD" w14:textId="77777777" w:rsidTr="00352D6B">
        <w:tc>
          <w:tcPr>
            <w:tcW w:w="750" w:type="dxa"/>
          </w:tcPr>
          <w:p w14:paraId="354FFE59" w14:textId="6BF3653E" w:rsidR="00FC5E2E" w:rsidRPr="00FC5E2E" w:rsidRDefault="00FC5E2E" w:rsidP="004F1C2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C5E2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2.</w:t>
            </w:r>
          </w:p>
        </w:tc>
        <w:tc>
          <w:tcPr>
            <w:tcW w:w="8310" w:type="dxa"/>
          </w:tcPr>
          <w:p w14:paraId="58DD69F5" w14:textId="737FD968" w:rsidR="00FC5E2E" w:rsidRPr="00FC5E2E" w:rsidRDefault="00FC5E2E" w:rsidP="00352D6B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C5E2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Administrasi</w:t>
            </w:r>
          </w:p>
        </w:tc>
      </w:tr>
      <w:tr w:rsidR="00FC5E2E" w:rsidRPr="00152555" w14:paraId="1D1A0CA0" w14:textId="77777777" w:rsidTr="00352D6B">
        <w:tc>
          <w:tcPr>
            <w:tcW w:w="750" w:type="dxa"/>
          </w:tcPr>
          <w:p w14:paraId="4E664320" w14:textId="0B6310F2" w:rsidR="00FC5E2E" w:rsidRDefault="00FC5E2E" w:rsidP="004F1C27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2.1</w:t>
            </w:r>
          </w:p>
        </w:tc>
        <w:tc>
          <w:tcPr>
            <w:tcW w:w="8310" w:type="dxa"/>
          </w:tcPr>
          <w:p w14:paraId="728DDDF1" w14:textId="77777777" w:rsidR="00FC5E2E" w:rsidRPr="00011B94" w:rsidRDefault="00FC5E2E" w:rsidP="00352D6B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11B9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Melakukan Administrasi Proyek Dan</w:t>
            </w:r>
          </w:p>
          <w:p w14:paraId="442A12A5" w14:textId="47885213" w:rsidR="00FC5E2E" w:rsidRDefault="00FC5E2E" w:rsidP="00352D6B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11B9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Mendokumen-tasikannya</w:t>
            </w:r>
          </w:p>
        </w:tc>
      </w:tr>
      <w:tr w:rsidR="00FC5E2E" w:rsidRPr="00FC5E2E" w14:paraId="12A786E0" w14:textId="77777777" w:rsidTr="00352D6B">
        <w:tc>
          <w:tcPr>
            <w:tcW w:w="750" w:type="dxa"/>
          </w:tcPr>
          <w:p w14:paraId="6930F74B" w14:textId="3FEDF95F" w:rsidR="00FC5E2E" w:rsidRPr="00FC5E2E" w:rsidRDefault="00FC5E2E" w:rsidP="004F1C2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C5E2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3.</w:t>
            </w:r>
          </w:p>
        </w:tc>
        <w:tc>
          <w:tcPr>
            <w:tcW w:w="8310" w:type="dxa"/>
          </w:tcPr>
          <w:p w14:paraId="168BF7A1" w14:textId="27847B9E" w:rsidR="00FC5E2E" w:rsidRPr="00FC5E2E" w:rsidRDefault="00FC5E2E" w:rsidP="00352D6B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C5E2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Pemeliharaan</w:t>
            </w:r>
          </w:p>
        </w:tc>
      </w:tr>
      <w:tr w:rsidR="00FC5E2E" w:rsidRPr="00152555" w14:paraId="76B02CF8" w14:textId="77777777" w:rsidTr="00352D6B">
        <w:tc>
          <w:tcPr>
            <w:tcW w:w="750" w:type="dxa"/>
          </w:tcPr>
          <w:p w14:paraId="073679C8" w14:textId="5FBA2399" w:rsidR="00FC5E2E" w:rsidRDefault="00FC5E2E" w:rsidP="004F1C27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3.1</w:t>
            </w:r>
          </w:p>
        </w:tc>
        <w:tc>
          <w:tcPr>
            <w:tcW w:w="8310" w:type="dxa"/>
          </w:tcPr>
          <w:p w14:paraId="4FEA9DAF" w14:textId="02F48804" w:rsidR="00FC5E2E" w:rsidRDefault="00FC5E2E" w:rsidP="00352D6B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C5E2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Pemeliharaan dan Perbaikan Sistem</w:t>
            </w:r>
          </w:p>
        </w:tc>
      </w:tr>
    </w:tbl>
    <w:p w14:paraId="381CDAC3" w14:textId="77777777" w:rsidR="00D70E8F" w:rsidRPr="00D70E8F" w:rsidRDefault="00D70E8F" w:rsidP="00D70E8F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3"/>
        <w:gridCol w:w="3245"/>
        <w:gridCol w:w="433"/>
        <w:gridCol w:w="1003"/>
        <w:gridCol w:w="3336"/>
      </w:tblGrid>
      <w:tr w:rsidR="00D70E8F" w:rsidRPr="00152555" w14:paraId="5B833948" w14:textId="77777777" w:rsidTr="004F1C27">
        <w:tc>
          <w:tcPr>
            <w:tcW w:w="4248" w:type="dxa"/>
            <w:gridSpan w:val="2"/>
            <w:tcBorders>
              <w:bottom w:val="single" w:sz="4" w:space="0" w:color="auto"/>
            </w:tcBorders>
          </w:tcPr>
          <w:p w14:paraId="46014700" w14:textId="77777777" w:rsidR="00D70E8F" w:rsidRPr="00152555" w:rsidRDefault="00D70E8F" w:rsidP="004F1C2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Dibuat oleh</w:t>
            </w:r>
          </w:p>
        </w:tc>
        <w:tc>
          <w:tcPr>
            <w:tcW w:w="433" w:type="dxa"/>
            <w:tcBorders>
              <w:top w:val="nil"/>
              <w:bottom w:val="nil"/>
            </w:tcBorders>
          </w:tcPr>
          <w:p w14:paraId="3A0DB4E0" w14:textId="77777777" w:rsidR="00D70E8F" w:rsidRPr="00152555" w:rsidRDefault="00D70E8F" w:rsidP="004F1C2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335" w:type="dxa"/>
            <w:gridSpan w:val="2"/>
            <w:tcBorders>
              <w:bottom w:val="single" w:sz="4" w:space="0" w:color="auto"/>
            </w:tcBorders>
          </w:tcPr>
          <w:p w14:paraId="3AE0C21A" w14:textId="77777777" w:rsidR="00D70E8F" w:rsidRPr="00152555" w:rsidRDefault="00D70E8F" w:rsidP="004F1C2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Disetujui oleh</w:t>
            </w:r>
          </w:p>
        </w:tc>
      </w:tr>
      <w:tr w:rsidR="00D70E8F" w:rsidRPr="00152555" w14:paraId="0D70A204" w14:textId="77777777" w:rsidTr="004F1C27">
        <w:tc>
          <w:tcPr>
            <w:tcW w:w="1003" w:type="dxa"/>
            <w:tcBorders>
              <w:right w:val="nil"/>
            </w:tcBorders>
          </w:tcPr>
          <w:p w14:paraId="54397731" w14:textId="77777777" w:rsidR="00D70E8F" w:rsidRPr="00152555" w:rsidRDefault="00D70E8F" w:rsidP="004F1C2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B9E6C31" w14:textId="77777777" w:rsidR="00D70E8F" w:rsidRPr="00152555" w:rsidRDefault="00D70E8F" w:rsidP="004F1C2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7A96207" w14:textId="77777777" w:rsidR="00D70E8F" w:rsidRPr="00152555" w:rsidRDefault="00D70E8F" w:rsidP="004F1C2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822724C" w14:textId="77777777" w:rsidR="00D70E8F" w:rsidRPr="00152555" w:rsidRDefault="00D70E8F" w:rsidP="004F1C2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C879996" w14:textId="77777777" w:rsidR="00D70E8F" w:rsidRPr="00152555" w:rsidRDefault="00D70E8F" w:rsidP="004F1C2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ma</w:t>
            </w:r>
          </w:p>
          <w:p w14:paraId="291BF060" w14:textId="77777777" w:rsidR="00D70E8F" w:rsidRPr="00152555" w:rsidRDefault="00D70E8F" w:rsidP="004F1C2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abatan</w:t>
            </w:r>
          </w:p>
          <w:p w14:paraId="2FE16778" w14:textId="77777777" w:rsidR="00D70E8F" w:rsidRPr="00152555" w:rsidRDefault="00D70E8F" w:rsidP="004F1C2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anggal</w:t>
            </w:r>
          </w:p>
        </w:tc>
        <w:tc>
          <w:tcPr>
            <w:tcW w:w="3245" w:type="dxa"/>
            <w:tcBorders>
              <w:left w:val="nil"/>
            </w:tcBorders>
          </w:tcPr>
          <w:p w14:paraId="754B4334" w14:textId="77777777" w:rsidR="00D70E8F" w:rsidRPr="00152555" w:rsidRDefault="00D70E8F" w:rsidP="004F1C2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35E0F36" w14:textId="77777777" w:rsidR="00D70E8F" w:rsidRPr="00152555" w:rsidRDefault="00D70E8F" w:rsidP="004F1C2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A7A650F" w14:textId="77777777" w:rsidR="00D70E8F" w:rsidRPr="00152555" w:rsidRDefault="00D70E8F" w:rsidP="004F1C2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483AD24" w14:textId="77777777" w:rsidR="00D70E8F" w:rsidRPr="00152555" w:rsidRDefault="00D70E8F" w:rsidP="004F1C2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A961CDD" w14:textId="61D0B6A3" w:rsidR="00D70E8F" w:rsidRPr="00152555" w:rsidRDefault="001E0A22" w:rsidP="004F1C27">
            <w:pPr>
              <w:spacing w:line="360" w:lineRule="auto"/>
              <w:ind w:left="-5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  <w:r w:rsidR="00D70E8F"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Mohammad Ainun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</w:t>
            </w:r>
          </w:p>
          <w:p w14:paraId="2BDE1B82" w14:textId="77777777" w:rsidR="00D70E8F" w:rsidRPr="00152555" w:rsidRDefault="00D70E8F" w:rsidP="004F1C27">
            <w:pPr>
              <w:spacing w:line="360" w:lineRule="auto"/>
              <w:ind w:left="-5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 Manajer Proyek</w:t>
            </w:r>
          </w:p>
          <w:p w14:paraId="02D2202C" w14:textId="69D6D0AE" w:rsidR="00D70E8F" w:rsidRPr="00152555" w:rsidRDefault="00D70E8F" w:rsidP="00352D6B">
            <w:pPr>
              <w:spacing w:line="360" w:lineRule="auto"/>
              <w:ind w:left="-5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  <w:r w:rsidR="00352D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-11-2020</w:t>
            </w:r>
          </w:p>
        </w:tc>
        <w:tc>
          <w:tcPr>
            <w:tcW w:w="433" w:type="dxa"/>
            <w:tcBorders>
              <w:top w:val="nil"/>
              <w:bottom w:val="nil"/>
            </w:tcBorders>
          </w:tcPr>
          <w:p w14:paraId="5228F892" w14:textId="77777777" w:rsidR="00D70E8F" w:rsidRPr="00152555" w:rsidRDefault="00D70E8F" w:rsidP="004F1C2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9" w:type="dxa"/>
            <w:tcBorders>
              <w:right w:val="nil"/>
            </w:tcBorders>
          </w:tcPr>
          <w:p w14:paraId="08D4E8EA" w14:textId="77777777" w:rsidR="00D70E8F" w:rsidRPr="00152555" w:rsidRDefault="00D70E8F" w:rsidP="004F1C2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AF80464" w14:textId="77777777" w:rsidR="00D70E8F" w:rsidRPr="00152555" w:rsidRDefault="00D70E8F" w:rsidP="004F1C2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7CD50B0" w14:textId="77777777" w:rsidR="00D70E8F" w:rsidRPr="00152555" w:rsidRDefault="00D70E8F" w:rsidP="004F1C2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A9D3A31" w14:textId="77777777" w:rsidR="00D70E8F" w:rsidRPr="00152555" w:rsidRDefault="00D70E8F" w:rsidP="004F1C2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CCE43DD" w14:textId="77777777" w:rsidR="00D70E8F" w:rsidRPr="00152555" w:rsidRDefault="00D70E8F" w:rsidP="004F1C2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ma</w:t>
            </w:r>
          </w:p>
          <w:p w14:paraId="400E5BDD" w14:textId="77777777" w:rsidR="00D70E8F" w:rsidRPr="00152555" w:rsidRDefault="00D70E8F" w:rsidP="004F1C2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abatan</w:t>
            </w:r>
          </w:p>
          <w:p w14:paraId="01E6FA64" w14:textId="77777777" w:rsidR="00D70E8F" w:rsidRPr="00152555" w:rsidRDefault="00D70E8F" w:rsidP="004F1C2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anggal</w:t>
            </w:r>
          </w:p>
        </w:tc>
        <w:tc>
          <w:tcPr>
            <w:tcW w:w="3336" w:type="dxa"/>
            <w:tcBorders>
              <w:left w:val="nil"/>
            </w:tcBorders>
          </w:tcPr>
          <w:p w14:paraId="15207E49" w14:textId="77777777" w:rsidR="00D70E8F" w:rsidRPr="00152555" w:rsidRDefault="00D70E8F" w:rsidP="004F1C2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A997397" w14:textId="77777777" w:rsidR="00D70E8F" w:rsidRPr="00152555" w:rsidRDefault="00D70E8F" w:rsidP="004F1C2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BF433C3" w14:textId="77777777" w:rsidR="00D70E8F" w:rsidRPr="00152555" w:rsidRDefault="00D70E8F" w:rsidP="004F1C2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2727364" w14:textId="77777777" w:rsidR="00D70E8F" w:rsidRPr="00152555" w:rsidRDefault="00D70E8F" w:rsidP="004F1C2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BC19BF7" w14:textId="77777777" w:rsidR="00D70E8F" w:rsidRPr="00152555" w:rsidRDefault="00D70E8F" w:rsidP="004F1C27">
            <w:pPr>
              <w:spacing w:line="360" w:lineRule="auto"/>
              <w:ind w:left="-10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 Mustika Khoiri</w:t>
            </w:r>
          </w:p>
          <w:p w14:paraId="7D894E5C" w14:textId="77777777" w:rsidR="00D70E8F" w:rsidRPr="00152555" w:rsidRDefault="00D70E8F" w:rsidP="004F1C27">
            <w:pPr>
              <w:spacing w:line="360" w:lineRule="auto"/>
              <w:ind w:left="-10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 Pemilik Proyek</w:t>
            </w:r>
          </w:p>
          <w:p w14:paraId="1790148A" w14:textId="1105604A" w:rsidR="00D70E8F" w:rsidRPr="00152555" w:rsidRDefault="00D70E8F" w:rsidP="00352D6B">
            <w:pPr>
              <w:spacing w:line="360" w:lineRule="auto"/>
              <w:ind w:left="-10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  <w:r w:rsidR="00352D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-11-2020</w:t>
            </w:r>
          </w:p>
        </w:tc>
      </w:tr>
    </w:tbl>
    <w:p w14:paraId="34131048" w14:textId="77777777" w:rsidR="00D70E8F" w:rsidRPr="00D70E8F" w:rsidRDefault="00D70E8F" w:rsidP="00D70E8F">
      <w:p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02298BF3" w14:textId="77777777" w:rsidR="00D70E8F" w:rsidRDefault="00D70E8F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br w:type="page"/>
      </w:r>
    </w:p>
    <w:p w14:paraId="13D6A483" w14:textId="5D7BD84E" w:rsidR="00D70E8F" w:rsidRPr="004B43C3" w:rsidRDefault="00A346E5" w:rsidP="004B43C3">
      <w:pPr>
        <w:pStyle w:val="Heading1"/>
        <w:spacing w:before="0" w:after="160" w:line="36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12" w:name="_Toc54687586"/>
      <w:r w:rsidRPr="004B43C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LAMPIRAN D</w:t>
      </w:r>
      <w:r w:rsidR="00B065FE" w:rsidRPr="004B43C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</w:t>
      </w:r>
      <w:bookmarkEnd w:id="12"/>
    </w:p>
    <w:p w14:paraId="19C73B22" w14:textId="77777777" w:rsidR="00D70E8F" w:rsidRPr="00152555" w:rsidRDefault="00D70E8F" w:rsidP="00D70E8F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15255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ENUGASAN TIM PROYEK</w:t>
      </w:r>
    </w:p>
    <w:p w14:paraId="0B344C10" w14:textId="77777777" w:rsidR="00D70E8F" w:rsidRPr="00152555" w:rsidRDefault="00D70E8F" w:rsidP="00D70E8F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15255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(</w:t>
      </w:r>
      <w:r w:rsidRPr="00152555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PROJECT TEAM ASSIGNMENT</w:t>
      </w:r>
      <w:r w:rsidRPr="0015255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)</w:t>
      </w:r>
    </w:p>
    <w:p w14:paraId="7056CAF1" w14:textId="77777777" w:rsidR="00D70E8F" w:rsidRPr="00152555" w:rsidRDefault="00D70E8F" w:rsidP="00D70E8F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9988E8A" w14:textId="77777777" w:rsidR="001E0A22" w:rsidRDefault="00D70E8F" w:rsidP="001E0A2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Nama Proyek</w:t>
      </w:r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: Pembangunan </w:t>
      </w:r>
      <w:r w:rsidRPr="00D70E8F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Learning Management System</w:t>
      </w:r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LMS) </w:t>
      </w:r>
      <w:r w:rsidR="001E0A22">
        <w:rPr>
          <w:rFonts w:ascii="Times New Roman" w:hAnsi="Times New Roman" w:cs="Times New Roman"/>
          <w:color w:val="000000" w:themeColor="text1"/>
          <w:sz w:val="24"/>
          <w:szCs w:val="24"/>
        </w:rPr>
        <w:t>Preneur</w:t>
      </w:r>
    </w:p>
    <w:p w14:paraId="4CB4642E" w14:textId="5F5D64B8" w:rsidR="00D70E8F" w:rsidRPr="00152555" w:rsidRDefault="001E0A22" w:rsidP="001E0A22">
      <w:pPr>
        <w:spacing w:after="0" w:line="360" w:lineRule="auto"/>
        <w:ind w:left="1440"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D70E8F"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Academy</w:t>
      </w:r>
    </w:p>
    <w:p w14:paraId="3F741074" w14:textId="77777777" w:rsidR="00D70E8F" w:rsidRPr="00152555" w:rsidRDefault="00D70E8F" w:rsidP="001E0A2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Manajer Proyek</w:t>
      </w:r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: Mohammad Ainun Ardiansyah</w:t>
      </w:r>
    </w:p>
    <w:p w14:paraId="62A80084" w14:textId="77777777" w:rsidR="00D70E8F" w:rsidRPr="00152555" w:rsidRDefault="00D70E8F" w:rsidP="001E0A2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Bidang</w:t>
      </w:r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: Teknologi Informas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4678"/>
        <w:gridCol w:w="2358"/>
      </w:tblGrid>
      <w:tr w:rsidR="00D70E8F" w:rsidRPr="00152555" w14:paraId="57175C29" w14:textId="77777777" w:rsidTr="004F1C27"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6228A1A4" w14:textId="77777777" w:rsidR="00D70E8F" w:rsidRPr="00152555" w:rsidRDefault="00D70E8F" w:rsidP="004F1C2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JABATAN</w:t>
            </w:r>
          </w:p>
        </w:tc>
        <w:tc>
          <w:tcPr>
            <w:tcW w:w="4678" w:type="dxa"/>
            <w:shd w:val="clear" w:color="auto" w:fill="D9D9D9" w:themeFill="background1" w:themeFillShade="D9"/>
            <w:vAlign w:val="center"/>
          </w:tcPr>
          <w:p w14:paraId="4BCDFAAD" w14:textId="77777777" w:rsidR="00D70E8F" w:rsidRPr="00152555" w:rsidRDefault="00D70E8F" w:rsidP="004F1C2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TANGGUNG JAWAB DAN WEWENANG</w:t>
            </w:r>
          </w:p>
        </w:tc>
        <w:tc>
          <w:tcPr>
            <w:tcW w:w="2358" w:type="dxa"/>
            <w:shd w:val="clear" w:color="auto" w:fill="D9D9D9" w:themeFill="background1" w:themeFillShade="D9"/>
            <w:vAlign w:val="center"/>
          </w:tcPr>
          <w:p w14:paraId="3816A07B" w14:textId="77777777" w:rsidR="00D70E8F" w:rsidRPr="00152555" w:rsidRDefault="00D70E8F" w:rsidP="004F1C2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NAMA</w:t>
            </w:r>
          </w:p>
        </w:tc>
      </w:tr>
      <w:tr w:rsidR="00D70E8F" w:rsidRPr="00152555" w14:paraId="07BAF012" w14:textId="77777777" w:rsidTr="004F1C27">
        <w:tc>
          <w:tcPr>
            <w:tcW w:w="1980" w:type="dxa"/>
          </w:tcPr>
          <w:p w14:paraId="363763B1" w14:textId="77777777" w:rsidR="00D70E8F" w:rsidRPr="00152555" w:rsidRDefault="00D70E8F" w:rsidP="004F1C27">
            <w:pPr>
              <w:spacing w:line="360" w:lineRule="auto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Manajer Proyek / </w:t>
            </w:r>
            <w:r w:rsidRPr="00152555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Scrum Master</w:t>
            </w:r>
          </w:p>
        </w:tc>
        <w:tc>
          <w:tcPr>
            <w:tcW w:w="4678" w:type="dxa"/>
          </w:tcPr>
          <w:p w14:paraId="05F84C21" w14:textId="77777777" w:rsidR="00D70E8F" w:rsidRPr="00152555" w:rsidRDefault="00D70E8F" w:rsidP="004F1C27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324" w:hanging="32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Mencari teknik yang paling efektif untuk mengelola </w:t>
            </w:r>
            <w:r w:rsidRPr="00152555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Product Backlog</w:t>
            </w:r>
          </w:p>
          <w:p w14:paraId="218D44C3" w14:textId="77777777" w:rsidR="00D70E8F" w:rsidRPr="00152555" w:rsidRDefault="00D70E8F" w:rsidP="004F1C27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324" w:hanging="32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Membantu Tim Pengembang atau Tim </w:t>
            </w:r>
            <w:r w:rsidRPr="00152555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Scrum</w:t>
            </w: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untuk memahami pentingnya </w:t>
            </w:r>
            <w:r w:rsidRPr="00152555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item Product Backlog</w:t>
            </w: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yang jelas dan padat</w:t>
            </w:r>
          </w:p>
          <w:p w14:paraId="4393BE36" w14:textId="77777777" w:rsidR="00D70E8F" w:rsidRPr="00152555" w:rsidRDefault="00D70E8F" w:rsidP="004F1C27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324" w:hanging="32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Memastikan </w:t>
            </w:r>
            <w:r w:rsidRPr="00152555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Product Owner</w:t>
            </w: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mengerti cara mengelola </w:t>
            </w:r>
            <w:r w:rsidRPr="00152555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Product Bakcklog</w:t>
            </w: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guna memaksimalkan nilai produk</w:t>
            </w:r>
          </w:p>
          <w:p w14:paraId="15F50180" w14:textId="77777777" w:rsidR="00D70E8F" w:rsidRPr="00152555" w:rsidRDefault="00D70E8F" w:rsidP="004F1C27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324" w:hanging="32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Memfasilitasi acara-acara dalam </w:t>
            </w:r>
            <w:r w:rsidRPr="00152555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Scrum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bila dibutuhkan</w:t>
            </w:r>
          </w:p>
          <w:p w14:paraId="734743D8" w14:textId="77777777" w:rsidR="00D70E8F" w:rsidRPr="00152555" w:rsidRDefault="00D70E8F" w:rsidP="004F1C27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324" w:hanging="32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mbimbing Tim Pengembang untuk dapat mengatur diri sendiri dan berfungsi antar lintas</w:t>
            </w:r>
          </w:p>
          <w:p w14:paraId="1002A617" w14:textId="77777777" w:rsidR="00D70E8F" w:rsidRPr="00152555" w:rsidRDefault="00D70E8F" w:rsidP="004F1C27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324" w:hanging="32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mbantu Tim Pengembang untuk membuat produk bernilai tinggi</w:t>
            </w:r>
          </w:p>
          <w:p w14:paraId="50AA7421" w14:textId="77777777" w:rsidR="00D70E8F" w:rsidRPr="00152555" w:rsidRDefault="00D70E8F" w:rsidP="004F1C27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324" w:hanging="32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nghilangkan hambatan-hambatan yang dialami oleh Tim Pengembang</w:t>
            </w:r>
          </w:p>
          <w:p w14:paraId="36360389" w14:textId="77777777" w:rsidR="00D70E8F" w:rsidRPr="00152555" w:rsidRDefault="00D70E8F" w:rsidP="004F1C27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324" w:hanging="32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Memimpin dan membimbing organisasi dalam penerapan </w:t>
            </w:r>
            <w:r w:rsidRPr="00152555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Scrum</w:t>
            </w:r>
          </w:p>
          <w:p w14:paraId="1CEDC3E8" w14:textId="77777777" w:rsidR="00D70E8F" w:rsidRDefault="00D70E8F" w:rsidP="004F1C27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324" w:hanging="32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Merencanakan implementasi </w:t>
            </w:r>
            <w:r w:rsidRPr="00152555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Scrum</w:t>
            </w: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di dalam organisasi</w:t>
            </w:r>
          </w:p>
          <w:p w14:paraId="513267AD" w14:textId="77777777" w:rsidR="001E0A22" w:rsidRPr="001E0A22" w:rsidRDefault="001E0A22" w:rsidP="001E0A22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58" w:type="dxa"/>
          </w:tcPr>
          <w:p w14:paraId="15C02793" w14:textId="77777777" w:rsidR="00D70E8F" w:rsidRPr="00152555" w:rsidRDefault="00D70E8F" w:rsidP="004F1C2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ohammad Ainun Ardiansyah</w:t>
            </w:r>
          </w:p>
        </w:tc>
      </w:tr>
      <w:tr w:rsidR="00D70E8F" w:rsidRPr="00152555" w14:paraId="6C79EC92" w14:textId="77777777" w:rsidTr="004F1C27"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2998A8D3" w14:textId="77777777" w:rsidR="00D70E8F" w:rsidRPr="00152555" w:rsidRDefault="00D70E8F" w:rsidP="004F1C2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lastRenderedPageBreak/>
              <w:t>JABATAN</w:t>
            </w:r>
          </w:p>
        </w:tc>
        <w:tc>
          <w:tcPr>
            <w:tcW w:w="4678" w:type="dxa"/>
            <w:shd w:val="clear" w:color="auto" w:fill="D9D9D9" w:themeFill="background1" w:themeFillShade="D9"/>
            <w:vAlign w:val="center"/>
          </w:tcPr>
          <w:p w14:paraId="609168AA" w14:textId="77777777" w:rsidR="00D70E8F" w:rsidRPr="00152555" w:rsidRDefault="00D70E8F" w:rsidP="004F1C2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TANGGUNG JAWAB DAN WEWENANG</w:t>
            </w:r>
          </w:p>
        </w:tc>
        <w:tc>
          <w:tcPr>
            <w:tcW w:w="2358" w:type="dxa"/>
            <w:shd w:val="clear" w:color="auto" w:fill="D9D9D9" w:themeFill="background1" w:themeFillShade="D9"/>
            <w:vAlign w:val="center"/>
          </w:tcPr>
          <w:p w14:paraId="45691C92" w14:textId="77777777" w:rsidR="00D70E8F" w:rsidRPr="00152555" w:rsidRDefault="00D70E8F" w:rsidP="004F1C27">
            <w:pPr>
              <w:pStyle w:val="ListParagraph"/>
              <w:spacing w:line="360" w:lineRule="auto"/>
              <w:ind w:left="17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NAMA</w:t>
            </w:r>
          </w:p>
        </w:tc>
      </w:tr>
      <w:tr w:rsidR="00D70E8F" w:rsidRPr="00152555" w14:paraId="74AB1736" w14:textId="77777777" w:rsidTr="004F1C27">
        <w:tc>
          <w:tcPr>
            <w:tcW w:w="1980" w:type="dxa"/>
            <w:shd w:val="clear" w:color="auto" w:fill="auto"/>
          </w:tcPr>
          <w:p w14:paraId="1C758D95" w14:textId="77777777" w:rsidR="00D70E8F" w:rsidRPr="00152555" w:rsidRDefault="00D70E8F" w:rsidP="004F1C27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Manajer Proyek / </w:t>
            </w:r>
            <w:r w:rsidRPr="00152555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Scrum Master</w:t>
            </w:r>
          </w:p>
        </w:tc>
        <w:tc>
          <w:tcPr>
            <w:tcW w:w="4678" w:type="dxa"/>
            <w:shd w:val="clear" w:color="auto" w:fill="auto"/>
          </w:tcPr>
          <w:p w14:paraId="64C5605F" w14:textId="77777777" w:rsidR="00D70E8F" w:rsidRPr="00152555" w:rsidRDefault="00D70E8F" w:rsidP="004F1C27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324" w:hanging="324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Membantu setiap pegawai dan </w:t>
            </w:r>
            <w:r w:rsidRPr="00152555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stakeholder</w:t>
            </w: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dalam memahami dan menggunakan </w:t>
            </w:r>
            <w:r w:rsidRPr="00152555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Scrum</w:t>
            </w: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dalam pengembangan produk dengan metode empiris</w:t>
            </w:r>
          </w:p>
        </w:tc>
        <w:tc>
          <w:tcPr>
            <w:tcW w:w="2358" w:type="dxa"/>
            <w:shd w:val="clear" w:color="auto" w:fill="auto"/>
          </w:tcPr>
          <w:p w14:paraId="030F1526" w14:textId="77777777" w:rsidR="00D70E8F" w:rsidRPr="00152555" w:rsidRDefault="00D70E8F" w:rsidP="004F1C2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ohammad Ainun Ardiansyah</w:t>
            </w:r>
          </w:p>
        </w:tc>
      </w:tr>
      <w:tr w:rsidR="00D70E8F" w:rsidRPr="00152555" w14:paraId="002742F4" w14:textId="77777777" w:rsidTr="004F1C27">
        <w:tc>
          <w:tcPr>
            <w:tcW w:w="1980" w:type="dxa"/>
          </w:tcPr>
          <w:p w14:paraId="62A66C9A" w14:textId="77777777" w:rsidR="00D70E8F" w:rsidRPr="00152555" w:rsidRDefault="00D70E8F" w:rsidP="004F1C2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im Pengembang</w:t>
            </w:r>
          </w:p>
        </w:tc>
        <w:tc>
          <w:tcPr>
            <w:tcW w:w="4678" w:type="dxa"/>
          </w:tcPr>
          <w:p w14:paraId="25A135C6" w14:textId="77777777" w:rsidR="00D70E8F" w:rsidRPr="00152555" w:rsidRDefault="00D70E8F" w:rsidP="004F1C27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324" w:hanging="32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Membuat </w:t>
            </w:r>
            <w:r w:rsidRPr="00152555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Product Backlog</w:t>
            </w: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menjadi Inkremen yang berpotensi untuk dirilis</w:t>
            </w:r>
          </w:p>
          <w:p w14:paraId="3498C100" w14:textId="77777777" w:rsidR="00D70E8F" w:rsidRPr="00152555" w:rsidRDefault="00D70E8F" w:rsidP="004F1C27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324" w:hanging="32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Membuat </w:t>
            </w:r>
            <w:r w:rsidRPr="00152555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Statement of Purpose</w:t>
            </w:r>
          </w:p>
          <w:p w14:paraId="6330EF32" w14:textId="77777777" w:rsidR="00D70E8F" w:rsidRPr="00152555" w:rsidRDefault="00D70E8F" w:rsidP="004F1C27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324" w:hanging="32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Membuat </w:t>
            </w:r>
            <w:r w:rsidRPr="00152555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Context Diagram</w:t>
            </w:r>
          </w:p>
          <w:p w14:paraId="675534F7" w14:textId="77777777" w:rsidR="00D70E8F" w:rsidRPr="00152555" w:rsidRDefault="00D70E8F" w:rsidP="004F1C27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324" w:hanging="32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Membuat </w:t>
            </w:r>
            <w:r w:rsidRPr="00152555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DFD Levelled</w:t>
            </w:r>
          </w:p>
          <w:p w14:paraId="4ADDE5D6" w14:textId="77777777" w:rsidR="00D70E8F" w:rsidRPr="00152555" w:rsidRDefault="00D70E8F" w:rsidP="004F1C27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324" w:hanging="32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Membuat </w:t>
            </w:r>
            <w:r w:rsidRPr="00152555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Process Specification</w:t>
            </w:r>
          </w:p>
          <w:p w14:paraId="3DC7111E" w14:textId="77777777" w:rsidR="00D70E8F" w:rsidRPr="00152555" w:rsidRDefault="00D70E8F" w:rsidP="004F1C27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324" w:hanging="32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Membuat </w:t>
            </w:r>
            <w:r w:rsidRPr="00152555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Entity Relationship Diagram</w:t>
            </w: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ERD)</w:t>
            </w:r>
          </w:p>
          <w:p w14:paraId="18E88597" w14:textId="77777777" w:rsidR="00D70E8F" w:rsidRPr="00152555" w:rsidRDefault="00D70E8F" w:rsidP="004F1C27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324" w:hanging="32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Membuat </w:t>
            </w:r>
            <w:r w:rsidRPr="00152555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Data Dictionary</w:t>
            </w: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atau Kamus Data</w:t>
            </w:r>
          </w:p>
          <w:p w14:paraId="2B59B598" w14:textId="77777777" w:rsidR="00D70E8F" w:rsidRPr="00152555" w:rsidRDefault="00D70E8F" w:rsidP="004F1C27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324" w:hanging="32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Membuat </w:t>
            </w:r>
            <w:r w:rsidRPr="00152555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Conceptual Data Modelling</w:t>
            </w: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CDM)</w:t>
            </w:r>
          </w:p>
          <w:p w14:paraId="2B98437D" w14:textId="77777777" w:rsidR="00D70E8F" w:rsidRPr="00152555" w:rsidRDefault="00D70E8F" w:rsidP="004F1C27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324" w:hanging="32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Membuat </w:t>
            </w:r>
            <w:r w:rsidRPr="00152555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Physical Data Modelling</w:t>
            </w: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PDM)</w:t>
            </w:r>
          </w:p>
          <w:p w14:paraId="0B61DFE4" w14:textId="77777777" w:rsidR="00D70E8F" w:rsidRPr="00152555" w:rsidRDefault="00D70E8F" w:rsidP="004F1C27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324" w:hanging="32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Melaksanakan implementasi </w:t>
            </w:r>
            <w:r w:rsidRPr="00152555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database</w:t>
            </w:r>
          </w:p>
          <w:p w14:paraId="44D6DA43" w14:textId="77777777" w:rsidR="00D70E8F" w:rsidRPr="00152555" w:rsidRDefault="00D70E8F" w:rsidP="004F1C27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324" w:hanging="32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mbuat dokumentasi analisis dan desain sistem</w:t>
            </w:r>
          </w:p>
          <w:p w14:paraId="01800B2B" w14:textId="77777777" w:rsidR="00D70E8F" w:rsidRPr="00152555" w:rsidRDefault="00D70E8F" w:rsidP="004F1C27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324" w:hanging="32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Membuat desain aplikasi (bentuk menu aplikasi, bentuk </w:t>
            </w:r>
            <w:r w:rsidRPr="00152555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form</w:t>
            </w: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bentuk laporan)</w:t>
            </w:r>
          </w:p>
          <w:p w14:paraId="28392765" w14:textId="77777777" w:rsidR="00D70E8F" w:rsidRPr="00152555" w:rsidRDefault="00D70E8F" w:rsidP="004F1C27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324" w:hanging="32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mbuat dokumentasi desain aplikasi</w:t>
            </w:r>
          </w:p>
          <w:p w14:paraId="33A91F11" w14:textId="77777777" w:rsidR="00D70E8F" w:rsidRPr="00152555" w:rsidRDefault="00D70E8F" w:rsidP="004F1C27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324" w:hanging="32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mbuat program aplikasi sesuai dengan analisis dan desain yang ditentukan</w:t>
            </w:r>
          </w:p>
          <w:p w14:paraId="7A199831" w14:textId="77777777" w:rsidR="00D70E8F" w:rsidRPr="00152555" w:rsidRDefault="00D70E8F" w:rsidP="004F1C27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324" w:hanging="32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mbuat dokumentasi program</w:t>
            </w:r>
          </w:p>
          <w:p w14:paraId="42F07D29" w14:textId="77777777" w:rsidR="00D70E8F" w:rsidRPr="00152555" w:rsidRDefault="00D70E8F" w:rsidP="004F1C27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324" w:hanging="32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Melakukan pengujian </w:t>
            </w:r>
            <w:r w:rsidRPr="00152555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Alpha</w:t>
            </w:r>
          </w:p>
          <w:p w14:paraId="1EFE589A" w14:textId="77777777" w:rsidR="00D70E8F" w:rsidRPr="00152555" w:rsidRDefault="00D70E8F" w:rsidP="004F1C27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324" w:hanging="32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Melakukan pengujian </w:t>
            </w:r>
            <w:r w:rsidRPr="00152555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Beta</w:t>
            </w:r>
          </w:p>
          <w:p w14:paraId="1E99C318" w14:textId="77777777" w:rsidR="00D70E8F" w:rsidRPr="00152555" w:rsidRDefault="00D70E8F" w:rsidP="004F1C27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324" w:hanging="32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mbuat dokumentasi tentang hasil pengujian terhadap program aplikasi</w:t>
            </w:r>
          </w:p>
        </w:tc>
        <w:tc>
          <w:tcPr>
            <w:tcW w:w="2358" w:type="dxa"/>
          </w:tcPr>
          <w:p w14:paraId="0BDE3D93" w14:textId="77777777" w:rsidR="00D70E8F" w:rsidRPr="00152555" w:rsidRDefault="00D70E8F" w:rsidP="004F1C27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313" w:hanging="31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uhammad Arif Annaili Fitrawan</w:t>
            </w:r>
          </w:p>
          <w:p w14:paraId="67ECD950" w14:textId="77777777" w:rsidR="00D70E8F" w:rsidRPr="00152555" w:rsidRDefault="00D70E8F" w:rsidP="004F1C27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313" w:hanging="31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ayu Agil Prananda</w:t>
            </w:r>
          </w:p>
          <w:p w14:paraId="0459B2A6" w14:textId="77777777" w:rsidR="00D70E8F" w:rsidRPr="00152555" w:rsidRDefault="00D70E8F" w:rsidP="004F1C27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313" w:hanging="31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Yoga Bayu Wandana</w:t>
            </w:r>
          </w:p>
        </w:tc>
      </w:tr>
      <w:tr w:rsidR="00D70E8F" w:rsidRPr="00152555" w14:paraId="32BB2A9C" w14:textId="77777777" w:rsidTr="004F1C27"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7D404A67" w14:textId="77777777" w:rsidR="00D70E8F" w:rsidRPr="00152555" w:rsidRDefault="00D70E8F" w:rsidP="004F1C2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lastRenderedPageBreak/>
              <w:t>JABATAN</w:t>
            </w:r>
          </w:p>
        </w:tc>
        <w:tc>
          <w:tcPr>
            <w:tcW w:w="4678" w:type="dxa"/>
            <w:shd w:val="clear" w:color="auto" w:fill="D9D9D9" w:themeFill="background1" w:themeFillShade="D9"/>
            <w:vAlign w:val="center"/>
          </w:tcPr>
          <w:p w14:paraId="2673415D" w14:textId="77777777" w:rsidR="00D70E8F" w:rsidRPr="00152555" w:rsidRDefault="00D70E8F" w:rsidP="004F1C2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TANGGUNG JAWAB DAN WEWENANG</w:t>
            </w:r>
          </w:p>
        </w:tc>
        <w:tc>
          <w:tcPr>
            <w:tcW w:w="2358" w:type="dxa"/>
            <w:shd w:val="clear" w:color="auto" w:fill="D9D9D9" w:themeFill="background1" w:themeFillShade="D9"/>
            <w:vAlign w:val="center"/>
          </w:tcPr>
          <w:p w14:paraId="2E9F5CE3" w14:textId="77777777" w:rsidR="00D70E8F" w:rsidRPr="00152555" w:rsidRDefault="00D70E8F" w:rsidP="004F1C2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NAMA</w:t>
            </w:r>
          </w:p>
        </w:tc>
      </w:tr>
      <w:tr w:rsidR="00D70E8F" w:rsidRPr="00152555" w14:paraId="2FB92887" w14:textId="77777777" w:rsidTr="004F1C27">
        <w:tc>
          <w:tcPr>
            <w:tcW w:w="1980" w:type="dxa"/>
          </w:tcPr>
          <w:p w14:paraId="515E7AB6" w14:textId="77777777" w:rsidR="00D70E8F" w:rsidRPr="00152555" w:rsidRDefault="00D70E8F" w:rsidP="004F1C2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dministrator</w:t>
            </w:r>
          </w:p>
        </w:tc>
        <w:tc>
          <w:tcPr>
            <w:tcW w:w="4678" w:type="dxa"/>
          </w:tcPr>
          <w:p w14:paraId="3096825E" w14:textId="77777777" w:rsidR="00D70E8F" w:rsidRPr="00152555" w:rsidRDefault="00D70E8F" w:rsidP="004F1C27">
            <w:pPr>
              <w:pStyle w:val="ListParagraph"/>
              <w:numPr>
                <w:ilvl w:val="0"/>
                <w:numId w:val="4"/>
              </w:numPr>
              <w:spacing w:line="360" w:lineRule="auto"/>
              <w:ind w:left="324" w:hanging="28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laksanakan administrasi proyek dari awal hingga akhir proyek</w:t>
            </w:r>
          </w:p>
          <w:p w14:paraId="1914195B" w14:textId="77777777" w:rsidR="00D70E8F" w:rsidRPr="00152555" w:rsidRDefault="00D70E8F" w:rsidP="004F1C27">
            <w:pPr>
              <w:pStyle w:val="ListParagraph"/>
              <w:numPr>
                <w:ilvl w:val="0"/>
                <w:numId w:val="4"/>
              </w:numPr>
              <w:spacing w:line="360" w:lineRule="auto"/>
              <w:ind w:left="324" w:hanging="28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mbantu manajer proyek dalam membuat dokumen manajemen proyek</w:t>
            </w:r>
          </w:p>
          <w:p w14:paraId="331D7D4B" w14:textId="77777777" w:rsidR="00D70E8F" w:rsidRPr="00152555" w:rsidRDefault="00D70E8F" w:rsidP="004F1C27">
            <w:pPr>
              <w:pStyle w:val="ListParagraph"/>
              <w:numPr>
                <w:ilvl w:val="0"/>
                <w:numId w:val="4"/>
              </w:numPr>
              <w:spacing w:line="360" w:lineRule="auto"/>
              <w:ind w:left="324" w:hanging="28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ndokumentasikan arsip-arsip yang berkaitan dengan administrasi proyek</w:t>
            </w:r>
          </w:p>
        </w:tc>
        <w:tc>
          <w:tcPr>
            <w:tcW w:w="2358" w:type="dxa"/>
          </w:tcPr>
          <w:p w14:paraId="0D5C79CB" w14:textId="77777777" w:rsidR="00D70E8F" w:rsidRPr="00152555" w:rsidRDefault="00D70E8F" w:rsidP="004F1C2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ustika Khoiri</w:t>
            </w:r>
          </w:p>
        </w:tc>
      </w:tr>
    </w:tbl>
    <w:p w14:paraId="6D549D54" w14:textId="77777777" w:rsidR="00D70E8F" w:rsidRPr="00152555" w:rsidRDefault="00D70E8F" w:rsidP="00D70E8F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3"/>
        <w:gridCol w:w="3245"/>
        <w:gridCol w:w="433"/>
        <w:gridCol w:w="1003"/>
        <w:gridCol w:w="3336"/>
      </w:tblGrid>
      <w:tr w:rsidR="00D70E8F" w:rsidRPr="00152555" w14:paraId="528C5D6B" w14:textId="77777777" w:rsidTr="004F1C27">
        <w:tc>
          <w:tcPr>
            <w:tcW w:w="4248" w:type="dxa"/>
            <w:gridSpan w:val="2"/>
            <w:tcBorders>
              <w:bottom w:val="single" w:sz="4" w:space="0" w:color="auto"/>
            </w:tcBorders>
          </w:tcPr>
          <w:p w14:paraId="62249AFF" w14:textId="77777777" w:rsidR="00D70E8F" w:rsidRPr="00152555" w:rsidRDefault="00D70E8F" w:rsidP="004F1C2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Dibuat oleh</w:t>
            </w:r>
          </w:p>
        </w:tc>
        <w:tc>
          <w:tcPr>
            <w:tcW w:w="433" w:type="dxa"/>
            <w:tcBorders>
              <w:top w:val="nil"/>
              <w:bottom w:val="nil"/>
            </w:tcBorders>
          </w:tcPr>
          <w:p w14:paraId="315B0FAA" w14:textId="77777777" w:rsidR="00D70E8F" w:rsidRPr="00152555" w:rsidRDefault="00D70E8F" w:rsidP="004F1C2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335" w:type="dxa"/>
            <w:gridSpan w:val="2"/>
            <w:tcBorders>
              <w:bottom w:val="single" w:sz="4" w:space="0" w:color="auto"/>
            </w:tcBorders>
          </w:tcPr>
          <w:p w14:paraId="0D74BD3C" w14:textId="77777777" w:rsidR="00D70E8F" w:rsidRPr="00152555" w:rsidRDefault="00D70E8F" w:rsidP="004F1C2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Disetujui oleh</w:t>
            </w:r>
          </w:p>
        </w:tc>
      </w:tr>
      <w:tr w:rsidR="00D70E8F" w:rsidRPr="00152555" w14:paraId="744D3256" w14:textId="77777777" w:rsidTr="004F1C27">
        <w:tc>
          <w:tcPr>
            <w:tcW w:w="1003" w:type="dxa"/>
            <w:tcBorders>
              <w:right w:val="nil"/>
            </w:tcBorders>
          </w:tcPr>
          <w:p w14:paraId="6DE8BBAB" w14:textId="77777777" w:rsidR="00D70E8F" w:rsidRPr="00152555" w:rsidRDefault="00D70E8F" w:rsidP="004F1C2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4747B3F" w14:textId="77777777" w:rsidR="00D70E8F" w:rsidRPr="00152555" w:rsidRDefault="00D70E8F" w:rsidP="004F1C2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3A8D78F" w14:textId="77777777" w:rsidR="00D70E8F" w:rsidRPr="00152555" w:rsidRDefault="00D70E8F" w:rsidP="004F1C2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F626138" w14:textId="77777777" w:rsidR="00D70E8F" w:rsidRPr="00152555" w:rsidRDefault="00D70E8F" w:rsidP="004F1C2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C3853C5" w14:textId="77777777" w:rsidR="00D70E8F" w:rsidRPr="00152555" w:rsidRDefault="00D70E8F" w:rsidP="004F1C2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ma</w:t>
            </w:r>
          </w:p>
          <w:p w14:paraId="27F28FC6" w14:textId="77777777" w:rsidR="00D70E8F" w:rsidRPr="00152555" w:rsidRDefault="00D70E8F" w:rsidP="004F1C2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abatan</w:t>
            </w:r>
          </w:p>
          <w:p w14:paraId="1F82654A" w14:textId="77777777" w:rsidR="00D70E8F" w:rsidRPr="00152555" w:rsidRDefault="00D70E8F" w:rsidP="004F1C2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anggal</w:t>
            </w:r>
          </w:p>
        </w:tc>
        <w:tc>
          <w:tcPr>
            <w:tcW w:w="3245" w:type="dxa"/>
            <w:tcBorders>
              <w:left w:val="nil"/>
            </w:tcBorders>
          </w:tcPr>
          <w:p w14:paraId="687490DC" w14:textId="77777777" w:rsidR="00D70E8F" w:rsidRPr="00152555" w:rsidRDefault="00D70E8F" w:rsidP="004F1C2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AE644FA" w14:textId="77777777" w:rsidR="00D70E8F" w:rsidRPr="00152555" w:rsidRDefault="00D70E8F" w:rsidP="004F1C2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EF10ABA" w14:textId="77777777" w:rsidR="00D70E8F" w:rsidRPr="00152555" w:rsidRDefault="00D70E8F" w:rsidP="004F1C2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0356E98" w14:textId="77777777" w:rsidR="00D70E8F" w:rsidRPr="00152555" w:rsidRDefault="00D70E8F" w:rsidP="004F1C2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CE07BB5" w14:textId="41E462D5" w:rsidR="00D70E8F" w:rsidRPr="00152555" w:rsidRDefault="00D70E8F" w:rsidP="004F1C27">
            <w:pPr>
              <w:spacing w:line="360" w:lineRule="auto"/>
              <w:ind w:left="-5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Mohammad Ainun </w:t>
            </w:r>
            <w:r w:rsidR="004A63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</w:t>
            </w:r>
          </w:p>
          <w:p w14:paraId="7AF6BB52" w14:textId="77777777" w:rsidR="00D70E8F" w:rsidRPr="00152555" w:rsidRDefault="00D70E8F" w:rsidP="004F1C27">
            <w:pPr>
              <w:spacing w:line="360" w:lineRule="auto"/>
              <w:ind w:left="-5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 Manajer Proyek</w:t>
            </w:r>
          </w:p>
          <w:p w14:paraId="667D40A2" w14:textId="3200ECE5" w:rsidR="00D70E8F" w:rsidRPr="00152555" w:rsidRDefault="00D70E8F" w:rsidP="00352D6B">
            <w:pPr>
              <w:spacing w:line="360" w:lineRule="auto"/>
              <w:ind w:left="-5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  <w:r w:rsidR="00352D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-11-2020</w:t>
            </w:r>
          </w:p>
        </w:tc>
        <w:tc>
          <w:tcPr>
            <w:tcW w:w="433" w:type="dxa"/>
            <w:tcBorders>
              <w:top w:val="nil"/>
              <w:bottom w:val="nil"/>
            </w:tcBorders>
          </w:tcPr>
          <w:p w14:paraId="6E256CD4" w14:textId="77777777" w:rsidR="00D70E8F" w:rsidRPr="00152555" w:rsidRDefault="00D70E8F" w:rsidP="004F1C2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9" w:type="dxa"/>
            <w:tcBorders>
              <w:right w:val="nil"/>
            </w:tcBorders>
          </w:tcPr>
          <w:p w14:paraId="2CCCE306" w14:textId="77777777" w:rsidR="00D70E8F" w:rsidRPr="00152555" w:rsidRDefault="00D70E8F" w:rsidP="004F1C2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B2E2722" w14:textId="77777777" w:rsidR="00D70E8F" w:rsidRPr="00152555" w:rsidRDefault="00D70E8F" w:rsidP="004F1C2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4A027E8" w14:textId="77777777" w:rsidR="00D70E8F" w:rsidRPr="00152555" w:rsidRDefault="00D70E8F" w:rsidP="004F1C2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F27BFFA" w14:textId="77777777" w:rsidR="00D70E8F" w:rsidRPr="00152555" w:rsidRDefault="00D70E8F" w:rsidP="004F1C2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2FCCBB6" w14:textId="77777777" w:rsidR="00D70E8F" w:rsidRPr="00152555" w:rsidRDefault="00D70E8F" w:rsidP="004F1C2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ma</w:t>
            </w:r>
          </w:p>
          <w:p w14:paraId="771FE28D" w14:textId="77777777" w:rsidR="00D70E8F" w:rsidRPr="00152555" w:rsidRDefault="00D70E8F" w:rsidP="004F1C2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abatan</w:t>
            </w:r>
          </w:p>
          <w:p w14:paraId="1D432878" w14:textId="77777777" w:rsidR="00D70E8F" w:rsidRPr="00152555" w:rsidRDefault="00D70E8F" w:rsidP="004F1C2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anggal</w:t>
            </w:r>
          </w:p>
        </w:tc>
        <w:tc>
          <w:tcPr>
            <w:tcW w:w="3336" w:type="dxa"/>
            <w:tcBorders>
              <w:left w:val="nil"/>
            </w:tcBorders>
          </w:tcPr>
          <w:p w14:paraId="34745724" w14:textId="77777777" w:rsidR="00D70E8F" w:rsidRPr="00152555" w:rsidRDefault="00D70E8F" w:rsidP="004F1C2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E3FC7DB" w14:textId="77777777" w:rsidR="00D70E8F" w:rsidRPr="00152555" w:rsidRDefault="00D70E8F" w:rsidP="004F1C2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FE31D36" w14:textId="77777777" w:rsidR="00D70E8F" w:rsidRPr="00152555" w:rsidRDefault="00D70E8F" w:rsidP="004F1C2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6E475CF" w14:textId="77777777" w:rsidR="00D70E8F" w:rsidRPr="00152555" w:rsidRDefault="00D70E8F" w:rsidP="004F1C2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5887431" w14:textId="77777777" w:rsidR="00D70E8F" w:rsidRPr="00152555" w:rsidRDefault="00D70E8F" w:rsidP="004F1C27">
            <w:pPr>
              <w:spacing w:line="360" w:lineRule="auto"/>
              <w:ind w:left="-10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 Mustika Khoiri</w:t>
            </w:r>
          </w:p>
          <w:p w14:paraId="3EDE6E84" w14:textId="77777777" w:rsidR="00D70E8F" w:rsidRPr="00152555" w:rsidRDefault="00D70E8F" w:rsidP="004F1C27">
            <w:pPr>
              <w:spacing w:line="360" w:lineRule="auto"/>
              <w:ind w:left="-10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 Pemilik Proyek</w:t>
            </w:r>
          </w:p>
          <w:p w14:paraId="76429B50" w14:textId="2663C12B" w:rsidR="00D70E8F" w:rsidRPr="00152555" w:rsidRDefault="00D70E8F" w:rsidP="00352D6B">
            <w:pPr>
              <w:spacing w:line="360" w:lineRule="auto"/>
              <w:ind w:left="-10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  <w:r w:rsidR="00352D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-11-2020</w:t>
            </w:r>
          </w:p>
        </w:tc>
      </w:tr>
    </w:tbl>
    <w:p w14:paraId="129DB80E" w14:textId="77777777" w:rsidR="00D70E8F" w:rsidRPr="00D70E8F" w:rsidRDefault="00D70E8F" w:rsidP="00D70E8F">
      <w:p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2BBBB3EB" w14:textId="77777777" w:rsidR="00D70E8F" w:rsidRDefault="00D70E8F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br w:type="page"/>
      </w:r>
    </w:p>
    <w:p w14:paraId="5ABCF116" w14:textId="1CBEF0CA" w:rsidR="00A346E5" w:rsidRPr="004B43C3" w:rsidRDefault="00A346E5" w:rsidP="004B43C3">
      <w:pPr>
        <w:pStyle w:val="Heading1"/>
        <w:spacing w:before="0" w:after="160" w:line="36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13" w:name="_Toc54687587"/>
      <w:r w:rsidRPr="004B43C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LAMPIRAN E.</w:t>
      </w:r>
      <w:bookmarkEnd w:id="13"/>
    </w:p>
    <w:p w14:paraId="02A9466C" w14:textId="3E7D3B87" w:rsidR="004F1C27" w:rsidRDefault="00D70E8F" w:rsidP="00A346E5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A346E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JADWAL PROYEK</w:t>
      </w:r>
    </w:p>
    <w:p w14:paraId="656181EF" w14:textId="00A8FE0C" w:rsidR="00A346E5" w:rsidRDefault="00A346E5" w:rsidP="00A346E5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(</w:t>
      </w:r>
      <w:r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PROJECT SCHEDULE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)</w:t>
      </w:r>
    </w:p>
    <w:p w14:paraId="6E26B858" w14:textId="77777777" w:rsidR="00A346E5" w:rsidRPr="00A346E5" w:rsidRDefault="00A346E5" w:rsidP="00A346E5">
      <w:p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3544"/>
        <w:gridCol w:w="992"/>
        <w:gridCol w:w="1418"/>
        <w:gridCol w:w="1417"/>
        <w:gridCol w:w="970"/>
      </w:tblGrid>
      <w:tr w:rsidR="004F1C27" w:rsidRPr="00152555" w14:paraId="5EFAA9CF" w14:textId="77777777" w:rsidTr="00666210">
        <w:tc>
          <w:tcPr>
            <w:tcW w:w="675" w:type="dxa"/>
            <w:shd w:val="clear" w:color="auto" w:fill="D9D9D9" w:themeFill="background1" w:themeFillShade="D9"/>
            <w:vAlign w:val="center"/>
          </w:tcPr>
          <w:p w14:paraId="69CA76B0" w14:textId="77777777" w:rsidR="004F1C27" w:rsidRPr="004F1C27" w:rsidRDefault="004F1C27" w:rsidP="004F1C27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4F1C2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No.</w:t>
            </w:r>
          </w:p>
        </w:tc>
        <w:tc>
          <w:tcPr>
            <w:tcW w:w="3544" w:type="dxa"/>
            <w:shd w:val="clear" w:color="auto" w:fill="D9D9D9" w:themeFill="background1" w:themeFillShade="D9"/>
            <w:vAlign w:val="center"/>
          </w:tcPr>
          <w:p w14:paraId="17383779" w14:textId="77777777" w:rsidR="004F1C27" w:rsidRPr="00152555" w:rsidRDefault="004F1C27" w:rsidP="004F1C2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Gugus Tugas (</w:t>
            </w:r>
            <w:r w:rsidRPr="00152555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Task</w:t>
            </w:r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) Proyek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62B4E842" w14:textId="77777777" w:rsidR="004F1C27" w:rsidRPr="00152555" w:rsidRDefault="004F1C27" w:rsidP="004F1C2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Durasi (Hari Kerja)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513F1ADF" w14:textId="77777777" w:rsidR="004F1C27" w:rsidRPr="00152555" w:rsidRDefault="004F1C27" w:rsidP="004F1C2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Mulai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7CF6B041" w14:textId="77777777" w:rsidR="004F1C27" w:rsidRPr="00152555" w:rsidRDefault="004F1C27" w:rsidP="004F1C2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Selesai</w:t>
            </w:r>
          </w:p>
        </w:tc>
        <w:tc>
          <w:tcPr>
            <w:tcW w:w="970" w:type="dxa"/>
            <w:shd w:val="clear" w:color="auto" w:fill="D9D9D9" w:themeFill="background1" w:themeFillShade="D9"/>
            <w:vAlign w:val="center"/>
          </w:tcPr>
          <w:p w14:paraId="1ED4A640" w14:textId="5E167CAF" w:rsidR="004F1C27" w:rsidRPr="00152555" w:rsidRDefault="004F1C27" w:rsidP="00A0547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Prede</w:t>
            </w:r>
            <w:r w:rsidR="004A636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-</w:t>
            </w:r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cessor</w:t>
            </w:r>
          </w:p>
        </w:tc>
      </w:tr>
      <w:tr w:rsidR="004A6363" w:rsidRPr="00152555" w14:paraId="7C4DE957" w14:textId="77777777" w:rsidTr="00666210">
        <w:tc>
          <w:tcPr>
            <w:tcW w:w="675" w:type="dxa"/>
          </w:tcPr>
          <w:p w14:paraId="51514BC1" w14:textId="5B36CD0D" w:rsidR="004A6363" w:rsidRPr="00152555" w:rsidRDefault="004A6363" w:rsidP="004F1C27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3544" w:type="dxa"/>
          </w:tcPr>
          <w:p w14:paraId="36D417FC" w14:textId="60655E49" w:rsidR="004A6363" w:rsidRPr="00152555" w:rsidRDefault="004A6363" w:rsidP="004F1C27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Persiapan</w:t>
            </w:r>
          </w:p>
        </w:tc>
        <w:tc>
          <w:tcPr>
            <w:tcW w:w="992" w:type="dxa"/>
          </w:tcPr>
          <w:p w14:paraId="01A8F578" w14:textId="2BDF0C4F" w:rsidR="004A6363" w:rsidRPr="00152555" w:rsidRDefault="004A6363" w:rsidP="004A636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14:paraId="49DDA4AE" w14:textId="26E7FADB" w:rsidR="004A6363" w:rsidRPr="00152555" w:rsidRDefault="004A6363" w:rsidP="004F1C27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8-09-2020</w:t>
            </w:r>
          </w:p>
        </w:tc>
        <w:tc>
          <w:tcPr>
            <w:tcW w:w="1417" w:type="dxa"/>
          </w:tcPr>
          <w:p w14:paraId="570387DE" w14:textId="2C8F7A54" w:rsidR="004A6363" w:rsidRPr="00152555" w:rsidRDefault="004A6363" w:rsidP="004F1C27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9-09-2020</w:t>
            </w:r>
          </w:p>
        </w:tc>
        <w:tc>
          <w:tcPr>
            <w:tcW w:w="970" w:type="dxa"/>
          </w:tcPr>
          <w:p w14:paraId="3D804117" w14:textId="77777777" w:rsidR="004A6363" w:rsidRPr="00A05477" w:rsidRDefault="004A6363" w:rsidP="00A05477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4A6363" w:rsidRPr="00152555" w14:paraId="486A166E" w14:textId="77777777" w:rsidTr="00666210">
        <w:tc>
          <w:tcPr>
            <w:tcW w:w="675" w:type="dxa"/>
          </w:tcPr>
          <w:p w14:paraId="53FDB494" w14:textId="1754A908" w:rsidR="004A6363" w:rsidRPr="00152555" w:rsidRDefault="004A6363" w:rsidP="004F1C27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.1</w:t>
            </w:r>
          </w:p>
        </w:tc>
        <w:tc>
          <w:tcPr>
            <w:tcW w:w="3544" w:type="dxa"/>
          </w:tcPr>
          <w:p w14:paraId="470562EA" w14:textId="25E55A72" w:rsidR="004A6363" w:rsidRPr="00152555" w:rsidRDefault="004A6363" w:rsidP="004F1C27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Wawancara </w:t>
            </w:r>
          </w:p>
        </w:tc>
        <w:tc>
          <w:tcPr>
            <w:tcW w:w="992" w:type="dxa"/>
          </w:tcPr>
          <w:p w14:paraId="34B079FC" w14:textId="6ACB8647" w:rsidR="004A6363" w:rsidRPr="00152555" w:rsidRDefault="004A6363" w:rsidP="004A636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71447D41" w14:textId="1CEB3AD8" w:rsidR="004A6363" w:rsidRPr="00152555" w:rsidRDefault="004A6363" w:rsidP="004F1C27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3-10-2020</w:t>
            </w:r>
          </w:p>
        </w:tc>
        <w:tc>
          <w:tcPr>
            <w:tcW w:w="1417" w:type="dxa"/>
          </w:tcPr>
          <w:p w14:paraId="6B86161B" w14:textId="073D3D46" w:rsidR="004A6363" w:rsidRPr="00152555" w:rsidRDefault="004A6363" w:rsidP="004F1C27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3-10-2020</w:t>
            </w:r>
          </w:p>
        </w:tc>
        <w:tc>
          <w:tcPr>
            <w:tcW w:w="970" w:type="dxa"/>
          </w:tcPr>
          <w:p w14:paraId="120AEE71" w14:textId="1D922385" w:rsidR="004A6363" w:rsidRPr="00A05477" w:rsidRDefault="00A05477" w:rsidP="00A05477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0547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-</w:t>
            </w:r>
          </w:p>
        </w:tc>
      </w:tr>
      <w:tr w:rsidR="004A6363" w:rsidRPr="00152555" w14:paraId="34FEEFA2" w14:textId="77777777" w:rsidTr="00666210">
        <w:tc>
          <w:tcPr>
            <w:tcW w:w="675" w:type="dxa"/>
          </w:tcPr>
          <w:p w14:paraId="28EB4856" w14:textId="536460DF" w:rsidR="004A6363" w:rsidRPr="00152555" w:rsidRDefault="004A6363" w:rsidP="004F1C27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.2</w:t>
            </w:r>
          </w:p>
        </w:tc>
        <w:tc>
          <w:tcPr>
            <w:tcW w:w="3544" w:type="dxa"/>
          </w:tcPr>
          <w:p w14:paraId="6542E4EE" w14:textId="4CE53EED" w:rsidR="004A6363" w:rsidRPr="00152555" w:rsidRDefault="004A6363" w:rsidP="004F1C27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Pembuatan dokumen pendukung, SOP</w:t>
            </w:r>
          </w:p>
        </w:tc>
        <w:tc>
          <w:tcPr>
            <w:tcW w:w="992" w:type="dxa"/>
          </w:tcPr>
          <w:p w14:paraId="5255688F" w14:textId="11ABE3DD" w:rsidR="004A6363" w:rsidRPr="00152555" w:rsidRDefault="004A6363" w:rsidP="004A636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31991795" w14:textId="0A515FFE" w:rsidR="004A6363" w:rsidRPr="00152555" w:rsidRDefault="004A6363" w:rsidP="004F1C27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6-10-2020</w:t>
            </w:r>
          </w:p>
        </w:tc>
        <w:tc>
          <w:tcPr>
            <w:tcW w:w="1417" w:type="dxa"/>
          </w:tcPr>
          <w:p w14:paraId="592A7C9B" w14:textId="6EDC4A6B" w:rsidR="004A6363" w:rsidRPr="00152555" w:rsidRDefault="004A6363" w:rsidP="004F1C27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6-10-2010</w:t>
            </w:r>
          </w:p>
        </w:tc>
        <w:tc>
          <w:tcPr>
            <w:tcW w:w="970" w:type="dxa"/>
          </w:tcPr>
          <w:p w14:paraId="4DFB191B" w14:textId="0A697A5D" w:rsidR="004A6363" w:rsidRPr="00A05477" w:rsidRDefault="00A05477" w:rsidP="00A05477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0547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.1</w:t>
            </w:r>
          </w:p>
        </w:tc>
      </w:tr>
      <w:tr w:rsidR="004A6363" w:rsidRPr="00152555" w14:paraId="3133AB54" w14:textId="77777777" w:rsidTr="00666210">
        <w:tc>
          <w:tcPr>
            <w:tcW w:w="675" w:type="dxa"/>
          </w:tcPr>
          <w:p w14:paraId="333BF6FD" w14:textId="141FDF16" w:rsidR="004A6363" w:rsidRPr="00152555" w:rsidRDefault="004A6363" w:rsidP="004F1C27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3544" w:type="dxa"/>
          </w:tcPr>
          <w:p w14:paraId="1E7F1949" w14:textId="534795DF" w:rsidR="004A6363" w:rsidRPr="00B92261" w:rsidRDefault="00B92261" w:rsidP="004F1C27">
            <w:pPr>
              <w:spacing w:line="360" w:lineRule="auto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</w:pP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Design S</w:t>
            </w:r>
            <w:r w:rsidR="004A6363"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print</w:t>
            </w:r>
          </w:p>
        </w:tc>
        <w:tc>
          <w:tcPr>
            <w:tcW w:w="992" w:type="dxa"/>
          </w:tcPr>
          <w:p w14:paraId="0CF9C30A" w14:textId="099ED729" w:rsidR="004A6363" w:rsidRPr="00152555" w:rsidRDefault="004A6363" w:rsidP="004A636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14:paraId="64BC0EFA" w14:textId="2DB0F46C" w:rsidR="004A6363" w:rsidRPr="00152555" w:rsidRDefault="004A6363" w:rsidP="004F1C27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4-10-2020</w:t>
            </w:r>
          </w:p>
        </w:tc>
        <w:tc>
          <w:tcPr>
            <w:tcW w:w="1417" w:type="dxa"/>
          </w:tcPr>
          <w:p w14:paraId="1D977D71" w14:textId="789D935F" w:rsidR="004A6363" w:rsidRPr="00152555" w:rsidRDefault="004A6363" w:rsidP="004F1C27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9-10-2020</w:t>
            </w:r>
          </w:p>
        </w:tc>
        <w:tc>
          <w:tcPr>
            <w:tcW w:w="970" w:type="dxa"/>
          </w:tcPr>
          <w:p w14:paraId="57B40BC0" w14:textId="77777777" w:rsidR="004A6363" w:rsidRPr="00A05477" w:rsidRDefault="004A6363" w:rsidP="00A05477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4A6363" w:rsidRPr="00152555" w14:paraId="24059DB9" w14:textId="77777777" w:rsidTr="00666210">
        <w:tc>
          <w:tcPr>
            <w:tcW w:w="675" w:type="dxa"/>
          </w:tcPr>
          <w:p w14:paraId="2640828B" w14:textId="502B8FEF" w:rsidR="004A6363" w:rsidRPr="00152555" w:rsidRDefault="004A6363" w:rsidP="004F1C27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.1</w:t>
            </w:r>
          </w:p>
        </w:tc>
        <w:tc>
          <w:tcPr>
            <w:tcW w:w="3544" w:type="dxa"/>
          </w:tcPr>
          <w:p w14:paraId="13DCDDD9" w14:textId="323D975F" w:rsidR="004A6363" w:rsidRPr="00B92261" w:rsidRDefault="004A6363" w:rsidP="004F1C27">
            <w:pPr>
              <w:spacing w:line="360" w:lineRule="auto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</w:pP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Understanding</w:t>
            </w:r>
          </w:p>
        </w:tc>
        <w:tc>
          <w:tcPr>
            <w:tcW w:w="992" w:type="dxa"/>
          </w:tcPr>
          <w:p w14:paraId="1B378F06" w14:textId="7FE4DF4A" w:rsidR="004A6363" w:rsidRPr="00152555" w:rsidRDefault="004A6363" w:rsidP="004A636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3D768DB4" w14:textId="0A571A8A" w:rsidR="004A6363" w:rsidRPr="00152555" w:rsidRDefault="004A6363" w:rsidP="004F1C27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4-10-2020</w:t>
            </w:r>
          </w:p>
        </w:tc>
        <w:tc>
          <w:tcPr>
            <w:tcW w:w="1417" w:type="dxa"/>
          </w:tcPr>
          <w:p w14:paraId="082718E5" w14:textId="4AA1CEF6" w:rsidR="004A6363" w:rsidRPr="00152555" w:rsidRDefault="004A6363" w:rsidP="004F1C27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4-10-2020</w:t>
            </w:r>
          </w:p>
        </w:tc>
        <w:tc>
          <w:tcPr>
            <w:tcW w:w="970" w:type="dxa"/>
          </w:tcPr>
          <w:p w14:paraId="5EF2CF3F" w14:textId="0B87FB7C" w:rsidR="004A6363" w:rsidRPr="00A05477" w:rsidRDefault="00A05477" w:rsidP="00A05477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.2</w:t>
            </w:r>
          </w:p>
        </w:tc>
      </w:tr>
      <w:tr w:rsidR="004A6363" w:rsidRPr="00152555" w14:paraId="5A5551D4" w14:textId="77777777" w:rsidTr="00666210">
        <w:tc>
          <w:tcPr>
            <w:tcW w:w="675" w:type="dxa"/>
          </w:tcPr>
          <w:p w14:paraId="06808306" w14:textId="3C8DA15D" w:rsidR="004A6363" w:rsidRPr="00152555" w:rsidRDefault="004A6363" w:rsidP="004F1C27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.2</w:t>
            </w:r>
          </w:p>
        </w:tc>
        <w:tc>
          <w:tcPr>
            <w:tcW w:w="3544" w:type="dxa"/>
          </w:tcPr>
          <w:p w14:paraId="0B2F353B" w14:textId="20743924" w:rsidR="004A6363" w:rsidRPr="00B92261" w:rsidRDefault="004A6363" w:rsidP="004F1C27">
            <w:pPr>
              <w:spacing w:line="360" w:lineRule="auto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</w:pP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Diverging</w:t>
            </w:r>
          </w:p>
        </w:tc>
        <w:tc>
          <w:tcPr>
            <w:tcW w:w="992" w:type="dxa"/>
          </w:tcPr>
          <w:p w14:paraId="2D19C6D1" w14:textId="25C0D114" w:rsidR="004A6363" w:rsidRPr="00152555" w:rsidRDefault="004A6363" w:rsidP="004A636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50ED041C" w14:textId="7121AC2D" w:rsidR="004A6363" w:rsidRPr="00152555" w:rsidRDefault="004A6363" w:rsidP="004F1C27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5-10-2020</w:t>
            </w:r>
          </w:p>
        </w:tc>
        <w:tc>
          <w:tcPr>
            <w:tcW w:w="1417" w:type="dxa"/>
          </w:tcPr>
          <w:p w14:paraId="2FC38B40" w14:textId="33D7383A" w:rsidR="004A6363" w:rsidRPr="00152555" w:rsidRDefault="004A6363" w:rsidP="004F1C27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5-10-2020</w:t>
            </w:r>
          </w:p>
        </w:tc>
        <w:tc>
          <w:tcPr>
            <w:tcW w:w="970" w:type="dxa"/>
          </w:tcPr>
          <w:p w14:paraId="7BC1F15C" w14:textId="47E9B580" w:rsidR="004A6363" w:rsidRPr="00A05477" w:rsidRDefault="00D71E14" w:rsidP="00A05477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.1</w:t>
            </w:r>
          </w:p>
        </w:tc>
      </w:tr>
      <w:tr w:rsidR="004A6363" w:rsidRPr="00152555" w14:paraId="43217DCF" w14:textId="77777777" w:rsidTr="00666210">
        <w:tc>
          <w:tcPr>
            <w:tcW w:w="675" w:type="dxa"/>
          </w:tcPr>
          <w:p w14:paraId="16311227" w14:textId="6294E8E7" w:rsidR="004A6363" w:rsidRPr="00152555" w:rsidRDefault="004A6363" w:rsidP="004F1C27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.3</w:t>
            </w:r>
          </w:p>
        </w:tc>
        <w:tc>
          <w:tcPr>
            <w:tcW w:w="3544" w:type="dxa"/>
          </w:tcPr>
          <w:p w14:paraId="7392175D" w14:textId="05B7CBF9" w:rsidR="004A6363" w:rsidRPr="00B92261" w:rsidRDefault="004A6363" w:rsidP="004F1C27">
            <w:pPr>
              <w:spacing w:line="360" w:lineRule="auto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</w:pP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Deciding</w:t>
            </w:r>
          </w:p>
        </w:tc>
        <w:tc>
          <w:tcPr>
            <w:tcW w:w="992" w:type="dxa"/>
          </w:tcPr>
          <w:p w14:paraId="469749A4" w14:textId="7718D211" w:rsidR="004A6363" w:rsidRPr="00152555" w:rsidRDefault="004A6363" w:rsidP="004A636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34F0DFFC" w14:textId="0E3FC260" w:rsidR="004A6363" w:rsidRPr="00152555" w:rsidRDefault="004A6363" w:rsidP="004F1C27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6-10-2020</w:t>
            </w:r>
          </w:p>
        </w:tc>
        <w:tc>
          <w:tcPr>
            <w:tcW w:w="1417" w:type="dxa"/>
          </w:tcPr>
          <w:p w14:paraId="17CDA45C" w14:textId="3F109B71" w:rsidR="004A6363" w:rsidRPr="00152555" w:rsidRDefault="004A6363" w:rsidP="004F1C27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6-10-2020</w:t>
            </w:r>
          </w:p>
        </w:tc>
        <w:tc>
          <w:tcPr>
            <w:tcW w:w="970" w:type="dxa"/>
          </w:tcPr>
          <w:p w14:paraId="472720C8" w14:textId="6BE4CDFB" w:rsidR="004A6363" w:rsidRPr="00A05477" w:rsidRDefault="00D71E14" w:rsidP="00A05477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.2</w:t>
            </w:r>
          </w:p>
        </w:tc>
      </w:tr>
      <w:tr w:rsidR="004A6363" w:rsidRPr="00152555" w14:paraId="16E3D280" w14:textId="77777777" w:rsidTr="00666210">
        <w:tc>
          <w:tcPr>
            <w:tcW w:w="675" w:type="dxa"/>
          </w:tcPr>
          <w:p w14:paraId="25889AC7" w14:textId="3D0F3AF6" w:rsidR="004A6363" w:rsidRDefault="004A6363" w:rsidP="004F1C27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.4</w:t>
            </w:r>
          </w:p>
        </w:tc>
        <w:tc>
          <w:tcPr>
            <w:tcW w:w="3544" w:type="dxa"/>
          </w:tcPr>
          <w:p w14:paraId="04A69A04" w14:textId="0C55CDA1" w:rsidR="004A6363" w:rsidRPr="00B92261" w:rsidRDefault="004A6363" w:rsidP="004F1C27">
            <w:pPr>
              <w:spacing w:line="360" w:lineRule="auto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 xml:space="preserve">Prototyping </w:t>
            </w:r>
          </w:p>
        </w:tc>
        <w:tc>
          <w:tcPr>
            <w:tcW w:w="992" w:type="dxa"/>
          </w:tcPr>
          <w:p w14:paraId="066F3724" w14:textId="52BE604B" w:rsidR="004A6363" w:rsidRDefault="004A6363" w:rsidP="004A6363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14:paraId="73A30F94" w14:textId="6C811009" w:rsidR="004A6363" w:rsidRDefault="004A6363" w:rsidP="004F1C27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7-10-2020</w:t>
            </w:r>
          </w:p>
        </w:tc>
        <w:tc>
          <w:tcPr>
            <w:tcW w:w="1417" w:type="dxa"/>
          </w:tcPr>
          <w:p w14:paraId="5199A71C" w14:textId="2E510D9A" w:rsidR="004A6363" w:rsidRDefault="004A6363" w:rsidP="004F1C27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8-10-2020</w:t>
            </w:r>
          </w:p>
        </w:tc>
        <w:tc>
          <w:tcPr>
            <w:tcW w:w="970" w:type="dxa"/>
          </w:tcPr>
          <w:p w14:paraId="0EACD13D" w14:textId="43BF1842" w:rsidR="004A6363" w:rsidRPr="00A05477" w:rsidRDefault="00D71E14" w:rsidP="00A05477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.3</w:t>
            </w:r>
          </w:p>
        </w:tc>
      </w:tr>
      <w:tr w:rsidR="004A6363" w:rsidRPr="00152555" w14:paraId="5B714B80" w14:textId="77777777" w:rsidTr="00666210">
        <w:tc>
          <w:tcPr>
            <w:tcW w:w="675" w:type="dxa"/>
          </w:tcPr>
          <w:p w14:paraId="38326418" w14:textId="246A580D" w:rsidR="004A6363" w:rsidRDefault="004A6363" w:rsidP="004F1C27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.5</w:t>
            </w:r>
          </w:p>
        </w:tc>
        <w:tc>
          <w:tcPr>
            <w:tcW w:w="3544" w:type="dxa"/>
          </w:tcPr>
          <w:p w14:paraId="0036B1A8" w14:textId="1EC0A971" w:rsidR="004A6363" w:rsidRPr="00B92261" w:rsidRDefault="004A6363" w:rsidP="004F1C27">
            <w:pPr>
              <w:spacing w:line="360" w:lineRule="auto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 xml:space="preserve">Validating </w:t>
            </w:r>
          </w:p>
        </w:tc>
        <w:tc>
          <w:tcPr>
            <w:tcW w:w="992" w:type="dxa"/>
          </w:tcPr>
          <w:p w14:paraId="4D4A31B4" w14:textId="603108CC" w:rsidR="004A6363" w:rsidRDefault="004A6363" w:rsidP="004A6363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32619EA9" w14:textId="542B7584" w:rsidR="004A6363" w:rsidRDefault="004A6363" w:rsidP="004F1C27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9-10-2020</w:t>
            </w:r>
          </w:p>
        </w:tc>
        <w:tc>
          <w:tcPr>
            <w:tcW w:w="1417" w:type="dxa"/>
          </w:tcPr>
          <w:p w14:paraId="66107A35" w14:textId="22482903" w:rsidR="004A6363" w:rsidRDefault="004A6363" w:rsidP="004F1C27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9-10-2020</w:t>
            </w:r>
          </w:p>
        </w:tc>
        <w:tc>
          <w:tcPr>
            <w:tcW w:w="970" w:type="dxa"/>
          </w:tcPr>
          <w:p w14:paraId="212D21AA" w14:textId="15128268" w:rsidR="004A6363" w:rsidRPr="00A05477" w:rsidRDefault="00D71E14" w:rsidP="00A05477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.4</w:t>
            </w:r>
          </w:p>
        </w:tc>
      </w:tr>
      <w:tr w:rsidR="004A6363" w:rsidRPr="00152555" w14:paraId="11069CB1" w14:textId="77777777" w:rsidTr="00666210">
        <w:tc>
          <w:tcPr>
            <w:tcW w:w="675" w:type="dxa"/>
          </w:tcPr>
          <w:p w14:paraId="2B2CBDAD" w14:textId="45B5E6E7" w:rsidR="004A6363" w:rsidRDefault="004A6363" w:rsidP="004F1C27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3544" w:type="dxa"/>
          </w:tcPr>
          <w:p w14:paraId="6E756F4F" w14:textId="6E67F306" w:rsidR="004A6363" w:rsidRPr="00B92261" w:rsidRDefault="004A6363" w:rsidP="004F1C27">
            <w:pPr>
              <w:spacing w:line="360" w:lineRule="auto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Product Backlog</w:t>
            </w:r>
          </w:p>
        </w:tc>
        <w:tc>
          <w:tcPr>
            <w:tcW w:w="992" w:type="dxa"/>
          </w:tcPr>
          <w:p w14:paraId="2A3C2542" w14:textId="24E3157B" w:rsidR="004A6363" w:rsidRDefault="004A6363" w:rsidP="004A6363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606E1CAE" w14:textId="36BBE387" w:rsidR="004A6363" w:rsidRDefault="004A6363" w:rsidP="004F1C27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5-10-2020</w:t>
            </w:r>
          </w:p>
        </w:tc>
        <w:tc>
          <w:tcPr>
            <w:tcW w:w="1417" w:type="dxa"/>
          </w:tcPr>
          <w:p w14:paraId="7B4F38E4" w14:textId="611495B2" w:rsidR="004A6363" w:rsidRDefault="004A6363" w:rsidP="004F1C27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5-10-2020</w:t>
            </w:r>
          </w:p>
        </w:tc>
        <w:tc>
          <w:tcPr>
            <w:tcW w:w="970" w:type="dxa"/>
          </w:tcPr>
          <w:p w14:paraId="2946826F" w14:textId="77777777" w:rsidR="004A6363" w:rsidRPr="00A05477" w:rsidRDefault="004A6363" w:rsidP="00A05477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4A6363" w:rsidRPr="00152555" w14:paraId="5013CD47" w14:textId="77777777" w:rsidTr="00666210">
        <w:tc>
          <w:tcPr>
            <w:tcW w:w="675" w:type="dxa"/>
          </w:tcPr>
          <w:p w14:paraId="371C3213" w14:textId="22B6F62F" w:rsidR="004A6363" w:rsidRDefault="004A6363" w:rsidP="004F1C27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.1</w:t>
            </w:r>
          </w:p>
        </w:tc>
        <w:tc>
          <w:tcPr>
            <w:tcW w:w="3544" w:type="dxa"/>
          </w:tcPr>
          <w:p w14:paraId="4FB9DC71" w14:textId="600F374C" w:rsidR="004A6363" w:rsidRDefault="004A6363" w:rsidP="004F1C27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Penyusunan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Product Backlog</w:t>
            </w:r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dan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pemberian prioritas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item</w:t>
            </w:r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Product Backlog</w:t>
            </w:r>
          </w:p>
        </w:tc>
        <w:tc>
          <w:tcPr>
            <w:tcW w:w="992" w:type="dxa"/>
          </w:tcPr>
          <w:p w14:paraId="284AB737" w14:textId="42C950BA" w:rsidR="004A6363" w:rsidRDefault="004A6363" w:rsidP="004A6363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55637C7D" w14:textId="402ABB8C" w:rsidR="004A6363" w:rsidRDefault="004A6363" w:rsidP="004F1C27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5-10-2020</w:t>
            </w:r>
          </w:p>
        </w:tc>
        <w:tc>
          <w:tcPr>
            <w:tcW w:w="1417" w:type="dxa"/>
          </w:tcPr>
          <w:p w14:paraId="64ABBA80" w14:textId="4269CABE" w:rsidR="004A6363" w:rsidRDefault="004A6363" w:rsidP="004F1C27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5-10-2020</w:t>
            </w:r>
          </w:p>
        </w:tc>
        <w:tc>
          <w:tcPr>
            <w:tcW w:w="970" w:type="dxa"/>
          </w:tcPr>
          <w:p w14:paraId="2B1E9A57" w14:textId="02218EE0" w:rsidR="004A6363" w:rsidRPr="00A05477" w:rsidRDefault="00D71E14" w:rsidP="00A05477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.5</w:t>
            </w:r>
          </w:p>
        </w:tc>
      </w:tr>
      <w:tr w:rsidR="004A6363" w:rsidRPr="00152555" w14:paraId="5BFE4318" w14:textId="77777777" w:rsidTr="00666210">
        <w:tc>
          <w:tcPr>
            <w:tcW w:w="675" w:type="dxa"/>
          </w:tcPr>
          <w:p w14:paraId="0AE6AE2E" w14:textId="4460E9DA" w:rsidR="004A6363" w:rsidRDefault="004A6363" w:rsidP="004F1C27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3544" w:type="dxa"/>
          </w:tcPr>
          <w:p w14:paraId="4EB4CDA9" w14:textId="54F82CE1" w:rsidR="004A6363" w:rsidRPr="00C059DE" w:rsidRDefault="004A6363" w:rsidP="004F1C27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Inkremen 1</w:t>
            </w:r>
          </w:p>
        </w:tc>
        <w:tc>
          <w:tcPr>
            <w:tcW w:w="992" w:type="dxa"/>
          </w:tcPr>
          <w:p w14:paraId="0942BA05" w14:textId="54A431E6" w:rsidR="004A6363" w:rsidRDefault="00AF0A73" w:rsidP="004A6363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418" w:type="dxa"/>
          </w:tcPr>
          <w:p w14:paraId="5FE6FB53" w14:textId="2BE0EAC9" w:rsidR="004A6363" w:rsidRDefault="004A6363" w:rsidP="004F1C27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9-10-2020</w:t>
            </w:r>
          </w:p>
        </w:tc>
        <w:tc>
          <w:tcPr>
            <w:tcW w:w="1417" w:type="dxa"/>
          </w:tcPr>
          <w:p w14:paraId="3B44911E" w14:textId="45506A36" w:rsidR="004A6363" w:rsidRDefault="00AF0A73" w:rsidP="004F1C27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6</w:t>
            </w:r>
            <w:r w:rsidR="004A636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-11-2020</w:t>
            </w:r>
          </w:p>
        </w:tc>
        <w:tc>
          <w:tcPr>
            <w:tcW w:w="970" w:type="dxa"/>
          </w:tcPr>
          <w:p w14:paraId="5080104D" w14:textId="77777777" w:rsidR="004A6363" w:rsidRPr="00A05477" w:rsidRDefault="004A6363" w:rsidP="00A05477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4A6363" w:rsidRPr="00152555" w14:paraId="06D0E64D" w14:textId="77777777" w:rsidTr="00666210">
        <w:tc>
          <w:tcPr>
            <w:tcW w:w="675" w:type="dxa"/>
          </w:tcPr>
          <w:p w14:paraId="4B5443E8" w14:textId="171FC010" w:rsidR="004A6363" w:rsidRDefault="004A6363" w:rsidP="004F1C27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.1</w:t>
            </w:r>
          </w:p>
        </w:tc>
        <w:tc>
          <w:tcPr>
            <w:tcW w:w="3544" w:type="dxa"/>
          </w:tcPr>
          <w:p w14:paraId="3817E01C" w14:textId="77777777" w:rsidR="004A6363" w:rsidRPr="00B92261" w:rsidRDefault="004A6363" w:rsidP="00474C52">
            <w:pPr>
              <w:spacing w:line="360" w:lineRule="auto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Pelaksanaan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Sprint Planning</w:t>
            </w:r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,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Sprint</w:t>
            </w:r>
          </w:p>
          <w:p w14:paraId="7ABE00A8" w14:textId="06FD51CA" w:rsidR="004A6363" w:rsidRDefault="004A6363" w:rsidP="004F1C27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Backlog</w:t>
            </w:r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dan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Sprint Goal</w:t>
            </w:r>
          </w:p>
        </w:tc>
        <w:tc>
          <w:tcPr>
            <w:tcW w:w="992" w:type="dxa"/>
          </w:tcPr>
          <w:p w14:paraId="662C2404" w14:textId="3F376E07" w:rsidR="004A6363" w:rsidRDefault="004A6363" w:rsidP="004A6363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466E9860" w14:textId="4C84CC7F" w:rsidR="004A6363" w:rsidRDefault="004A6363" w:rsidP="004F1C27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9-10-2020</w:t>
            </w:r>
          </w:p>
        </w:tc>
        <w:tc>
          <w:tcPr>
            <w:tcW w:w="1417" w:type="dxa"/>
          </w:tcPr>
          <w:p w14:paraId="1BD87C6F" w14:textId="1DA608B1" w:rsidR="004A6363" w:rsidRDefault="004A6363" w:rsidP="004F1C27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9-10-2020</w:t>
            </w:r>
          </w:p>
        </w:tc>
        <w:tc>
          <w:tcPr>
            <w:tcW w:w="970" w:type="dxa"/>
          </w:tcPr>
          <w:p w14:paraId="5B2A74D5" w14:textId="5C72D89A" w:rsidR="004A6363" w:rsidRPr="00A05477" w:rsidRDefault="00D71E14" w:rsidP="00A05477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.1</w:t>
            </w:r>
          </w:p>
        </w:tc>
      </w:tr>
      <w:tr w:rsidR="004A6363" w:rsidRPr="00152555" w14:paraId="0DE4BC1F" w14:textId="77777777" w:rsidTr="00666210">
        <w:tc>
          <w:tcPr>
            <w:tcW w:w="675" w:type="dxa"/>
          </w:tcPr>
          <w:p w14:paraId="76B2A0C9" w14:textId="1B11B3F3" w:rsidR="004A6363" w:rsidRDefault="004A6363" w:rsidP="004F1C27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.2</w:t>
            </w:r>
          </w:p>
        </w:tc>
        <w:tc>
          <w:tcPr>
            <w:tcW w:w="3544" w:type="dxa"/>
          </w:tcPr>
          <w:p w14:paraId="11313E15" w14:textId="77777777" w:rsidR="004A6363" w:rsidRPr="00C059DE" w:rsidRDefault="004A6363" w:rsidP="00474C52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Pelaksanaan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Daily Scrum</w:t>
            </w:r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dan Pengerjaan</w:t>
            </w:r>
          </w:p>
          <w:p w14:paraId="3DCF35A2" w14:textId="29276613" w:rsidR="004A6363" w:rsidRPr="00C059DE" w:rsidRDefault="004A6363" w:rsidP="00474C52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Inkremen</w:t>
            </w:r>
          </w:p>
        </w:tc>
        <w:tc>
          <w:tcPr>
            <w:tcW w:w="992" w:type="dxa"/>
          </w:tcPr>
          <w:p w14:paraId="51495002" w14:textId="6783B473" w:rsidR="004A6363" w:rsidRDefault="004A6363" w:rsidP="004A6363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418" w:type="dxa"/>
          </w:tcPr>
          <w:p w14:paraId="048F337F" w14:textId="42AE9FE8" w:rsidR="004A6363" w:rsidRDefault="004A6363" w:rsidP="004F1C27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0-10-2020</w:t>
            </w:r>
          </w:p>
        </w:tc>
        <w:tc>
          <w:tcPr>
            <w:tcW w:w="1417" w:type="dxa"/>
          </w:tcPr>
          <w:p w14:paraId="04B74FA7" w14:textId="1A2863E4" w:rsidR="004A6363" w:rsidRDefault="00AF0A73" w:rsidP="004F1C27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5</w:t>
            </w:r>
            <w:r w:rsidR="004A636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-11-2020</w:t>
            </w:r>
          </w:p>
        </w:tc>
        <w:tc>
          <w:tcPr>
            <w:tcW w:w="970" w:type="dxa"/>
          </w:tcPr>
          <w:p w14:paraId="07777C35" w14:textId="3CEC72C0" w:rsidR="004A6363" w:rsidRPr="00A05477" w:rsidRDefault="00D71E14" w:rsidP="00A05477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.1</w:t>
            </w:r>
          </w:p>
        </w:tc>
      </w:tr>
      <w:tr w:rsidR="004A6363" w:rsidRPr="00152555" w14:paraId="75DF0D49" w14:textId="77777777" w:rsidTr="00666210">
        <w:tc>
          <w:tcPr>
            <w:tcW w:w="675" w:type="dxa"/>
          </w:tcPr>
          <w:p w14:paraId="26601ADA" w14:textId="090DAB00" w:rsidR="004A6363" w:rsidRDefault="004A6363" w:rsidP="004F1C27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.3</w:t>
            </w:r>
          </w:p>
        </w:tc>
        <w:tc>
          <w:tcPr>
            <w:tcW w:w="3544" w:type="dxa"/>
          </w:tcPr>
          <w:p w14:paraId="6C65CDAE" w14:textId="77777777" w:rsidR="004A6363" w:rsidRPr="005C42FE" w:rsidRDefault="004A6363" w:rsidP="00474C52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C42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Pelaksanaan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Sprint Review</w:t>
            </w:r>
            <w:r w:rsidRPr="005C42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,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Backlog</w:t>
            </w:r>
          </w:p>
          <w:p w14:paraId="4FF2F0AA" w14:textId="18906C46" w:rsidR="004A6363" w:rsidRPr="00C059DE" w:rsidRDefault="004A6363" w:rsidP="00474C52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Refinement</w:t>
            </w:r>
            <w:r w:rsidRPr="005C42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dan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Sprint Retrospective</w:t>
            </w:r>
          </w:p>
        </w:tc>
        <w:tc>
          <w:tcPr>
            <w:tcW w:w="992" w:type="dxa"/>
          </w:tcPr>
          <w:p w14:paraId="360790EF" w14:textId="779667A8" w:rsidR="004A6363" w:rsidRDefault="004A6363" w:rsidP="004A6363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5B4FFF3C" w14:textId="7734CC9B" w:rsidR="004A6363" w:rsidRDefault="00AF0A73" w:rsidP="004F1C27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6</w:t>
            </w:r>
            <w:r w:rsidR="004A636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-11-2020</w:t>
            </w:r>
          </w:p>
        </w:tc>
        <w:tc>
          <w:tcPr>
            <w:tcW w:w="1417" w:type="dxa"/>
          </w:tcPr>
          <w:p w14:paraId="26FF758B" w14:textId="661985C1" w:rsidR="004A6363" w:rsidRDefault="00AF0A73" w:rsidP="004F1C27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6</w:t>
            </w:r>
            <w:r w:rsidR="004A636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-11-2020</w:t>
            </w:r>
          </w:p>
        </w:tc>
        <w:tc>
          <w:tcPr>
            <w:tcW w:w="970" w:type="dxa"/>
          </w:tcPr>
          <w:p w14:paraId="314D19AF" w14:textId="55FB0252" w:rsidR="004A6363" w:rsidRPr="00A05477" w:rsidRDefault="00D71E14" w:rsidP="00A05477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.2</w:t>
            </w:r>
          </w:p>
        </w:tc>
      </w:tr>
      <w:tr w:rsidR="00352D6B" w:rsidRPr="00152555" w14:paraId="3474D2D5" w14:textId="77777777" w:rsidTr="00666210">
        <w:tc>
          <w:tcPr>
            <w:tcW w:w="675" w:type="dxa"/>
            <w:shd w:val="clear" w:color="auto" w:fill="D9D9D9" w:themeFill="background1" w:themeFillShade="D9"/>
            <w:vAlign w:val="center"/>
          </w:tcPr>
          <w:p w14:paraId="2FBF8642" w14:textId="50E67487" w:rsidR="00352D6B" w:rsidRDefault="00352D6B" w:rsidP="00352D6B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F1C2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lastRenderedPageBreak/>
              <w:t>No.</w:t>
            </w:r>
          </w:p>
        </w:tc>
        <w:tc>
          <w:tcPr>
            <w:tcW w:w="3544" w:type="dxa"/>
            <w:shd w:val="clear" w:color="auto" w:fill="D9D9D9" w:themeFill="background1" w:themeFillShade="D9"/>
            <w:vAlign w:val="center"/>
          </w:tcPr>
          <w:p w14:paraId="618E6B70" w14:textId="3411489E" w:rsidR="00352D6B" w:rsidRDefault="00352D6B" w:rsidP="00352D6B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Gugus Tugas (</w:t>
            </w:r>
            <w:r w:rsidRPr="00152555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Task</w:t>
            </w:r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) Proyek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2FBCA33F" w14:textId="161BAC9E" w:rsidR="00352D6B" w:rsidRDefault="00352D6B" w:rsidP="00352D6B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Durasi (Hari Kerja)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72CF6F84" w14:textId="3EB9ED5C" w:rsidR="00352D6B" w:rsidRDefault="00352D6B" w:rsidP="00352D6B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Mulai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1AF60DAC" w14:textId="7DD3B297" w:rsidR="00352D6B" w:rsidRDefault="00352D6B" w:rsidP="00352D6B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Selesai</w:t>
            </w:r>
          </w:p>
        </w:tc>
        <w:tc>
          <w:tcPr>
            <w:tcW w:w="970" w:type="dxa"/>
            <w:shd w:val="clear" w:color="auto" w:fill="D9D9D9" w:themeFill="background1" w:themeFillShade="D9"/>
            <w:vAlign w:val="center"/>
          </w:tcPr>
          <w:p w14:paraId="6C77368E" w14:textId="3D7758B2" w:rsidR="00352D6B" w:rsidRDefault="00352D6B" w:rsidP="00352D6B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Prede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-</w:t>
            </w:r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cessor</w:t>
            </w:r>
          </w:p>
        </w:tc>
      </w:tr>
      <w:tr w:rsidR="00352D6B" w:rsidRPr="00152555" w14:paraId="78EE4211" w14:textId="77777777" w:rsidTr="00666210">
        <w:tc>
          <w:tcPr>
            <w:tcW w:w="675" w:type="dxa"/>
          </w:tcPr>
          <w:p w14:paraId="6EBDB1D3" w14:textId="275F546C" w:rsidR="00352D6B" w:rsidRDefault="00352D6B" w:rsidP="004F1C27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3544" w:type="dxa"/>
          </w:tcPr>
          <w:p w14:paraId="7E5BDBBE" w14:textId="0F36788C" w:rsidR="00352D6B" w:rsidRPr="005C42FE" w:rsidRDefault="00352D6B" w:rsidP="00474C52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Inkremen 2 </w:t>
            </w:r>
          </w:p>
        </w:tc>
        <w:tc>
          <w:tcPr>
            <w:tcW w:w="992" w:type="dxa"/>
          </w:tcPr>
          <w:p w14:paraId="2509FE0A" w14:textId="37BB4703" w:rsidR="00352D6B" w:rsidRDefault="00352D6B" w:rsidP="004A6363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14:paraId="0B637C69" w14:textId="26A001C1" w:rsidR="00352D6B" w:rsidRDefault="00352D6B" w:rsidP="004F1C27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9-11-2020</w:t>
            </w:r>
          </w:p>
        </w:tc>
        <w:tc>
          <w:tcPr>
            <w:tcW w:w="1417" w:type="dxa"/>
          </w:tcPr>
          <w:p w14:paraId="02A87328" w14:textId="636FFD69" w:rsidR="00352D6B" w:rsidRDefault="00352D6B" w:rsidP="004F1C27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3-11-2020</w:t>
            </w:r>
          </w:p>
        </w:tc>
        <w:tc>
          <w:tcPr>
            <w:tcW w:w="970" w:type="dxa"/>
          </w:tcPr>
          <w:p w14:paraId="1356830D" w14:textId="77777777" w:rsidR="00352D6B" w:rsidRDefault="00352D6B" w:rsidP="00A05477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352D6B" w:rsidRPr="00152555" w14:paraId="744210EE" w14:textId="77777777" w:rsidTr="00666210">
        <w:tc>
          <w:tcPr>
            <w:tcW w:w="675" w:type="dxa"/>
          </w:tcPr>
          <w:p w14:paraId="453EECF2" w14:textId="259077BE" w:rsidR="00352D6B" w:rsidRDefault="00352D6B" w:rsidP="004F1C27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5.1</w:t>
            </w:r>
          </w:p>
        </w:tc>
        <w:tc>
          <w:tcPr>
            <w:tcW w:w="3544" w:type="dxa"/>
          </w:tcPr>
          <w:p w14:paraId="324E8279" w14:textId="77777777" w:rsidR="00352D6B" w:rsidRPr="00B92261" w:rsidRDefault="00352D6B" w:rsidP="00352D6B">
            <w:pPr>
              <w:spacing w:line="360" w:lineRule="auto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Pelaksanaan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Sprint Planning</w:t>
            </w:r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,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Sprint</w:t>
            </w:r>
          </w:p>
          <w:p w14:paraId="1A14E72B" w14:textId="08F03C9E" w:rsidR="00352D6B" w:rsidRDefault="00352D6B" w:rsidP="00474C52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Backlog</w:t>
            </w:r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dan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Sprint Goal</w:t>
            </w:r>
          </w:p>
        </w:tc>
        <w:tc>
          <w:tcPr>
            <w:tcW w:w="992" w:type="dxa"/>
          </w:tcPr>
          <w:p w14:paraId="2EF51BA3" w14:textId="03523904" w:rsidR="00352D6B" w:rsidRDefault="00352D6B" w:rsidP="004A6363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0C320CD7" w14:textId="04620A1A" w:rsidR="00352D6B" w:rsidRDefault="00352D6B" w:rsidP="004F1C27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9-11-2020</w:t>
            </w:r>
          </w:p>
        </w:tc>
        <w:tc>
          <w:tcPr>
            <w:tcW w:w="1417" w:type="dxa"/>
          </w:tcPr>
          <w:p w14:paraId="772358A9" w14:textId="402A2B0A" w:rsidR="00352D6B" w:rsidRDefault="00352D6B" w:rsidP="004F1C27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9-11-2020</w:t>
            </w:r>
          </w:p>
        </w:tc>
        <w:tc>
          <w:tcPr>
            <w:tcW w:w="970" w:type="dxa"/>
          </w:tcPr>
          <w:p w14:paraId="220D5351" w14:textId="3271DE3C" w:rsidR="00352D6B" w:rsidRDefault="00352D6B" w:rsidP="00A05477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.3</w:t>
            </w:r>
          </w:p>
        </w:tc>
      </w:tr>
      <w:tr w:rsidR="00352D6B" w:rsidRPr="00152555" w14:paraId="55C6D107" w14:textId="77777777" w:rsidTr="00666210">
        <w:tc>
          <w:tcPr>
            <w:tcW w:w="675" w:type="dxa"/>
          </w:tcPr>
          <w:p w14:paraId="333B79CE" w14:textId="474DD149" w:rsidR="00352D6B" w:rsidRDefault="00352D6B" w:rsidP="004F1C27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5.2</w:t>
            </w:r>
          </w:p>
        </w:tc>
        <w:tc>
          <w:tcPr>
            <w:tcW w:w="3544" w:type="dxa"/>
          </w:tcPr>
          <w:p w14:paraId="0F62ABE6" w14:textId="77777777" w:rsidR="00352D6B" w:rsidRPr="00C059DE" w:rsidRDefault="00352D6B" w:rsidP="00352D6B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Pelaksanaan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Daily Scrum</w:t>
            </w:r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dan Pengerjaan</w:t>
            </w:r>
          </w:p>
          <w:p w14:paraId="0BBC9028" w14:textId="576949E1" w:rsidR="00352D6B" w:rsidRPr="00C059DE" w:rsidRDefault="00352D6B" w:rsidP="00352D6B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Inkremen</w:t>
            </w:r>
          </w:p>
        </w:tc>
        <w:tc>
          <w:tcPr>
            <w:tcW w:w="992" w:type="dxa"/>
          </w:tcPr>
          <w:p w14:paraId="5BF30A79" w14:textId="7D4426D5" w:rsidR="00352D6B" w:rsidRDefault="00352D6B" w:rsidP="004A6363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14:paraId="15E5A9CA" w14:textId="3A92C160" w:rsidR="00352D6B" w:rsidRDefault="00352D6B" w:rsidP="004F1C27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0-11-2020</w:t>
            </w:r>
          </w:p>
        </w:tc>
        <w:tc>
          <w:tcPr>
            <w:tcW w:w="1417" w:type="dxa"/>
          </w:tcPr>
          <w:p w14:paraId="26AF5817" w14:textId="2B114D6D" w:rsidR="00352D6B" w:rsidRDefault="00352D6B" w:rsidP="004F1C27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2-11-2020</w:t>
            </w:r>
          </w:p>
        </w:tc>
        <w:tc>
          <w:tcPr>
            <w:tcW w:w="970" w:type="dxa"/>
          </w:tcPr>
          <w:p w14:paraId="2FD33C8E" w14:textId="55676BBA" w:rsidR="00352D6B" w:rsidRDefault="00352D6B" w:rsidP="00A05477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5.1</w:t>
            </w:r>
          </w:p>
        </w:tc>
      </w:tr>
      <w:tr w:rsidR="00352D6B" w:rsidRPr="00152555" w14:paraId="03611F27" w14:textId="77777777" w:rsidTr="00666210">
        <w:tc>
          <w:tcPr>
            <w:tcW w:w="675" w:type="dxa"/>
          </w:tcPr>
          <w:p w14:paraId="51813B07" w14:textId="3FF4D23E" w:rsidR="00352D6B" w:rsidRDefault="00352D6B" w:rsidP="004F1C27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5.3</w:t>
            </w:r>
          </w:p>
        </w:tc>
        <w:tc>
          <w:tcPr>
            <w:tcW w:w="3544" w:type="dxa"/>
          </w:tcPr>
          <w:p w14:paraId="2E325B68" w14:textId="77777777" w:rsidR="00352D6B" w:rsidRPr="00B92261" w:rsidRDefault="00352D6B" w:rsidP="00352D6B">
            <w:pPr>
              <w:spacing w:line="360" w:lineRule="auto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5C42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Pelaksanaan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Sprint Review</w:t>
            </w:r>
            <w:r w:rsidRPr="005C42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,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Backlog</w:t>
            </w:r>
          </w:p>
          <w:p w14:paraId="5CE9782D" w14:textId="77777777" w:rsidR="00352D6B" w:rsidRDefault="00352D6B" w:rsidP="00352D6B">
            <w:pPr>
              <w:spacing w:line="360" w:lineRule="auto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Refinement</w:t>
            </w:r>
            <w:r w:rsidRPr="005C42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dan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Sprint Retrospective</w:t>
            </w:r>
          </w:p>
          <w:p w14:paraId="65C261AB" w14:textId="77777777" w:rsidR="00352D6B" w:rsidRPr="00C059DE" w:rsidRDefault="00352D6B" w:rsidP="00352D6B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14:paraId="6D29CD10" w14:textId="03B4368F" w:rsidR="00352D6B" w:rsidRDefault="00352D6B" w:rsidP="004A6363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77ACC6E3" w14:textId="339DC81E" w:rsidR="00352D6B" w:rsidRDefault="00352D6B" w:rsidP="004F1C27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3-11-2020</w:t>
            </w:r>
          </w:p>
        </w:tc>
        <w:tc>
          <w:tcPr>
            <w:tcW w:w="1417" w:type="dxa"/>
          </w:tcPr>
          <w:p w14:paraId="3A56D7D8" w14:textId="4712FB45" w:rsidR="00352D6B" w:rsidRDefault="00352D6B" w:rsidP="004F1C27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3-11-2020</w:t>
            </w:r>
          </w:p>
        </w:tc>
        <w:tc>
          <w:tcPr>
            <w:tcW w:w="970" w:type="dxa"/>
          </w:tcPr>
          <w:p w14:paraId="30A34A2B" w14:textId="7B9CA6CB" w:rsidR="00352D6B" w:rsidRDefault="00352D6B" w:rsidP="00A05477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5.2</w:t>
            </w:r>
          </w:p>
        </w:tc>
      </w:tr>
      <w:tr w:rsidR="00352D6B" w:rsidRPr="00152555" w14:paraId="1D099EDA" w14:textId="77777777" w:rsidTr="00666210">
        <w:tc>
          <w:tcPr>
            <w:tcW w:w="675" w:type="dxa"/>
          </w:tcPr>
          <w:p w14:paraId="4B0D90CD" w14:textId="4ED2152E" w:rsidR="00352D6B" w:rsidRDefault="00352D6B" w:rsidP="004F1C27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3544" w:type="dxa"/>
          </w:tcPr>
          <w:p w14:paraId="6278E349" w14:textId="6C837294" w:rsidR="00352D6B" w:rsidRPr="005C42FE" w:rsidRDefault="00352D6B" w:rsidP="00352D6B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Inkremen 3  </w:t>
            </w:r>
          </w:p>
        </w:tc>
        <w:tc>
          <w:tcPr>
            <w:tcW w:w="992" w:type="dxa"/>
          </w:tcPr>
          <w:p w14:paraId="52B4470D" w14:textId="09CF950D" w:rsidR="00352D6B" w:rsidRDefault="00352D6B" w:rsidP="004A6363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14:paraId="6916AE43" w14:textId="7B95BBCE" w:rsidR="00352D6B" w:rsidRDefault="00352D6B" w:rsidP="004F1C27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6-11-2020</w:t>
            </w:r>
          </w:p>
        </w:tc>
        <w:tc>
          <w:tcPr>
            <w:tcW w:w="1417" w:type="dxa"/>
          </w:tcPr>
          <w:p w14:paraId="262839CD" w14:textId="3A52D4DB" w:rsidR="00352D6B" w:rsidRDefault="00352D6B" w:rsidP="004F1C27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7-11-2020</w:t>
            </w:r>
          </w:p>
        </w:tc>
        <w:tc>
          <w:tcPr>
            <w:tcW w:w="970" w:type="dxa"/>
          </w:tcPr>
          <w:p w14:paraId="703E31CE" w14:textId="77777777" w:rsidR="00352D6B" w:rsidRDefault="00352D6B" w:rsidP="00A05477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352D6B" w:rsidRPr="00152555" w14:paraId="511E451E" w14:textId="77777777" w:rsidTr="00666210">
        <w:tc>
          <w:tcPr>
            <w:tcW w:w="675" w:type="dxa"/>
          </w:tcPr>
          <w:p w14:paraId="7DC1175A" w14:textId="16BCBB8A" w:rsidR="00352D6B" w:rsidRPr="00152555" w:rsidRDefault="00352D6B" w:rsidP="004F1C27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6.1</w:t>
            </w:r>
          </w:p>
        </w:tc>
        <w:tc>
          <w:tcPr>
            <w:tcW w:w="3544" w:type="dxa"/>
          </w:tcPr>
          <w:p w14:paraId="617358C6" w14:textId="77777777" w:rsidR="00352D6B" w:rsidRPr="00B92261" w:rsidRDefault="00352D6B" w:rsidP="00352D6B">
            <w:pPr>
              <w:spacing w:line="360" w:lineRule="auto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Pelaksanaan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Sprint Planning</w:t>
            </w:r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,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Sprint</w:t>
            </w:r>
          </w:p>
          <w:p w14:paraId="73A9C3E4" w14:textId="21219440" w:rsidR="00352D6B" w:rsidRPr="00152555" w:rsidRDefault="00352D6B" w:rsidP="00352D6B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Backlog</w:t>
            </w:r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dan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Sprint Goal</w:t>
            </w:r>
          </w:p>
        </w:tc>
        <w:tc>
          <w:tcPr>
            <w:tcW w:w="992" w:type="dxa"/>
          </w:tcPr>
          <w:p w14:paraId="52CCE6C1" w14:textId="20411971" w:rsidR="00352D6B" w:rsidRPr="00152555" w:rsidRDefault="00352D6B" w:rsidP="004A636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19BD6DBB" w14:textId="7C79D4BF" w:rsidR="00352D6B" w:rsidRPr="00152555" w:rsidRDefault="00352D6B" w:rsidP="004F1C27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6-11-2020</w:t>
            </w:r>
          </w:p>
        </w:tc>
        <w:tc>
          <w:tcPr>
            <w:tcW w:w="1417" w:type="dxa"/>
          </w:tcPr>
          <w:p w14:paraId="13275CD4" w14:textId="68E39547" w:rsidR="00352D6B" w:rsidRPr="00152555" w:rsidRDefault="00352D6B" w:rsidP="004F1C27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6-11-2020</w:t>
            </w:r>
          </w:p>
        </w:tc>
        <w:tc>
          <w:tcPr>
            <w:tcW w:w="970" w:type="dxa"/>
          </w:tcPr>
          <w:p w14:paraId="6820E5D7" w14:textId="5D18B905" w:rsidR="00352D6B" w:rsidRDefault="00352D6B" w:rsidP="00A05477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5.3</w:t>
            </w:r>
          </w:p>
        </w:tc>
      </w:tr>
      <w:tr w:rsidR="00352D6B" w:rsidRPr="00152555" w14:paraId="00F1A5F5" w14:textId="77777777" w:rsidTr="00666210">
        <w:tc>
          <w:tcPr>
            <w:tcW w:w="675" w:type="dxa"/>
          </w:tcPr>
          <w:p w14:paraId="66B3378C" w14:textId="7DE2A23A" w:rsidR="00352D6B" w:rsidRDefault="00352D6B" w:rsidP="004F1C27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6.2</w:t>
            </w:r>
          </w:p>
        </w:tc>
        <w:tc>
          <w:tcPr>
            <w:tcW w:w="3544" w:type="dxa"/>
          </w:tcPr>
          <w:p w14:paraId="7A767850" w14:textId="77777777" w:rsidR="00352D6B" w:rsidRPr="00C059DE" w:rsidRDefault="00352D6B" w:rsidP="00352D6B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Pelaksanaan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Daily Scrum</w:t>
            </w:r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dan Pengerjaan</w:t>
            </w:r>
          </w:p>
          <w:p w14:paraId="0466F444" w14:textId="2DF28ED3" w:rsidR="00352D6B" w:rsidRDefault="00352D6B" w:rsidP="00352D6B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Inkremen</w:t>
            </w:r>
          </w:p>
        </w:tc>
        <w:tc>
          <w:tcPr>
            <w:tcW w:w="992" w:type="dxa"/>
          </w:tcPr>
          <w:p w14:paraId="7CB59896" w14:textId="4D5DEE92" w:rsidR="00352D6B" w:rsidRDefault="00352D6B" w:rsidP="004A6363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14:paraId="5DABA20F" w14:textId="2796408A" w:rsidR="00352D6B" w:rsidRDefault="00352D6B" w:rsidP="004F1C27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7-11-2020</w:t>
            </w:r>
          </w:p>
        </w:tc>
        <w:tc>
          <w:tcPr>
            <w:tcW w:w="1417" w:type="dxa"/>
          </w:tcPr>
          <w:p w14:paraId="1C750520" w14:textId="4A36BE61" w:rsidR="00352D6B" w:rsidRDefault="00352D6B" w:rsidP="004F1C27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6-11-2020</w:t>
            </w:r>
          </w:p>
        </w:tc>
        <w:tc>
          <w:tcPr>
            <w:tcW w:w="970" w:type="dxa"/>
          </w:tcPr>
          <w:p w14:paraId="505250C6" w14:textId="187EEEE1" w:rsidR="00352D6B" w:rsidRDefault="00352D6B" w:rsidP="00A05477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6.1</w:t>
            </w:r>
          </w:p>
        </w:tc>
      </w:tr>
      <w:tr w:rsidR="00352D6B" w:rsidRPr="00152555" w14:paraId="3FC80D2A" w14:textId="77777777" w:rsidTr="00666210">
        <w:tc>
          <w:tcPr>
            <w:tcW w:w="675" w:type="dxa"/>
          </w:tcPr>
          <w:p w14:paraId="13C3AFE6" w14:textId="31327DAF" w:rsidR="00352D6B" w:rsidRDefault="00352D6B" w:rsidP="004F1C27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6.3</w:t>
            </w:r>
          </w:p>
        </w:tc>
        <w:tc>
          <w:tcPr>
            <w:tcW w:w="3544" w:type="dxa"/>
          </w:tcPr>
          <w:p w14:paraId="790C725F" w14:textId="77777777" w:rsidR="00352D6B" w:rsidRPr="00B92261" w:rsidRDefault="00352D6B" w:rsidP="00352D6B">
            <w:pPr>
              <w:spacing w:line="360" w:lineRule="auto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5C42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Pelaksanaan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Sprint Review</w:t>
            </w:r>
            <w:r w:rsidRPr="005C42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,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Backlog</w:t>
            </w:r>
          </w:p>
          <w:p w14:paraId="553FD70E" w14:textId="6D8C9182" w:rsidR="00352D6B" w:rsidRPr="00C059DE" w:rsidRDefault="00352D6B" w:rsidP="00352D6B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Refinement</w:t>
            </w:r>
            <w:r w:rsidRPr="005C42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dan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Sprint Retrospective</w:t>
            </w:r>
          </w:p>
        </w:tc>
        <w:tc>
          <w:tcPr>
            <w:tcW w:w="992" w:type="dxa"/>
          </w:tcPr>
          <w:p w14:paraId="0D2A1F63" w14:textId="44B710C0" w:rsidR="00352D6B" w:rsidRDefault="00352D6B" w:rsidP="004A6363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2402D0A3" w14:textId="3E0A7E93" w:rsidR="00352D6B" w:rsidRDefault="00352D6B" w:rsidP="004F1C27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7-11-2020</w:t>
            </w:r>
          </w:p>
        </w:tc>
        <w:tc>
          <w:tcPr>
            <w:tcW w:w="1417" w:type="dxa"/>
          </w:tcPr>
          <w:p w14:paraId="1B0AD57C" w14:textId="33A6ABAA" w:rsidR="00352D6B" w:rsidRDefault="00352D6B" w:rsidP="004F1C27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7-11-2020</w:t>
            </w:r>
          </w:p>
        </w:tc>
        <w:tc>
          <w:tcPr>
            <w:tcW w:w="970" w:type="dxa"/>
          </w:tcPr>
          <w:p w14:paraId="09ACA87A" w14:textId="589EDD17" w:rsidR="00352D6B" w:rsidRDefault="00352D6B" w:rsidP="00A05477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6.2</w:t>
            </w:r>
          </w:p>
        </w:tc>
      </w:tr>
      <w:tr w:rsidR="00352D6B" w:rsidRPr="00152555" w14:paraId="312DB30F" w14:textId="77777777" w:rsidTr="00666210">
        <w:tc>
          <w:tcPr>
            <w:tcW w:w="675" w:type="dxa"/>
          </w:tcPr>
          <w:p w14:paraId="238F87C9" w14:textId="1C145F91" w:rsidR="00352D6B" w:rsidRDefault="00352D6B" w:rsidP="004F1C27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3544" w:type="dxa"/>
          </w:tcPr>
          <w:p w14:paraId="5458E1EA" w14:textId="54A30A1A" w:rsidR="00352D6B" w:rsidRPr="00C059DE" w:rsidRDefault="00352D6B" w:rsidP="00352D6B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Inkremen 4 </w:t>
            </w:r>
          </w:p>
        </w:tc>
        <w:tc>
          <w:tcPr>
            <w:tcW w:w="992" w:type="dxa"/>
          </w:tcPr>
          <w:p w14:paraId="70DFBB2D" w14:textId="0DC76BC7" w:rsidR="00352D6B" w:rsidRDefault="00352D6B" w:rsidP="004A6363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14:paraId="521CA023" w14:textId="367E6D16" w:rsidR="00352D6B" w:rsidRDefault="00352D6B" w:rsidP="004F1C27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0-11-2020</w:t>
            </w:r>
          </w:p>
        </w:tc>
        <w:tc>
          <w:tcPr>
            <w:tcW w:w="1417" w:type="dxa"/>
          </w:tcPr>
          <w:p w14:paraId="2F38430C" w14:textId="2B2BBCE2" w:rsidR="00352D6B" w:rsidRDefault="00352D6B" w:rsidP="004F1C27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1-12-2020</w:t>
            </w:r>
          </w:p>
        </w:tc>
        <w:tc>
          <w:tcPr>
            <w:tcW w:w="970" w:type="dxa"/>
          </w:tcPr>
          <w:p w14:paraId="1C70DF28" w14:textId="77777777" w:rsidR="00352D6B" w:rsidRDefault="00352D6B" w:rsidP="00A05477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352D6B" w:rsidRPr="00152555" w14:paraId="54DD48C6" w14:textId="77777777" w:rsidTr="00666210">
        <w:tc>
          <w:tcPr>
            <w:tcW w:w="675" w:type="dxa"/>
          </w:tcPr>
          <w:p w14:paraId="6DCEE4C3" w14:textId="47FA066A" w:rsidR="00352D6B" w:rsidRDefault="00352D6B" w:rsidP="004F1C27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7.1</w:t>
            </w:r>
          </w:p>
        </w:tc>
        <w:tc>
          <w:tcPr>
            <w:tcW w:w="3544" w:type="dxa"/>
          </w:tcPr>
          <w:p w14:paraId="5DD4E1F4" w14:textId="77777777" w:rsidR="00352D6B" w:rsidRPr="00B92261" w:rsidRDefault="00352D6B" w:rsidP="00352D6B">
            <w:pPr>
              <w:spacing w:line="360" w:lineRule="auto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Pelaksanaan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Sprint Planning</w:t>
            </w:r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,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Sprint</w:t>
            </w:r>
          </w:p>
          <w:p w14:paraId="352AF225" w14:textId="4AED387D" w:rsidR="00352D6B" w:rsidRPr="005C42FE" w:rsidRDefault="00352D6B" w:rsidP="00352D6B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Backlog</w:t>
            </w:r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dan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Sprint Goal</w:t>
            </w:r>
          </w:p>
        </w:tc>
        <w:tc>
          <w:tcPr>
            <w:tcW w:w="992" w:type="dxa"/>
          </w:tcPr>
          <w:p w14:paraId="4B983F18" w14:textId="099CEE01" w:rsidR="00352D6B" w:rsidRDefault="00352D6B" w:rsidP="004A6363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2AB96AC4" w14:textId="646340A0" w:rsidR="00352D6B" w:rsidRDefault="00352D6B" w:rsidP="004F1C27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0-11-2020</w:t>
            </w:r>
          </w:p>
        </w:tc>
        <w:tc>
          <w:tcPr>
            <w:tcW w:w="1417" w:type="dxa"/>
          </w:tcPr>
          <w:p w14:paraId="26419C06" w14:textId="4EB33708" w:rsidR="00352D6B" w:rsidRDefault="00352D6B" w:rsidP="004F1C27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0-11-2020</w:t>
            </w:r>
          </w:p>
        </w:tc>
        <w:tc>
          <w:tcPr>
            <w:tcW w:w="970" w:type="dxa"/>
          </w:tcPr>
          <w:p w14:paraId="3E0B5C36" w14:textId="5E0B1F54" w:rsidR="00352D6B" w:rsidRDefault="00352D6B" w:rsidP="00A05477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6.3</w:t>
            </w:r>
          </w:p>
        </w:tc>
      </w:tr>
      <w:tr w:rsidR="00352D6B" w:rsidRPr="00152555" w14:paraId="4E788737" w14:textId="77777777" w:rsidTr="00666210">
        <w:tc>
          <w:tcPr>
            <w:tcW w:w="675" w:type="dxa"/>
          </w:tcPr>
          <w:p w14:paraId="0059691D" w14:textId="4C52FFE1" w:rsidR="00352D6B" w:rsidRDefault="00352D6B" w:rsidP="004F1C27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7.2</w:t>
            </w:r>
          </w:p>
        </w:tc>
        <w:tc>
          <w:tcPr>
            <w:tcW w:w="3544" w:type="dxa"/>
          </w:tcPr>
          <w:p w14:paraId="272F29A4" w14:textId="77777777" w:rsidR="00352D6B" w:rsidRPr="00C059DE" w:rsidRDefault="00352D6B" w:rsidP="00352D6B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Pelaksanaan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Daily Scrum</w:t>
            </w:r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dan Pengerjaan</w:t>
            </w:r>
          </w:p>
          <w:p w14:paraId="012225DA" w14:textId="575D3651" w:rsidR="00352D6B" w:rsidRDefault="00352D6B" w:rsidP="00352D6B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Inkremen</w:t>
            </w:r>
          </w:p>
        </w:tc>
        <w:tc>
          <w:tcPr>
            <w:tcW w:w="992" w:type="dxa"/>
          </w:tcPr>
          <w:p w14:paraId="1612C509" w14:textId="2DF9B50B" w:rsidR="00352D6B" w:rsidRDefault="00352D6B" w:rsidP="004A6363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14:paraId="691DABE4" w14:textId="5FA324E3" w:rsidR="00352D6B" w:rsidRDefault="00352D6B" w:rsidP="004F1C27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1-12-2020</w:t>
            </w:r>
          </w:p>
        </w:tc>
        <w:tc>
          <w:tcPr>
            <w:tcW w:w="1417" w:type="dxa"/>
          </w:tcPr>
          <w:p w14:paraId="32584323" w14:textId="10CAF3A8" w:rsidR="00352D6B" w:rsidRDefault="00352D6B" w:rsidP="004F1C27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0-12-2020</w:t>
            </w:r>
          </w:p>
        </w:tc>
        <w:tc>
          <w:tcPr>
            <w:tcW w:w="970" w:type="dxa"/>
          </w:tcPr>
          <w:p w14:paraId="7F147279" w14:textId="6BAFAC86" w:rsidR="00352D6B" w:rsidRDefault="00352D6B" w:rsidP="00A05477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7.1</w:t>
            </w:r>
          </w:p>
        </w:tc>
      </w:tr>
      <w:tr w:rsidR="00666210" w:rsidRPr="00152555" w14:paraId="66703F03" w14:textId="77777777" w:rsidTr="00666210">
        <w:tc>
          <w:tcPr>
            <w:tcW w:w="675" w:type="dxa"/>
            <w:shd w:val="clear" w:color="auto" w:fill="D9D9D9" w:themeFill="background1" w:themeFillShade="D9"/>
            <w:vAlign w:val="center"/>
          </w:tcPr>
          <w:p w14:paraId="77FC8D7D" w14:textId="5644E7B9" w:rsidR="00666210" w:rsidRDefault="00666210" w:rsidP="00666210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F1C2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lastRenderedPageBreak/>
              <w:t>No.</w:t>
            </w:r>
          </w:p>
        </w:tc>
        <w:tc>
          <w:tcPr>
            <w:tcW w:w="3544" w:type="dxa"/>
            <w:shd w:val="clear" w:color="auto" w:fill="D9D9D9" w:themeFill="background1" w:themeFillShade="D9"/>
            <w:vAlign w:val="center"/>
          </w:tcPr>
          <w:p w14:paraId="2ECCF67D" w14:textId="2C7A8158" w:rsidR="00666210" w:rsidRPr="005C42FE" w:rsidRDefault="00666210" w:rsidP="00666210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Gugus Tugas (</w:t>
            </w:r>
            <w:r w:rsidRPr="00152555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Task</w:t>
            </w:r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) Proyek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0818D97A" w14:textId="72C0DE57" w:rsidR="00666210" w:rsidRDefault="00666210" w:rsidP="00666210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Durasi (Hari Kerja)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3C5BDC69" w14:textId="6C1E937C" w:rsidR="00666210" w:rsidRDefault="00666210" w:rsidP="00666210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Mulai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2B237FBD" w14:textId="6C0CDAD4" w:rsidR="00666210" w:rsidRDefault="00666210" w:rsidP="00666210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Selesai</w:t>
            </w:r>
          </w:p>
        </w:tc>
        <w:tc>
          <w:tcPr>
            <w:tcW w:w="970" w:type="dxa"/>
            <w:shd w:val="clear" w:color="auto" w:fill="D9D9D9" w:themeFill="background1" w:themeFillShade="D9"/>
            <w:vAlign w:val="center"/>
          </w:tcPr>
          <w:p w14:paraId="0BE8361A" w14:textId="4433EEAD" w:rsidR="00666210" w:rsidRDefault="00666210" w:rsidP="00666210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Prede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-</w:t>
            </w:r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cessor</w:t>
            </w:r>
          </w:p>
        </w:tc>
      </w:tr>
      <w:tr w:rsidR="00666210" w:rsidRPr="00152555" w14:paraId="243E5F3A" w14:textId="77777777" w:rsidTr="00666210">
        <w:tc>
          <w:tcPr>
            <w:tcW w:w="675" w:type="dxa"/>
          </w:tcPr>
          <w:p w14:paraId="0EC26B1E" w14:textId="54F229AE" w:rsidR="00666210" w:rsidRDefault="00666210" w:rsidP="004F1C27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7.3</w:t>
            </w:r>
          </w:p>
        </w:tc>
        <w:tc>
          <w:tcPr>
            <w:tcW w:w="3544" w:type="dxa"/>
          </w:tcPr>
          <w:p w14:paraId="6935D425" w14:textId="77777777" w:rsidR="00666210" w:rsidRPr="00B92261" w:rsidRDefault="00666210" w:rsidP="00352D6B">
            <w:pPr>
              <w:spacing w:line="360" w:lineRule="auto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5C42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Pelaksanaan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Sprint Review</w:t>
            </w:r>
            <w:r w:rsidRPr="005C42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,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Backlog</w:t>
            </w:r>
          </w:p>
          <w:p w14:paraId="539411E6" w14:textId="51188AC6" w:rsidR="00666210" w:rsidRPr="00C059DE" w:rsidRDefault="00666210" w:rsidP="00352D6B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Refinement</w:t>
            </w:r>
            <w:r w:rsidRPr="005C42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dan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Sprint Retrospective</w:t>
            </w:r>
          </w:p>
        </w:tc>
        <w:tc>
          <w:tcPr>
            <w:tcW w:w="992" w:type="dxa"/>
          </w:tcPr>
          <w:p w14:paraId="727F80A4" w14:textId="3590A705" w:rsidR="00666210" w:rsidRDefault="00666210" w:rsidP="004A6363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2076F67C" w14:textId="09644389" w:rsidR="00666210" w:rsidRDefault="00666210" w:rsidP="004F1C27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1-12-2020</w:t>
            </w:r>
          </w:p>
        </w:tc>
        <w:tc>
          <w:tcPr>
            <w:tcW w:w="1417" w:type="dxa"/>
          </w:tcPr>
          <w:p w14:paraId="0EDAC3E6" w14:textId="667F94A4" w:rsidR="00666210" w:rsidRDefault="00666210" w:rsidP="004F1C27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1-12-2020</w:t>
            </w:r>
          </w:p>
        </w:tc>
        <w:tc>
          <w:tcPr>
            <w:tcW w:w="970" w:type="dxa"/>
          </w:tcPr>
          <w:p w14:paraId="799A01A7" w14:textId="70D30E55" w:rsidR="00666210" w:rsidRDefault="00666210" w:rsidP="00A05477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7.2</w:t>
            </w:r>
          </w:p>
        </w:tc>
      </w:tr>
      <w:tr w:rsidR="00666210" w:rsidRPr="00152555" w14:paraId="060ECCD1" w14:textId="77777777" w:rsidTr="00666210">
        <w:tc>
          <w:tcPr>
            <w:tcW w:w="675" w:type="dxa"/>
          </w:tcPr>
          <w:p w14:paraId="5A93C5A4" w14:textId="4776486C" w:rsidR="00666210" w:rsidRDefault="00666210" w:rsidP="004F1C27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8.</w:t>
            </w:r>
          </w:p>
        </w:tc>
        <w:tc>
          <w:tcPr>
            <w:tcW w:w="3544" w:type="dxa"/>
          </w:tcPr>
          <w:p w14:paraId="72121D36" w14:textId="1FC51FD8" w:rsidR="00666210" w:rsidRPr="00C059DE" w:rsidRDefault="00666210" w:rsidP="00352D6B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Inkremen 5 </w:t>
            </w:r>
          </w:p>
        </w:tc>
        <w:tc>
          <w:tcPr>
            <w:tcW w:w="992" w:type="dxa"/>
          </w:tcPr>
          <w:p w14:paraId="3BF78B64" w14:textId="68635551" w:rsidR="00666210" w:rsidRDefault="00666210" w:rsidP="004A6363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14:paraId="22AB4F06" w14:textId="45CCF8F0" w:rsidR="00666210" w:rsidRDefault="00666210" w:rsidP="004F1C27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4-12-2020</w:t>
            </w:r>
          </w:p>
        </w:tc>
        <w:tc>
          <w:tcPr>
            <w:tcW w:w="1417" w:type="dxa"/>
          </w:tcPr>
          <w:p w14:paraId="21036EE6" w14:textId="6376FA55" w:rsidR="00666210" w:rsidRDefault="00666210" w:rsidP="004F1C27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8-12-2020</w:t>
            </w:r>
          </w:p>
        </w:tc>
        <w:tc>
          <w:tcPr>
            <w:tcW w:w="970" w:type="dxa"/>
          </w:tcPr>
          <w:p w14:paraId="1BC23F9B" w14:textId="77777777" w:rsidR="00666210" w:rsidRDefault="00666210" w:rsidP="00A05477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666210" w:rsidRPr="00152555" w14:paraId="3F2B805F" w14:textId="77777777" w:rsidTr="00666210">
        <w:tc>
          <w:tcPr>
            <w:tcW w:w="675" w:type="dxa"/>
          </w:tcPr>
          <w:p w14:paraId="27907214" w14:textId="666E8557" w:rsidR="00666210" w:rsidRDefault="00666210" w:rsidP="004F1C27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8.1</w:t>
            </w:r>
          </w:p>
        </w:tc>
        <w:tc>
          <w:tcPr>
            <w:tcW w:w="3544" w:type="dxa"/>
          </w:tcPr>
          <w:p w14:paraId="38FE3B1D" w14:textId="77777777" w:rsidR="00666210" w:rsidRPr="00B92261" w:rsidRDefault="00666210" w:rsidP="00352D6B">
            <w:pPr>
              <w:spacing w:line="360" w:lineRule="auto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Pelaksanaan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Sprint Planning</w:t>
            </w:r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,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Sprint</w:t>
            </w:r>
          </w:p>
          <w:p w14:paraId="6B754068" w14:textId="0C2E9F94" w:rsidR="00666210" w:rsidRPr="005C42FE" w:rsidRDefault="00666210" w:rsidP="00352D6B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Backlog</w:t>
            </w:r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dan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Sprint Goal</w:t>
            </w:r>
          </w:p>
        </w:tc>
        <w:tc>
          <w:tcPr>
            <w:tcW w:w="992" w:type="dxa"/>
          </w:tcPr>
          <w:p w14:paraId="0C34B924" w14:textId="73ACB4A6" w:rsidR="00666210" w:rsidRDefault="00666210" w:rsidP="004A6363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5DAF4802" w14:textId="439B33DF" w:rsidR="00666210" w:rsidRDefault="00666210" w:rsidP="004F1C27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4-12-2020</w:t>
            </w:r>
          </w:p>
        </w:tc>
        <w:tc>
          <w:tcPr>
            <w:tcW w:w="1417" w:type="dxa"/>
          </w:tcPr>
          <w:p w14:paraId="286A5BD4" w14:textId="3421DDAF" w:rsidR="00666210" w:rsidRDefault="00666210" w:rsidP="004F1C27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4-12-2020</w:t>
            </w:r>
          </w:p>
        </w:tc>
        <w:tc>
          <w:tcPr>
            <w:tcW w:w="970" w:type="dxa"/>
          </w:tcPr>
          <w:p w14:paraId="1351AB76" w14:textId="17583FD6" w:rsidR="00666210" w:rsidRDefault="00666210" w:rsidP="00A05477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7.3</w:t>
            </w:r>
          </w:p>
        </w:tc>
      </w:tr>
      <w:tr w:rsidR="00666210" w:rsidRPr="00152555" w14:paraId="4D8D0A17" w14:textId="77777777" w:rsidTr="00666210">
        <w:tc>
          <w:tcPr>
            <w:tcW w:w="675" w:type="dxa"/>
          </w:tcPr>
          <w:p w14:paraId="14FE3C0B" w14:textId="12425D17" w:rsidR="00666210" w:rsidRDefault="00666210" w:rsidP="004F1C27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8.2</w:t>
            </w:r>
          </w:p>
        </w:tc>
        <w:tc>
          <w:tcPr>
            <w:tcW w:w="3544" w:type="dxa"/>
          </w:tcPr>
          <w:p w14:paraId="16F9FF05" w14:textId="77777777" w:rsidR="00666210" w:rsidRPr="00C059DE" w:rsidRDefault="00666210" w:rsidP="00352D6B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Pelaksanaan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Daily Scrum</w:t>
            </w:r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dan Pengerjaan</w:t>
            </w:r>
          </w:p>
          <w:p w14:paraId="78521D87" w14:textId="0FB9171F" w:rsidR="00666210" w:rsidRDefault="00666210" w:rsidP="00352D6B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Inkremen</w:t>
            </w:r>
          </w:p>
        </w:tc>
        <w:tc>
          <w:tcPr>
            <w:tcW w:w="992" w:type="dxa"/>
          </w:tcPr>
          <w:p w14:paraId="0143B257" w14:textId="4AB8AB7F" w:rsidR="00666210" w:rsidRDefault="00666210" w:rsidP="004A6363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14:paraId="1D1D7578" w14:textId="2997F98F" w:rsidR="00666210" w:rsidRDefault="00666210" w:rsidP="004F1C27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5-12-2020</w:t>
            </w:r>
          </w:p>
        </w:tc>
        <w:tc>
          <w:tcPr>
            <w:tcW w:w="1417" w:type="dxa"/>
          </w:tcPr>
          <w:p w14:paraId="0E30497A" w14:textId="464DB54C" w:rsidR="00666210" w:rsidRDefault="00666210" w:rsidP="004F1C27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7-12-2020</w:t>
            </w:r>
          </w:p>
        </w:tc>
        <w:tc>
          <w:tcPr>
            <w:tcW w:w="970" w:type="dxa"/>
          </w:tcPr>
          <w:p w14:paraId="6D7F73DE" w14:textId="2F95B82E" w:rsidR="00666210" w:rsidRDefault="00666210" w:rsidP="00A05477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8.1</w:t>
            </w:r>
          </w:p>
        </w:tc>
      </w:tr>
      <w:tr w:rsidR="00666210" w:rsidRPr="00152555" w14:paraId="7866CE5A" w14:textId="77777777" w:rsidTr="00666210">
        <w:tc>
          <w:tcPr>
            <w:tcW w:w="675" w:type="dxa"/>
          </w:tcPr>
          <w:p w14:paraId="64BA35D6" w14:textId="2E30EFFD" w:rsidR="00666210" w:rsidRDefault="00666210" w:rsidP="004F1C27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8.3</w:t>
            </w:r>
          </w:p>
        </w:tc>
        <w:tc>
          <w:tcPr>
            <w:tcW w:w="3544" w:type="dxa"/>
          </w:tcPr>
          <w:p w14:paraId="26738C69" w14:textId="77777777" w:rsidR="00666210" w:rsidRPr="00B92261" w:rsidRDefault="00666210" w:rsidP="00352D6B">
            <w:pPr>
              <w:spacing w:line="360" w:lineRule="auto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5C42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Pelaksanaan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Sprint Review</w:t>
            </w:r>
            <w:r w:rsidRPr="005C42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,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Backlog</w:t>
            </w:r>
          </w:p>
          <w:p w14:paraId="56B051E5" w14:textId="39DE6745" w:rsidR="00666210" w:rsidRPr="00C059DE" w:rsidRDefault="00666210" w:rsidP="00352D6B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Refinement</w:t>
            </w:r>
            <w:r w:rsidRPr="005C42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dan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Sprint Retrospective</w:t>
            </w:r>
          </w:p>
        </w:tc>
        <w:tc>
          <w:tcPr>
            <w:tcW w:w="992" w:type="dxa"/>
          </w:tcPr>
          <w:p w14:paraId="4542A165" w14:textId="242C94B7" w:rsidR="00666210" w:rsidRDefault="00666210" w:rsidP="004A6363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28368C6A" w14:textId="5D51F15E" w:rsidR="00666210" w:rsidRDefault="00666210" w:rsidP="004F1C27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8-12-2020</w:t>
            </w:r>
          </w:p>
        </w:tc>
        <w:tc>
          <w:tcPr>
            <w:tcW w:w="1417" w:type="dxa"/>
          </w:tcPr>
          <w:p w14:paraId="4FB5877D" w14:textId="2BA58887" w:rsidR="00666210" w:rsidRDefault="00666210" w:rsidP="004F1C27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8-12-2020</w:t>
            </w:r>
          </w:p>
        </w:tc>
        <w:tc>
          <w:tcPr>
            <w:tcW w:w="970" w:type="dxa"/>
          </w:tcPr>
          <w:p w14:paraId="021B9D1B" w14:textId="1DC78279" w:rsidR="00666210" w:rsidRDefault="00666210" w:rsidP="00A05477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8.2</w:t>
            </w:r>
          </w:p>
        </w:tc>
      </w:tr>
      <w:tr w:rsidR="00666210" w:rsidRPr="00152555" w14:paraId="2FB07986" w14:textId="77777777" w:rsidTr="00666210">
        <w:tc>
          <w:tcPr>
            <w:tcW w:w="675" w:type="dxa"/>
          </w:tcPr>
          <w:p w14:paraId="5B4D796A" w14:textId="087373AB" w:rsidR="00666210" w:rsidRDefault="00666210" w:rsidP="004F1C27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9.</w:t>
            </w:r>
          </w:p>
        </w:tc>
        <w:tc>
          <w:tcPr>
            <w:tcW w:w="3544" w:type="dxa"/>
          </w:tcPr>
          <w:p w14:paraId="4637C7AD" w14:textId="50292BAE" w:rsidR="00666210" w:rsidRPr="00C059DE" w:rsidRDefault="00666210" w:rsidP="00352D6B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Inkremen 6</w:t>
            </w:r>
          </w:p>
        </w:tc>
        <w:tc>
          <w:tcPr>
            <w:tcW w:w="992" w:type="dxa"/>
          </w:tcPr>
          <w:p w14:paraId="64F40E76" w14:textId="567D93C4" w:rsidR="00666210" w:rsidRDefault="00666210" w:rsidP="004A6363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14:paraId="01DBC42D" w14:textId="2A9AB313" w:rsidR="00666210" w:rsidRDefault="00666210" w:rsidP="004F1C27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1-12-2020</w:t>
            </w:r>
          </w:p>
        </w:tc>
        <w:tc>
          <w:tcPr>
            <w:tcW w:w="1417" w:type="dxa"/>
          </w:tcPr>
          <w:p w14:paraId="670196C3" w14:textId="0BD4B6D3" w:rsidR="00666210" w:rsidRDefault="00666210" w:rsidP="004F1C27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1-12-2020</w:t>
            </w:r>
          </w:p>
        </w:tc>
        <w:tc>
          <w:tcPr>
            <w:tcW w:w="970" w:type="dxa"/>
          </w:tcPr>
          <w:p w14:paraId="43019B52" w14:textId="77777777" w:rsidR="00666210" w:rsidRDefault="00666210" w:rsidP="00A05477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666210" w:rsidRPr="00152555" w14:paraId="1A261427" w14:textId="77777777" w:rsidTr="00666210">
        <w:tc>
          <w:tcPr>
            <w:tcW w:w="675" w:type="dxa"/>
          </w:tcPr>
          <w:p w14:paraId="3F3CCF22" w14:textId="7A7664BC" w:rsidR="00666210" w:rsidRDefault="00666210" w:rsidP="004F1C27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9.1</w:t>
            </w:r>
          </w:p>
        </w:tc>
        <w:tc>
          <w:tcPr>
            <w:tcW w:w="3544" w:type="dxa"/>
          </w:tcPr>
          <w:p w14:paraId="2B038752" w14:textId="77777777" w:rsidR="00666210" w:rsidRPr="00B92261" w:rsidRDefault="00666210" w:rsidP="00352D6B">
            <w:pPr>
              <w:spacing w:line="360" w:lineRule="auto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Pelaksanaan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Sprint Planning</w:t>
            </w:r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,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Sprint</w:t>
            </w:r>
          </w:p>
          <w:p w14:paraId="1AE3195B" w14:textId="416B1467" w:rsidR="00666210" w:rsidRPr="005C42FE" w:rsidRDefault="00666210" w:rsidP="00352D6B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Backlog</w:t>
            </w:r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dan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Sprint Goal</w:t>
            </w:r>
          </w:p>
        </w:tc>
        <w:tc>
          <w:tcPr>
            <w:tcW w:w="992" w:type="dxa"/>
          </w:tcPr>
          <w:p w14:paraId="15506EE9" w14:textId="43FA956D" w:rsidR="00666210" w:rsidRDefault="00666210" w:rsidP="004A6363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49BB929F" w14:textId="7F43408C" w:rsidR="00666210" w:rsidRDefault="00666210" w:rsidP="004F1C27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1-12-2020</w:t>
            </w:r>
          </w:p>
        </w:tc>
        <w:tc>
          <w:tcPr>
            <w:tcW w:w="1417" w:type="dxa"/>
          </w:tcPr>
          <w:p w14:paraId="3BF4BD85" w14:textId="521045C7" w:rsidR="00666210" w:rsidRDefault="00666210" w:rsidP="004F1C27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1-12-2020</w:t>
            </w:r>
          </w:p>
        </w:tc>
        <w:tc>
          <w:tcPr>
            <w:tcW w:w="970" w:type="dxa"/>
          </w:tcPr>
          <w:p w14:paraId="37177667" w14:textId="09E5138F" w:rsidR="00666210" w:rsidRDefault="00666210" w:rsidP="00A05477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8.3</w:t>
            </w:r>
          </w:p>
        </w:tc>
      </w:tr>
      <w:tr w:rsidR="00666210" w:rsidRPr="00152555" w14:paraId="422F7FE2" w14:textId="77777777" w:rsidTr="00666210">
        <w:tc>
          <w:tcPr>
            <w:tcW w:w="675" w:type="dxa"/>
          </w:tcPr>
          <w:p w14:paraId="4DC9C17F" w14:textId="5551B3FD" w:rsidR="00666210" w:rsidRDefault="00666210" w:rsidP="004F1C27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9.2</w:t>
            </w:r>
          </w:p>
        </w:tc>
        <w:tc>
          <w:tcPr>
            <w:tcW w:w="3544" w:type="dxa"/>
          </w:tcPr>
          <w:p w14:paraId="3A72E2CD" w14:textId="77777777" w:rsidR="00666210" w:rsidRPr="00C059DE" w:rsidRDefault="00666210" w:rsidP="00352D6B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Pelaksanaan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Daily Scrum</w:t>
            </w:r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dan Pengerjaan</w:t>
            </w:r>
          </w:p>
          <w:p w14:paraId="501109D7" w14:textId="6473AFE8" w:rsidR="00666210" w:rsidRDefault="00666210" w:rsidP="00352D6B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Inkremen</w:t>
            </w:r>
          </w:p>
        </w:tc>
        <w:tc>
          <w:tcPr>
            <w:tcW w:w="992" w:type="dxa"/>
          </w:tcPr>
          <w:p w14:paraId="38B35BBE" w14:textId="45304487" w:rsidR="00666210" w:rsidRDefault="00666210" w:rsidP="004A6363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14:paraId="53D34B4F" w14:textId="67C1C270" w:rsidR="00666210" w:rsidRDefault="00666210" w:rsidP="004F1C27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2-12-2020</w:t>
            </w:r>
          </w:p>
        </w:tc>
        <w:tc>
          <w:tcPr>
            <w:tcW w:w="1417" w:type="dxa"/>
          </w:tcPr>
          <w:p w14:paraId="6BFCF3E2" w14:textId="0F4D22E6" w:rsidR="00666210" w:rsidRDefault="00666210" w:rsidP="004F1C27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0-12-2020</w:t>
            </w:r>
          </w:p>
        </w:tc>
        <w:tc>
          <w:tcPr>
            <w:tcW w:w="970" w:type="dxa"/>
          </w:tcPr>
          <w:p w14:paraId="62250B4D" w14:textId="342BFFE2" w:rsidR="00666210" w:rsidRDefault="00666210" w:rsidP="00A05477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9.1</w:t>
            </w:r>
          </w:p>
        </w:tc>
      </w:tr>
      <w:tr w:rsidR="00666210" w:rsidRPr="00152555" w14:paraId="6A6C290D" w14:textId="77777777" w:rsidTr="00666210">
        <w:tc>
          <w:tcPr>
            <w:tcW w:w="675" w:type="dxa"/>
          </w:tcPr>
          <w:p w14:paraId="425DE6D1" w14:textId="1D408DB9" w:rsidR="00666210" w:rsidRDefault="00666210" w:rsidP="004F1C27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9.3</w:t>
            </w:r>
          </w:p>
        </w:tc>
        <w:tc>
          <w:tcPr>
            <w:tcW w:w="3544" w:type="dxa"/>
          </w:tcPr>
          <w:p w14:paraId="5089C693" w14:textId="77777777" w:rsidR="00666210" w:rsidRPr="00B92261" w:rsidRDefault="00666210" w:rsidP="00352D6B">
            <w:pPr>
              <w:spacing w:line="360" w:lineRule="auto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5C42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Pelaksanaan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Sprint Review</w:t>
            </w:r>
            <w:r w:rsidRPr="005C42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,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Backlog</w:t>
            </w:r>
          </w:p>
          <w:p w14:paraId="276CAE4E" w14:textId="5093E379" w:rsidR="00666210" w:rsidRPr="00C059DE" w:rsidRDefault="00666210" w:rsidP="00352D6B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Refinement</w:t>
            </w:r>
            <w:r w:rsidRPr="005C42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dan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Sprint Retrospective</w:t>
            </w:r>
          </w:p>
        </w:tc>
        <w:tc>
          <w:tcPr>
            <w:tcW w:w="992" w:type="dxa"/>
          </w:tcPr>
          <w:p w14:paraId="0F67B0AB" w14:textId="548A6C47" w:rsidR="00666210" w:rsidRDefault="00666210" w:rsidP="004A6363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17F14ACB" w14:textId="5D68B908" w:rsidR="00666210" w:rsidRDefault="00666210" w:rsidP="004F1C27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1-12-2020</w:t>
            </w:r>
          </w:p>
        </w:tc>
        <w:tc>
          <w:tcPr>
            <w:tcW w:w="1417" w:type="dxa"/>
          </w:tcPr>
          <w:p w14:paraId="1ECF09D7" w14:textId="158F4E90" w:rsidR="00666210" w:rsidRDefault="00666210" w:rsidP="004F1C27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1-12-2020</w:t>
            </w:r>
          </w:p>
        </w:tc>
        <w:tc>
          <w:tcPr>
            <w:tcW w:w="970" w:type="dxa"/>
          </w:tcPr>
          <w:p w14:paraId="07B94A83" w14:textId="17045E04" w:rsidR="00666210" w:rsidRDefault="00666210" w:rsidP="00A05477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9.2</w:t>
            </w:r>
          </w:p>
        </w:tc>
      </w:tr>
      <w:tr w:rsidR="00666210" w:rsidRPr="00152555" w14:paraId="10CEDCEF" w14:textId="77777777" w:rsidTr="00666210">
        <w:tc>
          <w:tcPr>
            <w:tcW w:w="675" w:type="dxa"/>
          </w:tcPr>
          <w:p w14:paraId="16D82C34" w14:textId="35C597F2" w:rsidR="00666210" w:rsidRDefault="00666210" w:rsidP="004F1C27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0.</w:t>
            </w:r>
          </w:p>
        </w:tc>
        <w:tc>
          <w:tcPr>
            <w:tcW w:w="3544" w:type="dxa"/>
          </w:tcPr>
          <w:p w14:paraId="7E2484DA" w14:textId="7862EA24" w:rsidR="00666210" w:rsidRPr="00C059DE" w:rsidRDefault="00666210" w:rsidP="00352D6B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Instalasi</w:t>
            </w:r>
          </w:p>
        </w:tc>
        <w:tc>
          <w:tcPr>
            <w:tcW w:w="992" w:type="dxa"/>
          </w:tcPr>
          <w:p w14:paraId="5A09A7B7" w14:textId="05BD4F02" w:rsidR="00666210" w:rsidRDefault="00666210" w:rsidP="004A6363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14:paraId="3F73EF5F" w14:textId="4A8CB0CE" w:rsidR="00666210" w:rsidRDefault="00666210" w:rsidP="004F1C27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4-01-2021</w:t>
            </w:r>
          </w:p>
        </w:tc>
        <w:tc>
          <w:tcPr>
            <w:tcW w:w="1417" w:type="dxa"/>
          </w:tcPr>
          <w:p w14:paraId="6BFED028" w14:textId="77777777" w:rsidR="00666210" w:rsidRDefault="00666210" w:rsidP="004F1C27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5-01-2021</w:t>
            </w:r>
          </w:p>
          <w:p w14:paraId="5DB2EBD2" w14:textId="1267A7B4" w:rsidR="00666210" w:rsidRDefault="00666210" w:rsidP="004F1C27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70" w:type="dxa"/>
          </w:tcPr>
          <w:p w14:paraId="340DCF1A" w14:textId="77777777" w:rsidR="00666210" w:rsidRDefault="00666210" w:rsidP="00A05477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666210" w:rsidRPr="00152555" w14:paraId="3F66F922" w14:textId="77777777" w:rsidTr="00666210">
        <w:tc>
          <w:tcPr>
            <w:tcW w:w="675" w:type="dxa"/>
          </w:tcPr>
          <w:p w14:paraId="7601D003" w14:textId="2D996834" w:rsidR="00666210" w:rsidRDefault="00666210" w:rsidP="004F1C27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0.1</w:t>
            </w:r>
          </w:p>
        </w:tc>
        <w:tc>
          <w:tcPr>
            <w:tcW w:w="3544" w:type="dxa"/>
          </w:tcPr>
          <w:p w14:paraId="3E95EFD0" w14:textId="713F5520" w:rsidR="00666210" w:rsidRPr="005C42FE" w:rsidRDefault="00666210" w:rsidP="00352D6B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 xml:space="preserve">Hosting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aplikasi</w:t>
            </w:r>
          </w:p>
        </w:tc>
        <w:tc>
          <w:tcPr>
            <w:tcW w:w="992" w:type="dxa"/>
          </w:tcPr>
          <w:p w14:paraId="191DC79F" w14:textId="25B19C58" w:rsidR="00666210" w:rsidRDefault="00666210" w:rsidP="004A6363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14:paraId="267FD610" w14:textId="29C7AF37" w:rsidR="00666210" w:rsidRDefault="00666210" w:rsidP="004F1C27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4-01-2021</w:t>
            </w:r>
          </w:p>
        </w:tc>
        <w:tc>
          <w:tcPr>
            <w:tcW w:w="1417" w:type="dxa"/>
          </w:tcPr>
          <w:p w14:paraId="1143D93D" w14:textId="6C99A340" w:rsidR="00666210" w:rsidRDefault="00666210" w:rsidP="004F1C27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5-01-2021</w:t>
            </w:r>
          </w:p>
        </w:tc>
        <w:tc>
          <w:tcPr>
            <w:tcW w:w="970" w:type="dxa"/>
          </w:tcPr>
          <w:p w14:paraId="05401F01" w14:textId="77777777" w:rsidR="00666210" w:rsidRDefault="00666210" w:rsidP="00A05477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9.3</w:t>
            </w:r>
          </w:p>
          <w:p w14:paraId="72F1C030" w14:textId="1D977BEC" w:rsidR="00666210" w:rsidRDefault="00666210" w:rsidP="00A05477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666210" w:rsidRPr="00666210" w14:paraId="4CE85EA1" w14:textId="77777777" w:rsidTr="00666210">
        <w:tc>
          <w:tcPr>
            <w:tcW w:w="675" w:type="dxa"/>
            <w:shd w:val="clear" w:color="auto" w:fill="D9D9D9" w:themeFill="background1" w:themeFillShade="D9"/>
            <w:vAlign w:val="center"/>
          </w:tcPr>
          <w:p w14:paraId="0E3BB0D2" w14:textId="718BE169" w:rsidR="00666210" w:rsidRPr="00666210" w:rsidRDefault="00666210" w:rsidP="0066621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6621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lastRenderedPageBreak/>
              <w:t>No.</w:t>
            </w:r>
          </w:p>
        </w:tc>
        <w:tc>
          <w:tcPr>
            <w:tcW w:w="3544" w:type="dxa"/>
            <w:shd w:val="clear" w:color="auto" w:fill="D9D9D9" w:themeFill="background1" w:themeFillShade="D9"/>
            <w:vAlign w:val="center"/>
          </w:tcPr>
          <w:p w14:paraId="22FB2E0D" w14:textId="1E537D8C" w:rsidR="00666210" w:rsidRPr="00666210" w:rsidRDefault="00666210" w:rsidP="0066621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6621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Gugus Tugas (</w:t>
            </w:r>
            <w:r w:rsidRPr="00666210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Task</w:t>
            </w:r>
            <w:r w:rsidRPr="0066621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) Proyek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19226052" w14:textId="040415D7" w:rsidR="00666210" w:rsidRPr="00666210" w:rsidRDefault="00666210" w:rsidP="0066621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6621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Durasi (Hari Kerja)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56D5FB16" w14:textId="2BC69281" w:rsidR="00666210" w:rsidRPr="00666210" w:rsidRDefault="00666210" w:rsidP="0066621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6621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Mulai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6A0E57E7" w14:textId="7BEF1795" w:rsidR="00666210" w:rsidRPr="00666210" w:rsidRDefault="00666210" w:rsidP="0066621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6621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Selesai</w:t>
            </w:r>
          </w:p>
        </w:tc>
        <w:tc>
          <w:tcPr>
            <w:tcW w:w="970" w:type="dxa"/>
            <w:shd w:val="clear" w:color="auto" w:fill="D9D9D9" w:themeFill="background1" w:themeFillShade="D9"/>
          </w:tcPr>
          <w:p w14:paraId="434F1BC0" w14:textId="5CD4DA82" w:rsidR="00666210" w:rsidRPr="00666210" w:rsidRDefault="00666210" w:rsidP="0066621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6621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Prede-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c</w:t>
            </w:r>
            <w:r w:rsidRPr="0066621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essor</w:t>
            </w:r>
          </w:p>
        </w:tc>
      </w:tr>
      <w:tr w:rsidR="00666210" w:rsidRPr="00152555" w14:paraId="72FD89A8" w14:textId="77777777" w:rsidTr="00AF0A73">
        <w:tc>
          <w:tcPr>
            <w:tcW w:w="675" w:type="dxa"/>
          </w:tcPr>
          <w:p w14:paraId="7E7DDD5A" w14:textId="446EEA09" w:rsidR="00666210" w:rsidRDefault="00666210" w:rsidP="004F1C27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1.</w:t>
            </w:r>
          </w:p>
        </w:tc>
        <w:tc>
          <w:tcPr>
            <w:tcW w:w="3544" w:type="dxa"/>
          </w:tcPr>
          <w:p w14:paraId="3DA1BE8E" w14:textId="6E1527B2" w:rsidR="00666210" w:rsidRDefault="00666210" w:rsidP="00352D6B">
            <w:pPr>
              <w:spacing w:line="360" w:lineRule="auto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Pelatihan</w:t>
            </w:r>
          </w:p>
        </w:tc>
        <w:tc>
          <w:tcPr>
            <w:tcW w:w="992" w:type="dxa"/>
          </w:tcPr>
          <w:p w14:paraId="011826FB" w14:textId="3CA0BBFE" w:rsidR="00666210" w:rsidRDefault="00666210" w:rsidP="004A6363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169C130C" w14:textId="7D58E180" w:rsidR="00666210" w:rsidRDefault="00666210" w:rsidP="004F1C27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8-01-2021</w:t>
            </w:r>
          </w:p>
        </w:tc>
        <w:tc>
          <w:tcPr>
            <w:tcW w:w="1417" w:type="dxa"/>
          </w:tcPr>
          <w:p w14:paraId="7C937F1C" w14:textId="55CFF0B9" w:rsidR="00666210" w:rsidRDefault="00666210" w:rsidP="004F1C27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8-01-2021</w:t>
            </w:r>
          </w:p>
        </w:tc>
        <w:tc>
          <w:tcPr>
            <w:tcW w:w="970" w:type="dxa"/>
          </w:tcPr>
          <w:p w14:paraId="41805304" w14:textId="77777777" w:rsidR="00666210" w:rsidRDefault="00666210" w:rsidP="00A05477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666210" w:rsidRPr="00152555" w14:paraId="0D79E67F" w14:textId="77777777" w:rsidTr="00666210">
        <w:tc>
          <w:tcPr>
            <w:tcW w:w="675" w:type="dxa"/>
          </w:tcPr>
          <w:p w14:paraId="5CD76FC6" w14:textId="2552C166" w:rsidR="00666210" w:rsidRPr="00152555" w:rsidRDefault="00666210" w:rsidP="004F1C27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1.1</w:t>
            </w:r>
          </w:p>
        </w:tc>
        <w:tc>
          <w:tcPr>
            <w:tcW w:w="3544" w:type="dxa"/>
          </w:tcPr>
          <w:p w14:paraId="4FE7DBD7" w14:textId="72D237E0" w:rsidR="00666210" w:rsidRPr="00152555" w:rsidRDefault="00666210" w:rsidP="00352D6B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011B9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Melakukan Pelatihan Kepada Pengguna</w:t>
            </w:r>
          </w:p>
        </w:tc>
        <w:tc>
          <w:tcPr>
            <w:tcW w:w="992" w:type="dxa"/>
          </w:tcPr>
          <w:p w14:paraId="0CE9A9F0" w14:textId="05B673B4" w:rsidR="00666210" w:rsidRPr="00152555" w:rsidRDefault="00666210" w:rsidP="004A636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7B292610" w14:textId="43818673" w:rsidR="00666210" w:rsidRPr="00152555" w:rsidRDefault="00666210" w:rsidP="004F1C27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011B9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8-01-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021</w:t>
            </w:r>
          </w:p>
        </w:tc>
        <w:tc>
          <w:tcPr>
            <w:tcW w:w="1417" w:type="dxa"/>
          </w:tcPr>
          <w:p w14:paraId="74A637C2" w14:textId="5B0FBD3F" w:rsidR="00666210" w:rsidRPr="00152555" w:rsidRDefault="00666210" w:rsidP="004F1C27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8-01-2021</w:t>
            </w:r>
          </w:p>
        </w:tc>
        <w:tc>
          <w:tcPr>
            <w:tcW w:w="970" w:type="dxa"/>
          </w:tcPr>
          <w:p w14:paraId="27B608BC" w14:textId="6575B728" w:rsidR="00666210" w:rsidRDefault="00666210" w:rsidP="00A05477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0.1</w:t>
            </w:r>
          </w:p>
        </w:tc>
      </w:tr>
      <w:tr w:rsidR="00666210" w:rsidRPr="00152555" w14:paraId="5F46655E" w14:textId="77777777" w:rsidTr="00666210">
        <w:tc>
          <w:tcPr>
            <w:tcW w:w="675" w:type="dxa"/>
          </w:tcPr>
          <w:p w14:paraId="77F47A29" w14:textId="05DC0111" w:rsidR="00666210" w:rsidRDefault="00666210" w:rsidP="004F1C27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2.</w:t>
            </w:r>
          </w:p>
        </w:tc>
        <w:tc>
          <w:tcPr>
            <w:tcW w:w="3544" w:type="dxa"/>
          </w:tcPr>
          <w:p w14:paraId="78FF61AA" w14:textId="6421A138" w:rsidR="00666210" w:rsidRDefault="00666210" w:rsidP="00352D6B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Administrasi</w:t>
            </w:r>
          </w:p>
        </w:tc>
        <w:tc>
          <w:tcPr>
            <w:tcW w:w="992" w:type="dxa"/>
          </w:tcPr>
          <w:p w14:paraId="7852B0D0" w14:textId="7932DC73" w:rsidR="00666210" w:rsidRDefault="00666210" w:rsidP="004A6363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61</w:t>
            </w:r>
          </w:p>
        </w:tc>
        <w:tc>
          <w:tcPr>
            <w:tcW w:w="1418" w:type="dxa"/>
          </w:tcPr>
          <w:p w14:paraId="175617B9" w14:textId="2F401254" w:rsidR="00666210" w:rsidRDefault="00666210" w:rsidP="004F1C27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3-10-2020</w:t>
            </w:r>
          </w:p>
        </w:tc>
        <w:tc>
          <w:tcPr>
            <w:tcW w:w="1417" w:type="dxa"/>
          </w:tcPr>
          <w:p w14:paraId="5CD8C6EF" w14:textId="480BDF3B" w:rsidR="00666210" w:rsidRDefault="00666210" w:rsidP="004F1C27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1-12-2021</w:t>
            </w:r>
          </w:p>
        </w:tc>
        <w:tc>
          <w:tcPr>
            <w:tcW w:w="970" w:type="dxa"/>
          </w:tcPr>
          <w:p w14:paraId="0354978B" w14:textId="77777777" w:rsidR="00666210" w:rsidRDefault="00666210" w:rsidP="00A05477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666210" w:rsidRPr="00152555" w14:paraId="2F343DCA" w14:textId="77777777" w:rsidTr="00666210">
        <w:tc>
          <w:tcPr>
            <w:tcW w:w="675" w:type="dxa"/>
          </w:tcPr>
          <w:p w14:paraId="020FC6FD" w14:textId="0A7FB58D" w:rsidR="00666210" w:rsidRDefault="00666210" w:rsidP="004F1C27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2.1</w:t>
            </w:r>
          </w:p>
        </w:tc>
        <w:tc>
          <w:tcPr>
            <w:tcW w:w="3544" w:type="dxa"/>
          </w:tcPr>
          <w:p w14:paraId="606490E7" w14:textId="77777777" w:rsidR="00666210" w:rsidRPr="00011B94" w:rsidRDefault="00666210" w:rsidP="00AF0A73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11B9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Melakukan Administrasi Proyek Dan</w:t>
            </w:r>
          </w:p>
          <w:p w14:paraId="32517C2D" w14:textId="0D17CDFB" w:rsidR="00666210" w:rsidRPr="00011B94" w:rsidRDefault="00666210" w:rsidP="00352D6B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11B9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Mendokumen-tasikannya</w:t>
            </w:r>
          </w:p>
        </w:tc>
        <w:tc>
          <w:tcPr>
            <w:tcW w:w="992" w:type="dxa"/>
          </w:tcPr>
          <w:p w14:paraId="7B15A0E4" w14:textId="6545C46A" w:rsidR="00666210" w:rsidRDefault="00666210" w:rsidP="004A6363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61</w:t>
            </w:r>
          </w:p>
        </w:tc>
        <w:tc>
          <w:tcPr>
            <w:tcW w:w="1418" w:type="dxa"/>
          </w:tcPr>
          <w:p w14:paraId="07CA33CE" w14:textId="408CF31F" w:rsidR="00666210" w:rsidRPr="00011B94" w:rsidRDefault="00666210" w:rsidP="004F1C27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3-10-2020</w:t>
            </w:r>
          </w:p>
        </w:tc>
        <w:tc>
          <w:tcPr>
            <w:tcW w:w="1417" w:type="dxa"/>
          </w:tcPr>
          <w:p w14:paraId="73322BBE" w14:textId="7A57B337" w:rsidR="00666210" w:rsidRDefault="00666210" w:rsidP="004F1C27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1-12-2021</w:t>
            </w:r>
          </w:p>
        </w:tc>
        <w:tc>
          <w:tcPr>
            <w:tcW w:w="970" w:type="dxa"/>
          </w:tcPr>
          <w:p w14:paraId="66C503EB" w14:textId="7000595D" w:rsidR="00666210" w:rsidRDefault="00666210" w:rsidP="00A05477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1.1</w:t>
            </w:r>
          </w:p>
        </w:tc>
      </w:tr>
      <w:tr w:rsidR="00666210" w:rsidRPr="00152555" w14:paraId="6CE1C68F" w14:textId="77777777" w:rsidTr="00666210">
        <w:tc>
          <w:tcPr>
            <w:tcW w:w="675" w:type="dxa"/>
          </w:tcPr>
          <w:p w14:paraId="0851B6EC" w14:textId="118345B6" w:rsidR="00666210" w:rsidRDefault="00666210" w:rsidP="004F1C27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3.</w:t>
            </w:r>
          </w:p>
        </w:tc>
        <w:tc>
          <w:tcPr>
            <w:tcW w:w="3544" w:type="dxa"/>
          </w:tcPr>
          <w:p w14:paraId="41E32B9D" w14:textId="74160CD7" w:rsidR="00666210" w:rsidRDefault="00666210" w:rsidP="00352D6B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Pemeliharaan</w:t>
            </w:r>
          </w:p>
        </w:tc>
        <w:tc>
          <w:tcPr>
            <w:tcW w:w="992" w:type="dxa"/>
          </w:tcPr>
          <w:p w14:paraId="430D027F" w14:textId="0CF77704" w:rsidR="00666210" w:rsidRDefault="00666210" w:rsidP="004A6363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418" w:type="dxa"/>
          </w:tcPr>
          <w:p w14:paraId="6525A185" w14:textId="0C9D7EF1" w:rsidR="00666210" w:rsidRDefault="00666210" w:rsidP="004F1C27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9-01-2021</w:t>
            </w:r>
          </w:p>
        </w:tc>
        <w:tc>
          <w:tcPr>
            <w:tcW w:w="1417" w:type="dxa"/>
          </w:tcPr>
          <w:p w14:paraId="6FB24DEB" w14:textId="111B96A8" w:rsidR="00666210" w:rsidRDefault="00666210" w:rsidP="004F1C27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9-01-2021</w:t>
            </w:r>
          </w:p>
        </w:tc>
        <w:tc>
          <w:tcPr>
            <w:tcW w:w="970" w:type="dxa"/>
          </w:tcPr>
          <w:p w14:paraId="26643213" w14:textId="77777777" w:rsidR="00666210" w:rsidRDefault="00666210" w:rsidP="00A05477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666210" w:rsidRPr="00152555" w14:paraId="3EE978D7" w14:textId="77777777" w:rsidTr="00666210">
        <w:tc>
          <w:tcPr>
            <w:tcW w:w="675" w:type="dxa"/>
          </w:tcPr>
          <w:p w14:paraId="035D0AF1" w14:textId="6A6F59DC" w:rsidR="00666210" w:rsidRDefault="00666210" w:rsidP="004F1C27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3.1</w:t>
            </w:r>
          </w:p>
        </w:tc>
        <w:tc>
          <w:tcPr>
            <w:tcW w:w="3544" w:type="dxa"/>
          </w:tcPr>
          <w:p w14:paraId="237982C3" w14:textId="4CD73AEB" w:rsidR="00666210" w:rsidRPr="00011B94" w:rsidRDefault="00666210" w:rsidP="00352D6B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C5E2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Pemeliharaan dan Perbaikan Sistem</w:t>
            </w:r>
          </w:p>
        </w:tc>
        <w:tc>
          <w:tcPr>
            <w:tcW w:w="992" w:type="dxa"/>
          </w:tcPr>
          <w:p w14:paraId="079A4A0F" w14:textId="77FC15B8" w:rsidR="00666210" w:rsidRDefault="00666210" w:rsidP="004A6363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418" w:type="dxa"/>
          </w:tcPr>
          <w:p w14:paraId="4517E569" w14:textId="1CDA3792" w:rsidR="00666210" w:rsidRDefault="00666210" w:rsidP="004F1C27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9-01-2021</w:t>
            </w:r>
          </w:p>
        </w:tc>
        <w:tc>
          <w:tcPr>
            <w:tcW w:w="1417" w:type="dxa"/>
          </w:tcPr>
          <w:p w14:paraId="40C8BD51" w14:textId="7A929BF3" w:rsidR="00666210" w:rsidRDefault="00666210" w:rsidP="004F1C27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9-01-2021</w:t>
            </w:r>
          </w:p>
        </w:tc>
        <w:tc>
          <w:tcPr>
            <w:tcW w:w="970" w:type="dxa"/>
          </w:tcPr>
          <w:p w14:paraId="7013B3E6" w14:textId="58712AD6" w:rsidR="00666210" w:rsidRDefault="00666210" w:rsidP="00A05477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2.1</w:t>
            </w:r>
          </w:p>
        </w:tc>
      </w:tr>
    </w:tbl>
    <w:p w14:paraId="76E45047" w14:textId="77777777" w:rsidR="004F1C27" w:rsidRPr="00152555" w:rsidRDefault="004F1C27" w:rsidP="004F1C27">
      <w:p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3"/>
        <w:gridCol w:w="3245"/>
        <w:gridCol w:w="433"/>
        <w:gridCol w:w="1003"/>
        <w:gridCol w:w="3336"/>
      </w:tblGrid>
      <w:tr w:rsidR="004F1C27" w:rsidRPr="00152555" w14:paraId="590BAF73" w14:textId="77777777" w:rsidTr="004F1C27">
        <w:tc>
          <w:tcPr>
            <w:tcW w:w="4248" w:type="dxa"/>
            <w:gridSpan w:val="2"/>
            <w:tcBorders>
              <w:bottom w:val="single" w:sz="4" w:space="0" w:color="auto"/>
            </w:tcBorders>
          </w:tcPr>
          <w:p w14:paraId="2FE8AB15" w14:textId="77777777" w:rsidR="004F1C27" w:rsidRPr="00152555" w:rsidRDefault="004F1C27" w:rsidP="004F1C2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Dibuat oleh</w:t>
            </w:r>
          </w:p>
        </w:tc>
        <w:tc>
          <w:tcPr>
            <w:tcW w:w="433" w:type="dxa"/>
            <w:tcBorders>
              <w:top w:val="nil"/>
              <w:bottom w:val="nil"/>
            </w:tcBorders>
          </w:tcPr>
          <w:p w14:paraId="0BF7FEB4" w14:textId="77777777" w:rsidR="004F1C27" w:rsidRPr="00152555" w:rsidRDefault="004F1C27" w:rsidP="004F1C2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335" w:type="dxa"/>
            <w:gridSpan w:val="2"/>
            <w:tcBorders>
              <w:bottom w:val="single" w:sz="4" w:space="0" w:color="auto"/>
            </w:tcBorders>
          </w:tcPr>
          <w:p w14:paraId="43F2EA1A" w14:textId="77777777" w:rsidR="004F1C27" w:rsidRPr="00152555" w:rsidRDefault="004F1C27" w:rsidP="004F1C2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Disetujui oleh</w:t>
            </w:r>
          </w:p>
        </w:tc>
      </w:tr>
      <w:tr w:rsidR="004F1C27" w:rsidRPr="00152555" w14:paraId="44F03ECB" w14:textId="77777777" w:rsidTr="004F1C27">
        <w:tc>
          <w:tcPr>
            <w:tcW w:w="1003" w:type="dxa"/>
            <w:tcBorders>
              <w:right w:val="nil"/>
            </w:tcBorders>
          </w:tcPr>
          <w:p w14:paraId="3056BDF9" w14:textId="77777777" w:rsidR="004F1C27" w:rsidRPr="00152555" w:rsidRDefault="004F1C27" w:rsidP="004F1C2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AC2C237" w14:textId="77777777" w:rsidR="004F1C27" w:rsidRPr="00152555" w:rsidRDefault="004F1C27" w:rsidP="004F1C2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CA179C4" w14:textId="77777777" w:rsidR="004F1C27" w:rsidRPr="00152555" w:rsidRDefault="004F1C27" w:rsidP="004F1C2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9C9407A" w14:textId="77777777" w:rsidR="004F1C27" w:rsidRPr="00152555" w:rsidRDefault="004F1C27" w:rsidP="004F1C2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8BB4DEF" w14:textId="77777777" w:rsidR="004F1C27" w:rsidRPr="00152555" w:rsidRDefault="004F1C27" w:rsidP="004F1C2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ma</w:t>
            </w:r>
          </w:p>
          <w:p w14:paraId="14A9737D" w14:textId="77777777" w:rsidR="004F1C27" w:rsidRPr="00152555" w:rsidRDefault="004F1C27" w:rsidP="004F1C2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abatan</w:t>
            </w:r>
          </w:p>
          <w:p w14:paraId="43C03596" w14:textId="77777777" w:rsidR="004F1C27" w:rsidRPr="00152555" w:rsidRDefault="004F1C27" w:rsidP="004F1C2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anggal</w:t>
            </w:r>
          </w:p>
        </w:tc>
        <w:tc>
          <w:tcPr>
            <w:tcW w:w="3245" w:type="dxa"/>
            <w:tcBorders>
              <w:left w:val="nil"/>
            </w:tcBorders>
          </w:tcPr>
          <w:p w14:paraId="3FD497A8" w14:textId="77777777" w:rsidR="004F1C27" w:rsidRPr="00152555" w:rsidRDefault="004F1C27" w:rsidP="004F1C2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9CACB8A" w14:textId="77777777" w:rsidR="004F1C27" w:rsidRPr="00152555" w:rsidRDefault="004F1C27" w:rsidP="004F1C2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3EF6039" w14:textId="77777777" w:rsidR="004F1C27" w:rsidRPr="00152555" w:rsidRDefault="004F1C27" w:rsidP="004F1C2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14B448C" w14:textId="77777777" w:rsidR="004F1C27" w:rsidRPr="00152555" w:rsidRDefault="004F1C27" w:rsidP="004F1C2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F918088" w14:textId="44D21A78" w:rsidR="004F1C27" w:rsidRPr="00152555" w:rsidRDefault="004F1C27" w:rsidP="004F1C27">
            <w:pPr>
              <w:spacing w:line="360" w:lineRule="auto"/>
              <w:ind w:left="-5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Mohammad Ainun </w:t>
            </w:r>
            <w:r w:rsidR="004A63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</w:t>
            </w:r>
          </w:p>
          <w:p w14:paraId="6BFCBACB" w14:textId="77777777" w:rsidR="004F1C27" w:rsidRPr="00152555" w:rsidRDefault="004F1C27" w:rsidP="004F1C27">
            <w:pPr>
              <w:spacing w:line="360" w:lineRule="auto"/>
              <w:ind w:left="-5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 Manajer Proyek</w:t>
            </w:r>
          </w:p>
          <w:p w14:paraId="5996F255" w14:textId="1293541E" w:rsidR="004F1C27" w:rsidRPr="00152555" w:rsidRDefault="004F1C27" w:rsidP="00666210">
            <w:pPr>
              <w:spacing w:line="360" w:lineRule="auto"/>
              <w:ind w:left="-5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  <w:r w:rsidR="006662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-11-2020</w:t>
            </w:r>
          </w:p>
        </w:tc>
        <w:tc>
          <w:tcPr>
            <w:tcW w:w="433" w:type="dxa"/>
            <w:tcBorders>
              <w:top w:val="nil"/>
              <w:bottom w:val="nil"/>
            </w:tcBorders>
          </w:tcPr>
          <w:p w14:paraId="0EDB98FF" w14:textId="77777777" w:rsidR="004F1C27" w:rsidRPr="00152555" w:rsidRDefault="004F1C27" w:rsidP="004F1C2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9" w:type="dxa"/>
            <w:tcBorders>
              <w:right w:val="nil"/>
            </w:tcBorders>
          </w:tcPr>
          <w:p w14:paraId="19893A9E" w14:textId="77777777" w:rsidR="004F1C27" w:rsidRPr="00152555" w:rsidRDefault="004F1C27" w:rsidP="004F1C2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09A79EB" w14:textId="77777777" w:rsidR="004F1C27" w:rsidRPr="00152555" w:rsidRDefault="004F1C27" w:rsidP="004F1C2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14400E5" w14:textId="77777777" w:rsidR="004F1C27" w:rsidRPr="00152555" w:rsidRDefault="004F1C27" w:rsidP="004F1C2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8E30079" w14:textId="77777777" w:rsidR="004F1C27" w:rsidRPr="00152555" w:rsidRDefault="004F1C27" w:rsidP="004F1C2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795ED0A" w14:textId="77777777" w:rsidR="004F1C27" w:rsidRPr="00152555" w:rsidRDefault="004F1C27" w:rsidP="004F1C2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ma</w:t>
            </w:r>
          </w:p>
          <w:p w14:paraId="3DB357C3" w14:textId="77777777" w:rsidR="004F1C27" w:rsidRPr="00152555" w:rsidRDefault="004F1C27" w:rsidP="004F1C2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abatan</w:t>
            </w:r>
          </w:p>
          <w:p w14:paraId="243A9BBC" w14:textId="77777777" w:rsidR="004F1C27" w:rsidRPr="00152555" w:rsidRDefault="004F1C27" w:rsidP="004F1C2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anggal</w:t>
            </w:r>
          </w:p>
        </w:tc>
        <w:tc>
          <w:tcPr>
            <w:tcW w:w="3336" w:type="dxa"/>
            <w:tcBorders>
              <w:left w:val="nil"/>
            </w:tcBorders>
          </w:tcPr>
          <w:p w14:paraId="77754CD1" w14:textId="77777777" w:rsidR="004F1C27" w:rsidRPr="00152555" w:rsidRDefault="004F1C27" w:rsidP="004F1C2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A10DFBD" w14:textId="77777777" w:rsidR="004F1C27" w:rsidRPr="00152555" w:rsidRDefault="004F1C27" w:rsidP="004F1C2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4645291" w14:textId="77777777" w:rsidR="004F1C27" w:rsidRPr="00152555" w:rsidRDefault="004F1C27" w:rsidP="004F1C2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7C056A6" w14:textId="77777777" w:rsidR="004F1C27" w:rsidRPr="00152555" w:rsidRDefault="004F1C27" w:rsidP="004F1C2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8C8ED34" w14:textId="77777777" w:rsidR="004F1C27" w:rsidRPr="00152555" w:rsidRDefault="004F1C27" w:rsidP="004F1C27">
            <w:pPr>
              <w:spacing w:line="360" w:lineRule="auto"/>
              <w:ind w:left="-10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 Mustika Khoiri</w:t>
            </w:r>
          </w:p>
          <w:p w14:paraId="7F40C7FE" w14:textId="77777777" w:rsidR="004F1C27" w:rsidRPr="00152555" w:rsidRDefault="004F1C27" w:rsidP="004F1C27">
            <w:pPr>
              <w:spacing w:line="360" w:lineRule="auto"/>
              <w:ind w:left="-10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 Pemilik Proyek</w:t>
            </w:r>
          </w:p>
          <w:p w14:paraId="73454EE3" w14:textId="0ACA8E5D" w:rsidR="004F1C27" w:rsidRPr="00152555" w:rsidRDefault="004F1C27" w:rsidP="00666210">
            <w:pPr>
              <w:spacing w:line="360" w:lineRule="auto"/>
              <w:ind w:left="-10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  <w:r w:rsidR="006662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-11-2020</w:t>
            </w:r>
          </w:p>
        </w:tc>
      </w:tr>
    </w:tbl>
    <w:p w14:paraId="6CB47F54" w14:textId="77777777" w:rsidR="004F1C27" w:rsidRPr="004F1C27" w:rsidRDefault="004F1C27" w:rsidP="004F1C27">
      <w:p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6A1DA26A" w14:textId="77777777" w:rsidR="004F1C27" w:rsidRDefault="004F1C27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br w:type="page"/>
      </w:r>
    </w:p>
    <w:p w14:paraId="7820DEA3" w14:textId="4CC8CF74" w:rsidR="00A346E5" w:rsidRPr="004B43C3" w:rsidRDefault="00A346E5" w:rsidP="004B43C3">
      <w:pPr>
        <w:pStyle w:val="Heading1"/>
        <w:spacing w:before="0" w:after="160" w:line="36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14" w:name="_Toc54687588"/>
      <w:r w:rsidRPr="004B43C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LAMPIRAN F.</w:t>
      </w:r>
      <w:bookmarkEnd w:id="14"/>
    </w:p>
    <w:p w14:paraId="32FF5369" w14:textId="64284661" w:rsidR="004F1C27" w:rsidRDefault="004F1C27" w:rsidP="004F1C27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4F1C2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RENCANA ANGGARAN BELANJA (RAB) PROYEK</w:t>
      </w:r>
    </w:p>
    <w:p w14:paraId="74D3B154" w14:textId="77777777" w:rsidR="004F1C27" w:rsidRPr="004F1C27" w:rsidRDefault="004F1C27" w:rsidP="004F1C27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tbl>
      <w:tblPr>
        <w:tblStyle w:val="TableGrid"/>
        <w:tblW w:w="9356" w:type="dxa"/>
        <w:tblInd w:w="-57" w:type="dxa"/>
        <w:tblLayout w:type="fixed"/>
        <w:tblLook w:val="04A0" w:firstRow="1" w:lastRow="0" w:firstColumn="1" w:lastColumn="0" w:noHBand="0" w:noVBand="1"/>
      </w:tblPr>
      <w:tblGrid>
        <w:gridCol w:w="777"/>
        <w:gridCol w:w="1940"/>
        <w:gridCol w:w="1134"/>
        <w:gridCol w:w="1134"/>
        <w:gridCol w:w="1179"/>
        <w:gridCol w:w="1074"/>
        <w:gridCol w:w="1044"/>
        <w:gridCol w:w="1074"/>
      </w:tblGrid>
      <w:tr w:rsidR="000C3531" w:rsidRPr="00152555" w14:paraId="41BBEE0D" w14:textId="77777777" w:rsidTr="000C3531">
        <w:tc>
          <w:tcPr>
            <w:tcW w:w="777" w:type="dxa"/>
            <w:shd w:val="clear" w:color="auto" w:fill="D9D9D9" w:themeFill="background1" w:themeFillShade="D9"/>
            <w:vAlign w:val="center"/>
          </w:tcPr>
          <w:p w14:paraId="082FA324" w14:textId="77777777" w:rsidR="004F1C27" w:rsidRPr="00152555" w:rsidRDefault="004F1C27" w:rsidP="00E67C31">
            <w:pPr>
              <w:spacing w:line="25" w:lineRule="atLeas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WBS</w:t>
            </w:r>
          </w:p>
        </w:tc>
        <w:tc>
          <w:tcPr>
            <w:tcW w:w="1940" w:type="dxa"/>
            <w:shd w:val="clear" w:color="auto" w:fill="D9D9D9" w:themeFill="background1" w:themeFillShade="D9"/>
            <w:vAlign w:val="center"/>
          </w:tcPr>
          <w:p w14:paraId="269244D7" w14:textId="77777777" w:rsidR="004F1C27" w:rsidRPr="00152555" w:rsidRDefault="004F1C27" w:rsidP="00E67C31">
            <w:pPr>
              <w:spacing w:line="25" w:lineRule="atLeas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GUGUS TUGAS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5467BEC0" w14:textId="77777777" w:rsidR="004F1C27" w:rsidRPr="00152555" w:rsidRDefault="004F1C27" w:rsidP="00E67C31">
            <w:pPr>
              <w:spacing w:line="25" w:lineRule="atLeas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HARI KERJA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2B0DB301" w14:textId="77777777" w:rsidR="004F1C27" w:rsidRPr="00152555" w:rsidRDefault="004F1C27" w:rsidP="00E67C31">
            <w:pPr>
              <w:spacing w:line="25" w:lineRule="atLeas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TARIF KERJA</w:t>
            </w:r>
          </w:p>
        </w:tc>
        <w:tc>
          <w:tcPr>
            <w:tcW w:w="1179" w:type="dxa"/>
            <w:shd w:val="clear" w:color="auto" w:fill="D9D9D9" w:themeFill="background1" w:themeFillShade="D9"/>
            <w:vAlign w:val="center"/>
          </w:tcPr>
          <w:p w14:paraId="4798EC61" w14:textId="32519F05" w:rsidR="004F1C27" w:rsidRPr="00152555" w:rsidRDefault="008768F8" w:rsidP="00E67C31">
            <w:pPr>
              <w:spacing w:line="25" w:lineRule="atLeas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JML PE</w:t>
            </w:r>
            <w:r w:rsidR="000C353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KERJA</w:t>
            </w:r>
          </w:p>
        </w:tc>
        <w:tc>
          <w:tcPr>
            <w:tcW w:w="1074" w:type="dxa"/>
            <w:shd w:val="clear" w:color="auto" w:fill="D9D9D9" w:themeFill="background1" w:themeFillShade="D9"/>
            <w:vAlign w:val="center"/>
          </w:tcPr>
          <w:p w14:paraId="50B115DC" w14:textId="77777777" w:rsidR="004F1C27" w:rsidRPr="00152555" w:rsidRDefault="004F1C27" w:rsidP="00E67C31">
            <w:pPr>
              <w:spacing w:line="25" w:lineRule="atLeas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BIAYA KERJA</w:t>
            </w:r>
          </w:p>
        </w:tc>
        <w:tc>
          <w:tcPr>
            <w:tcW w:w="1044" w:type="dxa"/>
            <w:shd w:val="clear" w:color="auto" w:fill="D9D9D9" w:themeFill="background1" w:themeFillShade="D9"/>
            <w:vAlign w:val="center"/>
          </w:tcPr>
          <w:p w14:paraId="34A083D8" w14:textId="77777777" w:rsidR="004F1C27" w:rsidRPr="00152555" w:rsidRDefault="004F1C27" w:rsidP="00E67C31">
            <w:pPr>
              <w:spacing w:line="25" w:lineRule="atLeas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BIAYA LAIN-LAIN</w:t>
            </w:r>
          </w:p>
        </w:tc>
        <w:tc>
          <w:tcPr>
            <w:tcW w:w="1074" w:type="dxa"/>
            <w:shd w:val="clear" w:color="auto" w:fill="D9D9D9" w:themeFill="background1" w:themeFillShade="D9"/>
            <w:vAlign w:val="center"/>
          </w:tcPr>
          <w:p w14:paraId="0CEED707" w14:textId="77777777" w:rsidR="004F1C27" w:rsidRPr="00152555" w:rsidRDefault="004F1C27" w:rsidP="00E67C31">
            <w:pPr>
              <w:spacing w:line="25" w:lineRule="atLeas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TOTAL</w:t>
            </w:r>
          </w:p>
        </w:tc>
      </w:tr>
      <w:tr w:rsidR="000C3531" w:rsidRPr="00666210" w14:paraId="2EEF1EF3" w14:textId="77777777" w:rsidTr="000C3531">
        <w:tc>
          <w:tcPr>
            <w:tcW w:w="777" w:type="dxa"/>
          </w:tcPr>
          <w:p w14:paraId="61A83FA3" w14:textId="3915A396" w:rsidR="004A6363" w:rsidRPr="00666210" w:rsidRDefault="004A6363" w:rsidP="00E67C31">
            <w:pPr>
              <w:spacing w:line="25" w:lineRule="atLeas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6621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1940" w:type="dxa"/>
          </w:tcPr>
          <w:p w14:paraId="0E9E4508" w14:textId="0E319214" w:rsidR="004A6363" w:rsidRPr="00666210" w:rsidRDefault="004A6363" w:rsidP="00E67C31">
            <w:pPr>
              <w:spacing w:line="25" w:lineRule="atLeas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6621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Persiapan</w:t>
            </w:r>
          </w:p>
        </w:tc>
        <w:tc>
          <w:tcPr>
            <w:tcW w:w="1134" w:type="dxa"/>
          </w:tcPr>
          <w:p w14:paraId="68CAFE33" w14:textId="1EBDC1EA" w:rsidR="004A6363" w:rsidRPr="00666210" w:rsidRDefault="004A6363" w:rsidP="00E67C31">
            <w:pPr>
              <w:spacing w:line="25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6621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4E86D081" w14:textId="2A286DDB" w:rsidR="004A6363" w:rsidRPr="00666210" w:rsidRDefault="00666210" w:rsidP="00E67C31">
            <w:pPr>
              <w:spacing w:line="25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6621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@5</w:t>
            </w:r>
            <w:r w:rsidR="004B40A6" w:rsidRPr="0066621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rb</w:t>
            </w:r>
          </w:p>
        </w:tc>
        <w:tc>
          <w:tcPr>
            <w:tcW w:w="1179" w:type="dxa"/>
          </w:tcPr>
          <w:p w14:paraId="24F9C6DF" w14:textId="669472DA" w:rsidR="004A6363" w:rsidRPr="00666210" w:rsidRDefault="004B40A6" w:rsidP="00E67C31">
            <w:pPr>
              <w:spacing w:line="25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6621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074" w:type="dxa"/>
          </w:tcPr>
          <w:p w14:paraId="1D4F22F8" w14:textId="39338DF5" w:rsidR="004A6363" w:rsidRPr="00666210" w:rsidRDefault="00666210" w:rsidP="00E67C31">
            <w:pPr>
              <w:spacing w:line="25" w:lineRule="atLeast"/>
              <w:jc w:val="righ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6621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50</w:t>
            </w:r>
            <w:r w:rsidR="004B40A6" w:rsidRPr="0066621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rb</w:t>
            </w:r>
          </w:p>
        </w:tc>
        <w:tc>
          <w:tcPr>
            <w:tcW w:w="1044" w:type="dxa"/>
          </w:tcPr>
          <w:p w14:paraId="7FFD4248" w14:textId="77777777" w:rsidR="004A6363" w:rsidRPr="00666210" w:rsidRDefault="004A6363" w:rsidP="00E67C31">
            <w:pPr>
              <w:spacing w:line="25" w:lineRule="atLeast"/>
              <w:jc w:val="righ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074" w:type="dxa"/>
          </w:tcPr>
          <w:p w14:paraId="31E4BB38" w14:textId="6CBEE918" w:rsidR="004A6363" w:rsidRPr="00666210" w:rsidRDefault="00666210" w:rsidP="00E67C31">
            <w:pPr>
              <w:spacing w:line="25" w:lineRule="atLeast"/>
              <w:jc w:val="righ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6621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50</w:t>
            </w:r>
            <w:r w:rsidR="00EF7E21" w:rsidRPr="0066621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rb</w:t>
            </w:r>
          </w:p>
        </w:tc>
      </w:tr>
      <w:tr w:rsidR="000C3531" w:rsidRPr="00152555" w14:paraId="49DE8A5F" w14:textId="77777777" w:rsidTr="000C3531">
        <w:tc>
          <w:tcPr>
            <w:tcW w:w="777" w:type="dxa"/>
          </w:tcPr>
          <w:p w14:paraId="26830E52" w14:textId="70C4EDC5" w:rsidR="004A6363" w:rsidRPr="00152555" w:rsidRDefault="004A6363" w:rsidP="00E67C31">
            <w:pPr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.1</w:t>
            </w:r>
          </w:p>
        </w:tc>
        <w:tc>
          <w:tcPr>
            <w:tcW w:w="1940" w:type="dxa"/>
          </w:tcPr>
          <w:p w14:paraId="0CC9228E" w14:textId="4DE28E82" w:rsidR="004A6363" w:rsidRPr="00152555" w:rsidRDefault="004A6363" w:rsidP="00E67C31">
            <w:pPr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Wawancara </w:t>
            </w:r>
          </w:p>
        </w:tc>
        <w:tc>
          <w:tcPr>
            <w:tcW w:w="1134" w:type="dxa"/>
          </w:tcPr>
          <w:p w14:paraId="1B3F4EFF" w14:textId="0781F94E" w:rsidR="004A6363" w:rsidRPr="00152555" w:rsidRDefault="004A6363" w:rsidP="00E67C31">
            <w:pPr>
              <w:spacing w:line="25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66C642F5" w14:textId="75C190FD" w:rsidR="004A6363" w:rsidRPr="00152555" w:rsidRDefault="004B40A6" w:rsidP="00E67C31">
            <w:pPr>
              <w:spacing w:line="25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@50rb</w:t>
            </w:r>
          </w:p>
        </w:tc>
        <w:tc>
          <w:tcPr>
            <w:tcW w:w="1179" w:type="dxa"/>
          </w:tcPr>
          <w:p w14:paraId="5F03A54B" w14:textId="6807134C" w:rsidR="004A6363" w:rsidRPr="00152555" w:rsidRDefault="004B40A6" w:rsidP="00E67C31">
            <w:pPr>
              <w:spacing w:line="25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074" w:type="dxa"/>
          </w:tcPr>
          <w:p w14:paraId="29E9047D" w14:textId="06858C18" w:rsidR="004A6363" w:rsidRPr="00152555" w:rsidRDefault="004B40A6" w:rsidP="00E67C31">
            <w:pPr>
              <w:spacing w:line="25" w:lineRule="atLeast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0rb</w:t>
            </w:r>
          </w:p>
        </w:tc>
        <w:tc>
          <w:tcPr>
            <w:tcW w:w="1044" w:type="dxa"/>
          </w:tcPr>
          <w:p w14:paraId="6B5E0BDF" w14:textId="77777777" w:rsidR="004A6363" w:rsidRPr="00152555" w:rsidRDefault="004A6363" w:rsidP="00E67C31">
            <w:pPr>
              <w:spacing w:line="25" w:lineRule="atLeast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74" w:type="dxa"/>
          </w:tcPr>
          <w:p w14:paraId="11FA4966" w14:textId="338375B4" w:rsidR="004A6363" w:rsidRPr="00152555" w:rsidRDefault="00EF7E21" w:rsidP="00E67C31">
            <w:pPr>
              <w:spacing w:line="25" w:lineRule="atLeast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0rb</w:t>
            </w:r>
          </w:p>
        </w:tc>
      </w:tr>
      <w:tr w:rsidR="000C3531" w:rsidRPr="00152555" w14:paraId="5DE95455" w14:textId="77777777" w:rsidTr="000C3531">
        <w:tc>
          <w:tcPr>
            <w:tcW w:w="777" w:type="dxa"/>
          </w:tcPr>
          <w:p w14:paraId="796F40D1" w14:textId="2045E447" w:rsidR="004A6363" w:rsidRPr="00152555" w:rsidRDefault="004A6363" w:rsidP="00E67C31">
            <w:pPr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.2</w:t>
            </w:r>
          </w:p>
        </w:tc>
        <w:tc>
          <w:tcPr>
            <w:tcW w:w="1940" w:type="dxa"/>
          </w:tcPr>
          <w:p w14:paraId="3C1677C1" w14:textId="34534173" w:rsidR="004A6363" w:rsidRPr="00152555" w:rsidRDefault="004A6363" w:rsidP="00E67C31">
            <w:pPr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Pembuatan dokumen pendukung, SOP</w:t>
            </w:r>
          </w:p>
        </w:tc>
        <w:tc>
          <w:tcPr>
            <w:tcW w:w="1134" w:type="dxa"/>
          </w:tcPr>
          <w:p w14:paraId="44FCFB42" w14:textId="7902A174" w:rsidR="004A6363" w:rsidRPr="00152555" w:rsidRDefault="004A6363" w:rsidP="00E67C31">
            <w:pPr>
              <w:spacing w:line="25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383FEC24" w14:textId="33AC12FD" w:rsidR="004A6363" w:rsidRPr="00152555" w:rsidRDefault="00666210" w:rsidP="00E67C31">
            <w:pPr>
              <w:spacing w:line="25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@4</w:t>
            </w:r>
            <w:r w:rsidR="004B40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rb</w:t>
            </w:r>
          </w:p>
        </w:tc>
        <w:tc>
          <w:tcPr>
            <w:tcW w:w="1179" w:type="dxa"/>
          </w:tcPr>
          <w:p w14:paraId="075300C4" w14:textId="034F5CA4" w:rsidR="004A6363" w:rsidRPr="00152555" w:rsidRDefault="00666210" w:rsidP="00E67C31">
            <w:pPr>
              <w:spacing w:line="25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074" w:type="dxa"/>
          </w:tcPr>
          <w:p w14:paraId="165110F5" w14:textId="10EBB817" w:rsidR="004A6363" w:rsidRPr="00152555" w:rsidRDefault="00666210" w:rsidP="00E67C31">
            <w:pPr>
              <w:spacing w:line="25" w:lineRule="atLeast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  <w:r w:rsidR="004B40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b</w:t>
            </w:r>
          </w:p>
        </w:tc>
        <w:tc>
          <w:tcPr>
            <w:tcW w:w="1044" w:type="dxa"/>
          </w:tcPr>
          <w:p w14:paraId="3F0451DC" w14:textId="77777777" w:rsidR="004A6363" w:rsidRPr="00152555" w:rsidRDefault="004A6363" w:rsidP="00E67C31">
            <w:pPr>
              <w:spacing w:line="25" w:lineRule="atLeast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74" w:type="dxa"/>
          </w:tcPr>
          <w:p w14:paraId="23C52A02" w14:textId="6701C208" w:rsidR="004A6363" w:rsidRPr="00152555" w:rsidRDefault="00666210" w:rsidP="00E67C31">
            <w:pPr>
              <w:spacing w:line="25" w:lineRule="atLeast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  <w:r w:rsidR="00EF7E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b</w:t>
            </w:r>
          </w:p>
        </w:tc>
      </w:tr>
      <w:tr w:rsidR="000C3531" w:rsidRPr="00666210" w14:paraId="12225902" w14:textId="77777777" w:rsidTr="000C3531">
        <w:tc>
          <w:tcPr>
            <w:tcW w:w="777" w:type="dxa"/>
          </w:tcPr>
          <w:p w14:paraId="5B553744" w14:textId="74F8E6AF" w:rsidR="004A6363" w:rsidRPr="00666210" w:rsidRDefault="004A6363" w:rsidP="00E67C31">
            <w:pPr>
              <w:spacing w:line="25" w:lineRule="atLeas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6621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1940" w:type="dxa"/>
          </w:tcPr>
          <w:p w14:paraId="6F36053D" w14:textId="7B1CDB04" w:rsidR="004A6363" w:rsidRPr="00666210" w:rsidRDefault="00B92261" w:rsidP="00E67C31">
            <w:pPr>
              <w:spacing w:line="25" w:lineRule="atLeast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666210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  <w:t>Design S</w:t>
            </w:r>
            <w:r w:rsidR="004A6363" w:rsidRPr="00666210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  <w:t>print</w:t>
            </w:r>
          </w:p>
        </w:tc>
        <w:tc>
          <w:tcPr>
            <w:tcW w:w="1134" w:type="dxa"/>
          </w:tcPr>
          <w:p w14:paraId="0673F7B0" w14:textId="7BBF4A32" w:rsidR="004A6363" w:rsidRPr="00666210" w:rsidRDefault="004A6363" w:rsidP="00E67C31">
            <w:pPr>
              <w:spacing w:line="25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6621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14:paraId="29F1DE99" w14:textId="5336C596" w:rsidR="004A6363" w:rsidRPr="00666210" w:rsidRDefault="004B40A6" w:rsidP="00E67C31">
            <w:pPr>
              <w:spacing w:line="25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6621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@50rb</w:t>
            </w:r>
          </w:p>
        </w:tc>
        <w:tc>
          <w:tcPr>
            <w:tcW w:w="1179" w:type="dxa"/>
          </w:tcPr>
          <w:p w14:paraId="3EF56E3F" w14:textId="12CE1E03" w:rsidR="004A6363" w:rsidRPr="00666210" w:rsidRDefault="004B40A6" w:rsidP="00E67C31">
            <w:pPr>
              <w:spacing w:line="25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6621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074" w:type="dxa"/>
          </w:tcPr>
          <w:p w14:paraId="6893387B" w14:textId="5B2674B9" w:rsidR="004A6363" w:rsidRPr="00666210" w:rsidRDefault="00EF7E21" w:rsidP="00E67C31">
            <w:pPr>
              <w:spacing w:line="25" w:lineRule="atLeast"/>
              <w:jc w:val="righ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6621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.5</w:t>
            </w:r>
            <w:r w:rsidR="004B40A6" w:rsidRPr="0066621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jt</w:t>
            </w:r>
          </w:p>
        </w:tc>
        <w:tc>
          <w:tcPr>
            <w:tcW w:w="1044" w:type="dxa"/>
          </w:tcPr>
          <w:p w14:paraId="72EABF77" w14:textId="77777777" w:rsidR="004A6363" w:rsidRPr="00666210" w:rsidRDefault="004A6363" w:rsidP="00E67C31">
            <w:pPr>
              <w:spacing w:line="25" w:lineRule="atLeast"/>
              <w:jc w:val="righ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074" w:type="dxa"/>
          </w:tcPr>
          <w:p w14:paraId="32C030F1" w14:textId="2C323036" w:rsidR="004A6363" w:rsidRPr="00666210" w:rsidRDefault="00EF7E21" w:rsidP="00E67C31">
            <w:pPr>
              <w:spacing w:line="25" w:lineRule="atLeast"/>
              <w:jc w:val="righ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6621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.5jt</w:t>
            </w:r>
          </w:p>
        </w:tc>
      </w:tr>
      <w:tr w:rsidR="000C3531" w:rsidRPr="00152555" w14:paraId="58648C77" w14:textId="77777777" w:rsidTr="000C3531">
        <w:tc>
          <w:tcPr>
            <w:tcW w:w="777" w:type="dxa"/>
          </w:tcPr>
          <w:p w14:paraId="4ABD51D5" w14:textId="748E55F3" w:rsidR="004A6363" w:rsidRPr="00152555" w:rsidRDefault="004A6363" w:rsidP="00E67C31">
            <w:pPr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.1</w:t>
            </w:r>
          </w:p>
        </w:tc>
        <w:tc>
          <w:tcPr>
            <w:tcW w:w="1940" w:type="dxa"/>
          </w:tcPr>
          <w:p w14:paraId="5BF92361" w14:textId="138439CD" w:rsidR="004A6363" w:rsidRPr="00B92261" w:rsidRDefault="004A6363" w:rsidP="00E67C31">
            <w:pPr>
              <w:spacing w:line="25" w:lineRule="atLeast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Understanding</w:t>
            </w:r>
          </w:p>
        </w:tc>
        <w:tc>
          <w:tcPr>
            <w:tcW w:w="1134" w:type="dxa"/>
          </w:tcPr>
          <w:p w14:paraId="7FCF399E" w14:textId="52AA1DF3" w:rsidR="004A6363" w:rsidRPr="00152555" w:rsidRDefault="004A6363" w:rsidP="00E67C31">
            <w:pPr>
              <w:spacing w:line="25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4BE26C7E" w14:textId="75998265" w:rsidR="004A6363" w:rsidRPr="00152555" w:rsidRDefault="004B40A6" w:rsidP="00E67C31">
            <w:pPr>
              <w:spacing w:line="25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@50rb</w:t>
            </w:r>
          </w:p>
        </w:tc>
        <w:tc>
          <w:tcPr>
            <w:tcW w:w="1179" w:type="dxa"/>
          </w:tcPr>
          <w:p w14:paraId="4868EE9F" w14:textId="0862065A" w:rsidR="004A6363" w:rsidRPr="00152555" w:rsidRDefault="004B40A6" w:rsidP="00E67C31">
            <w:pPr>
              <w:spacing w:line="25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074" w:type="dxa"/>
          </w:tcPr>
          <w:p w14:paraId="7C972339" w14:textId="2DC2C33D" w:rsidR="004A6363" w:rsidRPr="00152555" w:rsidRDefault="004B40A6" w:rsidP="00E67C31">
            <w:pPr>
              <w:spacing w:line="25" w:lineRule="atLeast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0rb</w:t>
            </w:r>
          </w:p>
        </w:tc>
        <w:tc>
          <w:tcPr>
            <w:tcW w:w="1044" w:type="dxa"/>
          </w:tcPr>
          <w:p w14:paraId="4D2F3D43" w14:textId="77777777" w:rsidR="004A6363" w:rsidRPr="00152555" w:rsidRDefault="004A6363" w:rsidP="00E67C31">
            <w:pPr>
              <w:spacing w:line="25" w:lineRule="atLeast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74" w:type="dxa"/>
          </w:tcPr>
          <w:p w14:paraId="284E2169" w14:textId="1C7050D3" w:rsidR="004A6363" w:rsidRPr="00152555" w:rsidRDefault="00EF7E21" w:rsidP="00E67C31">
            <w:pPr>
              <w:spacing w:line="25" w:lineRule="atLeast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0rb</w:t>
            </w:r>
          </w:p>
        </w:tc>
      </w:tr>
      <w:tr w:rsidR="000C3531" w:rsidRPr="00152555" w14:paraId="0BED8CA5" w14:textId="77777777" w:rsidTr="000C3531">
        <w:tc>
          <w:tcPr>
            <w:tcW w:w="777" w:type="dxa"/>
          </w:tcPr>
          <w:p w14:paraId="246D8A79" w14:textId="634BE11F" w:rsidR="004A6363" w:rsidRPr="00152555" w:rsidRDefault="004A6363" w:rsidP="00E67C31">
            <w:pPr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.2</w:t>
            </w:r>
          </w:p>
        </w:tc>
        <w:tc>
          <w:tcPr>
            <w:tcW w:w="1940" w:type="dxa"/>
          </w:tcPr>
          <w:p w14:paraId="19660440" w14:textId="7108470A" w:rsidR="004A6363" w:rsidRPr="00B92261" w:rsidRDefault="004A6363" w:rsidP="00E67C31">
            <w:pPr>
              <w:spacing w:line="25" w:lineRule="atLeast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Diverging</w:t>
            </w:r>
          </w:p>
        </w:tc>
        <w:tc>
          <w:tcPr>
            <w:tcW w:w="1134" w:type="dxa"/>
          </w:tcPr>
          <w:p w14:paraId="79BDB8E1" w14:textId="659A303C" w:rsidR="004A6363" w:rsidRPr="00152555" w:rsidRDefault="004A6363" w:rsidP="00E67C31">
            <w:pPr>
              <w:spacing w:line="25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7E6A8153" w14:textId="463A39E0" w:rsidR="004A6363" w:rsidRPr="00152555" w:rsidRDefault="004B40A6" w:rsidP="00E67C31">
            <w:pPr>
              <w:spacing w:line="25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@50rb</w:t>
            </w:r>
          </w:p>
        </w:tc>
        <w:tc>
          <w:tcPr>
            <w:tcW w:w="1179" w:type="dxa"/>
          </w:tcPr>
          <w:p w14:paraId="56F05B71" w14:textId="339A5315" w:rsidR="004A6363" w:rsidRPr="00152555" w:rsidRDefault="004B40A6" w:rsidP="00E67C31">
            <w:pPr>
              <w:spacing w:line="25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074" w:type="dxa"/>
          </w:tcPr>
          <w:p w14:paraId="5DF0D57E" w14:textId="23C8C3EB" w:rsidR="004A6363" w:rsidRPr="00152555" w:rsidRDefault="004B40A6" w:rsidP="00E67C31">
            <w:pPr>
              <w:spacing w:line="25" w:lineRule="atLeast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0rb</w:t>
            </w:r>
          </w:p>
        </w:tc>
        <w:tc>
          <w:tcPr>
            <w:tcW w:w="1044" w:type="dxa"/>
          </w:tcPr>
          <w:p w14:paraId="7B3B1BA3" w14:textId="77777777" w:rsidR="004A6363" w:rsidRPr="00152555" w:rsidRDefault="004A6363" w:rsidP="00E67C31">
            <w:pPr>
              <w:spacing w:line="25" w:lineRule="atLeast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74" w:type="dxa"/>
          </w:tcPr>
          <w:p w14:paraId="25A02664" w14:textId="1BD973E3" w:rsidR="004A6363" w:rsidRPr="00152555" w:rsidRDefault="00EF7E21" w:rsidP="00E67C31">
            <w:pPr>
              <w:spacing w:line="25" w:lineRule="atLeast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0rb</w:t>
            </w:r>
          </w:p>
        </w:tc>
      </w:tr>
      <w:tr w:rsidR="000C3531" w:rsidRPr="00152555" w14:paraId="57F1CDD9" w14:textId="77777777" w:rsidTr="000C3531">
        <w:tc>
          <w:tcPr>
            <w:tcW w:w="777" w:type="dxa"/>
          </w:tcPr>
          <w:p w14:paraId="33393FE7" w14:textId="67395353" w:rsidR="004A6363" w:rsidRPr="00152555" w:rsidRDefault="004A6363" w:rsidP="00E67C31">
            <w:pPr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.3</w:t>
            </w:r>
          </w:p>
        </w:tc>
        <w:tc>
          <w:tcPr>
            <w:tcW w:w="1940" w:type="dxa"/>
          </w:tcPr>
          <w:p w14:paraId="36554FF8" w14:textId="1D3E75B7" w:rsidR="004A6363" w:rsidRPr="00B92261" w:rsidRDefault="004A6363" w:rsidP="00E67C31">
            <w:pPr>
              <w:spacing w:line="25" w:lineRule="atLeast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Deciding</w:t>
            </w:r>
          </w:p>
        </w:tc>
        <w:tc>
          <w:tcPr>
            <w:tcW w:w="1134" w:type="dxa"/>
          </w:tcPr>
          <w:p w14:paraId="01E9A8C7" w14:textId="0036A9CD" w:rsidR="004A6363" w:rsidRPr="00152555" w:rsidRDefault="004A6363" w:rsidP="00E67C31">
            <w:pPr>
              <w:spacing w:line="25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7BFC78EF" w14:textId="04AB5AA6" w:rsidR="004A6363" w:rsidRPr="00152555" w:rsidRDefault="004B40A6" w:rsidP="00E67C31">
            <w:pPr>
              <w:spacing w:line="25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@50rb</w:t>
            </w:r>
          </w:p>
        </w:tc>
        <w:tc>
          <w:tcPr>
            <w:tcW w:w="1179" w:type="dxa"/>
          </w:tcPr>
          <w:p w14:paraId="1FB87432" w14:textId="427222CC" w:rsidR="004A6363" w:rsidRPr="00152555" w:rsidRDefault="004B40A6" w:rsidP="00E67C31">
            <w:pPr>
              <w:spacing w:line="25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074" w:type="dxa"/>
          </w:tcPr>
          <w:p w14:paraId="024E6707" w14:textId="6810D028" w:rsidR="004A6363" w:rsidRPr="00152555" w:rsidRDefault="004B40A6" w:rsidP="00E67C31">
            <w:pPr>
              <w:spacing w:line="25" w:lineRule="atLeast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0rb</w:t>
            </w:r>
          </w:p>
        </w:tc>
        <w:tc>
          <w:tcPr>
            <w:tcW w:w="1044" w:type="dxa"/>
          </w:tcPr>
          <w:p w14:paraId="14D32840" w14:textId="77777777" w:rsidR="004A6363" w:rsidRPr="00152555" w:rsidRDefault="004A6363" w:rsidP="00E67C31">
            <w:pPr>
              <w:spacing w:line="25" w:lineRule="atLeast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74" w:type="dxa"/>
          </w:tcPr>
          <w:p w14:paraId="03BBD548" w14:textId="23C3FDE0" w:rsidR="004A6363" w:rsidRPr="00152555" w:rsidRDefault="00EF7E21" w:rsidP="00E67C31">
            <w:pPr>
              <w:spacing w:line="25" w:lineRule="atLeast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0rb</w:t>
            </w:r>
          </w:p>
        </w:tc>
      </w:tr>
      <w:tr w:rsidR="000C3531" w:rsidRPr="00152555" w14:paraId="4F2CE338" w14:textId="77777777" w:rsidTr="000C3531">
        <w:tc>
          <w:tcPr>
            <w:tcW w:w="777" w:type="dxa"/>
          </w:tcPr>
          <w:p w14:paraId="7272DB7D" w14:textId="4C1CD96A" w:rsidR="004A6363" w:rsidRPr="00152555" w:rsidRDefault="004A6363" w:rsidP="00E67C31">
            <w:pPr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.4</w:t>
            </w:r>
          </w:p>
        </w:tc>
        <w:tc>
          <w:tcPr>
            <w:tcW w:w="1940" w:type="dxa"/>
          </w:tcPr>
          <w:p w14:paraId="3B5B4C90" w14:textId="09CD9D57" w:rsidR="004A6363" w:rsidRPr="00B92261" w:rsidRDefault="004A6363" w:rsidP="00E67C31">
            <w:pPr>
              <w:spacing w:line="25" w:lineRule="atLeast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 xml:space="preserve">Prototyping </w:t>
            </w:r>
          </w:p>
        </w:tc>
        <w:tc>
          <w:tcPr>
            <w:tcW w:w="1134" w:type="dxa"/>
          </w:tcPr>
          <w:p w14:paraId="3894F76C" w14:textId="3019CEB3" w:rsidR="004A6363" w:rsidRPr="00152555" w:rsidRDefault="004A6363" w:rsidP="00E67C31">
            <w:pPr>
              <w:spacing w:line="25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45E4AC2C" w14:textId="5E4E3370" w:rsidR="004A6363" w:rsidRPr="00152555" w:rsidRDefault="004B40A6" w:rsidP="00E67C31">
            <w:pPr>
              <w:spacing w:line="25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@50rb</w:t>
            </w:r>
          </w:p>
        </w:tc>
        <w:tc>
          <w:tcPr>
            <w:tcW w:w="1179" w:type="dxa"/>
          </w:tcPr>
          <w:p w14:paraId="70ADE7D4" w14:textId="0E89F65F" w:rsidR="004A6363" w:rsidRPr="00152555" w:rsidRDefault="004B40A6" w:rsidP="00E67C31">
            <w:pPr>
              <w:spacing w:line="25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074" w:type="dxa"/>
          </w:tcPr>
          <w:p w14:paraId="5AA393AB" w14:textId="5DBD6391" w:rsidR="004A6363" w:rsidRPr="00152555" w:rsidRDefault="004B40A6" w:rsidP="00E67C31">
            <w:pPr>
              <w:spacing w:line="25" w:lineRule="atLeast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0rb</w:t>
            </w:r>
          </w:p>
        </w:tc>
        <w:tc>
          <w:tcPr>
            <w:tcW w:w="1044" w:type="dxa"/>
          </w:tcPr>
          <w:p w14:paraId="5064F770" w14:textId="77777777" w:rsidR="004A6363" w:rsidRPr="00152555" w:rsidRDefault="004A6363" w:rsidP="00E67C31">
            <w:pPr>
              <w:spacing w:line="25" w:lineRule="atLeast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74" w:type="dxa"/>
          </w:tcPr>
          <w:p w14:paraId="4C75683E" w14:textId="30EF2E4E" w:rsidR="004A6363" w:rsidRPr="00152555" w:rsidRDefault="00EF7E21" w:rsidP="00E67C31">
            <w:pPr>
              <w:spacing w:line="25" w:lineRule="atLeast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0rb</w:t>
            </w:r>
          </w:p>
        </w:tc>
      </w:tr>
      <w:tr w:rsidR="000C3531" w:rsidRPr="00152555" w14:paraId="4D1CDA6F" w14:textId="77777777" w:rsidTr="000C3531">
        <w:tc>
          <w:tcPr>
            <w:tcW w:w="777" w:type="dxa"/>
          </w:tcPr>
          <w:p w14:paraId="53B45F9A" w14:textId="66F4AFBC" w:rsidR="004A6363" w:rsidRDefault="004A6363" w:rsidP="00E67C31">
            <w:pPr>
              <w:spacing w:line="25" w:lineRule="atLeas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.5</w:t>
            </w:r>
          </w:p>
        </w:tc>
        <w:tc>
          <w:tcPr>
            <w:tcW w:w="1940" w:type="dxa"/>
          </w:tcPr>
          <w:p w14:paraId="49C47428" w14:textId="5406B037" w:rsidR="004A6363" w:rsidRPr="00B92261" w:rsidRDefault="004A6363" w:rsidP="00E67C31">
            <w:pPr>
              <w:spacing w:line="25" w:lineRule="atLeast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 xml:space="preserve">Validating </w:t>
            </w:r>
          </w:p>
        </w:tc>
        <w:tc>
          <w:tcPr>
            <w:tcW w:w="1134" w:type="dxa"/>
          </w:tcPr>
          <w:p w14:paraId="10A8FAE0" w14:textId="1FA2FD8E" w:rsidR="004A6363" w:rsidRDefault="004A6363" w:rsidP="00E67C31">
            <w:pPr>
              <w:spacing w:line="25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3DAD1CC5" w14:textId="317EF4E0" w:rsidR="004A6363" w:rsidRPr="00152555" w:rsidRDefault="004B40A6" w:rsidP="00E67C31">
            <w:pPr>
              <w:spacing w:line="25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@50rb</w:t>
            </w:r>
          </w:p>
        </w:tc>
        <w:tc>
          <w:tcPr>
            <w:tcW w:w="1179" w:type="dxa"/>
          </w:tcPr>
          <w:p w14:paraId="353590A7" w14:textId="37E91473" w:rsidR="004A6363" w:rsidRPr="00152555" w:rsidRDefault="004B40A6" w:rsidP="00E67C31">
            <w:pPr>
              <w:spacing w:line="25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074" w:type="dxa"/>
          </w:tcPr>
          <w:p w14:paraId="62FB1D66" w14:textId="19588713" w:rsidR="004A6363" w:rsidRPr="00152555" w:rsidRDefault="00EF7E21" w:rsidP="00E67C31">
            <w:pPr>
              <w:spacing w:line="25" w:lineRule="atLeast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0rb</w:t>
            </w:r>
          </w:p>
        </w:tc>
        <w:tc>
          <w:tcPr>
            <w:tcW w:w="1044" w:type="dxa"/>
          </w:tcPr>
          <w:p w14:paraId="56A3BDE0" w14:textId="77777777" w:rsidR="004A6363" w:rsidRPr="00152555" w:rsidRDefault="004A6363" w:rsidP="00E67C31">
            <w:pPr>
              <w:spacing w:line="25" w:lineRule="atLeast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74" w:type="dxa"/>
          </w:tcPr>
          <w:p w14:paraId="62B822D3" w14:textId="62D0237A" w:rsidR="004A6363" w:rsidRPr="00152555" w:rsidRDefault="00EF7E21" w:rsidP="00E67C31">
            <w:pPr>
              <w:spacing w:line="25" w:lineRule="atLeast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0rb</w:t>
            </w:r>
          </w:p>
        </w:tc>
      </w:tr>
      <w:tr w:rsidR="000C3531" w:rsidRPr="00666210" w14:paraId="36E7D752" w14:textId="77777777" w:rsidTr="000C3531">
        <w:tc>
          <w:tcPr>
            <w:tcW w:w="777" w:type="dxa"/>
          </w:tcPr>
          <w:p w14:paraId="7AA9ABFD" w14:textId="773C2719" w:rsidR="004A6363" w:rsidRPr="00666210" w:rsidRDefault="004A6363" w:rsidP="00E67C31">
            <w:pPr>
              <w:spacing w:line="25" w:lineRule="atLeas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6621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1940" w:type="dxa"/>
          </w:tcPr>
          <w:p w14:paraId="5A37F448" w14:textId="15F6B7AD" w:rsidR="0055229D" w:rsidRPr="00666210" w:rsidRDefault="008768F8" w:rsidP="00E67C31">
            <w:pPr>
              <w:spacing w:line="25" w:lineRule="atLeast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  <w:t xml:space="preserve">Product </w:t>
            </w:r>
            <w:r w:rsidR="004A6363" w:rsidRPr="00666210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  <w:t>Backlog</w:t>
            </w:r>
          </w:p>
        </w:tc>
        <w:tc>
          <w:tcPr>
            <w:tcW w:w="1134" w:type="dxa"/>
          </w:tcPr>
          <w:p w14:paraId="2FA3533C" w14:textId="0B1FB49F" w:rsidR="004A6363" w:rsidRPr="00666210" w:rsidRDefault="004A6363" w:rsidP="00E67C31">
            <w:pPr>
              <w:spacing w:line="25" w:lineRule="atLeas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6621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27BCFFE9" w14:textId="01F9DBF0" w:rsidR="004A6363" w:rsidRPr="00666210" w:rsidRDefault="00EF7E21" w:rsidP="00E67C31">
            <w:pPr>
              <w:spacing w:line="25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6621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@50rb</w:t>
            </w:r>
          </w:p>
        </w:tc>
        <w:tc>
          <w:tcPr>
            <w:tcW w:w="1179" w:type="dxa"/>
          </w:tcPr>
          <w:p w14:paraId="18B262B1" w14:textId="608B5E69" w:rsidR="004A6363" w:rsidRPr="00666210" w:rsidRDefault="00EF7E21" w:rsidP="00E67C31">
            <w:pPr>
              <w:spacing w:line="25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6621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074" w:type="dxa"/>
          </w:tcPr>
          <w:p w14:paraId="0E80DA00" w14:textId="5A65523E" w:rsidR="004A6363" w:rsidRPr="00666210" w:rsidRDefault="00EF7E21" w:rsidP="00E67C31">
            <w:pPr>
              <w:spacing w:line="25" w:lineRule="atLeast"/>
              <w:jc w:val="righ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6621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50rb</w:t>
            </w:r>
          </w:p>
        </w:tc>
        <w:tc>
          <w:tcPr>
            <w:tcW w:w="1044" w:type="dxa"/>
          </w:tcPr>
          <w:p w14:paraId="0037E03C" w14:textId="77777777" w:rsidR="004A6363" w:rsidRPr="00666210" w:rsidRDefault="004A6363" w:rsidP="00E67C31">
            <w:pPr>
              <w:spacing w:line="25" w:lineRule="atLeast"/>
              <w:jc w:val="righ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074" w:type="dxa"/>
          </w:tcPr>
          <w:p w14:paraId="7AA2140B" w14:textId="65EDE18D" w:rsidR="004A6363" w:rsidRPr="00666210" w:rsidRDefault="00EF7E21" w:rsidP="00E67C31">
            <w:pPr>
              <w:spacing w:line="25" w:lineRule="atLeast"/>
              <w:jc w:val="righ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6621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50rb</w:t>
            </w:r>
          </w:p>
        </w:tc>
      </w:tr>
      <w:tr w:rsidR="000C3531" w:rsidRPr="00152555" w14:paraId="76B54681" w14:textId="77777777" w:rsidTr="000C3531">
        <w:tc>
          <w:tcPr>
            <w:tcW w:w="777" w:type="dxa"/>
          </w:tcPr>
          <w:p w14:paraId="3A198600" w14:textId="235EBAE7" w:rsidR="004A6363" w:rsidRDefault="004A6363" w:rsidP="00E67C31">
            <w:pPr>
              <w:spacing w:line="25" w:lineRule="atLeas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.1</w:t>
            </w:r>
          </w:p>
        </w:tc>
        <w:tc>
          <w:tcPr>
            <w:tcW w:w="1940" w:type="dxa"/>
          </w:tcPr>
          <w:p w14:paraId="0036739D" w14:textId="528E90F5" w:rsidR="0055229D" w:rsidRPr="009B4D9F" w:rsidRDefault="004A6363" w:rsidP="00E67C31">
            <w:pPr>
              <w:spacing w:line="25" w:lineRule="atLeast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Penyusunan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Product Backlog</w:t>
            </w:r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dan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pemberian prioritas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item Product Backlog</w:t>
            </w:r>
          </w:p>
        </w:tc>
        <w:tc>
          <w:tcPr>
            <w:tcW w:w="1134" w:type="dxa"/>
          </w:tcPr>
          <w:p w14:paraId="43FDF7B2" w14:textId="7BF32C23" w:rsidR="004A6363" w:rsidRDefault="004A6363" w:rsidP="00E67C31">
            <w:pPr>
              <w:spacing w:line="25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01144136" w14:textId="1CE38C55" w:rsidR="004A6363" w:rsidRPr="00152555" w:rsidRDefault="00EF7E21" w:rsidP="00E67C31">
            <w:pPr>
              <w:spacing w:line="25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@50rb</w:t>
            </w:r>
          </w:p>
        </w:tc>
        <w:tc>
          <w:tcPr>
            <w:tcW w:w="1179" w:type="dxa"/>
          </w:tcPr>
          <w:p w14:paraId="01165271" w14:textId="5DB1D190" w:rsidR="004A6363" w:rsidRPr="00152555" w:rsidRDefault="00EF7E21" w:rsidP="00E67C31">
            <w:pPr>
              <w:spacing w:line="25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074" w:type="dxa"/>
          </w:tcPr>
          <w:p w14:paraId="506577C4" w14:textId="09C15EFA" w:rsidR="004A6363" w:rsidRPr="00152555" w:rsidRDefault="00EF7E21" w:rsidP="00E67C31">
            <w:pPr>
              <w:spacing w:line="25" w:lineRule="atLeast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0rb</w:t>
            </w:r>
          </w:p>
        </w:tc>
        <w:tc>
          <w:tcPr>
            <w:tcW w:w="1044" w:type="dxa"/>
          </w:tcPr>
          <w:p w14:paraId="5FB080D0" w14:textId="77777777" w:rsidR="004A6363" w:rsidRPr="00152555" w:rsidRDefault="004A6363" w:rsidP="00E67C31">
            <w:pPr>
              <w:spacing w:line="25" w:lineRule="atLeast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74" w:type="dxa"/>
          </w:tcPr>
          <w:p w14:paraId="114A9EA8" w14:textId="71F2BD14" w:rsidR="004A6363" w:rsidRPr="00152555" w:rsidRDefault="00EF7E21" w:rsidP="00E67C31">
            <w:pPr>
              <w:spacing w:line="25" w:lineRule="atLeast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0rb</w:t>
            </w:r>
          </w:p>
        </w:tc>
      </w:tr>
      <w:tr w:rsidR="000C3531" w:rsidRPr="0055229D" w14:paraId="598F57C3" w14:textId="77777777" w:rsidTr="00AF0A73">
        <w:tc>
          <w:tcPr>
            <w:tcW w:w="777" w:type="dxa"/>
            <w:shd w:val="clear" w:color="auto" w:fill="FFFFFF" w:themeFill="background1"/>
          </w:tcPr>
          <w:p w14:paraId="211CB50B" w14:textId="32590B82" w:rsidR="000C3531" w:rsidRPr="0055229D" w:rsidRDefault="000C3531" w:rsidP="00E67C31">
            <w:pPr>
              <w:spacing w:line="25" w:lineRule="atLeas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5229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1940" w:type="dxa"/>
            <w:shd w:val="clear" w:color="auto" w:fill="FFFFFF" w:themeFill="background1"/>
          </w:tcPr>
          <w:p w14:paraId="655A38AB" w14:textId="1D1B4289" w:rsidR="000C3531" w:rsidRPr="0055229D" w:rsidRDefault="000C3531" w:rsidP="00E67C31">
            <w:pPr>
              <w:spacing w:line="25" w:lineRule="atLeas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5229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Inkremen 1</w:t>
            </w:r>
          </w:p>
        </w:tc>
        <w:tc>
          <w:tcPr>
            <w:tcW w:w="1134" w:type="dxa"/>
            <w:shd w:val="clear" w:color="auto" w:fill="FFFFFF" w:themeFill="background1"/>
          </w:tcPr>
          <w:p w14:paraId="513CE883" w14:textId="733AABFE" w:rsidR="000C3531" w:rsidRPr="0055229D" w:rsidRDefault="00AF0A73" w:rsidP="00E67C31">
            <w:pPr>
              <w:spacing w:line="25" w:lineRule="atLeas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134" w:type="dxa"/>
            <w:shd w:val="clear" w:color="auto" w:fill="FFFFFF" w:themeFill="background1"/>
          </w:tcPr>
          <w:p w14:paraId="28B0D51D" w14:textId="1EAC50CF" w:rsidR="000C3531" w:rsidRPr="0055229D" w:rsidRDefault="000C3531" w:rsidP="00E67C31">
            <w:pPr>
              <w:spacing w:line="25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5229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@50rb</w:t>
            </w:r>
          </w:p>
        </w:tc>
        <w:tc>
          <w:tcPr>
            <w:tcW w:w="1179" w:type="dxa"/>
            <w:shd w:val="clear" w:color="auto" w:fill="FFFFFF" w:themeFill="background1"/>
          </w:tcPr>
          <w:p w14:paraId="22EC861D" w14:textId="53A4D87C" w:rsidR="000C3531" w:rsidRPr="0055229D" w:rsidRDefault="000C3531" w:rsidP="00E67C31">
            <w:pPr>
              <w:spacing w:line="25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5229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074" w:type="dxa"/>
            <w:shd w:val="clear" w:color="auto" w:fill="FFFFFF" w:themeFill="background1"/>
          </w:tcPr>
          <w:p w14:paraId="66E1D26F" w14:textId="7E77BE48" w:rsidR="000C3531" w:rsidRPr="0055229D" w:rsidRDefault="00AF0A73" w:rsidP="00E67C31">
            <w:pPr>
              <w:spacing w:line="25" w:lineRule="atLeast"/>
              <w:jc w:val="righ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</w:t>
            </w:r>
            <w:r w:rsidR="000C3531" w:rsidRPr="0055229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jt</w:t>
            </w:r>
          </w:p>
        </w:tc>
        <w:tc>
          <w:tcPr>
            <w:tcW w:w="1044" w:type="dxa"/>
            <w:shd w:val="clear" w:color="auto" w:fill="FFFFFF" w:themeFill="background1"/>
          </w:tcPr>
          <w:p w14:paraId="0052EC9B" w14:textId="6C3BA092" w:rsidR="000C3531" w:rsidRPr="0055229D" w:rsidRDefault="000C3531" w:rsidP="00E67C31">
            <w:pPr>
              <w:spacing w:line="25" w:lineRule="atLeast"/>
              <w:jc w:val="righ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074" w:type="dxa"/>
            <w:shd w:val="clear" w:color="auto" w:fill="FFFFFF" w:themeFill="background1"/>
          </w:tcPr>
          <w:p w14:paraId="084BA897" w14:textId="1F432D6F" w:rsidR="000C3531" w:rsidRPr="0055229D" w:rsidRDefault="00AF0A73" w:rsidP="00E67C31">
            <w:pPr>
              <w:spacing w:line="25" w:lineRule="atLeast"/>
              <w:jc w:val="righ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</w:t>
            </w:r>
            <w:r w:rsidR="000C3531" w:rsidRPr="0055229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jt</w:t>
            </w:r>
          </w:p>
        </w:tc>
      </w:tr>
      <w:tr w:rsidR="000C3531" w:rsidRPr="0055229D" w14:paraId="56E480B6" w14:textId="77777777" w:rsidTr="000C3531">
        <w:tc>
          <w:tcPr>
            <w:tcW w:w="777" w:type="dxa"/>
          </w:tcPr>
          <w:p w14:paraId="61010526" w14:textId="6FA969C3" w:rsidR="000C3531" w:rsidRPr="0055229D" w:rsidRDefault="000C3531" w:rsidP="00E67C31">
            <w:pPr>
              <w:spacing w:line="25" w:lineRule="atLeas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.1</w:t>
            </w:r>
          </w:p>
        </w:tc>
        <w:tc>
          <w:tcPr>
            <w:tcW w:w="1940" w:type="dxa"/>
          </w:tcPr>
          <w:p w14:paraId="514B41CB" w14:textId="77777777" w:rsidR="000C3531" w:rsidRPr="00C059DE" w:rsidRDefault="000C3531" w:rsidP="00E67C31">
            <w:pPr>
              <w:spacing w:line="25" w:lineRule="atLeas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Pelaksanaan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Sprint Planning</w:t>
            </w:r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,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Sprint</w:t>
            </w:r>
            <w:bookmarkStart w:id="15" w:name="_GoBack"/>
            <w:bookmarkEnd w:id="15"/>
          </w:p>
          <w:p w14:paraId="7F2F5DD7" w14:textId="4F27EE6C" w:rsidR="000C3531" w:rsidRPr="0055229D" w:rsidRDefault="000C3531" w:rsidP="00E67C31">
            <w:pPr>
              <w:spacing w:line="25" w:lineRule="atLeas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Backlog</w:t>
            </w:r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dan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Sprint Goal</w:t>
            </w:r>
          </w:p>
        </w:tc>
        <w:tc>
          <w:tcPr>
            <w:tcW w:w="1134" w:type="dxa"/>
          </w:tcPr>
          <w:p w14:paraId="572FF58B" w14:textId="49F291BB" w:rsidR="000C3531" w:rsidRPr="0055229D" w:rsidRDefault="000C3531" w:rsidP="00E67C31">
            <w:pPr>
              <w:spacing w:line="25" w:lineRule="atLeas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65EBB9AC" w14:textId="79CD8D5E" w:rsidR="000C3531" w:rsidRPr="0055229D" w:rsidRDefault="000C3531" w:rsidP="00E67C31">
            <w:pPr>
              <w:spacing w:line="25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@50rb</w:t>
            </w:r>
          </w:p>
        </w:tc>
        <w:tc>
          <w:tcPr>
            <w:tcW w:w="1179" w:type="dxa"/>
          </w:tcPr>
          <w:p w14:paraId="1F3EF612" w14:textId="5DB55891" w:rsidR="000C3531" w:rsidRPr="0055229D" w:rsidRDefault="000C3531" w:rsidP="00E67C31">
            <w:pPr>
              <w:spacing w:line="25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074" w:type="dxa"/>
          </w:tcPr>
          <w:p w14:paraId="4D72CA4F" w14:textId="11139177" w:rsidR="000C3531" w:rsidRPr="0055229D" w:rsidRDefault="000C3531" w:rsidP="00E67C31">
            <w:pPr>
              <w:spacing w:line="25" w:lineRule="atLeast"/>
              <w:jc w:val="righ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0rb</w:t>
            </w:r>
          </w:p>
        </w:tc>
        <w:tc>
          <w:tcPr>
            <w:tcW w:w="1044" w:type="dxa"/>
          </w:tcPr>
          <w:p w14:paraId="47C81443" w14:textId="77777777" w:rsidR="000C3531" w:rsidRPr="0055229D" w:rsidRDefault="000C3531" w:rsidP="00E67C31">
            <w:pPr>
              <w:spacing w:line="25" w:lineRule="atLeast"/>
              <w:jc w:val="righ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074" w:type="dxa"/>
          </w:tcPr>
          <w:p w14:paraId="61BE26D4" w14:textId="36C02D17" w:rsidR="000C3531" w:rsidRPr="0055229D" w:rsidRDefault="000C3531" w:rsidP="00E67C31">
            <w:pPr>
              <w:spacing w:line="25" w:lineRule="atLeast"/>
              <w:jc w:val="righ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0rb</w:t>
            </w:r>
          </w:p>
        </w:tc>
      </w:tr>
      <w:tr w:rsidR="000C3531" w:rsidRPr="00152555" w14:paraId="384609C2" w14:textId="77777777" w:rsidTr="000C3531">
        <w:tc>
          <w:tcPr>
            <w:tcW w:w="777" w:type="dxa"/>
          </w:tcPr>
          <w:p w14:paraId="2C3F1C12" w14:textId="058EA14D" w:rsidR="000C3531" w:rsidRDefault="000C3531" w:rsidP="00E67C31">
            <w:pPr>
              <w:spacing w:line="25" w:lineRule="atLeas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.2</w:t>
            </w:r>
          </w:p>
        </w:tc>
        <w:tc>
          <w:tcPr>
            <w:tcW w:w="1940" w:type="dxa"/>
          </w:tcPr>
          <w:p w14:paraId="4BCEC78F" w14:textId="77777777" w:rsidR="000C3531" w:rsidRPr="00C059DE" w:rsidRDefault="000C3531" w:rsidP="00E67C31">
            <w:pPr>
              <w:spacing w:line="25" w:lineRule="atLeas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Pelaksanaan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Daily Scrum</w:t>
            </w:r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dan Pengerjaan</w:t>
            </w:r>
          </w:p>
          <w:p w14:paraId="0C24B649" w14:textId="4CF212F9" w:rsidR="000C3531" w:rsidRDefault="000C3531" w:rsidP="00E67C31">
            <w:pPr>
              <w:spacing w:line="25" w:lineRule="atLeas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Inkremen</w:t>
            </w:r>
          </w:p>
        </w:tc>
        <w:tc>
          <w:tcPr>
            <w:tcW w:w="1134" w:type="dxa"/>
          </w:tcPr>
          <w:p w14:paraId="7771B687" w14:textId="551EACAC" w:rsidR="000C3531" w:rsidRDefault="00AF0A73" w:rsidP="00E67C31">
            <w:pPr>
              <w:spacing w:line="25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14:paraId="60745918" w14:textId="24D48B55" w:rsidR="000C3531" w:rsidRPr="00152555" w:rsidRDefault="000C3531" w:rsidP="00E67C31">
            <w:pPr>
              <w:spacing w:line="25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@50rb</w:t>
            </w:r>
          </w:p>
        </w:tc>
        <w:tc>
          <w:tcPr>
            <w:tcW w:w="1179" w:type="dxa"/>
          </w:tcPr>
          <w:p w14:paraId="6A8AD7E4" w14:textId="08F2052A" w:rsidR="000C3531" w:rsidRPr="00152555" w:rsidRDefault="000C3531" w:rsidP="00E67C31">
            <w:pPr>
              <w:spacing w:line="25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074" w:type="dxa"/>
          </w:tcPr>
          <w:p w14:paraId="6B892E6D" w14:textId="38E3AC08" w:rsidR="000C3531" w:rsidRPr="00152555" w:rsidRDefault="00AF0A73" w:rsidP="00E67C31">
            <w:pPr>
              <w:spacing w:line="25" w:lineRule="atLeast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5</w:t>
            </w:r>
            <w:r w:rsidR="000C3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t</w:t>
            </w:r>
          </w:p>
        </w:tc>
        <w:tc>
          <w:tcPr>
            <w:tcW w:w="1044" w:type="dxa"/>
          </w:tcPr>
          <w:p w14:paraId="08C6FB52" w14:textId="77777777" w:rsidR="000C3531" w:rsidRPr="00152555" w:rsidRDefault="000C3531" w:rsidP="00E67C31">
            <w:pPr>
              <w:spacing w:line="25" w:lineRule="atLeast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74" w:type="dxa"/>
          </w:tcPr>
          <w:p w14:paraId="54A425AC" w14:textId="7FA9DA18" w:rsidR="000C3531" w:rsidRPr="00152555" w:rsidRDefault="000C3531" w:rsidP="00E67C31">
            <w:pPr>
              <w:spacing w:line="25" w:lineRule="atLeast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AF0A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jt</w:t>
            </w:r>
          </w:p>
        </w:tc>
      </w:tr>
      <w:tr w:rsidR="000C3531" w:rsidRPr="00152555" w14:paraId="59086D19" w14:textId="77777777" w:rsidTr="000C3531">
        <w:tc>
          <w:tcPr>
            <w:tcW w:w="777" w:type="dxa"/>
          </w:tcPr>
          <w:p w14:paraId="28CFB7B0" w14:textId="334E2AE1" w:rsidR="000C3531" w:rsidRDefault="000C3531" w:rsidP="00E67C31">
            <w:pPr>
              <w:spacing w:line="25" w:lineRule="atLeas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.3</w:t>
            </w:r>
          </w:p>
        </w:tc>
        <w:tc>
          <w:tcPr>
            <w:tcW w:w="1940" w:type="dxa"/>
          </w:tcPr>
          <w:p w14:paraId="58CFC890" w14:textId="77777777" w:rsidR="000C3531" w:rsidRPr="00B92261" w:rsidRDefault="000C3531" w:rsidP="00E67C31">
            <w:pPr>
              <w:spacing w:line="25" w:lineRule="atLeast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5C42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Pelaksanaan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Sprint Review</w:t>
            </w:r>
            <w:r w:rsidRPr="005C42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,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Backlog</w:t>
            </w:r>
          </w:p>
          <w:p w14:paraId="43C698E7" w14:textId="15B30814" w:rsidR="00E67C31" w:rsidRPr="00E67C31" w:rsidRDefault="000C3531" w:rsidP="00E67C31">
            <w:pPr>
              <w:spacing w:line="25" w:lineRule="atLeast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Refinement</w:t>
            </w:r>
            <w:r w:rsidRPr="005C42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dan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Sprint Retrospective</w:t>
            </w:r>
          </w:p>
        </w:tc>
        <w:tc>
          <w:tcPr>
            <w:tcW w:w="1134" w:type="dxa"/>
          </w:tcPr>
          <w:p w14:paraId="34E4B813" w14:textId="6D332226" w:rsidR="000C3531" w:rsidRDefault="000C3531" w:rsidP="00E67C31">
            <w:pPr>
              <w:spacing w:line="25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457688CB" w14:textId="1C0F1465" w:rsidR="000C3531" w:rsidRPr="00152555" w:rsidRDefault="000C3531" w:rsidP="00E67C31">
            <w:pPr>
              <w:spacing w:line="25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@50rb</w:t>
            </w:r>
          </w:p>
        </w:tc>
        <w:tc>
          <w:tcPr>
            <w:tcW w:w="1179" w:type="dxa"/>
          </w:tcPr>
          <w:p w14:paraId="6F6AB00E" w14:textId="7D6F8BEE" w:rsidR="000C3531" w:rsidRPr="00152555" w:rsidRDefault="000C3531" w:rsidP="00E67C31">
            <w:pPr>
              <w:spacing w:line="25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074" w:type="dxa"/>
          </w:tcPr>
          <w:p w14:paraId="6AF100E5" w14:textId="74F3F507" w:rsidR="000C3531" w:rsidRPr="00152555" w:rsidRDefault="000C3531" w:rsidP="00E67C31">
            <w:pPr>
              <w:spacing w:line="25" w:lineRule="atLeast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0rb</w:t>
            </w:r>
          </w:p>
        </w:tc>
        <w:tc>
          <w:tcPr>
            <w:tcW w:w="1044" w:type="dxa"/>
          </w:tcPr>
          <w:p w14:paraId="3ABC3C1D" w14:textId="77777777" w:rsidR="000C3531" w:rsidRPr="00152555" w:rsidRDefault="000C3531" w:rsidP="00E67C31">
            <w:pPr>
              <w:spacing w:line="25" w:lineRule="atLeast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74" w:type="dxa"/>
          </w:tcPr>
          <w:p w14:paraId="625B062A" w14:textId="4E0C085A" w:rsidR="000C3531" w:rsidRPr="00152555" w:rsidRDefault="000C3531" w:rsidP="00E67C31">
            <w:pPr>
              <w:spacing w:line="25" w:lineRule="atLeast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0rb</w:t>
            </w:r>
          </w:p>
        </w:tc>
      </w:tr>
      <w:tr w:rsidR="000C3531" w:rsidRPr="0055229D" w14:paraId="73AFB678" w14:textId="77777777" w:rsidTr="000C3531">
        <w:tc>
          <w:tcPr>
            <w:tcW w:w="777" w:type="dxa"/>
          </w:tcPr>
          <w:p w14:paraId="0F63FA04" w14:textId="7A92A733" w:rsidR="000C3531" w:rsidRPr="0055229D" w:rsidRDefault="000C3531" w:rsidP="00E67C31">
            <w:pPr>
              <w:spacing w:line="25" w:lineRule="atLeas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5229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1940" w:type="dxa"/>
          </w:tcPr>
          <w:p w14:paraId="097B2EF8" w14:textId="6725368D" w:rsidR="000C3531" w:rsidRPr="0055229D" w:rsidRDefault="000C3531" w:rsidP="00E67C31">
            <w:pPr>
              <w:spacing w:line="25" w:lineRule="atLeas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5229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Inkremen 2 </w:t>
            </w:r>
          </w:p>
        </w:tc>
        <w:tc>
          <w:tcPr>
            <w:tcW w:w="1134" w:type="dxa"/>
          </w:tcPr>
          <w:p w14:paraId="55C58675" w14:textId="19AAB623" w:rsidR="000C3531" w:rsidRPr="0055229D" w:rsidRDefault="000C3531" w:rsidP="00E67C31">
            <w:pPr>
              <w:spacing w:line="25" w:lineRule="atLeas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5229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14:paraId="15C41059" w14:textId="215F6CFC" w:rsidR="000C3531" w:rsidRPr="0055229D" w:rsidRDefault="000C3531" w:rsidP="00E67C31">
            <w:pPr>
              <w:spacing w:line="25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@50rb</w:t>
            </w:r>
          </w:p>
        </w:tc>
        <w:tc>
          <w:tcPr>
            <w:tcW w:w="1179" w:type="dxa"/>
          </w:tcPr>
          <w:p w14:paraId="1DB3D1A5" w14:textId="64E4B6B1" w:rsidR="000C3531" w:rsidRPr="0055229D" w:rsidRDefault="000C3531" w:rsidP="00E67C31">
            <w:pPr>
              <w:spacing w:line="25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074" w:type="dxa"/>
          </w:tcPr>
          <w:p w14:paraId="167E59F8" w14:textId="08A1178E" w:rsidR="000C3531" w:rsidRPr="0055229D" w:rsidRDefault="000C3531" w:rsidP="00E67C31">
            <w:pPr>
              <w:spacing w:line="25" w:lineRule="atLeast"/>
              <w:jc w:val="righ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.25jt</w:t>
            </w:r>
          </w:p>
        </w:tc>
        <w:tc>
          <w:tcPr>
            <w:tcW w:w="1044" w:type="dxa"/>
          </w:tcPr>
          <w:p w14:paraId="084E4D53" w14:textId="77777777" w:rsidR="000C3531" w:rsidRPr="0055229D" w:rsidRDefault="000C3531" w:rsidP="00E67C31">
            <w:pPr>
              <w:spacing w:line="25" w:lineRule="atLeast"/>
              <w:jc w:val="righ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074" w:type="dxa"/>
          </w:tcPr>
          <w:p w14:paraId="3EF90E8B" w14:textId="271159BC" w:rsidR="000C3531" w:rsidRPr="0055229D" w:rsidRDefault="000C3531" w:rsidP="00E67C31">
            <w:pPr>
              <w:spacing w:line="25" w:lineRule="atLeast"/>
              <w:jc w:val="righ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.25jt</w:t>
            </w:r>
          </w:p>
        </w:tc>
      </w:tr>
      <w:tr w:rsidR="000C3531" w:rsidRPr="00152555" w14:paraId="3745C36E" w14:textId="77777777" w:rsidTr="000C3531">
        <w:tc>
          <w:tcPr>
            <w:tcW w:w="777" w:type="dxa"/>
          </w:tcPr>
          <w:p w14:paraId="4A1E7A06" w14:textId="0A671CD8" w:rsidR="000C3531" w:rsidRDefault="000C3531" w:rsidP="00E67C31">
            <w:pPr>
              <w:spacing w:line="25" w:lineRule="atLeas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5.1</w:t>
            </w:r>
          </w:p>
        </w:tc>
        <w:tc>
          <w:tcPr>
            <w:tcW w:w="1940" w:type="dxa"/>
          </w:tcPr>
          <w:p w14:paraId="30CA41B1" w14:textId="77777777" w:rsidR="000C3531" w:rsidRPr="00B92261" w:rsidRDefault="000C3531" w:rsidP="00E67C31">
            <w:pPr>
              <w:spacing w:line="25" w:lineRule="atLeast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Pelaksanaan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Sprint Planning</w:t>
            </w:r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,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Sprint</w:t>
            </w:r>
          </w:p>
          <w:p w14:paraId="1049A157" w14:textId="77777777" w:rsidR="000C3531" w:rsidRDefault="000C3531" w:rsidP="00E67C31">
            <w:pPr>
              <w:spacing w:line="25" w:lineRule="atLeast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Backlog</w:t>
            </w:r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dan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Sprint Goal</w:t>
            </w:r>
          </w:p>
          <w:p w14:paraId="0E3C08A8" w14:textId="5A46F81E" w:rsidR="00E67C31" w:rsidRDefault="00E67C31" w:rsidP="00E67C31">
            <w:pPr>
              <w:spacing w:line="25" w:lineRule="atLeas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024CBA8" w14:textId="6FA9886A" w:rsidR="000C3531" w:rsidRDefault="000C3531" w:rsidP="00E67C31">
            <w:pPr>
              <w:spacing w:line="25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0EA5AF78" w14:textId="3084CF3B" w:rsidR="000C3531" w:rsidRDefault="000C3531" w:rsidP="00E67C31">
            <w:pPr>
              <w:spacing w:line="25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@50rb</w:t>
            </w:r>
          </w:p>
        </w:tc>
        <w:tc>
          <w:tcPr>
            <w:tcW w:w="1179" w:type="dxa"/>
          </w:tcPr>
          <w:p w14:paraId="0549545B" w14:textId="5FAC4F25" w:rsidR="000C3531" w:rsidRDefault="000C3531" w:rsidP="00E67C31">
            <w:pPr>
              <w:spacing w:line="25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074" w:type="dxa"/>
          </w:tcPr>
          <w:p w14:paraId="6935DEA7" w14:textId="70653414" w:rsidR="000C3531" w:rsidRDefault="000C3531" w:rsidP="00E67C31">
            <w:pPr>
              <w:spacing w:line="25" w:lineRule="atLeast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0rb</w:t>
            </w:r>
          </w:p>
        </w:tc>
        <w:tc>
          <w:tcPr>
            <w:tcW w:w="1044" w:type="dxa"/>
          </w:tcPr>
          <w:p w14:paraId="52ABA454" w14:textId="77777777" w:rsidR="000C3531" w:rsidRPr="00152555" w:rsidRDefault="000C3531" w:rsidP="00E67C31">
            <w:pPr>
              <w:spacing w:line="25" w:lineRule="atLeast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74" w:type="dxa"/>
          </w:tcPr>
          <w:p w14:paraId="1DCC076E" w14:textId="758BC3D8" w:rsidR="000C3531" w:rsidRDefault="000C3531" w:rsidP="00E67C31">
            <w:pPr>
              <w:spacing w:line="25" w:lineRule="atLeast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0rb</w:t>
            </w:r>
          </w:p>
        </w:tc>
      </w:tr>
      <w:tr w:rsidR="00E67C31" w:rsidRPr="00152555" w14:paraId="7A25D4FA" w14:textId="77777777" w:rsidTr="00AF0A73">
        <w:tc>
          <w:tcPr>
            <w:tcW w:w="777" w:type="dxa"/>
            <w:shd w:val="clear" w:color="auto" w:fill="D9D9D9" w:themeFill="background1" w:themeFillShade="D9"/>
            <w:vAlign w:val="center"/>
          </w:tcPr>
          <w:p w14:paraId="73C7503A" w14:textId="77777777" w:rsidR="00E67C31" w:rsidRPr="00152555" w:rsidRDefault="00E67C31" w:rsidP="00AF0A73">
            <w:pPr>
              <w:spacing w:line="25" w:lineRule="atLeas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lastRenderedPageBreak/>
              <w:t>WBS</w:t>
            </w:r>
          </w:p>
        </w:tc>
        <w:tc>
          <w:tcPr>
            <w:tcW w:w="1940" w:type="dxa"/>
            <w:shd w:val="clear" w:color="auto" w:fill="D9D9D9" w:themeFill="background1" w:themeFillShade="D9"/>
            <w:vAlign w:val="center"/>
          </w:tcPr>
          <w:p w14:paraId="405DC1CC" w14:textId="77777777" w:rsidR="00E67C31" w:rsidRPr="00152555" w:rsidRDefault="00E67C31" w:rsidP="00AF0A73">
            <w:pPr>
              <w:spacing w:line="25" w:lineRule="atLeas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GUGUS TUGAS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67E08B32" w14:textId="77777777" w:rsidR="00E67C31" w:rsidRPr="00152555" w:rsidRDefault="00E67C31" w:rsidP="00AF0A73">
            <w:pPr>
              <w:spacing w:line="25" w:lineRule="atLeas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HARI KERJA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2C48E012" w14:textId="77777777" w:rsidR="00E67C31" w:rsidRDefault="00E67C31" w:rsidP="00AF0A73">
            <w:pPr>
              <w:spacing w:line="25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TARIF KERJA</w:t>
            </w:r>
          </w:p>
        </w:tc>
        <w:tc>
          <w:tcPr>
            <w:tcW w:w="1179" w:type="dxa"/>
            <w:shd w:val="clear" w:color="auto" w:fill="D9D9D9" w:themeFill="background1" w:themeFillShade="D9"/>
            <w:vAlign w:val="center"/>
          </w:tcPr>
          <w:p w14:paraId="02C8E364" w14:textId="77777777" w:rsidR="00E67C31" w:rsidRDefault="00E67C31" w:rsidP="00AF0A73">
            <w:pPr>
              <w:spacing w:line="25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JML PE-KERJA</w:t>
            </w:r>
          </w:p>
        </w:tc>
        <w:tc>
          <w:tcPr>
            <w:tcW w:w="1074" w:type="dxa"/>
            <w:shd w:val="clear" w:color="auto" w:fill="D9D9D9" w:themeFill="background1" w:themeFillShade="D9"/>
            <w:vAlign w:val="center"/>
          </w:tcPr>
          <w:p w14:paraId="6FC8266D" w14:textId="77777777" w:rsidR="00E67C31" w:rsidRDefault="00E67C31" w:rsidP="00AF0A73">
            <w:pPr>
              <w:spacing w:line="25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BIAYA KERJA</w:t>
            </w:r>
          </w:p>
        </w:tc>
        <w:tc>
          <w:tcPr>
            <w:tcW w:w="1044" w:type="dxa"/>
            <w:shd w:val="clear" w:color="auto" w:fill="D9D9D9" w:themeFill="background1" w:themeFillShade="D9"/>
            <w:vAlign w:val="center"/>
          </w:tcPr>
          <w:p w14:paraId="6C771F28" w14:textId="77777777" w:rsidR="00E67C31" w:rsidRPr="00152555" w:rsidRDefault="00E67C31" w:rsidP="00AF0A73">
            <w:pPr>
              <w:spacing w:line="25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BIAYA LAIN-LAIN</w:t>
            </w:r>
          </w:p>
        </w:tc>
        <w:tc>
          <w:tcPr>
            <w:tcW w:w="1074" w:type="dxa"/>
            <w:shd w:val="clear" w:color="auto" w:fill="D9D9D9" w:themeFill="background1" w:themeFillShade="D9"/>
            <w:vAlign w:val="center"/>
          </w:tcPr>
          <w:p w14:paraId="30F3202B" w14:textId="77777777" w:rsidR="00E67C31" w:rsidRDefault="00E67C31" w:rsidP="00AF0A73">
            <w:pPr>
              <w:spacing w:line="25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TOTAL</w:t>
            </w:r>
          </w:p>
        </w:tc>
      </w:tr>
      <w:tr w:rsidR="000C3531" w:rsidRPr="00152555" w14:paraId="6DEBDFC3" w14:textId="77777777" w:rsidTr="000C3531">
        <w:tc>
          <w:tcPr>
            <w:tcW w:w="777" w:type="dxa"/>
          </w:tcPr>
          <w:p w14:paraId="0CF9FF32" w14:textId="0CF42A4A" w:rsidR="000C3531" w:rsidRDefault="000C3531" w:rsidP="00E67C31">
            <w:pPr>
              <w:spacing w:line="25" w:lineRule="atLeas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5.2</w:t>
            </w:r>
          </w:p>
        </w:tc>
        <w:tc>
          <w:tcPr>
            <w:tcW w:w="1940" w:type="dxa"/>
          </w:tcPr>
          <w:p w14:paraId="0E070252" w14:textId="77777777" w:rsidR="000C3531" w:rsidRPr="00C059DE" w:rsidRDefault="000C3531" w:rsidP="00E67C31">
            <w:pPr>
              <w:spacing w:line="25" w:lineRule="atLeas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Pelaksanaan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Daily Scrum</w:t>
            </w:r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dan Pengerjaan</w:t>
            </w:r>
          </w:p>
          <w:p w14:paraId="6DBFCD4B" w14:textId="3DF0C86D" w:rsidR="000C3531" w:rsidRPr="00C059DE" w:rsidRDefault="000C3531" w:rsidP="00E67C31">
            <w:pPr>
              <w:spacing w:line="25" w:lineRule="atLeas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Inkremen</w:t>
            </w:r>
          </w:p>
        </w:tc>
        <w:tc>
          <w:tcPr>
            <w:tcW w:w="1134" w:type="dxa"/>
          </w:tcPr>
          <w:p w14:paraId="7233B5EC" w14:textId="5945BFC2" w:rsidR="000C3531" w:rsidRDefault="000C3531" w:rsidP="00E67C31">
            <w:pPr>
              <w:spacing w:line="25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14:paraId="44D70C5B" w14:textId="3B9B19AD" w:rsidR="000C3531" w:rsidRDefault="000C3531" w:rsidP="00E67C31">
            <w:pPr>
              <w:spacing w:line="25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@50rb</w:t>
            </w:r>
          </w:p>
        </w:tc>
        <w:tc>
          <w:tcPr>
            <w:tcW w:w="1179" w:type="dxa"/>
          </w:tcPr>
          <w:p w14:paraId="0901CF03" w14:textId="06038124" w:rsidR="000C3531" w:rsidRDefault="000C3531" w:rsidP="00E67C31">
            <w:pPr>
              <w:spacing w:line="25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074" w:type="dxa"/>
          </w:tcPr>
          <w:p w14:paraId="256F524D" w14:textId="1C796F77" w:rsidR="000C3531" w:rsidRDefault="000C3531" w:rsidP="00E67C31">
            <w:pPr>
              <w:spacing w:line="25" w:lineRule="atLeast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50rb</w:t>
            </w:r>
          </w:p>
        </w:tc>
        <w:tc>
          <w:tcPr>
            <w:tcW w:w="1044" w:type="dxa"/>
          </w:tcPr>
          <w:p w14:paraId="3AB50DE5" w14:textId="77777777" w:rsidR="000C3531" w:rsidRPr="00152555" w:rsidRDefault="000C3531" w:rsidP="00E67C31">
            <w:pPr>
              <w:spacing w:line="25" w:lineRule="atLeast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74" w:type="dxa"/>
          </w:tcPr>
          <w:p w14:paraId="4EE2CD54" w14:textId="7B55D6FB" w:rsidR="000C3531" w:rsidRDefault="000C3531" w:rsidP="00E67C31">
            <w:pPr>
              <w:spacing w:line="25" w:lineRule="atLeast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50rb</w:t>
            </w:r>
          </w:p>
        </w:tc>
      </w:tr>
      <w:tr w:rsidR="000C3531" w:rsidRPr="00152555" w14:paraId="1DD9DD21" w14:textId="77777777" w:rsidTr="000C3531">
        <w:tc>
          <w:tcPr>
            <w:tcW w:w="777" w:type="dxa"/>
            <w:shd w:val="clear" w:color="auto" w:fill="FFFFFF" w:themeFill="background1"/>
          </w:tcPr>
          <w:p w14:paraId="3FA4F529" w14:textId="6B65AADE" w:rsidR="000C3531" w:rsidRDefault="000C3531" w:rsidP="00E67C31">
            <w:pPr>
              <w:spacing w:line="25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5.3</w:t>
            </w:r>
          </w:p>
        </w:tc>
        <w:tc>
          <w:tcPr>
            <w:tcW w:w="1940" w:type="dxa"/>
            <w:shd w:val="clear" w:color="auto" w:fill="FFFFFF" w:themeFill="background1"/>
          </w:tcPr>
          <w:p w14:paraId="3658E5F5" w14:textId="77777777" w:rsidR="000C3531" w:rsidRPr="00B92261" w:rsidRDefault="000C3531" w:rsidP="00E67C31">
            <w:pPr>
              <w:spacing w:line="25" w:lineRule="atLeast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5C42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Pelaksanaan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Sprint Review</w:t>
            </w:r>
            <w:r w:rsidRPr="005C42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,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Backlog</w:t>
            </w:r>
          </w:p>
          <w:p w14:paraId="365DEEF3" w14:textId="375ACEB9" w:rsidR="000C3531" w:rsidRPr="00FF6804" w:rsidRDefault="000C3531" w:rsidP="00E67C31">
            <w:pPr>
              <w:spacing w:line="25" w:lineRule="atLeast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Refinement</w:t>
            </w:r>
            <w:r w:rsidRPr="005C42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dan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Sprint Retrospective</w:t>
            </w:r>
          </w:p>
        </w:tc>
        <w:tc>
          <w:tcPr>
            <w:tcW w:w="1134" w:type="dxa"/>
            <w:shd w:val="clear" w:color="auto" w:fill="FFFFFF" w:themeFill="background1"/>
          </w:tcPr>
          <w:p w14:paraId="4CA4BDF0" w14:textId="7FB04A09" w:rsidR="000C3531" w:rsidRDefault="000C3531" w:rsidP="00E67C31">
            <w:pPr>
              <w:spacing w:line="25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</w:tcPr>
          <w:p w14:paraId="67177BF9" w14:textId="291524D8" w:rsidR="000C3531" w:rsidRDefault="000C3531" w:rsidP="00E67C31">
            <w:pPr>
              <w:spacing w:line="25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@50rb</w:t>
            </w:r>
          </w:p>
        </w:tc>
        <w:tc>
          <w:tcPr>
            <w:tcW w:w="1179" w:type="dxa"/>
            <w:shd w:val="clear" w:color="auto" w:fill="FFFFFF" w:themeFill="background1"/>
          </w:tcPr>
          <w:p w14:paraId="0AFBECDB" w14:textId="2B3349C3" w:rsidR="000C3531" w:rsidRDefault="000C3531" w:rsidP="00E67C31">
            <w:pPr>
              <w:spacing w:line="25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074" w:type="dxa"/>
            <w:shd w:val="clear" w:color="auto" w:fill="FFFFFF" w:themeFill="background1"/>
          </w:tcPr>
          <w:p w14:paraId="7DBA4886" w14:textId="69A188C4" w:rsidR="000C3531" w:rsidRDefault="000C3531" w:rsidP="00AF0A73">
            <w:pPr>
              <w:spacing w:line="25" w:lineRule="atLeast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0rb</w:t>
            </w:r>
          </w:p>
        </w:tc>
        <w:tc>
          <w:tcPr>
            <w:tcW w:w="1044" w:type="dxa"/>
            <w:shd w:val="clear" w:color="auto" w:fill="FFFFFF" w:themeFill="background1"/>
          </w:tcPr>
          <w:p w14:paraId="6E7D3B02" w14:textId="40522B77" w:rsidR="000C3531" w:rsidRPr="00152555" w:rsidRDefault="000C3531" w:rsidP="00E67C31">
            <w:pPr>
              <w:spacing w:line="25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74" w:type="dxa"/>
            <w:shd w:val="clear" w:color="auto" w:fill="FFFFFF" w:themeFill="background1"/>
          </w:tcPr>
          <w:p w14:paraId="554D9F01" w14:textId="7508B99E" w:rsidR="000C3531" w:rsidRDefault="000C3531" w:rsidP="00AF0A73">
            <w:pPr>
              <w:spacing w:line="25" w:lineRule="atLeast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0rb</w:t>
            </w:r>
          </w:p>
        </w:tc>
      </w:tr>
      <w:tr w:rsidR="000C3531" w:rsidRPr="00152555" w14:paraId="46AFDED5" w14:textId="77777777" w:rsidTr="000C3531">
        <w:tc>
          <w:tcPr>
            <w:tcW w:w="777" w:type="dxa"/>
          </w:tcPr>
          <w:p w14:paraId="3FA2A022" w14:textId="6AC5CA3F" w:rsidR="000C3531" w:rsidRDefault="000C3531" w:rsidP="00E67C31">
            <w:pPr>
              <w:spacing w:line="25" w:lineRule="atLeas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B4D9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1940" w:type="dxa"/>
          </w:tcPr>
          <w:p w14:paraId="5CE619D5" w14:textId="40ECC9A6" w:rsidR="000C3531" w:rsidRPr="00C059DE" w:rsidRDefault="000C3531" w:rsidP="00E67C31">
            <w:pPr>
              <w:spacing w:line="25" w:lineRule="atLeas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B4D9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Inkremen 3  </w:t>
            </w:r>
          </w:p>
        </w:tc>
        <w:tc>
          <w:tcPr>
            <w:tcW w:w="1134" w:type="dxa"/>
          </w:tcPr>
          <w:p w14:paraId="0279E649" w14:textId="5700BB65" w:rsidR="000C3531" w:rsidRDefault="000C3531" w:rsidP="00E67C31">
            <w:pPr>
              <w:spacing w:line="25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B4D9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14:paraId="19843332" w14:textId="52220694" w:rsidR="000C3531" w:rsidRDefault="000C3531" w:rsidP="00E67C31">
            <w:pPr>
              <w:spacing w:line="25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4D9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@50rb</w:t>
            </w:r>
          </w:p>
        </w:tc>
        <w:tc>
          <w:tcPr>
            <w:tcW w:w="1179" w:type="dxa"/>
          </w:tcPr>
          <w:p w14:paraId="7FACD33D" w14:textId="7E634363" w:rsidR="000C3531" w:rsidRDefault="000C3531" w:rsidP="00E67C31">
            <w:pPr>
              <w:spacing w:line="25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4D9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074" w:type="dxa"/>
          </w:tcPr>
          <w:p w14:paraId="2430C658" w14:textId="411D352F" w:rsidR="000C3531" w:rsidRDefault="000C3531" w:rsidP="00E67C31">
            <w:pPr>
              <w:spacing w:line="25" w:lineRule="atLeast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4D9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.5jt</w:t>
            </w:r>
          </w:p>
        </w:tc>
        <w:tc>
          <w:tcPr>
            <w:tcW w:w="1044" w:type="dxa"/>
          </w:tcPr>
          <w:p w14:paraId="7E35E91E" w14:textId="77777777" w:rsidR="000C3531" w:rsidRPr="00152555" w:rsidRDefault="000C3531" w:rsidP="00E67C31">
            <w:pPr>
              <w:spacing w:line="25" w:lineRule="atLeast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74" w:type="dxa"/>
          </w:tcPr>
          <w:p w14:paraId="753D2B37" w14:textId="188E2E75" w:rsidR="000C3531" w:rsidRDefault="000C3531" w:rsidP="00E67C31">
            <w:pPr>
              <w:spacing w:line="25" w:lineRule="atLeast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4D9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.5jt</w:t>
            </w:r>
          </w:p>
        </w:tc>
      </w:tr>
      <w:tr w:rsidR="000C3531" w:rsidRPr="009B4D9F" w14:paraId="06524B3D" w14:textId="77777777" w:rsidTr="000C3531">
        <w:tc>
          <w:tcPr>
            <w:tcW w:w="777" w:type="dxa"/>
          </w:tcPr>
          <w:p w14:paraId="7678865D" w14:textId="219904F0" w:rsidR="000C3531" w:rsidRPr="009B4D9F" w:rsidRDefault="000C3531" w:rsidP="00E67C31">
            <w:pPr>
              <w:spacing w:line="25" w:lineRule="atLeas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6.1</w:t>
            </w:r>
          </w:p>
        </w:tc>
        <w:tc>
          <w:tcPr>
            <w:tcW w:w="1940" w:type="dxa"/>
          </w:tcPr>
          <w:p w14:paraId="065F3B24" w14:textId="77777777" w:rsidR="000C3531" w:rsidRPr="00B92261" w:rsidRDefault="000C3531" w:rsidP="00E67C31">
            <w:pPr>
              <w:spacing w:line="25" w:lineRule="atLeast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Pelaksanaan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Sprint Planning</w:t>
            </w:r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,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Sprint</w:t>
            </w:r>
          </w:p>
          <w:p w14:paraId="08C79B25" w14:textId="7DC51AD4" w:rsidR="000C3531" w:rsidRPr="00FF6804" w:rsidRDefault="000C3531" w:rsidP="00E67C31">
            <w:pPr>
              <w:spacing w:line="25" w:lineRule="atLeast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Backlog</w:t>
            </w:r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dan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Sprint Goal</w:t>
            </w:r>
          </w:p>
        </w:tc>
        <w:tc>
          <w:tcPr>
            <w:tcW w:w="1134" w:type="dxa"/>
          </w:tcPr>
          <w:p w14:paraId="6C978992" w14:textId="738250CD" w:rsidR="000C3531" w:rsidRPr="009B4D9F" w:rsidRDefault="000C3531" w:rsidP="00E67C31">
            <w:pPr>
              <w:spacing w:line="25" w:lineRule="atLeas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0C85898C" w14:textId="6962B1F8" w:rsidR="000C3531" w:rsidRPr="009B4D9F" w:rsidRDefault="000C3531" w:rsidP="00E67C31">
            <w:pPr>
              <w:spacing w:line="25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@50rb</w:t>
            </w:r>
          </w:p>
        </w:tc>
        <w:tc>
          <w:tcPr>
            <w:tcW w:w="1179" w:type="dxa"/>
          </w:tcPr>
          <w:p w14:paraId="79FA7BB9" w14:textId="0A526DB5" w:rsidR="000C3531" w:rsidRPr="009B4D9F" w:rsidRDefault="000C3531" w:rsidP="00E67C31">
            <w:pPr>
              <w:spacing w:line="25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074" w:type="dxa"/>
          </w:tcPr>
          <w:p w14:paraId="19696D6F" w14:textId="174780D6" w:rsidR="000C3531" w:rsidRPr="009B4D9F" w:rsidRDefault="000C3531" w:rsidP="00E67C31">
            <w:pPr>
              <w:spacing w:line="25" w:lineRule="atLeast"/>
              <w:jc w:val="righ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0rb</w:t>
            </w:r>
          </w:p>
        </w:tc>
        <w:tc>
          <w:tcPr>
            <w:tcW w:w="1044" w:type="dxa"/>
          </w:tcPr>
          <w:p w14:paraId="7C97ED26" w14:textId="77777777" w:rsidR="000C3531" w:rsidRPr="009B4D9F" w:rsidRDefault="000C3531" w:rsidP="00E67C31">
            <w:pPr>
              <w:spacing w:line="25" w:lineRule="atLeast"/>
              <w:jc w:val="righ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074" w:type="dxa"/>
          </w:tcPr>
          <w:p w14:paraId="6B71C2FD" w14:textId="2D26618B" w:rsidR="000C3531" w:rsidRPr="009B4D9F" w:rsidRDefault="000C3531" w:rsidP="00E67C31">
            <w:pPr>
              <w:spacing w:line="25" w:lineRule="atLeast"/>
              <w:jc w:val="righ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0rb</w:t>
            </w:r>
          </w:p>
        </w:tc>
      </w:tr>
      <w:tr w:rsidR="000C3531" w:rsidRPr="00152555" w14:paraId="4AD6F90A" w14:textId="77777777" w:rsidTr="000C3531">
        <w:tc>
          <w:tcPr>
            <w:tcW w:w="777" w:type="dxa"/>
          </w:tcPr>
          <w:p w14:paraId="32DB4BD3" w14:textId="0C9B645E" w:rsidR="000C3531" w:rsidRDefault="000C3531" w:rsidP="00E67C31">
            <w:pPr>
              <w:spacing w:line="25" w:lineRule="atLeas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6.2</w:t>
            </w:r>
          </w:p>
        </w:tc>
        <w:tc>
          <w:tcPr>
            <w:tcW w:w="1940" w:type="dxa"/>
          </w:tcPr>
          <w:p w14:paraId="4066348D" w14:textId="77777777" w:rsidR="000C3531" w:rsidRPr="00C059DE" w:rsidRDefault="000C3531" w:rsidP="00E67C31">
            <w:pPr>
              <w:spacing w:line="25" w:lineRule="atLeas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Pelaksanaan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Daily Scrum</w:t>
            </w:r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dan Pengerjaan</w:t>
            </w:r>
          </w:p>
          <w:p w14:paraId="21F899F9" w14:textId="32785217" w:rsidR="000C3531" w:rsidRDefault="000C3531" w:rsidP="00E67C31">
            <w:pPr>
              <w:spacing w:line="25" w:lineRule="atLeas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Inkremen</w:t>
            </w:r>
          </w:p>
        </w:tc>
        <w:tc>
          <w:tcPr>
            <w:tcW w:w="1134" w:type="dxa"/>
          </w:tcPr>
          <w:p w14:paraId="5937A166" w14:textId="546B820A" w:rsidR="000C3531" w:rsidRDefault="000C3531" w:rsidP="00E67C31">
            <w:pPr>
              <w:spacing w:line="25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14:paraId="4637ABE2" w14:textId="3B68ADC6" w:rsidR="000C3531" w:rsidRDefault="000C3531" w:rsidP="00E67C31">
            <w:pPr>
              <w:spacing w:line="25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@50rb</w:t>
            </w:r>
          </w:p>
        </w:tc>
        <w:tc>
          <w:tcPr>
            <w:tcW w:w="1179" w:type="dxa"/>
          </w:tcPr>
          <w:p w14:paraId="60C9D12B" w14:textId="39DF4D3C" w:rsidR="000C3531" w:rsidRDefault="000C3531" w:rsidP="00E67C31">
            <w:pPr>
              <w:spacing w:line="25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074" w:type="dxa"/>
          </w:tcPr>
          <w:p w14:paraId="396A572E" w14:textId="46A2DB80" w:rsidR="000C3531" w:rsidRDefault="000C3531" w:rsidP="00E67C31">
            <w:pPr>
              <w:spacing w:line="25" w:lineRule="atLeast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jt</w:t>
            </w:r>
          </w:p>
        </w:tc>
        <w:tc>
          <w:tcPr>
            <w:tcW w:w="1044" w:type="dxa"/>
          </w:tcPr>
          <w:p w14:paraId="3F9F6384" w14:textId="77777777" w:rsidR="000C3531" w:rsidRPr="00152555" w:rsidRDefault="000C3531" w:rsidP="00E67C31">
            <w:pPr>
              <w:spacing w:line="25" w:lineRule="atLeast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74" w:type="dxa"/>
          </w:tcPr>
          <w:p w14:paraId="60B996B1" w14:textId="70CB9C22" w:rsidR="000C3531" w:rsidRDefault="000C3531" w:rsidP="00E67C31">
            <w:pPr>
              <w:spacing w:line="25" w:lineRule="atLeast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jt</w:t>
            </w:r>
          </w:p>
        </w:tc>
      </w:tr>
      <w:tr w:rsidR="000C3531" w:rsidRPr="00152555" w14:paraId="4986DEF5" w14:textId="77777777" w:rsidTr="000C3531">
        <w:tc>
          <w:tcPr>
            <w:tcW w:w="777" w:type="dxa"/>
          </w:tcPr>
          <w:p w14:paraId="705CF877" w14:textId="4981A92F" w:rsidR="000C3531" w:rsidRDefault="000C3531" w:rsidP="00E67C31">
            <w:pPr>
              <w:spacing w:line="25" w:lineRule="atLeas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6.3</w:t>
            </w:r>
          </w:p>
        </w:tc>
        <w:tc>
          <w:tcPr>
            <w:tcW w:w="1940" w:type="dxa"/>
          </w:tcPr>
          <w:p w14:paraId="0E44474B" w14:textId="77777777" w:rsidR="000C3531" w:rsidRPr="00B92261" w:rsidRDefault="000C3531" w:rsidP="00E67C31">
            <w:pPr>
              <w:spacing w:line="25" w:lineRule="atLeast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5C42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Pelaksanaan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Sprint Review</w:t>
            </w:r>
            <w:r w:rsidRPr="005C42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,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Backlog</w:t>
            </w:r>
          </w:p>
          <w:p w14:paraId="39B4E09F" w14:textId="31B972DD" w:rsidR="00FF6804" w:rsidRPr="000C3531" w:rsidRDefault="000C3531" w:rsidP="00E67C31">
            <w:pPr>
              <w:spacing w:line="25" w:lineRule="atLeast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Refinement</w:t>
            </w:r>
            <w:r w:rsidRPr="005C42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dan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Sprint Retrospective</w:t>
            </w:r>
          </w:p>
        </w:tc>
        <w:tc>
          <w:tcPr>
            <w:tcW w:w="1134" w:type="dxa"/>
          </w:tcPr>
          <w:p w14:paraId="6B1A031C" w14:textId="17F9DD6E" w:rsidR="000C3531" w:rsidRDefault="000C3531" w:rsidP="00E67C31">
            <w:pPr>
              <w:spacing w:line="25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5FF630B9" w14:textId="44C27CA0" w:rsidR="000C3531" w:rsidRDefault="000C3531" w:rsidP="00E67C31">
            <w:pPr>
              <w:spacing w:line="25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@50rb</w:t>
            </w:r>
          </w:p>
        </w:tc>
        <w:tc>
          <w:tcPr>
            <w:tcW w:w="1179" w:type="dxa"/>
          </w:tcPr>
          <w:p w14:paraId="02B80419" w14:textId="3687D1B3" w:rsidR="000C3531" w:rsidRDefault="000C3531" w:rsidP="00E67C31">
            <w:pPr>
              <w:spacing w:line="25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074" w:type="dxa"/>
          </w:tcPr>
          <w:p w14:paraId="6881F338" w14:textId="13849E11" w:rsidR="000C3531" w:rsidRDefault="000C3531" w:rsidP="00E67C31">
            <w:pPr>
              <w:spacing w:line="25" w:lineRule="atLeast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0rb</w:t>
            </w:r>
          </w:p>
        </w:tc>
        <w:tc>
          <w:tcPr>
            <w:tcW w:w="1044" w:type="dxa"/>
          </w:tcPr>
          <w:p w14:paraId="5C5C97C4" w14:textId="77777777" w:rsidR="000C3531" w:rsidRPr="00152555" w:rsidRDefault="000C3531" w:rsidP="00E67C31">
            <w:pPr>
              <w:spacing w:line="25" w:lineRule="atLeast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74" w:type="dxa"/>
          </w:tcPr>
          <w:p w14:paraId="673724AD" w14:textId="61B0A414" w:rsidR="000C3531" w:rsidRDefault="000C3531" w:rsidP="00E67C31">
            <w:pPr>
              <w:spacing w:line="25" w:lineRule="atLeast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0rb</w:t>
            </w:r>
          </w:p>
        </w:tc>
      </w:tr>
      <w:tr w:rsidR="000C3531" w:rsidRPr="00152555" w14:paraId="60771BB5" w14:textId="77777777" w:rsidTr="00AF0A73">
        <w:tc>
          <w:tcPr>
            <w:tcW w:w="777" w:type="dxa"/>
            <w:shd w:val="clear" w:color="auto" w:fill="FFFFFF" w:themeFill="background1"/>
          </w:tcPr>
          <w:p w14:paraId="7BD9196D" w14:textId="7689DCC0" w:rsidR="000C3531" w:rsidRDefault="000C3531" w:rsidP="00E67C31">
            <w:pPr>
              <w:spacing w:line="25" w:lineRule="atLeas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B4D9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1940" w:type="dxa"/>
            <w:shd w:val="clear" w:color="auto" w:fill="FFFFFF" w:themeFill="background1"/>
          </w:tcPr>
          <w:p w14:paraId="52B15333" w14:textId="21E69C4D" w:rsidR="000C3531" w:rsidRPr="005C42FE" w:rsidRDefault="000C3531" w:rsidP="00E67C31">
            <w:pPr>
              <w:spacing w:line="25" w:lineRule="atLeas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B4D9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Inkremen 4 </w:t>
            </w:r>
          </w:p>
        </w:tc>
        <w:tc>
          <w:tcPr>
            <w:tcW w:w="1134" w:type="dxa"/>
            <w:shd w:val="clear" w:color="auto" w:fill="FFFFFF" w:themeFill="background1"/>
          </w:tcPr>
          <w:p w14:paraId="77D1ABCF" w14:textId="2706F4B1" w:rsidR="000C3531" w:rsidRDefault="000C3531" w:rsidP="00E67C31">
            <w:pPr>
              <w:spacing w:line="25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B4D9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134" w:type="dxa"/>
            <w:shd w:val="clear" w:color="auto" w:fill="FFFFFF" w:themeFill="background1"/>
          </w:tcPr>
          <w:p w14:paraId="41B90DB3" w14:textId="50E5DF0D" w:rsidR="000C3531" w:rsidRDefault="000C3531" w:rsidP="00E67C31">
            <w:pPr>
              <w:spacing w:line="25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4D9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@50rb</w:t>
            </w:r>
          </w:p>
        </w:tc>
        <w:tc>
          <w:tcPr>
            <w:tcW w:w="1179" w:type="dxa"/>
            <w:shd w:val="clear" w:color="auto" w:fill="FFFFFF" w:themeFill="background1"/>
          </w:tcPr>
          <w:p w14:paraId="734F5C46" w14:textId="1DAACAC5" w:rsidR="000C3531" w:rsidRDefault="000C3531" w:rsidP="00E67C31">
            <w:pPr>
              <w:spacing w:line="25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074" w:type="dxa"/>
            <w:shd w:val="clear" w:color="auto" w:fill="FFFFFF" w:themeFill="background1"/>
          </w:tcPr>
          <w:p w14:paraId="4693D7E0" w14:textId="3C31A143" w:rsidR="000C3531" w:rsidRDefault="000C3531" w:rsidP="00E67C31">
            <w:pPr>
              <w:spacing w:line="25" w:lineRule="atLeast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.5jt</w:t>
            </w:r>
          </w:p>
        </w:tc>
        <w:tc>
          <w:tcPr>
            <w:tcW w:w="1044" w:type="dxa"/>
            <w:shd w:val="clear" w:color="auto" w:fill="FFFFFF" w:themeFill="background1"/>
          </w:tcPr>
          <w:p w14:paraId="30CD7C2D" w14:textId="5395E8A5" w:rsidR="000C3531" w:rsidRPr="00152555" w:rsidRDefault="000C3531" w:rsidP="00E67C31">
            <w:pPr>
              <w:spacing w:line="25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74" w:type="dxa"/>
            <w:shd w:val="clear" w:color="auto" w:fill="FFFFFF" w:themeFill="background1"/>
          </w:tcPr>
          <w:p w14:paraId="56218EFB" w14:textId="57045BEF" w:rsidR="000C3531" w:rsidRDefault="000C3531" w:rsidP="00E67C31">
            <w:pPr>
              <w:spacing w:line="25" w:lineRule="atLeast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.5jt</w:t>
            </w:r>
          </w:p>
        </w:tc>
      </w:tr>
      <w:tr w:rsidR="000C3531" w:rsidRPr="009B4D9F" w14:paraId="3E063BB1" w14:textId="77777777" w:rsidTr="000C3531">
        <w:tc>
          <w:tcPr>
            <w:tcW w:w="777" w:type="dxa"/>
          </w:tcPr>
          <w:p w14:paraId="605EC7FD" w14:textId="5D47BC6F" w:rsidR="000C3531" w:rsidRPr="009B4D9F" w:rsidRDefault="000C3531" w:rsidP="00E67C31">
            <w:pPr>
              <w:spacing w:line="25" w:lineRule="atLeas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7.1</w:t>
            </w:r>
          </w:p>
        </w:tc>
        <w:tc>
          <w:tcPr>
            <w:tcW w:w="1940" w:type="dxa"/>
          </w:tcPr>
          <w:p w14:paraId="2414DBA6" w14:textId="77777777" w:rsidR="000C3531" w:rsidRPr="00B92261" w:rsidRDefault="000C3531" w:rsidP="00E67C31">
            <w:pPr>
              <w:spacing w:line="25" w:lineRule="atLeast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Pelaksanaan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Sprint Planning</w:t>
            </w:r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,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Sprint</w:t>
            </w:r>
          </w:p>
          <w:p w14:paraId="43DCF952" w14:textId="77777777" w:rsidR="000C3531" w:rsidRDefault="000C3531" w:rsidP="00E67C31">
            <w:pPr>
              <w:spacing w:line="25" w:lineRule="atLeast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Backlog</w:t>
            </w:r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dan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Sprint Goal</w:t>
            </w:r>
          </w:p>
          <w:p w14:paraId="0F5587B3" w14:textId="77777777" w:rsidR="00FF6804" w:rsidRDefault="00FF6804" w:rsidP="00E67C31">
            <w:pPr>
              <w:spacing w:line="25" w:lineRule="atLeast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</w:p>
          <w:p w14:paraId="2F2B1F89" w14:textId="4F3B234E" w:rsidR="00FF6804" w:rsidRPr="009B4D9F" w:rsidRDefault="00FF6804" w:rsidP="00E67C31">
            <w:pPr>
              <w:spacing w:line="25" w:lineRule="atLeas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4659074" w14:textId="2AC6436D" w:rsidR="000C3531" w:rsidRPr="009B4D9F" w:rsidRDefault="000C3531" w:rsidP="00E67C31">
            <w:pPr>
              <w:spacing w:line="25" w:lineRule="atLeas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67638921" w14:textId="13156925" w:rsidR="000C3531" w:rsidRPr="009B4D9F" w:rsidRDefault="000C3531" w:rsidP="00E67C31">
            <w:pPr>
              <w:spacing w:line="25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@50rb</w:t>
            </w:r>
          </w:p>
        </w:tc>
        <w:tc>
          <w:tcPr>
            <w:tcW w:w="1179" w:type="dxa"/>
          </w:tcPr>
          <w:p w14:paraId="7090B2C4" w14:textId="376F5AED" w:rsidR="000C3531" w:rsidRDefault="000C3531" w:rsidP="00E67C31">
            <w:pPr>
              <w:spacing w:line="25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074" w:type="dxa"/>
          </w:tcPr>
          <w:p w14:paraId="7A270C1A" w14:textId="46000F90" w:rsidR="000C3531" w:rsidRDefault="000C3531" w:rsidP="00E67C31">
            <w:pPr>
              <w:spacing w:line="25" w:lineRule="atLeast"/>
              <w:jc w:val="righ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0rb</w:t>
            </w:r>
          </w:p>
        </w:tc>
        <w:tc>
          <w:tcPr>
            <w:tcW w:w="1044" w:type="dxa"/>
          </w:tcPr>
          <w:p w14:paraId="470827DF" w14:textId="77777777" w:rsidR="000C3531" w:rsidRPr="009B4D9F" w:rsidRDefault="000C3531" w:rsidP="00E67C31">
            <w:pPr>
              <w:spacing w:line="25" w:lineRule="atLeast"/>
              <w:jc w:val="righ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074" w:type="dxa"/>
          </w:tcPr>
          <w:p w14:paraId="1EEE7B8B" w14:textId="0B61DC82" w:rsidR="000C3531" w:rsidRDefault="000C3531" w:rsidP="00E67C31">
            <w:pPr>
              <w:spacing w:line="25" w:lineRule="atLeast"/>
              <w:jc w:val="righ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0rb</w:t>
            </w:r>
          </w:p>
        </w:tc>
      </w:tr>
      <w:tr w:rsidR="000C3531" w:rsidRPr="000C3531" w14:paraId="56E2A2F7" w14:textId="77777777" w:rsidTr="000C3531">
        <w:tc>
          <w:tcPr>
            <w:tcW w:w="777" w:type="dxa"/>
          </w:tcPr>
          <w:p w14:paraId="2BE0DA76" w14:textId="44552EDC" w:rsidR="000C3531" w:rsidRPr="000C3531" w:rsidRDefault="000C3531" w:rsidP="00E67C31">
            <w:pPr>
              <w:spacing w:line="25" w:lineRule="atLeas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C353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7.2</w:t>
            </w:r>
          </w:p>
        </w:tc>
        <w:tc>
          <w:tcPr>
            <w:tcW w:w="1940" w:type="dxa"/>
          </w:tcPr>
          <w:p w14:paraId="12F37A47" w14:textId="77777777" w:rsidR="000C3531" w:rsidRPr="000C3531" w:rsidRDefault="000C3531" w:rsidP="00E67C31">
            <w:pPr>
              <w:spacing w:line="25" w:lineRule="atLeas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C353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Pelaksanaan </w:t>
            </w:r>
            <w:r w:rsidRPr="000C353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Daily Scrum</w:t>
            </w:r>
            <w:r w:rsidRPr="000C353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dan Pengerjaan</w:t>
            </w:r>
          </w:p>
          <w:p w14:paraId="6C29A93F" w14:textId="21A6ACCB" w:rsidR="000C3531" w:rsidRPr="000C3531" w:rsidRDefault="000C3531" w:rsidP="00E67C31">
            <w:pPr>
              <w:spacing w:line="25" w:lineRule="atLeas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C353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Inkremen</w:t>
            </w:r>
          </w:p>
        </w:tc>
        <w:tc>
          <w:tcPr>
            <w:tcW w:w="1134" w:type="dxa"/>
          </w:tcPr>
          <w:p w14:paraId="154EC190" w14:textId="123FA7AA" w:rsidR="000C3531" w:rsidRPr="000C3531" w:rsidRDefault="000C3531" w:rsidP="00E67C31">
            <w:pPr>
              <w:spacing w:line="25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C353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14:paraId="0964658B" w14:textId="2F0FD5EA" w:rsidR="000C3531" w:rsidRPr="000C3531" w:rsidRDefault="000C3531" w:rsidP="00E67C31">
            <w:pPr>
              <w:spacing w:line="25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3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@50rb</w:t>
            </w:r>
          </w:p>
        </w:tc>
        <w:tc>
          <w:tcPr>
            <w:tcW w:w="1179" w:type="dxa"/>
          </w:tcPr>
          <w:p w14:paraId="6B9829C2" w14:textId="259A1D2D" w:rsidR="000C3531" w:rsidRPr="000C3531" w:rsidRDefault="000C3531" w:rsidP="00E67C31">
            <w:pPr>
              <w:spacing w:line="25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3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074" w:type="dxa"/>
          </w:tcPr>
          <w:p w14:paraId="4786F462" w14:textId="46AE0854" w:rsidR="000C3531" w:rsidRPr="000C3531" w:rsidRDefault="000C3531" w:rsidP="00E67C31">
            <w:pPr>
              <w:spacing w:line="25" w:lineRule="atLeast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3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jt</w:t>
            </w:r>
          </w:p>
        </w:tc>
        <w:tc>
          <w:tcPr>
            <w:tcW w:w="1044" w:type="dxa"/>
          </w:tcPr>
          <w:p w14:paraId="1F5A25A6" w14:textId="77777777" w:rsidR="000C3531" w:rsidRPr="000C3531" w:rsidRDefault="000C3531" w:rsidP="00E67C31">
            <w:pPr>
              <w:spacing w:line="25" w:lineRule="atLeast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74" w:type="dxa"/>
          </w:tcPr>
          <w:p w14:paraId="6063272C" w14:textId="1D826791" w:rsidR="000C3531" w:rsidRPr="000C3531" w:rsidRDefault="000C3531" w:rsidP="00E67C31">
            <w:pPr>
              <w:spacing w:line="25" w:lineRule="atLeast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3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jt</w:t>
            </w:r>
          </w:p>
        </w:tc>
      </w:tr>
      <w:tr w:rsidR="000C3531" w:rsidRPr="00152555" w14:paraId="3C2786DC" w14:textId="77777777" w:rsidTr="000C3531">
        <w:tc>
          <w:tcPr>
            <w:tcW w:w="777" w:type="dxa"/>
          </w:tcPr>
          <w:p w14:paraId="493D79B9" w14:textId="0D8E2B7B" w:rsidR="000C3531" w:rsidRDefault="000C3531" w:rsidP="00E67C31">
            <w:pPr>
              <w:spacing w:line="25" w:lineRule="atLeas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7.3</w:t>
            </w:r>
          </w:p>
        </w:tc>
        <w:tc>
          <w:tcPr>
            <w:tcW w:w="1940" w:type="dxa"/>
          </w:tcPr>
          <w:p w14:paraId="2226CD60" w14:textId="77777777" w:rsidR="000C3531" w:rsidRPr="00B92261" w:rsidRDefault="000C3531" w:rsidP="00E67C31">
            <w:pPr>
              <w:spacing w:line="25" w:lineRule="atLeast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5C42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Pelaksanaan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Sprint Review</w:t>
            </w:r>
            <w:r w:rsidRPr="005C42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,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Backlog</w:t>
            </w:r>
          </w:p>
          <w:p w14:paraId="7C0CF11E" w14:textId="77777777" w:rsidR="000C3531" w:rsidRDefault="000C3531" w:rsidP="00E67C31">
            <w:pPr>
              <w:spacing w:line="25" w:lineRule="atLeast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Refinement</w:t>
            </w:r>
            <w:r w:rsidRPr="005C42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dan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Sprint Retrospective</w:t>
            </w:r>
          </w:p>
          <w:p w14:paraId="178B0463" w14:textId="77777777" w:rsidR="00AF0A73" w:rsidRDefault="00AF0A73" w:rsidP="00E67C31">
            <w:pPr>
              <w:spacing w:line="25" w:lineRule="atLeast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</w:p>
          <w:p w14:paraId="4B340070" w14:textId="77777777" w:rsidR="00AF0A73" w:rsidRDefault="00AF0A73" w:rsidP="00E67C31">
            <w:pPr>
              <w:spacing w:line="25" w:lineRule="atLeast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</w:p>
          <w:p w14:paraId="56738B6B" w14:textId="5AF65655" w:rsidR="00AF0A73" w:rsidRPr="00FF6804" w:rsidRDefault="00AF0A73" w:rsidP="00E67C31">
            <w:pPr>
              <w:spacing w:line="25" w:lineRule="atLeast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9B86037" w14:textId="6449E73E" w:rsidR="000C3531" w:rsidRDefault="000C3531" w:rsidP="00E67C31">
            <w:pPr>
              <w:spacing w:line="25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214FD761" w14:textId="02391A75" w:rsidR="000C3531" w:rsidRDefault="000C3531" w:rsidP="00E67C31">
            <w:pPr>
              <w:spacing w:line="25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@50rb</w:t>
            </w:r>
          </w:p>
        </w:tc>
        <w:tc>
          <w:tcPr>
            <w:tcW w:w="1179" w:type="dxa"/>
          </w:tcPr>
          <w:p w14:paraId="0F065CF6" w14:textId="245E09E3" w:rsidR="000C3531" w:rsidRDefault="000C3531" w:rsidP="00E67C31">
            <w:pPr>
              <w:spacing w:line="25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074" w:type="dxa"/>
          </w:tcPr>
          <w:p w14:paraId="0229101B" w14:textId="2ECBF27B" w:rsidR="000C3531" w:rsidRDefault="000C3531" w:rsidP="00E67C31">
            <w:pPr>
              <w:spacing w:line="25" w:lineRule="atLeast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0rb</w:t>
            </w:r>
          </w:p>
        </w:tc>
        <w:tc>
          <w:tcPr>
            <w:tcW w:w="1044" w:type="dxa"/>
          </w:tcPr>
          <w:p w14:paraId="7C5B7AE7" w14:textId="77777777" w:rsidR="000C3531" w:rsidRPr="00152555" w:rsidRDefault="000C3531" w:rsidP="00E67C31">
            <w:pPr>
              <w:spacing w:line="25" w:lineRule="atLeast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74" w:type="dxa"/>
          </w:tcPr>
          <w:p w14:paraId="5C86D85E" w14:textId="61221320" w:rsidR="000C3531" w:rsidRDefault="000C3531" w:rsidP="00E67C31">
            <w:pPr>
              <w:spacing w:line="25" w:lineRule="atLeast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0rb</w:t>
            </w:r>
          </w:p>
        </w:tc>
      </w:tr>
      <w:tr w:rsidR="00AF0A73" w:rsidRPr="00152555" w14:paraId="6F3589C2" w14:textId="77777777" w:rsidTr="00AF0A73">
        <w:tc>
          <w:tcPr>
            <w:tcW w:w="777" w:type="dxa"/>
            <w:shd w:val="clear" w:color="auto" w:fill="D9D9D9" w:themeFill="background1" w:themeFillShade="D9"/>
            <w:vAlign w:val="center"/>
          </w:tcPr>
          <w:p w14:paraId="2501A48D" w14:textId="77777777" w:rsidR="00AF0A73" w:rsidRPr="00152555" w:rsidRDefault="00AF0A73" w:rsidP="00AF0A73">
            <w:pPr>
              <w:spacing w:line="25" w:lineRule="atLeas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lastRenderedPageBreak/>
              <w:t>WBS</w:t>
            </w:r>
          </w:p>
        </w:tc>
        <w:tc>
          <w:tcPr>
            <w:tcW w:w="1940" w:type="dxa"/>
            <w:shd w:val="clear" w:color="auto" w:fill="D9D9D9" w:themeFill="background1" w:themeFillShade="D9"/>
            <w:vAlign w:val="center"/>
          </w:tcPr>
          <w:p w14:paraId="4B128339" w14:textId="77777777" w:rsidR="00AF0A73" w:rsidRPr="00152555" w:rsidRDefault="00AF0A73" w:rsidP="00AF0A73">
            <w:pPr>
              <w:spacing w:line="25" w:lineRule="atLeas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GUGUS TUGAS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2040FEEC" w14:textId="77777777" w:rsidR="00AF0A73" w:rsidRPr="00152555" w:rsidRDefault="00AF0A73" w:rsidP="00AF0A73">
            <w:pPr>
              <w:spacing w:line="25" w:lineRule="atLeas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HARI KERJA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788055B5" w14:textId="77777777" w:rsidR="00AF0A73" w:rsidRDefault="00AF0A73" w:rsidP="00AF0A73">
            <w:pPr>
              <w:spacing w:line="25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TARIF KERJA</w:t>
            </w:r>
          </w:p>
        </w:tc>
        <w:tc>
          <w:tcPr>
            <w:tcW w:w="1179" w:type="dxa"/>
            <w:shd w:val="clear" w:color="auto" w:fill="D9D9D9" w:themeFill="background1" w:themeFillShade="D9"/>
            <w:vAlign w:val="center"/>
          </w:tcPr>
          <w:p w14:paraId="6E6506DF" w14:textId="77777777" w:rsidR="00AF0A73" w:rsidRDefault="00AF0A73" w:rsidP="00AF0A73">
            <w:pPr>
              <w:spacing w:line="25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JML PE-KERJA</w:t>
            </w:r>
          </w:p>
        </w:tc>
        <w:tc>
          <w:tcPr>
            <w:tcW w:w="1074" w:type="dxa"/>
            <w:shd w:val="clear" w:color="auto" w:fill="D9D9D9" w:themeFill="background1" w:themeFillShade="D9"/>
            <w:vAlign w:val="center"/>
          </w:tcPr>
          <w:p w14:paraId="34C59E76" w14:textId="77777777" w:rsidR="00AF0A73" w:rsidRDefault="00AF0A73" w:rsidP="00AF0A73">
            <w:pPr>
              <w:spacing w:line="25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BIAYA KERJA</w:t>
            </w:r>
          </w:p>
        </w:tc>
        <w:tc>
          <w:tcPr>
            <w:tcW w:w="1044" w:type="dxa"/>
            <w:shd w:val="clear" w:color="auto" w:fill="D9D9D9" w:themeFill="background1" w:themeFillShade="D9"/>
            <w:vAlign w:val="center"/>
          </w:tcPr>
          <w:p w14:paraId="1C5CDBAD" w14:textId="77777777" w:rsidR="00AF0A73" w:rsidRPr="00152555" w:rsidRDefault="00AF0A73" w:rsidP="00AF0A73">
            <w:pPr>
              <w:spacing w:line="25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BIAYA LAIN-LAIN</w:t>
            </w:r>
          </w:p>
        </w:tc>
        <w:tc>
          <w:tcPr>
            <w:tcW w:w="1074" w:type="dxa"/>
            <w:shd w:val="clear" w:color="auto" w:fill="D9D9D9" w:themeFill="background1" w:themeFillShade="D9"/>
            <w:vAlign w:val="center"/>
          </w:tcPr>
          <w:p w14:paraId="31644847" w14:textId="77777777" w:rsidR="00AF0A73" w:rsidRDefault="00AF0A73" w:rsidP="00AF0A73">
            <w:pPr>
              <w:spacing w:line="25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TOTAL</w:t>
            </w:r>
          </w:p>
        </w:tc>
      </w:tr>
      <w:tr w:rsidR="000C3531" w:rsidRPr="000C3531" w14:paraId="4D0E1768" w14:textId="77777777" w:rsidTr="000C3531">
        <w:tc>
          <w:tcPr>
            <w:tcW w:w="777" w:type="dxa"/>
          </w:tcPr>
          <w:p w14:paraId="2731C082" w14:textId="63B8A151" w:rsidR="000C3531" w:rsidRPr="000C3531" w:rsidRDefault="000C3531" w:rsidP="00E67C31">
            <w:pPr>
              <w:spacing w:line="25" w:lineRule="atLeas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0C353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8.</w:t>
            </w:r>
          </w:p>
        </w:tc>
        <w:tc>
          <w:tcPr>
            <w:tcW w:w="1940" w:type="dxa"/>
          </w:tcPr>
          <w:p w14:paraId="3AB2F838" w14:textId="3D117DB7" w:rsidR="000C3531" w:rsidRPr="000C3531" w:rsidRDefault="000C3531" w:rsidP="00E67C31">
            <w:pPr>
              <w:spacing w:line="25" w:lineRule="atLeas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0C353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Inkremen 5 </w:t>
            </w:r>
          </w:p>
        </w:tc>
        <w:tc>
          <w:tcPr>
            <w:tcW w:w="1134" w:type="dxa"/>
          </w:tcPr>
          <w:p w14:paraId="7EE950A2" w14:textId="6310A56D" w:rsidR="000C3531" w:rsidRPr="000C3531" w:rsidRDefault="000C3531" w:rsidP="00E67C31">
            <w:pPr>
              <w:spacing w:line="25" w:lineRule="atLeas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0C353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14:paraId="57C76451" w14:textId="10A73F89" w:rsidR="000C3531" w:rsidRPr="000C3531" w:rsidRDefault="000C3531" w:rsidP="00E67C31">
            <w:pPr>
              <w:spacing w:line="25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C353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@50rb</w:t>
            </w:r>
          </w:p>
        </w:tc>
        <w:tc>
          <w:tcPr>
            <w:tcW w:w="1179" w:type="dxa"/>
          </w:tcPr>
          <w:p w14:paraId="17604EDF" w14:textId="40B4A14B" w:rsidR="000C3531" w:rsidRPr="000C3531" w:rsidRDefault="007C2673" w:rsidP="00E67C31">
            <w:pPr>
              <w:spacing w:line="25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074" w:type="dxa"/>
          </w:tcPr>
          <w:p w14:paraId="64BE7383" w14:textId="68781742" w:rsidR="000C3531" w:rsidRPr="000C3531" w:rsidRDefault="007C2673" w:rsidP="00E67C31">
            <w:pPr>
              <w:spacing w:line="25" w:lineRule="atLeast"/>
              <w:jc w:val="righ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.25jt</w:t>
            </w:r>
          </w:p>
        </w:tc>
        <w:tc>
          <w:tcPr>
            <w:tcW w:w="1044" w:type="dxa"/>
          </w:tcPr>
          <w:p w14:paraId="796252C3" w14:textId="77777777" w:rsidR="000C3531" w:rsidRPr="000C3531" w:rsidRDefault="000C3531" w:rsidP="00E67C31">
            <w:pPr>
              <w:spacing w:line="25" w:lineRule="atLeast"/>
              <w:jc w:val="righ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074" w:type="dxa"/>
          </w:tcPr>
          <w:p w14:paraId="4C0DEB70" w14:textId="622133F0" w:rsidR="000C3531" w:rsidRPr="000C3531" w:rsidRDefault="007C2673" w:rsidP="00E67C31">
            <w:pPr>
              <w:spacing w:line="25" w:lineRule="atLeast"/>
              <w:jc w:val="righ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.25jt</w:t>
            </w:r>
          </w:p>
        </w:tc>
      </w:tr>
      <w:tr w:rsidR="000C3531" w:rsidRPr="00152555" w14:paraId="2AA44A4F" w14:textId="77777777" w:rsidTr="000C3531">
        <w:tc>
          <w:tcPr>
            <w:tcW w:w="777" w:type="dxa"/>
          </w:tcPr>
          <w:p w14:paraId="563D72F2" w14:textId="7B3D24B0" w:rsidR="000C3531" w:rsidRDefault="000C3531" w:rsidP="00E67C31">
            <w:pPr>
              <w:spacing w:line="25" w:lineRule="atLeas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8.1</w:t>
            </w:r>
          </w:p>
        </w:tc>
        <w:tc>
          <w:tcPr>
            <w:tcW w:w="1940" w:type="dxa"/>
          </w:tcPr>
          <w:p w14:paraId="73B55D6F" w14:textId="77777777" w:rsidR="000C3531" w:rsidRPr="00B92261" w:rsidRDefault="000C3531" w:rsidP="00E67C31">
            <w:pPr>
              <w:spacing w:line="25" w:lineRule="atLeast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Pelaksanaan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Sprint Planning</w:t>
            </w:r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,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Sprint</w:t>
            </w:r>
          </w:p>
          <w:p w14:paraId="0E6FA354" w14:textId="0FCE61F0" w:rsidR="000C3531" w:rsidRPr="00C059DE" w:rsidRDefault="000C3531" w:rsidP="00E67C31">
            <w:pPr>
              <w:spacing w:line="25" w:lineRule="atLeas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Backlog</w:t>
            </w:r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dan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Sprint Goal</w:t>
            </w:r>
          </w:p>
        </w:tc>
        <w:tc>
          <w:tcPr>
            <w:tcW w:w="1134" w:type="dxa"/>
          </w:tcPr>
          <w:p w14:paraId="6BD99931" w14:textId="7B8FFC57" w:rsidR="000C3531" w:rsidRDefault="000C3531" w:rsidP="00E67C31">
            <w:pPr>
              <w:spacing w:line="25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15D6D82D" w14:textId="5DD092BC" w:rsidR="000C3531" w:rsidRDefault="000C3531" w:rsidP="00E67C31">
            <w:pPr>
              <w:spacing w:line="25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@50rb</w:t>
            </w:r>
          </w:p>
        </w:tc>
        <w:tc>
          <w:tcPr>
            <w:tcW w:w="1179" w:type="dxa"/>
          </w:tcPr>
          <w:p w14:paraId="6E2FF50F" w14:textId="6C9C92A9" w:rsidR="000C3531" w:rsidRDefault="007C2673" w:rsidP="00E67C31">
            <w:pPr>
              <w:spacing w:line="25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074" w:type="dxa"/>
          </w:tcPr>
          <w:p w14:paraId="40D941ED" w14:textId="2ED26CC8" w:rsidR="000C3531" w:rsidRDefault="007C2673" w:rsidP="00E67C31">
            <w:pPr>
              <w:spacing w:line="25" w:lineRule="atLeast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0rb</w:t>
            </w:r>
          </w:p>
        </w:tc>
        <w:tc>
          <w:tcPr>
            <w:tcW w:w="1044" w:type="dxa"/>
          </w:tcPr>
          <w:p w14:paraId="69C2F624" w14:textId="77777777" w:rsidR="000C3531" w:rsidRPr="00152555" w:rsidRDefault="000C3531" w:rsidP="00E67C31">
            <w:pPr>
              <w:spacing w:line="25" w:lineRule="atLeast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74" w:type="dxa"/>
          </w:tcPr>
          <w:p w14:paraId="7769A322" w14:textId="59A41264" w:rsidR="000C3531" w:rsidRDefault="007C2673" w:rsidP="00E67C31">
            <w:pPr>
              <w:spacing w:line="25" w:lineRule="atLeast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0rb</w:t>
            </w:r>
          </w:p>
        </w:tc>
      </w:tr>
      <w:tr w:rsidR="007C2673" w:rsidRPr="00152555" w14:paraId="193B07FE" w14:textId="77777777" w:rsidTr="000C3531">
        <w:tc>
          <w:tcPr>
            <w:tcW w:w="777" w:type="dxa"/>
          </w:tcPr>
          <w:p w14:paraId="592E6C95" w14:textId="0752828A" w:rsidR="007C2673" w:rsidRDefault="007C2673" w:rsidP="00E67C31">
            <w:pPr>
              <w:spacing w:line="25" w:lineRule="atLeas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8.2</w:t>
            </w:r>
          </w:p>
        </w:tc>
        <w:tc>
          <w:tcPr>
            <w:tcW w:w="1940" w:type="dxa"/>
          </w:tcPr>
          <w:p w14:paraId="03669C83" w14:textId="77777777" w:rsidR="007C2673" w:rsidRPr="00C059DE" w:rsidRDefault="007C2673" w:rsidP="00E67C31">
            <w:pPr>
              <w:spacing w:line="25" w:lineRule="atLeas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Pelaksanaan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Daily Scrum</w:t>
            </w:r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dan Pengerjaan</w:t>
            </w:r>
          </w:p>
          <w:p w14:paraId="650885FD" w14:textId="128EFFCB" w:rsidR="007C2673" w:rsidRPr="00C059DE" w:rsidRDefault="007C2673" w:rsidP="00E67C31">
            <w:pPr>
              <w:spacing w:line="25" w:lineRule="atLeas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Inkremen</w:t>
            </w:r>
          </w:p>
        </w:tc>
        <w:tc>
          <w:tcPr>
            <w:tcW w:w="1134" w:type="dxa"/>
          </w:tcPr>
          <w:p w14:paraId="13093067" w14:textId="12F7DD0D" w:rsidR="007C2673" w:rsidRDefault="007C2673" w:rsidP="00E67C31">
            <w:pPr>
              <w:spacing w:line="25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14:paraId="62928BB3" w14:textId="49E7E814" w:rsidR="007C2673" w:rsidRDefault="007C2673" w:rsidP="00E67C31">
            <w:pPr>
              <w:spacing w:line="25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@50rb</w:t>
            </w:r>
          </w:p>
        </w:tc>
        <w:tc>
          <w:tcPr>
            <w:tcW w:w="1179" w:type="dxa"/>
          </w:tcPr>
          <w:p w14:paraId="2B063948" w14:textId="0FDF701B" w:rsidR="007C2673" w:rsidRDefault="007C2673" w:rsidP="00E67C31">
            <w:pPr>
              <w:spacing w:line="25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074" w:type="dxa"/>
          </w:tcPr>
          <w:p w14:paraId="28D03E2C" w14:textId="06626916" w:rsidR="007C2673" w:rsidRDefault="007C2673" w:rsidP="00E67C31">
            <w:pPr>
              <w:spacing w:line="25" w:lineRule="atLeast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50rb</w:t>
            </w:r>
          </w:p>
        </w:tc>
        <w:tc>
          <w:tcPr>
            <w:tcW w:w="1044" w:type="dxa"/>
          </w:tcPr>
          <w:p w14:paraId="57EDEE9B" w14:textId="77777777" w:rsidR="007C2673" w:rsidRPr="00152555" w:rsidRDefault="007C2673" w:rsidP="00E67C31">
            <w:pPr>
              <w:spacing w:line="25" w:lineRule="atLeast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74" w:type="dxa"/>
          </w:tcPr>
          <w:p w14:paraId="5DE79B3B" w14:textId="086633E8" w:rsidR="007C2673" w:rsidRDefault="007C2673" w:rsidP="00E67C31">
            <w:pPr>
              <w:spacing w:line="25" w:lineRule="atLeast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50rb</w:t>
            </w:r>
          </w:p>
        </w:tc>
      </w:tr>
      <w:tr w:rsidR="007C2673" w:rsidRPr="00152555" w14:paraId="4D9AF848" w14:textId="77777777" w:rsidTr="000C3531">
        <w:tc>
          <w:tcPr>
            <w:tcW w:w="777" w:type="dxa"/>
          </w:tcPr>
          <w:p w14:paraId="5156BA89" w14:textId="60BF357C" w:rsidR="007C2673" w:rsidRDefault="007C2673" w:rsidP="00E67C31">
            <w:pPr>
              <w:spacing w:line="25" w:lineRule="atLeas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8.3</w:t>
            </w:r>
          </w:p>
        </w:tc>
        <w:tc>
          <w:tcPr>
            <w:tcW w:w="1940" w:type="dxa"/>
          </w:tcPr>
          <w:p w14:paraId="2273B74E" w14:textId="77777777" w:rsidR="007C2673" w:rsidRPr="00B92261" w:rsidRDefault="007C2673" w:rsidP="00E67C31">
            <w:pPr>
              <w:spacing w:line="25" w:lineRule="atLeast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5C42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Pelaksanaan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Sprint Review</w:t>
            </w:r>
            <w:r w:rsidRPr="005C42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,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Backlog</w:t>
            </w:r>
          </w:p>
          <w:p w14:paraId="073EF676" w14:textId="4C4BFC55" w:rsidR="007C2673" w:rsidRPr="005C42FE" w:rsidRDefault="007C2673" w:rsidP="00E67C31">
            <w:pPr>
              <w:spacing w:line="25" w:lineRule="atLeas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Refinement</w:t>
            </w:r>
            <w:r w:rsidRPr="005C42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dan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Sprint Retrospective</w:t>
            </w:r>
          </w:p>
        </w:tc>
        <w:tc>
          <w:tcPr>
            <w:tcW w:w="1134" w:type="dxa"/>
          </w:tcPr>
          <w:p w14:paraId="1581B46F" w14:textId="1A1C3048" w:rsidR="007C2673" w:rsidRDefault="007C2673" w:rsidP="00E67C31">
            <w:pPr>
              <w:spacing w:line="25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2BF3B634" w14:textId="4675071C" w:rsidR="007C2673" w:rsidRDefault="007C2673" w:rsidP="00E67C31">
            <w:pPr>
              <w:spacing w:line="25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@50rb</w:t>
            </w:r>
          </w:p>
        </w:tc>
        <w:tc>
          <w:tcPr>
            <w:tcW w:w="1179" w:type="dxa"/>
          </w:tcPr>
          <w:p w14:paraId="3FA1C55A" w14:textId="09DC6E17" w:rsidR="007C2673" w:rsidRDefault="007C2673" w:rsidP="00E67C31">
            <w:pPr>
              <w:spacing w:line="25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074" w:type="dxa"/>
          </w:tcPr>
          <w:p w14:paraId="3C1CED14" w14:textId="53E206A0" w:rsidR="007C2673" w:rsidRDefault="007C2673" w:rsidP="00E67C31">
            <w:pPr>
              <w:spacing w:line="25" w:lineRule="atLeast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0rb</w:t>
            </w:r>
          </w:p>
        </w:tc>
        <w:tc>
          <w:tcPr>
            <w:tcW w:w="1044" w:type="dxa"/>
          </w:tcPr>
          <w:p w14:paraId="3CBFFADF" w14:textId="77777777" w:rsidR="007C2673" w:rsidRPr="00152555" w:rsidRDefault="007C2673" w:rsidP="00E67C31">
            <w:pPr>
              <w:spacing w:line="25" w:lineRule="atLeast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74" w:type="dxa"/>
          </w:tcPr>
          <w:p w14:paraId="2C08185A" w14:textId="2124FC92" w:rsidR="007C2673" w:rsidRDefault="007C2673" w:rsidP="00E67C31">
            <w:pPr>
              <w:spacing w:line="25" w:lineRule="atLeast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0rb</w:t>
            </w:r>
          </w:p>
        </w:tc>
      </w:tr>
      <w:tr w:rsidR="007C2673" w:rsidRPr="007C2673" w14:paraId="13A807ED" w14:textId="77777777" w:rsidTr="000C3531">
        <w:tc>
          <w:tcPr>
            <w:tcW w:w="777" w:type="dxa"/>
          </w:tcPr>
          <w:p w14:paraId="43C4DA15" w14:textId="129E858E" w:rsidR="007C2673" w:rsidRPr="007C2673" w:rsidRDefault="007C2673" w:rsidP="00E67C31">
            <w:pPr>
              <w:spacing w:line="25" w:lineRule="atLeas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7C267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9.</w:t>
            </w:r>
          </w:p>
        </w:tc>
        <w:tc>
          <w:tcPr>
            <w:tcW w:w="1940" w:type="dxa"/>
          </w:tcPr>
          <w:p w14:paraId="71EF257A" w14:textId="66765DE5" w:rsidR="007C2673" w:rsidRPr="007C2673" w:rsidRDefault="007C2673" w:rsidP="00E67C31">
            <w:pPr>
              <w:spacing w:line="25" w:lineRule="atLeas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7C267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Inkremen 6</w:t>
            </w:r>
          </w:p>
        </w:tc>
        <w:tc>
          <w:tcPr>
            <w:tcW w:w="1134" w:type="dxa"/>
          </w:tcPr>
          <w:p w14:paraId="7E7DAEF4" w14:textId="65FCF4B4" w:rsidR="007C2673" w:rsidRPr="007C2673" w:rsidRDefault="007C2673" w:rsidP="00E67C31">
            <w:pPr>
              <w:spacing w:line="25" w:lineRule="atLeas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7C267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14:paraId="36ADCD96" w14:textId="3444876A" w:rsidR="007C2673" w:rsidRPr="007C2673" w:rsidRDefault="007C2673" w:rsidP="00E67C31">
            <w:pPr>
              <w:spacing w:line="25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C267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@50rb</w:t>
            </w:r>
          </w:p>
        </w:tc>
        <w:tc>
          <w:tcPr>
            <w:tcW w:w="1179" w:type="dxa"/>
          </w:tcPr>
          <w:p w14:paraId="44B4D294" w14:textId="22FA3BB7" w:rsidR="007C2673" w:rsidRPr="007C2673" w:rsidRDefault="007C2673" w:rsidP="00E67C31">
            <w:pPr>
              <w:spacing w:line="25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074" w:type="dxa"/>
          </w:tcPr>
          <w:p w14:paraId="67FF3E7F" w14:textId="74D1AAAD" w:rsidR="007C2673" w:rsidRPr="007C2673" w:rsidRDefault="007C2673" w:rsidP="00E67C31">
            <w:pPr>
              <w:spacing w:line="25" w:lineRule="atLeast"/>
              <w:jc w:val="righ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.75jt</w:t>
            </w:r>
          </w:p>
        </w:tc>
        <w:tc>
          <w:tcPr>
            <w:tcW w:w="1044" w:type="dxa"/>
          </w:tcPr>
          <w:p w14:paraId="460D79F5" w14:textId="77777777" w:rsidR="007C2673" w:rsidRPr="007C2673" w:rsidRDefault="007C2673" w:rsidP="00E67C31">
            <w:pPr>
              <w:spacing w:line="25" w:lineRule="atLeast"/>
              <w:jc w:val="righ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074" w:type="dxa"/>
          </w:tcPr>
          <w:p w14:paraId="0E0C9475" w14:textId="2A8DAED4" w:rsidR="007C2673" w:rsidRPr="007C2673" w:rsidRDefault="007C2673" w:rsidP="00E67C31">
            <w:pPr>
              <w:spacing w:line="25" w:lineRule="atLeast"/>
              <w:jc w:val="righ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.75jt</w:t>
            </w:r>
          </w:p>
        </w:tc>
      </w:tr>
      <w:tr w:rsidR="007C2673" w:rsidRPr="00152555" w14:paraId="2B33D39D" w14:textId="77777777" w:rsidTr="000C3531">
        <w:tc>
          <w:tcPr>
            <w:tcW w:w="777" w:type="dxa"/>
          </w:tcPr>
          <w:p w14:paraId="5158A87A" w14:textId="440BC82C" w:rsidR="007C2673" w:rsidRDefault="007C2673" w:rsidP="00E67C31">
            <w:pPr>
              <w:spacing w:line="25" w:lineRule="atLeas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9.1</w:t>
            </w:r>
          </w:p>
        </w:tc>
        <w:tc>
          <w:tcPr>
            <w:tcW w:w="1940" w:type="dxa"/>
          </w:tcPr>
          <w:p w14:paraId="130B1196" w14:textId="77777777" w:rsidR="007C2673" w:rsidRPr="00B92261" w:rsidRDefault="007C2673" w:rsidP="00E67C31">
            <w:pPr>
              <w:spacing w:line="25" w:lineRule="atLeast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Pelaksanaan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Sprint Planning</w:t>
            </w:r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,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Sprint</w:t>
            </w:r>
          </w:p>
          <w:p w14:paraId="51442091" w14:textId="2AAE538D" w:rsidR="007C2673" w:rsidRPr="00C059DE" w:rsidRDefault="007C2673" w:rsidP="00E67C31">
            <w:pPr>
              <w:spacing w:line="25" w:lineRule="atLeas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Backlog</w:t>
            </w:r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dan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Sprint Goal</w:t>
            </w:r>
          </w:p>
        </w:tc>
        <w:tc>
          <w:tcPr>
            <w:tcW w:w="1134" w:type="dxa"/>
          </w:tcPr>
          <w:p w14:paraId="3DA2491F" w14:textId="7CC81A91" w:rsidR="007C2673" w:rsidRDefault="007C2673" w:rsidP="00E67C31">
            <w:pPr>
              <w:spacing w:line="25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15DBFA10" w14:textId="23B01E6B" w:rsidR="007C2673" w:rsidRDefault="007C2673" w:rsidP="00E67C31">
            <w:pPr>
              <w:spacing w:line="25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@50rb</w:t>
            </w:r>
          </w:p>
        </w:tc>
        <w:tc>
          <w:tcPr>
            <w:tcW w:w="1179" w:type="dxa"/>
          </w:tcPr>
          <w:p w14:paraId="3314FC73" w14:textId="1878B7C9" w:rsidR="007C2673" w:rsidRDefault="007C2673" w:rsidP="00E67C31">
            <w:pPr>
              <w:spacing w:line="25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074" w:type="dxa"/>
          </w:tcPr>
          <w:p w14:paraId="472589F0" w14:textId="6A2F5968" w:rsidR="007C2673" w:rsidRDefault="007C2673" w:rsidP="00E67C31">
            <w:pPr>
              <w:spacing w:line="25" w:lineRule="atLeast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0rb</w:t>
            </w:r>
          </w:p>
        </w:tc>
        <w:tc>
          <w:tcPr>
            <w:tcW w:w="1044" w:type="dxa"/>
          </w:tcPr>
          <w:p w14:paraId="0629A4F1" w14:textId="77777777" w:rsidR="007C2673" w:rsidRPr="00152555" w:rsidRDefault="007C2673" w:rsidP="00E67C31">
            <w:pPr>
              <w:spacing w:line="25" w:lineRule="atLeast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74" w:type="dxa"/>
          </w:tcPr>
          <w:p w14:paraId="06A9627C" w14:textId="3585DE3F" w:rsidR="007C2673" w:rsidRDefault="007C2673" w:rsidP="00E67C31">
            <w:pPr>
              <w:spacing w:line="25" w:lineRule="atLeast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0rb</w:t>
            </w:r>
          </w:p>
        </w:tc>
      </w:tr>
      <w:tr w:rsidR="007C2673" w:rsidRPr="00152555" w14:paraId="14B30D76" w14:textId="77777777" w:rsidTr="000C3531">
        <w:tc>
          <w:tcPr>
            <w:tcW w:w="777" w:type="dxa"/>
          </w:tcPr>
          <w:p w14:paraId="703280D4" w14:textId="368BBE5F" w:rsidR="007C2673" w:rsidRDefault="007C2673" w:rsidP="00E67C31">
            <w:pPr>
              <w:spacing w:line="25" w:lineRule="atLeas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9.2</w:t>
            </w:r>
          </w:p>
        </w:tc>
        <w:tc>
          <w:tcPr>
            <w:tcW w:w="1940" w:type="dxa"/>
          </w:tcPr>
          <w:p w14:paraId="2A1311A3" w14:textId="77777777" w:rsidR="007C2673" w:rsidRPr="00C059DE" w:rsidRDefault="007C2673" w:rsidP="00E67C31">
            <w:pPr>
              <w:spacing w:line="25" w:lineRule="atLeas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Pelaksanaan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Daily Scrum</w:t>
            </w:r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dan Pengerjaan</w:t>
            </w:r>
          </w:p>
          <w:p w14:paraId="5C853C00" w14:textId="4EC5C0CF" w:rsidR="00FF6804" w:rsidRPr="00C059DE" w:rsidRDefault="007C2673" w:rsidP="00E67C31">
            <w:pPr>
              <w:spacing w:line="25" w:lineRule="atLeas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Inkremen</w:t>
            </w:r>
          </w:p>
        </w:tc>
        <w:tc>
          <w:tcPr>
            <w:tcW w:w="1134" w:type="dxa"/>
          </w:tcPr>
          <w:p w14:paraId="7E5BB6EB" w14:textId="4A951B2C" w:rsidR="007C2673" w:rsidRDefault="007C2673" w:rsidP="00E67C31">
            <w:pPr>
              <w:spacing w:line="25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14:paraId="1F855D4B" w14:textId="55404C5D" w:rsidR="007C2673" w:rsidRDefault="007C2673" w:rsidP="00E67C31">
            <w:pPr>
              <w:spacing w:line="25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@50rb</w:t>
            </w:r>
          </w:p>
        </w:tc>
        <w:tc>
          <w:tcPr>
            <w:tcW w:w="1179" w:type="dxa"/>
          </w:tcPr>
          <w:p w14:paraId="5A58CCC1" w14:textId="6BABED34" w:rsidR="007C2673" w:rsidRDefault="007C2673" w:rsidP="00E67C31">
            <w:pPr>
              <w:spacing w:line="25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074" w:type="dxa"/>
          </w:tcPr>
          <w:p w14:paraId="1BB3DF08" w14:textId="4E667020" w:rsidR="007C2673" w:rsidRDefault="007C2673" w:rsidP="00E67C31">
            <w:pPr>
              <w:spacing w:line="25" w:lineRule="atLeast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25jt</w:t>
            </w:r>
          </w:p>
        </w:tc>
        <w:tc>
          <w:tcPr>
            <w:tcW w:w="1044" w:type="dxa"/>
          </w:tcPr>
          <w:p w14:paraId="5E80045B" w14:textId="77777777" w:rsidR="007C2673" w:rsidRPr="00152555" w:rsidRDefault="007C2673" w:rsidP="00E67C31">
            <w:pPr>
              <w:spacing w:line="25" w:lineRule="atLeast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74" w:type="dxa"/>
          </w:tcPr>
          <w:p w14:paraId="7033F7B7" w14:textId="4AE86593" w:rsidR="007C2673" w:rsidRDefault="007C2673" w:rsidP="00E67C31">
            <w:pPr>
              <w:spacing w:line="25" w:lineRule="atLeast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25jt</w:t>
            </w:r>
          </w:p>
        </w:tc>
      </w:tr>
      <w:tr w:rsidR="007C2673" w:rsidRPr="00152555" w14:paraId="53A34FC1" w14:textId="77777777" w:rsidTr="000C3531">
        <w:tc>
          <w:tcPr>
            <w:tcW w:w="777" w:type="dxa"/>
          </w:tcPr>
          <w:p w14:paraId="167BE8E2" w14:textId="1EBE5C69" w:rsidR="007C2673" w:rsidRDefault="007C2673" w:rsidP="00E67C31">
            <w:pPr>
              <w:spacing w:line="25" w:lineRule="atLeas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9.3</w:t>
            </w:r>
          </w:p>
        </w:tc>
        <w:tc>
          <w:tcPr>
            <w:tcW w:w="1940" w:type="dxa"/>
          </w:tcPr>
          <w:p w14:paraId="07EBECB5" w14:textId="77777777" w:rsidR="007C2673" w:rsidRPr="00B92261" w:rsidRDefault="007C2673" w:rsidP="00E67C31">
            <w:pPr>
              <w:spacing w:line="25" w:lineRule="atLeast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5C42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Pelaksanaan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Sprint Review</w:t>
            </w:r>
            <w:r w:rsidRPr="005C42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,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Backlog</w:t>
            </w:r>
          </w:p>
          <w:p w14:paraId="2AA1ED23" w14:textId="00E496F4" w:rsidR="007C2673" w:rsidRPr="005C42FE" w:rsidRDefault="007C2673" w:rsidP="00E67C31">
            <w:pPr>
              <w:spacing w:line="25" w:lineRule="atLeas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Refinement</w:t>
            </w:r>
            <w:r w:rsidRPr="005C42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dan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Sprint Retrospective</w:t>
            </w:r>
          </w:p>
        </w:tc>
        <w:tc>
          <w:tcPr>
            <w:tcW w:w="1134" w:type="dxa"/>
          </w:tcPr>
          <w:p w14:paraId="211312B0" w14:textId="5C7FAEC9" w:rsidR="007C2673" w:rsidRDefault="007C2673" w:rsidP="00E67C31">
            <w:pPr>
              <w:spacing w:line="25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73C09B8A" w14:textId="29612BF0" w:rsidR="007C2673" w:rsidRDefault="007C2673" w:rsidP="00E67C31">
            <w:pPr>
              <w:spacing w:line="25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@50rb</w:t>
            </w:r>
          </w:p>
        </w:tc>
        <w:tc>
          <w:tcPr>
            <w:tcW w:w="1179" w:type="dxa"/>
          </w:tcPr>
          <w:p w14:paraId="3F1BE06A" w14:textId="3DB7C752" w:rsidR="007C2673" w:rsidRDefault="007C2673" w:rsidP="00E67C31">
            <w:pPr>
              <w:spacing w:line="25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074" w:type="dxa"/>
          </w:tcPr>
          <w:p w14:paraId="2B7D0FE9" w14:textId="614470CC" w:rsidR="007C2673" w:rsidRDefault="007C2673" w:rsidP="00E67C31">
            <w:pPr>
              <w:spacing w:line="25" w:lineRule="atLeast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0rb</w:t>
            </w:r>
          </w:p>
        </w:tc>
        <w:tc>
          <w:tcPr>
            <w:tcW w:w="1044" w:type="dxa"/>
          </w:tcPr>
          <w:p w14:paraId="77D82978" w14:textId="77777777" w:rsidR="007C2673" w:rsidRPr="00152555" w:rsidRDefault="007C2673" w:rsidP="00E67C31">
            <w:pPr>
              <w:spacing w:line="25" w:lineRule="atLeast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74" w:type="dxa"/>
          </w:tcPr>
          <w:p w14:paraId="3ABBD9E7" w14:textId="508D8C19" w:rsidR="007C2673" w:rsidRDefault="007C2673" w:rsidP="00E67C31">
            <w:pPr>
              <w:spacing w:line="25" w:lineRule="atLeast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0rb</w:t>
            </w:r>
          </w:p>
        </w:tc>
      </w:tr>
      <w:tr w:rsidR="007C2673" w:rsidRPr="007C2673" w14:paraId="16B0366C" w14:textId="77777777" w:rsidTr="000C3531">
        <w:tc>
          <w:tcPr>
            <w:tcW w:w="777" w:type="dxa"/>
          </w:tcPr>
          <w:p w14:paraId="1D002B1C" w14:textId="24B945D1" w:rsidR="007C2673" w:rsidRPr="007C2673" w:rsidRDefault="007C2673" w:rsidP="00E67C31">
            <w:pPr>
              <w:spacing w:line="25" w:lineRule="atLeas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7C267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0.</w:t>
            </w:r>
          </w:p>
        </w:tc>
        <w:tc>
          <w:tcPr>
            <w:tcW w:w="1940" w:type="dxa"/>
          </w:tcPr>
          <w:p w14:paraId="2A828673" w14:textId="72B825D6" w:rsidR="007C2673" w:rsidRPr="007C2673" w:rsidRDefault="007C2673" w:rsidP="00E67C31">
            <w:pPr>
              <w:spacing w:line="25" w:lineRule="atLeas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7C267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Instalasi</w:t>
            </w:r>
          </w:p>
        </w:tc>
        <w:tc>
          <w:tcPr>
            <w:tcW w:w="1134" w:type="dxa"/>
          </w:tcPr>
          <w:p w14:paraId="6C6CA2DF" w14:textId="1D906FF4" w:rsidR="007C2673" w:rsidRPr="007C2673" w:rsidRDefault="007C2673" w:rsidP="00E67C31">
            <w:pPr>
              <w:spacing w:line="25" w:lineRule="atLeas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7C267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1EB12E97" w14:textId="35C1B021" w:rsidR="007C2673" w:rsidRPr="007C2673" w:rsidRDefault="007C2673" w:rsidP="00E67C31">
            <w:pPr>
              <w:spacing w:line="25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C267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@40rb</w:t>
            </w:r>
          </w:p>
        </w:tc>
        <w:tc>
          <w:tcPr>
            <w:tcW w:w="1179" w:type="dxa"/>
          </w:tcPr>
          <w:p w14:paraId="0E5507C9" w14:textId="0A7BB612" w:rsidR="007C2673" w:rsidRPr="007C2673" w:rsidRDefault="007C2673" w:rsidP="00E67C31">
            <w:pPr>
              <w:spacing w:line="25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C267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074" w:type="dxa"/>
          </w:tcPr>
          <w:p w14:paraId="6F1874F2" w14:textId="16F04DD4" w:rsidR="007C2673" w:rsidRPr="007C2673" w:rsidRDefault="007C2673" w:rsidP="00E67C31">
            <w:pPr>
              <w:spacing w:line="25" w:lineRule="atLeast"/>
              <w:jc w:val="righ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C267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40rb</w:t>
            </w:r>
          </w:p>
        </w:tc>
        <w:tc>
          <w:tcPr>
            <w:tcW w:w="1044" w:type="dxa"/>
          </w:tcPr>
          <w:p w14:paraId="184B5A55" w14:textId="77777777" w:rsidR="007C2673" w:rsidRPr="007C2673" w:rsidRDefault="007C2673" w:rsidP="00E67C31">
            <w:pPr>
              <w:spacing w:line="25" w:lineRule="atLeast"/>
              <w:jc w:val="righ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074" w:type="dxa"/>
          </w:tcPr>
          <w:p w14:paraId="1DD53072" w14:textId="1BE68041" w:rsidR="007C2673" w:rsidRPr="007C2673" w:rsidRDefault="007C2673" w:rsidP="00E67C31">
            <w:pPr>
              <w:spacing w:line="25" w:lineRule="atLeast"/>
              <w:jc w:val="righ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C267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40rb</w:t>
            </w:r>
          </w:p>
        </w:tc>
      </w:tr>
      <w:tr w:rsidR="007C2673" w:rsidRPr="00152555" w14:paraId="5CC18D35" w14:textId="77777777" w:rsidTr="000C3531">
        <w:tc>
          <w:tcPr>
            <w:tcW w:w="777" w:type="dxa"/>
          </w:tcPr>
          <w:p w14:paraId="7294574A" w14:textId="76CD9B88" w:rsidR="007C2673" w:rsidRDefault="007C2673" w:rsidP="00E67C31">
            <w:pPr>
              <w:spacing w:line="25" w:lineRule="atLeas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0.1</w:t>
            </w:r>
          </w:p>
        </w:tc>
        <w:tc>
          <w:tcPr>
            <w:tcW w:w="1940" w:type="dxa"/>
          </w:tcPr>
          <w:p w14:paraId="3FE5AE57" w14:textId="48D4A3DF" w:rsidR="007C2673" w:rsidRPr="00C059DE" w:rsidRDefault="007C2673" w:rsidP="00E67C31">
            <w:pPr>
              <w:spacing w:line="25" w:lineRule="atLeas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 xml:space="preserve">Hosting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aplikasi</w:t>
            </w:r>
          </w:p>
        </w:tc>
        <w:tc>
          <w:tcPr>
            <w:tcW w:w="1134" w:type="dxa"/>
          </w:tcPr>
          <w:p w14:paraId="695E0E34" w14:textId="209F7868" w:rsidR="007C2673" w:rsidRDefault="007C2673" w:rsidP="00E67C31">
            <w:pPr>
              <w:spacing w:line="25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5853CF7C" w14:textId="186C89D4" w:rsidR="007C2673" w:rsidRDefault="007C2673" w:rsidP="00E67C31">
            <w:pPr>
              <w:spacing w:line="25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@40rb</w:t>
            </w:r>
          </w:p>
        </w:tc>
        <w:tc>
          <w:tcPr>
            <w:tcW w:w="1179" w:type="dxa"/>
          </w:tcPr>
          <w:p w14:paraId="224BA5C9" w14:textId="47048D88" w:rsidR="007C2673" w:rsidRDefault="007C2673" w:rsidP="00E67C31">
            <w:pPr>
              <w:spacing w:line="25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074" w:type="dxa"/>
          </w:tcPr>
          <w:p w14:paraId="4B23CC69" w14:textId="74D306F7" w:rsidR="007C2673" w:rsidRDefault="007C2673" w:rsidP="00E67C31">
            <w:pPr>
              <w:spacing w:line="25" w:lineRule="atLeast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0rb</w:t>
            </w:r>
          </w:p>
        </w:tc>
        <w:tc>
          <w:tcPr>
            <w:tcW w:w="1044" w:type="dxa"/>
          </w:tcPr>
          <w:p w14:paraId="3765C16B" w14:textId="77777777" w:rsidR="007C2673" w:rsidRPr="00152555" w:rsidRDefault="007C2673" w:rsidP="00E67C31">
            <w:pPr>
              <w:spacing w:line="25" w:lineRule="atLeast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74" w:type="dxa"/>
          </w:tcPr>
          <w:p w14:paraId="55BA0794" w14:textId="5EBF2B43" w:rsidR="007C2673" w:rsidRDefault="007C2673" w:rsidP="00E67C31">
            <w:pPr>
              <w:spacing w:line="25" w:lineRule="atLeast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0rb</w:t>
            </w:r>
          </w:p>
        </w:tc>
      </w:tr>
      <w:tr w:rsidR="007C2673" w:rsidRPr="007C2673" w14:paraId="20E775B3" w14:textId="77777777" w:rsidTr="000C3531">
        <w:tc>
          <w:tcPr>
            <w:tcW w:w="777" w:type="dxa"/>
          </w:tcPr>
          <w:p w14:paraId="64EF7F7A" w14:textId="5F1DE264" w:rsidR="007C2673" w:rsidRPr="007C2673" w:rsidRDefault="007C2673" w:rsidP="00E67C31">
            <w:pPr>
              <w:spacing w:line="25" w:lineRule="atLeas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7C267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1.</w:t>
            </w:r>
          </w:p>
        </w:tc>
        <w:tc>
          <w:tcPr>
            <w:tcW w:w="1940" w:type="dxa"/>
          </w:tcPr>
          <w:p w14:paraId="52FA55CB" w14:textId="1882F2A4" w:rsidR="007C2673" w:rsidRPr="007C2673" w:rsidRDefault="007C2673" w:rsidP="00E67C31">
            <w:pPr>
              <w:spacing w:line="25" w:lineRule="atLeas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7C267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Pelatihan</w:t>
            </w:r>
          </w:p>
        </w:tc>
        <w:tc>
          <w:tcPr>
            <w:tcW w:w="1134" w:type="dxa"/>
          </w:tcPr>
          <w:p w14:paraId="68BA2ADB" w14:textId="72A34F06" w:rsidR="007C2673" w:rsidRPr="007C2673" w:rsidRDefault="007C2673" w:rsidP="00E67C31">
            <w:pPr>
              <w:spacing w:line="25" w:lineRule="atLeas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7C267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490AF2CB" w14:textId="7E1B8406" w:rsidR="007C2673" w:rsidRPr="007C2673" w:rsidRDefault="007C2673" w:rsidP="00E67C31">
            <w:pPr>
              <w:spacing w:line="25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C267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@50rb</w:t>
            </w:r>
          </w:p>
        </w:tc>
        <w:tc>
          <w:tcPr>
            <w:tcW w:w="1179" w:type="dxa"/>
          </w:tcPr>
          <w:p w14:paraId="44112A6A" w14:textId="75A21854" w:rsidR="007C2673" w:rsidRPr="007C2673" w:rsidRDefault="007C2673" w:rsidP="00E67C31">
            <w:pPr>
              <w:spacing w:line="25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C267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074" w:type="dxa"/>
          </w:tcPr>
          <w:p w14:paraId="61950816" w14:textId="2F336056" w:rsidR="007C2673" w:rsidRPr="007C2673" w:rsidRDefault="007C2673" w:rsidP="00E67C31">
            <w:pPr>
              <w:spacing w:line="25" w:lineRule="atLeast"/>
              <w:jc w:val="righ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C267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50rb</w:t>
            </w:r>
          </w:p>
        </w:tc>
        <w:tc>
          <w:tcPr>
            <w:tcW w:w="1044" w:type="dxa"/>
          </w:tcPr>
          <w:p w14:paraId="2D641D31" w14:textId="77777777" w:rsidR="007C2673" w:rsidRPr="007C2673" w:rsidRDefault="007C2673" w:rsidP="00E67C31">
            <w:pPr>
              <w:spacing w:line="25" w:lineRule="atLeast"/>
              <w:jc w:val="righ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074" w:type="dxa"/>
          </w:tcPr>
          <w:p w14:paraId="74C0BB89" w14:textId="61039643" w:rsidR="007C2673" w:rsidRPr="007C2673" w:rsidRDefault="007C2673" w:rsidP="00E67C31">
            <w:pPr>
              <w:spacing w:line="25" w:lineRule="atLeast"/>
              <w:jc w:val="righ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C267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50rb</w:t>
            </w:r>
          </w:p>
        </w:tc>
      </w:tr>
      <w:tr w:rsidR="007C2673" w:rsidRPr="00152555" w14:paraId="34AB7E32" w14:textId="77777777" w:rsidTr="000C3531">
        <w:tc>
          <w:tcPr>
            <w:tcW w:w="777" w:type="dxa"/>
          </w:tcPr>
          <w:p w14:paraId="52667CB8" w14:textId="00A4DB23" w:rsidR="007C2673" w:rsidRDefault="007C2673" w:rsidP="00E67C31">
            <w:pPr>
              <w:spacing w:line="25" w:lineRule="atLeas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1.1</w:t>
            </w:r>
          </w:p>
        </w:tc>
        <w:tc>
          <w:tcPr>
            <w:tcW w:w="1940" w:type="dxa"/>
          </w:tcPr>
          <w:p w14:paraId="40CB7C5B" w14:textId="4F77720E" w:rsidR="007C2673" w:rsidRPr="005C42FE" w:rsidRDefault="007C2673" w:rsidP="00E67C31">
            <w:pPr>
              <w:spacing w:line="25" w:lineRule="atLeas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11B9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Melakukan Pelatihan Kepada Pengguna</w:t>
            </w:r>
          </w:p>
        </w:tc>
        <w:tc>
          <w:tcPr>
            <w:tcW w:w="1134" w:type="dxa"/>
          </w:tcPr>
          <w:p w14:paraId="596E7CE8" w14:textId="345F6099" w:rsidR="007C2673" w:rsidRDefault="007C2673" w:rsidP="00E67C31">
            <w:pPr>
              <w:spacing w:line="25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7EBAC5EA" w14:textId="4A09A6E5" w:rsidR="007C2673" w:rsidRDefault="007C2673" w:rsidP="00E67C31">
            <w:pPr>
              <w:spacing w:line="25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@50rb</w:t>
            </w:r>
          </w:p>
        </w:tc>
        <w:tc>
          <w:tcPr>
            <w:tcW w:w="1179" w:type="dxa"/>
          </w:tcPr>
          <w:p w14:paraId="5E47A8F4" w14:textId="668C4B58" w:rsidR="007C2673" w:rsidRDefault="007C2673" w:rsidP="00E67C31">
            <w:pPr>
              <w:spacing w:line="25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074" w:type="dxa"/>
          </w:tcPr>
          <w:p w14:paraId="7E2977B9" w14:textId="61A86C11" w:rsidR="007C2673" w:rsidRDefault="007C2673" w:rsidP="00E67C31">
            <w:pPr>
              <w:spacing w:line="25" w:lineRule="atLeast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0rb</w:t>
            </w:r>
          </w:p>
        </w:tc>
        <w:tc>
          <w:tcPr>
            <w:tcW w:w="1044" w:type="dxa"/>
          </w:tcPr>
          <w:p w14:paraId="17E2E14E" w14:textId="77777777" w:rsidR="007C2673" w:rsidRPr="00152555" w:rsidRDefault="007C2673" w:rsidP="00E67C31">
            <w:pPr>
              <w:spacing w:line="25" w:lineRule="atLeast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74" w:type="dxa"/>
          </w:tcPr>
          <w:p w14:paraId="75EA32CB" w14:textId="1546BF51" w:rsidR="007C2673" w:rsidRDefault="007C2673" w:rsidP="00E67C31">
            <w:pPr>
              <w:spacing w:line="25" w:lineRule="atLeast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0rb</w:t>
            </w:r>
          </w:p>
        </w:tc>
      </w:tr>
      <w:tr w:rsidR="007C2673" w:rsidRPr="007C2673" w14:paraId="2ED41EA2" w14:textId="77777777" w:rsidTr="000C3531">
        <w:tc>
          <w:tcPr>
            <w:tcW w:w="777" w:type="dxa"/>
          </w:tcPr>
          <w:p w14:paraId="4AAF3DEC" w14:textId="6F548CCF" w:rsidR="007C2673" w:rsidRPr="007C2673" w:rsidRDefault="007C2673" w:rsidP="00E67C31">
            <w:pPr>
              <w:spacing w:line="25" w:lineRule="atLeas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7C267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2.</w:t>
            </w:r>
          </w:p>
        </w:tc>
        <w:tc>
          <w:tcPr>
            <w:tcW w:w="1940" w:type="dxa"/>
          </w:tcPr>
          <w:p w14:paraId="3FE77062" w14:textId="19AAD770" w:rsidR="007C2673" w:rsidRPr="007C2673" w:rsidRDefault="007C2673" w:rsidP="00E67C31">
            <w:pPr>
              <w:spacing w:line="25" w:lineRule="atLeas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7C267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Administrasi</w:t>
            </w:r>
          </w:p>
        </w:tc>
        <w:tc>
          <w:tcPr>
            <w:tcW w:w="1134" w:type="dxa"/>
          </w:tcPr>
          <w:p w14:paraId="2CCF4940" w14:textId="4A17AF4A" w:rsidR="007C2673" w:rsidRPr="007C2673" w:rsidRDefault="007C2673" w:rsidP="00E67C31">
            <w:pPr>
              <w:spacing w:line="25" w:lineRule="atLeas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7C267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61</w:t>
            </w:r>
          </w:p>
        </w:tc>
        <w:tc>
          <w:tcPr>
            <w:tcW w:w="1134" w:type="dxa"/>
          </w:tcPr>
          <w:p w14:paraId="2739FA70" w14:textId="126E7144" w:rsidR="007C2673" w:rsidRPr="007C2673" w:rsidRDefault="007C2673" w:rsidP="00E67C31">
            <w:pPr>
              <w:spacing w:line="25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C267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@20rb</w:t>
            </w:r>
          </w:p>
        </w:tc>
        <w:tc>
          <w:tcPr>
            <w:tcW w:w="1179" w:type="dxa"/>
          </w:tcPr>
          <w:p w14:paraId="76495A86" w14:textId="25A31321" w:rsidR="007C2673" w:rsidRPr="007C2673" w:rsidRDefault="007C2673" w:rsidP="00E67C31">
            <w:pPr>
              <w:spacing w:line="25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C267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074" w:type="dxa"/>
          </w:tcPr>
          <w:p w14:paraId="7722BD96" w14:textId="2FABD0AB" w:rsidR="007C2673" w:rsidRPr="007C2673" w:rsidRDefault="007C2673" w:rsidP="00E67C31">
            <w:pPr>
              <w:spacing w:line="25" w:lineRule="atLeast"/>
              <w:jc w:val="righ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.22jt</w:t>
            </w:r>
          </w:p>
        </w:tc>
        <w:tc>
          <w:tcPr>
            <w:tcW w:w="1044" w:type="dxa"/>
          </w:tcPr>
          <w:p w14:paraId="0AD02DE3" w14:textId="77777777" w:rsidR="007C2673" w:rsidRPr="007C2673" w:rsidRDefault="007C2673" w:rsidP="00E67C31">
            <w:pPr>
              <w:spacing w:line="25" w:lineRule="atLeast"/>
              <w:jc w:val="righ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074" w:type="dxa"/>
          </w:tcPr>
          <w:p w14:paraId="6F7D23D2" w14:textId="6D7103F7" w:rsidR="007C2673" w:rsidRPr="007C2673" w:rsidRDefault="007C2673" w:rsidP="00E67C31">
            <w:pPr>
              <w:spacing w:line="25" w:lineRule="atLeast"/>
              <w:jc w:val="righ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.22jt</w:t>
            </w:r>
          </w:p>
        </w:tc>
      </w:tr>
      <w:tr w:rsidR="007C2673" w:rsidRPr="007C2673" w14:paraId="7C8D9AC1" w14:textId="77777777" w:rsidTr="00AF0A73">
        <w:tc>
          <w:tcPr>
            <w:tcW w:w="777" w:type="dxa"/>
          </w:tcPr>
          <w:p w14:paraId="4290069C" w14:textId="3BDB6FA5" w:rsidR="007C2673" w:rsidRPr="007C2673" w:rsidRDefault="007C2673" w:rsidP="00E67C31">
            <w:pPr>
              <w:spacing w:line="25" w:lineRule="atLeas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2.1</w:t>
            </w:r>
          </w:p>
        </w:tc>
        <w:tc>
          <w:tcPr>
            <w:tcW w:w="1940" w:type="dxa"/>
          </w:tcPr>
          <w:p w14:paraId="6C56E0B5" w14:textId="77777777" w:rsidR="007C2673" w:rsidRPr="00011B94" w:rsidRDefault="007C2673" w:rsidP="00E67C31">
            <w:pPr>
              <w:spacing w:line="25" w:lineRule="atLeas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11B9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Melakukan Administrasi Proyek Dan</w:t>
            </w:r>
          </w:p>
          <w:p w14:paraId="1382B5BF" w14:textId="77777777" w:rsidR="007C2673" w:rsidRDefault="007C2673" w:rsidP="00E67C31">
            <w:pPr>
              <w:spacing w:line="25" w:lineRule="atLeas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11B9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Mendokumen-tasikannya</w:t>
            </w:r>
          </w:p>
          <w:p w14:paraId="18830D1F" w14:textId="77777777" w:rsidR="00AF0A73" w:rsidRDefault="00AF0A73" w:rsidP="00E67C31">
            <w:pPr>
              <w:spacing w:line="25" w:lineRule="atLeas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14:paraId="2A5A557B" w14:textId="5BF782CD" w:rsidR="00AF0A73" w:rsidRPr="007C2673" w:rsidRDefault="00AF0A73" w:rsidP="00E67C31">
            <w:pPr>
              <w:spacing w:line="25" w:lineRule="atLeast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68E1C1C" w14:textId="4161E6D6" w:rsidR="007C2673" w:rsidRPr="007C2673" w:rsidRDefault="007C2673" w:rsidP="00E67C31">
            <w:pPr>
              <w:spacing w:line="25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61</w:t>
            </w:r>
          </w:p>
        </w:tc>
        <w:tc>
          <w:tcPr>
            <w:tcW w:w="1134" w:type="dxa"/>
          </w:tcPr>
          <w:p w14:paraId="74D9427F" w14:textId="2C57213E" w:rsidR="007C2673" w:rsidRPr="007C2673" w:rsidRDefault="007C2673" w:rsidP="00E67C31">
            <w:pPr>
              <w:spacing w:line="25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@20rb</w:t>
            </w:r>
          </w:p>
        </w:tc>
        <w:tc>
          <w:tcPr>
            <w:tcW w:w="1179" w:type="dxa"/>
          </w:tcPr>
          <w:p w14:paraId="4DD90AA8" w14:textId="7C219707" w:rsidR="007C2673" w:rsidRPr="007C2673" w:rsidRDefault="007C2673" w:rsidP="00E67C31">
            <w:pPr>
              <w:spacing w:line="25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074" w:type="dxa"/>
          </w:tcPr>
          <w:p w14:paraId="1A7AA6ED" w14:textId="23B1FE63" w:rsidR="007C2673" w:rsidRPr="007C2673" w:rsidRDefault="007C2673" w:rsidP="00E67C31">
            <w:pPr>
              <w:spacing w:line="25" w:lineRule="atLeast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22jt</w:t>
            </w:r>
          </w:p>
        </w:tc>
        <w:tc>
          <w:tcPr>
            <w:tcW w:w="1044" w:type="dxa"/>
          </w:tcPr>
          <w:p w14:paraId="6E62880B" w14:textId="77777777" w:rsidR="007C2673" w:rsidRPr="007C2673" w:rsidRDefault="007C2673" w:rsidP="00E67C31">
            <w:pPr>
              <w:spacing w:line="25" w:lineRule="atLeast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74" w:type="dxa"/>
          </w:tcPr>
          <w:p w14:paraId="550A05CE" w14:textId="7E78E5C4" w:rsidR="007C2673" w:rsidRPr="007C2673" w:rsidRDefault="007C2673" w:rsidP="00E67C31">
            <w:pPr>
              <w:spacing w:line="25" w:lineRule="atLeast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22jt</w:t>
            </w:r>
          </w:p>
        </w:tc>
      </w:tr>
      <w:tr w:rsidR="00AF0A73" w:rsidRPr="00152555" w14:paraId="4EF81CF4" w14:textId="77777777" w:rsidTr="00AF0A73">
        <w:tc>
          <w:tcPr>
            <w:tcW w:w="777" w:type="dxa"/>
            <w:shd w:val="clear" w:color="auto" w:fill="D9D9D9" w:themeFill="background1" w:themeFillShade="D9"/>
            <w:vAlign w:val="center"/>
          </w:tcPr>
          <w:p w14:paraId="769B2298" w14:textId="77777777" w:rsidR="00AF0A73" w:rsidRDefault="00AF0A73" w:rsidP="00AF0A73">
            <w:pPr>
              <w:spacing w:line="25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lastRenderedPageBreak/>
              <w:t>WBS</w:t>
            </w:r>
          </w:p>
        </w:tc>
        <w:tc>
          <w:tcPr>
            <w:tcW w:w="1940" w:type="dxa"/>
            <w:shd w:val="clear" w:color="auto" w:fill="D9D9D9" w:themeFill="background1" w:themeFillShade="D9"/>
            <w:vAlign w:val="center"/>
          </w:tcPr>
          <w:p w14:paraId="388B143C" w14:textId="77777777" w:rsidR="00AF0A73" w:rsidRPr="005C42FE" w:rsidRDefault="00AF0A73" w:rsidP="00AF0A73">
            <w:pPr>
              <w:spacing w:line="25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GUGUS TUGAS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4A9414BE" w14:textId="77777777" w:rsidR="00AF0A73" w:rsidRDefault="00AF0A73" w:rsidP="00AF0A73">
            <w:pPr>
              <w:spacing w:line="25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HARI KERJA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2DEC99C9" w14:textId="77777777" w:rsidR="00AF0A73" w:rsidRDefault="00AF0A73" w:rsidP="00AF0A73">
            <w:pPr>
              <w:spacing w:line="25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TARIF KERJA</w:t>
            </w:r>
          </w:p>
        </w:tc>
        <w:tc>
          <w:tcPr>
            <w:tcW w:w="1179" w:type="dxa"/>
            <w:shd w:val="clear" w:color="auto" w:fill="D9D9D9" w:themeFill="background1" w:themeFillShade="D9"/>
            <w:vAlign w:val="center"/>
          </w:tcPr>
          <w:p w14:paraId="68D488E9" w14:textId="77777777" w:rsidR="00AF0A73" w:rsidRDefault="00AF0A73" w:rsidP="00AF0A73">
            <w:pPr>
              <w:spacing w:line="25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JML PE-KERJA</w:t>
            </w:r>
          </w:p>
        </w:tc>
        <w:tc>
          <w:tcPr>
            <w:tcW w:w="1074" w:type="dxa"/>
            <w:shd w:val="clear" w:color="auto" w:fill="D9D9D9" w:themeFill="background1" w:themeFillShade="D9"/>
            <w:vAlign w:val="center"/>
          </w:tcPr>
          <w:p w14:paraId="3C954B21" w14:textId="77777777" w:rsidR="00AF0A73" w:rsidRDefault="00AF0A73" w:rsidP="00AF0A73">
            <w:pPr>
              <w:spacing w:line="25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BIAYA KERJA</w:t>
            </w:r>
          </w:p>
        </w:tc>
        <w:tc>
          <w:tcPr>
            <w:tcW w:w="1044" w:type="dxa"/>
            <w:shd w:val="clear" w:color="auto" w:fill="D9D9D9" w:themeFill="background1" w:themeFillShade="D9"/>
            <w:vAlign w:val="center"/>
          </w:tcPr>
          <w:p w14:paraId="46700DD3" w14:textId="77777777" w:rsidR="00AF0A73" w:rsidRPr="00152555" w:rsidRDefault="00AF0A73" w:rsidP="00AF0A73">
            <w:pPr>
              <w:spacing w:line="25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BIAYA LAIN-LAIN</w:t>
            </w:r>
          </w:p>
        </w:tc>
        <w:tc>
          <w:tcPr>
            <w:tcW w:w="1074" w:type="dxa"/>
            <w:shd w:val="clear" w:color="auto" w:fill="D9D9D9" w:themeFill="background1" w:themeFillShade="D9"/>
            <w:vAlign w:val="center"/>
          </w:tcPr>
          <w:p w14:paraId="53CF3383" w14:textId="77777777" w:rsidR="00AF0A73" w:rsidRDefault="00AF0A73" w:rsidP="00AF0A73">
            <w:pPr>
              <w:spacing w:line="25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TOTAL</w:t>
            </w:r>
          </w:p>
        </w:tc>
      </w:tr>
      <w:tr w:rsidR="007C2673" w:rsidRPr="007C2673" w14:paraId="39D97D90" w14:textId="77777777" w:rsidTr="000C3531">
        <w:tc>
          <w:tcPr>
            <w:tcW w:w="777" w:type="dxa"/>
          </w:tcPr>
          <w:p w14:paraId="67BB5FBC" w14:textId="5C8374FB" w:rsidR="007C2673" w:rsidRPr="007C2673" w:rsidRDefault="007C2673" w:rsidP="00E67C31">
            <w:pPr>
              <w:spacing w:line="25" w:lineRule="atLeas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7C267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3.</w:t>
            </w:r>
          </w:p>
        </w:tc>
        <w:tc>
          <w:tcPr>
            <w:tcW w:w="1940" w:type="dxa"/>
          </w:tcPr>
          <w:p w14:paraId="1A549C8C" w14:textId="3A2BA0F1" w:rsidR="007C2673" w:rsidRPr="007C2673" w:rsidRDefault="007C2673" w:rsidP="00E67C31">
            <w:pPr>
              <w:spacing w:line="25" w:lineRule="atLeas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7C267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Pemeliharaan</w:t>
            </w:r>
          </w:p>
        </w:tc>
        <w:tc>
          <w:tcPr>
            <w:tcW w:w="1134" w:type="dxa"/>
          </w:tcPr>
          <w:p w14:paraId="3B0653E4" w14:textId="36CA1CA3" w:rsidR="007C2673" w:rsidRPr="007C2673" w:rsidRDefault="007C2673" w:rsidP="00E67C31">
            <w:pPr>
              <w:spacing w:line="25" w:lineRule="atLeas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7C267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14:paraId="7CCD3208" w14:textId="02B95FF4" w:rsidR="007C2673" w:rsidRPr="007C2673" w:rsidRDefault="007C2673" w:rsidP="00E67C31">
            <w:pPr>
              <w:spacing w:line="25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C267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@50rb</w:t>
            </w:r>
          </w:p>
        </w:tc>
        <w:tc>
          <w:tcPr>
            <w:tcW w:w="1179" w:type="dxa"/>
          </w:tcPr>
          <w:p w14:paraId="670565CC" w14:textId="7F138D2E" w:rsidR="007C2673" w:rsidRPr="007C2673" w:rsidRDefault="007C2673" w:rsidP="00E67C31">
            <w:pPr>
              <w:spacing w:line="25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C267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074" w:type="dxa"/>
          </w:tcPr>
          <w:p w14:paraId="551F3DEA" w14:textId="4D91ED4E" w:rsidR="007C2673" w:rsidRPr="007C2673" w:rsidRDefault="007C2673" w:rsidP="00E67C31">
            <w:pPr>
              <w:spacing w:line="25" w:lineRule="atLeast"/>
              <w:jc w:val="righ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C267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.35jt</w:t>
            </w:r>
          </w:p>
        </w:tc>
        <w:tc>
          <w:tcPr>
            <w:tcW w:w="1044" w:type="dxa"/>
          </w:tcPr>
          <w:p w14:paraId="2A972F0C" w14:textId="77777777" w:rsidR="007C2673" w:rsidRPr="007C2673" w:rsidRDefault="007C2673" w:rsidP="00E67C31">
            <w:pPr>
              <w:spacing w:line="25" w:lineRule="atLeast"/>
              <w:jc w:val="righ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074" w:type="dxa"/>
          </w:tcPr>
          <w:p w14:paraId="04F4AE90" w14:textId="7249B4C8" w:rsidR="007C2673" w:rsidRPr="007C2673" w:rsidRDefault="007C2673" w:rsidP="00E67C31">
            <w:pPr>
              <w:spacing w:line="25" w:lineRule="atLeast"/>
              <w:jc w:val="righ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C267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.35jt</w:t>
            </w:r>
          </w:p>
        </w:tc>
      </w:tr>
      <w:tr w:rsidR="007C2673" w:rsidRPr="00152555" w14:paraId="6C5F6055" w14:textId="77777777" w:rsidTr="000C3531">
        <w:tc>
          <w:tcPr>
            <w:tcW w:w="777" w:type="dxa"/>
          </w:tcPr>
          <w:p w14:paraId="3349C454" w14:textId="1CA2B2BD" w:rsidR="007C2673" w:rsidRDefault="007C2673" w:rsidP="00E67C31">
            <w:pPr>
              <w:spacing w:line="25" w:lineRule="atLeas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3.1</w:t>
            </w:r>
          </w:p>
        </w:tc>
        <w:tc>
          <w:tcPr>
            <w:tcW w:w="1940" w:type="dxa"/>
          </w:tcPr>
          <w:p w14:paraId="2FFDA9C0" w14:textId="28AFBEC0" w:rsidR="007C2673" w:rsidRDefault="007C2673" w:rsidP="00E67C31">
            <w:pPr>
              <w:spacing w:line="25" w:lineRule="atLeas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C5E2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Pemeliharaan dan Perbaikan Sistem</w:t>
            </w:r>
          </w:p>
        </w:tc>
        <w:tc>
          <w:tcPr>
            <w:tcW w:w="1134" w:type="dxa"/>
          </w:tcPr>
          <w:p w14:paraId="3165FF6C" w14:textId="79359E2B" w:rsidR="007C2673" w:rsidRDefault="007C2673" w:rsidP="00E67C31">
            <w:pPr>
              <w:spacing w:line="25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14:paraId="31048F74" w14:textId="1901D055" w:rsidR="007C2673" w:rsidRDefault="007C2673" w:rsidP="00E67C31">
            <w:pPr>
              <w:spacing w:line="25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@50rb</w:t>
            </w:r>
          </w:p>
        </w:tc>
        <w:tc>
          <w:tcPr>
            <w:tcW w:w="1179" w:type="dxa"/>
          </w:tcPr>
          <w:p w14:paraId="170017FB" w14:textId="2C1C1D04" w:rsidR="007C2673" w:rsidRDefault="007C2673" w:rsidP="00E67C31">
            <w:pPr>
              <w:spacing w:line="25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074" w:type="dxa"/>
          </w:tcPr>
          <w:p w14:paraId="79A4AC8E" w14:textId="10A948A2" w:rsidR="007C2673" w:rsidRDefault="007C2673" w:rsidP="00E67C31">
            <w:pPr>
              <w:spacing w:line="25" w:lineRule="atLeast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35jt</w:t>
            </w:r>
          </w:p>
        </w:tc>
        <w:tc>
          <w:tcPr>
            <w:tcW w:w="1044" w:type="dxa"/>
          </w:tcPr>
          <w:p w14:paraId="3D7CC284" w14:textId="77777777" w:rsidR="007C2673" w:rsidRPr="00152555" w:rsidRDefault="007C2673" w:rsidP="00E67C31">
            <w:pPr>
              <w:spacing w:line="25" w:lineRule="atLeast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74" w:type="dxa"/>
          </w:tcPr>
          <w:p w14:paraId="763F1040" w14:textId="49541896" w:rsidR="007C2673" w:rsidRDefault="007C2673" w:rsidP="00E67C31">
            <w:pPr>
              <w:spacing w:line="25" w:lineRule="atLeast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35jt</w:t>
            </w:r>
          </w:p>
        </w:tc>
      </w:tr>
      <w:tr w:rsidR="007C2673" w:rsidRPr="00152555" w14:paraId="28715318" w14:textId="77777777" w:rsidTr="00AF0A73">
        <w:tc>
          <w:tcPr>
            <w:tcW w:w="2717" w:type="dxa"/>
            <w:gridSpan w:val="2"/>
          </w:tcPr>
          <w:p w14:paraId="4E7F62E8" w14:textId="4CDC21D1" w:rsidR="007C2673" w:rsidRPr="00011B94" w:rsidRDefault="007C2673" w:rsidP="00E67C31">
            <w:pPr>
              <w:spacing w:line="25" w:lineRule="atLeas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Lain-lain</w:t>
            </w:r>
          </w:p>
        </w:tc>
        <w:tc>
          <w:tcPr>
            <w:tcW w:w="1134" w:type="dxa"/>
          </w:tcPr>
          <w:p w14:paraId="0802478F" w14:textId="5FAEED51" w:rsidR="007C2673" w:rsidRDefault="007C2673" w:rsidP="00E67C31">
            <w:pPr>
              <w:spacing w:line="25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A7FF44B" w14:textId="4B3587FE" w:rsidR="007C2673" w:rsidRDefault="007C2673" w:rsidP="00E67C31">
            <w:pPr>
              <w:spacing w:line="25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79" w:type="dxa"/>
          </w:tcPr>
          <w:p w14:paraId="79CBB5B0" w14:textId="77777777" w:rsidR="007C2673" w:rsidRDefault="007C2673" w:rsidP="00E67C31">
            <w:pPr>
              <w:spacing w:line="25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74" w:type="dxa"/>
          </w:tcPr>
          <w:p w14:paraId="170615FA" w14:textId="77777777" w:rsidR="007C2673" w:rsidRDefault="007C2673" w:rsidP="00E67C31">
            <w:pPr>
              <w:spacing w:line="25" w:lineRule="atLeast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44" w:type="dxa"/>
          </w:tcPr>
          <w:p w14:paraId="5F85E705" w14:textId="77777777" w:rsidR="007C2673" w:rsidRPr="00152555" w:rsidRDefault="007C2673" w:rsidP="00E67C31">
            <w:pPr>
              <w:spacing w:line="25" w:lineRule="atLeast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74" w:type="dxa"/>
          </w:tcPr>
          <w:p w14:paraId="2EFC846F" w14:textId="77777777" w:rsidR="007C2673" w:rsidRDefault="007C2673" w:rsidP="00E67C31">
            <w:pPr>
              <w:spacing w:line="25" w:lineRule="atLeast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C2673" w:rsidRPr="00152555" w14:paraId="672DADFE" w14:textId="77777777" w:rsidTr="00AF0A73">
        <w:tc>
          <w:tcPr>
            <w:tcW w:w="2717" w:type="dxa"/>
            <w:gridSpan w:val="2"/>
          </w:tcPr>
          <w:p w14:paraId="0EDCEFC5" w14:textId="77777777" w:rsidR="007C2673" w:rsidRPr="007C2673" w:rsidRDefault="007C2673" w:rsidP="00E67C31">
            <w:pPr>
              <w:spacing w:line="25" w:lineRule="atLeas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C267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Biaya Bahan dan</w:t>
            </w:r>
          </w:p>
          <w:p w14:paraId="61DC27D9" w14:textId="4CE6FEEE" w:rsidR="007C2673" w:rsidRDefault="007C2673" w:rsidP="00E67C31">
            <w:pPr>
              <w:spacing w:line="25" w:lineRule="atLeas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C267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Pencetakan Dokumentasi</w:t>
            </w:r>
          </w:p>
        </w:tc>
        <w:tc>
          <w:tcPr>
            <w:tcW w:w="1134" w:type="dxa"/>
          </w:tcPr>
          <w:p w14:paraId="55F19369" w14:textId="5B9197FF" w:rsidR="007C2673" w:rsidRDefault="007C2673" w:rsidP="00E67C31">
            <w:pPr>
              <w:spacing w:line="25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FB10C58" w14:textId="6FFD1814" w:rsidR="007C2673" w:rsidRDefault="007C2673" w:rsidP="00E67C31">
            <w:pPr>
              <w:spacing w:line="25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79" w:type="dxa"/>
          </w:tcPr>
          <w:p w14:paraId="363366B5" w14:textId="77777777" w:rsidR="007C2673" w:rsidRDefault="007C2673" w:rsidP="00E67C31">
            <w:pPr>
              <w:spacing w:line="25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74" w:type="dxa"/>
          </w:tcPr>
          <w:p w14:paraId="6CF80651" w14:textId="77777777" w:rsidR="007C2673" w:rsidRDefault="007C2673" w:rsidP="00E67C31">
            <w:pPr>
              <w:spacing w:line="25" w:lineRule="atLeast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44" w:type="dxa"/>
          </w:tcPr>
          <w:p w14:paraId="02174618" w14:textId="52016123" w:rsidR="007C2673" w:rsidRPr="00152555" w:rsidRDefault="00FF6804" w:rsidP="00E67C31">
            <w:pPr>
              <w:spacing w:line="25" w:lineRule="atLeast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rb</w:t>
            </w:r>
          </w:p>
        </w:tc>
        <w:tc>
          <w:tcPr>
            <w:tcW w:w="1074" w:type="dxa"/>
          </w:tcPr>
          <w:p w14:paraId="51E8B327" w14:textId="19F86A3D" w:rsidR="007C2673" w:rsidRDefault="00FF6804" w:rsidP="00E67C31">
            <w:pPr>
              <w:spacing w:line="25" w:lineRule="atLeast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rb</w:t>
            </w:r>
          </w:p>
        </w:tc>
      </w:tr>
      <w:tr w:rsidR="007C2673" w:rsidRPr="00152555" w14:paraId="3FCF1CEB" w14:textId="77777777" w:rsidTr="00AF0A73">
        <w:tc>
          <w:tcPr>
            <w:tcW w:w="2717" w:type="dxa"/>
            <w:gridSpan w:val="2"/>
          </w:tcPr>
          <w:p w14:paraId="560551F5" w14:textId="77777777" w:rsidR="00FF6804" w:rsidRPr="00FF6804" w:rsidRDefault="00FF6804" w:rsidP="00E67C31">
            <w:pPr>
              <w:spacing w:line="25" w:lineRule="atLeas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F680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Perubahan Analisis,</w:t>
            </w:r>
          </w:p>
          <w:p w14:paraId="252606FC" w14:textId="77777777" w:rsidR="00FF6804" w:rsidRPr="00FF6804" w:rsidRDefault="00FF6804" w:rsidP="00E67C31">
            <w:pPr>
              <w:spacing w:line="25" w:lineRule="atLeas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F680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Bentuk Desain,</w:t>
            </w:r>
          </w:p>
          <w:p w14:paraId="3EE6C95D" w14:textId="77777777" w:rsidR="00FF6804" w:rsidRPr="00FF6804" w:rsidRDefault="00FF6804" w:rsidP="00E67C31">
            <w:pPr>
              <w:spacing w:line="25" w:lineRule="atLeas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F680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atau Program (Bila</w:t>
            </w:r>
          </w:p>
          <w:p w14:paraId="136DB950" w14:textId="36C7CA21" w:rsidR="007C2673" w:rsidRPr="00011B94" w:rsidRDefault="00FF6804" w:rsidP="00E67C31">
            <w:pPr>
              <w:spacing w:line="25" w:lineRule="atLeas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F680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Diperlukan)</w:t>
            </w:r>
          </w:p>
        </w:tc>
        <w:tc>
          <w:tcPr>
            <w:tcW w:w="1134" w:type="dxa"/>
          </w:tcPr>
          <w:p w14:paraId="736AEA7B" w14:textId="29A2298F" w:rsidR="007C2673" w:rsidRDefault="00FF6804" w:rsidP="00E67C31">
            <w:pPr>
              <w:spacing w:line="25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14:paraId="67B26844" w14:textId="097E7890" w:rsidR="007C2673" w:rsidRDefault="00FF6804" w:rsidP="00E67C31">
            <w:pPr>
              <w:spacing w:line="25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@50rb</w:t>
            </w:r>
          </w:p>
        </w:tc>
        <w:tc>
          <w:tcPr>
            <w:tcW w:w="1179" w:type="dxa"/>
          </w:tcPr>
          <w:p w14:paraId="4256F502" w14:textId="53E3E52F" w:rsidR="007C2673" w:rsidRDefault="00FF6804" w:rsidP="00E67C31">
            <w:pPr>
              <w:spacing w:line="25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074" w:type="dxa"/>
          </w:tcPr>
          <w:p w14:paraId="1D0234AE" w14:textId="68DC10BE" w:rsidR="007C2673" w:rsidRDefault="00FF6804" w:rsidP="00E67C31">
            <w:pPr>
              <w:spacing w:line="25" w:lineRule="atLeast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0rb</w:t>
            </w:r>
          </w:p>
        </w:tc>
        <w:tc>
          <w:tcPr>
            <w:tcW w:w="1044" w:type="dxa"/>
          </w:tcPr>
          <w:p w14:paraId="78ABC0B6" w14:textId="77777777" w:rsidR="007C2673" w:rsidRPr="00152555" w:rsidRDefault="007C2673" w:rsidP="00E67C31">
            <w:pPr>
              <w:spacing w:line="25" w:lineRule="atLeast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74" w:type="dxa"/>
          </w:tcPr>
          <w:p w14:paraId="700D0D96" w14:textId="5D7B2C9A" w:rsidR="007C2673" w:rsidRDefault="00FF6804" w:rsidP="00E67C31">
            <w:pPr>
              <w:spacing w:line="25" w:lineRule="atLeast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0rb</w:t>
            </w:r>
          </w:p>
        </w:tc>
      </w:tr>
      <w:tr w:rsidR="007C2673" w:rsidRPr="00152555" w14:paraId="64D2DA0D" w14:textId="77777777" w:rsidTr="00AF0A73">
        <w:tc>
          <w:tcPr>
            <w:tcW w:w="2717" w:type="dxa"/>
            <w:gridSpan w:val="2"/>
          </w:tcPr>
          <w:p w14:paraId="00DF0EE9" w14:textId="77777777" w:rsidR="00FF6804" w:rsidRPr="00FF6804" w:rsidRDefault="00FF6804" w:rsidP="00E67C31">
            <w:pPr>
              <w:spacing w:line="25" w:lineRule="atLeas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F680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Biaya Cadangan</w:t>
            </w:r>
          </w:p>
          <w:p w14:paraId="1D16FE28" w14:textId="084BBFBD" w:rsidR="007C2673" w:rsidRDefault="00FF6804" w:rsidP="00E67C31">
            <w:pPr>
              <w:spacing w:line="25" w:lineRule="atLeas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F680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Operasional</w:t>
            </w:r>
          </w:p>
        </w:tc>
        <w:tc>
          <w:tcPr>
            <w:tcW w:w="1134" w:type="dxa"/>
          </w:tcPr>
          <w:p w14:paraId="162113F5" w14:textId="1ADB10BB" w:rsidR="007C2673" w:rsidRDefault="007C2673" w:rsidP="00E67C31">
            <w:pPr>
              <w:spacing w:line="25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E07662A" w14:textId="1DDF4EB4" w:rsidR="007C2673" w:rsidRDefault="007C2673" w:rsidP="00E67C31">
            <w:pPr>
              <w:spacing w:line="25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79" w:type="dxa"/>
          </w:tcPr>
          <w:p w14:paraId="4CE709A9" w14:textId="77777777" w:rsidR="007C2673" w:rsidRDefault="007C2673" w:rsidP="00E67C31">
            <w:pPr>
              <w:spacing w:line="25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74" w:type="dxa"/>
          </w:tcPr>
          <w:p w14:paraId="566A7F45" w14:textId="77777777" w:rsidR="007C2673" w:rsidRDefault="007C2673" w:rsidP="00E67C31">
            <w:pPr>
              <w:spacing w:line="25" w:lineRule="atLeast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44" w:type="dxa"/>
          </w:tcPr>
          <w:p w14:paraId="4EA162F7" w14:textId="5D0766E3" w:rsidR="007C2673" w:rsidRPr="00152555" w:rsidRDefault="00FF6804" w:rsidP="00E67C31">
            <w:pPr>
              <w:spacing w:line="25" w:lineRule="atLeast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0rb</w:t>
            </w:r>
          </w:p>
        </w:tc>
        <w:tc>
          <w:tcPr>
            <w:tcW w:w="1074" w:type="dxa"/>
          </w:tcPr>
          <w:p w14:paraId="205E82F6" w14:textId="000304C6" w:rsidR="007C2673" w:rsidRDefault="00FF6804" w:rsidP="00E67C31">
            <w:pPr>
              <w:spacing w:line="25" w:lineRule="atLeast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0rb</w:t>
            </w:r>
          </w:p>
        </w:tc>
      </w:tr>
      <w:tr w:rsidR="00FF6804" w:rsidRPr="00152555" w14:paraId="15CD9015" w14:textId="77777777" w:rsidTr="00AF0A73">
        <w:tc>
          <w:tcPr>
            <w:tcW w:w="2717" w:type="dxa"/>
            <w:gridSpan w:val="2"/>
          </w:tcPr>
          <w:p w14:paraId="7716D4E9" w14:textId="77777777" w:rsidR="00FF6804" w:rsidRPr="00FF6804" w:rsidRDefault="00FF6804" w:rsidP="00E67C31">
            <w:pPr>
              <w:spacing w:line="25" w:lineRule="atLeas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F680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Biaya Cadangan Tak</w:t>
            </w:r>
          </w:p>
          <w:p w14:paraId="3338445F" w14:textId="41F2F4EB" w:rsidR="00FF6804" w:rsidRPr="00FF6804" w:rsidRDefault="00FF6804" w:rsidP="00E67C31">
            <w:pPr>
              <w:spacing w:line="25" w:lineRule="atLeas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F680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Terduga</w:t>
            </w:r>
          </w:p>
        </w:tc>
        <w:tc>
          <w:tcPr>
            <w:tcW w:w="1134" w:type="dxa"/>
          </w:tcPr>
          <w:p w14:paraId="10A3BD3E" w14:textId="77777777" w:rsidR="00FF6804" w:rsidRDefault="00FF6804" w:rsidP="00E67C31">
            <w:pPr>
              <w:spacing w:line="25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49FA6FF" w14:textId="77777777" w:rsidR="00FF6804" w:rsidRDefault="00FF6804" w:rsidP="00E67C31">
            <w:pPr>
              <w:spacing w:line="25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79" w:type="dxa"/>
          </w:tcPr>
          <w:p w14:paraId="2BD67CAC" w14:textId="77777777" w:rsidR="00FF6804" w:rsidRDefault="00FF6804" w:rsidP="00E67C31">
            <w:pPr>
              <w:spacing w:line="25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74" w:type="dxa"/>
          </w:tcPr>
          <w:p w14:paraId="5E79ABDF" w14:textId="77777777" w:rsidR="00FF6804" w:rsidRDefault="00FF6804" w:rsidP="00E67C31">
            <w:pPr>
              <w:spacing w:line="25" w:lineRule="atLeast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44" w:type="dxa"/>
          </w:tcPr>
          <w:p w14:paraId="7CC37E99" w14:textId="20AAA208" w:rsidR="00FF6804" w:rsidRDefault="00FF6804" w:rsidP="00E67C31">
            <w:pPr>
              <w:spacing w:line="25" w:lineRule="atLeast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0rb</w:t>
            </w:r>
          </w:p>
        </w:tc>
        <w:tc>
          <w:tcPr>
            <w:tcW w:w="1074" w:type="dxa"/>
          </w:tcPr>
          <w:p w14:paraId="72DCA5B2" w14:textId="4D16CB65" w:rsidR="00FF6804" w:rsidRDefault="00FF6804" w:rsidP="00E67C31">
            <w:pPr>
              <w:spacing w:line="25" w:lineRule="atLeast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0rb</w:t>
            </w:r>
          </w:p>
        </w:tc>
      </w:tr>
      <w:tr w:rsidR="00FF6804" w:rsidRPr="00152555" w14:paraId="6287434E" w14:textId="77777777" w:rsidTr="00AF0A73">
        <w:tc>
          <w:tcPr>
            <w:tcW w:w="2717" w:type="dxa"/>
            <w:gridSpan w:val="2"/>
          </w:tcPr>
          <w:p w14:paraId="2E06DF2A" w14:textId="280B52DA" w:rsidR="00FF6804" w:rsidRPr="00FF6804" w:rsidRDefault="00FF6804" w:rsidP="00E67C31">
            <w:pPr>
              <w:spacing w:line="25" w:lineRule="atLeas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Sub-Total</w:t>
            </w:r>
          </w:p>
        </w:tc>
        <w:tc>
          <w:tcPr>
            <w:tcW w:w="1134" w:type="dxa"/>
          </w:tcPr>
          <w:p w14:paraId="58AC2865" w14:textId="55763269" w:rsidR="00FF6804" w:rsidRDefault="00FF6804" w:rsidP="00E67C31">
            <w:pPr>
              <w:spacing w:line="25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78</w:t>
            </w:r>
          </w:p>
        </w:tc>
        <w:tc>
          <w:tcPr>
            <w:tcW w:w="1134" w:type="dxa"/>
          </w:tcPr>
          <w:p w14:paraId="5F96983C" w14:textId="378DD440" w:rsidR="00FF6804" w:rsidRDefault="00E67C31" w:rsidP="00E67C31">
            <w:pPr>
              <w:spacing w:line="25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60rb</w:t>
            </w:r>
          </w:p>
        </w:tc>
        <w:tc>
          <w:tcPr>
            <w:tcW w:w="1179" w:type="dxa"/>
          </w:tcPr>
          <w:p w14:paraId="2F5B2511" w14:textId="57145C36" w:rsidR="00FF6804" w:rsidRDefault="00E67C31" w:rsidP="00E67C31">
            <w:pPr>
              <w:spacing w:line="25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074" w:type="dxa"/>
          </w:tcPr>
          <w:p w14:paraId="56A9CCE6" w14:textId="4753B4E5" w:rsidR="00FF6804" w:rsidRDefault="00AF0A73" w:rsidP="00E67C31">
            <w:pPr>
              <w:spacing w:line="25" w:lineRule="atLeast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.76</w:t>
            </w:r>
            <w:r w:rsidR="00E67C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t</w:t>
            </w:r>
          </w:p>
        </w:tc>
        <w:tc>
          <w:tcPr>
            <w:tcW w:w="1044" w:type="dxa"/>
          </w:tcPr>
          <w:p w14:paraId="4B267795" w14:textId="1B2E233C" w:rsidR="00FF6804" w:rsidRDefault="00E67C31" w:rsidP="00E67C31">
            <w:pPr>
              <w:spacing w:line="25" w:lineRule="atLeast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50rb</w:t>
            </w:r>
          </w:p>
        </w:tc>
        <w:tc>
          <w:tcPr>
            <w:tcW w:w="1074" w:type="dxa"/>
          </w:tcPr>
          <w:p w14:paraId="1DC67BC7" w14:textId="41A8B4CD" w:rsidR="00FF6804" w:rsidRDefault="00AF0A73" w:rsidP="00E67C31">
            <w:pPr>
              <w:spacing w:line="25" w:lineRule="atLeast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.31</w:t>
            </w:r>
            <w:r w:rsidR="00E67C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t</w:t>
            </w:r>
          </w:p>
        </w:tc>
      </w:tr>
      <w:tr w:rsidR="00E67C31" w:rsidRPr="00E67C31" w14:paraId="62D9C55E" w14:textId="77777777" w:rsidTr="00AF0A73">
        <w:tc>
          <w:tcPr>
            <w:tcW w:w="2717" w:type="dxa"/>
            <w:gridSpan w:val="2"/>
          </w:tcPr>
          <w:p w14:paraId="5A28FDE5" w14:textId="30ECD8F8" w:rsidR="00E67C31" w:rsidRPr="00E67C31" w:rsidRDefault="00E67C31" w:rsidP="00E67C31">
            <w:pPr>
              <w:spacing w:line="25" w:lineRule="atLeas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RENCANA TOTAL</w:t>
            </w:r>
          </w:p>
        </w:tc>
        <w:tc>
          <w:tcPr>
            <w:tcW w:w="6639" w:type="dxa"/>
            <w:gridSpan w:val="6"/>
          </w:tcPr>
          <w:p w14:paraId="5B262EAF" w14:textId="5D9AAA1D" w:rsidR="00E67C31" w:rsidRPr="00E67C31" w:rsidRDefault="00E67C31" w:rsidP="00AF0A73">
            <w:pPr>
              <w:spacing w:line="25" w:lineRule="atLeas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Rp 1</w:t>
            </w:r>
            <w:r w:rsidR="00AF0A7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8.310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000,-</w:t>
            </w:r>
            <w:r w:rsidR="0067093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(</w:t>
            </w:r>
            <w:r w:rsidR="00AF0A7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Delapan Belas Juta Tiga Ratus Sepuluh Ribu)</w:t>
            </w:r>
          </w:p>
        </w:tc>
      </w:tr>
    </w:tbl>
    <w:p w14:paraId="0815CD3D" w14:textId="77777777" w:rsidR="004F1C27" w:rsidRPr="004F1C27" w:rsidRDefault="004F1C27" w:rsidP="004F1C27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3"/>
        <w:gridCol w:w="3245"/>
        <w:gridCol w:w="433"/>
        <w:gridCol w:w="1003"/>
        <w:gridCol w:w="3336"/>
      </w:tblGrid>
      <w:tr w:rsidR="004F1C27" w:rsidRPr="00152555" w14:paraId="6B013084" w14:textId="77777777" w:rsidTr="004F1C27">
        <w:tc>
          <w:tcPr>
            <w:tcW w:w="4248" w:type="dxa"/>
            <w:gridSpan w:val="2"/>
            <w:tcBorders>
              <w:bottom w:val="single" w:sz="4" w:space="0" w:color="auto"/>
            </w:tcBorders>
          </w:tcPr>
          <w:p w14:paraId="476F543B" w14:textId="77777777" w:rsidR="004F1C27" w:rsidRPr="00152555" w:rsidRDefault="004F1C27" w:rsidP="004F1C2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Dibuat oleh</w:t>
            </w:r>
          </w:p>
        </w:tc>
        <w:tc>
          <w:tcPr>
            <w:tcW w:w="433" w:type="dxa"/>
            <w:tcBorders>
              <w:top w:val="nil"/>
              <w:bottom w:val="nil"/>
            </w:tcBorders>
          </w:tcPr>
          <w:p w14:paraId="14FF48AF" w14:textId="77777777" w:rsidR="004F1C27" w:rsidRPr="00152555" w:rsidRDefault="004F1C27" w:rsidP="004F1C2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335" w:type="dxa"/>
            <w:gridSpan w:val="2"/>
            <w:tcBorders>
              <w:bottom w:val="single" w:sz="4" w:space="0" w:color="auto"/>
            </w:tcBorders>
          </w:tcPr>
          <w:p w14:paraId="20940E9C" w14:textId="77777777" w:rsidR="004F1C27" w:rsidRPr="00152555" w:rsidRDefault="004F1C27" w:rsidP="004F1C2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Disetujui oleh</w:t>
            </w:r>
          </w:p>
        </w:tc>
      </w:tr>
      <w:tr w:rsidR="004F1C27" w:rsidRPr="00152555" w14:paraId="61A1B7CD" w14:textId="77777777" w:rsidTr="004F1C27">
        <w:tc>
          <w:tcPr>
            <w:tcW w:w="1003" w:type="dxa"/>
            <w:tcBorders>
              <w:right w:val="nil"/>
            </w:tcBorders>
          </w:tcPr>
          <w:p w14:paraId="73CC3F72" w14:textId="77777777" w:rsidR="004F1C27" w:rsidRPr="00152555" w:rsidRDefault="004F1C27" w:rsidP="004F1C2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DAAEDF9" w14:textId="77777777" w:rsidR="004F1C27" w:rsidRPr="00152555" w:rsidRDefault="004F1C27" w:rsidP="004F1C2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1786983" w14:textId="77777777" w:rsidR="004F1C27" w:rsidRPr="00152555" w:rsidRDefault="004F1C27" w:rsidP="004F1C2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ma</w:t>
            </w:r>
          </w:p>
          <w:p w14:paraId="23748A67" w14:textId="77777777" w:rsidR="004F1C27" w:rsidRPr="00152555" w:rsidRDefault="004F1C27" w:rsidP="004F1C2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abatan</w:t>
            </w:r>
          </w:p>
          <w:p w14:paraId="48EE53A8" w14:textId="77777777" w:rsidR="004F1C27" w:rsidRPr="00152555" w:rsidRDefault="004F1C27" w:rsidP="004F1C2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anggal</w:t>
            </w:r>
          </w:p>
        </w:tc>
        <w:tc>
          <w:tcPr>
            <w:tcW w:w="3245" w:type="dxa"/>
            <w:tcBorders>
              <w:left w:val="nil"/>
            </w:tcBorders>
          </w:tcPr>
          <w:p w14:paraId="7720342A" w14:textId="77777777" w:rsidR="004F1C27" w:rsidRPr="00152555" w:rsidRDefault="004F1C27" w:rsidP="004F1C2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97E2C17" w14:textId="77777777" w:rsidR="004F1C27" w:rsidRPr="00152555" w:rsidRDefault="004F1C27" w:rsidP="004F1C2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86E3982" w14:textId="7C277294" w:rsidR="004F1C27" w:rsidRPr="00152555" w:rsidRDefault="004F1C27" w:rsidP="004F1C27">
            <w:pPr>
              <w:spacing w:line="360" w:lineRule="auto"/>
              <w:ind w:left="-5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Mohammad Ainun </w:t>
            </w:r>
            <w:r w:rsidR="00EF7E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</w:t>
            </w:r>
          </w:p>
          <w:p w14:paraId="67A1112F" w14:textId="77777777" w:rsidR="004F1C27" w:rsidRPr="00152555" w:rsidRDefault="004F1C27" w:rsidP="004F1C27">
            <w:pPr>
              <w:spacing w:line="360" w:lineRule="auto"/>
              <w:ind w:left="-5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 Manajer Proyek</w:t>
            </w:r>
          </w:p>
          <w:p w14:paraId="291D1390" w14:textId="7EAA65FE" w:rsidR="004F1C27" w:rsidRPr="00152555" w:rsidRDefault="004F1C27" w:rsidP="00AF0A73">
            <w:pPr>
              <w:spacing w:line="360" w:lineRule="auto"/>
              <w:ind w:left="-5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  <w:r w:rsidR="00AF0A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-11-2020</w:t>
            </w:r>
          </w:p>
        </w:tc>
        <w:tc>
          <w:tcPr>
            <w:tcW w:w="433" w:type="dxa"/>
            <w:tcBorders>
              <w:top w:val="nil"/>
              <w:bottom w:val="nil"/>
            </w:tcBorders>
          </w:tcPr>
          <w:p w14:paraId="5B844CD5" w14:textId="77777777" w:rsidR="004F1C27" w:rsidRPr="00152555" w:rsidRDefault="004F1C27" w:rsidP="004F1C2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9" w:type="dxa"/>
            <w:tcBorders>
              <w:right w:val="nil"/>
            </w:tcBorders>
          </w:tcPr>
          <w:p w14:paraId="17579702" w14:textId="77777777" w:rsidR="004F1C27" w:rsidRPr="00152555" w:rsidRDefault="004F1C27" w:rsidP="004F1C2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648E253" w14:textId="77777777" w:rsidR="004F1C27" w:rsidRPr="00152555" w:rsidRDefault="004F1C27" w:rsidP="004F1C2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51F3F48" w14:textId="77777777" w:rsidR="004F1C27" w:rsidRPr="00152555" w:rsidRDefault="004F1C27" w:rsidP="004F1C2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ma</w:t>
            </w:r>
          </w:p>
          <w:p w14:paraId="1ACB5851" w14:textId="77777777" w:rsidR="004F1C27" w:rsidRPr="00152555" w:rsidRDefault="004F1C27" w:rsidP="004F1C2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abatan</w:t>
            </w:r>
          </w:p>
          <w:p w14:paraId="0607E6E2" w14:textId="77777777" w:rsidR="004F1C27" w:rsidRPr="00152555" w:rsidRDefault="004F1C27" w:rsidP="004F1C2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anggal</w:t>
            </w:r>
          </w:p>
        </w:tc>
        <w:tc>
          <w:tcPr>
            <w:tcW w:w="3336" w:type="dxa"/>
            <w:tcBorders>
              <w:left w:val="nil"/>
            </w:tcBorders>
          </w:tcPr>
          <w:p w14:paraId="09C1FF13" w14:textId="77777777" w:rsidR="004F1C27" w:rsidRPr="00152555" w:rsidRDefault="004F1C27" w:rsidP="004F1C2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263403C" w14:textId="77777777" w:rsidR="004F1C27" w:rsidRPr="00152555" w:rsidRDefault="004F1C27" w:rsidP="004F1C2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4A430CF" w14:textId="77777777" w:rsidR="004F1C27" w:rsidRPr="00152555" w:rsidRDefault="004F1C27" w:rsidP="004F1C27">
            <w:pPr>
              <w:spacing w:line="360" w:lineRule="auto"/>
              <w:ind w:left="-10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 Mustika Khoiri</w:t>
            </w:r>
          </w:p>
          <w:p w14:paraId="09F16E83" w14:textId="77777777" w:rsidR="004F1C27" w:rsidRPr="00152555" w:rsidRDefault="004F1C27" w:rsidP="004F1C27">
            <w:pPr>
              <w:spacing w:line="360" w:lineRule="auto"/>
              <w:ind w:left="-10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 Pemilik Proyek</w:t>
            </w:r>
          </w:p>
          <w:p w14:paraId="0E294DFE" w14:textId="7F4CDE0A" w:rsidR="004F1C27" w:rsidRPr="00152555" w:rsidRDefault="004F1C27" w:rsidP="00AF0A73">
            <w:pPr>
              <w:spacing w:line="360" w:lineRule="auto"/>
              <w:ind w:left="-10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  <w:r w:rsidR="00AF0A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-11-2020</w:t>
            </w:r>
          </w:p>
        </w:tc>
      </w:tr>
    </w:tbl>
    <w:p w14:paraId="5B3D79B8" w14:textId="32EF739C" w:rsidR="007C3A62" w:rsidRPr="00152555" w:rsidRDefault="007C3A62" w:rsidP="00152555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9AC2591" w14:textId="678C39EB" w:rsidR="00253988" w:rsidRPr="004F1C27" w:rsidRDefault="00253988" w:rsidP="004F1C27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253988" w:rsidRPr="004F1C27" w:rsidSect="00D70E8F"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6A0971" w14:textId="77777777" w:rsidR="00BC7B46" w:rsidRDefault="00BC7B46" w:rsidP="007A5C85">
      <w:pPr>
        <w:spacing w:after="0" w:line="240" w:lineRule="auto"/>
      </w:pPr>
      <w:r>
        <w:separator/>
      </w:r>
    </w:p>
  </w:endnote>
  <w:endnote w:type="continuationSeparator" w:id="0">
    <w:p w14:paraId="63604377" w14:textId="77777777" w:rsidR="00BC7B46" w:rsidRDefault="00BC7B46" w:rsidP="007A5C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2928122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color w:val="000000" w:themeColor="text1"/>
        <w:sz w:val="24"/>
        <w:szCs w:val="24"/>
      </w:rPr>
    </w:sdtEndPr>
    <w:sdtContent>
      <w:p w14:paraId="08CA97B5" w14:textId="02820996" w:rsidR="00AF0A73" w:rsidRPr="00ED34E1" w:rsidRDefault="00AF0A73">
        <w:pPr>
          <w:pStyle w:val="Footer"/>
          <w:jc w:val="center"/>
          <w:rPr>
            <w:rFonts w:ascii="Times New Roman" w:hAnsi="Times New Roman" w:cs="Times New Roman"/>
            <w:color w:val="000000" w:themeColor="text1"/>
            <w:sz w:val="24"/>
            <w:szCs w:val="24"/>
          </w:rPr>
        </w:pPr>
        <w:r w:rsidRPr="00ED34E1">
          <w:rPr>
            <w:rFonts w:ascii="Times New Roman" w:hAnsi="Times New Roman" w:cs="Times New Roman"/>
            <w:color w:val="000000" w:themeColor="text1"/>
            <w:sz w:val="24"/>
            <w:szCs w:val="24"/>
          </w:rPr>
          <w:fldChar w:fldCharType="begin"/>
        </w:r>
        <w:r w:rsidRPr="00ED34E1">
          <w:rPr>
            <w:rFonts w:ascii="Times New Roman" w:hAnsi="Times New Roman" w:cs="Times New Roman"/>
            <w:color w:val="000000" w:themeColor="text1"/>
            <w:sz w:val="24"/>
            <w:szCs w:val="24"/>
          </w:rPr>
          <w:instrText xml:space="preserve"> PAGE   \* MERGEFORMAT </w:instrText>
        </w:r>
        <w:r w:rsidRPr="00ED34E1">
          <w:rPr>
            <w:rFonts w:ascii="Times New Roman" w:hAnsi="Times New Roman" w:cs="Times New Roman"/>
            <w:color w:val="000000" w:themeColor="text1"/>
            <w:sz w:val="24"/>
            <w:szCs w:val="24"/>
          </w:rPr>
          <w:fldChar w:fldCharType="separate"/>
        </w:r>
        <w:r w:rsidR="00670930">
          <w:rPr>
            <w:rFonts w:ascii="Times New Roman" w:hAnsi="Times New Roman" w:cs="Times New Roman"/>
            <w:noProof/>
            <w:color w:val="000000" w:themeColor="text1"/>
            <w:sz w:val="24"/>
            <w:szCs w:val="24"/>
          </w:rPr>
          <w:t>6</w:t>
        </w:r>
        <w:r w:rsidRPr="00ED34E1">
          <w:rPr>
            <w:rFonts w:ascii="Times New Roman" w:hAnsi="Times New Roman" w:cs="Times New Roman"/>
            <w:noProof/>
            <w:color w:val="000000" w:themeColor="text1"/>
            <w:sz w:val="24"/>
            <w:szCs w:val="24"/>
          </w:rPr>
          <w:fldChar w:fldCharType="end"/>
        </w:r>
      </w:p>
    </w:sdtContent>
  </w:sdt>
  <w:p w14:paraId="14F37C51" w14:textId="77777777" w:rsidR="00AF0A73" w:rsidRDefault="00AF0A7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75B7EE" w14:textId="40C0866C" w:rsidR="00AF0A73" w:rsidRDefault="00AF0A73">
    <w:pPr>
      <w:pStyle w:val="Footer"/>
      <w:jc w:val="center"/>
    </w:pPr>
  </w:p>
  <w:p w14:paraId="27F544C6" w14:textId="77777777" w:rsidR="00AF0A73" w:rsidRDefault="00AF0A7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0003015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color w:val="000000" w:themeColor="text1"/>
        <w:sz w:val="24"/>
        <w:szCs w:val="24"/>
      </w:rPr>
    </w:sdtEndPr>
    <w:sdtContent>
      <w:p w14:paraId="17D5A4D4" w14:textId="77777777" w:rsidR="00AF0A73" w:rsidRPr="00ED34E1" w:rsidRDefault="00AF0A73">
        <w:pPr>
          <w:pStyle w:val="Footer"/>
          <w:jc w:val="center"/>
          <w:rPr>
            <w:rFonts w:ascii="Times New Roman" w:hAnsi="Times New Roman" w:cs="Times New Roman"/>
            <w:color w:val="000000" w:themeColor="text1"/>
            <w:sz w:val="24"/>
            <w:szCs w:val="24"/>
          </w:rPr>
        </w:pPr>
        <w:r w:rsidRPr="00ED34E1">
          <w:rPr>
            <w:rFonts w:ascii="Times New Roman" w:hAnsi="Times New Roman" w:cs="Times New Roman"/>
            <w:color w:val="000000" w:themeColor="text1"/>
            <w:sz w:val="24"/>
            <w:szCs w:val="24"/>
          </w:rPr>
          <w:fldChar w:fldCharType="begin"/>
        </w:r>
        <w:r w:rsidRPr="00ED34E1">
          <w:rPr>
            <w:rFonts w:ascii="Times New Roman" w:hAnsi="Times New Roman" w:cs="Times New Roman"/>
            <w:color w:val="000000" w:themeColor="text1"/>
            <w:sz w:val="24"/>
            <w:szCs w:val="24"/>
          </w:rPr>
          <w:instrText xml:space="preserve"> PAGE   \* MERGEFORMAT </w:instrText>
        </w:r>
        <w:r w:rsidRPr="00ED34E1">
          <w:rPr>
            <w:rFonts w:ascii="Times New Roman" w:hAnsi="Times New Roman" w:cs="Times New Roman"/>
            <w:color w:val="000000" w:themeColor="text1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color w:val="000000" w:themeColor="text1"/>
            <w:sz w:val="24"/>
            <w:szCs w:val="24"/>
          </w:rPr>
          <w:t>3</w:t>
        </w:r>
        <w:r w:rsidRPr="00ED34E1">
          <w:rPr>
            <w:rFonts w:ascii="Times New Roman" w:hAnsi="Times New Roman" w:cs="Times New Roman"/>
            <w:noProof/>
            <w:color w:val="000000" w:themeColor="text1"/>
            <w:sz w:val="24"/>
            <w:szCs w:val="24"/>
          </w:rPr>
          <w:fldChar w:fldCharType="end"/>
        </w:r>
      </w:p>
    </w:sdtContent>
  </w:sdt>
  <w:p w14:paraId="7A211016" w14:textId="77777777" w:rsidR="00AF0A73" w:rsidRDefault="00AF0A73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B9DB87" w14:textId="0E804710" w:rsidR="00AF0A73" w:rsidRDefault="00AF0A73">
    <w:pPr>
      <w:pStyle w:val="Footer"/>
      <w:jc w:val="center"/>
    </w:pPr>
  </w:p>
  <w:p w14:paraId="68678EB0" w14:textId="77777777" w:rsidR="00AF0A73" w:rsidRDefault="00AF0A73"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9685870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79BC63A" w14:textId="77777777" w:rsidR="00AF0A73" w:rsidRDefault="00AF0A73">
        <w:pPr>
          <w:pStyle w:val="Footer"/>
          <w:jc w:val="center"/>
        </w:pPr>
        <w:r w:rsidRPr="00353781">
          <w:rPr>
            <w:rFonts w:ascii="Times New Roman" w:hAnsi="Times New Roman" w:cs="Times New Roman"/>
            <w:color w:val="000000" w:themeColor="text1"/>
            <w:sz w:val="24"/>
            <w:szCs w:val="24"/>
          </w:rPr>
          <w:fldChar w:fldCharType="begin"/>
        </w:r>
        <w:r w:rsidRPr="00353781">
          <w:rPr>
            <w:rFonts w:ascii="Times New Roman" w:hAnsi="Times New Roman" w:cs="Times New Roman"/>
            <w:color w:val="000000" w:themeColor="text1"/>
            <w:sz w:val="24"/>
            <w:szCs w:val="24"/>
          </w:rPr>
          <w:instrText xml:space="preserve"> PAGE   \* MERGEFORMAT </w:instrText>
        </w:r>
        <w:r w:rsidRPr="00353781">
          <w:rPr>
            <w:rFonts w:ascii="Times New Roman" w:hAnsi="Times New Roman" w:cs="Times New Roman"/>
            <w:color w:val="000000" w:themeColor="text1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color w:val="000000" w:themeColor="text1"/>
            <w:sz w:val="24"/>
            <w:szCs w:val="24"/>
          </w:rPr>
          <w:t>12</w:t>
        </w:r>
        <w:r w:rsidRPr="00353781">
          <w:rPr>
            <w:rFonts w:ascii="Times New Roman" w:hAnsi="Times New Roman" w:cs="Times New Roman"/>
            <w:noProof/>
            <w:color w:val="000000" w:themeColor="text1"/>
            <w:sz w:val="24"/>
            <w:szCs w:val="24"/>
          </w:rPr>
          <w:fldChar w:fldCharType="end"/>
        </w:r>
      </w:p>
    </w:sdtContent>
  </w:sdt>
  <w:p w14:paraId="0E108341" w14:textId="77777777" w:rsidR="00AF0A73" w:rsidRDefault="00AF0A73">
    <w:pPr>
      <w:pStyle w:val="Footer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F2B753" w14:textId="3F232BE4" w:rsidR="00AF0A73" w:rsidRDefault="00AF0A73">
    <w:pPr>
      <w:pStyle w:val="Footer"/>
      <w:jc w:val="center"/>
    </w:pPr>
  </w:p>
  <w:p w14:paraId="3ACA7303" w14:textId="77777777" w:rsidR="00AF0A73" w:rsidRDefault="00AF0A73">
    <w:pPr>
      <w:pStyle w:val="Footer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68670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color w:val="000000" w:themeColor="text1"/>
        <w:sz w:val="24"/>
        <w:szCs w:val="24"/>
      </w:rPr>
    </w:sdtEndPr>
    <w:sdtContent>
      <w:p w14:paraId="426D215E" w14:textId="77777777" w:rsidR="00AF0A73" w:rsidRDefault="00AF0A7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14:paraId="6FA5E57C" w14:textId="77777777" w:rsidR="00AF0A73" w:rsidRDefault="00AF0A73">
    <w:pPr>
      <w:pStyle w:val="Footer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C973A3" w14:textId="2AECFDFC" w:rsidR="00AF0A73" w:rsidRDefault="00AF0A73">
    <w:pPr>
      <w:pStyle w:val="Footer"/>
      <w:jc w:val="center"/>
    </w:pPr>
  </w:p>
  <w:p w14:paraId="3A6600CB" w14:textId="77777777" w:rsidR="00AF0A73" w:rsidRDefault="00AF0A7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925DAE" w14:textId="77777777" w:rsidR="00BC7B46" w:rsidRDefault="00BC7B46" w:rsidP="007A5C85">
      <w:pPr>
        <w:spacing w:after="0" w:line="240" w:lineRule="auto"/>
      </w:pPr>
      <w:r>
        <w:separator/>
      </w:r>
    </w:p>
  </w:footnote>
  <w:footnote w:type="continuationSeparator" w:id="0">
    <w:p w14:paraId="287E853E" w14:textId="77777777" w:rsidR="00BC7B46" w:rsidRDefault="00BC7B46" w:rsidP="007A5C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1405246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1434D68" w14:textId="7EFCD70A" w:rsidR="00AF0A73" w:rsidRDefault="00AF0A73">
        <w:pPr>
          <w:pStyle w:val="Header"/>
          <w:jc w:val="right"/>
        </w:pPr>
      </w:p>
    </w:sdtContent>
  </w:sdt>
  <w:p w14:paraId="0A0EEB6C" w14:textId="796A52F1" w:rsidR="00AF0A73" w:rsidRDefault="00AF0A7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color w:val="000000" w:themeColor="text1"/>
        <w:sz w:val="24"/>
        <w:szCs w:val="24"/>
      </w:rPr>
      <w:id w:val="-14219401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957A1D7" w14:textId="77777777" w:rsidR="00AF0A73" w:rsidRPr="00353781" w:rsidRDefault="00AF0A73">
        <w:pPr>
          <w:pStyle w:val="Header"/>
          <w:jc w:val="right"/>
          <w:rPr>
            <w:rFonts w:ascii="Times New Roman" w:hAnsi="Times New Roman" w:cs="Times New Roman"/>
            <w:color w:val="000000" w:themeColor="text1"/>
            <w:sz w:val="24"/>
            <w:szCs w:val="24"/>
          </w:rPr>
        </w:pPr>
        <w:r w:rsidRPr="00353781">
          <w:rPr>
            <w:rFonts w:ascii="Times New Roman" w:hAnsi="Times New Roman" w:cs="Times New Roman"/>
            <w:color w:val="000000" w:themeColor="text1"/>
            <w:sz w:val="24"/>
            <w:szCs w:val="24"/>
          </w:rPr>
          <w:fldChar w:fldCharType="begin"/>
        </w:r>
        <w:r w:rsidRPr="00353781">
          <w:rPr>
            <w:rFonts w:ascii="Times New Roman" w:hAnsi="Times New Roman" w:cs="Times New Roman"/>
            <w:color w:val="000000" w:themeColor="text1"/>
            <w:sz w:val="24"/>
            <w:szCs w:val="24"/>
          </w:rPr>
          <w:instrText xml:space="preserve"> PAGE   \* MERGEFORMAT </w:instrText>
        </w:r>
        <w:r w:rsidRPr="00353781">
          <w:rPr>
            <w:rFonts w:ascii="Times New Roman" w:hAnsi="Times New Roman" w:cs="Times New Roman"/>
            <w:color w:val="000000" w:themeColor="text1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color w:val="000000" w:themeColor="text1"/>
            <w:sz w:val="24"/>
            <w:szCs w:val="24"/>
          </w:rPr>
          <w:t>11</w:t>
        </w:r>
        <w:r w:rsidRPr="00353781">
          <w:rPr>
            <w:rFonts w:ascii="Times New Roman" w:hAnsi="Times New Roman" w:cs="Times New Roman"/>
            <w:noProof/>
            <w:color w:val="000000" w:themeColor="text1"/>
            <w:sz w:val="24"/>
            <w:szCs w:val="24"/>
          </w:rPr>
          <w:fldChar w:fldCharType="end"/>
        </w:r>
      </w:p>
    </w:sdtContent>
  </w:sdt>
  <w:p w14:paraId="01E86A02" w14:textId="77777777" w:rsidR="00AF0A73" w:rsidRDefault="00AF0A7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A41F43" w14:textId="1A857306" w:rsidR="00AF0A73" w:rsidRDefault="00AF0A73">
    <w:pPr>
      <w:pStyle w:val="Header"/>
      <w:jc w:val="right"/>
    </w:pPr>
  </w:p>
  <w:p w14:paraId="4890E832" w14:textId="77777777" w:rsidR="00AF0A73" w:rsidRDefault="00AF0A73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9626815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color w:val="000000" w:themeColor="text1"/>
        <w:sz w:val="24"/>
        <w:szCs w:val="24"/>
      </w:rPr>
    </w:sdtEndPr>
    <w:sdtContent>
      <w:p w14:paraId="6173040B" w14:textId="77777777" w:rsidR="00AF0A73" w:rsidRDefault="00AF0A73">
        <w:pPr>
          <w:pStyle w:val="Header"/>
          <w:jc w:val="right"/>
        </w:pPr>
        <w:r w:rsidRPr="00353781">
          <w:rPr>
            <w:rFonts w:ascii="Times New Roman" w:hAnsi="Times New Roman" w:cs="Times New Roman"/>
            <w:color w:val="000000" w:themeColor="text1"/>
            <w:sz w:val="24"/>
            <w:szCs w:val="24"/>
          </w:rPr>
          <w:fldChar w:fldCharType="begin"/>
        </w:r>
        <w:r w:rsidRPr="00353781">
          <w:rPr>
            <w:rFonts w:ascii="Times New Roman" w:hAnsi="Times New Roman" w:cs="Times New Roman"/>
            <w:color w:val="000000" w:themeColor="text1"/>
            <w:sz w:val="24"/>
            <w:szCs w:val="24"/>
          </w:rPr>
          <w:instrText xml:space="preserve"> PAGE   \* MERGEFORMAT </w:instrText>
        </w:r>
        <w:r w:rsidRPr="00353781">
          <w:rPr>
            <w:rFonts w:ascii="Times New Roman" w:hAnsi="Times New Roman" w:cs="Times New Roman"/>
            <w:color w:val="000000" w:themeColor="text1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color w:val="000000" w:themeColor="text1"/>
            <w:sz w:val="24"/>
            <w:szCs w:val="24"/>
          </w:rPr>
          <w:t>14</w:t>
        </w:r>
        <w:r w:rsidRPr="00353781">
          <w:rPr>
            <w:rFonts w:ascii="Times New Roman" w:hAnsi="Times New Roman" w:cs="Times New Roman"/>
            <w:noProof/>
            <w:color w:val="000000" w:themeColor="text1"/>
            <w:sz w:val="24"/>
            <w:szCs w:val="24"/>
          </w:rPr>
          <w:fldChar w:fldCharType="end"/>
        </w:r>
      </w:p>
    </w:sdtContent>
  </w:sdt>
  <w:p w14:paraId="146F01C6" w14:textId="77777777" w:rsidR="00AF0A73" w:rsidRDefault="00AF0A73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5792BC" w14:textId="7F027990" w:rsidR="00AF0A73" w:rsidRDefault="00AF0A73">
    <w:pPr>
      <w:pStyle w:val="Header"/>
      <w:jc w:val="right"/>
    </w:pPr>
  </w:p>
  <w:p w14:paraId="6CD80775" w14:textId="77777777" w:rsidR="00AF0A73" w:rsidRDefault="00AF0A73">
    <w:pPr>
      <w:pStyle w:val="Head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7206885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4DC665DD" w14:textId="77777777" w:rsidR="00AF0A73" w:rsidRDefault="00AF0A73">
        <w:pPr>
          <w:pStyle w:val="Header"/>
          <w:jc w:val="right"/>
        </w:pPr>
        <w:r w:rsidRPr="00353781">
          <w:rPr>
            <w:rFonts w:ascii="Times New Roman" w:hAnsi="Times New Roman" w:cs="Times New Roman"/>
            <w:color w:val="000000" w:themeColor="text1"/>
            <w:sz w:val="24"/>
            <w:szCs w:val="24"/>
          </w:rPr>
          <w:fldChar w:fldCharType="begin"/>
        </w:r>
        <w:r w:rsidRPr="00353781">
          <w:rPr>
            <w:rFonts w:ascii="Times New Roman" w:hAnsi="Times New Roman" w:cs="Times New Roman"/>
            <w:color w:val="000000" w:themeColor="text1"/>
            <w:sz w:val="24"/>
            <w:szCs w:val="24"/>
          </w:rPr>
          <w:instrText xml:space="preserve"> PAGE   \* MERGEFORMAT </w:instrText>
        </w:r>
        <w:r w:rsidRPr="00353781">
          <w:rPr>
            <w:rFonts w:ascii="Times New Roman" w:hAnsi="Times New Roman" w:cs="Times New Roman"/>
            <w:color w:val="000000" w:themeColor="text1"/>
            <w:sz w:val="24"/>
            <w:szCs w:val="24"/>
          </w:rPr>
          <w:fldChar w:fldCharType="separate"/>
        </w:r>
        <w:r w:rsidR="00670930">
          <w:rPr>
            <w:rFonts w:ascii="Times New Roman" w:hAnsi="Times New Roman" w:cs="Times New Roman"/>
            <w:noProof/>
            <w:color w:val="000000" w:themeColor="text1"/>
            <w:sz w:val="24"/>
            <w:szCs w:val="24"/>
          </w:rPr>
          <w:t>33</w:t>
        </w:r>
        <w:r w:rsidRPr="00353781">
          <w:rPr>
            <w:rFonts w:ascii="Times New Roman" w:hAnsi="Times New Roman" w:cs="Times New Roman"/>
            <w:noProof/>
            <w:color w:val="000000" w:themeColor="text1"/>
            <w:sz w:val="24"/>
            <w:szCs w:val="24"/>
          </w:rPr>
          <w:fldChar w:fldCharType="end"/>
        </w:r>
      </w:p>
    </w:sdtContent>
  </w:sdt>
  <w:p w14:paraId="4F3EA1C8" w14:textId="77777777" w:rsidR="00AF0A73" w:rsidRDefault="00AF0A7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46D53"/>
    <w:multiLevelType w:val="hybridMultilevel"/>
    <w:tmpl w:val="BB96173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017685"/>
    <w:multiLevelType w:val="hybridMultilevel"/>
    <w:tmpl w:val="1F16F8E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923963"/>
    <w:multiLevelType w:val="hybridMultilevel"/>
    <w:tmpl w:val="B5FE6CB8"/>
    <w:lvl w:ilvl="0" w:tplc="3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058164BA"/>
    <w:multiLevelType w:val="hybridMultilevel"/>
    <w:tmpl w:val="31BE900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793997"/>
    <w:multiLevelType w:val="hybridMultilevel"/>
    <w:tmpl w:val="4EB0270E"/>
    <w:lvl w:ilvl="0" w:tplc="3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08816104"/>
    <w:multiLevelType w:val="hybridMultilevel"/>
    <w:tmpl w:val="3EB64D76"/>
    <w:lvl w:ilvl="0" w:tplc="3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08D052CF"/>
    <w:multiLevelType w:val="hybridMultilevel"/>
    <w:tmpl w:val="17AEF33E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8C4547"/>
    <w:multiLevelType w:val="hybridMultilevel"/>
    <w:tmpl w:val="DE307944"/>
    <w:lvl w:ilvl="0" w:tplc="CF40865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506" w:hanging="360"/>
      </w:pPr>
    </w:lvl>
    <w:lvl w:ilvl="2" w:tplc="3809001B" w:tentative="1">
      <w:start w:val="1"/>
      <w:numFmt w:val="lowerRoman"/>
      <w:lvlText w:val="%3."/>
      <w:lvlJc w:val="right"/>
      <w:pPr>
        <w:ind w:left="2226" w:hanging="180"/>
      </w:pPr>
    </w:lvl>
    <w:lvl w:ilvl="3" w:tplc="3809000F" w:tentative="1">
      <w:start w:val="1"/>
      <w:numFmt w:val="decimal"/>
      <w:lvlText w:val="%4."/>
      <w:lvlJc w:val="left"/>
      <w:pPr>
        <w:ind w:left="2946" w:hanging="360"/>
      </w:pPr>
    </w:lvl>
    <w:lvl w:ilvl="4" w:tplc="38090019" w:tentative="1">
      <w:start w:val="1"/>
      <w:numFmt w:val="lowerLetter"/>
      <w:lvlText w:val="%5."/>
      <w:lvlJc w:val="left"/>
      <w:pPr>
        <w:ind w:left="3666" w:hanging="360"/>
      </w:pPr>
    </w:lvl>
    <w:lvl w:ilvl="5" w:tplc="3809001B" w:tentative="1">
      <w:start w:val="1"/>
      <w:numFmt w:val="lowerRoman"/>
      <w:lvlText w:val="%6."/>
      <w:lvlJc w:val="right"/>
      <w:pPr>
        <w:ind w:left="4386" w:hanging="180"/>
      </w:pPr>
    </w:lvl>
    <w:lvl w:ilvl="6" w:tplc="3809000F" w:tentative="1">
      <w:start w:val="1"/>
      <w:numFmt w:val="decimal"/>
      <w:lvlText w:val="%7."/>
      <w:lvlJc w:val="left"/>
      <w:pPr>
        <w:ind w:left="5106" w:hanging="360"/>
      </w:pPr>
    </w:lvl>
    <w:lvl w:ilvl="7" w:tplc="38090019" w:tentative="1">
      <w:start w:val="1"/>
      <w:numFmt w:val="lowerLetter"/>
      <w:lvlText w:val="%8."/>
      <w:lvlJc w:val="left"/>
      <w:pPr>
        <w:ind w:left="5826" w:hanging="360"/>
      </w:pPr>
    </w:lvl>
    <w:lvl w:ilvl="8" w:tplc="3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0F764750"/>
    <w:multiLevelType w:val="hybridMultilevel"/>
    <w:tmpl w:val="C5E68F0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546FC5"/>
    <w:multiLevelType w:val="hybridMultilevel"/>
    <w:tmpl w:val="415AACE0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F71B20"/>
    <w:multiLevelType w:val="hybridMultilevel"/>
    <w:tmpl w:val="9C20E118"/>
    <w:lvl w:ilvl="0" w:tplc="3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1B0C54BD"/>
    <w:multiLevelType w:val="hybridMultilevel"/>
    <w:tmpl w:val="2AE892D8"/>
    <w:lvl w:ilvl="0" w:tplc="3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1B9D1BA6"/>
    <w:multiLevelType w:val="hybridMultilevel"/>
    <w:tmpl w:val="9F68EDB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9E22EC"/>
    <w:multiLevelType w:val="hybridMultilevel"/>
    <w:tmpl w:val="D996F5F2"/>
    <w:lvl w:ilvl="0" w:tplc="3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>
    <w:nsid w:val="297F1D43"/>
    <w:multiLevelType w:val="hybridMultilevel"/>
    <w:tmpl w:val="D966DA54"/>
    <w:lvl w:ilvl="0" w:tplc="87F0A0B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bCs w:val="0"/>
        <w:i w:val="0"/>
        <w:iCs w:val="0"/>
        <w:u w:val="none"/>
      </w:rPr>
    </w:lvl>
    <w:lvl w:ilvl="1" w:tplc="7490255E">
      <w:start w:val="1"/>
      <w:numFmt w:val="lowerLetter"/>
      <w:lvlText w:val="%2)"/>
      <w:lvlJc w:val="left"/>
      <w:pPr>
        <w:ind w:left="1506" w:hanging="360"/>
      </w:pPr>
      <w:rPr>
        <w:rFonts w:hint="default"/>
      </w:rPr>
    </w:lvl>
    <w:lvl w:ilvl="2" w:tplc="3809001B" w:tentative="1">
      <w:start w:val="1"/>
      <w:numFmt w:val="lowerRoman"/>
      <w:lvlText w:val="%3."/>
      <w:lvlJc w:val="right"/>
      <w:pPr>
        <w:ind w:left="2226" w:hanging="180"/>
      </w:pPr>
    </w:lvl>
    <w:lvl w:ilvl="3" w:tplc="3809000F" w:tentative="1">
      <w:start w:val="1"/>
      <w:numFmt w:val="decimal"/>
      <w:lvlText w:val="%4."/>
      <w:lvlJc w:val="left"/>
      <w:pPr>
        <w:ind w:left="2946" w:hanging="360"/>
      </w:pPr>
    </w:lvl>
    <w:lvl w:ilvl="4" w:tplc="38090019" w:tentative="1">
      <w:start w:val="1"/>
      <w:numFmt w:val="lowerLetter"/>
      <w:lvlText w:val="%5."/>
      <w:lvlJc w:val="left"/>
      <w:pPr>
        <w:ind w:left="3666" w:hanging="360"/>
      </w:pPr>
    </w:lvl>
    <w:lvl w:ilvl="5" w:tplc="3809001B" w:tentative="1">
      <w:start w:val="1"/>
      <w:numFmt w:val="lowerRoman"/>
      <w:lvlText w:val="%6."/>
      <w:lvlJc w:val="right"/>
      <w:pPr>
        <w:ind w:left="4386" w:hanging="180"/>
      </w:pPr>
    </w:lvl>
    <w:lvl w:ilvl="6" w:tplc="3809000F" w:tentative="1">
      <w:start w:val="1"/>
      <w:numFmt w:val="decimal"/>
      <w:lvlText w:val="%7."/>
      <w:lvlJc w:val="left"/>
      <w:pPr>
        <w:ind w:left="5106" w:hanging="360"/>
      </w:pPr>
    </w:lvl>
    <w:lvl w:ilvl="7" w:tplc="38090019" w:tentative="1">
      <w:start w:val="1"/>
      <w:numFmt w:val="lowerLetter"/>
      <w:lvlText w:val="%8."/>
      <w:lvlJc w:val="left"/>
      <w:pPr>
        <w:ind w:left="5826" w:hanging="360"/>
      </w:pPr>
    </w:lvl>
    <w:lvl w:ilvl="8" w:tplc="3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29A71B27"/>
    <w:multiLevelType w:val="hybridMultilevel"/>
    <w:tmpl w:val="AE126AF4"/>
    <w:lvl w:ilvl="0" w:tplc="38090017">
      <w:start w:val="1"/>
      <w:numFmt w:val="lowerLetter"/>
      <w:lvlText w:val="%1)"/>
      <w:lvlJc w:val="left"/>
      <w:pPr>
        <w:ind w:left="1146" w:hanging="360"/>
      </w:pPr>
    </w:lvl>
    <w:lvl w:ilvl="1" w:tplc="38090019" w:tentative="1">
      <w:start w:val="1"/>
      <w:numFmt w:val="lowerLetter"/>
      <w:lvlText w:val="%2."/>
      <w:lvlJc w:val="left"/>
      <w:pPr>
        <w:ind w:left="1866" w:hanging="360"/>
      </w:pPr>
    </w:lvl>
    <w:lvl w:ilvl="2" w:tplc="3809001B" w:tentative="1">
      <w:start w:val="1"/>
      <w:numFmt w:val="lowerRoman"/>
      <w:lvlText w:val="%3."/>
      <w:lvlJc w:val="right"/>
      <w:pPr>
        <w:ind w:left="2586" w:hanging="180"/>
      </w:pPr>
    </w:lvl>
    <w:lvl w:ilvl="3" w:tplc="3809000F" w:tentative="1">
      <w:start w:val="1"/>
      <w:numFmt w:val="decimal"/>
      <w:lvlText w:val="%4."/>
      <w:lvlJc w:val="left"/>
      <w:pPr>
        <w:ind w:left="3306" w:hanging="360"/>
      </w:pPr>
    </w:lvl>
    <w:lvl w:ilvl="4" w:tplc="38090019" w:tentative="1">
      <w:start w:val="1"/>
      <w:numFmt w:val="lowerLetter"/>
      <w:lvlText w:val="%5."/>
      <w:lvlJc w:val="left"/>
      <w:pPr>
        <w:ind w:left="4026" w:hanging="360"/>
      </w:pPr>
    </w:lvl>
    <w:lvl w:ilvl="5" w:tplc="3809001B" w:tentative="1">
      <w:start w:val="1"/>
      <w:numFmt w:val="lowerRoman"/>
      <w:lvlText w:val="%6."/>
      <w:lvlJc w:val="right"/>
      <w:pPr>
        <w:ind w:left="4746" w:hanging="180"/>
      </w:pPr>
    </w:lvl>
    <w:lvl w:ilvl="6" w:tplc="3809000F" w:tentative="1">
      <w:start w:val="1"/>
      <w:numFmt w:val="decimal"/>
      <w:lvlText w:val="%7."/>
      <w:lvlJc w:val="left"/>
      <w:pPr>
        <w:ind w:left="5466" w:hanging="360"/>
      </w:pPr>
    </w:lvl>
    <w:lvl w:ilvl="7" w:tplc="38090019" w:tentative="1">
      <w:start w:val="1"/>
      <w:numFmt w:val="lowerLetter"/>
      <w:lvlText w:val="%8."/>
      <w:lvlJc w:val="left"/>
      <w:pPr>
        <w:ind w:left="6186" w:hanging="360"/>
      </w:pPr>
    </w:lvl>
    <w:lvl w:ilvl="8" w:tplc="3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>
    <w:nsid w:val="2DA138B1"/>
    <w:multiLevelType w:val="hybridMultilevel"/>
    <w:tmpl w:val="5A0E2CB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375A7F"/>
    <w:multiLevelType w:val="hybridMultilevel"/>
    <w:tmpl w:val="3C2604EE"/>
    <w:lvl w:ilvl="0" w:tplc="38090017">
      <w:start w:val="1"/>
      <w:numFmt w:val="lowerLetter"/>
      <w:lvlText w:val="%1)"/>
      <w:lvlJc w:val="left"/>
      <w:pPr>
        <w:ind w:left="1146" w:hanging="360"/>
      </w:pPr>
    </w:lvl>
    <w:lvl w:ilvl="1" w:tplc="57EA114A">
      <w:start w:val="1"/>
      <w:numFmt w:val="lowerLetter"/>
      <w:lvlText w:val="%2)"/>
      <w:lvlJc w:val="left"/>
      <w:pPr>
        <w:ind w:left="1866" w:hanging="360"/>
      </w:pPr>
      <w:rPr>
        <w:b w:val="0"/>
        <w:bCs w:val="0"/>
      </w:rPr>
    </w:lvl>
    <w:lvl w:ilvl="2" w:tplc="3809001B" w:tentative="1">
      <w:start w:val="1"/>
      <w:numFmt w:val="lowerRoman"/>
      <w:lvlText w:val="%3."/>
      <w:lvlJc w:val="right"/>
      <w:pPr>
        <w:ind w:left="2586" w:hanging="180"/>
      </w:pPr>
    </w:lvl>
    <w:lvl w:ilvl="3" w:tplc="3809000F" w:tentative="1">
      <w:start w:val="1"/>
      <w:numFmt w:val="decimal"/>
      <w:lvlText w:val="%4."/>
      <w:lvlJc w:val="left"/>
      <w:pPr>
        <w:ind w:left="3306" w:hanging="360"/>
      </w:pPr>
    </w:lvl>
    <w:lvl w:ilvl="4" w:tplc="38090019" w:tentative="1">
      <w:start w:val="1"/>
      <w:numFmt w:val="lowerLetter"/>
      <w:lvlText w:val="%5."/>
      <w:lvlJc w:val="left"/>
      <w:pPr>
        <w:ind w:left="4026" w:hanging="360"/>
      </w:pPr>
    </w:lvl>
    <w:lvl w:ilvl="5" w:tplc="3809001B" w:tentative="1">
      <w:start w:val="1"/>
      <w:numFmt w:val="lowerRoman"/>
      <w:lvlText w:val="%6."/>
      <w:lvlJc w:val="right"/>
      <w:pPr>
        <w:ind w:left="4746" w:hanging="180"/>
      </w:pPr>
    </w:lvl>
    <w:lvl w:ilvl="6" w:tplc="3809000F" w:tentative="1">
      <w:start w:val="1"/>
      <w:numFmt w:val="decimal"/>
      <w:lvlText w:val="%7."/>
      <w:lvlJc w:val="left"/>
      <w:pPr>
        <w:ind w:left="5466" w:hanging="360"/>
      </w:pPr>
    </w:lvl>
    <w:lvl w:ilvl="7" w:tplc="38090019" w:tentative="1">
      <w:start w:val="1"/>
      <w:numFmt w:val="lowerLetter"/>
      <w:lvlText w:val="%8."/>
      <w:lvlJc w:val="left"/>
      <w:pPr>
        <w:ind w:left="6186" w:hanging="360"/>
      </w:pPr>
    </w:lvl>
    <w:lvl w:ilvl="8" w:tplc="3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>
    <w:nsid w:val="35466B3F"/>
    <w:multiLevelType w:val="hybridMultilevel"/>
    <w:tmpl w:val="A0EE755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940795"/>
    <w:multiLevelType w:val="hybridMultilevel"/>
    <w:tmpl w:val="3E6887A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00B362C"/>
    <w:multiLevelType w:val="hybridMultilevel"/>
    <w:tmpl w:val="2AD4800E"/>
    <w:lvl w:ilvl="0" w:tplc="0F2ED84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2D3120"/>
    <w:multiLevelType w:val="hybridMultilevel"/>
    <w:tmpl w:val="59D4A29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FA546F"/>
    <w:multiLevelType w:val="hybridMultilevel"/>
    <w:tmpl w:val="E9726D7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221790"/>
    <w:multiLevelType w:val="hybridMultilevel"/>
    <w:tmpl w:val="68888E7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8269EE"/>
    <w:multiLevelType w:val="hybridMultilevel"/>
    <w:tmpl w:val="DFC88E76"/>
    <w:lvl w:ilvl="0" w:tplc="3C28336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BB916CD"/>
    <w:multiLevelType w:val="hybridMultilevel"/>
    <w:tmpl w:val="2B9EBE4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2C3425"/>
    <w:multiLevelType w:val="hybridMultilevel"/>
    <w:tmpl w:val="7C740378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3368E7"/>
    <w:multiLevelType w:val="hybridMultilevel"/>
    <w:tmpl w:val="4D087CE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73648C1"/>
    <w:multiLevelType w:val="hybridMultilevel"/>
    <w:tmpl w:val="CC789342"/>
    <w:lvl w:ilvl="0" w:tplc="38090017">
      <w:start w:val="1"/>
      <w:numFmt w:val="lowerLetter"/>
      <w:lvlText w:val="%1)"/>
      <w:lvlJc w:val="left"/>
      <w:pPr>
        <w:ind w:left="1146" w:hanging="360"/>
      </w:pPr>
    </w:lvl>
    <w:lvl w:ilvl="1" w:tplc="38090019" w:tentative="1">
      <w:start w:val="1"/>
      <w:numFmt w:val="lowerLetter"/>
      <w:lvlText w:val="%2."/>
      <w:lvlJc w:val="left"/>
      <w:pPr>
        <w:ind w:left="1866" w:hanging="360"/>
      </w:pPr>
    </w:lvl>
    <w:lvl w:ilvl="2" w:tplc="3809001B" w:tentative="1">
      <w:start w:val="1"/>
      <w:numFmt w:val="lowerRoman"/>
      <w:lvlText w:val="%3."/>
      <w:lvlJc w:val="right"/>
      <w:pPr>
        <w:ind w:left="2586" w:hanging="180"/>
      </w:pPr>
    </w:lvl>
    <w:lvl w:ilvl="3" w:tplc="3809000F" w:tentative="1">
      <w:start w:val="1"/>
      <w:numFmt w:val="decimal"/>
      <w:lvlText w:val="%4."/>
      <w:lvlJc w:val="left"/>
      <w:pPr>
        <w:ind w:left="3306" w:hanging="360"/>
      </w:pPr>
    </w:lvl>
    <w:lvl w:ilvl="4" w:tplc="38090019" w:tentative="1">
      <w:start w:val="1"/>
      <w:numFmt w:val="lowerLetter"/>
      <w:lvlText w:val="%5."/>
      <w:lvlJc w:val="left"/>
      <w:pPr>
        <w:ind w:left="4026" w:hanging="360"/>
      </w:pPr>
    </w:lvl>
    <w:lvl w:ilvl="5" w:tplc="3809001B" w:tentative="1">
      <w:start w:val="1"/>
      <w:numFmt w:val="lowerRoman"/>
      <w:lvlText w:val="%6."/>
      <w:lvlJc w:val="right"/>
      <w:pPr>
        <w:ind w:left="4746" w:hanging="180"/>
      </w:pPr>
    </w:lvl>
    <w:lvl w:ilvl="6" w:tplc="3809000F" w:tentative="1">
      <w:start w:val="1"/>
      <w:numFmt w:val="decimal"/>
      <w:lvlText w:val="%7."/>
      <w:lvlJc w:val="left"/>
      <w:pPr>
        <w:ind w:left="5466" w:hanging="360"/>
      </w:pPr>
    </w:lvl>
    <w:lvl w:ilvl="7" w:tplc="38090019" w:tentative="1">
      <w:start w:val="1"/>
      <w:numFmt w:val="lowerLetter"/>
      <w:lvlText w:val="%8."/>
      <w:lvlJc w:val="left"/>
      <w:pPr>
        <w:ind w:left="6186" w:hanging="360"/>
      </w:pPr>
    </w:lvl>
    <w:lvl w:ilvl="8" w:tplc="3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>
    <w:nsid w:val="68C50E95"/>
    <w:multiLevelType w:val="hybridMultilevel"/>
    <w:tmpl w:val="347006AC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1353FFD"/>
    <w:multiLevelType w:val="hybridMultilevel"/>
    <w:tmpl w:val="3E5236E4"/>
    <w:lvl w:ilvl="0" w:tplc="02945B4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506" w:hanging="360"/>
      </w:pPr>
    </w:lvl>
    <w:lvl w:ilvl="2" w:tplc="3809001B" w:tentative="1">
      <w:start w:val="1"/>
      <w:numFmt w:val="lowerRoman"/>
      <w:lvlText w:val="%3."/>
      <w:lvlJc w:val="right"/>
      <w:pPr>
        <w:ind w:left="2226" w:hanging="180"/>
      </w:pPr>
    </w:lvl>
    <w:lvl w:ilvl="3" w:tplc="3809000F" w:tentative="1">
      <w:start w:val="1"/>
      <w:numFmt w:val="decimal"/>
      <w:lvlText w:val="%4."/>
      <w:lvlJc w:val="left"/>
      <w:pPr>
        <w:ind w:left="2946" w:hanging="360"/>
      </w:pPr>
    </w:lvl>
    <w:lvl w:ilvl="4" w:tplc="38090019" w:tentative="1">
      <w:start w:val="1"/>
      <w:numFmt w:val="lowerLetter"/>
      <w:lvlText w:val="%5."/>
      <w:lvlJc w:val="left"/>
      <w:pPr>
        <w:ind w:left="3666" w:hanging="360"/>
      </w:pPr>
    </w:lvl>
    <w:lvl w:ilvl="5" w:tplc="3809001B" w:tentative="1">
      <w:start w:val="1"/>
      <w:numFmt w:val="lowerRoman"/>
      <w:lvlText w:val="%6."/>
      <w:lvlJc w:val="right"/>
      <w:pPr>
        <w:ind w:left="4386" w:hanging="180"/>
      </w:pPr>
    </w:lvl>
    <w:lvl w:ilvl="6" w:tplc="3809000F" w:tentative="1">
      <w:start w:val="1"/>
      <w:numFmt w:val="decimal"/>
      <w:lvlText w:val="%7."/>
      <w:lvlJc w:val="left"/>
      <w:pPr>
        <w:ind w:left="5106" w:hanging="360"/>
      </w:pPr>
    </w:lvl>
    <w:lvl w:ilvl="7" w:tplc="38090019" w:tentative="1">
      <w:start w:val="1"/>
      <w:numFmt w:val="lowerLetter"/>
      <w:lvlText w:val="%8."/>
      <w:lvlJc w:val="left"/>
      <w:pPr>
        <w:ind w:left="5826" w:hanging="360"/>
      </w:pPr>
    </w:lvl>
    <w:lvl w:ilvl="8" w:tplc="3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>
    <w:nsid w:val="73B77A6A"/>
    <w:multiLevelType w:val="hybridMultilevel"/>
    <w:tmpl w:val="3534577C"/>
    <w:lvl w:ilvl="0" w:tplc="3809000F">
      <w:start w:val="1"/>
      <w:numFmt w:val="decimal"/>
      <w:lvlText w:val="%1."/>
      <w:lvlJc w:val="left"/>
      <w:pPr>
        <w:ind w:left="1866" w:hanging="360"/>
      </w:pPr>
      <w:rPr>
        <w:b w:val="0"/>
        <w:bCs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61E2D4A"/>
    <w:multiLevelType w:val="hybridMultilevel"/>
    <w:tmpl w:val="57025220"/>
    <w:lvl w:ilvl="0" w:tplc="38090017">
      <w:start w:val="1"/>
      <w:numFmt w:val="lowerLetter"/>
      <w:lvlText w:val="%1)"/>
      <w:lvlJc w:val="left"/>
      <w:pPr>
        <w:ind w:left="1146" w:hanging="360"/>
      </w:pPr>
    </w:lvl>
    <w:lvl w:ilvl="1" w:tplc="38090019">
      <w:start w:val="1"/>
      <w:numFmt w:val="lowerLetter"/>
      <w:lvlText w:val="%2."/>
      <w:lvlJc w:val="left"/>
      <w:pPr>
        <w:ind w:left="1866" w:hanging="360"/>
      </w:pPr>
    </w:lvl>
    <w:lvl w:ilvl="2" w:tplc="3809001B" w:tentative="1">
      <w:start w:val="1"/>
      <w:numFmt w:val="lowerRoman"/>
      <w:lvlText w:val="%3."/>
      <w:lvlJc w:val="right"/>
      <w:pPr>
        <w:ind w:left="2586" w:hanging="180"/>
      </w:pPr>
    </w:lvl>
    <w:lvl w:ilvl="3" w:tplc="3809000F" w:tentative="1">
      <w:start w:val="1"/>
      <w:numFmt w:val="decimal"/>
      <w:lvlText w:val="%4."/>
      <w:lvlJc w:val="left"/>
      <w:pPr>
        <w:ind w:left="3306" w:hanging="360"/>
      </w:pPr>
    </w:lvl>
    <w:lvl w:ilvl="4" w:tplc="38090019" w:tentative="1">
      <w:start w:val="1"/>
      <w:numFmt w:val="lowerLetter"/>
      <w:lvlText w:val="%5."/>
      <w:lvlJc w:val="left"/>
      <w:pPr>
        <w:ind w:left="4026" w:hanging="360"/>
      </w:pPr>
    </w:lvl>
    <w:lvl w:ilvl="5" w:tplc="3809001B" w:tentative="1">
      <w:start w:val="1"/>
      <w:numFmt w:val="lowerRoman"/>
      <w:lvlText w:val="%6."/>
      <w:lvlJc w:val="right"/>
      <w:pPr>
        <w:ind w:left="4746" w:hanging="180"/>
      </w:pPr>
    </w:lvl>
    <w:lvl w:ilvl="6" w:tplc="3809000F" w:tentative="1">
      <w:start w:val="1"/>
      <w:numFmt w:val="decimal"/>
      <w:lvlText w:val="%7."/>
      <w:lvlJc w:val="left"/>
      <w:pPr>
        <w:ind w:left="5466" w:hanging="360"/>
      </w:pPr>
    </w:lvl>
    <w:lvl w:ilvl="7" w:tplc="38090019" w:tentative="1">
      <w:start w:val="1"/>
      <w:numFmt w:val="lowerLetter"/>
      <w:lvlText w:val="%8."/>
      <w:lvlJc w:val="left"/>
      <w:pPr>
        <w:ind w:left="6186" w:hanging="360"/>
      </w:pPr>
    </w:lvl>
    <w:lvl w:ilvl="8" w:tplc="3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>
    <w:nsid w:val="76E74259"/>
    <w:multiLevelType w:val="hybridMultilevel"/>
    <w:tmpl w:val="383E07F6"/>
    <w:lvl w:ilvl="0" w:tplc="57EA114A">
      <w:start w:val="1"/>
      <w:numFmt w:val="lowerLetter"/>
      <w:lvlText w:val="%1)"/>
      <w:lvlJc w:val="left"/>
      <w:pPr>
        <w:ind w:left="1866" w:hanging="360"/>
      </w:pPr>
      <w:rPr>
        <w:b w:val="0"/>
        <w:bCs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7722DFA"/>
    <w:multiLevelType w:val="hybridMultilevel"/>
    <w:tmpl w:val="33F4A9C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9D95C20"/>
    <w:multiLevelType w:val="hybridMultilevel"/>
    <w:tmpl w:val="710E8D2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A8770FF"/>
    <w:multiLevelType w:val="hybridMultilevel"/>
    <w:tmpl w:val="7F8A62E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AF6793D"/>
    <w:multiLevelType w:val="hybridMultilevel"/>
    <w:tmpl w:val="FD8C7836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F996007"/>
    <w:multiLevelType w:val="hybridMultilevel"/>
    <w:tmpl w:val="BAC4687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37"/>
  </w:num>
  <w:num w:numId="4">
    <w:abstractNumId w:val="36"/>
  </w:num>
  <w:num w:numId="5">
    <w:abstractNumId w:val="34"/>
  </w:num>
  <w:num w:numId="6">
    <w:abstractNumId w:val="24"/>
  </w:num>
  <w:num w:numId="7">
    <w:abstractNumId w:val="27"/>
  </w:num>
  <w:num w:numId="8">
    <w:abstractNumId w:val="38"/>
  </w:num>
  <w:num w:numId="9">
    <w:abstractNumId w:val="1"/>
  </w:num>
  <w:num w:numId="10">
    <w:abstractNumId w:val="25"/>
  </w:num>
  <w:num w:numId="11">
    <w:abstractNumId w:val="0"/>
  </w:num>
  <w:num w:numId="12">
    <w:abstractNumId w:val="23"/>
  </w:num>
  <w:num w:numId="13">
    <w:abstractNumId w:val="21"/>
  </w:num>
  <w:num w:numId="14">
    <w:abstractNumId w:val="12"/>
  </w:num>
  <w:num w:numId="15">
    <w:abstractNumId w:val="18"/>
  </w:num>
  <w:num w:numId="16">
    <w:abstractNumId w:val="29"/>
  </w:num>
  <w:num w:numId="17">
    <w:abstractNumId w:val="19"/>
  </w:num>
  <w:num w:numId="18">
    <w:abstractNumId w:val="20"/>
  </w:num>
  <w:num w:numId="19">
    <w:abstractNumId w:val="14"/>
  </w:num>
  <w:num w:numId="20">
    <w:abstractNumId w:val="4"/>
  </w:num>
  <w:num w:numId="21">
    <w:abstractNumId w:val="5"/>
  </w:num>
  <w:num w:numId="22">
    <w:abstractNumId w:val="15"/>
  </w:num>
  <w:num w:numId="23">
    <w:abstractNumId w:val="30"/>
  </w:num>
  <w:num w:numId="24">
    <w:abstractNumId w:val="2"/>
  </w:num>
  <w:num w:numId="25">
    <w:abstractNumId w:val="13"/>
  </w:num>
  <w:num w:numId="26">
    <w:abstractNumId w:val="28"/>
  </w:num>
  <w:num w:numId="27">
    <w:abstractNumId w:val="7"/>
  </w:num>
  <w:num w:numId="28">
    <w:abstractNumId w:val="11"/>
  </w:num>
  <w:num w:numId="29">
    <w:abstractNumId w:val="10"/>
  </w:num>
  <w:num w:numId="30">
    <w:abstractNumId w:val="32"/>
  </w:num>
  <w:num w:numId="31">
    <w:abstractNumId w:val="17"/>
  </w:num>
  <w:num w:numId="32">
    <w:abstractNumId w:val="33"/>
  </w:num>
  <w:num w:numId="33">
    <w:abstractNumId w:val="31"/>
  </w:num>
  <w:num w:numId="34">
    <w:abstractNumId w:val="6"/>
  </w:num>
  <w:num w:numId="35">
    <w:abstractNumId w:val="26"/>
  </w:num>
  <w:num w:numId="36">
    <w:abstractNumId w:val="16"/>
  </w:num>
  <w:num w:numId="37">
    <w:abstractNumId w:val="3"/>
  </w:num>
  <w:num w:numId="38">
    <w:abstractNumId w:val="22"/>
  </w:num>
  <w:num w:numId="39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053C"/>
    <w:rsid w:val="00011B94"/>
    <w:rsid w:val="0002225E"/>
    <w:rsid w:val="0003352B"/>
    <w:rsid w:val="00087AE8"/>
    <w:rsid w:val="000A2EB7"/>
    <w:rsid w:val="000C3531"/>
    <w:rsid w:val="00104D86"/>
    <w:rsid w:val="001339EF"/>
    <w:rsid w:val="00152555"/>
    <w:rsid w:val="001A46E0"/>
    <w:rsid w:val="001C22E8"/>
    <w:rsid w:val="001E0A22"/>
    <w:rsid w:val="00200A3C"/>
    <w:rsid w:val="00200C42"/>
    <w:rsid w:val="00251B43"/>
    <w:rsid w:val="00253988"/>
    <w:rsid w:val="002761DD"/>
    <w:rsid w:val="00284766"/>
    <w:rsid w:val="002C01E2"/>
    <w:rsid w:val="002C2D45"/>
    <w:rsid w:val="00306409"/>
    <w:rsid w:val="003238B7"/>
    <w:rsid w:val="003270BF"/>
    <w:rsid w:val="00347E15"/>
    <w:rsid w:val="00352D6B"/>
    <w:rsid w:val="00353781"/>
    <w:rsid w:val="003677B0"/>
    <w:rsid w:val="003E69B7"/>
    <w:rsid w:val="00437440"/>
    <w:rsid w:val="00440A83"/>
    <w:rsid w:val="00447F32"/>
    <w:rsid w:val="00474C52"/>
    <w:rsid w:val="004A6363"/>
    <w:rsid w:val="004B40A6"/>
    <w:rsid w:val="004B43C3"/>
    <w:rsid w:val="004D45C2"/>
    <w:rsid w:val="004F1C27"/>
    <w:rsid w:val="00502F2E"/>
    <w:rsid w:val="005140E8"/>
    <w:rsid w:val="00551549"/>
    <w:rsid w:val="0055229D"/>
    <w:rsid w:val="005C3C34"/>
    <w:rsid w:val="005C42FE"/>
    <w:rsid w:val="006353F1"/>
    <w:rsid w:val="00661038"/>
    <w:rsid w:val="00666210"/>
    <w:rsid w:val="00666512"/>
    <w:rsid w:val="00670930"/>
    <w:rsid w:val="007A5C85"/>
    <w:rsid w:val="007B3F1C"/>
    <w:rsid w:val="007C2673"/>
    <w:rsid w:val="007C3A62"/>
    <w:rsid w:val="007D2508"/>
    <w:rsid w:val="00806B6B"/>
    <w:rsid w:val="008423BF"/>
    <w:rsid w:val="0087238F"/>
    <w:rsid w:val="008768F8"/>
    <w:rsid w:val="00892E87"/>
    <w:rsid w:val="008D5932"/>
    <w:rsid w:val="00930835"/>
    <w:rsid w:val="00931165"/>
    <w:rsid w:val="00932B2F"/>
    <w:rsid w:val="00960527"/>
    <w:rsid w:val="00964955"/>
    <w:rsid w:val="009B4D9F"/>
    <w:rsid w:val="009E218E"/>
    <w:rsid w:val="00A05477"/>
    <w:rsid w:val="00A247E8"/>
    <w:rsid w:val="00A26109"/>
    <w:rsid w:val="00A346E5"/>
    <w:rsid w:val="00A65677"/>
    <w:rsid w:val="00A71EB6"/>
    <w:rsid w:val="00A723D8"/>
    <w:rsid w:val="00A976A1"/>
    <w:rsid w:val="00AB7898"/>
    <w:rsid w:val="00AF0A73"/>
    <w:rsid w:val="00B065FE"/>
    <w:rsid w:val="00B323FD"/>
    <w:rsid w:val="00B81A53"/>
    <w:rsid w:val="00B92261"/>
    <w:rsid w:val="00BC645C"/>
    <w:rsid w:val="00BC7B46"/>
    <w:rsid w:val="00C059DE"/>
    <w:rsid w:val="00C175D8"/>
    <w:rsid w:val="00C20F1D"/>
    <w:rsid w:val="00C675C2"/>
    <w:rsid w:val="00C953B4"/>
    <w:rsid w:val="00D241D6"/>
    <w:rsid w:val="00D70E8F"/>
    <w:rsid w:val="00D71E14"/>
    <w:rsid w:val="00E02F6D"/>
    <w:rsid w:val="00E24776"/>
    <w:rsid w:val="00E4077A"/>
    <w:rsid w:val="00E67C31"/>
    <w:rsid w:val="00EC053C"/>
    <w:rsid w:val="00ED34E1"/>
    <w:rsid w:val="00EE1682"/>
    <w:rsid w:val="00EF55CA"/>
    <w:rsid w:val="00EF7E21"/>
    <w:rsid w:val="00F717CE"/>
    <w:rsid w:val="00FA6E19"/>
    <w:rsid w:val="00FC5E2E"/>
    <w:rsid w:val="00FF6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D74DE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B43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C05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C053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A5C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5C85"/>
  </w:style>
  <w:style w:type="paragraph" w:styleId="Footer">
    <w:name w:val="footer"/>
    <w:basedOn w:val="Normal"/>
    <w:link w:val="FooterChar"/>
    <w:uiPriority w:val="99"/>
    <w:unhideWhenUsed/>
    <w:rsid w:val="007A5C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5C85"/>
  </w:style>
  <w:style w:type="character" w:customStyle="1" w:styleId="Heading1Char">
    <w:name w:val="Heading 1 Char"/>
    <w:basedOn w:val="DefaultParagraphFont"/>
    <w:link w:val="Heading1"/>
    <w:uiPriority w:val="9"/>
    <w:rsid w:val="004B43C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53781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353781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53781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77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77B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B43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C05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C053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A5C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5C85"/>
  </w:style>
  <w:style w:type="paragraph" w:styleId="Footer">
    <w:name w:val="footer"/>
    <w:basedOn w:val="Normal"/>
    <w:link w:val="FooterChar"/>
    <w:uiPriority w:val="99"/>
    <w:unhideWhenUsed/>
    <w:rsid w:val="007A5C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5C85"/>
  </w:style>
  <w:style w:type="character" w:customStyle="1" w:styleId="Heading1Char">
    <w:name w:val="Heading 1 Char"/>
    <w:basedOn w:val="DefaultParagraphFont"/>
    <w:link w:val="Heading1"/>
    <w:uiPriority w:val="9"/>
    <w:rsid w:val="004B43C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53781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353781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53781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77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77B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005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2276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diagramData" Target="diagrams/data1.xml"/><Relationship Id="rId18" Type="http://schemas.openxmlformats.org/officeDocument/2006/relationships/header" Target="header2.xml"/><Relationship Id="rId26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17" Type="http://schemas.microsoft.com/office/2007/relationships/diagramDrawing" Target="diagrams/drawing1.xml"/><Relationship Id="rId25" Type="http://schemas.openxmlformats.org/officeDocument/2006/relationships/footer" Target="footer7.xml"/><Relationship Id="rId2" Type="http://schemas.openxmlformats.org/officeDocument/2006/relationships/numbering" Target="numbering.xml"/><Relationship Id="rId16" Type="http://schemas.openxmlformats.org/officeDocument/2006/relationships/diagramColors" Target="diagrams/colors1.xml"/><Relationship Id="rId20" Type="http://schemas.openxmlformats.org/officeDocument/2006/relationships/header" Target="header3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openxmlformats.org/officeDocument/2006/relationships/header" Target="header5.xml"/><Relationship Id="rId5" Type="http://schemas.openxmlformats.org/officeDocument/2006/relationships/settings" Target="settings.xml"/><Relationship Id="rId15" Type="http://schemas.openxmlformats.org/officeDocument/2006/relationships/diagramQuickStyle" Target="diagrams/quickStyle1.xml"/><Relationship Id="rId23" Type="http://schemas.openxmlformats.org/officeDocument/2006/relationships/footer" Target="footer6.xml"/><Relationship Id="rId28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footer" Target="footer4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diagramLayout" Target="diagrams/layout1.xml"/><Relationship Id="rId22" Type="http://schemas.openxmlformats.org/officeDocument/2006/relationships/header" Target="header4.xml"/><Relationship Id="rId27" Type="http://schemas.openxmlformats.org/officeDocument/2006/relationships/footer" Target="footer8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BE0A2AB-D932-4E9D-8588-DE05A4021EFA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ID"/>
        </a:p>
      </dgm:t>
    </dgm:pt>
    <dgm:pt modelId="{F6A61D47-5DE7-49AB-A613-5CCAB183CFF1}">
      <dgm:prSet phldrT="[Text]" custT="1"/>
      <dgm:spPr>
        <a:solidFill>
          <a:schemeClr val="bg1">
            <a:lumMod val="85000"/>
          </a:schemeClr>
        </a:solidFill>
      </dgm:spPr>
      <dgm:t>
        <a:bodyPr/>
        <a:lstStyle/>
        <a:p>
          <a:r>
            <a:rPr lang="en-ID" sz="1200" b="1" u="sng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Manajer Proyek/Scrum Master</a:t>
          </a:r>
          <a:br>
            <a:rPr lang="en-ID" sz="1200" b="1" u="sng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</a:br>
          <a:r>
            <a:rPr lang="en-ID" sz="1200" b="0" u="none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Mohammad Ainun Ardiansyah</a:t>
          </a:r>
          <a:endParaRPr lang="en-ID" sz="1200" b="1" u="sng">
            <a:solidFill>
              <a:schemeClr val="tx1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6AA75D6-19E9-4C0F-BDB0-A18B0896B305}" type="parTrans" cxnId="{AB5771B8-7481-4040-9CA1-790612331CBA}">
      <dgm:prSet/>
      <dgm:spPr>
        <a:ln>
          <a:solidFill>
            <a:schemeClr val="tx1"/>
          </a:solidFill>
        </a:ln>
      </dgm:spPr>
      <dgm:t>
        <a:bodyPr/>
        <a:lstStyle/>
        <a:p>
          <a:endParaRPr lang="en-ID"/>
        </a:p>
      </dgm:t>
    </dgm:pt>
    <dgm:pt modelId="{135D810E-DA2F-46E9-839A-2B7E4B6C950B}" type="sibTrans" cxnId="{AB5771B8-7481-4040-9CA1-790612331CBA}">
      <dgm:prSet/>
      <dgm:spPr/>
      <dgm:t>
        <a:bodyPr/>
        <a:lstStyle/>
        <a:p>
          <a:endParaRPr lang="en-ID"/>
        </a:p>
      </dgm:t>
    </dgm:pt>
    <dgm:pt modelId="{3170E5EC-78B1-4BFA-9A4C-46D5C29E7B4F}">
      <dgm:prSet phldrT="[Text]" custT="1"/>
      <dgm:spPr>
        <a:solidFill>
          <a:schemeClr val="bg1">
            <a:lumMod val="85000"/>
          </a:schemeClr>
        </a:solidFill>
      </dgm:spPr>
      <dgm:t>
        <a:bodyPr/>
        <a:lstStyle/>
        <a:p>
          <a:r>
            <a:rPr lang="en-ID" sz="1200" b="1" u="sng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Tim Pengembangan</a:t>
          </a:r>
          <a:br>
            <a:rPr lang="en-ID" sz="1200" b="1" u="sng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</a:br>
          <a:r>
            <a:rPr lang="en-ID" sz="1200" b="0" u="none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Muhammad Arif Annaili Fitrawan</a:t>
          </a:r>
          <a:endParaRPr lang="en-ID" sz="1200" b="1" u="sng">
            <a:solidFill>
              <a:schemeClr val="tx1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428F7D73-5640-4263-B812-FD3B6CB52E53}" type="parTrans" cxnId="{383C4E0D-99ED-44B5-B0AA-6A46147C489F}">
      <dgm:prSet/>
      <dgm:spPr>
        <a:ln>
          <a:solidFill>
            <a:schemeClr val="tx1"/>
          </a:solidFill>
        </a:ln>
      </dgm:spPr>
      <dgm:t>
        <a:bodyPr/>
        <a:lstStyle/>
        <a:p>
          <a:endParaRPr lang="en-ID"/>
        </a:p>
      </dgm:t>
    </dgm:pt>
    <dgm:pt modelId="{45DA9BB1-B5CA-4EC4-A4B7-6CB8816C6F8A}" type="sibTrans" cxnId="{383C4E0D-99ED-44B5-B0AA-6A46147C489F}">
      <dgm:prSet/>
      <dgm:spPr/>
      <dgm:t>
        <a:bodyPr/>
        <a:lstStyle/>
        <a:p>
          <a:endParaRPr lang="en-ID"/>
        </a:p>
      </dgm:t>
    </dgm:pt>
    <dgm:pt modelId="{CE89F650-16B6-443D-8244-1DF6B9259D15}">
      <dgm:prSet phldrT="[Text]" custT="1"/>
      <dgm:spPr>
        <a:solidFill>
          <a:schemeClr val="bg1">
            <a:lumMod val="85000"/>
          </a:schemeClr>
        </a:solidFill>
      </dgm:spPr>
      <dgm:t>
        <a:bodyPr/>
        <a:lstStyle/>
        <a:p>
          <a:r>
            <a:rPr lang="en-ID" sz="1200" b="1" u="sng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Tim Pengembangan</a:t>
          </a:r>
          <a:br>
            <a:rPr lang="en-ID" sz="1200" b="1" u="sng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</a:br>
          <a:r>
            <a:rPr lang="en-ID" sz="1200" b="0" u="none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Yoga Bayu Wandana</a:t>
          </a:r>
          <a:endParaRPr lang="en-ID" sz="1200"/>
        </a:p>
      </dgm:t>
    </dgm:pt>
    <dgm:pt modelId="{00BD8D27-05FC-4900-8CE3-A26FDC248B85}" type="parTrans" cxnId="{7202882F-A053-48E9-A4BB-82F03DED250D}">
      <dgm:prSet/>
      <dgm:spPr>
        <a:ln>
          <a:solidFill>
            <a:schemeClr val="tx1"/>
          </a:solidFill>
        </a:ln>
      </dgm:spPr>
      <dgm:t>
        <a:bodyPr/>
        <a:lstStyle/>
        <a:p>
          <a:endParaRPr lang="en-ID"/>
        </a:p>
      </dgm:t>
    </dgm:pt>
    <dgm:pt modelId="{F0981493-D66E-46DB-A65F-BCC7D63D3E1E}" type="sibTrans" cxnId="{7202882F-A053-48E9-A4BB-82F03DED250D}">
      <dgm:prSet/>
      <dgm:spPr/>
      <dgm:t>
        <a:bodyPr/>
        <a:lstStyle/>
        <a:p>
          <a:endParaRPr lang="en-ID"/>
        </a:p>
      </dgm:t>
    </dgm:pt>
    <dgm:pt modelId="{3D9874F1-ED38-4513-A8E9-AE34A936C20D}">
      <dgm:prSet phldrT="[Text]" custT="1"/>
      <dgm:spPr>
        <a:solidFill>
          <a:schemeClr val="bg1">
            <a:lumMod val="85000"/>
          </a:schemeClr>
        </a:solidFill>
        <a:ln>
          <a:noFill/>
        </a:ln>
      </dgm:spPr>
      <dgm:t>
        <a:bodyPr/>
        <a:lstStyle/>
        <a:p>
          <a:r>
            <a:rPr lang="en-ID" sz="1200" b="1" u="sng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Administrator</a:t>
          </a:r>
          <a:br>
            <a:rPr lang="en-ID" sz="1200" b="1" u="sng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</a:br>
          <a:r>
            <a:rPr lang="en-ID" sz="1200" b="0" u="none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Mustika Khoiri</a:t>
          </a:r>
          <a:endParaRPr lang="en-ID" sz="1200" b="0" u="none"/>
        </a:p>
      </dgm:t>
    </dgm:pt>
    <dgm:pt modelId="{56B6372E-3295-4B13-BB33-7403D4BE9DF3}" type="parTrans" cxnId="{52CD5228-B5E2-4444-A650-22C0245C5904}">
      <dgm:prSet/>
      <dgm:spPr>
        <a:ln>
          <a:solidFill>
            <a:schemeClr val="tx1"/>
          </a:solidFill>
        </a:ln>
      </dgm:spPr>
      <dgm:t>
        <a:bodyPr/>
        <a:lstStyle/>
        <a:p>
          <a:endParaRPr lang="en-ID"/>
        </a:p>
      </dgm:t>
    </dgm:pt>
    <dgm:pt modelId="{F717093D-F7DD-4F2E-B4CD-5F69C62D2E17}" type="sibTrans" cxnId="{52CD5228-B5E2-4444-A650-22C0245C5904}">
      <dgm:prSet/>
      <dgm:spPr/>
      <dgm:t>
        <a:bodyPr/>
        <a:lstStyle/>
        <a:p>
          <a:endParaRPr lang="en-ID"/>
        </a:p>
      </dgm:t>
    </dgm:pt>
    <dgm:pt modelId="{EF70F549-E4E5-4647-8BCF-AA65BE819868}">
      <dgm:prSet custT="1"/>
      <dgm:spPr>
        <a:solidFill>
          <a:schemeClr val="bg1">
            <a:lumMod val="85000"/>
          </a:schemeClr>
        </a:solidFill>
        <a:ln>
          <a:solidFill>
            <a:schemeClr val="bg1">
              <a:lumMod val="85000"/>
            </a:schemeClr>
          </a:solidFill>
        </a:ln>
      </dgm:spPr>
      <dgm:t>
        <a:bodyPr/>
        <a:lstStyle/>
        <a:p>
          <a:r>
            <a:rPr lang="en-ID" sz="1200" b="1" u="sng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Tim Pengembangan</a:t>
          </a:r>
          <a:br>
            <a:rPr lang="en-ID" sz="1200" b="1" u="sng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</a:br>
          <a:r>
            <a:rPr lang="en-ID" sz="1200" b="0" u="none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Bayu Agil Prananda</a:t>
          </a:r>
          <a:endParaRPr lang="en-ID" sz="1200"/>
        </a:p>
      </dgm:t>
    </dgm:pt>
    <dgm:pt modelId="{3AA04062-6655-4C3E-99A6-6F406CC66F85}" type="parTrans" cxnId="{C30C02EB-CE0A-447B-B122-863E59FBB3E9}">
      <dgm:prSet/>
      <dgm:spPr>
        <a:ln>
          <a:solidFill>
            <a:schemeClr val="tx1"/>
          </a:solidFill>
        </a:ln>
      </dgm:spPr>
      <dgm:t>
        <a:bodyPr/>
        <a:lstStyle/>
        <a:p>
          <a:endParaRPr lang="en-ID"/>
        </a:p>
      </dgm:t>
    </dgm:pt>
    <dgm:pt modelId="{D69FFC95-AFA7-419B-9D44-38D2C3BDE7F5}" type="sibTrans" cxnId="{C30C02EB-CE0A-447B-B122-863E59FBB3E9}">
      <dgm:prSet/>
      <dgm:spPr/>
      <dgm:t>
        <a:bodyPr/>
        <a:lstStyle/>
        <a:p>
          <a:endParaRPr lang="en-ID"/>
        </a:p>
      </dgm:t>
    </dgm:pt>
    <dgm:pt modelId="{40C98F26-82E6-47A4-A80E-251D0FCBB0CB}">
      <dgm:prSet custT="1"/>
      <dgm:spPr>
        <a:solidFill>
          <a:schemeClr val="bg1">
            <a:lumMod val="85000"/>
          </a:schemeClr>
        </a:solidFill>
      </dgm:spPr>
      <dgm:t>
        <a:bodyPr/>
        <a:lstStyle/>
        <a:p>
          <a:r>
            <a:rPr lang="en-ID" sz="1200" b="1" u="sng">
              <a:solidFill>
                <a:schemeClr val="tx1"/>
              </a:solidFill>
              <a:latin typeface="Times New Roman" panose="02020603050405020304" pitchFamily="18" charset="0"/>
              <a:ea typeface="Tahoma" panose="020B0604030504040204" pitchFamily="34" charset="0"/>
              <a:cs typeface="Times New Roman" panose="02020603050405020304" pitchFamily="18" charset="0"/>
            </a:rPr>
            <a:t>Pemilik Preneur Academy</a:t>
          </a:r>
          <a:r>
            <a:rPr lang="en-ID" sz="1200">
              <a:solidFill>
                <a:schemeClr val="tx1"/>
              </a:solidFill>
              <a:latin typeface="Times New Roman" panose="02020603050405020304" pitchFamily="18" charset="0"/>
              <a:ea typeface="Tahoma" panose="020B0604030504040204" pitchFamily="34" charset="0"/>
              <a:cs typeface="Times New Roman" panose="02020603050405020304" pitchFamily="18" charset="0"/>
            </a:rPr>
            <a:t/>
          </a:r>
          <a:br>
            <a:rPr lang="en-ID" sz="1200">
              <a:solidFill>
                <a:schemeClr val="tx1"/>
              </a:solidFill>
              <a:latin typeface="Times New Roman" panose="02020603050405020304" pitchFamily="18" charset="0"/>
              <a:ea typeface="Tahoma" panose="020B0604030504040204" pitchFamily="34" charset="0"/>
              <a:cs typeface="Times New Roman" panose="02020603050405020304" pitchFamily="18" charset="0"/>
            </a:rPr>
          </a:br>
          <a:r>
            <a:rPr lang="en-US" sz="120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Agus Hadi Prayitno, S.Pt., M.Sc., CPC.</a:t>
          </a:r>
          <a:endParaRPr lang="en-ID" sz="1200">
            <a:solidFill>
              <a:schemeClr val="tx1"/>
            </a:solidFill>
            <a:latin typeface="Times New Roman" panose="02020603050405020304" pitchFamily="18" charset="0"/>
            <a:ea typeface="Tahoma" panose="020B0604030504040204" pitchFamily="34" charset="0"/>
            <a:cs typeface="Times New Roman" panose="02020603050405020304" pitchFamily="18" charset="0"/>
          </a:endParaRPr>
        </a:p>
      </dgm:t>
    </dgm:pt>
    <dgm:pt modelId="{E8C72AEE-B178-4210-BE84-3E1979BAABB3}" type="parTrans" cxnId="{AE6391EC-7C26-4E21-A74C-5F6323681A42}">
      <dgm:prSet/>
      <dgm:spPr/>
      <dgm:t>
        <a:bodyPr/>
        <a:lstStyle/>
        <a:p>
          <a:endParaRPr lang="en-ID"/>
        </a:p>
      </dgm:t>
    </dgm:pt>
    <dgm:pt modelId="{CE6194B4-3339-4D1C-A453-CF372CECB35F}" type="sibTrans" cxnId="{AE6391EC-7C26-4E21-A74C-5F6323681A42}">
      <dgm:prSet/>
      <dgm:spPr/>
      <dgm:t>
        <a:bodyPr/>
        <a:lstStyle/>
        <a:p>
          <a:endParaRPr lang="en-ID"/>
        </a:p>
      </dgm:t>
    </dgm:pt>
    <dgm:pt modelId="{B11DDE72-DE35-4EAC-8901-AF0DF70E0FD2}">
      <dgm:prSet custT="1"/>
      <dgm:spPr>
        <a:solidFill>
          <a:schemeClr val="bg1">
            <a:lumMod val="85000"/>
          </a:schemeClr>
        </a:solidFill>
      </dgm:spPr>
      <dgm:t>
        <a:bodyPr/>
        <a:lstStyle/>
        <a:p>
          <a:r>
            <a:rPr lang="en-ID" sz="1200" b="1" u="sng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Pemilik Proyek/Product Owner</a:t>
          </a:r>
          <a:r>
            <a:rPr lang="en-ID" sz="1200" b="1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/>
          </a:r>
          <a:br>
            <a:rPr lang="en-ID" sz="1200" b="1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</a:br>
          <a:r>
            <a:rPr lang="en-ID" sz="1200" b="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Mustika Khoiri</a:t>
          </a:r>
        </a:p>
      </dgm:t>
    </dgm:pt>
    <dgm:pt modelId="{7EC7A46F-55DF-4069-A671-BA1BD53D41AB}" type="parTrans" cxnId="{CFA9EE0A-8A32-4221-B064-31189407D236}">
      <dgm:prSet/>
      <dgm:spPr>
        <a:ln>
          <a:solidFill>
            <a:schemeClr val="tx1"/>
          </a:solidFill>
        </a:ln>
      </dgm:spPr>
      <dgm:t>
        <a:bodyPr/>
        <a:lstStyle/>
        <a:p>
          <a:endParaRPr lang="en-ID"/>
        </a:p>
      </dgm:t>
    </dgm:pt>
    <dgm:pt modelId="{19261C33-9F83-459B-9A7C-3CB4EB72FE20}" type="sibTrans" cxnId="{CFA9EE0A-8A32-4221-B064-31189407D236}">
      <dgm:prSet/>
      <dgm:spPr/>
      <dgm:t>
        <a:bodyPr/>
        <a:lstStyle/>
        <a:p>
          <a:endParaRPr lang="en-ID"/>
        </a:p>
      </dgm:t>
    </dgm:pt>
    <dgm:pt modelId="{95512D3D-951E-4DDD-8C1C-ADADF124F044}" type="pres">
      <dgm:prSet presAssocID="{4BE0A2AB-D932-4E9D-8588-DE05A4021EFA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US"/>
        </a:p>
      </dgm:t>
    </dgm:pt>
    <dgm:pt modelId="{31A4DF09-7BFD-4E5B-872B-B6854C7FCD4F}" type="pres">
      <dgm:prSet presAssocID="{40C98F26-82E6-47A4-A80E-251D0FCBB0CB}" presName="hierRoot1" presStyleCnt="0">
        <dgm:presLayoutVars>
          <dgm:hierBranch val="init"/>
        </dgm:presLayoutVars>
      </dgm:prSet>
      <dgm:spPr/>
    </dgm:pt>
    <dgm:pt modelId="{825D6DAF-F2D4-4A30-9FA0-2C8619EB605F}" type="pres">
      <dgm:prSet presAssocID="{40C98F26-82E6-47A4-A80E-251D0FCBB0CB}" presName="rootComposite1" presStyleCnt="0"/>
      <dgm:spPr/>
    </dgm:pt>
    <dgm:pt modelId="{2FACD028-CBD2-459B-AD45-951465640752}" type="pres">
      <dgm:prSet presAssocID="{40C98F26-82E6-47A4-A80E-251D0FCBB0CB}" presName="rootText1" presStyleLbl="node0" presStyleIdx="0" presStyleCnt="1" custScaleX="22251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879A9C0A-FF6F-435C-A7CC-B4A59CBB3F4C}" type="pres">
      <dgm:prSet presAssocID="{40C98F26-82E6-47A4-A80E-251D0FCBB0CB}" presName="rootConnector1" presStyleLbl="node1" presStyleIdx="0" presStyleCnt="0"/>
      <dgm:spPr/>
      <dgm:t>
        <a:bodyPr/>
        <a:lstStyle/>
        <a:p>
          <a:endParaRPr lang="en-US"/>
        </a:p>
      </dgm:t>
    </dgm:pt>
    <dgm:pt modelId="{7AA4EF19-A8EC-4414-8096-B773190C9573}" type="pres">
      <dgm:prSet presAssocID="{40C98F26-82E6-47A4-A80E-251D0FCBB0CB}" presName="hierChild2" presStyleCnt="0"/>
      <dgm:spPr/>
    </dgm:pt>
    <dgm:pt modelId="{9A560348-7B09-417D-A2A6-C59E5B36DC62}" type="pres">
      <dgm:prSet presAssocID="{7EC7A46F-55DF-4069-A671-BA1BD53D41AB}" presName="Name37" presStyleLbl="parChTrans1D2" presStyleIdx="0" presStyleCnt="1"/>
      <dgm:spPr/>
      <dgm:t>
        <a:bodyPr/>
        <a:lstStyle/>
        <a:p>
          <a:endParaRPr lang="en-US"/>
        </a:p>
      </dgm:t>
    </dgm:pt>
    <dgm:pt modelId="{0501845E-F157-47E5-8FA5-4AAFDBF60805}" type="pres">
      <dgm:prSet presAssocID="{B11DDE72-DE35-4EAC-8901-AF0DF70E0FD2}" presName="hierRoot2" presStyleCnt="0">
        <dgm:presLayoutVars>
          <dgm:hierBranch val="init"/>
        </dgm:presLayoutVars>
      </dgm:prSet>
      <dgm:spPr/>
    </dgm:pt>
    <dgm:pt modelId="{3CA5BFEF-6BFD-484C-A6E6-49B645F16E5C}" type="pres">
      <dgm:prSet presAssocID="{B11DDE72-DE35-4EAC-8901-AF0DF70E0FD2}" presName="rootComposite" presStyleCnt="0"/>
      <dgm:spPr/>
    </dgm:pt>
    <dgm:pt modelId="{1156D698-9A19-401B-8A98-ECCB3453B064}" type="pres">
      <dgm:prSet presAssocID="{B11DDE72-DE35-4EAC-8901-AF0DF70E0FD2}" presName="rootText" presStyleLbl="node2" presStyleIdx="0" presStyleCnt="1" custScaleX="22261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F5FAC4F6-5936-4727-BDEA-0135E3CC4587}" type="pres">
      <dgm:prSet presAssocID="{B11DDE72-DE35-4EAC-8901-AF0DF70E0FD2}" presName="rootConnector" presStyleLbl="node2" presStyleIdx="0" presStyleCnt="1"/>
      <dgm:spPr/>
      <dgm:t>
        <a:bodyPr/>
        <a:lstStyle/>
        <a:p>
          <a:endParaRPr lang="en-US"/>
        </a:p>
      </dgm:t>
    </dgm:pt>
    <dgm:pt modelId="{703E4E43-4673-44F9-A4B6-69F226BDD7CE}" type="pres">
      <dgm:prSet presAssocID="{B11DDE72-DE35-4EAC-8901-AF0DF70E0FD2}" presName="hierChild4" presStyleCnt="0"/>
      <dgm:spPr/>
    </dgm:pt>
    <dgm:pt modelId="{AB894B2F-5D31-4EE8-988F-91999A467D56}" type="pres">
      <dgm:prSet presAssocID="{16AA75D6-19E9-4C0F-BDB0-A18B0896B305}" presName="Name37" presStyleLbl="parChTrans1D3" presStyleIdx="0" presStyleCnt="1"/>
      <dgm:spPr/>
      <dgm:t>
        <a:bodyPr/>
        <a:lstStyle/>
        <a:p>
          <a:endParaRPr lang="en-US"/>
        </a:p>
      </dgm:t>
    </dgm:pt>
    <dgm:pt modelId="{16A01BFB-97FA-434D-B424-12C8344D9234}" type="pres">
      <dgm:prSet presAssocID="{F6A61D47-5DE7-49AB-A613-5CCAB183CFF1}" presName="hierRoot2" presStyleCnt="0">
        <dgm:presLayoutVars>
          <dgm:hierBranch/>
        </dgm:presLayoutVars>
      </dgm:prSet>
      <dgm:spPr/>
    </dgm:pt>
    <dgm:pt modelId="{BC1F71E7-9B35-4BFA-AC46-B105123B1C00}" type="pres">
      <dgm:prSet presAssocID="{F6A61D47-5DE7-49AB-A613-5CCAB183CFF1}" presName="rootComposite" presStyleCnt="0"/>
      <dgm:spPr/>
    </dgm:pt>
    <dgm:pt modelId="{14DE4455-D225-4ACD-92C4-14EFA097D760}" type="pres">
      <dgm:prSet presAssocID="{F6A61D47-5DE7-49AB-A613-5CCAB183CFF1}" presName="rootText" presStyleLbl="node3" presStyleIdx="0" presStyleCnt="1" custScaleX="22261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9A8C8939-4EAF-43B5-B702-AD580D4C4329}" type="pres">
      <dgm:prSet presAssocID="{F6A61D47-5DE7-49AB-A613-5CCAB183CFF1}" presName="rootConnector" presStyleLbl="node3" presStyleIdx="0" presStyleCnt="1"/>
      <dgm:spPr/>
      <dgm:t>
        <a:bodyPr/>
        <a:lstStyle/>
        <a:p>
          <a:endParaRPr lang="en-US"/>
        </a:p>
      </dgm:t>
    </dgm:pt>
    <dgm:pt modelId="{E1AE4022-4589-4862-BB71-B24BA2D2AB5F}" type="pres">
      <dgm:prSet presAssocID="{F6A61D47-5DE7-49AB-A613-5CCAB183CFF1}" presName="hierChild4" presStyleCnt="0"/>
      <dgm:spPr/>
    </dgm:pt>
    <dgm:pt modelId="{E35A18F5-AF75-43CF-9DFF-3105B1317E10}" type="pres">
      <dgm:prSet presAssocID="{428F7D73-5640-4263-B812-FD3B6CB52E53}" presName="Name35" presStyleLbl="parChTrans1D4" presStyleIdx="0" presStyleCnt="4"/>
      <dgm:spPr/>
      <dgm:t>
        <a:bodyPr/>
        <a:lstStyle/>
        <a:p>
          <a:endParaRPr lang="en-US"/>
        </a:p>
      </dgm:t>
    </dgm:pt>
    <dgm:pt modelId="{0F266945-EDBD-4043-92A9-0F22F2C759A3}" type="pres">
      <dgm:prSet presAssocID="{3170E5EC-78B1-4BFA-9A4C-46D5C29E7B4F}" presName="hierRoot2" presStyleCnt="0">
        <dgm:presLayoutVars>
          <dgm:hierBranch val="init"/>
        </dgm:presLayoutVars>
      </dgm:prSet>
      <dgm:spPr/>
    </dgm:pt>
    <dgm:pt modelId="{573EF63A-01AC-486D-839F-B8FADF8A66D2}" type="pres">
      <dgm:prSet presAssocID="{3170E5EC-78B1-4BFA-9A4C-46D5C29E7B4F}" presName="rootComposite" presStyleCnt="0"/>
      <dgm:spPr/>
    </dgm:pt>
    <dgm:pt modelId="{FA18F5D7-9EBB-4BEF-9A14-E007DE9D911F}" type="pres">
      <dgm:prSet presAssocID="{3170E5EC-78B1-4BFA-9A4C-46D5C29E7B4F}" presName="rootText" presStyleLbl="node4" presStyleIdx="0" presStyleCnt="4" custScaleX="18541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2375E9AD-E7B6-4F01-9110-A5F3CCE64E55}" type="pres">
      <dgm:prSet presAssocID="{3170E5EC-78B1-4BFA-9A4C-46D5C29E7B4F}" presName="rootConnector" presStyleLbl="node4" presStyleIdx="0" presStyleCnt="4"/>
      <dgm:spPr/>
      <dgm:t>
        <a:bodyPr/>
        <a:lstStyle/>
        <a:p>
          <a:endParaRPr lang="en-US"/>
        </a:p>
      </dgm:t>
    </dgm:pt>
    <dgm:pt modelId="{E628DC33-D317-4C7A-AB7B-2020BEAB1479}" type="pres">
      <dgm:prSet presAssocID="{3170E5EC-78B1-4BFA-9A4C-46D5C29E7B4F}" presName="hierChild4" presStyleCnt="0"/>
      <dgm:spPr/>
    </dgm:pt>
    <dgm:pt modelId="{C0517CCB-E602-4222-887A-A9F2E1A1CFCC}" type="pres">
      <dgm:prSet presAssocID="{3170E5EC-78B1-4BFA-9A4C-46D5C29E7B4F}" presName="hierChild5" presStyleCnt="0"/>
      <dgm:spPr/>
    </dgm:pt>
    <dgm:pt modelId="{02B6B4F2-2E2D-42FA-AB6E-A58F4D144756}" type="pres">
      <dgm:prSet presAssocID="{3AA04062-6655-4C3E-99A6-6F406CC66F85}" presName="Name35" presStyleLbl="parChTrans1D4" presStyleIdx="1" presStyleCnt="4"/>
      <dgm:spPr/>
      <dgm:t>
        <a:bodyPr/>
        <a:lstStyle/>
        <a:p>
          <a:endParaRPr lang="en-US"/>
        </a:p>
      </dgm:t>
    </dgm:pt>
    <dgm:pt modelId="{DF36CB53-6224-4C83-A16B-41A90CD62605}" type="pres">
      <dgm:prSet presAssocID="{EF70F549-E4E5-4647-8BCF-AA65BE819868}" presName="hierRoot2" presStyleCnt="0">
        <dgm:presLayoutVars>
          <dgm:hierBranch val="init"/>
        </dgm:presLayoutVars>
      </dgm:prSet>
      <dgm:spPr/>
    </dgm:pt>
    <dgm:pt modelId="{A08F3CA8-6452-414B-B0D3-2DB2DB0435C6}" type="pres">
      <dgm:prSet presAssocID="{EF70F549-E4E5-4647-8BCF-AA65BE819868}" presName="rootComposite" presStyleCnt="0"/>
      <dgm:spPr/>
    </dgm:pt>
    <dgm:pt modelId="{8A6ED3ED-B5C7-46E4-AF3D-2E5420253CE6}" type="pres">
      <dgm:prSet presAssocID="{EF70F549-E4E5-4647-8BCF-AA65BE819868}" presName="rootText" presStyleLbl="node4" presStyleIdx="1" presStyleCnt="4" custScaleX="17979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F4C68C9B-26C0-4546-B78C-B5BC80DF8382}" type="pres">
      <dgm:prSet presAssocID="{EF70F549-E4E5-4647-8BCF-AA65BE819868}" presName="rootConnector" presStyleLbl="node4" presStyleIdx="1" presStyleCnt="4"/>
      <dgm:spPr/>
      <dgm:t>
        <a:bodyPr/>
        <a:lstStyle/>
        <a:p>
          <a:endParaRPr lang="en-US"/>
        </a:p>
      </dgm:t>
    </dgm:pt>
    <dgm:pt modelId="{1CE52FD8-2BA3-4099-95F2-FFFEB1FEA467}" type="pres">
      <dgm:prSet presAssocID="{EF70F549-E4E5-4647-8BCF-AA65BE819868}" presName="hierChild4" presStyleCnt="0"/>
      <dgm:spPr/>
    </dgm:pt>
    <dgm:pt modelId="{F218C04E-3FD2-459B-B513-F7420AA284A1}" type="pres">
      <dgm:prSet presAssocID="{EF70F549-E4E5-4647-8BCF-AA65BE819868}" presName="hierChild5" presStyleCnt="0"/>
      <dgm:spPr/>
    </dgm:pt>
    <dgm:pt modelId="{53BC803C-5912-4950-B24C-D77CAC228DE5}" type="pres">
      <dgm:prSet presAssocID="{00BD8D27-05FC-4900-8CE3-A26FDC248B85}" presName="Name35" presStyleLbl="parChTrans1D4" presStyleIdx="2" presStyleCnt="4"/>
      <dgm:spPr/>
      <dgm:t>
        <a:bodyPr/>
        <a:lstStyle/>
        <a:p>
          <a:endParaRPr lang="en-US"/>
        </a:p>
      </dgm:t>
    </dgm:pt>
    <dgm:pt modelId="{F2BEB1AF-CE1D-4A17-8C91-39605231C53E}" type="pres">
      <dgm:prSet presAssocID="{CE89F650-16B6-443D-8244-1DF6B9259D15}" presName="hierRoot2" presStyleCnt="0">
        <dgm:presLayoutVars>
          <dgm:hierBranch val="init"/>
        </dgm:presLayoutVars>
      </dgm:prSet>
      <dgm:spPr/>
    </dgm:pt>
    <dgm:pt modelId="{C2633E95-E6B1-4D5B-910D-E6EB122DF724}" type="pres">
      <dgm:prSet presAssocID="{CE89F650-16B6-443D-8244-1DF6B9259D15}" presName="rootComposite" presStyleCnt="0"/>
      <dgm:spPr/>
    </dgm:pt>
    <dgm:pt modelId="{BADFEB47-28EE-4B97-9E0B-D11BD2089C45}" type="pres">
      <dgm:prSet presAssocID="{CE89F650-16B6-443D-8244-1DF6B9259D15}" presName="rootText" presStyleLbl="node4" presStyleIdx="2" presStyleCnt="4" custScaleX="18000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FB27E28A-16BB-4499-9498-876CAE87FC1B}" type="pres">
      <dgm:prSet presAssocID="{CE89F650-16B6-443D-8244-1DF6B9259D15}" presName="rootConnector" presStyleLbl="node4" presStyleIdx="2" presStyleCnt="4"/>
      <dgm:spPr/>
      <dgm:t>
        <a:bodyPr/>
        <a:lstStyle/>
        <a:p>
          <a:endParaRPr lang="en-US"/>
        </a:p>
      </dgm:t>
    </dgm:pt>
    <dgm:pt modelId="{96F34C84-0ECF-4987-B719-D468676C8D56}" type="pres">
      <dgm:prSet presAssocID="{CE89F650-16B6-443D-8244-1DF6B9259D15}" presName="hierChild4" presStyleCnt="0"/>
      <dgm:spPr/>
    </dgm:pt>
    <dgm:pt modelId="{27BACF73-3452-406C-A998-DB90E9588FD6}" type="pres">
      <dgm:prSet presAssocID="{CE89F650-16B6-443D-8244-1DF6B9259D15}" presName="hierChild5" presStyleCnt="0"/>
      <dgm:spPr/>
    </dgm:pt>
    <dgm:pt modelId="{6DA81CA2-FA67-4B49-8CD2-9422E01B6A90}" type="pres">
      <dgm:prSet presAssocID="{56B6372E-3295-4B13-BB33-7403D4BE9DF3}" presName="Name35" presStyleLbl="parChTrans1D4" presStyleIdx="3" presStyleCnt="4"/>
      <dgm:spPr/>
      <dgm:t>
        <a:bodyPr/>
        <a:lstStyle/>
        <a:p>
          <a:endParaRPr lang="en-US"/>
        </a:p>
      </dgm:t>
    </dgm:pt>
    <dgm:pt modelId="{F8726300-16C1-4C9C-8975-045A15CEB529}" type="pres">
      <dgm:prSet presAssocID="{3D9874F1-ED38-4513-A8E9-AE34A936C20D}" presName="hierRoot2" presStyleCnt="0">
        <dgm:presLayoutVars>
          <dgm:hierBranch val="init"/>
        </dgm:presLayoutVars>
      </dgm:prSet>
      <dgm:spPr/>
    </dgm:pt>
    <dgm:pt modelId="{1EA80078-C7E9-4B96-9C0D-DD8BCBA7806C}" type="pres">
      <dgm:prSet presAssocID="{3D9874F1-ED38-4513-A8E9-AE34A936C20D}" presName="rootComposite" presStyleCnt="0"/>
      <dgm:spPr/>
    </dgm:pt>
    <dgm:pt modelId="{5AA189E6-1001-4132-8419-E21EA36A3F3C}" type="pres">
      <dgm:prSet presAssocID="{3D9874F1-ED38-4513-A8E9-AE34A936C20D}" presName="rootText" presStyleLbl="node4" presStyleIdx="3" presStyleCnt="4" custScaleX="15645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EC072266-2EB8-4EEA-9205-B4EDB8D9FAD7}" type="pres">
      <dgm:prSet presAssocID="{3D9874F1-ED38-4513-A8E9-AE34A936C20D}" presName="rootConnector" presStyleLbl="node4" presStyleIdx="3" presStyleCnt="4"/>
      <dgm:spPr/>
      <dgm:t>
        <a:bodyPr/>
        <a:lstStyle/>
        <a:p>
          <a:endParaRPr lang="en-US"/>
        </a:p>
      </dgm:t>
    </dgm:pt>
    <dgm:pt modelId="{8AC4A456-6A7A-4291-AA90-4304FC38D8D4}" type="pres">
      <dgm:prSet presAssocID="{3D9874F1-ED38-4513-A8E9-AE34A936C20D}" presName="hierChild4" presStyleCnt="0"/>
      <dgm:spPr/>
    </dgm:pt>
    <dgm:pt modelId="{49346396-27AE-460D-A0B7-57E84722CF51}" type="pres">
      <dgm:prSet presAssocID="{3D9874F1-ED38-4513-A8E9-AE34A936C20D}" presName="hierChild5" presStyleCnt="0"/>
      <dgm:spPr/>
    </dgm:pt>
    <dgm:pt modelId="{D8CD1F50-484C-48A8-B79F-3DF307DFAF55}" type="pres">
      <dgm:prSet presAssocID="{F6A61D47-5DE7-49AB-A613-5CCAB183CFF1}" presName="hierChild5" presStyleCnt="0"/>
      <dgm:spPr/>
    </dgm:pt>
    <dgm:pt modelId="{C8ED42B5-ED64-4196-B72B-4F26A4669E68}" type="pres">
      <dgm:prSet presAssocID="{B11DDE72-DE35-4EAC-8901-AF0DF70E0FD2}" presName="hierChild5" presStyleCnt="0"/>
      <dgm:spPr/>
    </dgm:pt>
    <dgm:pt modelId="{BAEDF5A9-24AD-4A76-9550-BDF2B8CCB57C}" type="pres">
      <dgm:prSet presAssocID="{40C98F26-82E6-47A4-A80E-251D0FCBB0CB}" presName="hierChild3" presStyleCnt="0"/>
      <dgm:spPr/>
    </dgm:pt>
  </dgm:ptLst>
  <dgm:cxnLst>
    <dgm:cxn modelId="{C30C02EB-CE0A-447B-B122-863E59FBB3E9}" srcId="{F6A61D47-5DE7-49AB-A613-5CCAB183CFF1}" destId="{EF70F549-E4E5-4647-8BCF-AA65BE819868}" srcOrd="1" destOrd="0" parTransId="{3AA04062-6655-4C3E-99A6-6F406CC66F85}" sibTransId="{D69FFC95-AFA7-419B-9D44-38D2C3BDE7F5}"/>
    <dgm:cxn modelId="{B6D05EED-0F8B-4A3A-B304-BDE1384D6FC8}" type="presOf" srcId="{3170E5EC-78B1-4BFA-9A4C-46D5C29E7B4F}" destId="{2375E9AD-E7B6-4F01-9110-A5F3CCE64E55}" srcOrd="1" destOrd="0" presId="urn:microsoft.com/office/officeart/2005/8/layout/orgChart1"/>
    <dgm:cxn modelId="{FDAB49F0-6FC0-4537-8155-0E9541D96F83}" type="presOf" srcId="{CE89F650-16B6-443D-8244-1DF6B9259D15}" destId="{BADFEB47-28EE-4B97-9E0B-D11BD2089C45}" srcOrd="0" destOrd="0" presId="urn:microsoft.com/office/officeart/2005/8/layout/orgChart1"/>
    <dgm:cxn modelId="{014C109D-8D49-4C05-9967-8259D00CB1D8}" type="presOf" srcId="{40C98F26-82E6-47A4-A80E-251D0FCBB0CB}" destId="{2FACD028-CBD2-459B-AD45-951465640752}" srcOrd="0" destOrd="0" presId="urn:microsoft.com/office/officeart/2005/8/layout/orgChart1"/>
    <dgm:cxn modelId="{3B0EC910-B6F0-4A33-8768-7492E9D5651B}" type="presOf" srcId="{B11DDE72-DE35-4EAC-8901-AF0DF70E0FD2}" destId="{F5FAC4F6-5936-4727-BDEA-0135E3CC4587}" srcOrd="1" destOrd="0" presId="urn:microsoft.com/office/officeart/2005/8/layout/orgChart1"/>
    <dgm:cxn modelId="{E41B08E5-820E-42B5-9F47-D42BA00F9AC3}" type="presOf" srcId="{F6A61D47-5DE7-49AB-A613-5CCAB183CFF1}" destId="{14DE4455-D225-4ACD-92C4-14EFA097D760}" srcOrd="0" destOrd="0" presId="urn:microsoft.com/office/officeart/2005/8/layout/orgChart1"/>
    <dgm:cxn modelId="{8CFF432B-7391-497A-96CC-A2F8F072E119}" type="presOf" srcId="{40C98F26-82E6-47A4-A80E-251D0FCBB0CB}" destId="{879A9C0A-FF6F-435C-A7CC-B4A59CBB3F4C}" srcOrd="1" destOrd="0" presId="urn:microsoft.com/office/officeart/2005/8/layout/orgChart1"/>
    <dgm:cxn modelId="{C9AB3399-FC3A-4F0F-94B2-248801D75A90}" type="presOf" srcId="{3AA04062-6655-4C3E-99A6-6F406CC66F85}" destId="{02B6B4F2-2E2D-42FA-AB6E-A58F4D144756}" srcOrd="0" destOrd="0" presId="urn:microsoft.com/office/officeart/2005/8/layout/orgChart1"/>
    <dgm:cxn modelId="{E4DA6ACF-69CE-43FD-9D24-2DB18BD410A1}" type="presOf" srcId="{00BD8D27-05FC-4900-8CE3-A26FDC248B85}" destId="{53BC803C-5912-4950-B24C-D77CAC228DE5}" srcOrd="0" destOrd="0" presId="urn:microsoft.com/office/officeart/2005/8/layout/orgChart1"/>
    <dgm:cxn modelId="{C856CDC2-97DF-4CA7-9E6C-66D61970311B}" type="presOf" srcId="{4BE0A2AB-D932-4E9D-8588-DE05A4021EFA}" destId="{95512D3D-951E-4DDD-8C1C-ADADF124F044}" srcOrd="0" destOrd="0" presId="urn:microsoft.com/office/officeart/2005/8/layout/orgChart1"/>
    <dgm:cxn modelId="{A202B54E-F32F-4AFE-BCB0-26F04405266A}" type="presOf" srcId="{428F7D73-5640-4263-B812-FD3B6CB52E53}" destId="{E35A18F5-AF75-43CF-9DFF-3105B1317E10}" srcOrd="0" destOrd="0" presId="urn:microsoft.com/office/officeart/2005/8/layout/orgChart1"/>
    <dgm:cxn modelId="{68A8B8BA-A198-4279-9D9B-A2ACDCB8AE90}" type="presOf" srcId="{EF70F549-E4E5-4647-8BCF-AA65BE819868}" destId="{F4C68C9B-26C0-4546-B78C-B5BC80DF8382}" srcOrd="1" destOrd="0" presId="urn:microsoft.com/office/officeart/2005/8/layout/orgChart1"/>
    <dgm:cxn modelId="{E8AD9F4A-74AF-47C6-9B11-A1A974B7D065}" type="presOf" srcId="{EF70F549-E4E5-4647-8BCF-AA65BE819868}" destId="{8A6ED3ED-B5C7-46E4-AF3D-2E5420253CE6}" srcOrd="0" destOrd="0" presId="urn:microsoft.com/office/officeart/2005/8/layout/orgChart1"/>
    <dgm:cxn modelId="{261995FC-A277-4EF7-AA88-9C4F9B58FBCF}" type="presOf" srcId="{3170E5EC-78B1-4BFA-9A4C-46D5C29E7B4F}" destId="{FA18F5D7-9EBB-4BEF-9A14-E007DE9D911F}" srcOrd="0" destOrd="0" presId="urn:microsoft.com/office/officeart/2005/8/layout/orgChart1"/>
    <dgm:cxn modelId="{28B3EBD2-0102-48DE-AABF-F2B4314E21D6}" type="presOf" srcId="{7EC7A46F-55DF-4069-A671-BA1BD53D41AB}" destId="{9A560348-7B09-417D-A2A6-C59E5B36DC62}" srcOrd="0" destOrd="0" presId="urn:microsoft.com/office/officeart/2005/8/layout/orgChart1"/>
    <dgm:cxn modelId="{7202882F-A053-48E9-A4BB-82F03DED250D}" srcId="{F6A61D47-5DE7-49AB-A613-5CCAB183CFF1}" destId="{CE89F650-16B6-443D-8244-1DF6B9259D15}" srcOrd="2" destOrd="0" parTransId="{00BD8D27-05FC-4900-8CE3-A26FDC248B85}" sibTransId="{F0981493-D66E-46DB-A65F-BCC7D63D3E1E}"/>
    <dgm:cxn modelId="{1AB48BD0-6097-4B2F-8F40-AB6DB8F3F0D2}" type="presOf" srcId="{16AA75D6-19E9-4C0F-BDB0-A18B0896B305}" destId="{AB894B2F-5D31-4EE8-988F-91999A467D56}" srcOrd="0" destOrd="0" presId="urn:microsoft.com/office/officeart/2005/8/layout/orgChart1"/>
    <dgm:cxn modelId="{AB5771B8-7481-4040-9CA1-790612331CBA}" srcId="{B11DDE72-DE35-4EAC-8901-AF0DF70E0FD2}" destId="{F6A61D47-5DE7-49AB-A613-5CCAB183CFF1}" srcOrd="0" destOrd="0" parTransId="{16AA75D6-19E9-4C0F-BDB0-A18B0896B305}" sibTransId="{135D810E-DA2F-46E9-839A-2B7E4B6C950B}"/>
    <dgm:cxn modelId="{A086E060-9609-4503-BD88-50D9267FFC6A}" type="presOf" srcId="{3D9874F1-ED38-4513-A8E9-AE34A936C20D}" destId="{EC072266-2EB8-4EEA-9205-B4EDB8D9FAD7}" srcOrd="1" destOrd="0" presId="urn:microsoft.com/office/officeart/2005/8/layout/orgChart1"/>
    <dgm:cxn modelId="{C55A6C43-4F68-43CE-BA0A-852851F14473}" type="presOf" srcId="{F6A61D47-5DE7-49AB-A613-5CCAB183CFF1}" destId="{9A8C8939-4EAF-43B5-B702-AD580D4C4329}" srcOrd="1" destOrd="0" presId="urn:microsoft.com/office/officeart/2005/8/layout/orgChart1"/>
    <dgm:cxn modelId="{CFA9EE0A-8A32-4221-B064-31189407D236}" srcId="{40C98F26-82E6-47A4-A80E-251D0FCBB0CB}" destId="{B11DDE72-DE35-4EAC-8901-AF0DF70E0FD2}" srcOrd="0" destOrd="0" parTransId="{7EC7A46F-55DF-4069-A671-BA1BD53D41AB}" sibTransId="{19261C33-9F83-459B-9A7C-3CB4EB72FE20}"/>
    <dgm:cxn modelId="{AE6391EC-7C26-4E21-A74C-5F6323681A42}" srcId="{4BE0A2AB-D932-4E9D-8588-DE05A4021EFA}" destId="{40C98F26-82E6-47A4-A80E-251D0FCBB0CB}" srcOrd="0" destOrd="0" parTransId="{E8C72AEE-B178-4210-BE84-3E1979BAABB3}" sibTransId="{CE6194B4-3339-4D1C-A453-CF372CECB35F}"/>
    <dgm:cxn modelId="{1D286C07-0AB7-4E63-8ABA-26D9CF949D5F}" type="presOf" srcId="{56B6372E-3295-4B13-BB33-7403D4BE9DF3}" destId="{6DA81CA2-FA67-4B49-8CD2-9422E01B6A90}" srcOrd="0" destOrd="0" presId="urn:microsoft.com/office/officeart/2005/8/layout/orgChart1"/>
    <dgm:cxn modelId="{7E2CBEE2-6CBF-4C87-9FD1-84BF894C328D}" type="presOf" srcId="{CE89F650-16B6-443D-8244-1DF6B9259D15}" destId="{FB27E28A-16BB-4499-9498-876CAE87FC1B}" srcOrd="1" destOrd="0" presId="urn:microsoft.com/office/officeart/2005/8/layout/orgChart1"/>
    <dgm:cxn modelId="{52CD5228-B5E2-4444-A650-22C0245C5904}" srcId="{F6A61D47-5DE7-49AB-A613-5CCAB183CFF1}" destId="{3D9874F1-ED38-4513-A8E9-AE34A936C20D}" srcOrd="3" destOrd="0" parTransId="{56B6372E-3295-4B13-BB33-7403D4BE9DF3}" sibTransId="{F717093D-F7DD-4F2E-B4CD-5F69C62D2E17}"/>
    <dgm:cxn modelId="{383C4E0D-99ED-44B5-B0AA-6A46147C489F}" srcId="{F6A61D47-5DE7-49AB-A613-5CCAB183CFF1}" destId="{3170E5EC-78B1-4BFA-9A4C-46D5C29E7B4F}" srcOrd="0" destOrd="0" parTransId="{428F7D73-5640-4263-B812-FD3B6CB52E53}" sibTransId="{45DA9BB1-B5CA-4EC4-A4B7-6CB8816C6F8A}"/>
    <dgm:cxn modelId="{65F0B624-423E-4B9C-B538-3DB0B998A988}" type="presOf" srcId="{3D9874F1-ED38-4513-A8E9-AE34A936C20D}" destId="{5AA189E6-1001-4132-8419-E21EA36A3F3C}" srcOrd="0" destOrd="0" presId="urn:microsoft.com/office/officeart/2005/8/layout/orgChart1"/>
    <dgm:cxn modelId="{E5AE9768-7FEB-4DFD-AF32-877A8765868C}" type="presOf" srcId="{B11DDE72-DE35-4EAC-8901-AF0DF70E0FD2}" destId="{1156D698-9A19-401B-8A98-ECCB3453B064}" srcOrd="0" destOrd="0" presId="urn:microsoft.com/office/officeart/2005/8/layout/orgChart1"/>
    <dgm:cxn modelId="{D16795FD-8E95-497F-BDE3-A2D4F9FAECCF}" type="presParOf" srcId="{95512D3D-951E-4DDD-8C1C-ADADF124F044}" destId="{31A4DF09-7BFD-4E5B-872B-B6854C7FCD4F}" srcOrd="0" destOrd="0" presId="urn:microsoft.com/office/officeart/2005/8/layout/orgChart1"/>
    <dgm:cxn modelId="{35929F79-B2C4-480E-A78A-8C81121EAE2F}" type="presParOf" srcId="{31A4DF09-7BFD-4E5B-872B-B6854C7FCD4F}" destId="{825D6DAF-F2D4-4A30-9FA0-2C8619EB605F}" srcOrd="0" destOrd="0" presId="urn:microsoft.com/office/officeart/2005/8/layout/orgChart1"/>
    <dgm:cxn modelId="{DE2A24C8-E1A1-4B0D-9910-6927052A6DA9}" type="presParOf" srcId="{825D6DAF-F2D4-4A30-9FA0-2C8619EB605F}" destId="{2FACD028-CBD2-459B-AD45-951465640752}" srcOrd="0" destOrd="0" presId="urn:microsoft.com/office/officeart/2005/8/layout/orgChart1"/>
    <dgm:cxn modelId="{8E89C6C8-D4AD-46E7-92F9-26DE27BCDF2F}" type="presParOf" srcId="{825D6DAF-F2D4-4A30-9FA0-2C8619EB605F}" destId="{879A9C0A-FF6F-435C-A7CC-B4A59CBB3F4C}" srcOrd="1" destOrd="0" presId="urn:microsoft.com/office/officeart/2005/8/layout/orgChart1"/>
    <dgm:cxn modelId="{813918D6-0AD0-49E8-9363-C3C91FD20D03}" type="presParOf" srcId="{31A4DF09-7BFD-4E5B-872B-B6854C7FCD4F}" destId="{7AA4EF19-A8EC-4414-8096-B773190C9573}" srcOrd="1" destOrd="0" presId="urn:microsoft.com/office/officeart/2005/8/layout/orgChart1"/>
    <dgm:cxn modelId="{CB276A59-EFD8-4C92-A006-FA4AB9B8F27B}" type="presParOf" srcId="{7AA4EF19-A8EC-4414-8096-B773190C9573}" destId="{9A560348-7B09-417D-A2A6-C59E5B36DC62}" srcOrd="0" destOrd="0" presId="urn:microsoft.com/office/officeart/2005/8/layout/orgChart1"/>
    <dgm:cxn modelId="{211608E9-7834-4288-B64C-11658A0F478D}" type="presParOf" srcId="{7AA4EF19-A8EC-4414-8096-B773190C9573}" destId="{0501845E-F157-47E5-8FA5-4AAFDBF60805}" srcOrd="1" destOrd="0" presId="urn:microsoft.com/office/officeart/2005/8/layout/orgChart1"/>
    <dgm:cxn modelId="{2A32CA73-9248-4B23-BC12-3F91EEC16321}" type="presParOf" srcId="{0501845E-F157-47E5-8FA5-4AAFDBF60805}" destId="{3CA5BFEF-6BFD-484C-A6E6-49B645F16E5C}" srcOrd="0" destOrd="0" presId="urn:microsoft.com/office/officeart/2005/8/layout/orgChart1"/>
    <dgm:cxn modelId="{E6BF4AAA-EC6F-43FD-A424-7238C19B2DEC}" type="presParOf" srcId="{3CA5BFEF-6BFD-484C-A6E6-49B645F16E5C}" destId="{1156D698-9A19-401B-8A98-ECCB3453B064}" srcOrd="0" destOrd="0" presId="urn:microsoft.com/office/officeart/2005/8/layout/orgChart1"/>
    <dgm:cxn modelId="{DDDC6D56-2985-431E-90E7-315A0B73F948}" type="presParOf" srcId="{3CA5BFEF-6BFD-484C-A6E6-49B645F16E5C}" destId="{F5FAC4F6-5936-4727-BDEA-0135E3CC4587}" srcOrd="1" destOrd="0" presId="urn:microsoft.com/office/officeart/2005/8/layout/orgChart1"/>
    <dgm:cxn modelId="{67638D5F-FD08-488B-9BB8-8FE3DEA4D5D3}" type="presParOf" srcId="{0501845E-F157-47E5-8FA5-4AAFDBF60805}" destId="{703E4E43-4673-44F9-A4B6-69F226BDD7CE}" srcOrd="1" destOrd="0" presId="urn:microsoft.com/office/officeart/2005/8/layout/orgChart1"/>
    <dgm:cxn modelId="{7C58A6C4-F695-4D03-9B9A-04BBD15AD09C}" type="presParOf" srcId="{703E4E43-4673-44F9-A4B6-69F226BDD7CE}" destId="{AB894B2F-5D31-4EE8-988F-91999A467D56}" srcOrd="0" destOrd="0" presId="urn:microsoft.com/office/officeart/2005/8/layout/orgChart1"/>
    <dgm:cxn modelId="{197061C4-67CF-4B2F-A6A4-80E590DEEE7B}" type="presParOf" srcId="{703E4E43-4673-44F9-A4B6-69F226BDD7CE}" destId="{16A01BFB-97FA-434D-B424-12C8344D9234}" srcOrd="1" destOrd="0" presId="urn:microsoft.com/office/officeart/2005/8/layout/orgChart1"/>
    <dgm:cxn modelId="{096BFB5F-92F3-433A-9A59-45198F23F88E}" type="presParOf" srcId="{16A01BFB-97FA-434D-B424-12C8344D9234}" destId="{BC1F71E7-9B35-4BFA-AC46-B105123B1C00}" srcOrd="0" destOrd="0" presId="urn:microsoft.com/office/officeart/2005/8/layout/orgChart1"/>
    <dgm:cxn modelId="{7302F09D-9163-44DB-86DA-127DF9C83F6D}" type="presParOf" srcId="{BC1F71E7-9B35-4BFA-AC46-B105123B1C00}" destId="{14DE4455-D225-4ACD-92C4-14EFA097D760}" srcOrd="0" destOrd="0" presId="urn:microsoft.com/office/officeart/2005/8/layout/orgChart1"/>
    <dgm:cxn modelId="{94C7A0E3-B8A7-4AF3-AEB2-ED9D7EFEF8EB}" type="presParOf" srcId="{BC1F71E7-9B35-4BFA-AC46-B105123B1C00}" destId="{9A8C8939-4EAF-43B5-B702-AD580D4C4329}" srcOrd="1" destOrd="0" presId="urn:microsoft.com/office/officeart/2005/8/layout/orgChart1"/>
    <dgm:cxn modelId="{31D6B207-81E9-41C8-BA82-EE527F801C7D}" type="presParOf" srcId="{16A01BFB-97FA-434D-B424-12C8344D9234}" destId="{E1AE4022-4589-4862-BB71-B24BA2D2AB5F}" srcOrd="1" destOrd="0" presId="urn:microsoft.com/office/officeart/2005/8/layout/orgChart1"/>
    <dgm:cxn modelId="{DFBB77B0-862E-4DFC-AFF9-E00256E69A6F}" type="presParOf" srcId="{E1AE4022-4589-4862-BB71-B24BA2D2AB5F}" destId="{E35A18F5-AF75-43CF-9DFF-3105B1317E10}" srcOrd="0" destOrd="0" presId="urn:microsoft.com/office/officeart/2005/8/layout/orgChart1"/>
    <dgm:cxn modelId="{F8997F90-16B7-4820-89E7-F9232C1E23E1}" type="presParOf" srcId="{E1AE4022-4589-4862-BB71-B24BA2D2AB5F}" destId="{0F266945-EDBD-4043-92A9-0F22F2C759A3}" srcOrd="1" destOrd="0" presId="urn:microsoft.com/office/officeart/2005/8/layout/orgChart1"/>
    <dgm:cxn modelId="{32C6A16B-7909-4AA8-B651-67BD4F1FDD21}" type="presParOf" srcId="{0F266945-EDBD-4043-92A9-0F22F2C759A3}" destId="{573EF63A-01AC-486D-839F-B8FADF8A66D2}" srcOrd="0" destOrd="0" presId="urn:microsoft.com/office/officeart/2005/8/layout/orgChart1"/>
    <dgm:cxn modelId="{5BB4B56A-579B-464C-9E1A-D348F13F7601}" type="presParOf" srcId="{573EF63A-01AC-486D-839F-B8FADF8A66D2}" destId="{FA18F5D7-9EBB-4BEF-9A14-E007DE9D911F}" srcOrd="0" destOrd="0" presId="urn:microsoft.com/office/officeart/2005/8/layout/orgChart1"/>
    <dgm:cxn modelId="{2E8F4121-9069-4FB5-9CC0-F90B41EC7F7A}" type="presParOf" srcId="{573EF63A-01AC-486D-839F-B8FADF8A66D2}" destId="{2375E9AD-E7B6-4F01-9110-A5F3CCE64E55}" srcOrd="1" destOrd="0" presId="urn:microsoft.com/office/officeart/2005/8/layout/orgChart1"/>
    <dgm:cxn modelId="{42DC4317-404A-4D27-A925-3163C93E7E65}" type="presParOf" srcId="{0F266945-EDBD-4043-92A9-0F22F2C759A3}" destId="{E628DC33-D317-4C7A-AB7B-2020BEAB1479}" srcOrd="1" destOrd="0" presId="urn:microsoft.com/office/officeart/2005/8/layout/orgChart1"/>
    <dgm:cxn modelId="{69B45F1D-1652-4FE3-A819-024848E674FC}" type="presParOf" srcId="{0F266945-EDBD-4043-92A9-0F22F2C759A3}" destId="{C0517CCB-E602-4222-887A-A9F2E1A1CFCC}" srcOrd="2" destOrd="0" presId="urn:microsoft.com/office/officeart/2005/8/layout/orgChart1"/>
    <dgm:cxn modelId="{EC530360-A367-4887-B026-83B41F4AC401}" type="presParOf" srcId="{E1AE4022-4589-4862-BB71-B24BA2D2AB5F}" destId="{02B6B4F2-2E2D-42FA-AB6E-A58F4D144756}" srcOrd="2" destOrd="0" presId="urn:microsoft.com/office/officeart/2005/8/layout/orgChart1"/>
    <dgm:cxn modelId="{40368BAF-F429-436A-A53E-4EBF43EE48F9}" type="presParOf" srcId="{E1AE4022-4589-4862-BB71-B24BA2D2AB5F}" destId="{DF36CB53-6224-4C83-A16B-41A90CD62605}" srcOrd="3" destOrd="0" presId="urn:microsoft.com/office/officeart/2005/8/layout/orgChart1"/>
    <dgm:cxn modelId="{538EC4C4-A160-41BE-996E-4D8F5AE90007}" type="presParOf" srcId="{DF36CB53-6224-4C83-A16B-41A90CD62605}" destId="{A08F3CA8-6452-414B-B0D3-2DB2DB0435C6}" srcOrd="0" destOrd="0" presId="urn:microsoft.com/office/officeart/2005/8/layout/orgChart1"/>
    <dgm:cxn modelId="{7B2CB1DD-5AFF-4013-8261-C03FE6C92D33}" type="presParOf" srcId="{A08F3CA8-6452-414B-B0D3-2DB2DB0435C6}" destId="{8A6ED3ED-B5C7-46E4-AF3D-2E5420253CE6}" srcOrd="0" destOrd="0" presId="urn:microsoft.com/office/officeart/2005/8/layout/orgChart1"/>
    <dgm:cxn modelId="{C2C7909D-9CA5-47CE-ADF6-1EDE26EE1B67}" type="presParOf" srcId="{A08F3CA8-6452-414B-B0D3-2DB2DB0435C6}" destId="{F4C68C9B-26C0-4546-B78C-B5BC80DF8382}" srcOrd="1" destOrd="0" presId="urn:microsoft.com/office/officeart/2005/8/layout/orgChart1"/>
    <dgm:cxn modelId="{0A0BDCDF-540A-46CC-9903-3A57F48095F8}" type="presParOf" srcId="{DF36CB53-6224-4C83-A16B-41A90CD62605}" destId="{1CE52FD8-2BA3-4099-95F2-FFFEB1FEA467}" srcOrd="1" destOrd="0" presId="urn:microsoft.com/office/officeart/2005/8/layout/orgChart1"/>
    <dgm:cxn modelId="{3D6956A6-791F-4243-B258-F5C13CAA279E}" type="presParOf" srcId="{DF36CB53-6224-4C83-A16B-41A90CD62605}" destId="{F218C04E-3FD2-459B-B513-F7420AA284A1}" srcOrd="2" destOrd="0" presId="urn:microsoft.com/office/officeart/2005/8/layout/orgChart1"/>
    <dgm:cxn modelId="{86A263D1-747D-4D76-B9F3-10E9C1B330F7}" type="presParOf" srcId="{E1AE4022-4589-4862-BB71-B24BA2D2AB5F}" destId="{53BC803C-5912-4950-B24C-D77CAC228DE5}" srcOrd="4" destOrd="0" presId="urn:microsoft.com/office/officeart/2005/8/layout/orgChart1"/>
    <dgm:cxn modelId="{FF601912-F438-458E-9201-24DF04179262}" type="presParOf" srcId="{E1AE4022-4589-4862-BB71-B24BA2D2AB5F}" destId="{F2BEB1AF-CE1D-4A17-8C91-39605231C53E}" srcOrd="5" destOrd="0" presId="urn:microsoft.com/office/officeart/2005/8/layout/orgChart1"/>
    <dgm:cxn modelId="{FC68D9F4-E218-4808-AEC6-A2C99A1ED920}" type="presParOf" srcId="{F2BEB1AF-CE1D-4A17-8C91-39605231C53E}" destId="{C2633E95-E6B1-4D5B-910D-E6EB122DF724}" srcOrd="0" destOrd="0" presId="urn:microsoft.com/office/officeart/2005/8/layout/orgChart1"/>
    <dgm:cxn modelId="{0784D124-7654-478F-BD70-309D8C25425A}" type="presParOf" srcId="{C2633E95-E6B1-4D5B-910D-E6EB122DF724}" destId="{BADFEB47-28EE-4B97-9E0B-D11BD2089C45}" srcOrd="0" destOrd="0" presId="urn:microsoft.com/office/officeart/2005/8/layout/orgChart1"/>
    <dgm:cxn modelId="{A1B2A2F1-1672-48D9-A56F-071DAE929179}" type="presParOf" srcId="{C2633E95-E6B1-4D5B-910D-E6EB122DF724}" destId="{FB27E28A-16BB-4499-9498-876CAE87FC1B}" srcOrd="1" destOrd="0" presId="urn:microsoft.com/office/officeart/2005/8/layout/orgChart1"/>
    <dgm:cxn modelId="{F3ACDDAE-4A13-40F8-B0F4-E472C32BC82F}" type="presParOf" srcId="{F2BEB1AF-CE1D-4A17-8C91-39605231C53E}" destId="{96F34C84-0ECF-4987-B719-D468676C8D56}" srcOrd="1" destOrd="0" presId="urn:microsoft.com/office/officeart/2005/8/layout/orgChart1"/>
    <dgm:cxn modelId="{162CD409-51E4-4C86-BAB2-2C63998BE9B1}" type="presParOf" srcId="{F2BEB1AF-CE1D-4A17-8C91-39605231C53E}" destId="{27BACF73-3452-406C-A998-DB90E9588FD6}" srcOrd="2" destOrd="0" presId="urn:microsoft.com/office/officeart/2005/8/layout/orgChart1"/>
    <dgm:cxn modelId="{EA8915B0-3BDC-46CB-A92F-5F20321EB601}" type="presParOf" srcId="{E1AE4022-4589-4862-BB71-B24BA2D2AB5F}" destId="{6DA81CA2-FA67-4B49-8CD2-9422E01B6A90}" srcOrd="6" destOrd="0" presId="urn:microsoft.com/office/officeart/2005/8/layout/orgChart1"/>
    <dgm:cxn modelId="{706DBB4E-8070-405C-9127-8B58623A9DE0}" type="presParOf" srcId="{E1AE4022-4589-4862-BB71-B24BA2D2AB5F}" destId="{F8726300-16C1-4C9C-8975-045A15CEB529}" srcOrd="7" destOrd="0" presId="urn:microsoft.com/office/officeart/2005/8/layout/orgChart1"/>
    <dgm:cxn modelId="{89678F2B-AF53-4C57-81D6-F719E5B93A05}" type="presParOf" srcId="{F8726300-16C1-4C9C-8975-045A15CEB529}" destId="{1EA80078-C7E9-4B96-9C0D-DD8BCBA7806C}" srcOrd="0" destOrd="0" presId="urn:microsoft.com/office/officeart/2005/8/layout/orgChart1"/>
    <dgm:cxn modelId="{D67BD8E2-7B61-4D44-8A14-B7FAACFFB696}" type="presParOf" srcId="{1EA80078-C7E9-4B96-9C0D-DD8BCBA7806C}" destId="{5AA189E6-1001-4132-8419-E21EA36A3F3C}" srcOrd="0" destOrd="0" presId="urn:microsoft.com/office/officeart/2005/8/layout/orgChart1"/>
    <dgm:cxn modelId="{9682696F-FE03-4BCB-B767-CA94274264D5}" type="presParOf" srcId="{1EA80078-C7E9-4B96-9C0D-DD8BCBA7806C}" destId="{EC072266-2EB8-4EEA-9205-B4EDB8D9FAD7}" srcOrd="1" destOrd="0" presId="urn:microsoft.com/office/officeart/2005/8/layout/orgChart1"/>
    <dgm:cxn modelId="{98BFED3F-3A5A-46AD-8A28-FF89B2FDEC54}" type="presParOf" srcId="{F8726300-16C1-4C9C-8975-045A15CEB529}" destId="{8AC4A456-6A7A-4291-AA90-4304FC38D8D4}" srcOrd="1" destOrd="0" presId="urn:microsoft.com/office/officeart/2005/8/layout/orgChart1"/>
    <dgm:cxn modelId="{7070B7A8-A7CA-4857-8A56-1618B77F7970}" type="presParOf" srcId="{F8726300-16C1-4C9C-8975-045A15CEB529}" destId="{49346396-27AE-460D-A0B7-57E84722CF51}" srcOrd="2" destOrd="0" presId="urn:microsoft.com/office/officeart/2005/8/layout/orgChart1"/>
    <dgm:cxn modelId="{59173BE1-13DA-404A-ACDB-0FD6AE3542B8}" type="presParOf" srcId="{16A01BFB-97FA-434D-B424-12C8344D9234}" destId="{D8CD1F50-484C-48A8-B79F-3DF307DFAF55}" srcOrd="2" destOrd="0" presId="urn:microsoft.com/office/officeart/2005/8/layout/orgChart1"/>
    <dgm:cxn modelId="{2A8DA8E4-BE68-4461-96C2-C6A65A24F689}" type="presParOf" srcId="{0501845E-F157-47E5-8FA5-4AAFDBF60805}" destId="{C8ED42B5-ED64-4196-B72B-4F26A4669E68}" srcOrd="2" destOrd="0" presId="urn:microsoft.com/office/officeart/2005/8/layout/orgChart1"/>
    <dgm:cxn modelId="{6850D52A-134D-4634-BF50-E8DBE97AB00E}" type="presParOf" srcId="{31A4DF09-7BFD-4E5B-872B-B6854C7FCD4F}" destId="{BAEDF5A9-24AD-4A76-9550-BDF2B8CCB57C}" srcOrd="2" destOrd="0" presId="urn:microsoft.com/office/officeart/2005/8/layout/orgChart1"/>
  </dgm:cxnLst>
  <dgm:bg>
    <a:noFill/>
  </dgm:bg>
  <dgm:whole>
    <a:ln>
      <a:noFill/>
    </a:ln>
  </dgm:whole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DA81CA2-FA67-4B49-8CD2-9422E01B6A90}">
      <dsp:nvSpPr>
        <dsp:cNvPr id="0" name=""/>
        <dsp:cNvSpPr/>
      </dsp:nvSpPr>
      <dsp:spPr>
        <a:xfrm>
          <a:off x="4424928" y="2282572"/>
          <a:ext cx="3519347" cy="24302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1514"/>
              </a:lnTo>
              <a:lnTo>
                <a:pt x="3519347" y="121514"/>
              </a:lnTo>
              <a:lnTo>
                <a:pt x="3519347" y="243028"/>
              </a:lnTo>
            </a:path>
          </a:pathLst>
        </a:cu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3BC803C-5912-4950-B24C-D77CAC228DE5}">
      <dsp:nvSpPr>
        <dsp:cNvPr id="0" name=""/>
        <dsp:cNvSpPr/>
      </dsp:nvSpPr>
      <dsp:spPr>
        <a:xfrm>
          <a:off x="4424928" y="2282572"/>
          <a:ext cx="1329467" cy="24302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1514"/>
              </a:lnTo>
              <a:lnTo>
                <a:pt x="1329467" y="121514"/>
              </a:lnTo>
              <a:lnTo>
                <a:pt x="1329467" y="243028"/>
              </a:lnTo>
            </a:path>
          </a:pathLst>
        </a:cu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2B6B4F2-2E2D-42FA-AB6E-A58F4D144756}">
      <dsp:nvSpPr>
        <dsp:cNvPr id="0" name=""/>
        <dsp:cNvSpPr/>
      </dsp:nvSpPr>
      <dsp:spPr>
        <a:xfrm>
          <a:off x="3429439" y="2282572"/>
          <a:ext cx="995489" cy="243028"/>
        </a:xfrm>
        <a:custGeom>
          <a:avLst/>
          <a:gdLst/>
          <a:ahLst/>
          <a:cxnLst/>
          <a:rect l="0" t="0" r="0" b="0"/>
          <a:pathLst>
            <a:path>
              <a:moveTo>
                <a:pt x="995489" y="0"/>
              </a:moveTo>
              <a:lnTo>
                <a:pt x="995489" y="121514"/>
              </a:lnTo>
              <a:lnTo>
                <a:pt x="0" y="121514"/>
              </a:lnTo>
              <a:lnTo>
                <a:pt x="0" y="243028"/>
              </a:lnTo>
            </a:path>
          </a:pathLst>
        </a:cu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35A18F5-AF75-43CF-9DFF-3105B1317E10}">
      <dsp:nvSpPr>
        <dsp:cNvPr id="0" name=""/>
        <dsp:cNvSpPr/>
      </dsp:nvSpPr>
      <dsp:spPr>
        <a:xfrm>
          <a:off x="1073177" y="2282572"/>
          <a:ext cx="3351750" cy="243028"/>
        </a:xfrm>
        <a:custGeom>
          <a:avLst/>
          <a:gdLst/>
          <a:ahLst/>
          <a:cxnLst/>
          <a:rect l="0" t="0" r="0" b="0"/>
          <a:pathLst>
            <a:path>
              <a:moveTo>
                <a:pt x="3351750" y="0"/>
              </a:moveTo>
              <a:lnTo>
                <a:pt x="3351750" y="121514"/>
              </a:lnTo>
              <a:lnTo>
                <a:pt x="0" y="121514"/>
              </a:lnTo>
              <a:lnTo>
                <a:pt x="0" y="243028"/>
              </a:lnTo>
            </a:path>
          </a:pathLst>
        </a:cu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B894B2F-5D31-4EE8-988F-91999A467D56}">
      <dsp:nvSpPr>
        <dsp:cNvPr id="0" name=""/>
        <dsp:cNvSpPr/>
      </dsp:nvSpPr>
      <dsp:spPr>
        <a:xfrm>
          <a:off x="4379208" y="1460905"/>
          <a:ext cx="91440" cy="24302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43028"/>
              </a:lnTo>
            </a:path>
          </a:pathLst>
        </a:cu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A560348-7B09-417D-A2A6-C59E5B36DC62}">
      <dsp:nvSpPr>
        <dsp:cNvPr id="0" name=""/>
        <dsp:cNvSpPr/>
      </dsp:nvSpPr>
      <dsp:spPr>
        <a:xfrm>
          <a:off x="4379208" y="639239"/>
          <a:ext cx="91440" cy="24302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43028"/>
              </a:lnTo>
            </a:path>
          </a:pathLst>
        </a:cu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FACD028-CBD2-459B-AD45-951465640752}">
      <dsp:nvSpPr>
        <dsp:cNvPr id="0" name=""/>
        <dsp:cNvSpPr/>
      </dsp:nvSpPr>
      <dsp:spPr>
        <a:xfrm>
          <a:off x="3137394" y="60601"/>
          <a:ext cx="2575067" cy="578638"/>
        </a:xfrm>
        <a:prstGeom prst="rect">
          <a:avLst/>
        </a:prstGeom>
        <a:solidFill>
          <a:schemeClr val="bg1">
            <a:lumMod val="85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D" sz="1200" b="1" u="sng" kern="1200">
              <a:solidFill>
                <a:schemeClr val="tx1"/>
              </a:solidFill>
              <a:latin typeface="Times New Roman" panose="02020603050405020304" pitchFamily="18" charset="0"/>
              <a:ea typeface="Tahoma" panose="020B0604030504040204" pitchFamily="34" charset="0"/>
              <a:cs typeface="Times New Roman" panose="02020603050405020304" pitchFamily="18" charset="0"/>
            </a:rPr>
            <a:t>Pemilik Preneur Academy</a:t>
          </a:r>
          <a:r>
            <a:rPr lang="en-ID" sz="1200" kern="1200">
              <a:solidFill>
                <a:schemeClr val="tx1"/>
              </a:solidFill>
              <a:latin typeface="Times New Roman" panose="02020603050405020304" pitchFamily="18" charset="0"/>
              <a:ea typeface="Tahoma" panose="020B0604030504040204" pitchFamily="34" charset="0"/>
              <a:cs typeface="Times New Roman" panose="02020603050405020304" pitchFamily="18" charset="0"/>
            </a:rPr>
            <a:t/>
          </a:r>
          <a:br>
            <a:rPr lang="en-ID" sz="1200" kern="1200">
              <a:solidFill>
                <a:schemeClr val="tx1"/>
              </a:solidFill>
              <a:latin typeface="Times New Roman" panose="02020603050405020304" pitchFamily="18" charset="0"/>
              <a:ea typeface="Tahoma" panose="020B0604030504040204" pitchFamily="34" charset="0"/>
              <a:cs typeface="Times New Roman" panose="02020603050405020304" pitchFamily="18" charset="0"/>
            </a:rPr>
          </a:br>
          <a:r>
            <a:rPr lang="en-US" sz="1200" kern="120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Agus Hadi Prayitno, S.Pt., M.Sc., CPC.</a:t>
          </a:r>
          <a:endParaRPr lang="en-ID" sz="1200" kern="1200">
            <a:solidFill>
              <a:schemeClr val="tx1"/>
            </a:solidFill>
            <a:latin typeface="Times New Roman" panose="02020603050405020304" pitchFamily="18" charset="0"/>
            <a:ea typeface="Tahoma" panose="020B0604030504040204" pitchFamily="34" charset="0"/>
            <a:cs typeface="Times New Roman" panose="02020603050405020304" pitchFamily="18" charset="0"/>
          </a:endParaRPr>
        </a:p>
      </dsp:txBody>
      <dsp:txXfrm>
        <a:off x="3137394" y="60601"/>
        <a:ext cx="2575067" cy="578638"/>
      </dsp:txXfrm>
    </dsp:sp>
    <dsp:sp modelId="{1156D698-9A19-401B-8A98-ECCB3453B064}">
      <dsp:nvSpPr>
        <dsp:cNvPr id="0" name=""/>
        <dsp:cNvSpPr/>
      </dsp:nvSpPr>
      <dsp:spPr>
        <a:xfrm>
          <a:off x="3136787" y="882267"/>
          <a:ext cx="2576282" cy="578638"/>
        </a:xfrm>
        <a:prstGeom prst="rect">
          <a:avLst/>
        </a:prstGeom>
        <a:solidFill>
          <a:schemeClr val="bg1">
            <a:lumMod val="85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D" sz="1200" b="1" u="sng" kern="120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Pemilik Proyek/Product Owner</a:t>
          </a:r>
          <a:r>
            <a:rPr lang="en-ID" sz="1200" b="1" kern="120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/>
          </a:r>
          <a:br>
            <a:rPr lang="en-ID" sz="1200" b="1" kern="120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</a:br>
          <a:r>
            <a:rPr lang="en-ID" sz="1200" b="0" kern="120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Mustika Khoiri</a:t>
          </a:r>
        </a:p>
      </dsp:txBody>
      <dsp:txXfrm>
        <a:off x="3136787" y="882267"/>
        <a:ext cx="2576282" cy="578638"/>
      </dsp:txXfrm>
    </dsp:sp>
    <dsp:sp modelId="{14DE4455-D225-4ACD-92C4-14EFA097D760}">
      <dsp:nvSpPr>
        <dsp:cNvPr id="0" name=""/>
        <dsp:cNvSpPr/>
      </dsp:nvSpPr>
      <dsp:spPr>
        <a:xfrm>
          <a:off x="3136787" y="1703934"/>
          <a:ext cx="2576282" cy="578638"/>
        </a:xfrm>
        <a:prstGeom prst="rect">
          <a:avLst/>
        </a:prstGeom>
        <a:solidFill>
          <a:schemeClr val="bg1">
            <a:lumMod val="85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D" sz="1200" b="1" u="sng" kern="120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Manajer Proyek/Scrum Master</a:t>
          </a:r>
          <a:br>
            <a:rPr lang="en-ID" sz="1200" b="1" u="sng" kern="120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</a:br>
          <a:r>
            <a:rPr lang="en-ID" sz="1200" b="0" u="none" kern="120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Mohammad Ainun Ardiansyah</a:t>
          </a:r>
          <a:endParaRPr lang="en-ID" sz="1200" b="1" u="sng" kern="1200">
            <a:solidFill>
              <a:schemeClr val="tx1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3136787" y="1703934"/>
        <a:ext cx="2576282" cy="578638"/>
      </dsp:txXfrm>
    </dsp:sp>
    <dsp:sp modelId="{FA18F5D7-9EBB-4BEF-9A14-E007DE9D911F}">
      <dsp:nvSpPr>
        <dsp:cNvPr id="0" name=""/>
        <dsp:cNvSpPr/>
      </dsp:nvSpPr>
      <dsp:spPr>
        <a:xfrm>
          <a:off x="301" y="2525600"/>
          <a:ext cx="2145752" cy="578638"/>
        </a:xfrm>
        <a:prstGeom prst="rect">
          <a:avLst/>
        </a:prstGeom>
        <a:solidFill>
          <a:schemeClr val="bg1">
            <a:lumMod val="85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D" sz="1200" b="1" u="sng" kern="120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Tim Pengembangan</a:t>
          </a:r>
          <a:br>
            <a:rPr lang="en-ID" sz="1200" b="1" u="sng" kern="120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</a:br>
          <a:r>
            <a:rPr lang="en-ID" sz="1200" b="0" u="none" kern="120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Muhammad Arif Annaili Fitrawan</a:t>
          </a:r>
          <a:endParaRPr lang="en-ID" sz="1200" b="1" u="sng" kern="1200">
            <a:solidFill>
              <a:schemeClr val="tx1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301" y="2525600"/>
        <a:ext cx="2145752" cy="578638"/>
      </dsp:txXfrm>
    </dsp:sp>
    <dsp:sp modelId="{8A6ED3ED-B5C7-46E4-AF3D-2E5420253CE6}">
      <dsp:nvSpPr>
        <dsp:cNvPr id="0" name=""/>
        <dsp:cNvSpPr/>
      </dsp:nvSpPr>
      <dsp:spPr>
        <a:xfrm>
          <a:off x="2389082" y="2525600"/>
          <a:ext cx="2080713" cy="578638"/>
        </a:xfrm>
        <a:prstGeom prst="rect">
          <a:avLst/>
        </a:prstGeom>
        <a:solidFill>
          <a:schemeClr val="bg1">
            <a:lumMod val="85000"/>
          </a:schemeClr>
        </a:solidFill>
        <a:ln w="12700" cap="flat" cmpd="sng" algn="ctr">
          <a:solidFill>
            <a:schemeClr val="bg1">
              <a:lumMod val="85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D" sz="1200" b="1" u="sng" kern="120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Tim Pengembangan</a:t>
          </a:r>
          <a:br>
            <a:rPr lang="en-ID" sz="1200" b="1" u="sng" kern="120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</a:br>
          <a:r>
            <a:rPr lang="en-ID" sz="1200" b="0" u="none" kern="120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Bayu Agil Prananda</a:t>
          </a:r>
          <a:endParaRPr lang="en-ID" sz="1200" kern="1200"/>
        </a:p>
      </dsp:txBody>
      <dsp:txXfrm>
        <a:off x="2389082" y="2525600"/>
        <a:ext cx="2080713" cy="578638"/>
      </dsp:txXfrm>
    </dsp:sp>
    <dsp:sp modelId="{BADFEB47-28EE-4B97-9E0B-D11BD2089C45}">
      <dsp:nvSpPr>
        <dsp:cNvPr id="0" name=""/>
        <dsp:cNvSpPr/>
      </dsp:nvSpPr>
      <dsp:spPr>
        <a:xfrm>
          <a:off x="4712824" y="2525600"/>
          <a:ext cx="2083144" cy="578638"/>
        </a:xfrm>
        <a:prstGeom prst="rect">
          <a:avLst/>
        </a:prstGeom>
        <a:solidFill>
          <a:schemeClr val="bg1">
            <a:lumMod val="85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D" sz="1200" b="1" u="sng" kern="120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Tim Pengembangan</a:t>
          </a:r>
          <a:br>
            <a:rPr lang="en-ID" sz="1200" b="1" u="sng" kern="120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</a:br>
          <a:r>
            <a:rPr lang="en-ID" sz="1200" b="0" u="none" kern="120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Yoga Bayu Wandana</a:t>
          </a:r>
          <a:endParaRPr lang="en-ID" sz="1200" kern="1200"/>
        </a:p>
      </dsp:txBody>
      <dsp:txXfrm>
        <a:off x="4712824" y="2525600"/>
        <a:ext cx="2083144" cy="578638"/>
      </dsp:txXfrm>
    </dsp:sp>
    <dsp:sp modelId="{5AA189E6-1001-4132-8419-E21EA36A3F3C}">
      <dsp:nvSpPr>
        <dsp:cNvPr id="0" name=""/>
        <dsp:cNvSpPr/>
      </dsp:nvSpPr>
      <dsp:spPr>
        <a:xfrm>
          <a:off x="7038996" y="2525600"/>
          <a:ext cx="1810559" cy="578638"/>
        </a:xfrm>
        <a:prstGeom prst="rect">
          <a:avLst/>
        </a:prstGeom>
        <a:solidFill>
          <a:schemeClr val="bg1">
            <a:lumMod val="85000"/>
          </a:schemeClr>
        </a:solidFill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D" sz="1200" b="1" u="sng" kern="120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Administrator</a:t>
          </a:r>
          <a:br>
            <a:rPr lang="en-ID" sz="1200" b="1" u="sng" kern="120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</a:br>
          <a:r>
            <a:rPr lang="en-ID" sz="1200" b="0" u="none" kern="120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Mustika Khoiri</a:t>
          </a:r>
          <a:endParaRPr lang="en-ID" sz="1200" b="0" u="none" kern="1200"/>
        </a:p>
      </dsp:txBody>
      <dsp:txXfrm>
        <a:off x="7038996" y="2525600"/>
        <a:ext cx="1810559" cy="57863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737B8A-CE42-48B5-9F75-9EF8F2A49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8</TotalTime>
  <Pages>36</Pages>
  <Words>4779</Words>
  <Characters>27241</Characters>
  <Application>Microsoft Office Word</Application>
  <DocSecurity>0</DocSecurity>
  <Lines>227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KA</dc:creator>
  <cp:keywords/>
  <dc:description/>
  <cp:lastModifiedBy>Lenovo</cp:lastModifiedBy>
  <cp:revision>36</cp:revision>
  <dcterms:created xsi:type="dcterms:W3CDTF">2020-10-24T05:04:00Z</dcterms:created>
  <dcterms:modified xsi:type="dcterms:W3CDTF">2020-11-01T22:05:00Z</dcterms:modified>
</cp:coreProperties>
</file>